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66FD" w14:textId="45A76B83" w:rsidR="00AF354F" w:rsidRDefault="00C21AB5" w:rsidP="00AF354F">
      <w:pPr>
        <w:spacing w:before="46"/>
        <w:ind w:left="567" w:right="853"/>
        <w:jc w:val="center"/>
        <w:rPr>
          <w:rFonts w:ascii="Cavolini" w:hAnsi="Cavolini" w:cs="Cavolini"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A84FC1">
        <w:rPr>
          <w:noProof/>
          <w:sz w:val="44"/>
          <w:szCs w:val="44"/>
        </w:rPr>
        <w:drawing>
          <wp:anchor distT="0" distB="0" distL="114300" distR="114300" simplePos="0" relativeHeight="487709696" behindDoc="0" locked="0" layoutInCell="1" allowOverlap="1" wp14:anchorId="74374B4A" wp14:editId="2BE6C3B0">
            <wp:simplePos x="0" y="0"/>
            <wp:positionH relativeFrom="column">
              <wp:posOffset>471228</wp:posOffset>
            </wp:positionH>
            <wp:positionV relativeFrom="paragraph">
              <wp:posOffset>289</wp:posOffset>
            </wp:positionV>
            <wp:extent cx="2557633" cy="891193"/>
            <wp:effectExtent l="0" t="0" r="0" b="4445"/>
            <wp:wrapThrough wrapText="bothSides">
              <wp:wrapPolygon edited="0">
                <wp:start x="16091" y="1847"/>
                <wp:lineTo x="0" y="5081"/>
                <wp:lineTo x="0" y="15242"/>
                <wp:lineTo x="5149" y="17551"/>
                <wp:lineTo x="5149" y="19398"/>
                <wp:lineTo x="12551" y="21246"/>
                <wp:lineTo x="18505" y="21246"/>
                <wp:lineTo x="19631" y="21246"/>
                <wp:lineTo x="19631" y="17551"/>
                <wp:lineTo x="21241" y="15242"/>
                <wp:lineTo x="21241" y="14318"/>
                <wp:lineTo x="19792" y="10161"/>
                <wp:lineTo x="20275" y="4157"/>
                <wp:lineTo x="19792" y="2771"/>
                <wp:lineTo x="16896" y="1847"/>
                <wp:lineTo x="16091" y="1847"/>
              </wp:wrapPolygon>
            </wp:wrapThrough>
            <wp:docPr id="120" name="Imagem 120" descr="Uma imagem contendo abajur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Uma imagem contendo abajur, desenh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926"/>
                    <a:stretch/>
                  </pic:blipFill>
                  <pic:spPr bwMode="auto">
                    <a:xfrm>
                      <a:off x="0" y="0"/>
                      <a:ext cx="2561911" cy="89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54F" w:rsidRPr="00A84FC1">
        <w:rPr>
          <w:rFonts w:ascii="Cavolini" w:hAnsi="Cavolini" w:cs="Cavolini"/>
          <w:b/>
          <w:bCs/>
          <w:noProof/>
          <w:color w:val="414042"/>
          <w:spacing w:val="-4"/>
          <w:w w:val="110"/>
          <w:sz w:val="32"/>
          <w:szCs w:val="3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711744" behindDoc="0" locked="0" layoutInCell="1" allowOverlap="1" wp14:anchorId="65EF186D" wp14:editId="2B1C9261">
                <wp:simplePos x="0" y="0"/>
                <wp:positionH relativeFrom="column">
                  <wp:posOffset>3087255</wp:posOffset>
                </wp:positionH>
                <wp:positionV relativeFrom="paragraph">
                  <wp:posOffset>262832</wp:posOffset>
                </wp:positionV>
                <wp:extent cx="3505200" cy="1404620"/>
                <wp:effectExtent l="0" t="0" r="0" b="0"/>
                <wp:wrapSquare wrapText="bothSides"/>
                <wp:docPr id="1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8806" w14:textId="26A6CCF9" w:rsidR="00A84FC1" w:rsidRDefault="00A84FC1">
                            <w:r w:rsidRPr="00A84FC1">
                              <w:rPr>
                                <w:rFonts w:ascii="Cavolini" w:hAnsi="Cavolini" w:cs="Cavolini"/>
                                <w:b/>
                                <w:bCs/>
                                <w:color w:val="414042"/>
                                <w:spacing w:val="-7"/>
                                <w:w w:val="110"/>
                                <w:sz w:val="48"/>
                                <w:szCs w:val="4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OTEIRO CRI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EF18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3.1pt;margin-top:20.7pt;width:276pt;height:110.6pt;z-index:487711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" filled="f" stroked="f">
                <v:textbox style="mso-fit-shape-to-text:t">
                  <w:txbxContent>
                    <w:p w14:paraId="288A8806" w14:textId="26A6CCF9" w:rsidR="00A84FC1" w:rsidRDefault="00A84FC1">
                      <w:r w:rsidRPr="00A84FC1">
                        <w:rPr>
                          <w:rFonts w:ascii="Cavolini" w:hAnsi="Cavolini" w:cs="Cavolini"/>
                          <w:b/>
                          <w:bCs/>
                          <w:color w:val="414042"/>
                          <w:spacing w:val="-7"/>
                          <w:w w:val="110"/>
                          <w:sz w:val="48"/>
                          <w:szCs w:val="4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  <w:t>ROTEIRO CRI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FC767C" w14:textId="71543139" w:rsidR="00CD1395" w:rsidRPr="00D920E3" w:rsidRDefault="004E59AE" w:rsidP="00AF354F">
      <w:pPr>
        <w:spacing w:before="46"/>
        <w:ind w:left="567" w:right="853"/>
        <w:jc w:val="center"/>
        <w:rPr>
          <w:rFonts w:ascii="Cavolini" w:hAnsi="Cavolini" w:cs="Cavolini"/>
          <w:b/>
          <w:bCs/>
        </w:rPr>
      </w:pPr>
      <w:r w:rsidRPr="00D920E3">
        <w:rPr>
          <w:rFonts w:ascii="Cavolini" w:hAnsi="Cavolini" w:cs="Cavolini"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</w:t>
      </w:r>
      <w:r w:rsidR="00F05023" w:rsidRPr="00D920E3">
        <w:rPr>
          <w:rFonts w:ascii="Cavolini" w:hAnsi="Cavolini" w:cs="Cavolini"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 proposta de roteiro para planejamentos criativos, contextualizados e fundamentados d</w:t>
      </w:r>
      <w:r w:rsidR="00D920E3">
        <w:rPr>
          <w:rFonts w:ascii="Cavolini" w:hAnsi="Cavolini" w:cs="Cavolini"/>
          <w:b/>
          <w:bCs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s atividades de</w:t>
      </w:r>
      <w:r w:rsidR="00A84FC1" w:rsidRPr="00D920E3">
        <w:rPr>
          <w:rFonts w:ascii="Cavolini" w:hAnsi="Cavolini" w:cs="Cavolini"/>
          <w:b/>
          <w:bCs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E</w:t>
      </w:r>
      <w:r w:rsidR="00A84FC1" w:rsidRPr="00D920E3">
        <w:rPr>
          <w:rFonts w:ascii="Cavolini" w:hAnsi="Cavolini" w:cs="Cavolini"/>
          <w:b/>
          <w:bCs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vangelização </w:t>
      </w:r>
      <w:r w:rsidR="00A84FC1" w:rsidRPr="00D920E3">
        <w:rPr>
          <w:rFonts w:ascii="Cavolini" w:hAnsi="Cavolini" w:cs="Cavolini"/>
          <w:b/>
          <w:bCs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A84FC1" w:rsidRPr="00D920E3">
        <w:rPr>
          <w:rFonts w:ascii="Cavolini" w:hAnsi="Cavolini" w:cs="Cavolini"/>
          <w:b/>
          <w:bCs/>
          <w:color w:val="414042"/>
          <w:spacing w:val="-3"/>
          <w:w w:val="13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írita de crianças e jovens</w:t>
      </w:r>
    </w:p>
    <w:p w14:paraId="042B177A" w14:textId="77777777" w:rsidR="001F5F92" w:rsidRPr="00D920E3" w:rsidRDefault="001F5F92" w:rsidP="00843A29">
      <w:pPr>
        <w:tabs>
          <w:tab w:val="left" w:pos="8080"/>
        </w:tabs>
        <w:spacing w:before="68" w:line="232" w:lineRule="auto"/>
        <w:ind w:left="567" w:right="625"/>
        <w:jc w:val="both"/>
        <w:rPr>
          <w:rFonts w:asciiTheme="minorHAnsi" w:hAnsiTheme="minorHAnsi" w:cstheme="minorHAnsi"/>
          <w:sz w:val="14"/>
          <w:szCs w:val="14"/>
        </w:rPr>
      </w:pPr>
    </w:p>
    <w:p w14:paraId="05140E41" w14:textId="54B5814A" w:rsidR="00B60F6D" w:rsidRPr="00A84FC1" w:rsidRDefault="00F05023" w:rsidP="00F05023">
      <w:pPr>
        <w:tabs>
          <w:tab w:val="left" w:pos="8080"/>
        </w:tabs>
        <w:spacing w:before="68" w:line="232" w:lineRule="auto"/>
        <w:ind w:left="567" w:right="853"/>
        <w:jc w:val="both"/>
        <w:rPr>
          <w:rFonts w:asciiTheme="minorHAnsi" w:hAnsiTheme="minorHAnsi" w:cstheme="minorHAnsi"/>
          <w:color w:val="414042"/>
          <w:spacing w:val="-5"/>
          <w:w w:val="110"/>
          <w:szCs w:val="28"/>
        </w:rPr>
      </w:pP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A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Evangelização Espírita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da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Infância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e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da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Juventude </w:t>
      </w:r>
      <w:r w:rsidRPr="00A84FC1">
        <w:rPr>
          <w:rFonts w:asciiTheme="minorHAnsi" w:hAnsiTheme="minorHAnsi" w:cstheme="minorHAnsi"/>
          <w:color w:val="414042"/>
          <w:spacing w:val="-4"/>
          <w:w w:val="110"/>
          <w:szCs w:val="28"/>
        </w:rPr>
        <w:t xml:space="preserve">tem por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finalidade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a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vivência </w:t>
      </w:r>
      <w:r w:rsidRPr="00A84FC1">
        <w:rPr>
          <w:rFonts w:asciiTheme="minorHAnsi" w:hAnsiTheme="minorHAnsi" w:cstheme="minorHAnsi"/>
          <w:b/>
          <w:color w:val="414042"/>
          <w:spacing w:val="-3"/>
          <w:w w:val="110"/>
          <w:szCs w:val="28"/>
        </w:rPr>
        <w:t xml:space="preserve">do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amor </w:t>
      </w:r>
      <w:r w:rsidRPr="00A84FC1">
        <w:rPr>
          <w:rFonts w:asciiTheme="minorHAnsi" w:hAnsiTheme="minorHAnsi" w:cstheme="minorHAnsi"/>
          <w:b/>
          <w:color w:val="414042"/>
          <w:w w:val="110"/>
          <w:szCs w:val="28"/>
        </w:rPr>
        <w:t xml:space="preserve">a </w:t>
      </w:r>
      <w:r w:rsidRPr="00A84FC1">
        <w:rPr>
          <w:rFonts w:asciiTheme="minorHAnsi" w:hAnsiTheme="minorHAnsi" w:cstheme="minorHAnsi"/>
          <w:b/>
          <w:color w:val="414042"/>
          <w:spacing w:val="-4"/>
          <w:w w:val="110"/>
          <w:szCs w:val="28"/>
        </w:rPr>
        <w:t xml:space="preserve">Deus, </w:t>
      </w:r>
      <w:r w:rsidRPr="00A84FC1">
        <w:rPr>
          <w:rFonts w:asciiTheme="minorHAnsi" w:hAnsiTheme="minorHAnsi" w:cstheme="minorHAnsi"/>
          <w:b/>
          <w:color w:val="414042"/>
          <w:spacing w:val="-3"/>
          <w:w w:val="110"/>
          <w:szCs w:val="28"/>
        </w:rPr>
        <w:t xml:space="preserve">ao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próximo </w:t>
      </w:r>
      <w:r w:rsidRPr="00A84FC1">
        <w:rPr>
          <w:rFonts w:asciiTheme="minorHAnsi" w:hAnsiTheme="minorHAnsi" w:cstheme="minorHAnsi"/>
          <w:b/>
          <w:color w:val="414042"/>
          <w:w w:val="110"/>
          <w:szCs w:val="28"/>
        </w:rPr>
        <w:t xml:space="preserve">e a </w:t>
      </w:r>
      <w:r w:rsidRPr="00A84FC1">
        <w:rPr>
          <w:rFonts w:asciiTheme="minorHAnsi" w:hAnsiTheme="minorHAnsi" w:cstheme="minorHAnsi"/>
          <w:b/>
          <w:color w:val="414042"/>
          <w:spacing w:val="-3"/>
          <w:w w:val="110"/>
          <w:szCs w:val="28"/>
        </w:rPr>
        <w:t xml:space="preserve">si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mesmo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, </w:t>
      </w:r>
      <w:r w:rsidRPr="00A84FC1">
        <w:rPr>
          <w:rFonts w:asciiTheme="minorHAnsi" w:hAnsiTheme="minorHAnsi" w:cstheme="minorHAnsi"/>
          <w:color w:val="414042"/>
          <w:spacing w:val="-4"/>
          <w:w w:val="110"/>
          <w:szCs w:val="28"/>
        </w:rPr>
        <w:t xml:space="preserve">tendo como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objetivo primordial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a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formação </w:t>
      </w:r>
      <w:r w:rsidRPr="00A84FC1">
        <w:rPr>
          <w:rFonts w:asciiTheme="minorHAnsi" w:hAnsiTheme="minorHAnsi" w:cstheme="minorHAnsi"/>
          <w:b/>
          <w:color w:val="414042"/>
          <w:spacing w:val="-3"/>
          <w:w w:val="110"/>
          <w:szCs w:val="28"/>
        </w:rPr>
        <w:t xml:space="preserve">do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Homem </w:t>
      </w:r>
      <w:r w:rsidRPr="00A84FC1">
        <w:rPr>
          <w:rFonts w:asciiTheme="minorHAnsi" w:hAnsiTheme="minorHAnsi" w:cstheme="minorHAnsi"/>
          <w:b/>
          <w:color w:val="414042"/>
          <w:spacing w:val="-3"/>
          <w:w w:val="110"/>
          <w:szCs w:val="28"/>
        </w:rPr>
        <w:t xml:space="preserve">de </w:t>
      </w:r>
      <w:r w:rsidRPr="00A84FC1">
        <w:rPr>
          <w:rFonts w:asciiTheme="minorHAnsi" w:hAnsiTheme="minorHAnsi" w:cstheme="minorHAnsi"/>
          <w:b/>
          <w:color w:val="414042"/>
          <w:spacing w:val="-4"/>
          <w:w w:val="110"/>
          <w:szCs w:val="28"/>
        </w:rPr>
        <w:t xml:space="preserve">Bem </w:t>
      </w:r>
      <w:r w:rsidRPr="00A84FC1">
        <w:rPr>
          <w:rFonts w:asciiTheme="minorHAnsi" w:hAnsiTheme="minorHAnsi" w:cstheme="minorHAnsi"/>
          <w:color w:val="414042"/>
          <w:spacing w:val="-4"/>
          <w:w w:val="110"/>
          <w:szCs w:val="28"/>
        </w:rPr>
        <w:t xml:space="preserve">por meio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do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conhecimento doutrinário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,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do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aprimoramento </w:t>
      </w:r>
      <w:r w:rsidRPr="00A84FC1">
        <w:rPr>
          <w:rFonts w:asciiTheme="minorHAnsi" w:hAnsiTheme="minorHAnsi" w:cstheme="minorHAnsi"/>
          <w:b/>
          <w:color w:val="414042"/>
          <w:spacing w:val="-4"/>
          <w:w w:val="110"/>
          <w:szCs w:val="28"/>
        </w:rPr>
        <w:t xml:space="preserve">moral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e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do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ensejo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à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transformação social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. Considerando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a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importância </w:t>
      </w:r>
      <w:r w:rsidRPr="00A84FC1">
        <w:rPr>
          <w:rFonts w:asciiTheme="minorHAnsi" w:hAnsiTheme="minorHAnsi" w:cstheme="minorHAnsi"/>
          <w:color w:val="414042"/>
          <w:spacing w:val="-4"/>
          <w:w w:val="110"/>
          <w:szCs w:val="28"/>
        </w:rPr>
        <w:t xml:space="preserve">das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qualidades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doutrinária, pedagógica, relacional </w:t>
      </w:r>
      <w:r w:rsidRPr="00A84FC1">
        <w:rPr>
          <w:rFonts w:asciiTheme="minorHAnsi" w:hAnsiTheme="minorHAnsi" w:cstheme="minorHAnsi"/>
          <w:b/>
          <w:color w:val="414042"/>
          <w:w w:val="110"/>
          <w:szCs w:val="28"/>
        </w:rPr>
        <w:t xml:space="preserve">e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organizacional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,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o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presente roteiro representa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um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 xml:space="preserve">caminho </w:t>
      </w:r>
      <w:r w:rsidRPr="00A84FC1">
        <w:rPr>
          <w:rFonts w:asciiTheme="minorHAnsi" w:hAnsiTheme="minorHAnsi" w:cstheme="minorHAnsi"/>
          <w:color w:val="414042"/>
          <w:spacing w:val="-4"/>
          <w:w w:val="110"/>
          <w:szCs w:val="28"/>
        </w:rPr>
        <w:t xml:space="preserve">para </w:t>
      </w:r>
      <w:r w:rsidRPr="00A84FC1">
        <w:rPr>
          <w:rFonts w:asciiTheme="minorHAnsi" w:hAnsiTheme="minorHAnsi" w:cstheme="minorHAnsi"/>
          <w:color w:val="414042"/>
          <w:w w:val="110"/>
          <w:szCs w:val="28"/>
        </w:rPr>
        <w:t xml:space="preserve">o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alcance dos objetivos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da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tarefa, podendo </w:t>
      </w:r>
      <w:r w:rsidRPr="00A84FC1">
        <w:rPr>
          <w:rFonts w:asciiTheme="minorHAnsi" w:hAnsiTheme="minorHAnsi" w:cstheme="minorHAnsi"/>
          <w:color w:val="414042"/>
          <w:spacing w:val="-4"/>
          <w:w w:val="110"/>
          <w:szCs w:val="28"/>
        </w:rPr>
        <w:t xml:space="preserve">ser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adaptado mediante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 xml:space="preserve">os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 xml:space="preserve">contextos identificados, seguindo-se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>os</w:t>
      </w:r>
      <w:r w:rsidRPr="00A84FC1">
        <w:rPr>
          <w:rFonts w:asciiTheme="minorHAnsi" w:hAnsiTheme="minorHAnsi" w:cstheme="minorHAnsi"/>
          <w:color w:val="414042"/>
          <w:spacing w:val="-10"/>
          <w:w w:val="110"/>
          <w:szCs w:val="28"/>
        </w:rPr>
        <w:t xml:space="preserve"> </w:t>
      </w:r>
      <w:r w:rsidRPr="00A84FC1">
        <w:rPr>
          <w:rFonts w:asciiTheme="minorHAnsi" w:hAnsiTheme="minorHAnsi" w:cstheme="minorHAnsi"/>
          <w:color w:val="414042"/>
          <w:spacing w:val="-5"/>
          <w:w w:val="110"/>
          <w:szCs w:val="28"/>
        </w:rPr>
        <w:t>critérios</w:t>
      </w:r>
      <w:r w:rsidRPr="00A84FC1">
        <w:rPr>
          <w:rFonts w:asciiTheme="minorHAnsi" w:hAnsiTheme="minorHAnsi" w:cstheme="minorHAnsi"/>
          <w:color w:val="414042"/>
          <w:spacing w:val="-10"/>
          <w:w w:val="110"/>
          <w:szCs w:val="28"/>
        </w:rPr>
        <w:t xml:space="preserve"> </w:t>
      </w:r>
      <w:r w:rsidRPr="00A84FC1">
        <w:rPr>
          <w:rFonts w:asciiTheme="minorHAnsi" w:hAnsiTheme="minorHAnsi" w:cstheme="minorHAnsi"/>
          <w:color w:val="414042"/>
          <w:spacing w:val="-3"/>
          <w:w w:val="110"/>
          <w:szCs w:val="28"/>
        </w:rPr>
        <w:t>de</w:t>
      </w:r>
      <w:r w:rsidRPr="00A84FC1">
        <w:rPr>
          <w:rFonts w:asciiTheme="minorHAnsi" w:hAnsiTheme="minorHAnsi" w:cstheme="minorHAnsi"/>
          <w:color w:val="414042"/>
          <w:spacing w:val="-9"/>
          <w:w w:val="110"/>
          <w:szCs w:val="28"/>
        </w:rPr>
        <w:t xml:space="preserve">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fidelidade</w:t>
      </w:r>
      <w:r w:rsidRPr="00A84FC1">
        <w:rPr>
          <w:rFonts w:asciiTheme="minorHAnsi" w:hAnsiTheme="minorHAnsi" w:cstheme="minorHAnsi"/>
          <w:b/>
          <w:color w:val="414042"/>
          <w:spacing w:val="-10"/>
          <w:w w:val="110"/>
          <w:szCs w:val="28"/>
        </w:rPr>
        <w:t xml:space="preserve">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doutrinária,</w:t>
      </w:r>
      <w:r w:rsidRPr="00A84FC1">
        <w:rPr>
          <w:rFonts w:asciiTheme="minorHAnsi" w:hAnsiTheme="minorHAnsi" w:cstheme="minorHAnsi"/>
          <w:b/>
          <w:color w:val="414042"/>
          <w:spacing w:val="-10"/>
          <w:w w:val="110"/>
          <w:szCs w:val="28"/>
        </w:rPr>
        <w:t xml:space="preserve">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flexibilidade</w:t>
      </w:r>
      <w:r w:rsidRPr="00A84FC1">
        <w:rPr>
          <w:rFonts w:asciiTheme="minorHAnsi" w:hAnsiTheme="minorHAnsi" w:cstheme="minorHAnsi"/>
          <w:b/>
          <w:color w:val="414042"/>
          <w:spacing w:val="-9"/>
          <w:w w:val="110"/>
          <w:szCs w:val="28"/>
        </w:rPr>
        <w:t xml:space="preserve"> </w:t>
      </w:r>
      <w:r w:rsidRPr="00A84FC1">
        <w:rPr>
          <w:rFonts w:asciiTheme="minorHAnsi" w:hAnsiTheme="minorHAnsi" w:cstheme="minorHAnsi"/>
          <w:b/>
          <w:color w:val="414042"/>
          <w:w w:val="110"/>
          <w:szCs w:val="28"/>
        </w:rPr>
        <w:t>e</w:t>
      </w:r>
      <w:r w:rsidRPr="00A84FC1">
        <w:rPr>
          <w:rFonts w:asciiTheme="minorHAnsi" w:hAnsiTheme="minorHAnsi" w:cstheme="minorHAnsi"/>
          <w:b/>
          <w:color w:val="414042"/>
          <w:spacing w:val="-10"/>
          <w:w w:val="110"/>
          <w:szCs w:val="28"/>
        </w:rPr>
        <w:t xml:space="preserve"> </w:t>
      </w:r>
      <w:r w:rsidRPr="00A84FC1">
        <w:rPr>
          <w:rFonts w:asciiTheme="minorHAnsi" w:hAnsiTheme="minorHAnsi" w:cstheme="minorHAnsi"/>
          <w:b/>
          <w:color w:val="414042"/>
          <w:spacing w:val="-5"/>
          <w:w w:val="110"/>
          <w:szCs w:val="28"/>
        </w:rPr>
        <w:t>criatividade.</w:t>
      </w:r>
    </w:p>
    <w:p w14:paraId="593DD8FE" w14:textId="7EB07D52" w:rsidR="00CD1395" w:rsidRDefault="001F48B1">
      <w:pPr>
        <w:pStyle w:val="Corpodetexto"/>
        <w:spacing w:before="10"/>
        <w:rPr>
          <w:rFonts w:ascii="Arial"/>
          <w:b/>
          <w:i w:val="0"/>
          <w:sz w:val="16"/>
        </w:rPr>
      </w:pP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13440" behindDoc="0" locked="0" layoutInCell="1" allowOverlap="1" wp14:anchorId="6F3E811F" wp14:editId="2A475E0D">
                <wp:simplePos x="0" y="0"/>
                <wp:positionH relativeFrom="column">
                  <wp:posOffset>1994535</wp:posOffset>
                </wp:positionH>
                <wp:positionV relativeFrom="paragraph">
                  <wp:posOffset>1559040</wp:posOffset>
                </wp:positionV>
                <wp:extent cx="4425950" cy="1404620"/>
                <wp:effectExtent l="0" t="0" r="0" b="0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E2EAF" w14:textId="77777777" w:rsidR="00B150CB" w:rsidRDefault="00B150CB" w:rsidP="00B150CB">
                            <w:permStart w:id="90586259" w:edGrp="everyone"/>
                            <w:permEnd w:id="9058625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E811F" id="_x0000_s1027" type="#_x0000_t202" style="position:absolute;margin-left:157.05pt;margin-top:122.75pt;width:348.5pt;height:110.6pt;z-index:48761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" filled="f" stroked="f">
                <v:textbox style="mso-fit-shape-to-text:t">
                  <w:txbxContent>
                    <w:p w14:paraId="2E5E2EAF" w14:textId="77777777" w:rsidR="00B150CB" w:rsidRDefault="00B150CB" w:rsidP="00B150CB">
                      <w:permStart w:id="90586259" w:edGrp="everyone"/>
                      <w:permEnd w:id="90586259"/>
                    </w:p>
                  </w:txbxContent>
                </v:textbox>
              </v:shape>
            </w:pict>
          </mc:Fallback>
        </mc:AlternateContent>
      </w: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11392" behindDoc="0" locked="0" layoutInCell="1" allowOverlap="1" wp14:anchorId="48B85344" wp14:editId="7F861C1E">
                <wp:simplePos x="0" y="0"/>
                <wp:positionH relativeFrom="column">
                  <wp:posOffset>1308850</wp:posOffset>
                </wp:positionH>
                <wp:positionV relativeFrom="paragraph">
                  <wp:posOffset>1250315</wp:posOffset>
                </wp:positionV>
                <wp:extent cx="4533900" cy="140462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F3640" w14:textId="77777777" w:rsidR="00B150CB" w:rsidRDefault="00B150CB" w:rsidP="00B150CB">
                            <w:permStart w:id="1120238735" w:edGrp="everyone"/>
                            <w:permEnd w:id="11202387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B85344" id="_x0000_s1028" type="#_x0000_t202" style="position:absolute;margin-left:103.05pt;margin-top:98.45pt;width:357pt;height:110.6pt;z-index:487611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" filled="f" stroked="f">
                <v:textbox style="mso-fit-shape-to-text:t">
                  <w:txbxContent>
                    <w:p w14:paraId="7C7F3640" w14:textId="77777777" w:rsidR="00B150CB" w:rsidRDefault="00B150CB" w:rsidP="00B150CB">
                      <w:permStart w:id="1120238735" w:edGrp="everyone"/>
                      <w:permEnd w:id="1120238735"/>
                    </w:p>
                  </w:txbxContent>
                </v:textbox>
              </v:shape>
            </w:pict>
          </mc:Fallback>
        </mc:AlternateContent>
      </w: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07296" behindDoc="0" locked="0" layoutInCell="1" allowOverlap="1" wp14:anchorId="23BFD8FC" wp14:editId="0DE548B1">
                <wp:simplePos x="0" y="0"/>
                <wp:positionH relativeFrom="column">
                  <wp:posOffset>1161415</wp:posOffset>
                </wp:positionH>
                <wp:positionV relativeFrom="paragraph">
                  <wp:posOffset>603770</wp:posOffset>
                </wp:positionV>
                <wp:extent cx="43307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EA516" w14:textId="38667DF6" w:rsidR="00B150CB" w:rsidRDefault="00B150CB">
                            <w:permStart w:id="1754600017" w:edGrp="everyone"/>
                            <w:permEnd w:id="175460001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BFD8FC" id="_x0000_s1029" type="#_x0000_t202" style="position:absolute;margin-left:91.45pt;margin-top:47.55pt;width:341pt;height:110.6pt;z-index:487607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" filled="f" stroked="f">
                <v:textbox style="mso-fit-shape-to-text:t">
                  <w:txbxContent>
                    <w:p w14:paraId="702EA516" w14:textId="38667DF6" w:rsidR="00B150CB" w:rsidRDefault="00B150CB">
                      <w:permStart w:id="1754600017" w:edGrp="everyone"/>
                      <w:permEnd w:id="1754600017"/>
                    </w:p>
                  </w:txbxContent>
                </v:textbox>
              </v:shape>
            </w:pict>
          </mc:Fallback>
        </mc:AlternateContent>
      </w: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09344" behindDoc="0" locked="0" layoutInCell="1" allowOverlap="1" wp14:anchorId="78920CB5" wp14:editId="53C4B4B7">
                <wp:simplePos x="0" y="0"/>
                <wp:positionH relativeFrom="column">
                  <wp:posOffset>1532255</wp:posOffset>
                </wp:positionH>
                <wp:positionV relativeFrom="paragraph">
                  <wp:posOffset>933080</wp:posOffset>
                </wp:positionV>
                <wp:extent cx="3378200" cy="1404620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2BE8" w14:textId="43A768AF" w:rsidR="00B150CB" w:rsidRDefault="00B150CB" w:rsidP="00B150CB">
                            <w:permStart w:id="2079807957" w:edGrp="everyone"/>
                            <w:permEnd w:id="20798079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20CB5" id="_x0000_s1030" type="#_x0000_t202" style="position:absolute;margin-left:120.65pt;margin-top:73.45pt;width:266pt;height:110.6pt;z-index:487609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" filled="f" stroked="f">
                <v:textbox style="mso-fit-shape-to-text:t">
                  <w:txbxContent>
                    <w:p w14:paraId="4C4B2BE8" w14:textId="43A768AF" w:rsidR="00B150CB" w:rsidRDefault="00B150CB" w:rsidP="00B150CB">
                      <w:permStart w:id="2079807957" w:edGrp="everyone"/>
                      <w:permEnd w:id="2079807957"/>
                    </w:p>
                  </w:txbxContent>
                </v:textbox>
              </v:shape>
            </w:pict>
          </mc:Fallback>
        </mc:AlternateContent>
      </w:r>
      <w:r w:rsidR="00B150CB"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15488" behindDoc="0" locked="0" layoutInCell="1" allowOverlap="1" wp14:anchorId="719EB388" wp14:editId="56FF3C44">
                <wp:simplePos x="0" y="0"/>
                <wp:positionH relativeFrom="column">
                  <wp:posOffset>541655</wp:posOffset>
                </wp:positionH>
                <wp:positionV relativeFrom="paragraph">
                  <wp:posOffset>2177415</wp:posOffset>
                </wp:positionV>
                <wp:extent cx="5765800" cy="67310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7C50D" w14:textId="77777777" w:rsidR="00B150CB" w:rsidRDefault="00B150CB" w:rsidP="00B150CB">
                            <w:permStart w:id="941317013" w:edGrp="everyone"/>
                            <w:permEnd w:id="9413170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EB388" id="_x0000_s1031" type="#_x0000_t202" style="position:absolute;margin-left:42.65pt;margin-top:171.45pt;width:454pt;height:53pt;z-index:48761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" filled="f" stroked="f">
                <v:textbox>
                  <w:txbxContent>
                    <w:p w14:paraId="7057C50D" w14:textId="77777777" w:rsidR="00B150CB" w:rsidRDefault="00B150CB" w:rsidP="00B150CB">
                      <w:permStart w:id="941317013" w:edGrp="everyone"/>
                      <w:permEnd w:id="941317013"/>
                    </w:p>
                  </w:txbxContent>
                </v:textbox>
              </v:shape>
            </w:pict>
          </mc:Fallback>
        </mc:AlternateContent>
      </w:r>
      <w:r w:rsidR="00443D5F" w:rsidRPr="001F5F92">
        <w:rPr>
          <w:rFonts w:asciiTheme="minorHAnsi" w:hAnsiTheme="minorHAnsi" w:cstheme="minorHAnsi"/>
          <w:i w:val="0"/>
          <w:noProof/>
          <w:sz w:val="22"/>
          <w:szCs w:val="22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2658C564" wp14:editId="21FE82A4">
                <wp:simplePos x="0" y="0"/>
                <wp:positionH relativeFrom="page">
                  <wp:align>center</wp:align>
                </wp:positionH>
                <wp:positionV relativeFrom="paragraph">
                  <wp:posOffset>167640</wp:posOffset>
                </wp:positionV>
                <wp:extent cx="6132830" cy="2825750"/>
                <wp:effectExtent l="0" t="0" r="20320" b="12700"/>
                <wp:wrapTopAndBottom/>
                <wp:docPr id="60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825750"/>
                          <a:chOff x="1123" y="253"/>
                          <a:chExt cx="9658" cy="4063"/>
                        </a:xfrm>
                      </wpg:grpSpPr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123" y="253"/>
                            <a:ext cx="9658" cy="4063"/>
                          </a:xfrm>
                          <a:custGeom>
                            <a:avLst/>
                            <a:gdLst>
                              <a:gd name="T0" fmla="+- 0 1364 1124"/>
                              <a:gd name="T1" fmla="*/ T0 w 9658"/>
                              <a:gd name="T2" fmla="+- 0 253 253"/>
                              <a:gd name="T3" fmla="*/ 253 h 4063"/>
                              <a:gd name="T4" fmla="+- 0 1225 1124"/>
                              <a:gd name="T5" fmla="*/ T4 w 9658"/>
                              <a:gd name="T6" fmla="+- 0 257 253"/>
                              <a:gd name="T7" fmla="*/ 257 h 4063"/>
                              <a:gd name="T8" fmla="+- 0 1154 1124"/>
                              <a:gd name="T9" fmla="*/ T8 w 9658"/>
                              <a:gd name="T10" fmla="+- 0 283 253"/>
                              <a:gd name="T11" fmla="*/ 283 h 4063"/>
                              <a:gd name="T12" fmla="+- 0 1128 1124"/>
                              <a:gd name="T13" fmla="*/ T12 w 9658"/>
                              <a:gd name="T14" fmla="+- 0 355 253"/>
                              <a:gd name="T15" fmla="*/ 355 h 4063"/>
                              <a:gd name="T16" fmla="+- 0 1124 1124"/>
                              <a:gd name="T17" fmla="*/ T16 w 9658"/>
                              <a:gd name="T18" fmla="+- 0 493 253"/>
                              <a:gd name="T19" fmla="*/ 493 h 4063"/>
                              <a:gd name="T20" fmla="+- 0 1124 1124"/>
                              <a:gd name="T21" fmla="*/ T20 w 9658"/>
                              <a:gd name="T22" fmla="+- 0 4076 253"/>
                              <a:gd name="T23" fmla="*/ 4076 h 4063"/>
                              <a:gd name="T24" fmla="+- 0 1128 1124"/>
                              <a:gd name="T25" fmla="*/ T24 w 9658"/>
                              <a:gd name="T26" fmla="+- 0 4215 253"/>
                              <a:gd name="T27" fmla="*/ 4215 h 4063"/>
                              <a:gd name="T28" fmla="+- 0 1154 1124"/>
                              <a:gd name="T29" fmla="*/ T28 w 9658"/>
                              <a:gd name="T30" fmla="+- 0 4286 253"/>
                              <a:gd name="T31" fmla="*/ 4286 h 4063"/>
                              <a:gd name="T32" fmla="+- 0 1225 1124"/>
                              <a:gd name="T33" fmla="*/ T32 w 9658"/>
                              <a:gd name="T34" fmla="+- 0 4312 253"/>
                              <a:gd name="T35" fmla="*/ 4312 h 4063"/>
                              <a:gd name="T36" fmla="+- 0 1364 1124"/>
                              <a:gd name="T37" fmla="*/ T36 w 9658"/>
                              <a:gd name="T38" fmla="+- 0 4316 253"/>
                              <a:gd name="T39" fmla="*/ 4316 h 4063"/>
                              <a:gd name="T40" fmla="+- 0 10542 1124"/>
                              <a:gd name="T41" fmla="*/ T40 w 9658"/>
                              <a:gd name="T42" fmla="+- 0 4316 253"/>
                              <a:gd name="T43" fmla="*/ 4316 h 4063"/>
                              <a:gd name="T44" fmla="+- 0 10680 1124"/>
                              <a:gd name="T45" fmla="*/ T44 w 9658"/>
                              <a:gd name="T46" fmla="+- 0 4312 253"/>
                              <a:gd name="T47" fmla="*/ 4312 h 4063"/>
                              <a:gd name="T48" fmla="+- 0 10752 1124"/>
                              <a:gd name="T49" fmla="*/ T48 w 9658"/>
                              <a:gd name="T50" fmla="+- 0 4286 253"/>
                              <a:gd name="T51" fmla="*/ 4286 h 4063"/>
                              <a:gd name="T52" fmla="+- 0 10778 1124"/>
                              <a:gd name="T53" fmla="*/ T52 w 9658"/>
                              <a:gd name="T54" fmla="+- 0 4215 253"/>
                              <a:gd name="T55" fmla="*/ 4215 h 4063"/>
                              <a:gd name="T56" fmla="+- 0 10782 1124"/>
                              <a:gd name="T57" fmla="*/ T56 w 9658"/>
                              <a:gd name="T58" fmla="+- 0 4076 253"/>
                              <a:gd name="T59" fmla="*/ 4076 h 4063"/>
                              <a:gd name="T60" fmla="+- 0 10782 1124"/>
                              <a:gd name="T61" fmla="*/ T60 w 9658"/>
                              <a:gd name="T62" fmla="+- 0 493 253"/>
                              <a:gd name="T63" fmla="*/ 493 h 4063"/>
                              <a:gd name="T64" fmla="+- 0 10778 1124"/>
                              <a:gd name="T65" fmla="*/ T64 w 9658"/>
                              <a:gd name="T66" fmla="+- 0 355 253"/>
                              <a:gd name="T67" fmla="*/ 355 h 4063"/>
                              <a:gd name="T68" fmla="+- 0 10752 1124"/>
                              <a:gd name="T69" fmla="*/ T68 w 9658"/>
                              <a:gd name="T70" fmla="+- 0 283 253"/>
                              <a:gd name="T71" fmla="*/ 283 h 4063"/>
                              <a:gd name="T72" fmla="+- 0 10680 1124"/>
                              <a:gd name="T73" fmla="*/ T72 w 9658"/>
                              <a:gd name="T74" fmla="+- 0 257 253"/>
                              <a:gd name="T75" fmla="*/ 257 h 4063"/>
                              <a:gd name="T76" fmla="+- 0 10542 1124"/>
                              <a:gd name="T77" fmla="*/ T76 w 9658"/>
                              <a:gd name="T78" fmla="+- 0 253 253"/>
                              <a:gd name="T79" fmla="*/ 253 h 4063"/>
                              <a:gd name="T80" fmla="+- 0 1364 1124"/>
                              <a:gd name="T81" fmla="*/ T80 w 9658"/>
                              <a:gd name="T82" fmla="+- 0 253 253"/>
                              <a:gd name="T83" fmla="*/ 253 h 40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58" h="4063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2"/>
                                </a:lnTo>
                                <a:lnTo>
                                  <a:pt x="0" y="240"/>
                                </a:lnTo>
                                <a:lnTo>
                                  <a:pt x="0" y="3823"/>
                                </a:lnTo>
                                <a:lnTo>
                                  <a:pt x="4" y="3962"/>
                                </a:lnTo>
                                <a:lnTo>
                                  <a:pt x="30" y="4033"/>
                                </a:lnTo>
                                <a:lnTo>
                                  <a:pt x="101" y="4059"/>
                                </a:lnTo>
                                <a:lnTo>
                                  <a:pt x="240" y="4063"/>
                                </a:lnTo>
                                <a:lnTo>
                                  <a:pt x="9418" y="4063"/>
                                </a:lnTo>
                                <a:lnTo>
                                  <a:pt x="9556" y="4059"/>
                                </a:lnTo>
                                <a:lnTo>
                                  <a:pt x="9628" y="4033"/>
                                </a:lnTo>
                                <a:lnTo>
                                  <a:pt x="9654" y="3962"/>
                                </a:lnTo>
                                <a:lnTo>
                                  <a:pt x="9658" y="3823"/>
                                </a:lnTo>
                                <a:lnTo>
                                  <a:pt x="9658" y="240"/>
                                </a:lnTo>
                                <a:lnTo>
                                  <a:pt x="9654" y="102"/>
                                </a:lnTo>
                                <a:lnTo>
                                  <a:pt x="9628" y="30"/>
                                </a:lnTo>
                                <a:lnTo>
                                  <a:pt x="9556" y="4"/>
                                </a:lnTo>
                                <a:lnTo>
                                  <a:pt x="9418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B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61"/>
                        <wps:cNvSpPr>
                          <a:spLocks/>
                        </wps:cNvSpPr>
                        <wps:spPr bwMode="auto">
                          <a:xfrm>
                            <a:off x="9620" y="621"/>
                            <a:ext cx="859" cy="1131"/>
                          </a:xfrm>
                          <a:custGeom>
                            <a:avLst/>
                            <a:gdLst>
                              <a:gd name="T0" fmla="+- 0 10292 9620"/>
                              <a:gd name="T1" fmla="*/ T0 w 859"/>
                              <a:gd name="T2" fmla="+- 0 929 622"/>
                              <a:gd name="T3" fmla="*/ 929 h 1131"/>
                              <a:gd name="T4" fmla="+- 0 10277 9620"/>
                              <a:gd name="T5" fmla="*/ T4 w 859"/>
                              <a:gd name="T6" fmla="+- 0 903 622"/>
                              <a:gd name="T7" fmla="*/ 903 h 1131"/>
                              <a:gd name="T8" fmla="+- 0 10274 9620"/>
                              <a:gd name="T9" fmla="*/ T8 w 859"/>
                              <a:gd name="T10" fmla="+- 0 824 622"/>
                              <a:gd name="T11" fmla="*/ 824 h 1131"/>
                              <a:gd name="T12" fmla="+- 0 10236 9620"/>
                              <a:gd name="T13" fmla="*/ T12 w 859"/>
                              <a:gd name="T14" fmla="+- 0 702 622"/>
                              <a:gd name="T15" fmla="*/ 702 h 1131"/>
                              <a:gd name="T16" fmla="+- 0 10134 9620"/>
                              <a:gd name="T17" fmla="*/ T16 w 859"/>
                              <a:gd name="T18" fmla="+- 0 631 622"/>
                              <a:gd name="T19" fmla="*/ 631 h 1131"/>
                              <a:gd name="T20" fmla="+- 0 9965 9620"/>
                              <a:gd name="T21" fmla="*/ T20 w 859"/>
                              <a:gd name="T22" fmla="+- 0 632 622"/>
                              <a:gd name="T23" fmla="*/ 632 h 1131"/>
                              <a:gd name="T24" fmla="+- 0 9863 9620"/>
                              <a:gd name="T25" fmla="*/ T24 w 859"/>
                              <a:gd name="T26" fmla="+- 0 703 622"/>
                              <a:gd name="T27" fmla="*/ 703 h 1131"/>
                              <a:gd name="T28" fmla="+- 0 9826 9620"/>
                              <a:gd name="T29" fmla="*/ T28 w 859"/>
                              <a:gd name="T30" fmla="+- 0 825 622"/>
                              <a:gd name="T31" fmla="*/ 825 h 1131"/>
                              <a:gd name="T32" fmla="+- 0 9822 9620"/>
                              <a:gd name="T33" fmla="*/ T32 w 859"/>
                              <a:gd name="T34" fmla="+- 0 903 622"/>
                              <a:gd name="T35" fmla="*/ 903 h 1131"/>
                              <a:gd name="T36" fmla="+- 0 9807 9620"/>
                              <a:gd name="T37" fmla="*/ T36 w 859"/>
                              <a:gd name="T38" fmla="+- 0 929 622"/>
                              <a:gd name="T39" fmla="*/ 929 h 1131"/>
                              <a:gd name="T40" fmla="+- 0 9807 9620"/>
                              <a:gd name="T41" fmla="*/ T40 w 859"/>
                              <a:gd name="T42" fmla="+- 0 967 622"/>
                              <a:gd name="T43" fmla="*/ 967 h 1131"/>
                              <a:gd name="T44" fmla="+- 0 9822 9620"/>
                              <a:gd name="T45" fmla="*/ T44 w 859"/>
                              <a:gd name="T46" fmla="+- 0 999 622"/>
                              <a:gd name="T47" fmla="*/ 999 h 1131"/>
                              <a:gd name="T48" fmla="+- 0 9844 9620"/>
                              <a:gd name="T49" fmla="*/ T48 w 859"/>
                              <a:gd name="T50" fmla="+- 0 1017 622"/>
                              <a:gd name="T51" fmla="*/ 1017 h 1131"/>
                              <a:gd name="T52" fmla="+- 0 9926 9620"/>
                              <a:gd name="T53" fmla="*/ T52 w 859"/>
                              <a:gd name="T54" fmla="+- 0 1130 622"/>
                              <a:gd name="T55" fmla="*/ 1130 h 1131"/>
                              <a:gd name="T56" fmla="+- 0 10048 9620"/>
                              <a:gd name="T57" fmla="*/ T56 w 859"/>
                              <a:gd name="T58" fmla="+- 0 1174 622"/>
                              <a:gd name="T59" fmla="*/ 1174 h 1131"/>
                              <a:gd name="T60" fmla="+- 0 10171 9620"/>
                              <a:gd name="T61" fmla="*/ T60 w 859"/>
                              <a:gd name="T62" fmla="+- 0 1130 622"/>
                              <a:gd name="T63" fmla="*/ 1130 h 1131"/>
                              <a:gd name="T64" fmla="+- 0 10253 9620"/>
                              <a:gd name="T65" fmla="*/ T64 w 859"/>
                              <a:gd name="T66" fmla="+- 0 1017 622"/>
                              <a:gd name="T67" fmla="*/ 1017 h 1131"/>
                              <a:gd name="T68" fmla="+- 0 10276 9620"/>
                              <a:gd name="T69" fmla="*/ T68 w 859"/>
                              <a:gd name="T70" fmla="+- 0 999 622"/>
                              <a:gd name="T71" fmla="*/ 999 h 1131"/>
                              <a:gd name="T72" fmla="+- 0 10289 9620"/>
                              <a:gd name="T73" fmla="*/ T72 w 859"/>
                              <a:gd name="T74" fmla="+- 0 967 622"/>
                              <a:gd name="T75" fmla="*/ 967 h 1131"/>
                              <a:gd name="T76" fmla="+- 0 10479 9620"/>
                              <a:gd name="T77" fmla="*/ T76 w 859"/>
                              <a:gd name="T78" fmla="+- 0 1585 622"/>
                              <a:gd name="T79" fmla="*/ 1585 h 1131"/>
                              <a:gd name="T80" fmla="+- 0 10467 9620"/>
                              <a:gd name="T81" fmla="*/ T80 w 859"/>
                              <a:gd name="T82" fmla="+- 0 1418 622"/>
                              <a:gd name="T83" fmla="*/ 1418 h 1131"/>
                              <a:gd name="T84" fmla="+- 0 10425 9620"/>
                              <a:gd name="T85" fmla="*/ T84 w 859"/>
                              <a:gd name="T86" fmla="+- 0 1308 622"/>
                              <a:gd name="T87" fmla="*/ 1308 h 1131"/>
                              <a:gd name="T88" fmla="+- 0 10333 9620"/>
                              <a:gd name="T89" fmla="*/ T88 w 859"/>
                              <a:gd name="T90" fmla="+- 0 1239 622"/>
                              <a:gd name="T91" fmla="*/ 1239 h 1131"/>
                              <a:gd name="T92" fmla="+- 0 10174 9620"/>
                              <a:gd name="T93" fmla="*/ T92 w 859"/>
                              <a:gd name="T94" fmla="+- 0 1195 622"/>
                              <a:gd name="T95" fmla="*/ 1195 h 1131"/>
                              <a:gd name="T96" fmla="+- 0 10130 9620"/>
                              <a:gd name="T97" fmla="*/ T96 w 859"/>
                              <a:gd name="T98" fmla="+- 0 1237 622"/>
                              <a:gd name="T99" fmla="*/ 1237 h 1131"/>
                              <a:gd name="T100" fmla="+- 0 10050 9620"/>
                              <a:gd name="T101" fmla="*/ T100 w 859"/>
                              <a:gd name="T102" fmla="+- 0 1243 622"/>
                              <a:gd name="T103" fmla="*/ 1243 h 1131"/>
                              <a:gd name="T104" fmla="+- 0 9955 9620"/>
                              <a:gd name="T105" fmla="*/ T104 w 859"/>
                              <a:gd name="T106" fmla="+- 0 1219 622"/>
                              <a:gd name="T107" fmla="*/ 1219 h 1131"/>
                              <a:gd name="T108" fmla="+- 0 9925 9620"/>
                              <a:gd name="T109" fmla="*/ T108 w 859"/>
                              <a:gd name="T110" fmla="+- 0 1195 622"/>
                              <a:gd name="T111" fmla="*/ 1195 h 1131"/>
                              <a:gd name="T112" fmla="+- 0 9768 9620"/>
                              <a:gd name="T113" fmla="*/ T112 w 859"/>
                              <a:gd name="T114" fmla="+- 0 1239 622"/>
                              <a:gd name="T115" fmla="*/ 1239 h 1131"/>
                              <a:gd name="T116" fmla="+- 0 9676 9620"/>
                              <a:gd name="T117" fmla="*/ T116 w 859"/>
                              <a:gd name="T118" fmla="+- 0 1307 622"/>
                              <a:gd name="T119" fmla="*/ 1307 h 1131"/>
                              <a:gd name="T120" fmla="+- 0 9634 9620"/>
                              <a:gd name="T121" fmla="*/ T120 w 859"/>
                              <a:gd name="T122" fmla="+- 0 1414 622"/>
                              <a:gd name="T123" fmla="*/ 1414 h 1131"/>
                              <a:gd name="T124" fmla="+- 0 9621 9620"/>
                              <a:gd name="T125" fmla="*/ T124 w 859"/>
                              <a:gd name="T126" fmla="+- 0 1576 622"/>
                              <a:gd name="T127" fmla="*/ 1576 h 1131"/>
                              <a:gd name="T128" fmla="+- 0 9620 9620"/>
                              <a:gd name="T129" fmla="*/ T128 w 859"/>
                              <a:gd name="T130" fmla="+- 0 1596 622"/>
                              <a:gd name="T131" fmla="*/ 1596 h 1131"/>
                              <a:gd name="T132" fmla="+- 0 9662 9620"/>
                              <a:gd name="T133" fmla="*/ T132 w 859"/>
                              <a:gd name="T134" fmla="+- 0 1698 622"/>
                              <a:gd name="T135" fmla="*/ 1698 h 1131"/>
                              <a:gd name="T136" fmla="+- 0 9837 9620"/>
                              <a:gd name="T137" fmla="*/ T136 w 859"/>
                              <a:gd name="T138" fmla="+- 0 1750 622"/>
                              <a:gd name="T139" fmla="*/ 1750 h 1131"/>
                              <a:gd name="T140" fmla="+- 0 10271 9620"/>
                              <a:gd name="T141" fmla="*/ T140 w 859"/>
                              <a:gd name="T142" fmla="+- 0 1732 622"/>
                              <a:gd name="T143" fmla="*/ 1732 h 1131"/>
                              <a:gd name="T144" fmla="+- 0 10464 9620"/>
                              <a:gd name="T145" fmla="*/ T144 w 859"/>
                              <a:gd name="T146" fmla="+- 0 1644 622"/>
                              <a:gd name="T147" fmla="*/ 1644 h 1131"/>
                              <a:gd name="T148" fmla="+- 0 10479 9620"/>
                              <a:gd name="T149" fmla="*/ T148 w 859"/>
                              <a:gd name="T150" fmla="+- 0 1585 622"/>
                              <a:gd name="T151" fmla="*/ 1585 h 1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859" h="1131">
                                <a:moveTo>
                                  <a:pt x="673" y="325"/>
                                </a:moveTo>
                                <a:lnTo>
                                  <a:pt x="672" y="307"/>
                                </a:lnTo>
                                <a:lnTo>
                                  <a:pt x="666" y="292"/>
                                </a:lnTo>
                                <a:lnTo>
                                  <a:pt x="657" y="281"/>
                                </a:lnTo>
                                <a:lnTo>
                                  <a:pt x="657" y="276"/>
                                </a:lnTo>
                                <a:lnTo>
                                  <a:pt x="654" y="202"/>
                                </a:lnTo>
                                <a:lnTo>
                                  <a:pt x="641" y="136"/>
                                </a:lnTo>
                                <a:lnTo>
                                  <a:pt x="616" y="80"/>
                                </a:lnTo>
                                <a:lnTo>
                                  <a:pt x="575" y="37"/>
                                </a:lnTo>
                                <a:lnTo>
                                  <a:pt x="514" y="9"/>
                                </a:lnTo>
                                <a:lnTo>
                                  <a:pt x="430" y="0"/>
                                </a:lnTo>
                                <a:lnTo>
                                  <a:pt x="345" y="10"/>
                                </a:lnTo>
                                <a:lnTo>
                                  <a:pt x="284" y="37"/>
                                </a:lnTo>
                                <a:lnTo>
                                  <a:pt x="243" y="81"/>
                                </a:lnTo>
                                <a:lnTo>
                                  <a:pt x="218" y="137"/>
                                </a:lnTo>
                                <a:lnTo>
                                  <a:pt x="206" y="203"/>
                                </a:lnTo>
                                <a:lnTo>
                                  <a:pt x="202" y="276"/>
                                </a:lnTo>
                                <a:lnTo>
                                  <a:pt x="202" y="281"/>
                                </a:lnTo>
                                <a:lnTo>
                                  <a:pt x="193" y="292"/>
                                </a:lnTo>
                                <a:lnTo>
                                  <a:pt x="187" y="307"/>
                                </a:lnTo>
                                <a:lnTo>
                                  <a:pt x="185" y="325"/>
                                </a:lnTo>
                                <a:lnTo>
                                  <a:pt x="187" y="345"/>
                                </a:lnTo>
                                <a:lnTo>
                                  <a:pt x="193" y="362"/>
                                </a:lnTo>
                                <a:lnTo>
                                  <a:pt x="202" y="377"/>
                                </a:lnTo>
                                <a:lnTo>
                                  <a:pt x="212" y="388"/>
                                </a:lnTo>
                                <a:lnTo>
                                  <a:pt x="224" y="395"/>
                                </a:lnTo>
                                <a:lnTo>
                                  <a:pt x="258" y="459"/>
                                </a:lnTo>
                                <a:lnTo>
                                  <a:pt x="306" y="508"/>
                                </a:lnTo>
                                <a:lnTo>
                                  <a:pt x="363" y="541"/>
                                </a:lnTo>
                                <a:lnTo>
                                  <a:pt x="428" y="552"/>
                                </a:lnTo>
                                <a:lnTo>
                                  <a:pt x="493" y="541"/>
                                </a:lnTo>
                                <a:lnTo>
                                  <a:pt x="551" y="508"/>
                                </a:lnTo>
                                <a:lnTo>
                                  <a:pt x="598" y="459"/>
                                </a:lnTo>
                                <a:lnTo>
                                  <a:pt x="633" y="395"/>
                                </a:lnTo>
                                <a:lnTo>
                                  <a:pt x="645" y="388"/>
                                </a:lnTo>
                                <a:lnTo>
                                  <a:pt x="656" y="377"/>
                                </a:lnTo>
                                <a:lnTo>
                                  <a:pt x="664" y="362"/>
                                </a:lnTo>
                                <a:lnTo>
                                  <a:pt x="669" y="345"/>
                                </a:lnTo>
                                <a:lnTo>
                                  <a:pt x="673" y="325"/>
                                </a:lnTo>
                                <a:close/>
                                <a:moveTo>
                                  <a:pt x="859" y="963"/>
                                </a:moveTo>
                                <a:lnTo>
                                  <a:pt x="856" y="872"/>
                                </a:lnTo>
                                <a:lnTo>
                                  <a:pt x="847" y="796"/>
                                </a:lnTo>
                                <a:lnTo>
                                  <a:pt x="831" y="735"/>
                                </a:lnTo>
                                <a:lnTo>
                                  <a:pt x="805" y="686"/>
                                </a:lnTo>
                                <a:lnTo>
                                  <a:pt x="766" y="647"/>
                                </a:lnTo>
                                <a:lnTo>
                                  <a:pt x="713" y="617"/>
                                </a:lnTo>
                                <a:lnTo>
                                  <a:pt x="643" y="593"/>
                                </a:lnTo>
                                <a:lnTo>
                                  <a:pt x="554" y="573"/>
                                </a:lnTo>
                                <a:lnTo>
                                  <a:pt x="531" y="601"/>
                                </a:lnTo>
                                <a:lnTo>
                                  <a:pt x="510" y="615"/>
                                </a:lnTo>
                                <a:lnTo>
                                  <a:pt x="480" y="620"/>
                                </a:lnTo>
                                <a:lnTo>
                                  <a:pt x="430" y="621"/>
                                </a:lnTo>
                                <a:lnTo>
                                  <a:pt x="374" y="614"/>
                                </a:lnTo>
                                <a:lnTo>
                                  <a:pt x="335" y="597"/>
                                </a:lnTo>
                                <a:lnTo>
                                  <a:pt x="313" y="581"/>
                                </a:lnTo>
                                <a:lnTo>
                                  <a:pt x="305" y="573"/>
                                </a:lnTo>
                                <a:lnTo>
                                  <a:pt x="217" y="593"/>
                                </a:lnTo>
                                <a:lnTo>
                                  <a:pt x="148" y="617"/>
                                </a:lnTo>
                                <a:lnTo>
                                  <a:pt x="95" y="647"/>
                                </a:lnTo>
                                <a:lnTo>
                                  <a:pt x="56" y="685"/>
                                </a:lnTo>
                                <a:lnTo>
                                  <a:pt x="30" y="732"/>
                                </a:lnTo>
                                <a:lnTo>
                                  <a:pt x="14" y="792"/>
                                </a:lnTo>
                                <a:lnTo>
                                  <a:pt x="5" y="865"/>
                                </a:lnTo>
                                <a:lnTo>
                                  <a:pt x="1" y="954"/>
                                </a:lnTo>
                                <a:lnTo>
                                  <a:pt x="1" y="977"/>
                                </a:lnTo>
                                <a:lnTo>
                                  <a:pt x="0" y="974"/>
                                </a:lnTo>
                                <a:lnTo>
                                  <a:pt x="0" y="1002"/>
                                </a:lnTo>
                                <a:lnTo>
                                  <a:pt x="42" y="1076"/>
                                </a:lnTo>
                                <a:lnTo>
                                  <a:pt x="101" y="1114"/>
                                </a:lnTo>
                                <a:lnTo>
                                  <a:pt x="217" y="1128"/>
                                </a:lnTo>
                                <a:lnTo>
                                  <a:pt x="430" y="1130"/>
                                </a:lnTo>
                                <a:lnTo>
                                  <a:pt x="651" y="1110"/>
                                </a:lnTo>
                                <a:lnTo>
                                  <a:pt x="782" y="1066"/>
                                </a:lnTo>
                                <a:lnTo>
                                  <a:pt x="844" y="1022"/>
                                </a:lnTo>
                                <a:lnTo>
                                  <a:pt x="859" y="1002"/>
                                </a:lnTo>
                                <a:lnTo>
                                  <a:pt x="859" y="9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278"/>
                            <a:ext cx="9588" cy="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DF31F" w14:textId="77777777" w:rsidR="001C1D61" w:rsidRPr="001C1D61" w:rsidRDefault="001C1D61" w:rsidP="007C0452">
                              <w:pPr>
                                <w:spacing w:before="29"/>
                                <w:ind w:left="285"/>
                                <w:rPr>
                                  <w:rFonts w:ascii="Cavolini" w:hAnsi="Cavolini" w:cs="Cavolini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1A9374F0" w14:textId="23971274" w:rsidR="00CD1395" w:rsidRPr="00443D5F" w:rsidRDefault="00F03EFB" w:rsidP="007C0452">
                              <w:pPr>
                                <w:spacing w:before="29"/>
                                <w:ind w:left="285"/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</w:pPr>
                              <w:r w:rsidRPr="00443D5F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 xml:space="preserve">1. </w:t>
                              </w:r>
                              <w:r w:rsidR="00F05023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Quem somos</w:t>
                              </w:r>
                              <w:r w:rsidRPr="00443D5F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? (Contextualiz</w:t>
                              </w:r>
                              <w:r w:rsidR="00123EA5" w:rsidRPr="00443D5F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a</w:t>
                              </w:r>
                              <w:r w:rsidR="00F05023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ção</w:t>
                              </w:r>
                              <w:r w:rsidRPr="00443D5F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3EEF120" w14:textId="3B1D5492" w:rsidR="007C0452" w:rsidRPr="00E61927" w:rsidRDefault="00F03EFB" w:rsidP="00443D5F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Institu</w:t>
                              </w:r>
                              <w:r w:rsidR="00F05023">
                                <w:rPr>
                                  <w:rFonts w:asciiTheme="minorHAnsi" w:hAnsiTheme="minorHAnsi" w:cstheme="minorHAnsi"/>
                                </w:rPr>
                                <w:t>ição</w:t>
                              </w: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:</w:t>
                              </w:r>
                            </w:p>
                            <w:p w14:paraId="468B0027" w14:textId="0156AA31" w:rsidR="00443D5F" w:rsidRPr="00E61927" w:rsidRDefault="00F03EFB" w:rsidP="00443D5F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 xml:space="preserve">Evangelizadores: </w:t>
                              </w:r>
                            </w:p>
                            <w:p w14:paraId="02FC9422" w14:textId="759CC18B" w:rsidR="00CD1395" w:rsidRPr="00E61927" w:rsidRDefault="00F03EFB" w:rsidP="00443D5F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Grupo/Ciclo:</w:t>
                              </w:r>
                              <w:r w:rsidR="007C0452" w:rsidRPr="00E61927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14:paraId="3DCF3930" w14:textId="1F816663" w:rsidR="001C1D61" w:rsidRPr="00E61927" w:rsidRDefault="00F05023" w:rsidP="001C1D61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Quantidade </w:t>
                              </w:r>
                              <w:r w:rsidR="001C1D61" w:rsidRPr="00E61927">
                                <w:rPr>
                                  <w:rFonts w:asciiTheme="minorHAnsi" w:hAnsiTheme="minorHAnsi" w:cstheme="minorHAnsi"/>
                                </w:rPr>
                                <w:t>aproximada:</w:t>
                              </w:r>
                            </w:p>
                            <w:p w14:paraId="232D2CA3" w14:textId="0E952A2A" w:rsidR="00123EA5" w:rsidRPr="00E61927" w:rsidRDefault="00F03EFB" w:rsidP="00443D5F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Características e intere</w:t>
                              </w:r>
                              <w:r w:rsidR="00F05023">
                                <w:rPr>
                                  <w:rFonts w:asciiTheme="minorHAnsi" w:hAnsiTheme="minorHAnsi" w:cstheme="minorHAnsi"/>
                                </w:rPr>
                                <w:t>s</w:t>
                              </w: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ses d</w:t>
                              </w:r>
                              <w:r w:rsidR="00F05023">
                                <w:rPr>
                                  <w:rFonts w:asciiTheme="minorHAnsi" w:hAnsiTheme="minorHAnsi" w:cstheme="minorHAnsi"/>
                                </w:rPr>
                                <w:t>o grupo</w:t>
                              </w: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 xml:space="preserve"> (perfil):</w:t>
                              </w:r>
                              <w:r w:rsidR="00123EA5" w:rsidRPr="00E61927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8C564" id="Group 59" o:spid="_x0000_s1032" style="position:absolute;margin-left:0;margin-top:13.2pt;width:482.9pt;height:222.5pt;z-index:-15728128;mso-wrap-distance-left:0;mso-wrap-distance-right:0;mso-position-horizontal:center;mso-position-horizontal-relative:page" coordorigin="1123,253" coordsize="9658,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">
                <v:shape id="Freeform 62" o:spid="_x0000_s1033" style="position:absolute;left:1123;top:253;width:9658;height:4063;visibility:visible;mso-wrap-style:square;v-text-anchor:top" coordsize="9658,4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" path="m240,l101,4,30,30,4,102,,240,,3823r4,139l30,4033r71,26l240,4063r9178,l9556,4059r72,-26l9654,3962r4,-139l9658,240r-4,-138l9628,30,9556,4,9418,,240,xe" filled="f" strokecolor="#00bbce" strokeweight="2pt">
                  <v:path arrowok="t" o:connecttype="custom" o:connectlocs="240,253;101,257;30,283;4,355;0,493;0,4076;4,4215;30,4286;101,4312;240,4316;9418,4316;9556,4312;9628,4286;9654,4215;9658,4076;9658,493;9654,355;9628,283;9556,257;9418,253;240,253" o:connectangles="0,0,0,0,0,0,0,0,0,0,0,0,0,0,0,0,0,0,0,0,0"/>
                </v:shape>
                <v:shape id="AutoShape 61" o:spid="_x0000_s1034" style="position:absolute;left:9620;top:621;width:859;height:1131;visibility:visible;mso-wrap-style:square;v-text-anchor:top" coordsize="859,1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" path="m673,325r-1,-18l666,292r-9,-11l657,276r-3,-74l641,136,616,80,575,37,514,9,430,,345,10,284,37,243,81r-25,56l206,203r-4,73l202,281r-9,11l187,307r-2,18l187,345r6,17l202,377r10,11l224,395r34,64l306,508r57,33l428,552r65,-11l551,508r47,-49l633,395r12,-7l656,377r8,-15l669,345r4,-20xm859,963r-3,-91l847,796,831,735,805,686,766,647,713,617,643,593,554,573r-23,28l510,615r-30,5l430,621r-56,-7l335,597,313,581r-8,-8l217,593r-69,24l95,647,56,685,30,732,14,792,5,865,1,954r,23l,974r,28l42,1076r59,38l217,1128r213,2l651,1110r131,-44l844,1022r15,-20l859,963xe" fillcolor="#00bbce" stroked="f">
                  <v:path arrowok="t" o:connecttype="custom" o:connectlocs="672,929;657,903;654,824;616,702;514,631;345,632;243,703;206,825;202,903;187,929;187,967;202,999;224,1017;306,1130;428,1174;551,1130;633,1017;656,999;669,967;859,1585;847,1418;805,1308;713,1239;554,1195;510,1237;430,1243;335,1219;305,1195;148,1239;56,1307;14,1414;1,1576;0,1596;42,1698;217,1750;651,1732;844,1644;859,1585" o:connectangles="0,0,0,0,0,0,0,0,0,0,0,0,0,0,0,0,0,0,0,0,0,0,0,0,0,0,0,0,0,0,0,0,0,0,0,0,0,0"/>
                </v:shape>
                <v:shape id="Text Box 60" o:spid="_x0000_s1035" type="#_x0000_t202" style="position:absolute;left:1158;top:278;width:9588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19CDF31F" w14:textId="77777777" w:rsidR="001C1D61" w:rsidRPr="001C1D61" w:rsidRDefault="001C1D61" w:rsidP="007C0452">
                        <w:pPr>
                          <w:spacing w:before="29"/>
                          <w:ind w:left="285"/>
                          <w:rPr>
                            <w:rFonts w:ascii="Cavolini" w:hAnsi="Cavolini" w:cs="Cavolini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1A9374F0" w14:textId="23971274" w:rsidR="00CD1395" w:rsidRPr="00443D5F" w:rsidRDefault="00F03EFB" w:rsidP="007C0452">
                        <w:pPr>
                          <w:spacing w:before="29"/>
                          <w:ind w:left="285"/>
                          <w:rPr>
                            <w:rFonts w:ascii="Cavolini" w:hAnsi="Cavolini" w:cs="Cavolini"/>
                            <w:b/>
                            <w:bCs/>
                          </w:rPr>
                        </w:pPr>
                        <w:r w:rsidRPr="00443D5F">
                          <w:rPr>
                            <w:rFonts w:ascii="Cavolini" w:hAnsi="Cavolini" w:cs="Cavolini"/>
                            <w:b/>
                            <w:bCs/>
                          </w:rPr>
                          <w:t xml:space="preserve">1. </w:t>
                        </w:r>
                        <w:r w:rsidR="00F05023">
                          <w:rPr>
                            <w:rFonts w:ascii="Cavolini" w:hAnsi="Cavolini" w:cs="Cavolini"/>
                            <w:b/>
                            <w:bCs/>
                          </w:rPr>
                          <w:t>Quem somos</w:t>
                        </w:r>
                        <w:r w:rsidRPr="00443D5F">
                          <w:rPr>
                            <w:rFonts w:ascii="Cavolini" w:hAnsi="Cavolini" w:cs="Cavolini"/>
                            <w:b/>
                            <w:bCs/>
                          </w:rPr>
                          <w:t>? (Contextualiz</w:t>
                        </w:r>
                        <w:r w:rsidR="00123EA5" w:rsidRPr="00443D5F">
                          <w:rPr>
                            <w:rFonts w:ascii="Cavolini" w:hAnsi="Cavolini" w:cs="Cavolini"/>
                            <w:b/>
                            <w:bCs/>
                          </w:rPr>
                          <w:t>a</w:t>
                        </w:r>
                        <w:r w:rsidR="00F05023">
                          <w:rPr>
                            <w:rFonts w:ascii="Cavolini" w:hAnsi="Cavolini" w:cs="Cavolini"/>
                            <w:b/>
                            <w:bCs/>
                          </w:rPr>
                          <w:t>ção</w:t>
                        </w:r>
                        <w:r w:rsidRPr="00443D5F">
                          <w:rPr>
                            <w:rFonts w:ascii="Cavolini" w:hAnsi="Cavolini" w:cs="Cavolini"/>
                            <w:b/>
                            <w:bCs/>
                          </w:rPr>
                          <w:t>)</w:t>
                        </w:r>
                      </w:p>
                      <w:p w14:paraId="53EEF120" w14:textId="3B1D5492" w:rsidR="007C0452" w:rsidRPr="00E61927" w:rsidRDefault="00F03EFB" w:rsidP="00443D5F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E61927">
                          <w:rPr>
                            <w:rFonts w:asciiTheme="minorHAnsi" w:hAnsiTheme="minorHAnsi" w:cstheme="minorHAnsi"/>
                          </w:rPr>
                          <w:t>Institu</w:t>
                        </w:r>
                        <w:r w:rsidR="00F05023">
                          <w:rPr>
                            <w:rFonts w:asciiTheme="minorHAnsi" w:hAnsiTheme="minorHAnsi" w:cstheme="minorHAnsi"/>
                          </w:rPr>
                          <w:t>ição</w:t>
                        </w:r>
                        <w:r w:rsidRPr="00E61927">
                          <w:rPr>
                            <w:rFonts w:asciiTheme="minorHAnsi" w:hAnsiTheme="minorHAnsi" w:cstheme="minorHAnsi"/>
                          </w:rPr>
                          <w:t>:</w:t>
                        </w:r>
                      </w:p>
                      <w:p w14:paraId="468B0027" w14:textId="0156AA31" w:rsidR="00443D5F" w:rsidRPr="00E61927" w:rsidRDefault="00F03EFB" w:rsidP="00443D5F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E61927">
                          <w:rPr>
                            <w:rFonts w:asciiTheme="minorHAnsi" w:hAnsiTheme="minorHAnsi" w:cstheme="minorHAnsi"/>
                          </w:rPr>
                          <w:t xml:space="preserve">Evangelizadores: </w:t>
                        </w:r>
                      </w:p>
                      <w:p w14:paraId="02FC9422" w14:textId="759CC18B" w:rsidR="00CD1395" w:rsidRPr="00E61927" w:rsidRDefault="00F03EFB" w:rsidP="00443D5F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E61927">
                          <w:rPr>
                            <w:rFonts w:asciiTheme="minorHAnsi" w:hAnsiTheme="minorHAnsi" w:cstheme="minorHAnsi"/>
                          </w:rPr>
                          <w:t>Grupo/Ciclo:</w:t>
                        </w:r>
                        <w:r w:rsidR="007C0452" w:rsidRPr="00E61927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14:paraId="3DCF3930" w14:textId="1F816663" w:rsidR="001C1D61" w:rsidRPr="00E61927" w:rsidRDefault="00F05023" w:rsidP="001C1D61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 xml:space="preserve">Quantidade </w:t>
                        </w:r>
                        <w:r w:rsidR="001C1D61" w:rsidRPr="00E61927">
                          <w:rPr>
                            <w:rFonts w:asciiTheme="minorHAnsi" w:hAnsiTheme="minorHAnsi" w:cstheme="minorHAnsi"/>
                          </w:rPr>
                          <w:t>aproximada:</w:t>
                        </w:r>
                      </w:p>
                      <w:p w14:paraId="232D2CA3" w14:textId="0E952A2A" w:rsidR="00123EA5" w:rsidRPr="00E61927" w:rsidRDefault="00F03EFB" w:rsidP="00443D5F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E61927">
                          <w:rPr>
                            <w:rFonts w:asciiTheme="minorHAnsi" w:hAnsiTheme="minorHAnsi" w:cstheme="minorHAnsi"/>
                          </w:rPr>
                          <w:t>Características e intere</w:t>
                        </w:r>
                        <w:r w:rsidR="00F05023">
                          <w:rPr>
                            <w:rFonts w:asciiTheme="minorHAnsi" w:hAnsiTheme="minorHAnsi" w:cstheme="minorHAnsi"/>
                          </w:rPr>
                          <w:t>s</w:t>
                        </w:r>
                        <w:r w:rsidRPr="00E61927">
                          <w:rPr>
                            <w:rFonts w:asciiTheme="minorHAnsi" w:hAnsiTheme="minorHAnsi" w:cstheme="minorHAnsi"/>
                          </w:rPr>
                          <w:t>ses d</w:t>
                        </w:r>
                        <w:r w:rsidR="00F05023">
                          <w:rPr>
                            <w:rFonts w:asciiTheme="minorHAnsi" w:hAnsiTheme="minorHAnsi" w:cstheme="minorHAnsi"/>
                          </w:rPr>
                          <w:t>o grupo</w:t>
                        </w:r>
                        <w:r w:rsidRPr="00E61927">
                          <w:rPr>
                            <w:rFonts w:asciiTheme="minorHAnsi" w:hAnsiTheme="minorHAnsi" w:cstheme="minorHAnsi"/>
                          </w:rPr>
                          <w:t xml:space="preserve"> (perfil):</w:t>
                        </w:r>
                        <w:r w:rsidR="00123EA5" w:rsidRPr="00E61927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BA7F69" w14:textId="78C54254" w:rsidR="00CD1395" w:rsidRDefault="001F48B1">
      <w:pPr>
        <w:pStyle w:val="Corpodetexto"/>
        <w:spacing w:before="10"/>
        <w:rPr>
          <w:rFonts w:ascii="Arial"/>
          <w:b/>
          <w:i w:val="0"/>
          <w:sz w:val="8"/>
        </w:rPr>
      </w:pP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19584" behindDoc="0" locked="0" layoutInCell="1" allowOverlap="1" wp14:anchorId="34CD6D54" wp14:editId="5B5EFAF6">
                <wp:simplePos x="0" y="0"/>
                <wp:positionH relativeFrom="column">
                  <wp:posOffset>568210</wp:posOffset>
                </wp:positionH>
                <wp:positionV relativeFrom="paragraph">
                  <wp:posOffset>4044487</wp:posOffset>
                </wp:positionV>
                <wp:extent cx="5003800" cy="415637"/>
                <wp:effectExtent l="0" t="0" r="0" b="3810"/>
                <wp:wrapNone/>
                <wp:docPr id="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415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1352" w14:textId="77777777" w:rsidR="00B150CB" w:rsidRDefault="00B150CB" w:rsidP="00B150CB">
                            <w:permStart w:id="431062318" w:edGrp="everyone"/>
                            <w:permEnd w:id="4310623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6D54" id="_x0000_s1036" type="#_x0000_t202" style="position:absolute;margin-left:44.75pt;margin-top:318.45pt;width:394pt;height:32.75pt;z-index:48761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" filled="f" stroked="f">
                <v:textbox>
                  <w:txbxContent>
                    <w:p w14:paraId="67C11352" w14:textId="77777777" w:rsidR="00B150CB" w:rsidRDefault="00B150CB" w:rsidP="00B150CB">
                      <w:permStart w:id="431062318" w:edGrp="everyone"/>
                      <w:permEnd w:id="431062318"/>
                    </w:p>
                  </w:txbxContent>
                </v:textbox>
              </v:shape>
            </w:pict>
          </mc:Fallback>
        </mc:AlternateContent>
      </w: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17536" behindDoc="0" locked="0" layoutInCell="1" allowOverlap="1" wp14:anchorId="7B547D31" wp14:editId="24C24575">
                <wp:simplePos x="0" y="0"/>
                <wp:positionH relativeFrom="column">
                  <wp:posOffset>1405255</wp:posOffset>
                </wp:positionH>
                <wp:positionV relativeFrom="paragraph">
                  <wp:posOffset>3484360</wp:posOffset>
                </wp:positionV>
                <wp:extent cx="4025900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FAEE9" w14:textId="77777777" w:rsidR="00B150CB" w:rsidRDefault="00B150CB" w:rsidP="00B150CB">
                            <w:permStart w:id="1707224319" w:edGrp="everyone"/>
                            <w:permEnd w:id="170722431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547D31" id="_x0000_s1037" type="#_x0000_t202" style="position:absolute;margin-left:110.65pt;margin-top:274.35pt;width:317pt;height:110.6pt;z-index:487617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8m/QEAANU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" filled="f" stroked="f">
                <v:textbox style="mso-fit-shape-to-text:t">
                  <w:txbxContent>
                    <w:p w14:paraId="577FAEE9" w14:textId="77777777" w:rsidR="00B150CB" w:rsidRDefault="00B150CB" w:rsidP="00B150CB">
                      <w:permStart w:id="1707224319" w:edGrp="everyone"/>
                      <w:permEnd w:id="1707224319"/>
                    </w:p>
                  </w:txbxContent>
                </v:textbox>
              </v:shape>
            </w:pict>
          </mc:Fallback>
        </mc:AlternateContent>
      </w:r>
      <w:r w:rsidR="004B3937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6994454" wp14:editId="4D49939B">
                <wp:simplePos x="0" y="0"/>
                <wp:positionH relativeFrom="page">
                  <wp:posOffset>697230</wp:posOffset>
                </wp:positionH>
                <wp:positionV relativeFrom="paragraph">
                  <wp:posOffset>3026410</wp:posOffset>
                </wp:positionV>
                <wp:extent cx="6134100" cy="2959735"/>
                <wp:effectExtent l="0" t="0" r="19050" b="12065"/>
                <wp:wrapTopAndBottom/>
                <wp:docPr id="5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2959735"/>
                          <a:chOff x="1122" y="4526"/>
                          <a:chExt cx="9660" cy="4222"/>
                        </a:xfrm>
                      </wpg:grpSpPr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122" y="4526"/>
                            <a:ext cx="9660" cy="4222"/>
                          </a:xfrm>
                          <a:custGeom>
                            <a:avLst/>
                            <a:gdLst>
                              <a:gd name="T0" fmla="+- 0 1363 1123"/>
                              <a:gd name="T1" fmla="*/ T0 w 9660"/>
                              <a:gd name="T2" fmla="+- 0 4526 4526"/>
                              <a:gd name="T3" fmla="*/ 4526 h 4222"/>
                              <a:gd name="T4" fmla="+- 0 1224 1123"/>
                              <a:gd name="T5" fmla="*/ T4 w 9660"/>
                              <a:gd name="T6" fmla="+- 0 4530 4526"/>
                              <a:gd name="T7" fmla="*/ 4530 h 4222"/>
                              <a:gd name="T8" fmla="+- 0 1153 1123"/>
                              <a:gd name="T9" fmla="*/ T8 w 9660"/>
                              <a:gd name="T10" fmla="+- 0 4556 4526"/>
                              <a:gd name="T11" fmla="*/ 4556 h 4222"/>
                              <a:gd name="T12" fmla="+- 0 1127 1123"/>
                              <a:gd name="T13" fmla="*/ T12 w 9660"/>
                              <a:gd name="T14" fmla="+- 0 4627 4526"/>
                              <a:gd name="T15" fmla="*/ 4627 h 4222"/>
                              <a:gd name="T16" fmla="+- 0 1123 1123"/>
                              <a:gd name="T17" fmla="*/ T16 w 9660"/>
                              <a:gd name="T18" fmla="+- 0 4766 4526"/>
                              <a:gd name="T19" fmla="*/ 4766 h 4222"/>
                              <a:gd name="T20" fmla="+- 0 1123 1123"/>
                              <a:gd name="T21" fmla="*/ T20 w 9660"/>
                              <a:gd name="T22" fmla="+- 0 8508 4526"/>
                              <a:gd name="T23" fmla="*/ 8508 h 4222"/>
                              <a:gd name="T24" fmla="+- 0 1127 1123"/>
                              <a:gd name="T25" fmla="*/ T24 w 9660"/>
                              <a:gd name="T26" fmla="+- 0 8647 4526"/>
                              <a:gd name="T27" fmla="*/ 8647 h 4222"/>
                              <a:gd name="T28" fmla="+- 0 1153 1123"/>
                              <a:gd name="T29" fmla="*/ T28 w 9660"/>
                              <a:gd name="T30" fmla="+- 0 8718 4526"/>
                              <a:gd name="T31" fmla="*/ 8718 h 4222"/>
                              <a:gd name="T32" fmla="+- 0 1224 1123"/>
                              <a:gd name="T33" fmla="*/ T32 w 9660"/>
                              <a:gd name="T34" fmla="+- 0 8744 4526"/>
                              <a:gd name="T35" fmla="*/ 8744 h 4222"/>
                              <a:gd name="T36" fmla="+- 0 1363 1123"/>
                              <a:gd name="T37" fmla="*/ T36 w 9660"/>
                              <a:gd name="T38" fmla="+- 0 8748 4526"/>
                              <a:gd name="T39" fmla="*/ 8748 h 4222"/>
                              <a:gd name="T40" fmla="+- 0 10543 1123"/>
                              <a:gd name="T41" fmla="*/ T40 w 9660"/>
                              <a:gd name="T42" fmla="+- 0 8748 4526"/>
                              <a:gd name="T43" fmla="*/ 8748 h 4222"/>
                              <a:gd name="T44" fmla="+- 0 10682 1123"/>
                              <a:gd name="T45" fmla="*/ T44 w 9660"/>
                              <a:gd name="T46" fmla="+- 0 8744 4526"/>
                              <a:gd name="T47" fmla="*/ 8744 h 4222"/>
                              <a:gd name="T48" fmla="+- 0 10753 1123"/>
                              <a:gd name="T49" fmla="*/ T48 w 9660"/>
                              <a:gd name="T50" fmla="+- 0 8718 4526"/>
                              <a:gd name="T51" fmla="*/ 8718 h 4222"/>
                              <a:gd name="T52" fmla="+- 0 10779 1123"/>
                              <a:gd name="T53" fmla="*/ T52 w 9660"/>
                              <a:gd name="T54" fmla="+- 0 8647 4526"/>
                              <a:gd name="T55" fmla="*/ 8647 h 4222"/>
                              <a:gd name="T56" fmla="+- 0 10783 1123"/>
                              <a:gd name="T57" fmla="*/ T56 w 9660"/>
                              <a:gd name="T58" fmla="+- 0 8508 4526"/>
                              <a:gd name="T59" fmla="*/ 8508 h 4222"/>
                              <a:gd name="T60" fmla="+- 0 10783 1123"/>
                              <a:gd name="T61" fmla="*/ T60 w 9660"/>
                              <a:gd name="T62" fmla="+- 0 4766 4526"/>
                              <a:gd name="T63" fmla="*/ 4766 h 4222"/>
                              <a:gd name="T64" fmla="+- 0 10779 1123"/>
                              <a:gd name="T65" fmla="*/ T64 w 9660"/>
                              <a:gd name="T66" fmla="+- 0 4627 4526"/>
                              <a:gd name="T67" fmla="*/ 4627 h 4222"/>
                              <a:gd name="T68" fmla="+- 0 10753 1123"/>
                              <a:gd name="T69" fmla="*/ T68 w 9660"/>
                              <a:gd name="T70" fmla="+- 0 4556 4526"/>
                              <a:gd name="T71" fmla="*/ 4556 h 4222"/>
                              <a:gd name="T72" fmla="+- 0 10682 1123"/>
                              <a:gd name="T73" fmla="*/ T72 w 9660"/>
                              <a:gd name="T74" fmla="+- 0 4530 4526"/>
                              <a:gd name="T75" fmla="*/ 4530 h 4222"/>
                              <a:gd name="T76" fmla="+- 0 10543 1123"/>
                              <a:gd name="T77" fmla="*/ T76 w 9660"/>
                              <a:gd name="T78" fmla="+- 0 4526 4526"/>
                              <a:gd name="T79" fmla="*/ 4526 h 4222"/>
                              <a:gd name="T80" fmla="+- 0 1363 1123"/>
                              <a:gd name="T81" fmla="*/ T80 w 9660"/>
                              <a:gd name="T82" fmla="+- 0 4526 4526"/>
                              <a:gd name="T83" fmla="*/ 4526 h 4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60" h="4222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982"/>
                                </a:lnTo>
                                <a:lnTo>
                                  <a:pt x="4" y="4121"/>
                                </a:lnTo>
                                <a:lnTo>
                                  <a:pt x="30" y="4192"/>
                                </a:lnTo>
                                <a:lnTo>
                                  <a:pt x="101" y="4218"/>
                                </a:lnTo>
                                <a:lnTo>
                                  <a:pt x="240" y="4222"/>
                                </a:lnTo>
                                <a:lnTo>
                                  <a:pt x="9420" y="4222"/>
                                </a:lnTo>
                                <a:lnTo>
                                  <a:pt x="9559" y="4218"/>
                                </a:lnTo>
                                <a:lnTo>
                                  <a:pt x="9630" y="4192"/>
                                </a:lnTo>
                                <a:lnTo>
                                  <a:pt x="9656" y="4121"/>
                                </a:lnTo>
                                <a:lnTo>
                                  <a:pt x="9660" y="3982"/>
                                </a:lnTo>
                                <a:lnTo>
                                  <a:pt x="9660" y="240"/>
                                </a:lnTo>
                                <a:lnTo>
                                  <a:pt x="9656" y="101"/>
                                </a:lnTo>
                                <a:lnTo>
                                  <a:pt x="9630" y="30"/>
                                </a:lnTo>
                                <a:lnTo>
                                  <a:pt x="9559" y="4"/>
                                </a:lnTo>
                                <a:lnTo>
                                  <a:pt x="9420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B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57"/>
                        <wps:cNvSpPr>
                          <a:spLocks/>
                        </wps:cNvSpPr>
                        <wps:spPr bwMode="auto">
                          <a:xfrm>
                            <a:off x="9196" y="4817"/>
                            <a:ext cx="1357" cy="1357"/>
                          </a:xfrm>
                          <a:custGeom>
                            <a:avLst/>
                            <a:gdLst>
                              <a:gd name="T0" fmla="+- 0 9620 9196"/>
                              <a:gd name="T1" fmla="*/ T0 w 1357"/>
                              <a:gd name="T2" fmla="+- 0 6004 4818"/>
                              <a:gd name="T3" fmla="*/ 6004 h 1357"/>
                              <a:gd name="T4" fmla="+- 0 9560 9196"/>
                              <a:gd name="T5" fmla="*/ T4 w 1357"/>
                              <a:gd name="T6" fmla="+- 0 6029 4818"/>
                              <a:gd name="T7" fmla="*/ 6029 h 1357"/>
                              <a:gd name="T8" fmla="+- 0 9536 9196"/>
                              <a:gd name="T9" fmla="*/ T8 w 1357"/>
                              <a:gd name="T10" fmla="+- 0 6088 4818"/>
                              <a:gd name="T11" fmla="*/ 6088 h 1357"/>
                              <a:gd name="T12" fmla="+- 0 10044 9196"/>
                              <a:gd name="T13" fmla="*/ T12 w 1357"/>
                              <a:gd name="T14" fmla="+- 0 6174 4818"/>
                              <a:gd name="T15" fmla="*/ 6174 h 1357"/>
                              <a:gd name="T16" fmla="+- 0 10037 9196"/>
                              <a:gd name="T17" fmla="*/ T16 w 1357"/>
                              <a:gd name="T18" fmla="+- 0 6056 4818"/>
                              <a:gd name="T19" fmla="*/ 6056 h 1357"/>
                              <a:gd name="T20" fmla="+- 0 9992 9196"/>
                              <a:gd name="T21" fmla="*/ T20 w 1357"/>
                              <a:gd name="T22" fmla="+- 0 6011 4818"/>
                              <a:gd name="T23" fmla="*/ 6011 h 1357"/>
                              <a:gd name="T24" fmla="+- 0 9790 9196"/>
                              <a:gd name="T25" fmla="*/ T24 w 1357"/>
                              <a:gd name="T26" fmla="+- 0 4818 4818"/>
                              <a:gd name="T27" fmla="*/ 4818 h 1357"/>
                              <a:gd name="T28" fmla="+- 0 9730 9196"/>
                              <a:gd name="T29" fmla="*/ T28 w 1357"/>
                              <a:gd name="T30" fmla="+- 0 4843 4818"/>
                              <a:gd name="T31" fmla="*/ 4843 h 1357"/>
                              <a:gd name="T32" fmla="+- 0 9705 9196"/>
                              <a:gd name="T33" fmla="*/ T32 w 1357"/>
                              <a:gd name="T34" fmla="+- 0 4903 4818"/>
                              <a:gd name="T35" fmla="*/ 4903 h 1357"/>
                              <a:gd name="T36" fmla="+- 0 9875 9196"/>
                              <a:gd name="T37" fmla="*/ T36 w 1357"/>
                              <a:gd name="T38" fmla="+- 0 6004 4818"/>
                              <a:gd name="T39" fmla="*/ 6004 h 1357"/>
                              <a:gd name="T40" fmla="+- 0 10382 9196"/>
                              <a:gd name="T41" fmla="*/ T40 w 1357"/>
                              <a:gd name="T42" fmla="+- 0 5326 4818"/>
                              <a:gd name="T43" fmla="*/ 5326 h 1357"/>
                              <a:gd name="T44" fmla="+- 0 10403 9196"/>
                              <a:gd name="T45" fmla="*/ T44 w 1357"/>
                              <a:gd name="T46" fmla="+- 0 5322 4818"/>
                              <a:gd name="T47" fmla="*/ 5322 h 1357"/>
                              <a:gd name="T48" fmla="+- 0 10446 9196"/>
                              <a:gd name="T49" fmla="*/ T48 w 1357"/>
                              <a:gd name="T50" fmla="+- 0 5295 4818"/>
                              <a:gd name="T51" fmla="*/ 5295 h 1357"/>
                              <a:gd name="T52" fmla="+- 0 10548 9196"/>
                              <a:gd name="T53" fmla="*/ T52 w 1357"/>
                              <a:gd name="T54" fmla="+- 0 5185 4818"/>
                              <a:gd name="T55" fmla="*/ 5185 h 1357"/>
                              <a:gd name="T56" fmla="+- 0 10548 9196"/>
                              <a:gd name="T57" fmla="*/ T56 w 1357"/>
                              <a:gd name="T58" fmla="+- 0 5127 4818"/>
                              <a:gd name="T59" fmla="*/ 5127 h 1357"/>
                              <a:gd name="T60" fmla="+- 0 10445 9196"/>
                              <a:gd name="T61" fmla="*/ T60 w 1357"/>
                              <a:gd name="T62" fmla="+- 0 5016 4818"/>
                              <a:gd name="T63" fmla="*/ 5016 h 1357"/>
                              <a:gd name="T64" fmla="+- 0 10415 9196"/>
                              <a:gd name="T65" fmla="*/ T64 w 1357"/>
                              <a:gd name="T66" fmla="+- 0 4989 4818"/>
                              <a:gd name="T67" fmla="*/ 4989 h 1357"/>
                              <a:gd name="T68" fmla="+- 0 9875 9196"/>
                              <a:gd name="T69" fmla="*/ T68 w 1357"/>
                              <a:gd name="T70" fmla="+- 0 4987 4818"/>
                              <a:gd name="T71" fmla="*/ 4987 h 1357"/>
                              <a:gd name="T72" fmla="+- 0 9868 9196"/>
                              <a:gd name="T73" fmla="*/ T72 w 1357"/>
                              <a:gd name="T74" fmla="+- 0 4870 4818"/>
                              <a:gd name="T75" fmla="*/ 4870 h 1357"/>
                              <a:gd name="T76" fmla="+- 0 9823 9196"/>
                              <a:gd name="T77" fmla="*/ T76 w 1357"/>
                              <a:gd name="T78" fmla="+- 0 4824 4818"/>
                              <a:gd name="T79" fmla="*/ 4824 h 1357"/>
                              <a:gd name="T80" fmla="+- 0 10212 9196"/>
                              <a:gd name="T81" fmla="*/ T80 w 1357"/>
                              <a:gd name="T82" fmla="+- 0 5411 4818"/>
                              <a:gd name="T83" fmla="*/ 5411 h 1357"/>
                              <a:gd name="T84" fmla="+- 0 9959 9196"/>
                              <a:gd name="T85" fmla="*/ T84 w 1357"/>
                              <a:gd name="T86" fmla="+- 0 5750 4818"/>
                              <a:gd name="T87" fmla="*/ 5750 h 1357"/>
                              <a:gd name="T88" fmla="+- 0 10231 9196"/>
                              <a:gd name="T89" fmla="*/ T88 w 1357"/>
                              <a:gd name="T90" fmla="+- 0 5749 4818"/>
                              <a:gd name="T91" fmla="*/ 5749 h 1357"/>
                              <a:gd name="T92" fmla="+- 0 10257 9196"/>
                              <a:gd name="T93" fmla="*/ T92 w 1357"/>
                              <a:gd name="T94" fmla="+- 0 5736 4818"/>
                              <a:gd name="T95" fmla="*/ 5736 h 1357"/>
                              <a:gd name="T96" fmla="+- 0 10360 9196"/>
                              <a:gd name="T97" fmla="*/ T96 w 1357"/>
                              <a:gd name="T98" fmla="+- 0 5634 4818"/>
                              <a:gd name="T99" fmla="*/ 5634 h 1357"/>
                              <a:gd name="T100" fmla="+- 0 10382 9196"/>
                              <a:gd name="T101" fmla="*/ T100 w 1357"/>
                              <a:gd name="T102" fmla="+- 0 5579 4818"/>
                              <a:gd name="T103" fmla="*/ 5579 h 1357"/>
                              <a:gd name="T104" fmla="+- 0 10360 9196"/>
                              <a:gd name="T105" fmla="*/ T104 w 1357"/>
                              <a:gd name="T106" fmla="+- 0 5524 4818"/>
                              <a:gd name="T107" fmla="*/ 5524 h 1357"/>
                              <a:gd name="T108" fmla="+- 0 10252 9196"/>
                              <a:gd name="T109" fmla="*/ T108 w 1357"/>
                              <a:gd name="T110" fmla="+- 0 5422 4818"/>
                              <a:gd name="T111" fmla="*/ 5422 h 1357"/>
                              <a:gd name="T112" fmla="+- 0 10217 9196"/>
                              <a:gd name="T113" fmla="*/ T112 w 1357"/>
                              <a:gd name="T114" fmla="+- 0 5411 4818"/>
                              <a:gd name="T115" fmla="*/ 5411 h 1357"/>
                              <a:gd name="T116" fmla="+- 0 9620 9196"/>
                              <a:gd name="T117" fmla="*/ T116 w 1357"/>
                              <a:gd name="T118" fmla="+- 0 5157 4818"/>
                              <a:gd name="T119" fmla="*/ 5157 h 1357"/>
                              <a:gd name="T120" fmla="+- 0 9348 9196"/>
                              <a:gd name="T121" fmla="*/ T120 w 1357"/>
                              <a:gd name="T122" fmla="+- 0 5158 4818"/>
                              <a:gd name="T123" fmla="*/ 5158 h 1357"/>
                              <a:gd name="T124" fmla="+- 0 9322 9196"/>
                              <a:gd name="T125" fmla="*/ T124 w 1357"/>
                              <a:gd name="T126" fmla="+- 0 5170 4818"/>
                              <a:gd name="T127" fmla="*/ 5170 h 1357"/>
                              <a:gd name="T128" fmla="+- 0 9219 9196"/>
                              <a:gd name="T129" fmla="*/ T128 w 1357"/>
                              <a:gd name="T130" fmla="+- 0 5272 4818"/>
                              <a:gd name="T131" fmla="*/ 5272 h 1357"/>
                              <a:gd name="T132" fmla="+- 0 9196 9196"/>
                              <a:gd name="T133" fmla="*/ T132 w 1357"/>
                              <a:gd name="T134" fmla="+- 0 5327 4818"/>
                              <a:gd name="T135" fmla="*/ 5327 h 1357"/>
                              <a:gd name="T136" fmla="+- 0 9219 9196"/>
                              <a:gd name="T137" fmla="*/ T136 w 1357"/>
                              <a:gd name="T138" fmla="+- 0 5382 4818"/>
                              <a:gd name="T139" fmla="*/ 5382 h 1357"/>
                              <a:gd name="T140" fmla="+- 0 9327 9196"/>
                              <a:gd name="T141" fmla="*/ T140 w 1357"/>
                              <a:gd name="T142" fmla="+- 0 5485 4818"/>
                              <a:gd name="T143" fmla="*/ 5485 h 1357"/>
                              <a:gd name="T144" fmla="+- 0 9362 9196"/>
                              <a:gd name="T145" fmla="*/ T144 w 1357"/>
                              <a:gd name="T146" fmla="+- 0 5496 4818"/>
                              <a:gd name="T147" fmla="*/ 5496 h 1357"/>
                              <a:gd name="T148" fmla="+- 0 9620 9196"/>
                              <a:gd name="T149" fmla="*/ T148 w 1357"/>
                              <a:gd name="T150" fmla="+- 0 5496 4818"/>
                              <a:gd name="T151" fmla="*/ 5496 h 1357"/>
                              <a:gd name="T152" fmla="+- 0 10402 9196"/>
                              <a:gd name="T153" fmla="*/ T152 w 1357"/>
                              <a:gd name="T154" fmla="+- 0 4987 4818"/>
                              <a:gd name="T155" fmla="*/ 4987 h 1357"/>
                              <a:gd name="T156" fmla="+- 0 10405 9196"/>
                              <a:gd name="T157" fmla="*/ T156 w 1357"/>
                              <a:gd name="T158" fmla="+- 0 4987 4818"/>
                              <a:gd name="T159" fmla="*/ 4987 h 13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357" h="1357">
                                <a:moveTo>
                                  <a:pt x="763" y="1186"/>
                                </a:moveTo>
                                <a:lnTo>
                                  <a:pt x="424" y="1186"/>
                                </a:lnTo>
                                <a:lnTo>
                                  <a:pt x="391" y="1193"/>
                                </a:lnTo>
                                <a:lnTo>
                                  <a:pt x="364" y="1211"/>
                                </a:lnTo>
                                <a:lnTo>
                                  <a:pt x="346" y="1238"/>
                                </a:lnTo>
                                <a:lnTo>
                                  <a:pt x="340" y="1270"/>
                                </a:lnTo>
                                <a:lnTo>
                                  <a:pt x="340" y="1356"/>
                                </a:lnTo>
                                <a:lnTo>
                                  <a:pt x="848" y="1356"/>
                                </a:lnTo>
                                <a:lnTo>
                                  <a:pt x="848" y="1270"/>
                                </a:lnTo>
                                <a:lnTo>
                                  <a:pt x="841" y="1238"/>
                                </a:lnTo>
                                <a:lnTo>
                                  <a:pt x="823" y="1211"/>
                                </a:lnTo>
                                <a:lnTo>
                                  <a:pt x="796" y="1193"/>
                                </a:lnTo>
                                <a:lnTo>
                                  <a:pt x="763" y="1186"/>
                                </a:lnTo>
                                <a:close/>
                                <a:moveTo>
                                  <a:pt x="594" y="0"/>
                                </a:moveTo>
                                <a:lnTo>
                                  <a:pt x="561" y="6"/>
                                </a:lnTo>
                                <a:lnTo>
                                  <a:pt x="534" y="25"/>
                                </a:lnTo>
                                <a:lnTo>
                                  <a:pt x="516" y="52"/>
                                </a:lnTo>
                                <a:lnTo>
                                  <a:pt x="509" y="85"/>
                                </a:lnTo>
                                <a:lnTo>
                                  <a:pt x="509" y="1186"/>
                                </a:lnTo>
                                <a:lnTo>
                                  <a:pt x="679" y="1186"/>
                                </a:lnTo>
                                <a:lnTo>
                                  <a:pt x="679" y="508"/>
                                </a:lnTo>
                                <a:lnTo>
                                  <a:pt x="1186" y="508"/>
                                </a:lnTo>
                                <a:lnTo>
                                  <a:pt x="1192" y="508"/>
                                </a:lnTo>
                                <a:lnTo>
                                  <a:pt x="1207" y="504"/>
                                </a:lnTo>
                                <a:lnTo>
                                  <a:pt x="1228" y="495"/>
                                </a:lnTo>
                                <a:lnTo>
                                  <a:pt x="1250" y="477"/>
                                </a:lnTo>
                                <a:lnTo>
                                  <a:pt x="1335" y="393"/>
                                </a:lnTo>
                                <a:lnTo>
                                  <a:pt x="1352" y="367"/>
                                </a:lnTo>
                                <a:lnTo>
                                  <a:pt x="1357" y="338"/>
                                </a:lnTo>
                                <a:lnTo>
                                  <a:pt x="1352" y="309"/>
                                </a:lnTo>
                                <a:lnTo>
                                  <a:pt x="1334" y="283"/>
                                </a:lnTo>
                                <a:lnTo>
                                  <a:pt x="1249" y="198"/>
                                </a:lnTo>
                                <a:lnTo>
                                  <a:pt x="1231" y="180"/>
                                </a:lnTo>
                                <a:lnTo>
                                  <a:pt x="1219" y="171"/>
                                </a:lnTo>
                                <a:lnTo>
                                  <a:pt x="1209" y="169"/>
                                </a:lnTo>
                                <a:lnTo>
                                  <a:pt x="679" y="169"/>
                                </a:lnTo>
                                <a:lnTo>
                                  <a:pt x="679" y="85"/>
                                </a:lnTo>
                                <a:lnTo>
                                  <a:pt x="672" y="52"/>
                                </a:lnTo>
                                <a:lnTo>
                                  <a:pt x="654" y="25"/>
                                </a:lnTo>
                                <a:lnTo>
                                  <a:pt x="627" y="6"/>
                                </a:lnTo>
                                <a:lnTo>
                                  <a:pt x="594" y="0"/>
                                </a:lnTo>
                                <a:close/>
                                <a:moveTo>
                                  <a:pt x="1016" y="593"/>
                                </a:moveTo>
                                <a:lnTo>
                                  <a:pt x="763" y="593"/>
                                </a:lnTo>
                                <a:lnTo>
                                  <a:pt x="763" y="932"/>
                                </a:lnTo>
                                <a:lnTo>
                                  <a:pt x="1016" y="932"/>
                                </a:lnTo>
                                <a:lnTo>
                                  <a:pt x="1035" y="931"/>
                                </a:lnTo>
                                <a:lnTo>
                                  <a:pt x="1049" y="927"/>
                                </a:lnTo>
                                <a:lnTo>
                                  <a:pt x="1061" y="918"/>
                                </a:lnTo>
                                <a:lnTo>
                                  <a:pt x="1080" y="901"/>
                                </a:lnTo>
                                <a:lnTo>
                                  <a:pt x="1164" y="816"/>
                                </a:lnTo>
                                <a:lnTo>
                                  <a:pt x="1181" y="791"/>
                                </a:lnTo>
                                <a:lnTo>
                                  <a:pt x="1186" y="761"/>
                                </a:lnTo>
                                <a:lnTo>
                                  <a:pt x="1181" y="732"/>
                                </a:lnTo>
                                <a:lnTo>
                                  <a:pt x="1164" y="706"/>
                                </a:lnTo>
                                <a:lnTo>
                                  <a:pt x="1079" y="621"/>
                                </a:lnTo>
                                <a:lnTo>
                                  <a:pt x="1056" y="604"/>
                                </a:lnTo>
                                <a:lnTo>
                                  <a:pt x="1036" y="596"/>
                                </a:lnTo>
                                <a:lnTo>
                                  <a:pt x="1021" y="593"/>
                                </a:lnTo>
                                <a:lnTo>
                                  <a:pt x="1016" y="593"/>
                                </a:lnTo>
                                <a:close/>
                                <a:moveTo>
                                  <a:pt x="424" y="339"/>
                                </a:moveTo>
                                <a:lnTo>
                                  <a:pt x="171" y="339"/>
                                </a:lnTo>
                                <a:lnTo>
                                  <a:pt x="152" y="340"/>
                                </a:lnTo>
                                <a:lnTo>
                                  <a:pt x="138" y="343"/>
                                </a:lnTo>
                                <a:lnTo>
                                  <a:pt x="126" y="352"/>
                                </a:lnTo>
                                <a:lnTo>
                                  <a:pt x="107" y="370"/>
                                </a:lnTo>
                                <a:lnTo>
                                  <a:pt x="23" y="454"/>
                                </a:lnTo>
                                <a:lnTo>
                                  <a:pt x="6" y="480"/>
                                </a:lnTo>
                                <a:lnTo>
                                  <a:pt x="0" y="509"/>
                                </a:lnTo>
                                <a:lnTo>
                                  <a:pt x="6" y="538"/>
                                </a:lnTo>
                                <a:lnTo>
                                  <a:pt x="23" y="564"/>
                                </a:lnTo>
                                <a:lnTo>
                                  <a:pt x="108" y="649"/>
                                </a:lnTo>
                                <a:lnTo>
                                  <a:pt x="131" y="667"/>
                                </a:lnTo>
                                <a:lnTo>
                                  <a:pt x="151" y="675"/>
                                </a:lnTo>
                                <a:lnTo>
                                  <a:pt x="166" y="678"/>
                                </a:lnTo>
                                <a:lnTo>
                                  <a:pt x="171" y="678"/>
                                </a:lnTo>
                                <a:lnTo>
                                  <a:pt x="424" y="678"/>
                                </a:lnTo>
                                <a:lnTo>
                                  <a:pt x="424" y="339"/>
                                </a:lnTo>
                                <a:close/>
                                <a:moveTo>
                                  <a:pt x="1206" y="169"/>
                                </a:moveTo>
                                <a:lnTo>
                                  <a:pt x="1186" y="169"/>
                                </a:lnTo>
                                <a:lnTo>
                                  <a:pt x="1209" y="169"/>
                                </a:lnTo>
                                <a:lnTo>
                                  <a:pt x="1206" y="1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4551"/>
                            <a:ext cx="9590" cy="4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8AAB2" w14:textId="77777777" w:rsidR="00E61927" w:rsidRPr="00E61927" w:rsidRDefault="00E61927">
                              <w:pPr>
                                <w:spacing w:before="46"/>
                                <w:ind w:left="285"/>
                                <w:rPr>
                                  <w:rFonts w:asciiTheme="minorHAnsi" w:hAnsiTheme="minorHAnsi" w:cstheme="minorHAnsi"/>
                                  <w:b/>
                                  <w:color w:val="414042"/>
                                  <w:w w:val="110"/>
                                  <w:sz w:val="10"/>
                                  <w:szCs w:val="10"/>
                                </w:rPr>
                              </w:pPr>
                            </w:p>
                            <w:p w14:paraId="3E88B96F" w14:textId="1937145F" w:rsidR="00CD1395" w:rsidRPr="00E61927" w:rsidRDefault="00F03EFB">
                              <w:pPr>
                                <w:spacing w:before="46"/>
                                <w:ind w:left="285"/>
                                <w:rPr>
                                  <w:rFonts w:ascii="Cavolini" w:hAnsi="Cavolini" w:cs="Cavolini"/>
                                  <w:b/>
                                </w:rPr>
                              </w:pPr>
                              <w:r w:rsidRPr="00E61927">
                                <w:rPr>
                                  <w:rFonts w:ascii="Cavolini" w:hAnsi="Cavolini" w:cs="Cavolini"/>
                                  <w:b/>
                                  <w:w w:val="110"/>
                                </w:rPr>
                                <w:t xml:space="preserve">2. Para </w:t>
                              </w:r>
                              <w:r w:rsidR="00F05023">
                                <w:rPr>
                                  <w:rFonts w:ascii="Cavolini" w:hAnsi="Cavolini" w:cs="Cavolini"/>
                                  <w:b/>
                                  <w:w w:val="110"/>
                                </w:rPr>
                                <w:t>onde vamos</w:t>
                              </w:r>
                              <w:r w:rsidRPr="00E61927">
                                <w:rPr>
                                  <w:rFonts w:ascii="Cavolini" w:hAnsi="Cavolini" w:cs="Cavolini"/>
                                  <w:b/>
                                  <w:w w:val="110"/>
                                </w:rPr>
                                <w:t>? (Objetivos)</w:t>
                              </w:r>
                            </w:p>
                            <w:p w14:paraId="3C844397" w14:textId="77777777" w:rsidR="00CD1395" w:rsidRPr="001C1D61" w:rsidRDefault="00F03EFB" w:rsidP="00E61927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Tema Central:</w:t>
                              </w:r>
                            </w:p>
                            <w:p w14:paraId="1D31BC41" w14:textId="71EBD4AC" w:rsidR="00CD1395" w:rsidRDefault="00F03EFB" w:rsidP="00E61927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Temas relacionados (do</w:t>
                              </w:r>
                              <w:r w:rsidR="006C0124">
                                <w:rPr>
                                  <w:rFonts w:asciiTheme="minorHAnsi" w:hAnsiTheme="minorHAnsi" w:cstheme="minorHAnsi"/>
                                </w:rPr>
                                <w:t>utrinários e</w:t>
                              </w: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 xml:space="preserve"> cotidianos):</w:t>
                              </w:r>
                            </w:p>
                            <w:p w14:paraId="406FA8AB" w14:textId="77777777" w:rsidR="006F6499" w:rsidRDefault="006F6499" w:rsidP="00E61927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53EE1504" w14:textId="182AE3BE" w:rsidR="00CD1395" w:rsidRPr="001C1D61" w:rsidRDefault="00F03EFB" w:rsidP="00E61927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1927">
                                <w:rPr>
                                  <w:rFonts w:asciiTheme="minorHAnsi" w:hAnsiTheme="minorHAnsi" w:cstheme="minorHAnsi"/>
                                </w:rPr>
                                <w:t>Objetivos:</w:t>
                              </w:r>
                            </w:p>
                            <w:p w14:paraId="2C1D1C01" w14:textId="77777777" w:rsidR="00E61927" w:rsidRPr="00E61927" w:rsidRDefault="00E61927" w:rsidP="00E61927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94454" id="Group 55" o:spid="_x0000_s1038" style="position:absolute;margin-left:54.9pt;margin-top:238.3pt;width:483pt;height:233.05pt;z-index:-15727104;mso-wrap-distance-left:0;mso-wrap-distance-right:0;mso-position-horizontal-relative:page" coordorigin="1122,4526" coordsize="9660,4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">
                <v:shape id="Freeform 58" o:spid="_x0000_s1039" style="position:absolute;left:1122;top:4526;width:9660;height:4222;visibility:visible;mso-wrap-style:square;v-text-anchor:top" coordsize="9660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" path="m240,l101,4,30,30,4,101,,240,,3982r4,139l30,4192r71,26l240,4222r9180,l9559,4218r71,-26l9656,4121r4,-139l9660,240r-4,-139l9630,30,9559,4,9420,,240,xe" filled="f" strokecolor="#00bbce" strokeweight="2pt">
                  <v:path arrowok="t" o:connecttype="custom" o:connectlocs="240,4526;101,4530;30,4556;4,4627;0,4766;0,8508;4,8647;30,8718;101,8744;240,8748;9420,8748;9559,8744;9630,8718;9656,8647;9660,8508;9660,4766;9656,4627;9630,4556;9559,4530;9420,4526;240,4526" o:connectangles="0,0,0,0,0,0,0,0,0,0,0,0,0,0,0,0,0,0,0,0,0"/>
                </v:shape>
                <v:shape id="AutoShape 57" o:spid="_x0000_s1040" style="position:absolute;left:9196;top:4817;width:1357;height:1357;visibility:visible;mso-wrap-style:square;v-text-anchor:top" coordsize="1357,1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" path="m763,1186r-339,l391,1193r-27,18l346,1238r-6,32l340,1356r508,l848,1270r-7,-32l823,1211r-27,-18l763,1186xm594,l561,6,534,25,516,52r-7,33l509,1186r170,l679,508r507,l1192,508r15,-4l1228,495r22,-18l1335,393r17,-26l1357,338r-5,-29l1334,283r-85,-85l1231,180r-12,-9l1209,169r-530,l679,85,672,52,654,25,627,6,594,xm1016,593r-253,l763,932r253,l1035,931r14,-4l1061,918r19,-17l1164,816r17,-25l1186,761r-5,-29l1164,706r-85,-85l1056,604r-20,-8l1021,593r-5,xm424,339r-253,l152,340r-14,3l126,352r-19,18l23,454,6,480,,509r6,29l23,564r85,85l131,667r20,8l166,678r5,l424,678r,-339xm1206,169r-20,l1209,169r-3,xe" fillcolor="#00bbce" stroked="f">
                  <v:path arrowok="t" o:connecttype="custom" o:connectlocs="424,6004;364,6029;340,6088;848,6174;841,6056;796,6011;594,4818;534,4843;509,4903;679,6004;1186,5326;1207,5322;1250,5295;1352,5185;1352,5127;1249,5016;1219,4989;679,4987;672,4870;627,4824;1016,5411;763,5750;1035,5749;1061,5736;1164,5634;1186,5579;1164,5524;1056,5422;1021,5411;424,5157;152,5158;126,5170;23,5272;0,5327;23,5382;131,5485;166,5496;424,5496;1206,4987;1209,4987" o:connectangles="0,0,0,0,0,0,0,0,0,0,0,0,0,0,0,0,0,0,0,0,0,0,0,0,0,0,0,0,0,0,0,0,0,0,0,0,0,0,0,0"/>
                </v:shape>
                <v:shape id="Text Box 56" o:spid="_x0000_s1041" type="#_x0000_t202" style="position:absolute;left:1157;top:4551;width:9590;height:4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5E98AAB2" w14:textId="77777777" w:rsidR="00E61927" w:rsidRPr="00E61927" w:rsidRDefault="00E61927">
                        <w:pPr>
                          <w:spacing w:before="46"/>
                          <w:ind w:left="285"/>
                          <w:rPr>
                            <w:rFonts w:asciiTheme="minorHAnsi" w:hAnsiTheme="minorHAnsi" w:cstheme="minorHAnsi"/>
                            <w:b/>
                            <w:color w:val="414042"/>
                            <w:w w:val="110"/>
                            <w:sz w:val="10"/>
                            <w:szCs w:val="10"/>
                          </w:rPr>
                        </w:pPr>
                      </w:p>
                      <w:p w14:paraId="3E88B96F" w14:textId="1937145F" w:rsidR="00CD1395" w:rsidRPr="00E61927" w:rsidRDefault="00F03EFB">
                        <w:pPr>
                          <w:spacing w:before="46"/>
                          <w:ind w:left="285"/>
                          <w:rPr>
                            <w:rFonts w:ascii="Cavolini" w:hAnsi="Cavolini" w:cs="Cavolini"/>
                            <w:b/>
                          </w:rPr>
                        </w:pPr>
                        <w:r w:rsidRPr="00E61927">
                          <w:rPr>
                            <w:rFonts w:ascii="Cavolini" w:hAnsi="Cavolini" w:cs="Cavolini"/>
                            <w:b/>
                            <w:w w:val="110"/>
                          </w:rPr>
                          <w:t xml:space="preserve">2. Para </w:t>
                        </w:r>
                        <w:r w:rsidR="00F05023">
                          <w:rPr>
                            <w:rFonts w:ascii="Cavolini" w:hAnsi="Cavolini" w:cs="Cavolini"/>
                            <w:b/>
                            <w:w w:val="110"/>
                          </w:rPr>
                          <w:t>onde vamos</w:t>
                        </w:r>
                        <w:r w:rsidRPr="00E61927">
                          <w:rPr>
                            <w:rFonts w:ascii="Cavolini" w:hAnsi="Cavolini" w:cs="Cavolini"/>
                            <w:b/>
                            <w:w w:val="110"/>
                          </w:rPr>
                          <w:t>? (Objetivos)</w:t>
                        </w:r>
                      </w:p>
                      <w:p w14:paraId="3C844397" w14:textId="77777777" w:rsidR="00CD1395" w:rsidRPr="001C1D61" w:rsidRDefault="00F03EFB" w:rsidP="00E61927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E61927">
                          <w:rPr>
                            <w:rFonts w:asciiTheme="minorHAnsi" w:hAnsiTheme="minorHAnsi" w:cstheme="minorHAnsi"/>
                          </w:rPr>
                          <w:t>Tema Central:</w:t>
                        </w:r>
                      </w:p>
                      <w:p w14:paraId="1D31BC41" w14:textId="71EBD4AC" w:rsidR="00CD1395" w:rsidRDefault="00F03EFB" w:rsidP="00E61927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E61927">
                          <w:rPr>
                            <w:rFonts w:asciiTheme="minorHAnsi" w:hAnsiTheme="minorHAnsi" w:cstheme="minorHAnsi"/>
                          </w:rPr>
                          <w:t>Temas relacionados (do</w:t>
                        </w:r>
                        <w:r w:rsidR="006C0124">
                          <w:rPr>
                            <w:rFonts w:asciiTheme="minorHAnsi" w:hAnsiTheme="minorHAnsi" w:cstheme="minorHAnsi"/>
                          </w:rPr>
                          <w:t>utrinários e</w:t>
                        </w:r>
                        <w:r w:rsidRPr="00E61927">
                          <w:rPr>
                            <w:rFonts w:asciiTheme="minorHAnsi" w:hAnsiTheme="minorHAnsi" w:cstheme="minorHAnsi"/>
                          </w:rPr>
                          <w:t xml:space="preserve"> cotidianos):</w:t>
                        </w:r>
                      </w:p>
                      <w:p w14:paraId="406FA8AB" w14:textId="77777777" w:rsidR="006F6499" w:rsidRDefault="006F6499" w:rsidP="00E61927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53EE1504" w14:textId="182AE3BE" w:rsidR="00CD1395" w:rsidRPr="001C1D61" w:rsidRDefault="00F03EFB" w:rsidP="00E61927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E61927">
                          <w:rPr>
                            <w:rFonts w:asciiTheme="minorHAnsi" w:hAnsiTheme="minorHAnsi" w:cstheme="minorHAnsi"/>
                          </w:rPr>
                          <w:t>Objetivos:</w:t>
                        </w:r>
                      </w:p>
                      <w:p w14:paraId="2C1D1C01" w14:textId="77777777" w:rsidR="00E61927" w:rsidRPr="00E61927" w:rsidRDefault="00E61927" w:rsidP="00E61927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920E3"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21632" behindDoc="0" locked="0" layoutInCell="1" allowOverlap="1" wp14:anchorId="4FCC6C21" wp14:editId="2DB84ADD">
                <wp:simplePos x="0" y="0"/>
                <wp:positionH relativeFrom="page">
                  <wp:align>center</wp:align>
                </wp:positionH>
                <wp:positionV relativeFrom="paragraph">
                  <wp:posOffset>4693920</wp:posOffset>
                </wp:positionV>
                <wp:extent cx="5765800" cy="1155700"/>
                <wp:effectExtent l="0" t="0" r="0" b="6350"/>
                <wp:wrapNone/>
                <wp:docPr id="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1155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00118" w14:textId="77777777" w:rsidR="00B150CB" w:rsidRDefault="00B150CB" w:rsidP="00B150CB">
                            <w:permStart w:id="966017266" w:edGrp="everyone"/>
                            <w:permEnd w:id="96601726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C6C21" id="_x0000_s1042" type="#_x0000_t202" style="position:absolute;margin-left:0;margin-top:369.6pt;width:454pt;height:91pt;z-index:48762163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" filled="f" stroked="f">
                <v:textbox>
                  <w:txbxContent>
                    <w:p w14:paraId="19F00118" w14:textId="77777777" w:rsidR="00B150CB" w:rsidRDefault="00B150CB" w:rsidP="00B150CB">
                      <w:permStart w:id="966017266" w:edGrp="everyone"/>
                      <w:permEnd w:id="966017266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B6B1A3" w14:textId="01CCE29B" w:rsidR="00CD1395" w:rsidRDefault="00CD1395">
      <w:pPr>
        <w:pStyle w:val="Corpodetexto"/>
        <w:spacing w:before="8"/>
        <w:rPr>
          <w:rFonts w:ascii="Arial"/>
          <w:b/>
          <w:i w:val="0"/>
          <w:sz w:val="13"/>
        </w:rPr>
      </w:pPr>
    </w:p>
    <w:p w14:paraId="53C104A6" w14:textId="4728D4B4" w:rsidR="00CD1395" w:rsidRDefault="001F48B1">
      <w:pPr>
        <w:pStyle w:val="Corpodetexto"/>
        <w:rPr>
          <w:rFonts w:ascii="Arial"/>
          <w:b/>
          <w:i w:val="0"/>
        </w:rPr>
      </w:pP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lastRenderedPageBreak/>
        <mc:AlternateContent>
          <mc:Choice Requires="wps">
            <w:drawing>
              <wp:anchor distT="45720" distB="45720" distL="114300" distR="114300" simplePos="0" relativeHeight="487623680" behindDoc="0" locked="0" layoutInCell="1" allowOverlap="1" wp14:anchorId="0F26BEC6" wp14:editId="601F007D">
                <wp:simplePos x="0" y="0"/>
                <wp:positionH relativeFrom="column">
                  <wp:posOffset>1877810</wp:posOffset>
                </wp:positionH>
                <wp:positionV relativeFrom="paragraph">
                  <wp:posOffset>690880</wp:posOffset>
                </wp:positionV>
                <wp:extent cx="3473450" cy="361950"/>
                <wp:effectExtent l="0" t="0" r="0" b="0"/>
                <wp:wrapNone/>
                <wp:docPr id="7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DED75" w14:textId="77777777" w:rsidR="00B150CB" w:rsidRDefault="00B150CB" w:rsidP="00B150CB">
                            <w:permStart w:id="950346955" w:edGrp="everyone"/>
                            <w:permEnd w:id="95034695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BEC6" id="_x0000_s1043" type="#_x0000_t202" style="position:absolute;margin-left:147.85pt;margin-top:54.4pt;width:273.5pt;height:28.5pt;z-index:48762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" filled="f" stroked="f">
                <v:textbox>
                  <w:txbxContent>
                    <w:p w14:paraId="44FDED75" w14:textId="77777777" w:rsidR="00B150CB" w:rsidRDefault="00B150CB" w:rsidP="00B150CB">
                      <w:permStart w:id="950346955" w:edGrp="everyone"/>
                      <w:permEnd w:id="950346955"/>
                    </w:p>
                  </w:txbxContent>
                </v:textbox>
              </v:shape>
            </w:pict>
          </mc:Fallback>
        </mc:AlternateContent>
      </w:r>
    </w:p>
    <w:p w14:paraId="2EDC4646" w14:textId="2E6A82CE" w:rsidR="00CD1395" w:rsidRDefault="006C0124">
      <w:pPr>
        <w:pStyle w:val="Corpodetexto"/>
        <w:spacing w:before="7"/>
        <w:rPr>
          <w:rFonts w:ascii="Arial"/>
          <w:b/>
          <w:i w:val="0"/>
          <w:sz w:val="21"/>
        </w:rPr>
      </w:pPr>
      <w:r w:rsidRPr="00064C24">
        <w:rPr>
          <w:rFonts w:ascii="Cavolini" w:hAnsi="Cavolini" w:cs="Cavolini"/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79FF579" wp14:editId="0999AABD">
                <wp:simplePos x="0" y="0"/>
                <wp:positionH relativeFrom="page">
                  <wp:posOffset>6082144</wp:posOffset>
                </wp:positionH>
                <wp:positionV relativeFrom="paragraph">
                  <wp:posOffset>2603962</wp:posOffset>
                </wp:positionV>
                <wp:extent cx="649779" cy="685800"/>
                <wp:effectExtent l="0" t="0" r="0" b="0"/>
                <wp:wrapNone/>
                <wp:docPr id="4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779" cy="685800"/>
                        </a:xfrm>
                        <a:custGeom>
                          <a:avLst/>
                          <a:gdLst>
                            <a:gd name="T0" fmla="+- 0 9231 9231"/>
                            <a:gd name="T1" fmla="*/ T0 w 1226"/>
                            <a:gd name="T2" fmla="+- 0 446 -711"/>
                            <a:gd name="T3" fmla="*/ 446 h 1291"/>
                            <a:gd name="T4" fmla="+- 0 9775 9231"/>
                            <a:gd name="T5" fmla="*/ T4 w 1226"/>
                            <a:gd name="T6" fmla="+- 0 488 -711"/>
                            <a:gd name="T7" fmla="*/ 488 h 1291"/>
                            <a:gd name="T8" fmla="+- 0 9315 9231"/>
                            <a:gd name="T9" fmla="*/ T8 w 1226"/>
                            <a:gd name="T10" fmla="+- 0 390 -711"/>
                            <a:gd name="T11" fmla="*/ 390 h 1291"/>
                            <a:gd name="T12" fmla="+- 0 9535 9231"/>
                            <a:gd name="T13" fmla="*/ T12 w 1226"/>
                            <a:gd name="T14" fmla="+- 0 -296 -711"/>
                            <a:gd name="T15" fmla="*/ -296 h 1291"/>
                            <a:gd name="T16" fmla="+- 0 9535 9231"/>
                            <a:gd name="T17" fmla="*/ T16 w 1226"/>
                            <a:gd name="T18" fmla="+- 0 -296 -711"/>
                            <a:gd name="T19" fmla="*/ -296 h 1291"/>
                            <a:gd name="T20" fmla="+- 0 9554 9231"/>
                            <a:gd name="T21" fmla="*/ T20 w 1226"/>
                            <a:gd name="T22" fmla="+- 0 -198 -711"/>
                            <a:gd name="T23" fmla="*/ -198 h 1291"/>
                            <a:gd name="T24" fmla="+- 0 9775 9231"/>
                            <a:gd name="T25" fmla="*/ T24 w 1226"/>
                            <a:gd name="T26" fmla="+- 0 488 -711"/>
                            <a:gd name="T27" fmla="*/ 488 h 1291"/>
                            <a:gd name="T28" fmla="+- 0 9638 9231"/>
                            <a:gd name="T29" fmla="*/ T28 w 1226"/>
                            <a:gd name="T30" fmla="+- 0 454 -711"/>
                            <a:gd name="T31" fmla="*/ 454 h 1291"/>
                            <a:gd name="T32" fmla="+- 0 9802 9231"/>
                            <a:gd name="T33" fmla="*/ T32 w 1226"/>
                            <a:gd name="T34" fmla="+- 0 -288 -711"/>
                            <a:gd name="T35" fmla="*/ -288 h 1291"/>
                            <a:gd name="T36" fmla="+- 0 9535 9231"/>
                            <a:gd name="T37" fmla="*/ T36 w 1226"/>
                            <a:gd name="T38" fmla="+- 0 -296 -711"/>
                            <a:gd name="T39" fmla="*/ -296 h 1291"/>
                            <a:gd name="T40" fmla="+- 0 10133 9231"/>
                            <a:gd name="T41" fmla="*/ T40 w 1226"/>
                            <a:gd name="T42" fmla="+- 0 341 -711"/>
                            <a:gd name="T43" fmla="*/ 341 h 1291"/>
                            <a:gd name="T44" fmla="+- 0 10456 9231"/>
                            <a:gd name="T45" fmla="*/ T44 w 1226"/>
                            <a:gd name="T46" fmla="+- 0 474 -711"/>
                            <a:gd name="T47" fmla="*/ 474 h 1291"/>
                            <a:gd name="T48" fmla="+- 0 10372 9231"/>
                            <a:gd name="T49" fmla="*/ T48 w 1226"/>
                            <a:gd name="T50" fmla="+- 0 349 -711"/>
                            <a:gd name="T51" fmla="*/ 349 h 1291"/>
                            <a:gd name="T52" fmla="+- 0 10049 9231"/>
                            <a:gd name="T53" fmla="*/ T52 w 1226"/>
                            <a:gd name="T54" fmla="+- 0 -59 -711"/>
                            <a:gd name="T55" fmla="*/ -59 h 1291"/>
                            <a:gd name="T56" fmla="+- 0 9638 9231"/>
                            <a:gd name="T57" fmla="*/ T56 w 1226"/>
                            <a:gd name="T58" fmla="+- 0 454 -711"/>
                            <a:gd name="T59" fmla="*/ 454 h 1291"/>
                            <a:gd name="T60" fmla="+- 0 10133 9231"/>
                            <a:gd name="T61" fmla="*/ T60 w 1226"/>
                            <a:gd name="T62" fmla="+- 0 341 -711"/>
                            <a:gd name="T63" fmla="*/ 341 h 1291"/>
                            <a:gd name="T64" fmla="+- 0 10133 9231"/>
                            <a:gd name="T65" fmla="*/ T64 w 1226"/>
                            <a:gd name="T66" fmla="+- 0 250 -711"/>
                            <a:gd name="T67" fmla="*/ 250 h 1291"/>
                            <a:gd name="T68" fmla="+- 0 10090 9231"/>
                            <a:gd name="T69" fmla="*/ T68 w 1226"/>
                            <a:gd name="T70" fmla="+- 0 -7 -711"/>
                            <a:gd name="T71" fmla="*/ -7 h 1291"/>
                            <a:gd name="T72" fmla="+- 0 10049 9231"/>
                            <a:gd name="T73" fmla="*/ T72 w 1226"/>
                            <a:gd name="T74" fmla="+- 0 -59 -711"/>
                            <a:gd name="T75" fmla="*/ -59 h 1291"/>
                            <a:gd name="T76" fmla="+- 0 10364 9231"/>
                            <a:gd name="T77" fmla="*/ T76 w 1226"/>
                            <a:gd name="T78" fmla="+- 0 -421 -711"/>
                            <a:gd name="T79" fmla="*/ -421 h 1291"/>
                            <a:gd name="T80" fmla="+- 0 10349 9231"/>
                            <a:gd name="T81" fmla="*/ T80 w 1226"/>
                            <a:gd name="T82" fmla="+- 0 -382 -711"/>
                            <a:gd name="T83" fmla="*/ -382 h 1291"/>
                            <a:gd name="T84" fmla="+- 0 10372 9231"/>
                            <a:gd name="T85" fmla="*/ T84 w 1226"/>
                            <a:gd name="T86" fmla="+- 0 -337 -711"/>
                            <a:gd name="T87" fmla="*/ -337 h 1291"/>
                            <a:gd name="T88" fmla="+- 0 10456 9231"/>
                            <a:gd name="T89" fmla="*/ T88 w 1226"/>
                            <a:gd name="T90" fmla="+- 0 349 -711"/>
                            <a:gd name="T91" fmla="*/ 349 h 1291"/>
                            <a:gd name="T92" fmla="+- 0 10370 9231"/>
                            <a:gd name="T93" fmla="*/ T92 w 1226"/>
                            <a:gd name="T94" fmla="+- 0 -440 -711"/>
                            <a:gd name="T95" fmla="*/ -440 h 1291"/>
                            <a:gd name="T96" fmla="+- 0 10124 9231"/>
                            <a:gd name="T97" fmla="*/ T96 w 1226"/>
                            <a:gd name="T98" fmla="+- 0 -50 -711"/>
                            <a:gd name="T99" fmla="*/ -50 h 1291"/>
                            <a:gd name="T100" fmla="+- 0 10090 9231"/>
                            <a:gd name="T101" fmla="*/ T100 w 1226"/>
                            <a:gd name="T102" fmla="+- 0 -7 -711"/>
                            <a:gd name="T103" fmla="*/ -7 h 1291"/>
                            <a:gd name="T104" fmla="+- 0 10133 9231"/>
                            <a:gd name="T105" fmla="*/ T104 w 1226"/>
                            <a:gd name="T106" fmla="+- 0 -61 -711"/>
                            <a:gd name="T107" fmla="*/ -61 h 1291"/>
                            <a:gd name="T108" fmla="+- 0 10017 9231"/>
                            <a:gd name="T109" fmla="*/ T108 w 1226"/>
                            <a:gd name="T110" fmla="+- 0 -699 -711"/>
                            <a:gd name="T111" fmla="*/ -699 h 1291"/>
                            <a:gd name="T112" fmla="+- 0 9904 9231"/>
                            <a:gd name="T113" fmla="*/ T112 w 1226"/>
                            <a:gd name="T114" fmla="+- 0 -617 -711"/>
                            <a:gd name="T115" fmla="*/ -617 h 1291"/>
                            <a:gd name="T116" fmla="+- 0 9860 9231"/>
                            <a:gd name="T117" fmla="*/ T116 w 1226"/>
                            <a:gd name="T118" fmla="+- 0 -481 -711"/>
                            <a:gd name="T119" fmla="*/ -481 h 1291"/>
                            <a:gd name="T120" fmla="+- 0 9975 9231"/>
                            <a:gd name="T121" fmla="*/ T120 w 1226"/>
                            <a:gd name="T122" fmla="+- 0 -226 -711"/>
                            <a:gd name="T123" fmla="*/ -226 h 1291"/>
                            <a:gd name="T124" fmla="+- 0 10090 9231"/>
                            <a:gd name="T125" fmla="*/ T124 w 1226"/>
                            <a:gd name="T126" fmla="+- 0 -66 -711"/>
                            <a:gd name="T127" fmla="*/ -66 h 1291"/>
                            <a:gd name="T128" fmla="+- 0 10292 9231"/>
                            <a:gd name="T129" fmla="*/ T128 w 1226"/>
                            <a:gd name="T130" fmla="+- 0 -334 -711"/>
                            <a:gd name="T131" fmla="*/ -334 h 1291"/>
                            <a:gd name="T132" fmla="+- 0 10090 9231"/>
                            <a:gd name="T133" fmla="*/ T132 w 1226"/>
                            <a:gd name="T134" fmla="+- 0 -360 -711"/>
                            <a:gd name="T135" fmla="*/ -360 h 1291"/>
                            <a:gd name="T136" fmla="+- 0 10012 9231"/>
                            <a:gd name="T137" fmla="*/ T136 w 1226"/>
                            <a:gd name="T138" fmla="+- 0 -393 -711"/>
                            <a:gd name="T139" fmla="*/ -393 h 1291"/>
                            <a:gd name="T140" fmla="+- 0 9979 9231"/>
                            <a:gd name="T141" fmla="*/ T140 w 1226"/>
                            <a:gd name="T142" fmla="+- 0 -471 -711"/>
                            <a:gd name="T143" fmla="*/ -471 h 1291"/>
                            <a:gd name="T144" fmla="+- 0 10012 9231"/>
                            <a:gd name="T145" fmla="*/ T144 w 1226"/>
                            <a:gd name="T146" fmla="+- 0 -549 -711"/>
                            <a:gd name="T147" fmla="*/ -549 h 1291"/>
                            <a:gd name="T148" fmla="+- 0 10090 9231"/>
                            <a:gd name="T149" fmla="*/ T148 w 1226"/>
                            <a:gd name="T150" fmla="+- 0 -582 -711"/>
                            <a:gd name="T151" fmla="*/ -582 h 1291"/>
                            <a:gd name="T152" fmla="+- 0 10276 9231"/>
                            <a:gd name="T153" fmla="*/ T152 w 1226"/>
                            <a:gd name="T154" fmla="+- 0 -617 -711"/>
                            <a:gd name="T155" fmla="*/ -617 h 1291"/>
                            <a:gd name="T156" fmla="+- 0 10163 9231"/>
                            <a:gd name="T157" fmla="*/ T156 w 1226"/>
                            <a:gd name="T158" fmla="+- 0 -699 -711"/>
                            <a:gd name="T159" fmla="*/ -699 h 1291"/>
                            <a:gd name="T160" fmla="+- 0 9820 9231"/>
                            <a:gd name="T161" fmla="*/ T160 w 1226"/>
                            <a:gd name="T162" fmla="+- 0 -383 -711"/>
                            <a:gd name="T163" fmla="*/ -383 h 1291"/>
                            <a:gd name="T164" fmla="+- 0 9802 9231"/>
                            <a:gd name="T165" fmla="*/ T164 w 1226"/>
                            <a:gd name="T166" fmla="+- 0 -288 -711"/>
                            <a:gd name="T167" fmla="*/ -288 h 1291"/>
                            <a:gd name="T168" fmla="+- 0 9845 9231"/>
                            <a:gd name="T169" fmla="*/ T168 w 1226"/>
                            <a:gd name="T170" fmla="+- 0 -326 -711"/>
                            <a:gd name="T171" fmla="*/ -326 h 1291"/>
                            <a:gd name="T172" fmla="+- 0 9828 9231"/>
                            <a:gd name="T173" fmla="*/ T172 w 1226"/>
                            <a:gd name="T174" fmla="+- 0 -365 -711"/>
                            <a:gd name="T175" fmla="*/ -365 h 1291"/>
                            <a:gd name="T176" fmla="+- 0 10294 9231"/>
                            <a:gd name="T177" fmla="*/ T176 w 1226"/>
                            <a:gd name="T178" fmla="+- 0 -582 -711"/>
                            <a:gd name="T179" fmla="*/ -582 h 1291"/>
                            <a:gd name="T180" fmla="+- 0 10133 9231"/>
                            <a:gd name="T181" fmla="*/ T180 w 1226"/>
                            <a:gd name="T182" fmla="+- 0 -573 -711"/>
                            <a:gd name="T183" fmla="*/ -573 h 1291"/>
                            <a:gd name="T184" fmla="+- 0 10192 9231"/>
                            <a:gd name="T185" fmla="*/ T184 w 1226"/>
                            <a:gd name="T186" fmla="+- 0 -514 -711"/>
                            <a:gd name="T187" fmla="*/ -514 h 1291"/>
                            <a:gd name="T188" fmla="+- 0 10192 9231"/>
                            <a:gd name="T189" fmla="*/ T188 w 1226"/>
                            <a:gd name="T190" fmla="+- 0 -428 -711"/>
                            <a:gd name="T191" fmla="*/ -428 h 1291"/>
                            <a:gd name="T192" fmla="+- 0 10133 9231"/>
                            <a:gd name="T193" fmla="*/ T192 w 1226"/>
                            <a:gd name="T194" fmla="+- 0 -369 -711"/>
                            <a:gd name="T195" fmla="*/ -369 h 1291"/>
                            <a:gd name="T196" fmla="+- 0 10301 9231"/>
                            <a:gd name="T197" fmla="*/ T196 w 1226"/>
                            <a:gd name="T198" fmla="+- 0 -360 -711"/>
                            <a:gd name="T199" fmla="*/ -360 h 1291"/>
                            <a:gd name="T200" fmla="+- 0 10320 9231"/>
                            <a:gd name="T201" fmla="*/ T200 w 1226"/>
                            <a:gd name="T202" fmla="+- 0 -481 -711"/>
                            <a:gd name="T203" fmla="*/ -481 h 1291"/>
                            <a:gd name="T204" fmla="+- 0 10294 9231"/>
                            <a:gd name="T205" fmla="*/ T204 w 1226"/>
                            <a:gd name="T206" fmla="+- 0 -582 -711"/>
                            <a:gd name="T207" fmla="*/ -582 h 1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226" h="1291">
                              <a:moveTo>
                                <a:pt x="0" y="289"/>
                              </a:moveTo>
                              <a:lnTo>
                                <a:pt x="0" y="1157"/>
                              </a:lnTo>
                              <a:lnTo>
                                <a:pt x="323" y="1290"/>
                              </a:lnTo>
                              <a:lnTo>
                                <a:pt x="544" y="1199"/>
                              </a:lnTo>
                              <a:lnTo>
                                <a:pt x="323" y="1199"/>
                              </a:lnTo>
                              <a:lnTo>
                                <a:pt x="84" y="1101"/>
                              </a:lnTo>
                              <a:lnTo>
                                <a:pt x="84" y="415"/>
                              </a:lnTo>
                              <a:lnTo>
                                <a:pt x="304" y="415"/>
                              </a:lnTo>
                              <a:lnTo>
                                <a:pt x="0" y="289"/>
                              </a:lnTo>
                              <a:close/>
                              <a:moveTo>
                                <a:pt x="304" y="415"/>
                              </a:moveTo>
                              <a:lnTo>
                                <a:pt x="84" y="415"/>
                              </a:lnTo>
                              <a:lnTo>
                                <a:pt x="323" y="513"/>
                              </a:lnTo>
                              <a:lnTo>
                                <a:pt x="323" y="1199"/>
                              </a:lnTo>
                              <a:lnTo>
                                <a:pt x="544" y="1199"/>
                              </a:lnTo>
                              <a:lnTo>
                                <a:pt x="628" y="1165"/>
                              </a:lnTo>
                              <a:lnTo>
                                <a:pt x="407" y="1165"/>
                              </a:lnTo>
                              <a:lnTo>
                                <a:pt x="407" y="479"/>
                              </a:lnTo>
                              <a:lnTo>
                                <a:pt x="571" y="423"/>
                              </a:lnTo>
                              <a:lnTo>
                                <a:pt x="323" y="423"/>
                              </a:lnTo>
                              <a:lnTo>
                                <a:pt x="304" y="415"/>
                              </a:lnTo>
                              <a:close/>
                              <a:moveTo>
                                <a:pt x="1122" y="1052"/>
                              </a:moveTo>
                              <a:lnTo>
                                <a:pt x="902" y="1052"/>
                              </a:lnTo>
                              <a:lnTo>
                                <a:pt x="1225" y="1185"/>
                              </a:lnTo>
                              <a:lnTo>
                                <a:pt x="1225" y="1060"/>
                              </a:lnTo>
                              <a:lnTo>
                                <a:pt x="1141" y="1060"/>
                              </a:lnTo>
                              <a:lnTo>
                                <a:pt x="1122" y="1052"/>
                              </a:lnTo>
                              <a:close/>
                              <a:moveTo>
                                <a:pt x="818" y="652"/>
                              </a:moveTo>
                              <a:lnTo>
                                <a:pt x="818" y="996"/>
                              </a:lnTo>
                              <a:lnTo>
                                <a:pt x="407" y="1165"/>
                              </a:lnTo>
                              <a:lnTo>
                                <a:pt x="628" y="1165"/>
                              </a:lnTo>
                              <a:lnTo>
                                <a:pt x="902" y="1052"/>
                              </a:lnTo>
                              <a:lnTo>
                                <a:pt x="1122" y="1052"/>
                              </a:lnTo>
                              <a:lnTo>
                                <a:pt x="902" y="961"/>
                              </a:lnTo>
                              <a:lnTo>
                                <a:pt x="902" y="704"/>
                              </a:lnTo>
                              <a:lnTo>
                                <a:pt x="859" y="704"/>
                              </a:lnTo>
                              <a:lnTo>
                                <a:pt x="826" y="662"/>
                              </a:lnTo>
                              <a:lnTo>
                                <a:pt x="818" y="652"/>
                              </a:lnTo>
                              <a:close/>
                              <a:moveTo>
                                <a:pt x="1139" y="271"/>
                              </a:moveTo>
                              <a:lnTo>
                                <a:pt x="1133" y="290"/>
                              </a:lnTo>
                              <a:lnTo>
                                <a:pt x="1126" y="310"/>
                              </a:lnTo>
                              <a:lnTo>
                                <a:pt x="1118" y="329"/>
                              </a:lnTo>
                              <a:lnTo>
                                <a:pt x="1109" y="350"/>
                              </a:lnTo>
                              <a:lnTo>
                                <a:pt x="1141" y="374"/>
                              </a:lnTo>
                              <a:lnTo>
                                <a:pt x="1141" y="1060"/>
                              </a:lnTo>
                              <a:lnTo>
                                <a:pt x="1225" y="1060"/>
                              </a:lnTo>
                              <a:lnTo>
                                <a:pt x="1225" y="318"/>
                              </a:lnTo>
                              <a:lnTo>
                                <a:pt x="1139" y="271"/>
                              </a:lnTo>
                              <a:close/>
                              <a:moveTo>
                                <a:pt x="902" y="650"/>
                              </a:moveTo>
                              <a:lnTo>
                                <a:pt x="893" y="661"/>
                              </a:lnTo>
                              <a:lnTo>
                                <a:pt x="884" y="673"/>
                              </a:lnTo>
                              <a:lnTo>
                                <a:pt x="859" y="704"/>
                              </a:lnTo>
                              <a:lnTo>
                                <a:pt x="902" y="704"/>
                              </a:lnTo>
                              <a:lnTo>
                                <a:pt x="902" y="650"/>
                              </a:lnTo>
                              <a:close/>
                              <a:moveTo>
                                <a:pt x="859" y="0"/>
                              </a:moveTo>
                              <a:lnTo>
                                <a:pt x="786" y="12"/>
                              </a:lnTo>
                              <a:lnTo>
                                <a:pt x="723" y="44"/>
                              </a:lnTo>
                              <a:lnTo>
                                <a:pt x="673" y="94"/>
                              </a:lnTo>
                              <a:lnTo>
                                <a:pt x="640" y="157"/>
                              </a:lnTo>
                              <a:lnTo>
                                <a:pt x="629" y="230"/>
                              </a:lnTo>
                              <a:lnTo>
                                <a:pt x="665" y="349"/>
                              </a:lnTo>
                              <a:lnTo>
                                <a:pt x="744" y="485"/>
                              </a:lnTo>
                              <a:lnTo>
                                <a:pt x="823" y="598"/>
                              </a:lnTo>
                              <a:lnTo>
                                <a:pt x="859" y="645"/>
                              </a:lnTo>
                              <a:lnTo>
                                <a:pt x="992" y="477"/>
                              </a:lnTo>
                              <a:lnTo>
                                <a:pt x="1061" y="377"/>
                              </a:lnTo>
                              <a:lnTo>
                                <a:pt x="1070" y="351"/>
                              </a:lnTo>
                              <a:lnTo>
                                <a:pt x="859" y="351"/>
                              </a:lnTo>
                              <a:lnTo>
                                <a:pt x="816" y="342"/>
                              </a:lnTo>
                              <a:lnTo>
                                <a:pt x="781" y="318"/>
                              </a:lnTo>
                              <a:lnTo>
                                <a:pt x="757" y="283"/>
                              </a:lnTo>
                              <a:lnTo>
                                <a:pt x="748" y="240"/>
                              </a:lnTo>
                              <a:lnTo>
                                <a:pt x="757" y="197"/>
                              </a:lnTo>
                              <a:lnTo>
                                <a:pt x="781" y="162"/>
                              </a:lnTo>
                              <a:lnTo>
                                <a:pt x="816" y="138"/>
                              </a:lnTo>
                              <a:lnTo>
                                <a:pt x="859" y="129"/>
                              </a:lnTo>
                              <a:lnTo>
                                <a:pt x="1063" y="129"/>
                              </a:lnTo>
                              <a:lnTo>
                                <a:pt x="1045" y="94"/>
                              </a:lnTo>
                              <a:lnTo>
                                <a:pt x="995" y="44"/>
                              </a:lnTo>
                              <a:lnTo>
                                <a:pt x="932" y="12"/>
                              </a:lnTo>
                              <a:lnTo>
                                <a:pt x="859" y="0"/>
                              </a:lnTo>
                              <a:close/>
                              <a:moveTo>
                                <a:pt x="589" y="328"/>
                              </a:moveTo>
                              <a:lnTo>
                                <a:pt x="323" y="423"/>
                              </a:lnTo>
                              <a:lnTo>
                                <a:pt x="571" y="423"/>
                              </a:lnTo>
                              <a:lnTo>
                                <a:pt x="624" y="404"/>
                              </a:lnTo>
                              <a:lnTo>
                                <a:pt x="614" y="385"/>
                              </a:lnTo>
                              <a:lnTo>
                                <a:pt x="605" y="365"/>
                              </a:lnTo>
                              <a:lnTo>
                                <a:pt x="597" y="346"/>
                              </a:lnTo>
                              <a:lnTo>
                                <a:pt x="589" y="328"/>
                              </a:lnTo>
                              <a:close/>
                              <a:moveTo>
                                <a:pt x="1063" y="129"/>
                              </a:moveTo>
                              <a:lnTo>
                                <a:pt x="859" y="129"/>
                              </a:lnTo>
                              <a:lnTo>
                                <a:pt x="902" y="138"/>
                              </a:lnTo>
                              <a:lnTo>
                                <a:pt x="937" y="162"/>
                              </a:lnTo>
                              <a:lnTo>
                                <a:pt x="961" y="197"/>
                              </a:lnTo>
                              <a:lnTo>
                                <a:pt x="970" y="240"/>
                              </a:lnTo>
                              <a:lnTo>
                                <a:pt x="961" y="283"/>
                              </a:lnTo>
                              <a:lnTo>
                                <a:pt x="937" y="318"/>
                              </a:lnTo>
                              <a:lnTo>
                                <a:pt x="902" y="342"/>
                              </a:lnTo>
                              <a:lnTo>
                                <a:pt x="859" y="351"/>
                              </a:lnTo>
                              <a:lnTo>
                                <a:pt x="1070" y="351"/>
                              </a:lnTo>
                              <a:lnTo>
                                <a:pt x="1086" y="308"/>
                              </a:lnTo>
                              <a:lnTo>
                                <a:pt x="1089" y="230"/>
                              </a:lnTo>
                              <a:lnTo>
                                <a:pt x="1078" y="157"/>
                              </a:lnTo>
                              <a:lnTo>
                                <a:pt x="106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F464B" id="AutoShape 48" o:spid="_x0000_s1026" style="position:absolute;margin-left:478.9pt;margin-top:205.05pt;width:51.15pt;height:54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6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" path="m,289r,868l323,1290r221,-91l323,1199,84,1101r,-686l304,415,,289xm304,415r-220,l323,513r,686l544,1199r84,-34l407,1165r,-686l571,423r-248,l304,415xm1122,1052r-220,l1225,1185r,-125l1141,1060r-19,-8xm818,652r,344l407,1165r221,l902,1052r220,l902,961r,-257l859,704,826,662r-8,-10xm1139,271r-6,19l1126,310r-8,19l1109,350r32,24l1141,1060r84,l1225,318r-86,-47xm902,650r-9,11l884,673r-25,31l902,704r,-54xm859,l786,12,723,44,673,94r-33,63l629,230r36,119l744,485r79,113l859,645,992,477r69,-100l1070,351r-211,l816,342,781,318,757,283r-9,-43l757,197r24,-35l816,138r43,-9l1063,129,1045,94,995,44,932,12,859,xm589,328l323,423r248,l624,404,614,385r-9,-20l597,346r-8,-18xm1063,129r-204,l902,138r35,24l961,197r9,43l961,283r-24,35l902,342r-43,9l1070,351r16,-43l1089,230r-11,-73l1063,129xe" fillcolor="#00bbce" stroked="f">
                <v:path arrowok="t" o:connecttype="custom" o:connectlocs="0,236922;288320,259233;44520,207174;161120,-157240;161120,-157240;171190,-105181;288320,259233;215710,241172;302630,-152990;161120,-157240;478059,181145;649249,251796;604729,185394;433539,-31342;215710,241172;478059,181145;478059,132804;455269,-3719;433539,-31342;600489,-223642;592539,-202925;604729,-179020;649249,185394;603669,-233735;473289,-26561;455269,-3719;478059,-32404;416579,-371320;356689,-327760;333369,-255515;394319,-120055;455269,-35060;562329,-177426;455269,-191238;413929,-208768;396439,-250203;413929,-291638;455269,-309168;553849,-327760;493959,-371320;312170,-203456;302630,-152990;325419,-173176;316410,-193894;563389,-309168;478059,-304387;509329,-273045;509329,-227360;478059,-196019;567099,-191238;577169,-255515;563389,-309168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36557A"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35968" behindDoc="0" locked="0" layoutInCell="1" allowOverlap="1" wp14:anchorId="6E8C0212" wp14:editId="6EAEEA27">
                <wp:simplePos x="0" y="0"/>
                <wp:positionH relativeFrom="column">
                  <wp:posOffset>-137795</wp:posOffset>
                </wp:positionH>
                <wp:positionV relativeFrom="paragraph">
                  <wp:posOffset>2061845</wp:posOffset>
                </wp:positionV>
                <wp:extent cx="3473450" cy="361950"/>
                <wp:effectExtent l="0" t="0" r="0" b="0"/>
                <wp:wrapNone/>
                <wp:docPr id="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A8E9" w14:textId="77777777" w:rsidR="0036557A" w:rsidRDefault="0036557A" w:rsidP="003655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C0212" id="_x0000_s1044" type="#_x0000_t202" style="position:absolute;margin-left:-10.85pt;margin-top:162.35pt;width:273.5pt;height:28.5pt;z-index:48763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" filled="f" stroked="f">
                <v:textbox>
                  <w:txbxContent>
                    <w:p w14:paraId="7FADA8E9" w14:textId="77777777" w:rsidR="0036557A" w:rsidRDefault="0036557A" w:rsidP="0036557A"/>
                  </w:txbxContent>
                </v:textbox>
              </v:shape>
            </w:pict>
          </mc:Fallback>
        </mc:AlternateContent>
      </w:r>
      <w:r w:rsidR="00B150CB"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25728" behindDoc="0" locked="0" layoutInCell="1" allowOverlap="1" wp14:anchorId="047745A8" wp14:editId="13A4D148">
                <wp:simplePos x="0" y="0"/>
                <wp:positionH relativeFrom="column">
                  <wp:posOffset>459105</wp:posOffset>
                </wp:positionH>
                <wp:positionV relativeFrom="paragraph">
                  <wp:posOffset>1160780</wp:posOffset>
                </wp:positionV>
                <wp:extent cx="5804535" cy="1225550"/>
                <wp:effectExtent l="0" t="0" r="0" b="0"/>
                <wp:wrapNone/>
                <wp:docPr id="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F6217" w14:textId="77777777" w:rsidR="00B150CB" w:rsidRDefault="00B150CB" w:rsidP="00B150CB">
                            <w:permStart w:id="1842495911" w:edGrp="everyone"/>
                            <w:permEnd w:id="184249591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745A8" id="_x0000_s1045" type="#_x0000_t202" style="position:absolute;margin-left:36.15pt;margin-top:91.4pt;width:457.05pt;height:96.5pt;z-index:48762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" filled="f" stroked="f">
                <v:textbox>
                  <w:txbxContent>
                    <w:p w14:paraId="009F6217" w14:textId="77777777" w:rsidR="00B150CB" w:rsidRDefault="00B150CB" w:rsidP="00B150CB">
                      <w:permStart w:id="1842495911" w:edGrp="everyone"/>
                      <w:permEnd w:id="1842495911"/>
                    </w:p>
                  </w:txbxContent>
                </v:textbox>
              </v:shape>
            </w:pict>
          </mc:Fallback>
        </mc:AlternateContent>
      </w:r>
      <w:r w:rsidR="00F90291">
        <w:rPr>
          <w:noProof/>
        </w:rPr>
        <mc:AlternateContent>
          <mc:Choice Requires="wpg">
            <w:drawing>
              <wp:anchor distT="0" distB="0" distL="0" distR="0" simplePos="0" relativeHeight="487604224" behindDoc="1" locked="0" layoutInCell="1" allowOverlap="1" wp14:anchorId="07DE2A76" wp14:editId="158E1DF7">
                <wp:simplePos x="0" y="0"/>
                <wp:positionH relativeFrom="page">
                  <wp:posOffset>635000</wp:posOffset>
                </wp:positionH>
                <wp:positionV relativeFrom="paragraph">
                  <wp:posOffset>11430</wp:posOffset>
                </wp:positionV>
                <wp:extent cx="6134100" cy="2514600"/>
                <wp:effectExtent l="0" t="0" r="19050" b="19050"/>
                <wp:wrapTopAndBottom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0" cy="2514600"/>
                          <a:chOff x="1122" y="9014"/>
                          <a:chExt cx="9660" cy="3483"/>
                        </a:xfrm>
                      </wpg:grpSpPr>
                      <wps:wsp>
                        <wps:cNvPr id="51" name="Freeform 54"/>
                        <wps:cNvSpPr>
                          <a:spLocks/>
                        </wps:cNvSpPr>
                        <wps:spPr bwMode="auto">
                          <a:xfrm>
                            <a:off x="1122" y="9014"/>
                            <a:ext cx="9660" cy="3483"/>
                          </a:xfrm>
                          <a:custGeom>
                            <a:avLst/>
                            <a:gdLst>
                              <a:gd name="T0" fmla="+- 0 1363 1123"/>
                              <a:gd name="T1" fmla="*/ T0 w 9660"/>
                              <a:gd name="T2" fmla="+- 0 9014 9014"/>
                              <a:gd name="T3" fmla="*/ 9014 h 3483"/>
                              <a:gd name="T4" fmla="+- 0 1224 1123"/>
                              <a:gd name="T5" fmla="*/ T4 w 9660"/>
                              <a:gd name="T6" fmla="+- 0 9018 9014"/>
                              <a:gd name="T7" fmla="*/ 9018 h 3483"/>
                              <a:gd name="T8" fmla="+- 0 1153 1123"/>
                              <a:gd name="T9" fmla="*/ T8 w 9660"/>
                              <a:gd name="T10" fmla="+- 0 9044 9014"/>
                              <a:gd name="T11" fmla="*/ 9044 h 3483"/>
                              <a:gd name="T12" fmla="+- 0 1127 1123"/>
                              <a:gd name="T13" fmla="*/ T12 w 9660"/>
                              <a:gd name="T14" fmla="+- 0 9115 9014"/>
                              <a:gd name="T15" fmla="*/ 9115 h 3483"/>
                              <a:gd name="T16" fmla="+- 0 1123 1123"/>
                              <a:gd name="T17" fmla="*/ T16 w 9660"/>
                              <a:gd name="T18" fmla="+- 0 9254 9014"/>
                              <a:gd name="T19" fmla="*/ 9254 h 3483"/>
                              <a:gd name="T20" fmla="+- 0 1123 1123"/>
                              <a:gd name="T21" fmla="*/ T20 w 9660"/>
                              <a:gd name="T22" fmla="+- 0 12257 9014"/>
                              <a:gd name="T23" fmla="*/ 12257 h 3483"/>
                              <a:gd name="T24" fmla="+- 0 1127 1123"/>
                              <a:gd name="T25" fmla="*/ T24 w 9660"/>
                              <a:gd name="T26" fmla="+- 0 12395 9014"/>
                              <a:gd name="T27" fmla="*/ 12395 h 3483"/>
                              <a:gd name="T28" fmla="+- 0 1153 1123"/>
                              <a:gd name="T29" fmla="*/ T28 w 9660"/>
                              <a:gd name="T30" fmla="+- 0 12467 9014"/>
                              <a:gd name="T31" fmla="*/ 12467 h 3483"/>
                              <a:gd name="T32" fmla="+- 0 1224 1123"/>
                              <a:gd name="T33" fmla="*/ T32 w 9660"/>
                              <a:gd name="T34" fmla="+- 0 12493 9014"/>
                              <a:gd name="T35" fmla="*/ 12493 h 3483"/>
                              <a:gd name="T36" fmla="+- 0 1363 1123"/>
                              <a:gd name="T37" fmla="*/ T36 w 9660"/>
                              <a:gd name="T38" fmla="+- 0 12497 9014"/>
                              <a:gd name="T39" fmla="*/ 12497 h 3483"/>
                              <a:gd name="T40" fmla="+- 0 10543 1123"/>
                              <a:gd name="T41" fmla="*/ T40 w 9660"/>
                              <a:gd name="T42" fmla="+- 0 12497 9014"/>
                              <a:gd name="T43" fmla="*/ 12497 h 3483"/>
                              <a:gd name="T44" fmla="+- 0 10682 1123"/>
                              <a:gd name="T45" fmla="*/ T44 w 9660"/>
                              <a:gd name="T46" fmla="+- 0 12493 9014"/>
                              <a:gd name="T47" fmla="*/ 12493 h 3483"/>
                              <a:gd name="T48" fmla="+- 0 10753 1123"/>
                              <a:gd name="T49" fmla="*/ T48 w 9660"/>
                              <a:gd name="T50" fmla="+- 0 12467 9014"/>
                              <a:gd name="T51" fmla="*/ 12467 h 3483"/>
                              <a:gd name="T52" fmla="+- 0 10779 1123"/>
                              <a:gd name="T53" fmla="*/ T52 w 9660"/>
                              <a:gd name="T54" fmla="+- 0 12395 9014"/>
                              <a:gd name="T55" fmla="*/ 12395 h 3483"/>
                              <a:gd name="T56" fmla="+- 0 10783 1123"/>
                              <a:gd name="T57" fmla="*/ T56 w 9660"/>
                              <a:gd name="T58" fmla="+- 0 12257 9014"/>
                              <a:gd name="T59" fmla="*/ 12257 h 3483"/>
                              <a:gd name="T60" fmla="+- 0 10783 1123"/>
                              <a:gd name="T61" fmla="*/ T60 w 9660"/>
                              <a:gd name="T62" fmla="+- 0 9254 9014"/>
                              <a:gd name="T63" fmla="*/ 9254 h 3483"/>
                              <a:gd name="T64" fmla="+- 0 10779 1123"/>
                              <a:gd name="T65" fmla="*/ T64 w 9660"/>
                              <a:gd name="T66" fmla="+- 0 9115 9014"/>
                              <a:gd name="T67" fmla="*/ 9115 h 3483"/>
                              <a:gd name="T68" fmla="+- 0 10753 1123"/>
                              <a:gd name="T69" fmla="*/ T68 w 9660"/>
                              <a:gd name="T70" fmla="+- 0 9044 9014"/>
                              <a:gd name="T71" fmla="*/ 9044 h 3483"/>
                              <a:gd name="T72" fmla="+- 0 10682 1123"/>
                              <a:gd name="T73" fmla="*/ T72 w 9660"/>
                              <a:gd name="T74" fmla="+- 0 9018 9014"/>
                              <a:gd name="T75" fmla="*/ 9018 h 3483"/>
                              <a:gd name="T76" fmla="+- 0 10543 1123"/>
                              <a:gd name="T77" fmla="*/ T76 w 9660"/>
                              <a:gd name="T78" fmla="+- 0 9014 9014"/>
                              <a:gd name="T79" fmla="*/ 9014 h 3483"/>
                              <a:gd name="T80" fmla="+- 0 1363 1123"/>
                              <a:gd name="T81" fmla="*/ T80 w 9660"/>
                              <a:gd name="T82" fmla="+- 0 9014 9014"/>
                              <a:gd name="T83" fmla="*/ 9014 h 3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60" h="3483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243"/>
                                </a:lnTo>
                                <a:lnTo>
                                  <a:pt x="4" y="3381"/>
                                </a:lnTo>
                                <a:lnTo>
                                  <a:pt x="30" y="3453"/>
                                </a:lnTo>
                                <a:lnTo>
                                  <a:pt x="101" y="3479"/>
                                </a:lnTo>
                                <a:lnTo>
                                  <a:pt x="240" y="3483"/>
                                </a:lnTo>
                                <a:lnTo>
                                  <a:pt x="9420" y="3483"/>
                                </a:lnTo>
                                <a:lnTo>
                                  <a:pt x="9559" y="3479"/>
                                </a:lnTo>
                                <a:lnTo>
                                  <a:pt x="9630" y="3453"/>
                                </a:lnTo>
                                <a:lnTo>
                                  <a:pt x="9656" y="3381"/>
                                </a:lnTo>
                                <a:lnTo>
                                  <a:pt x="9660" y="3243"/>
                                </a:lnTo>
                                <a:lnTo>
                                  <a:pt x="9660" y="240"/>
                                </a:lnTo>
                                <a:lnTo>
                                  <a:pt x="9656" y="101"/>
                                </a:lnTo>
                                <a:lnTo>
                                  <a:pt x="9630" y="30"/>
                                </a:lnTo>
                                <a:lnTo>
                                  <a:pt x="9559" y="4"/>
                                </a:lnTo>
                                <a:lnTo>
                                  <a:pt x="9420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B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15" y="10365"/>
                            <a:ext cx="15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89" y="10365"/>
                            <a:ext cx="15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AutoShape 51"/>
                        <wps:cNvSpPr>
                          <a:spLocks/>
                        </wps:cNvSpPr>
                        <wps:spPr bwMode="auto">
                          <a:xfrm>
                            <a:off x="9401" y="9312"/>
                            <a:ext cx="1152" cy="1032"/>
                          </a:xfrm>
                          <a:custGeom>
                            <a:avLst/>
                            <a:gdLst>
                              <a:gd name="T0" fmla="+- 0 9576 9402"/>
                              <a:gd name="T1" fmla="*/ T0 w 1152"/>
                              <a:gd name="T2" fmla="+- 0 9473 9313"/>
                              <a:gd name="T3" fmla="*/ 9473 h 1032"/>
                              <a:gd name="T4" fmla="+- 0 9505 9402"/>
                              <a:gd name="T5" fmla="*/ T4 w 1152"/>
                              <a:gd name="T6" fmla="+- 0 9473 9313"/>
                              <a:gd name="T7" fmla="*/ 9473 h 1032"/>
                              <a:gd name="T8" fmla="+- 0 9465 9402"/>
                              <a:gd name="T9" fmla="*/ T8 w 1152"/>
                              <a:gd name="T10" fmla="+- 0 9481 9313"/>
                              <a:gd name="T11" fmla="*/ 9481 h 1032"/>
                              <a:gd name="T12" fmla="+- 0 9432 9402"/>
                              <a:gd name="T13" fmla="*/ T12 w 1152"/>
                              <a:gd name="T14" fmla="+- 0 9502 9313"/>
                              <a:gd name="T15" fmla="*/ 9502 h 1032"/>
                              <a:gd name="T16" fmla="+- 0 9410 9402"/>
                              <a:gd name="T17" fmla="*/ T16 w 1152"/>
                              <a:gd name="T18" fmla="+- 0 9533 9313"/>
                              <a:gd name="T19" fmla="*/ 9533 h 1032"/>
                              <a:gd name="T20" fmla="+- 0 9402 9402"/>
                              <a:gd name="T21" fmla="*/ T20 w 1152"/>
                              <a:gd name="T22" fmla="+- 0 9573 9313"/>
                              <a:gd name="T23" fmla="*/ 9573 h 1032"/>
                              <a:gd name="T24" fmla="+- 0 9402 9402"/>
                              <a:gd name="T25" fmla="*/ T24 w 1152"/>
                              <a:gd name="T26" fmla="+- 0 10244 9313"/>
                              <a:gd name="T27" fmla="*/ 10244 h 1032"/>
                              <a:gd name="T28" fmla="+- 0 9410 9402"/>
                              <a:gd name="T29" fmla="*/ T28 w 1152"/>
                              <a:gd name="T30" fmla="+- 0 10283 9313"/>
                              <a:gd name="T31" fmla="*/ 10283 h 1032"/>
                              <a:gd name="T32" fmla="+- 0 9432 9402"/>
                              <a:gd name="T33" fmla="*/ T32 w 1152"/>
                              <a:gd name="T34" fmla="+- 0 10315 9313"/>
                              <a:gd name="T35" fmla="*/ 10315 h 1032"/>
                              <a:gd name="T36" fmla="+- 0 9465 9402"/>
                              <a:gd name="T37" fmla="*/ T36 w 1152"/>
                              <a:gd name="T38" fmla="+- 0 10336 9313"/>
                              <a:gd name="T39" fmla="*/ 10336 h 1032"/>
                              <a:gd name="T40" fmla="+- 0 9505 9402"/>
                              <a:gd name="T41" fmla="*/ T40 w 1152"/>
                              <a:gd name="T42" fmla="+- 0 10344 9313"/>
                              <a:gd name="T43" fmla="*/ 10344 h 1032"/>
                              <a:gd name="T44" fmla="+- 0 9576 9402"/>
                              <a:gd name="T45" fmla="*/ T44 w 1152"/>
                              <a:gd name="T46" fmla="+- 0 10344 9313"/>
                              <a:gd name="T47" fmla="*/ 10344 h 1032"/>
                              <a:gd name="T48" fmla="+- 0 9576 9402"/>
                              <a:gd name="T49" fmla="*/ T48 w 1152"/>
                              <a:gd name="T50" fmla="+- 0 9473 9313"/>
                              <a:gd name="T51" fmla="*/ 9473 h 1032"/>
                              <a:gd name="T52" fmla="+- 0 10286 9402"/>
                              <a:gd name="T53" fmla="*/ T52 w 1152"/>
                              <a:gd name="T54" fmla="+- 0 9473 9313"/>
                              <a:gd name="T55" fmla="*/ 9473 h 1032"/>
                              <a:gd name="T56" fmla="+- 0 10152 9402"/>
                              <a:gd name="T57" fmla="*/ T56 w 1152"/>
                              <a:gd name="T58" fmla="+- 0 9473 9313"/>
                              <a:gd name="T59" fmla="*/ 9473 h 1032"/>
                              <a:gd name="T60" fmla="+- 0 10152 9402"/>
                              <a:gd name="T61" fmla="*/ T60 w 1152"/>
                              <a:gd name="T62" fmla="+- 0 9437 9313"/>
                              <a:gd name="T63" fmla="*/ 9437 h 1032"/>
                              <a:gd name="T64" fmla="+- 0 10142 9402"/>
                              <a:gd name="T65" fmla="*/ T64 w 1152"/>
                              <a:gd name="T66" fmla="+- 0 9386 9313"/>
                              <a:gd name="T67" fmla="*/ 9386 h 1032"/>
                              <a:gd name="T68" fmla="+- 0 10138 9402"/>
                              <a:gd name="T69" fmla="*/ T68 w 1152"/>
                              <a:gd name="T70" fmla="+- 0 9380 9313"/>
                              <a:gd name="T71" fmla="*/ 9380 h 1032"/>
                              <a:gd name="T72" fmla="+- 0 10115 9402"/>
                              <a:gd name="T73" fmla="*/ T72 w 1152"/>
                              <a:gd name="T74" fmla="+- 0 9346 9313"/>
                              <a:gd name="T75" fmla="*/ 9346 h 1032"/>
                              <a:gd name="T76" fmla="+- 0 10074 9402"/>
                              <a:gd name="T77" fmla="*/ T76 w 1152"/>
                              <a:gd name="T78" fmla="+- 0 9321 9313"/>
                              <a:gd name="T79" fmla="*/ 9321 h 1032"/>
                              <a:gd name="T80" fmla="+- 0 10070 9402"/>
                              <a:gd name="T81" fmla="*/ T80 w 1152"/>
                              <a:gd name="T82" fmla="+- 0 9321 9313"/>
                              <a:gd name="T83" fmla="*/ 9321 h 1032"/>
                              <a:gd name="T84" fmla="+- 0 10070 9402"/>
                              <a:gd name="T85" fmla="*/ T84 w 1152"/>
                              <a:gd name="T86" fmla="+- 0 9437 9313"/>
                              <a:gd name="T87" fmla="*/ 9437 h 1032"/>
                              <a:gd name="T88" fmla="+- 0 10070 9402"/>
                              <a:gd name="T89" fmla="*/ T88 w 1152"/>
                              <a:gd name="T90" fmla="+- 0 9473 9313"/>
                              <a:gd name="T91" fmla="*/ 9473 h 1032"/>
                              <a:gd name="T92" fmla="+- 0 9884 9402"/>
                              <a:gd name="T93" fmla="*/ T92 w 1152"/>
                              <a:gd name="T94" fmla="+- 0 9473 9313"/>
                              <a:gd name="T95" fmla="*/ 9473 h 1032"/>
                              <a:gd name="T96" fmla="+- 0 9884 9402"/>
                              <a:gd name="T97" fmla="*/ T96 w 1152"/>
                              <a:gd name="T98" fmla="+- 0 9437 9313"/>
                              <a:gd name="T99" fmla="*/ 9437 h 1032"/>
                              <a:gd name="T100" fmla="+- 0 9887 9402"/>
                              <a:gd name="T101" fmla="*/ T100 w 1152"/>
                              <a:gd name="T102" fmla="+- 0 9414 9313"/>
                              <a:gd name="T103" fmla="*/ 9414 h 1032"/>
                              <a:gd name="T104" fmla="+- 0 9895 9402"/>
                              <a:gd name="T105" fmla="*/ T104 w 1152"/>
                              <a:gd name="T106" fmla="+- 0 9395 9313"/>
                              <a:gd name="T107" fmla="*/ 9395 h 1032"/>
                              <a:gd name="T108" fmla="+- 0 9911 9402"/>
                              <a:gd name="T109" fmla="*/ T108 w 1152"/>
                              <a:gd name="T110" fmla="+- 0 9384 9313"/>
                              <a:gd name="T111" fmla="*/ 9384 h 1032"/>
                              <a:gd name="T112" fmla="+- 0 9933 9402"/>
                              <a:gd name="T113" fmla="*/ T112 w 1152"/>
                              <a:gd name="T114" fmla="+- 0 9380 9313"/>
                              <a:gd name="T115" fmla="*/ 9380 h 1032"/>
                              <a:gd name="T116" fmla="+- 0 10020 9402"/>
                              <a:gd name="T117" fmla="*/ T116 w 1152"/>
                              <a:gd name="T118" fmla="+- 0 9380 9313"/>
                              <a:gd name="T119" fmla="*/ 9380 h 1032"/>
                              <a:gd name="T120" fmla="+- 0 10043 9402"/>
                              <a:gd name="T121" fmla="*/ T120 w 1152"/>
                              <a:gd name="T122" fmla="+- 0 9384 9313"/>
                              <a:gd name="T123" fmla="*/ 9384 h 1032"/>
                              <a:gd name="T124" fmla="+- 0 10058 9402"/>
                              <a:gd name="T125" fmla="*/ T124 w 1152"/>
                              <a:gd name="T126" fmla="+- 0 9395 9313"/>
                              <a:gd name="T127" fmla="*/ 9395 h 1032"/>
                              <a:gd name="T128" fmla="+- 0 10067 9402"/>
                              <a:gd name="T129" fmla="*/ T128 w 1152"/>
                              <a:gd name="T130" fmla="+- 0 9414 9313"/>
                              <a:gd name="T131" fmla="*/ 9414 h 1032"/>
                              <a:gd name="T132" fmla="+- 0 10070 9402"/>
                              <a:gd name="T133" fmla="*/ T132 w 1152"/>
                              <a:gd name="T134" fmla="+- 0 9437 9313"/>
                              <a:gd name="T135" fmla="*/ 9437 h 1032"/>
                              <a:gd name="T136" fmla="+- 0 10070 9402"/>
                              <a:gd name="T137" fmla="*/ T136 w 1152"/>
                              <a:gd name="T138" fmla="+- 0 9321 9313"/>
                              <a:gd name="T139" fmla="*/ 9321 h 1032"/>
                              <a:gd name="T140" fmla="+- 0 10022 9402"/>
                              <a:gd name="T141" fmla="*/ T140 w 1152"/>
                              <a:gd name="T142" fmla="+- 0 9313 9313"/>
                              <a:gd name="T143" fmla="*/ 9313 h 1032"/>
                              <a:gd name="T144" fmla="+- 0 9935 9402"/>
                              <a:gd name="T145" fmla="*/ T144 w 1152"/>
                              <a:gd name="T146" fmla="+- 0 9313 9313"/>
                              <a:gd name="T147" fmla="*/ 9313 h 1032"/>
                              <a:gd name="T148" fmla="+- 0 9881 9402"/>
                              <a:gd name="T149" fmla="*/ T148 w 1152"/>
                              <a:gd name="T150" fmla="+- 0 9321 9313"/>
                              <a:gd name="T151" fmla="*/ 9321 h 1032"/>
                              <a:gd name="T152" fmla="+- 0 9840 9402"/>
                              <a:gd name="T153" fmla="*/ T152 w 1152"/>
                              <a:gd name="T154" fmla="+- 0 9346 9313"/>
                              <a:gd name="T155" fmla="*/ 9346 h 1032"/>
                              <a:gd name="T156" fmla="+- 0 9813 9402"/>
                              <a:gd name="T157" fmla="*/ T156 w 1152"/>
                              <a:gd name="T158" fmla="+- 0 9386 9313"/>
                              <a:gd name="T159" fmla="*/ 9386 h 1032"/>
                              <a:gd name="T160" fmla="+- 0 9803 9402"/>
                              <a:gd name="T161" fmla="*/ T160 w 1152"/>
                              <a:gd name="T162" fmla="+- 0 9437 9313"/>
                              <a:gd name="T163" fmla="*/ 9437 h 1032"/>
                              <a:gd name="T164" fmla="+- 0 9803 9402"/>
                              <a:gd name="T165" fmla="*/ T164 w 1152"/>
                              <a:gd name="T166" fmla="+- 0 9473 9313"/>
                              <a:gd name="T167" fmla="*/ 9473 h 1032"/>
                              <a:gd name="T168" fmla="+- 0 9669 9402"/>
                              <a:gd name="T169" fmla="*/ T168 w 1152"/>
                              <a:gd name="T170" fmla="+- 0 9473 9313"/>
                              <a:gd name="T171" fmla="*/ 9473 h 1032"/>
                              <a:gd name="T172" fmla="+- 0 9669 9402"/>
                              <a:gd name="T173" fmla="*/ T172 w 1152"/>
                              <a:gd name="T174" fmla="+- 0 10344 9313"/>
                              <a:gd name="T175" fmla="*/ 10344 h 1032"/>
                              <a:gd name="T176" fmla="+- 0 10286 9402"/>
                              <a:gd name="T177" fmla="*/ T176 w 1152"/>
                              <a:gd name="T178" fmla="+- 0 10344 9313"/>
                              <a:gd name="T179" fmla="*/ 10344 h 1032"/>
                              <a:gd name="T180" fmla="+- 0 10286 9402"/>
                              <a:gd name="T181" fmla="*/ T180 w 1152"/>
                              <a:gd name="T182" fmla="+- 0 9473 9313"/>
                              <a:gd name="T183" fmla="*/ 9473 h 1032"/>
                              <a:gd name="T184" fmla="+- 0 10553 9402"/>
                              <a:gd name="T185" fmla="*/ T184 w 1152"/>
                              <a:gd name="T186" fmla="+- 0 9573 9313"/>
                              <a:gd name="T187" fmla="*/ 9573 h 1032"/>
                              <a:gd name="T188" fmla="+- 0 10545 9402"/>
                              <a:gd name="T189" fmla="*/ T188 w 1152"/>
                              <a:gd name="T190" fmla="+- 0 9533 9313"/>
                              <a:gd name="T191" fmla="*/ 9533 h 1032"/>
                              <a:gd name="T192" fmla="+- 0 10523 9402"/>
                              <a:gd name="T193" fmla="*/ T192 w 1152"/>
                              <a:gd name="T194" fmla="+- 0 9502 9313"/>
                              <a:gd name="T195" fmla="*/ 9502 h 1032"/>
                              <a:gd name="T196" fmla="+- 0 10490 9402"/>
                              <a:gd name="T197" fmla="*/ T196 w 1152"/>
                              <a:gd name="T198" fmla="+- 0 9481 9313"/>
                              <a:gd name="T199" fmla="*/ 9481 h 1032"/>
                              <a:gd name="T200" fmla="+- 0 10450 9402"/>
                              <a:gd name="T201" fmla="*/ T200 w 1152"/>
                              <a:gd name="T202" fmla="+- 0 9473 9313"/>
                              <a:gd name="T203" fmla="*/ 9473 h 1032"/>
                              <a:gd name="T204" fmla="+- 0 10379 9402"/>
                              <a:gd name="T205" fmla="*/ T204 w 1152"/>
                              <a:gd name="T206" fmla="+- 0 9473 9313"/>
                              <a:gd name="T207" fmla="*/ 9473 h 1032"/>
                              <a:gd name="T208" fmla="+- 0 10379 9402"/>
                              <a:gd name="T209" fmla="*/ T208 w 1152"/>
                              <a:gd name="T210" fmla="+- 0 10344 9313"/>
                              <a:gd name="T211" fmla="*/ 10344 h 1032"/>
                              <a:gd name="T212" fmla="+- 0 10450 9402"/>
                              <a:gd name="T213" fmla="*/ T212 w 1152"/>
                              <a:gd name="T214" fmla="+- 0 10344 9313"/>
                              <a:gd name="T215" fmla="*/ 10344 h 1032"/>
                              <a:gd name="T216" fmla="+- 0 10490 9402"/>
                              <a:gd name="T217" fmla="*/ T216 w 1152"/>
                              <a:gd name="T218" fmla="+- 0 10336 9313"/>
                              <a:gd name="T219" fmla="*/ 10336 h 1032"/>
                              <a:gd name="T220" fmla="+- 0 10523 9402"/>
                              <a:gd name="T221" fmla="*/ T220 w 1152"/>
                              <a:gd name="T222" fmla="+- 0 10314 9313"/>
                              <a:gd name="T223" fmla="*/ 10314 h 1032"/>
                              <a:gd name="T224" fmla="+- 0 10545 9402"/>
                              <a:gd name="T225" fmla="*/ T224 w 1152"/>
                              <a:gd name="T226" fmla="+- 0 10282 9313"/>
                              <a:gd name="T227" fmla="*/ 10282 h 1032"/>
                              <a:gd name="T228" fmla="+- 0 10553 9402"/>
                              <a:gd name="T229" fmla="*/ T228 w 1152"/>
                              <a:gd name="T230" fmla="+- 0 10244 9313"/>
                              <a:gd name="T231" fmla="*/ 10244 h 1032"/>
                              <a:gd name="T232" fmla="+- 0 10553 9402"/>
                              <a:gd name="T233" fmla="*/ T232 w 1152"/>
                              <a:gd name="T234" fmla="+- 0 9573 9313"/>
                              <a:gd name="T235" fmla="*/ 9573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52" h="1032">
                                <a:moveTo>
                                  <a:pt x="174" y="160"/>
                                </a:moveTo>
                                <a:lnTo>
                                  <a:pt x="103" y="160"/>
                                </a:lnTo>
                                <a:lnTo>
                                  <a:pt x="63" y="168"/>
                                </a:lnTo>
                                <a:lnTo>
                                  <a:pt x="30" y="189"/>
                                </a:lnTo>
                                <a:lnTo>
                                  <a:pt x="8" y="220"/>
                                </a:lnTo>
                                <a:lnTo>
                                  <a:pt x="0" y="260"/>
                                </a:lnTo>
                                <a:lnTo>
                                  <a:pt x="0" y="931"/>
                                </a:lnTo>
                                <a:lnTo>
                                  <a:pt x="8" y="970"/>
                                </a:lnTo>
                                <a:lnTo>
                                  <a:pt x="30" y="1002"/>
                                </a:lnTo>
                                <a:lnTo>
                                  <a:pt x="63" y="1023"/>
                                </a:lnTo>
                                <a:lnTo>
                                  <a:pt x="103" y="1031"/>
                                </a:lnTo>
                                <a:lnTo>
                                  <a:pt x="174" y="1031"/>
                                </a:lnTo>
                                <a:lnTo>
                                  <a:pt x="174" y="160"/>
                                </a:lnTo>
                                <a:close/>
                                <a:moveTo>
                                  <a:pt x="884" y="160"/>
                                </a:moveTo>
                                <a:lnTo>
                                  <a:pt x="750" y="160"/>
                                </a:lnTo>
                                <a:lnTo>
                                  <a:pt x="750" y="124"/>
                                </a:lnTo>
                                <a:lnTo>
                                  <a:pt x="740" y="73"/>
                                </a:lnTo>
                                <a:lnTo>
                                  <a:pt x="736" y="67"/>
                                </a:lnTo>
                                <a:lnTo>
                                  <a:pt x="713" y="33"/>
                                </a:lnTo>
                                <a:lnTo>
                                  <a:pt x="672" y="8"/>
                                </a:lnTo>
                                <a:lnTo>
                                  <a:pt x="668" y="8"/>
                                </a:lnTo>
                                <a:lnTo>
                                  <a:pt x="668" y="124"/>
                                </a:lnTo>
                                <a:lnTo>
                                  <a:pt x="668" y="160"/>
                                </a:lnTo>
                                <a:lnTo>
                                  <a:pt x="482" y="160"/>
                                </a:lnTo>
                                <a:lnTo>
                                  <a:pt x="482" y="124"/>
                                </a:lnTo>
                                <a:lnTo>
                                  <a:pt x="485" y="101"/>
                                </a:lnTo>
                                <a:lnTo>
                                  <a:pt x="493" y="82"/>
                                </a:lnTo>
                                <a:lnTo>
                                  <a:pt x="509" y="71"/>
                                </a:lnTo>
                                <a:lnTo>
                                  <a:pt x="531" y="67"/>
                                </a:lnTo>
                                <a:lnTo>
                                  <a:pt x="618" y="67"/>
                                </a:lnTo>
                                <a:lnTo>
                                  <a:pt x="641" y="71"/>
                                </a:lnTo>
                                <a:lnTo>
                                  <a:pt x="656" y="82"/>
                                </a:lnTo>
                                <a:lnTo>
                                  <a:pt x="665" y="101"/>
                                </a:lnTo>
                                <a:lnTo>
                                  <a:pt x="668" y="124"/>
                                </a:lnTo>
                                <a:lnTo>
                                  <a:pt x="668" y="8"/>
                                </a:lnTo>
                                <a:lnTo>
                                  <a:pt x="620" y="0"/>
                                </a:lnTo>
                                <a:lnTo>
                                  <a:pt x="533" y="0"/>
                                </a:lnTo>
                                <a:lnTo>
                                  <a:pt x="479" y="8"/>
                                </a:lnTo>
                                <a:lnTo>
                                  <a:pt x="438" y="33"/>
                                </a:lnTo>
                                <a:lnTo>
                                  <a:pt x="411" y="73"/>
                                </a:lnTo>
                                <a:lnTo>
                                  <a:pt x="401" y="124"/>
                                </a:lnTo>
                                <a:lnTo>
                                  <a:pt x="401" y="160"/>
                                </a:lnTo>
                                <a:lnTo>
                                  <a:pt x="267" y="160"/>
                                </a:lnTo>
                                <a:lnTo>
                                  <a:pt x="267" y="1031"/>
                                </a:lnTo>
                                <a:lnTo>
                                  <a:pt x="884" y="1031"/>
                                </a:lnTo>
                                <a:lnTo>
                                  <a:pt x="884" y="160"/>
                                </a:lnTo>
                                <a:close/>
                                <a:moveTo>
                                  <a:pt x="1151" y="260"/>
                                </a:moveTo>
                                <a:lnTo>
                                  <a:pt x="1143" y="220"/>
                                </a:lnTo>
                                <a:lnTo>
                                  <a:pt x="1121" y="189"/>
                                </a:lnTo>
                                <a:lnTo>
                                  <a:pt x="1088" y="168"/>
                                </a:lnTo>
                                <a:lnTo>
                                  <a:pt x="1048" y="160"/>
                                </a:lnTo>
                                <a:lnTo>
                                  <a:pt x="977" y="160"/>
                                </a:lnTo>
                                <a:lnTo>
                                  <a:pt x="977" y="1031"/>
                                </a:lnTo>
                                <a:lnTo>
                                  <a:pt x="1048" y="1031"/>
                                </a:lnTo>
                                <a:lnTo>
                                  <a:pt x="1088" y="1023"/>
                                </a:lnTo>
                                <a:lnTo>
                                  <a:pt x="1121" y="1001"/>
                                </a:lnTo>
                                <a:lnTo>
                                  <a:pt x="1143" y="969"/>
                                </a:lnTo>
                                <a:lnTo>
                                  <a:pt x="1151" y="931"/>
                                </a:lnTo>
                                <a:lnTo>
                                  <a:pt x="1151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9039"/>
                            <a:ext cx="9590" cy="3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F6F76" w14:textId="77777777" w:rsidR="00007AA7" w:rsidRPr="00007AA7" w:rsidRDefault="00007AA7" w:rsidP="00007AA7">
                              <w:pPr>
                                <w:ind w:left="284"/>
                                <w:rPr>
                                  <w:rFonts w:ascii="Cavolini" w:hAnsi="Cavolini" w:cs="Cavolini"/>
                                  <w:b/>
                                  <w:bCs/>
                                  <w:sz w:val="10"/>
                                  <w:szCs w:val="10"/>
                                </w:rPr>
                              </w:pPr>
                            </w:p>
                            <w:p w14:paraId="39DC8D25" w14:textId="4B5C8221" w:rsidR="00007AA7" w:rsidRPr="00007AA7" w:rsidRDefault="001C1D61" w:rsidP="00007AA7">
                              <w:pPr>
                                <w:spacing w:before="240" w:after="240"/>
                                <w:ind w:left="284"/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</w:pPr>
                              <w:r w:rsidRPr="00007AA7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 xml:space="preserve">3. </w:t>
                              </w:r>
                              <w:r w:rsidR="006C0124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 xml:space="preserve">O que </w:t>
                              </w:r>
                              <w:r w:rsidRPr="00007AA7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levamos? (Fundamenta</w:t>
                              </w:r>
                              <w:r w:rsidR="006C0124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ção</w:t>
                              </w:r>
                              <w:r w:rsidRPr="00007AA7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 xml:space="preserve">) </w:t>
                              </w:r>
                            </w:p>
                            <w:p w14:paraId="6FB883F9" w14:textId="11EB549D" w:rsidR="001C1D61" w:rsidRPr="00007AA7" w:rsidRDefault="006C0124" w:rsidP="00007AA7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Conteúdos doutrinários</w:t>
                              </w:r>
                              <w:r w:rsidR="001C1D61" w:rsidRPr="00007AA7">
                                <w:rPr>
                                  <w:rFonts w:asciiTheme="minorHAnsi" w:hAnsiTheme="minorHAnsi" w:cstheme="minorHAnsi"/>
                                </w:rPr>
                                <w:t>:</w:t>
                              </w:r>
                            </w:p>
                            <w:p w14:paraId="14ABD109" w14:textId="77777777" w:rsidR="001C1D61" w:rsidRPr="00007AA7" w:rsidRDefault="001C1D61" w:rsidP="00007AA7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07AA7">
                                <w:rPr>
                                  <w:rFonts w:asciiTheme="minorHAnsi" w:hAnsiTheme="minorHAnsi" w:cstheme="minorHAnsi"/>
                                </w:rPr>
                                <w:t>Bibliografi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E2A76" id="Group 49" o:spid="_x0000_s1046" style="position:absolute;margin-left:50pt;margin-top:.9pt;width:483pt;height:198pt;z-index:-15712256;mso-wrap-distance-left:0;mso-wrap-distance-right:0;mso-position-horizontal-relative:page" coordorigin="1122,9014" coordsize="9660,3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">
                <v:shape id="Freeform 54" o:spid="_x0000_s1047" style="position:absolute;left:1122;top:9014;width:9660;height:3483;visibility:visible;mso-wrap-style:square;v-text-anchor:top" coordsize="9660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" path="m240,l101,4,30,30,4,101,,240,,3243r4,138l30,3453r71,26l240,3483r9180,l9559,3479r71,-26l9656,3381r4,-138l9660,240r-4,-139l9630,30,9559,4,9420,,240,xe" filled="f" strokecolor="#00bbce" strokeweight="2pt">
                  <v:path arrowok="t" o:connecttype="custom" o:connectlocs="240,9014;101,9018;30,9044;4,9115;0,9254;0,12257;4,12395;30,12467;101,12493;240,12497;9420,12497;9559,12493;9630,12467;9656,12395;9660,12257;9660,9254;9656,9115;9630,9044;9559,9018;9420,9014;240,9014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48" type="#_x0000_t75" style="position:absolute;left:9615;top:10365;width:15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">
                  <v:imagedata r:id="rId10" o:title=""/>
                </v:shape>
                <v:shape id="Picture 52" o:spid="_x0000_s1049" type="#_x0000_t75" style="position:absolute;left:10189;top:10365;width:15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">
                  <v:imagedata r:id="rId10" o:title=""/>
                </v:shape>
                <v:shape id="AutoShape 51" o:spid="_x0000_s1050" style="position:absolute;left:9401;top:9312;width:1152;height:1032;visibility:visible;mso-wrap-style:square;v-text-anchor:top" coordsize="115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" path="m174,160r-71,l63,168,30,189,8,220,,260,,931r8,39l30,1002r33,21l103,1031r71,l174,160xm884,160r-134,l750,124,740,73r-4,-6l713,33,672,8r-4,l668,124r,36l482,160r,-36l485,101r8,-19l509,71r22,-4l618,67r23,4l656,82r9,19l668,124,668,8,620,,533,,479,8,438,33,411,73r-10,51l401,160r-134,l267,1031r617,l884,160xm1151,260r-8,-40l1121,189r-33,-21l1048,160r-71,l977,1031r71,l1088,1023r33,-22l1143,969r8,-38l1151,260xe" fillcolor="#00bbce" stroked="f">
                  <v:path arrowok="t" o:connecttype="custom" o:connectlocs="174,9473;103,9473;63,9481;30,9502;8,9533;0,9573;0,10244;8,10283;30,10315;63,10336;103,10344;174,10344;174,9473;884,9473;750,9473;750,9437;740,9386;736,9380;713,9346;672,9321;668,9321;668,9437;668,9473;482,9473;482,9437;485,9414;493,9395;509,9384;531,9380;618,9380;641,9384;656,9395;665,9414;668,9437;668,9321;620,9313;533,9313;479,9321;438,9346;411,9386;401,9437;401,9473;267,9473;267,10344;884,10344;884,9473;1151,9573;1143,9533;1121,9502;1088,9481;1048,9473;977,9473;977,10344;1048,10344;1088,10336;1121,10314;1143,10282;1151,10244;1151,9573" o:connectangles="0,0,0,0,0,0,0,0,0,0,0,0,0,0,0,0,0,0,0,0,0,0,0,0,0,0,0,0,0,0,0,0,0,0,0,0,0,0,0,0,0,0,0,0,0,0,0,0,0,0,0,0,0,0,0,0,0,0,0"/>
                </v:shape>
                <v:shape id="Text Box 50" o:spid="_x0000_s1051" type="#_x0000_t202" style="position:absolute;left:1157;top:9039;width:9590;height:3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77F6F76" w14:textId="77777777" w:rsidR="00007AA7" w:rsidRPr="00007AA7" w:rsidRDefault="00007AA7" w:rsidP="00007AA7">
                        <w:pPr>
                          <w:ind w:left="284"/>
                          <w:rPr>
                            <w:rFonts w:ascii="Cavolini" w:hAnsi="Cavolini" w:cs="Cavolini"/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  <w:p w14:paraId="39DC8D25" w14:textId="4B5C8221" w:rsidR="00007AA7" w:rsidRPr="00007AA7" w:rsidRDefault="001C1D61" w:rsidP="00007AA7">
                        <w:pPr>
                          <w:spacing w:before="240" w:after="240"/>
                          <w:ind w:left="284"/>
                          <w:rPr>
                            <w:rFonts w:ascii="Cavolini" w:hAnsi="Cavolini" w:cs="Cavolini"/>
                            <w:b/>
                            <w:bCs/>
                          </w:rPr>
                        </w:pPr>
                        <w:r w:rsidRPr="00007AA7">
                          <w:rPr>
                            <w:rFonts w:ascii="Cavolini" w:hAnsi="Cavolini" w:cs="Cavolini"/>
                            <w:b/>
                            <w:bCs/>
                          </w:rPr>
                          <w:t xml:space="preserve">3. </w:t>
                        </w:r>
                        <w:r w:rsidR="006C0124">
                          <w:rPr>
                            <w:rFonts w:ascii="Cavolini" w:hAnsi="Cavolini" w:cs="Cavolini"/>
                            <w:b/>
                            <w:bCs/>
                          </w:rPr>
                          <w:t xml:space="preserve">O que </w:t>
                        </w:r>
                        <w:r w:rsidRPr="00007AA7">
                          <w:rPr>
                            <w:rFonts w:ascii="Cavolini" w:hAnsi="Cavolini" w:cs="Cavolini"/>
                            <w:b/>
                            <w:bCs/>
                          </w:rPr>
                          <w:t>levamos? (Fundamenta</w:t>
                        </w:r>
                        <w:r w:rsidR="006C0124">
                          <w:rPr>
                            <w:rFonts w:ascii="Cavolini" w:hAnsi="Cavolini" w:cs="Cavolini"/>
                            <w:b/>
                            <w:bCs/>
                          </w:rPr>
                          <w:t>ção</w:t>
                        </w:r>
                        <w:r w:rsidRPr="00007AA7">
                          <w:rPr>
                            <w:rFonts w:ascii="Cavolini" w:hAnsi="Cavolini" w:cs="Cavolini"/>
                            <w:b/>
                            <w:bCs/>
                          </w:rPr>
                          <w:t xml:space="preserve">) </w:t>
                        </w:r>
                      </w:p>
                      <w:p w14:paraId="6FB883F9" w14:textId="11EB549D" w:rsidR="001C1D61" w:rsidRPr="00007AA7" w:rsidRDefault="006C0124" w:rsidP="00007AA7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Conteúdos doutrinários</w:t>
                        </w:r>
                        <w:r w:rsidR="001C1D61" w:rsidRPr="00007AA7">
                          <w:rPr>
                            <w:rFonts w:asciiTheme="minorHAnsi" w:hAnsiTheme="minorHAnsi" w:cstheme="minorHAnsi"/>
                          </w:rPr>
                          <w:t>:</w:t>
                        </w:r>
                      </w:p>
                      <w:p w14:paraId="14ABD109" w14:textId="77777777" w:rsidR="001C1D61" w:rsidRPr="00007AA7" w:rsidRDefault="001C1D61" w:rsidP="00007AA7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007AA7">
                          <w:rPr>
                            <w:rFonts w:asciiTheme="minorHAnsi" w:hAnsiTheme="minorHAnsi" w:cstheme="minorHAnsi"/>
                          </w:rPr>
                          <w:t>Bibliografia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4E6655" w14:textId="7F66354F" w:rsidR="001C1D61" w:rsidRPr="00064C24" w:rsidRDefault="00BE2FC3" w:rsidP="001C1D61">
      <w:pPr>
        <w:pStyle w:val="PargrafodaLista"/>
        <w:tabs>
          <w:tab w:val="left" w:pos="848"/>
        </w:tabs>
        <w:spacing w:before="74"/>
        <w:ind w:left="847"/>
        <w:rPr>
          <w:rFonts w:ascii="Cavolini" w:hAnsi="Cavolini" w:cs="Cavolini"/>
          <w:b/>
        </w:rPr>
      </w:pP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72832" behindDoc="0" locked="0" layoutInCell="1" allowOverlap="1" wp14:anchorId="76003B56" wp14:editId="2985143D">
                <wp:simplePos x="0" y="0"/>
                <wp:positionH relativeFrom="margin">
                  <wp:posOffset>452755</wp:posOffset>
                </wp:positionH>
                <wp:positionV relativeFrom="paragraph">
                  <wp:posOffset>493032</wp:posOffset>
                </wp:positionV>
                <wp:extent cx="1959429" cy="449942"/>
                <wp:effectExtent l="0" t="0" r="0" b="0"/>
                <wp:wrapNone/>
                <wp:docPr id="1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4499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7C41" w14:textId="77777777" w:rsidR="00BE2FC3" w:rsidRDefault="00BE2FC3" w:rsidP="00BE2F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3B56" id="_x0000_s1052" type="#_x0000_t202" style="position:absolute;left:0;text-align:left;margin-left:35.65pt;margin-top:38.8pt;width:154.3pt;height:35.45pt;z-index:48767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" filled="f" stroked="f">
                <v:textbox>
                  <w:txbxContent>
                    <w:p w14:paraId="51DD7C41" w14:textId="77777777" w:rsidR="00BE2FC3" w:rsidRDefault="00BE2FC3" w:rsidP="00BE2FC3"/>
                  </w:txbxContent>
                </v:textbox>
                <w10:wrap anchorx="margin"/>
              </v:shape>
            </w:pict>
          </mc:Fallback>
        </mc:AlternateContent>
      </w:r>
    </w:p>
    <w:p w14:paraId="5380A978" w14:textId="3774289C" w:rsidR="00CD1395" w:rsidRPr="00064C24" w:rsidRDefault="006C0124">
      <w:pPr>
        <w:pStyle w:val="PargrafodaLista"/>
        <w:numPr>
          <w:ilvl w:val="0"/>
          <w:numId w:val="3"/>
        </w:numPr>
        <w:tabs>
          <w:tab w:val="left" w:pos="848"/>
        </w:tabs>
        <w:spacing w:before="74"/>
        <w:ind w:hanging="265"/>
        <w:rPr>
          <w:rFonts w:ascii="Cavolini" w:hAnsi="Cavolini" w:cs="Cavolini"/>
          <w:b/>
        </w:rPr>
      </w:pPr>
      <w:r>
        <w:rPr>
          <w:rFonts w:ascii="Cavolini" w:hAnsi="Cavolini" w:cs="Cavolini"/>
          <w:b/>
          <w:color w:val="414042"/>
          <w:spacing w:val="-5"/>
          <w:w w:val="110"/>
        </w:rPr>
        <w:t xml:space="preserve">Como </w:t>
      </w:r>
      <w:r w:rsidR="00F03EFB" w:rsidRPr="00064C24">
        <w:rPr>
          <w:rFonts w:ascii="Cavolini" w:hAnsi="Cavolini" w:cs="Cavolini"/>
          <w:b/>
          <w:color w:val="414042"/>
          <w:spacing w:val="-5"/>
          <w:w w:val="110"/>
        </w:rPr>
        <w:t>vamos?</w:t>
      </w:r>
      <w:r w:rsidR="00F03EFB" w:rsidRPr="00064C24">
        <w:rPr>
          <w:rFonts w:ascii="Cavolini" w:hAnsi="Cavolini" w:cs="Cavolini"/>
          <w:b/>
          <w:color w:val="414042"/>
          <w:spacing w:val="-16"/>
          <w:w w:val="110"/>
        </w:rPr>
        <w:t xml:space="preserve"> </w:t>
      </w:r>
      <w:r w:rsidR="00F03EFB" w:rsidRPr="00064C24">
        <w:rPr>
          <w:rFonts w:ascii="Cavolini" w:hAnsi="Cavolini" w:cs="Cavolini"/>
          <w:b/>
          <w:color w:val="414042"/>
          <w:spacing w:val="-6"/>
          <w:w w:val="110"/>
        </w:rPr>
        <w:t>(estratégias</w:t>
      </w:r>
      <w:r w:rsidR="00F03EFB" w:rsidRPr="00064C24">
        <w:rPr>
          <w:rFonts w:ascii="Cavolini" w:hAnsi="Cavolini" w:cs="Cavolini"/>
          <w:b/>
          <w:color w:val="414042"/>
          <w:spacing w:val="-15"/>
          <w:w w:val="110"/>
        </w:rPr>
        <w:t xml:space="preserve"> </w:t>
      </w:r>
      <w:r w:rsidR="00F03EFB" w:rsidRPr="00064C24">
        <w:rPr>
          <w:rFonts w:ascii="Cavolini" w:hAnsi="Cavolini" w:cs="Cavolini"/>
          <w:b/>
          <w:color w:val="414042"/>
          <w:spacing w:val="-6"/>
          <w:w w:val="110"/>
        </w:rPr>
        <w:t>cr</w:t>
      </w:r>
      <w:r>
        <w:rPr>
          <w:rFonts w:ascii="Cavolini" w:hAnsi="Cavolini" w:cs="Cavolini"/>
          <w:b/>
          <w:color w:val="414042"/>
          <w:spacing w:val="-6"/>
          <w:w w:val="110"/>
        </w:rPr>
        <w:t>i</w:t>
      </w:r>
      <w:r w:rsidR="00243200" w:rsidRPr="00064C24">
        <w:rPr>
          <w:rFonts w:ascii="Cavolini" w:hAnsi="Cavolini" w:cs="Cavolini"/>
          <w:b/>
          <w:color w:val="414042"/>
          <w:spacing w:val="-6"/>
          <w:w w:val="110"/>
        </w:rPr>
        <w:t>a</w:t>
      </w:r>
      <w:r w:rsidR="00F03EFB" w:rsidRPr="00064C24">
        <w:rPr>
          <w:rFonts w:ascii="Cavolini" w:hAnsi="Cavolini" w:cs="Cavolini"/>
          <w:b/>
          <w:color w:val="414042"/>
          <w:spacing w:val="-6"/>
          <w:w w:val="110"/>
        </w:rPr>
        <w:t>tivas</w:t>
      </w:r>
      <w:r w:rsidR="00F03EFB" w:rsidRPr="00064C24">
        <w:rPr>
          <w:rFonts w:ascii="Cavolini" w:hAnsi="Cavolini" w:cs="Cavolini"/>
          <w:b/>
          <w:color w:val="414042"/>
          <w:spacing w:val="-16"/>
          <w:w w:val="110"/>
        </w:rPr>
        <w:t xml:space="preserve"> </w:t>
      </w:r>
      <w:r w:rsidR="00F03EFB" w:rsidRPr="00064C24">
        <w:rPr>
          <w:rFonts w:ascii="Cavolini" w:hAnsi="Cavolini" w:cs="Cavolini"/>
          <w:b/>
          <w:color w:val="414042"/>
          <w:spacing w:val="-3"/>
          <w:w w:val="110"/>
        </w:rPr>
        <w:t>de</w:t>
      </w:r>
      <w:r w:rsidR="00F03EFB" w:rsidRPr="00064C24">
        <w:rPr>
          <w:rFonts w:ascii="Cavolini" w:hAnsi="Cavolini" w:cs="Cavolini"/>
          <w:b/>
          <w:color w:val="414042"/>
          <w:spacing w:val="-15"/>
          <w:w w:val="110"/>
        </w:rPr>
        <w:t xml:space="preserve"> </w:t>
      </w:r>
      <w:r w:rsidR="00F03EFB" w:rsidRPr="00064C24">
        <w:rPr>
          <w:rFonts w:ascii="Cavolini" w:hAnsi="Cavolini" w:cs="Cavolini"/>
          <w:b/>
          <w:color w:val="414042"/>
          <w:spacing w:val="-6"/>
          <w:w w:val="110"/>
        </w:rPr>
        <w:t>aprendi</w:t>
      </w:r>
      <w:r w:rsidR="00243200" w:rsidRPr="00064C24">
        <w:rPr>
          <w:rFonts w:ascii="Cavolini" w:hAnsi="Cavolini" w:cs="Cavolini"/>
          <w:b/>
          <w:color w:val="414042"/>
          <w:spacing w:val="-6"/>
          <w:w w:val="110"/>
        </w:rPr>
        <w:t>za</w:t>
      </w:r>
      <w:r>
        <w:rPr>
          <w:rFonts w:ascii="Cavolini" w:hAnsi="Cavolini" w:cs="Cavolini"/>
          <w:b/>
          <w:color w:val="414042"/>
          <w:spacing w:val="-6"/>
          <w:w w:val="110"/>
        </w:rPr>
        <w:t>gem vivencial</w:t>
      </w:r>
      <w:r w:rsidR="00F03EFB" w:rsidRPr="00064C24">
        <w:rPr>
          <w:rFonts w:ascii="Cavolini" w:hAnsi="Cavolini" w:cs="Cavolini"/>
          <w:b/>
          <w:color w:val="414042"/>
          <w:spacing w:val="-6"/>
          <w:w w:val="110"/>
        </w:rPr>
        <w:t>)</w:t>
      </w:r>
    </w:p>
    <w:p w14:paraId="09F249B9" w14:textId="3DFD781D" w:rsidR="00CD1395" w:rsidRDefault="00CD1395">
      <w:pPr>
        <w:pStyle w:val="Corpodetexto"/>
        <w:rPr>
          <w:rFonts w:ascii="Arial"/>
          <w:b/>
          <w:i w:val="0"/>
        </w:rPr>
      </w:pPr>
    </w:p>
    <w:p w14:paraId="2F02EB9D" w14:textId="44B2AE0C" w:rsidR="00CD1395" w:rsidRDefault="005000A8">
      <w:pPr>
        <w:pStyle w:val="Corpodetexto"/>
        <w:spacing w:before="11"/>
        <w:rPr>
          <w:rFonts w:ascii="Arial"/>
          <w:b/>
          <w:i w:val="0"/>
          <w:sz w:val="15"/>
        </w:rPr>
      </w:pP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56448" behindDoc="0" locked="0" layoutInCell="1" allowOverlap="1" wp14:anchorId="63FEDB32" wp14:editId="5183DF8A">
                <wp:simplePos x="0" y="0"/>
                <wp:positionH relativeFrom="margin">
                  <wp:posOffset>387350</wp:posOffset>
                </wp:positionH>
                <wp:positionV relativeFrom="paragraph">
                  <wp:posOffset>3604260</wp:posOffset>
                </wp:positionV>
                <wp:extent cx="1219200" cy="361950"/>
                <wp:effectExtent l="0" t="0" r="0" b="0"/>
                <wp:wrapNone/>
                <wp:docPr id="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B173" w14:textId="77777777" w:rsidR="00A61AD7" w:rsidRDefault="00A61AD7" w:rsidP="00A61AD7">
                            <w:permStart w:id="1985103262" w:edGrp="everyone"/>
                            <w:permEnd w:id="198510326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DB32" id="_x0000_s1053" type="#_x0000_t202" style="position:absolute;margin-left:30.5pt;margin-top:283.8pt;width:96pt;height:28.5pt;z-index:48765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" filled="f" stroked="f">
                <v:textbox>
                  <w:txbxContent>
                    <w:p w14:paraId="0789B173" w14:textId="77777777" w:rsidR="00A61AD7" w:rsidRDefault="00A61AD7" w:rsidP="00A61AD7">
                      <w:permStart w:id="1985103262" w:edGrp="everyone"/>
                      <w:permEnd w:id="1985103262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Normal"/>
        <w:tblW w:w="0" w:type="auto"/>
        <w:tblInd w:w="603" w:type="dxa"/>
        <w:tblBorders>
          <w:top w:val="single" w:sz="8" w:space="0" w:color="00BBCE"/>
          <w:left w:val="single" w:sz="8" w:space="0" w:color="00BBCE"/>
          <w:bottom w:val="single" w:sz="8" w:space="0" w:color="00BBCE"/>
          <w:right w:val="single" w:sz="8" w:space="0" w:color="00BBCE"/>
          <w:insideH w:val="single" w:sz="8" w:space="0" w:color="00BBCE"/>
          <w:insideV w:val="single" w:sz="8" w:space="0" w:color="00BBCE"/>
        </w:tblBorders>
        <w:tblLayout w:type="fixed"/>
        <w:tblLook w:val="01E0" w:firstRow="1" w:lastRow="1" w:firstColumn="1" w:lastColumn="1" w:noHBand="0" w:noVBand="0"/>
      </w:tblPr>
      <w:tblGrid>
        <w:gridCol w:w="2037"/>
        <w:gridCol w:w="3289"/>
        <w:gridCol w:w="2580"/>
        <w:gridCol w:w="1673"/>
      </w:tblGrid>
      <w:tr w:rsidR="00CD1395" w14:paraId="58290C98" w14:textId="77777777">
        <w:trPr>
          <w:trHeight w:val="765"/>
        </w:trPr>
        <w:tc>
          <w:tcPr>
            <w:tcW w:w="2037" w:type="dxa"/>
            <w:shd w:val="clear" w:color="auto" w:fill="99D9E3"/>
          </w:tcPr>
          <w:p w14:paraId="1E15C2B9" w14:textId="489C1DE7" w:rsidR="00CD1395" w:rsidRPr="00064C24" w:rsidRDefault="00064C24" w:rsidP="00064C24">
            <w:pPr>
              <w:pStyle w:val="TableParagraph"/>
              <w:spacing w:before="120" w:after="120"/>
              <w:ind w:left="231" w:right="23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414042"/>
                <w:spacing w:val="-5"/>
                <w:w w:val="115"/>
                <w:sz w:val="20"/>
              </w:rPr>
              <w:t>T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5"/>
                <w:sz w:val="20"/>
              </w:rPr>
              <w:t>ópicos de refle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5"/>
                <w:w w:val="115"/>
                <w:sz w:val="20"/>
              </w:rPr>
              <w:t>xão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5"/>
                <w:sz w:val="20"/>
              </w:rPr>
              <w:t xml:space="preserve">/ </w:t>
            </w:r>
            <w:r w:rsidR="00243200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enfoque</w:t>
            </w:r>
          </w:p>
        </w:tc>
        <w:tc>
          <w:tcPr>
            <w:tcW w:w="3289" w:type="dxa"/>
            <w:shd w:val="clear" w:color="auto" w:fill="99D9E3"/>
          </w:tcPr>
          <w:p w14:paraId="50BA7354" w14:textId="7004ED84" w:rsidR="00064C24" w:rsidRDefault="00064C24" w:rsidP="00064C24">
            <w:pPr>
              <w:pStyle w:val="TableParagraph"/>
              <w:spacing w:before="120" w:after="120"/>
              <w:ind w:left="231" w:right="230" w:hanging="1"/>
              <w:jc w:val="center"/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E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strat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é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 xml:space="preserve">gias </w:t>
            </w:r>
          </w:p>
          <w:p w14:paraId="43DC0122" w14:textId="7F0F8A8B" w:rsidR="00CD1395" w:rsidRPr="00064C24" w:rsidRDefault="00F03EFB" w:rsidP="00064C24">
            <w:pPr>
              <w:pStyle w:val="TableParagraph"/>
              <w:spacing w:before="120" w:after="120"/>
              <w:ind w:left="231" w:right="23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(a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t</w:t>
            </w:r>
            <w:r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 xml:space="preserve">ividades </w:t>
            </w:r>
            <w:r w:rsidRPr="00064C24">
              <w:rPr>
                <w:rFonts w:asciiTheme="minorHAnsi" w:hAnsiTheme="minorHAnsi" w:cstheme="minorHAnsi"/>
                <w:b/>
                <w:color w:val="414042"/>
                <w:spacing w:val="-7"/>
                <w:w w:val="110"/>
                <w:sz w:val="20"/>
              </w:rPr>
              <w:t>prop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7"/>
                <w:w w:val="110"/>
                <w:sz w:val="20"/>
              </w:rPr>
              <w:t>os</w:t>
            </w:r>
            <w:r w:rsidRPr="00064C24">
              <w:rPr>
                <w:rFonts w:asciiTheme="minorHAnsi" w:hAnsiTheme="minorHAnsi" w:cstheme="minorHAnsi"/>
                <w:b/>
                <w:color w:val="414042"/>
                <w:spacing w:val="-7"/>
                <w:w w:val="110"/>
                <w:sz w:val="20"/>
              </w:rPr>
              <w:t>tas)</w:t>
            </w:r>
          </w:p>
        </w:tc>
        <w:tc>
          <w:tcPr>
            <w:tcW w:w="2580" w:type="dxa"/>
            <w:shd w:val="clear" w:color="auto" w:fill="99D9E3"/>
          </w:tcPr>
          <w:p w14:paraId="6A244B97" w14:textId="6BC50C36" w:rsidR="00CD1395" w:rsidRPr="00064C24" w:rsidRDefault="00064C24" w:rsidP="00064C24">
            <w:pPr>
              <w:pStyle w:val="TableParagraph"/>
              <w:spacing w:before="120" w:after="120"/>
              <w:ind w:left="231" w:right="23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R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ecursos neces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sá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rios (materia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is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 xml:space="preserve">, vídeos, 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8"/>
                <w:w w:val="105"/>
                <w:sz w:val="20"/>
              </w:rPr>
              <w:t>li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8"/>
                <w:w w:val="105"/>
                <w:sz w:val="20"/>
              </w:rPr>
              <w:t>v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8"/>
                <w:w w:val="105"/>
                <w:sz w:val="20"/>
              </w:rPr>
              <w:t xml:space="preserve">ros, </w:t>
            </w:r>
            <w:r w:rsidR="00F03EFB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músicas)</w:t>
            </w:r>
          </w:p>
        </w:tc>
        <w:tc>
          <w:tcPr>
            <w:tcW w:w="1673" w:type="dxa"/>
            <w:shd w:val="clear" w:color="auto" w:fill="99D9E3"/>
          </w:tcPr>
          <w:p w14:paraId="0D74E2AF" w14:textId="28B8CFCD" w:rsidR="00CD1395" w:rsidRPr="00064C24" w:rsidRDefault="00F03EFB" w:rsidP="00064C24">
            <w:pPr>
              <w:pStyle w:val="TableParagraph"/>
              <w:spacing w:before="120" w:after="120"/>
              <w:ind w:left="231" w:right="230" w:hanging="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Prev</w:t>
            </w:r>
            <w:r w:rsidR="00243200"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is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>ão de tempo</w:t>
            </w:r>
            <w:r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10"/>
                <w:sz w:val="20"/>
              </w:rPr>
              <w:t xml:space="preserve"> </w:t>
            </w:r>
            <w:r w:rsidRPr="00064C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aproximad</w:t>
            </w:r>
            <w:r w:rsidR="006C0124">
              <w:rPr>
                <w:rFonts w:asciiTheme="minorHAnsi" w:hAnsiTheme="minorHAnsi" w:cstheme="minorHAnsi"/>
                <w:b/>
                <w:color w:val="414042"/>
                <w:spacing w:val="-5"/>
                <w:w w:val="105"/>
                <w:sz w:val="20"/>
              </w:rPr>
              <w:t>a</w:t>
            </w:r>
          </w:p>
        </w:tc>
      </w:tr>
      <w:tr w:rsidR="00CD1395" w14:paraId="21EA5F32" w14:textId="77777777">
        <w:trPr>
          <w:trHeight w:val="717"/>
        </w:trPr>
        <w:tc>
          <w:tcPr>
            <w:tcW w:w="2037" w:type="dxa"/>
          </w:tcPr>
          <w:p w14:paraId="39D505D3" w14:textId="457DF4FF" w:rsidR="00CD1395" w:rsidRPr="00D60861" w:rsidRDefault="0036557A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38016" behindDoc="0" locked="0" layoutInCell="1" allowOverlap="1" wp14:anchorId="1384A40A" wp14:editId="282EB3DA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34925</wp:posOffset>
                      </wp:positionV>
                      <wp:extent cx="1219200" cy="361950"/>
                      <wp:effectExtent l="0" t="0" r="0" b="0"/>
                      <wp:wrapNone/>
                      <wp:docPr id="8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21A8F1" w14:textId="53B1CFC7" w:rsidR="0036557A" w:rsidRDefault="0036557A" w:rsidP="0036557A">
                                  <w:permStart w:id="1346989495" w:edGrp="everyone"/>
                                  <w:permEnd w:id="134698949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4A40A" id="_x0000_s1054" type="#_x0000_t202" style="position:absolute;margin-left:.35pt;margin-top:2.75pt;width:96pt;height:28.5pt;z-index:48763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" filled="f" stroked="f">
                      <v:textbox>
                        <w:txbxContent>
                          <w:p w14:paraId="4121A8F1" w14:textId="53B1CFC7" w:rsidR="0036557A" w:rsidRDefault="0036557A" w:rsidP="0036557A">
                            <w:permStart w:id="1346989495" w:edGrp="everyone"/>
                            <w:permEnd w:id="134698949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3C4D4AFE" w14:textId="743121C9" w:rsidR="00CD1395" w:rsidRPr="00D60861" w:rsidRDefault="00BE2FC3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58496" behindDoc="0" locked="0" layoutInCell="1" allowOverlap="1" wp14:anchorId="742DD682" wp14:editId="007F76C4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19050</wp:posOffset>
                      </wp:positionV>
                      <wp:extent cx="1959429" cy="449942"/>
                      <wp:effectExtent l="0" t="0" r="0" b="0"/>
                      <wp:wrapNone/>
                      <wp:docPr id="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429" cy="4499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A7378" w14:textId="23597C71" w:rsidR="00BE2FC3" w:rsidRDefault="00BE2FC3" w:rsidP="00BE2FC3">
                                  <w:permStart w:id="268444424" w:edGrp="everyone"/>
                                  <w:permEnd w:id="26844442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DD682" id="_x0000_s1055" type="#_x0000_t202" style="position:absolute;margin-left:1.05pt;margin-top:1.5pt;width:154.3pt;height:35.45pt;z-index:487658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" filled="f" stroked="f">
                      <v:textbox>
                        <w:txbxContent>
                          <w:p w14:paraId="5BEA7378" w14:textId="23597C71" w:rsidR="00BE2FC3" w:rsidRDefault="00BE2FC3" w:rsidP="00BE2FC3">
                            <w:permStart w:id="268444424" w:edGrp="everyone"/>
                            <w:permEnd w:id="26844442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0" w:type="dxa"/>
          </w:tcPr>
          <w:p w14:paraId="7C42B5DB" w14:textId="682E4F80" w:rsidR="00CD1395" w:rsidRPr="00D60861" w:rsidRDefault="00BE2FC3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76928" behindDoc="0" locked="0" layoutInCell="1" allowOverlap="1" wp14:anchorId="62E853F2" wp14:editId="273C6C04">
                      <wp:simplePos x="0" y="0"/>
                      <wp:positionH relativeFrom="margin">
                        <wp:posOffset>42454</wp:posOffset>
                      </wp:positionH>
                      <wp:positionV relativeFrom="paragraph">
                        <wp:posOffset>34017</wp:posOffset>
                      </wp:positionV>
                      <wp:extent cx="1494972" cy="449943"/>
                      <wp:effectExtent l="0" t="0" r="0" b="0"/>
                      <wp:wrapNone/>
                      <wp:docPr id="10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972" cy="4499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CB2B8" w14:textId="77777777" w:rsidR="00BE2FC3" w:rsidRDefault="00BE2FC3" w:rsidP="00BE2FC3">
                                  <w:permStart w:id="1437747690" w:edGrp="everyone"/>
                                  <w:permEnd w:id="143774769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E853F2" id="_x0000_s1056" type="#_x0000_t202" style="position:absolute;margin-left:3.35pt;margin-top:2.7pt;width:117.7pt;height:35.45pt;z-index:487676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" filled="f" stroked="f">
                      <v:textbox>
                        <w:txbxContent>
                          <w:p w14:paraId="4E0CB2B8" w14:textId="77777777" w:rsidR="00BE2FC3" w:rsidRDefault="00BE2FC3" w:rsidP="00BE2FC3">
                            <w:permStart w:id="1437747690" w:edGrp="everyone"/>
                            <w:permEnd w:id="1437747690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3" w:type="dxa"/>
          </w:tcPr>
          <w:p w14:paraId="26478C9E" w14:textId="7FE85104" w:rsidR="00CD1395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93312" behindDoc="0" locked="0" layoutInCell="1" allowOverlap="1" wp14:anchorId="4AFDE8D1" wp14:editId="2AB79902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4445</wp:posOffset>
                      </wp:positionV>
                      <wp:extent cx="1029970" cy="420370"/>
                      <wp:effectExtent l="0" t="0" r="0" b="0"/>
                      <wp:wrapNone/>
                      <wp:docPr id="1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60E9F" w14:textId="77777777" w:rsidR="00EA14D6" w:rsidRDefault="00EA14D6" w:rsidP="00EA14D6">
                                  <w:permStart w:id="710564447" w:edGrp="everyone"/>
                                  <w:permEnd w:id="71056444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DE8D1" id="_x0000_s1057" type="#_x0000_t202" style="position:absolute;margin-left:.7pt;margin-top:.35pt;width:81.1pt;height:33.1pt;z-index:487693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" filled="f" stroked="f">
                      <v:textbox>
                        <w:txbxContent>
                          <w:p w14:paraId="68C60E9F" w14:textId="77777777" w:rsidR="00EA14D6" w:rsidRDefault="00EA14D6" w:rsidP="00EA14D6">
                            <w:permStart w:id="710564447" w:edGrp="everyone"/>
                            <w:permEnd w:id="71056444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92FFD" w14:paraId="7BC8E891" w14:textId="77777777">
        <w:trPr>
          <w:trHeight w:val="717"/>
        </w:trPr>
        <w:tc>
          <w:tcPr>
            <w:tcW w:w="2037" w:type="dxa"/>
          </w:tcPr>
          <w:p w14:paraId="1E89C058" w14:textId="3A6CBB09" w:rsidR="00B92FFD" w:rsidRPr="00D60861" w:rsidRDefault="0036557A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44160" behindDoc="0" locked="0" layoutInCell="1" allowOverlap="1" wp14:anchorId="52195951" wp14:editId="09CB09D3">
                      <wp:simplePos x="0" y="0"/>
                      <wp:positionH relativeFrom="margin">
                        <wp:posOffset>6350</wp:posOffset>
                      </wp:positionH>
                      <wp:positionV relativeFrom="paragraph">
                        <wp:posOffset>30480</wp:posOffset>
                      </wp:positionV>
                      <wp:extent cx="1219200" cy="361950"/>
                      <wp:effectExtent l="0" t="0" r="0" b="0"/>
                      <wp:wrapNone/>
                      <wp:docPr id="8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4D5715" w14:textId="77777777" w:rsidR="0036557A" w:rsidRDefault="0036557A" w:rsidP="0036557A">
                                  <w:permStart w:id="571949127" w:edGrp="everyone"/>
                                  <w:permEnd w:id="5719491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5951" id="_x0000_s1058" type="#_x0000_t202" style="position:absolute;margin-left:.5pt;margin-top:2.4pt;width:96pt;height:28.5pt;z-index:48764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" filled="f" stroked="f">
                      <v:textbox>
                        <w:txbxContent>
                          <w:p w14:paraId="734D5715" w14:textId="77777777" w:rsidR="0036557A" w:rsidRDefault="0036557A" w:rsidP="0036557A">
                            <w:permStart w:id="571949127" w:edGrp="everyone"/>
                            <w:permEnd w:id="57194912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25A4A1DF" w14:textId="010F3580" w:rsidR="00B92FFD" w:rsidRPr="00D60861" w:rsidRDefault="00EA14D6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66688" behindDoc="0" locked="0" layoutInCell="1" allowOverlap="1" wp14:anchorId="267CE020" wp14:editId="3B0E9D56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8255</wp:posOffset>
                      </wp:positionV>
                      <wp:extent cx="1958975" cy="449580"/>
                      <wp:effectExtent l="0" t="0" r="0" b="0"/>
                      <wp:wrapNone/>
                      <wp:docPr id="9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E0DAB" w14:textId="77777777" w:rsidR="00BE2FC3" w:rsidRDefault="00BE2FC3" w:rsidP="00BE2FC3">
                                  <w:permStart w:id="108922179" w:edGrp="everyone"/>
                                  <w:permEnd w:id="10892217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CE020" id="_x0000_s1059" type="#_x0000_t202" style="position:absolute;margin-left:.45pt;margin-top:.65pt;width:154.25pt;height:35.4pt;z-index:487666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" filled="f" stroked="f">
                      <v:textbox>
                        <w:txbxContent>
                          <w:p w14:paraId="0FAE0DAB" w14:textId="77777777" w:rsidR="00BE2FC3" w:rsidRDefault="00BE2FC3" w:rsidP="00BE2FC3">
                            <w:permStart w:id="108922179" w:edGrp="everyone"/>
                            <w:permEnd w:id="10892217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0" w:type="dxa"/>
          </w:tcPr>
          <w:p w14:paraId="37E2C0CD" w14:textId="63BBBE31" w:rsidR="00B92FFD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89216" behindDoc="0" locked="0" layoutInCell="1" allowOverlap="1" wp14:anchorId="1FEE2A6B" wp14:editId="36808F67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462280</wp:posOffset>
                      </wp:positionV>
                      <wp:extent cx="1494790" cy="449580"/>
                      <wp:effectExtent l="0" t="0" r="0" b="0"/>
                      <wp:wrapNone/>
                      <wp:docPr id="1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5A6A0" w14:textId="77777777" w:rsidR="00BE2FC3" w:rsidRDefault="00BE2FC3" w:rsidP="00BE2FC3">
                                  <w:permStart w:id="668541754" w:edGrp="everyone"/>
                                  <w:permEnd w:id="66854175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E2A6B" id="_x0000_s1060" type="#_x0000_t202" style="position:absolute;margin-left:1.5pt;margin-top:36.4pt;width:117.7pt;height:35.4pt;z-index:487689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" filled="f" stroked="f">
                      <v:textbox>
                        <w:txbxContent>
                          <w:p w14:paraId="6FA5A6A0" w14:textId="77777777" w:rsidR="00BE2FC3" w:rsidRDefault="00BE2FC3" w:rsidP="00BE2FC3">
                            <w:permStart w:id="668541754" w:edGrp="everyone"/>
                            <w:permEnd w:id="66854175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A14D6"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91264" behindDoc="0" locked="0" layoutInCell="1" allowOverlap="1" wp14:anchorId="2280929E" wp14:editId="347C3F6F">
                      <wp:simplePos x="0" y="0"/>
                      <wp:positionH relativeFrom="margin">
                        <wp:posOffset>34290</wp:posOffset>
                      </wp:positionH>
                      <wp:positionV relativeFrom="paragraph">
                        <wp:posOffset>22225</wp:posOffset>
                      </wp:positionV>
                      <wp:extent cx="1494790" cy="449580"/>
                      <wp:effectExtent l="0" t="0" r="0" b="0"/>
                      <wp:wrapNone/>
                      <wp:docPr id="11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8B2F0" w14:textId="77777777" w:rsidR="00BE2FC3" w:rsidRDefault="00BE2FC3" w:rsidP="00BE2FC3">
                                  <w:permStart w:id="1333268972" w:edGrp="everyone"/>
                                  <w:permEnd w:id="133326897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929E" id="_x0000_s1061" type="#_x0000_t202" style="position:absolute;margin-left:2.7pt;margin-top:1.75pt;width:117.7pt;height:35.4pt;z-index:48769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" filled="f" stroked="f">
                      <v:textbox>
                        <w:txbxContent>
                          <w:p w14:paraId="6428B2F0" w14:textId="77777777" w:rsidR="00BE2FC3" w:rsidRDefault="00BE2FC3" w:rsidP="00BE2FC3">
                            <w:permStart w:id="1333268972" w:edGrp="everyone"/>
                            <w:permEnd w:id="133326897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3" w:type="dxa"/>
          </w:tcPr>
          <w:p w14:paraId="110B5BAE" w14:textId="0E78F37A" w:rsidR="00B92FFD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707648" behindDoc="0" locked="0" layoutInCell="1" allowOverlap="1" wp14:anchorId="22839FA1" wp14:editId="05B5CAA5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37465</wp:posOffset>
                      </wp:positionV>
                      <wp:extent cx="1029970" cy="420370"/>
                      <wp:effectExtent l="0" t="0" r="0" b="0"/>
                      <wp:wrapNone/>
                      <wp:docPr id="11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274CF" w14:textId="77777777" w:rsidR="00EA14D6" w:rsidRDefault="00EA14D6" w:rsidP="00EA14D6">
                                  <w:permStart w:id="428021184" w:edGrp="everyone"/>
                                  <w:permEnd w:id="4280211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9FA1" id="_x0000_s1062" type="#_x0000_t202" style="position:absolute;margin-left:.45pt;margin-top:2.95pt;width:81.1pt;height:33.1pt;z-index:487707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" filled="f" stroked="f">
                      <v:textbox>
                        <w:txbxContent>
                          <w:p w14:paraId="72C274CF" w14:textId="77777777" w:rsidR="00EA14D6" w:rsidRDefault="00EA14D6" w:rsidP="00EA14D6">
                            <w:permStart w:id="428021184" w:edGrp="everyone"/>
                            <w:permEnd w:id="42802118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92FFD" w14:paraId="2E160743" w14:textId="77777777">
        <w:trPr>
          <w:trHeight w:val="717"/>
        </w:trPr>
        <w:tc>
          <w:tcPr>
            <w:tcW w:w="2037" w:type="dxa"/>
          </w:tcPr>
          <w:p w14:paraId="3CFC71E9" w14:textId="241FB072" w:rsidR="00B92FFD" w:rsidRPr="00D60861" w:rsidRDefault="0036557A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40064" behindDoc="0" locked="0" layoutInCell="1" allowOverlap="1" wp14:anchorId="4A3C51D2" wp14:editId="34EC7FA4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43180</wp:posOffset>
                      </wp:positionV>
                      <wp:extent cx="1219200" cy="361950"/>
                      <wp:effectExtent l="0" t="0" r="0" b="0"/>
                      <wp:wrapNone/>
                      <wp:docPr id="8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16B7B1" w14:textId="77777777" w:rsidR="0036557A" w:rsidRDefault="0036557A" w:rsidP="0036557A">
                                  <w:permStart w:id="1114930786" w:edGrp="everyone"/>
                                  <w:permEnd w:id="111493078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C51D2" id="_x0000_s1063" type="#_x0000_t202" style="position:absolute;margin-left:.35pt;margin-top:3.4pt;width:96pt;height:28.5pt;z-index:48764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" filled="f" stroked="f">
                      <v:textbox>
                        <w:txbxContent>
                          <w:p w14:paraId="4C16B7B1" w14:textId="77777777" w:rsidR="0036557A" w:rsidRDefault="0036557A" w:rsidP="0036557A">
                            <w:permStart w:id="1114930786" w:edGrp="everyone"/>
                            <w:permEnd w:id="111493078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3BAACD23" w14:textId="3F84168A" w:rsidR="00B92FFD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62592" behindDoc="0" locked="0" layoutInCell="1" allowOverlap="1" wp14:anchorId="0A8E931E" wp14:editId="7A987B00">
                      <wp:simplePos x="0" y="0"/>
                      <wp:positionH relativeFrom="margin">
                        <wp:posOffset>5715</wp:posOffset>
                      </wp:positionH>
                      <wp:positionV relativeFrom="paragraph">
                        <wp:posOffset>19050</wp:posOffset>
                      </wp:positionV>
                      <wp:extent cx="1958975" cy="449580"/>
                      <wp:effectExtent l="0" t="0" r="0" b="0"/>
                      <wp:wrapNone/>
                      <wp:docPr id="9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C079C" w14:textId="77777777" w:rsidR="00BE2FC3" w:rsidRDefault="00BE2FC3" w:rsidP="00BE2FC3">
                                  <w:permStart w:id="1978159011" w:edGrp="everyone"/>
                                  <w:permEnd w:id="197815901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E931E" id="_x0000_s1064" type="#_x0000_t202" style="position:absolute;margin-left:.45pt;margin-top:1.5pt;width:154.25pt;height:35.4pt;z-index:487662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" filled="f" stroked="f">
                      <v:textbox>
                        <w:txbxContent>
                          <w:p w14:paraId="26EC079C" w14:textId="77777777" w:rsidR="00BE2FC3" w:rsidRDefault="00BE2FC3" w:rsidP="00BE2FC3">
                            <w:permStart w:id="1978159011" w:edGrp="everyone"/>
                            <w:permEnd w:id="197815901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60544" behindDoc="0" locked="0" layoutInCell="1" allowOverlap="1" wp14:anchorId="00BDC500" wp14:editId="00BF62A0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54025</wp:posOffset>
                      </wp:positionV>
                      <wp:extent cx="1958975" cy="449580"/>
                      <wp:effectExtent l="0" t="0" r="0" b="0"/>
                      <wp:wrapNone/>
                      <wp:docPr id="9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6B48E" w14:textId="77777777" w:rsidR="00BE2FC3" w:rsidRDefault="00BE2FC3" w:rsidP="00BE2FC3">
                                  <w:permStart w:id="586815423" w:edGrp="everyone"/>
                                  <w:permEnd w:id="58681542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DC500" id="_x0000_s1065" type="#_x0000_t202" style="position:absolute;margin-left:-.1pt;margin-top:35.75pt;width:154.25pt;height:35.4pt;z-index:487660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" filled="f" stroked="f">
                      <v:textbox>
                        <w:txbxContent>
                          <w:p w14:paraId="4236B48E" w14:textId="77777777" w:rsidR="00BE2FC3" w:rsidRDefault="00BE2FC3" w:rsidP="00BE2FC3">
                            <w:permStart w:id="586815423" w:edGrp="everyone"/>
                            <w:permEnd w:id="58681542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0" w:type="dxa"/>
          </w:tcPr>
          <w:p w14:paraId="228C9B39" w14:textId="09CDC2B5" w:rsidR="00B92FFD" w:rsidRPr="00D60861" w:rsidRDefault="00B92FFD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72B9594" w14:textId="4BE60C41" w:rsidR="00B92FFD" w:rsidRPr="00D60861" w:rsidRDefault="00EA14D6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705600" behindDoc="0" locked="0" layoutInCell="1" allowOverlap="1" wp14:anchorId="7BE99BEA" wp14:editId="2F861752">
                      <wp:simplePos x="0" y="0"/>
                      <wp:positionH relativeFrom="margin">
                        <wp:posOffset>-6804</wp:posOffset>
                      </wp:positionH>
                      <wp:positionV relativeFrom="paragraph">
                        <wp:posOffset>5171</wp:posOffset>
                      </wp:positionV>
                      <wp:extent cx="1030514" cy="420915"/>
                      <wp:effectExtent l="0" t="0" r="0" b="0"/>
                      <wp:wrapNone/>
                      <wp:docPr id="11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514" cy="420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612CBC" w14:textId="77777777" w:rsidR="00EA14D6" w:rsidRDefault="00EA14D6" w:rsidP="00EA14D6">
                                  <w:permStart w:id="1754933806" w:edGrp="everyone"/>
                                  <w:permEnd w:id="175493380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99BEA" id="_x0000_s1066" type="#_x0000_t202" style="position:absolute;margin-left:-.55pt;margin-top:.4pt;width:81.15pt;height:33.15pt;z-index:487705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" filled="f" stroked="f">
                      <v:textbox>
                        <w:txbxContent>
                          <w:p w14:paraId="2E612CBC" w14:textId="77777777" w:rsidR="00EA14D6" w:rsidRDefault="00EA14D6" w:rsidP="00EA14D6">
                            <w:permStart w:id="1754933806" w:edGrp="everyone"/>
                            <w:permEnd w:id="175493380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D1395" w14:paraId="0F244346" w14:textId="77777777">
        <w:trPr>
          <w:trHeight w:val="717"/>
        </w:trPr>
        <w:tc>
          <w:tcPr>
            <w:tcW w:w="2037" w:type="dxa"/>
          </w:tcPr>
          <w:p w14:paraId="3752B3D1" w14:textId="128DC101" w:rsidR="00CD1395" w:rsidRPr="00D60861" w:rsidRDefault="0036557A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54400" behindDoc="0" locked="0" layoutInCell="1" allowOverlap="1" wp14:anchorId="4F1C8D46" wp14:editId="216522E7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3340</wp:posOffset>
                      </wp:positionV>
                      <wp:extent cx="1219200" cy="361950"/>
                      <wp:effectExtent l="0" t="0" r="0" b="0"/>
                      <wp:wrapNone/>
                      <wp:docPr id="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55F95" w14:textId="77777777" w:rsidR="0036557A" w:rsidRDefault="0036557A" w:rsidP="0036557A">
                                  <w:permStart w:id="1228082424" w:edGrp="everyone"/>
                                  <w:permEnd w:id="122808242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8D46" id="_x0000_s1067" type="#_x0000_t202" style="position:absolute;margin-left:0;margin-top:4.2pt;width:96pt;height:28.5pt;z-index:48765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" filled="f" stroked="f">
                      <v:textbox>
                        <w:txbxContent>
                          <w:p w14:paraId="0A255F95" w14:textId="77777777" w:rsidR="0036557A" w:rsidRDefault="0036557A" w:rsidP="0036557A">
                            <w:permStart w:id="1228082424" w:edGrp="everyone"/>
                            <w:permEnd w:id="122808242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7AC92AAB" w14:textId="353658EC" w:rsidR="00CD1395" w:rsidRPr="00D60861" w:rsidRDefault="00CD1395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1276E8D8" w14:textId="35B35F23" w:rsidR="00CD1395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87168" behindDoc="0" locked="0" layoutInCell="1" allowOverlap="1" wp14:anchorId="009D56FD" wp14:editId="00E1EBCA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635</wp:posOffset>
                      </wp:positionV>
                      <wp:extent cx="1494790" cy="449580"/>
                      <wp:effectExtent l="0" t="0" r="0" b="0"/>
                      <wp:wrapNone/>
                      <wp:docPr id="10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B9178D" w14:textId="77777777" w:rsidR="00BE2FC3" w:rsidRDefault="00BE2FC3" w:rsidP="00BE2FC3">
                                  <w:permStart w:id="714610343" w:edGrp="everyone"/>
                                  <w:permEnd w:id="71461034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D56FD" id="_x0000_s1068" type="#_x0000_t202" style="position:absolute;margin-left:1.05pt;margin-top:.05pt;width:117.7pt;height:35.4pt;z-index:48768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" filled="f" stroked="f">
                      <v:textbox>
                        <w:txbxContent>
                          <w:p w14:paraId="55B9178D" w14:textId="77777777" w:rsidR="00BE2FC3" w:rsidRDefault="00BE2FC3" w:rsidP="00BE2FC3">
                            <w:permStart w:id="714610343" w:edGrp="everyone"/>
                            <w:permEnd w:id="714610343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3" w:type="dxa"/>
          </w:tcPr>
          <w:p w14:paraId="76CF70B8" w14:textId="722DABC7" w:rsidR="00CD1395" w:rsidRPr="00D60861" w:rsidRDefault="00EA14D6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703552" behindDoc="0" locked="0" layoutInCell="1" allowOverlap="1" wp14:anchorId="45B92902" wp14:editId="60F7FDFA">
                      <wp:simplePos x="0" y="0"/>
                      <wp:positionH relativeFrom="margin">
                        <wp:posOffset>8890</wp:posOffset>
                      </wp:positionH>
                      <wp:positionV relativeFrom="paragraph">
                        <wp:posOffset>19685</wp:posOffset>
                      </wp:positionV>
                      <wp:extent cx="1030514" cy="420915"/>
                      <wp:effectExtent l="0" t="0" r="0" b="0"/>
                      <wp:wrapNone/>
                      <wp:docPr id="1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514" cy="420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2D61A" w14:textId="77777777" w:rsidR="00EA14D6" w:rsidRDefault="00EA14D6" w:rsidP="00EA14D6">
                                  <w:permStart w:id="1912303369" w:edGrp="everyone"/>
                                  <w:permEnd w:id="1912303369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92902" id="_x0000_s1069" type="#_x0000_t202" style="position:absolute;margin-left:.7pt;margin-top:1.55pt;width:81.15pt;height:33.15pt;z-index:487703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" filled="f" stroked="f">
                      <v:textbox>
                        <w:txbxContent>
                          <w:p w14:paraId="72F2D61A" w14:textId="77777777" w:rsidR="00EA14D6" w:rsidRDefault="00EA14D6" w:rsidP="00EA14D6">
                            <w:permStart w:id="1912303369" w:edGrp="everyone"/>
                            <w:permEnd w:id="1912303369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D1395" w14:paraId="6454225A" w14:textId="77777777">
        <w:trPr>
          <w:trHeight w:val="717"/>
        </w:trPr>
        <w:tc>
          <w:tcPr>
            <w:tcW w:w="2037" w:type="dxa"/>
          </w:tcPr>
          <w:p w14:paraId="7D3594CA" w14:textId="70BBA79C" w:rsidR="00CD1395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48256" behindDoc="0" locked="0" layoutInCell="1" allowOverlap="1" wp14:anchorId="13163B3A" wp14:editId="0035D0F1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1219200" cy="361950"/>
                      <wp:effectExtent l="0" t="0" r="0" b="0"/>
                      <wp:wrapNone/>
                      <wp:docPr id="9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58B6B" w14:textId="77777777" w:rsidR="0036557A" w:rsidRDefault="0036557A" w:rsidP="0036557A">
                                  <w:permStart w:id="1320712645" w:edGrp="everyone"/>
                                  <w:permEnd w:id="132071264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63B3A" id="_x0000_s1070" type="#_x0000_t202" style="position:absolute;margin-left:0;margin-top:3.85pt;width:96pt;height:28.5pt;z-index:487648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" filled="f" stroked="f">
                      <v:textbox>
                        <w:txbxContent>
                          <w:p w14:paraId="30358B6B" w14:textId="77777777" w:rsidR="0036557A" w:rsidRDefault="0036557A" w:rsidP="0036557A">
                            <w:permStart w:id="1320712645" w:edGrp="everyone"/>
                            <w:permEnd w:id="132071264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0B9A0AB6" w14:textId="00FE2756" w:rsidR="00CD1395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64640" behindDoc="0" locked="0" layoutInCell="1" allowOverlap="1" wp14:anchorId="665D8E0C" wp14:editId="5794F093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-3175</wp:posOffset>
                      </wp:positionV>
                      <wp:extent cx="1958975" cy="449580"/>
                      <wp:effectExtent l="0" t="0" r="0" b="0"/>
                      <wp:wrapNone/>
                      <wp:docPr id="9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98697B" w14:textId="77777777" w:rsidR="00BE2FC3" w:rsidRDefault="00BE2FC3" w:rsidP="00BE2FC3">
                                  <w:permStart w:id="609686412" w:edGrp="everyone"/>
                                  <w:permEnd w:id="60968641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D8E0C" id="_x0000_s1071" type="#_x0000_t202" style="position:absolute;margin-left:.25pt;margin-top:-.25pt;width:154.25pt;height:35.4pt;z-index:487664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" filled="f" stroked="f">
                      <v:textbox>
                        <w:txbxContent>
                          <w:p w14:paraId="2198697B" w14:textId="77777777" w:rsidR="00BE2FC3" w:rsidRDefault="00BE2FC3" w:rsidP="00BE2FC3">
                            <w:permStart w:id="609686412" w:edGrp="everyone"/>
                            <w:permEnd w:id="60968641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0" w:type="dxa"/>
          </w:tcPr>
          <w:p w14:paraId="2F99AF60" w14:textId="75002E3E" w:rsidR="00CD1395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83072" behindDoc="0" locked="0" layoutInCell="1" allowOverlap="1" wp14:anchorId="77044755" wp14:editId="19C39E73">
                      <wp:simplePos x="0" y="0"/>
                      <wp:positionH relativeFrom="margin">
                        <wp:posOffset>6985</wp:posOffset>
                      </wp:positionH>
                      <wp:positionV relativeFrom="paragraph">
                        <wp:posOffset>447040</wp:posOffset>
                      </wp:positionV>
                      <wp:extent cx="1494790" cy="449580"/>
                      <wp:effectExtent l="0" t="0" r="0" b="0"/>
                      <wp:wrapNone/>
                      <wp:docPr id="1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7B4EB" w14:textId="77777777" w:rsidR="00BE2FC3" w:rsidRDefault="00BE2FC3" w:rsidP="00BE2FC3">
                                  <w:permStart w:id="1698696321" w:edGrp="everyone"/>
                                  <w:permEnd w:id="169869632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4755" id="_x0000_s1072" type="#_x0000_t202" style="position:absolute;margin-left:.55pt;margin-top:35.2pt;width:117.7pt;height:35.4pt;z-index:487683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" filled="f" stroked="f">
                      <v:textbox>
                        <w:txbxContent>
                          <w:p w14:paraId="09A7B4EB" w14:textId="77777777" w:rsidR="00BE2FC3" w:rsidRDefault="00BE2FC3" w:rsidP="00BE2FC3">
                            <w:permStart w:id="1698696321" w:edGrp="everyone"/>
                            <w:permEnd w:id="169869632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85120" behindDoc="0" locked="0" layoutInCell="1" allowOverlap="1" wp14:anchorId="0E67A315" wp14:editId="22FAE574">
                      <wp:simplePos x="0" y="0"/>
                      <wp:positionH relativeFrom="margin">
                        <wp:posOffset>19050</wp:posOffset>
                      </wp:positionH>
                      <wp:positionV relativeFrom="paragraph">
                        <wp:posOffset>12700</wp:posOffset>
                      </wp:positionV>
                      <wp:extent cx="1494790" cy="449580"/>
                      <wp:effectExtent l="0" t="0" r="0" b="0"/>
                      <wp:wrapNone/>
                      <wp:docPr id="10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B6448" w14:textId="77777777" w:rsidR="00BE2FC3" w:rsidRDefault="00BE2FC3" w:rsidP="00BE2FC3">
                                  <w:permStart w:id="1159287688" w:edGrp="everyone"/>
                                  <w:permEnd w:id="1159287688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7A315" id="_x0000_s1073" type="#_x0000_t202" style="position:absolute;margin-left:1.5pt;margin-top:1pt;width:117.7pt;height:35.4pt;z-index:487685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" filled="f" stroked="f">
                      <v:textbox>
                        <w:txbxContent>
                          <w:p w14:paraId="05CB6448" w14:textId="77777777" w:rsidR="00BE2FC3" w:rsidRDefault="00BE2FC3" w:rsidP="00BE2FC3">
                            <w:permStart w:id="1159287688" w:edGrp="everyone"/>
                            <w:permEnd w:id="1159287688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3" w:type="dxa"/>
          </w:tcPr>
          <w:p w14:paraId="35E9C5C0" w14:textId="0BDD049D" w:rsidR="00CD1395" w:rsidRPr="00D60861" w:rsidRDefault="00EA14D6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701504" behindDoc="0" locked="0" layoutInCell="1" allowOverlap="1" wp14:anchorId="7E585F1C" wp14:editId="4DBAA8D6">
                      <wp:simplePos x="0" y="0"/>
                      <wp:positionH relativeFrom="margin">
                        <wp:posOffset>1270</wp:posOffset>
                      </wp:positionH>
                      <wp:positionV relativeFrom="paragraph">
                        <wp:posOffset>28575</wp:posOffset>
                      </wp:positionV>
                      <wp:extent cx="1030514" cy="420915"/>
                      <wp:effectExtent l="0" t="0" r="0" b="0"/>
                      <wp:wrapNone/>
                      <wp:docPr id="11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514" cy="420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492A5" w14:textId="77777777" w:rsidR="00EA14D6" w:rsidRDefault="00EA14D6" w:rsidP="00EA14D6">
                                  <w:permStart w:id="1572938616" w:edGrp="everyone"/>
                                  <w:permEnd w:id="157293861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85F1C" id="_x0000_s1074" type="#_x0000_t202" style="position:absolute;margin-left:.1pt;margin-top:2.25pt;width:81.15pt;height:33.15pt;z-index:487701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" filled="f" stroked="f">
                      <v:textbox>
                        <w:txbxContent>
                          <w:p w14:paraId="088492A5" w14:textId="77777777" w:rsidR="00EA14D6" w:rsidRDefault="00EA14D6" w:rsidP="00EA14D6">
                            <w:permStart w:id="1572938616" w:edGrp="everyone"/>
                            <w:permEnd w:id="1572938616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D1395" w14:paraId="34B82C93" w14:textId="77777777">
        <w:trPr>
          <w:trHeight w:val="717"/>
        </w:trPr>
        <w:tc>
          <w:tcPr>
            <w:tcW w:w="2037" w:type="dxa"/>
          </w:tcPr>
          <w:p w14:paraId="0AB6BB1A" w14:textId="12EE9811" w:rsidR="00CD1395" w:rsidRPr="00D60861" w:rsidRDefault="0036557A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52352" behindDoc="0" locked="0" layoutInCell="1" allowOverlap="1" wp14:anchorId="0C37CC8E" wp14:editId="355D7A50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1219200" cy="361950"/>
                      <wp:effectExtent l="0" t="0" r="0" b="0"/>
                      <wp:wrapNone/>
                      <wp:docPr id="9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5181A4" w14:textId="77777777" w:rsidR="0036557A" w:rsidRDefault="0036557A" w:rsidP="0036557A">
                                  <w:permStart w:id="1478829827" w:edGrp="everyone"/>
                                  <w:permEnd w:id="147882982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7CC8E" id="_x0000_s1075" type="#_x0000_t202" style="position:absolute;margin-left:0;margin-top:4pt;width:96pt;height:28.5pt;z-index:48765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" filled="f" stroked="f">
                      <v:textbox>
                        <w:txbxContent>
                          <w:p w14:paraId="175181A4" w14:textId="77777777" w:rsidR="0036557A" w:rsidRDefault="0036557A" w:rsidP="0036557A">
                            <w:permStart w:id="1478829827" w:edGrp="everyone"/>
                            <w:permEnd w:id="147882982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50304" behindDoc="0" locked="0" layoutInCell="1" allowOverlap="1" wp14:anchorId="3B65FA7F" wp14:editId="444D4C0B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82550</wp:posOffset>
                      </wp:positionV>
                      <wp:extent cx="1219200" cy="361950"/>
                      <wp:effectExtent l="0" t="0" r="0" b="0"/>
                      <wp:wrapNone/>
                      <wp:docPr id="9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829E8" w14:textId="77777777" w:rsidR="0036557A" w:rsidRDefault="0036557A" w:rsidP="0036557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5FA7F" id="_x0000_s1076" type="#_x0000_t202" style="position:absolute;margin-left:3pt;margin-top:6.5pt;width:96pt;height:28.5pt;z-index:48765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" filled="f" stroked="f">
                      <v:textbox>
                        <w:txbxContent>
                          <w:p w14:paraId="36E829E8" w14:textId="77777777" w:rsidR="0036557A" w:rsidRDefault="0036557A" w:rsidP="0036557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1F349735" w14:textId="0EB84289" w:rsidR="00CD1395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70784" behindDoc="0" locked="0" layoutInCell="1" allowOverlap="1" wp14:anchorId="7B594A84" wp14:editId="209A9BCA">
                      <wp:simplePos x="0" y="0"/>
                      <wp:positionH relativeFrom="margin">
                        <wp:posOffset>-1270</wp:posOffset>
                      </wp:positionH>
                      <wp:positionV relativeFrom="paragraph">
                        <wp:posOffset>457200</wp:posOffset>
                      </wp:positionV>
                      <wp:extent cx="1958975" cy="449580"/>
                      <wp:effectExtent l="0" t="0" r="0" b="0"/>
                      <wp:wrapNone/>
                      <wp:docPr id="10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F0DBC" w14:textId="77777777" w:rsidR="00BE2FC3" w:rsidRDefault="00BE2FC3" w:rsidP="00BE2FC3">
                                  <w:permStart w:id="563095901" w:edGrp="everyone"/>
                                  <w:permEnd w:id="56309590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94A84" id="_x0000_s1077" type="#_x0000_t202" style="position:absolute;margin-left:-.1pt;margin-top:36pt;width:154.25pt;height:35.4pt;z-index:487670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" filled="f" stroked="f">
                      <v:textbox>
                        <w:txbxContent>
                          <w:p w14:paraId="79BF0DBC" w14:textId="77777777" w:rsidR="00BE2FC3" w:rsidRDefault="00BE2FC3" w:rsidP="00BE2FC3">
                            <w:permStart w:id="563095901" w:edGrp="everyone"/>
                            <w:permEnd w:id="56309590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A14D6"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68736" behindDoc="0" locked="0" layoutInCell="1" allowOverlap="1" wp14:anchorId="0FEB7BE4" wp14:editId="4DDD4C06">
                      <wp:simplePos x="0" y="0"/>
                      <wp:positionH relativeFrom="margin">
                        <wp:posOffset>3810</wp:posOffset>
                      </wp:positionH>
                      <wp:positionV relativeFrom="paragraph">
                        <wp:posOffset>4445</wp:posOffset>
                      </wp:positionV>
                      <wp:extent cx="1958975" cy="449580"/>
                      <wp:effectExtent l="0" t="0" r="0" b="0"/>
                      <wp:wrapNone/>
                      <wp:docPr id="10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8975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3EF91" w14:textId="77777777" w:rsidR="00BE2FC3" w:rsidRDefault="00BE2FC3" w:rsidP="00BE2FC3">
                                  <w:permStart w:id="37838884" w:edGrp="everyone"/>
                                  <w:permEnd w:id="3783888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B7BE4" id="_x0000_s1078" type="#_x0000_t202" style="position:absolute;margin-left:.3pt;margin-top:.35pt;width:154.25pt;height:35.4pt;z-index:48766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" filled="f" stroked="f">
                      <v:textbox>
                        <w:txbxContent>
                          <w:p w14:paraId="4EB3EF91" w14:textId="77777777" w:rsidR="00BE2FC3" w:rsidRDefault="00BE2FC3" w:rsidP="00BE2FC3">
                            <w:permStart w:id="37838884" w:edGrp="everyone"/>
                            <w:permEnd w:id="3783888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0" w:type="dxa"/>
          </w:tcPr>
          <w:p w14:paraId="3F99A006" w14:textId="700CDE56" w:rsidR="00CD1395" w:rsidRPr="00D60861" w:rsidRDefault="00CD1395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039CE2DF" w14:textId="699A05F1" w:rsidR="00CD1395" w:rsidRPr="00D60861" w:rsidRDefault="00EA14D6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99456" behindDoc="0" locked="0" layoutInCell="1" allowOverlap="1" wp14:anchorId="3FDFB925" wp14:editId="15BDD0DA">
                      <wp:simplePos x="0" y="0"/>
                      <wp:positionH relativeFrom="margin">
                        <wp:posOffset>10160</wp:posOffset>
                      </wp:positionH>
                      <wp:positionV relativeFrom="paragraph">
                        <wp:posOffset>17780</wp:posOffset>
                      </wp:positionV>
                      <wp:extent cx="1030514" cy="420915"/>
                      <wp:effectExtent l="0" t="0" r="0" b="0"/>
                      <wp:wrapNone/>
                      <wp:docPr id="11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514" cy="420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820C8A" w14:textId="77777777" w:rsidR="00EA14D6" w:rsidRDefault="00EA14D6" w:rsidP="00EA14D6">
                                  <w:permStart w:id="850270267" w:edGrp="everyone"/>
                                  <w:permEnd w:id="85027026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FB925" id="_x0000_s1079" type="#_x0000_t202" style="position:absolute;margin-left:.8pt;margin-top:1.4pt;width:81.15pt;height:33.15pt;z-index:487699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" filled="f" stroked="f">
                      <v:textbox>
                        <w:txbxContent>
                          <w:p w14:paraId="7D820C8A" w14:textId="77777777" w:rsidR="00EA14D6" w:rsidRDefault="00EA14D6" w:rsidP="00EA14D6">
                            <w:permStart w:id="850270267" w:edGrp="everyone"/>
                            <w:permEnd w:id="85027026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D1395" w14:paraId="1FD67E9B" w14:textId="77777777">
        <w:trPr>
          <w:trHeight w:val="717"/>
        </w:trPr>
        <w:tc>
          <w:tcPr>
            <w:tcW w:w="2037" w:type="dxa"/>
          </w:tcPr>
          <w:p w14:paraId="1892D9A6" w14:textId="692ED51D" w:rsidR="00CD1395" w:rsidRPr="00D60861" w:rsidRDefault="00CD1395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89" w:type="dxa"/>
          </w:tcPr>
          <w:p w14:paraId="54B46B67" w14:textId="7EFAA4BE" w:rsidR="00CD1395" w:rsidRPr="00D60861" w:rsidRDefault="00BE2FC3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74880" behindDoc="0" locked="0" layoutInCell="1" allowOverlap="1" wp14:anchorId="7A81683C" wp14:editId="702A5EDE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459740</wp:posOffset>
                      </wp:positionV>
                      <wp:extent cx="1959429" cy="449942"/>
                      <wp:effectExtent l="0" t="0" r="0" b="0"/>
                      <wp:wrapNone/>
                      <wp:docPr id="10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9429" cy="44994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C70CC" w14:textId="77777777" w:rsidR="00BE2FC3" w:rsidRDefault="00BE2FC3" w:rsidP="00BE2FC3">
                                  <w:permStart w:id="1872649214" w:edGrp="everyone"/>
                                  <w:permEnd w:id="187264921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1683C" id="_x0000_s1080" type="#_x0000_t202" style="position:absolute;margin-left:-.05pt;margin-top:36.2pt;width:154.3pt;height:35.45pt;z-index:487674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" filled="f" stroked="f">
                      <v:textbox>
                        <w:txbxContent>
                          <w:p w14:paraId="1D5C70CC" w14:textId="77777777" w:rsidR="00BE2FC3" w:rsidRDefault="00BE2FC3" w:rsidP="00BE2FC3">
                            <w:permStart w:id="1872649214" w:edGrp="everyone"/>
                            <w:permEnd w:id="187264921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2580" w:type="dxa"/>
          </w:tcPr>
          <w:p w14:paraId="28892DCE" w14:textId="6DC30AD1" w:rsidR="00CD1395" w:rsidRPr="00D60861" w:rsidRDefault="005000A8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78976" behindDoc="0" locked="0" layoutInCell="1" allowOverlap="1" wp14:anchorId="66DD7C92" wp14:editId="2C8355CE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456565</wp:posOffset>
                      </wp:positionV>
                      <wp:extent cx="1494790" cy="449580"/>
                      <wp:effectExtent l="0" t="0" r="0" b="0"/>
                      <wp:wrapNone/>
                      <wp:docPr id="10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CEDC86" w14:textId="77777777" w:rsidR="00BE2FC3" w:rsidRDefault="00BE2FC3" w:rsidP="00BE2FC3">
                                  <w:permStart w:id="1914582822" w:edGrp="everyone"/>
                                  <w:permEnd w:id="1914582822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D7C92" id="_x0000_s1081" type="#_x0000_t202" style="position:absolute;margin-left:.6pt;margin-top:35.95pt;width:117.7pt;height:35.4pt;z-index:48767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" filled="f" stroked="f">
                      <v:textbox>
                        <w:txbxContent>
                          <w:p w14:paraId="37CEDC86" w14:textId="77777777" w:rsidR="00BE2FC3" w:rsidRDefault="00BE2FC3" w:rsidP="00BE2FC3">
                            <w:permStart w:id="1914582822" w:edGrp="everyone"/>
                            <w:permEnd w:id="1914582822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81024" behindDoc="0" locked="0" layoutInCell="1" allowOverlap="1" wp14:anchorId="5DE5F324" wp14:editId="56F5DA60">
                      <wp:simplePos x="0" y="0"/>
                      <wp:positionH relativeFrom="margin">
                        <wp:posOffset>10795</wp:posOffset>
                      </wp:positionH>
                      <wp:positionV relativeFrom="paragraph">
                        <wp:posOffset>5080</wp:posOffset>
                      </wp:positionV>
                      <wp:extent cx="1494790" cy="449580"/>
                      <wp:effectExtent l="0" t="0" r="0" b="0"/>
                      <wp:wrapNone/>
                      <wp:docPr id="10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790" cy="449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022F4" w14:textId="77777777" w:rsidR="00BE2FC3" w:rsidRDefault="00BE2FC3" w:rsidP="00BE2FC3">
                                  <w:permStart w:id="1407068364" w:edGrp="everyone"/>
                                  <w:permEnd w:id="1407068364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5F324" id="_x0000_s1082" type="#_x0000_t202" style="position:absolute;margin-left:.85pt;margin-top:.4pt;width:117.7pt;height:35.4pt;z-index:487681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" filled="f" stroked="f">
                      <v:textbox>
                        <w:txbxContent>
                          <w:p w14:paraId="345022F4" w14:textId="77777777" w:rsidR="00BE2FC3" w:rsidRDefault="00BE2FC3" w:rsidP="00BE2FC3">
                            <w:permStart w:id="1407068364" w:edGrp="everyone"/>
                            <w:permEnd w:id="1407068364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673" w:type="dxa"/>
          </w:tcPr>
          <w:p w14:paraId="31AEF414" w14:textId="2B890FEC" w:rsidR="00CD1395" w:rsidRPr="00D60861" w:rsidRDefault="00EA14D6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97408" behindDoc="0" locked="0" layoutInCell="1" allowOverlap="1" wp14:anchorId="170E1F6C" wp14:editId="05B22B89">
                      <wp:simplePos x="0" y="0"/>
                      <wp:positionH relativeFrom="margin">
                        <wp:posOffset>9525</wp:posOffset>
                      </wp:positionH>
                      <wp:positionV relativeFrom="paragraph">
                        <wp:posOffset>13335</wp:posOffset>
                      </wp:positionV>
                      <wp:extent cx="1029970" cy="420370"/>
                      <wp:effectExtent l="0" t="0" r="0" b="0"/>
                      <wp:wrapNone/>
                      <wp:docPr id="11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9970" cy="42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748C92" w14:textId="77777777" w:rsidR="00EA14D6" w:rsidRDefault="00EA14D6" w:rsidP="00EA14D6">
                                  <w:permStart w:id="611661931" w:edGrp="everyone"/>
                                  <w:permEnd w:id="61166193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E1F6C" id="_x0000_s1083" type="#_x0000_t202" style="position:absolute;margin-left:.75pt;margin-top:1.05pt;width:81.1pt;height:33.1pt;z-index:487697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" filled="f" stroked="f">
                      <v:textbox>
                        <w:txbxContent>
                          <w:p w14:paraId="43748C92" w14:textId="77777777" w:rsidR="00EA14D6" w:rsidRDefault="00EA14D6" w:rsidP="00EA14D6">
                            <w:permStart w:id="611661931" w:edGrp="everyone"/>
                            <w:permEnd w:id="611661931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CD1395" w14:paraId="69974D6D" w14:textId="77777777">
        <w:trPr>
          <w:trHeight w:val="717"/>
        </w:trPr>
        <w:tc>
          <w:tcPr>
            <w:tcW w:w="2037" w:type="dxa"/>
          </w:tcPr>
          <w:p w14:paraId="02C3C3E6" w14:textId="614C20D4" w:rsidR="00CD1395" w:rsidRPr="00D60861" w:rsidRDefault="0036557A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46208" behindDoc="0" locked="0" layoutInCell="1" allowOverlap="1" wp14:anchorId="3121FE66" wp14:editId="09D595E2">
                      <wp:simplePos x="0" y="0"/>
                      <wp:positionH relativeFrom="margin">
                        <wp:posOffset>4445</wp:posOffset>
                      </wp:positionH>
                      <wp:positionV relativeFrom="paragraph">
                        <wp:posOffset>41910</wp:posOffset>
                      </wp:positionV>
                      <wp:extent cx="1219200" cy="361950"/>
                      <wp:effectExtent l="0" t="0" r="0" b="0"/>
                      <wp:wrapNone/>
                      <wp:docPr id="8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DC665C" w14:textId="77777777" w:rsidR="0036557A" w:rsidRDefault="0036557A" w:rsidP="0036557A">
                                  <w:permStart w:id="1035692287" w:edGrp="everyone"/>
                                  <w:permEnd w:id="1035692287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1FE66" id="_x0000_s1084" type="#_x0000_t202" style="position:absolute;margin-left:.35pt;margin-top:3.3pt;width:96pt;height:28.5pt;z-index:48764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" filled="f" stroked="f">
                      <v:textbox>
                        <w:txbxContent>
                          <w:p w14:paraId="1ADC665C" w14:textId="77777777" w:rsidR="0036557A" w:rsidRDefault="0036557A" w:rsidP="0036557A">
                            <w:permStart w:id="1035692287" w:edGrp="everyone"/>
                            <w:permEnd w:id="1035692287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289" w:type="dxa"/>
          </w:tcPr>
          <w:p w14:paraId="2B3EFBE3" w14:textId="7CE9EFFA" w:rsidR="00CD1395" w:rsidRPr="00D60861" w:rsidRDefault="00CD1395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80" w:type="dxa"/>
          </w:tcPr>
          <w:p w14:paraId="2A520930" w14:textId="0FCAAFB2" w:rsidR="00CD1395" w:rsidRPr="00D60861" w:rsidRDefault="00CD1395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3" w:type="dxa"/>
          </w:tcPr>
          <w:p w14:paraId="28373920" w14:textId="089D1D9F" w:rsidR="00CD1395" w:rsidRPr="00D60861" w:rsidRDefault="00EA14D6" w:rsidP="00064C24">
            <w:pPr>
              <w:pStyle w:val="TableParagraph"/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150CB">
              <w:rPr>
                <w:rFonts w:ascii="Cavolini" w:hAnsi="Cavolini" w:cs="Cavolini"/>
                <w:b/>
                <w:bCs/>
                <w:noProof/>
                <w:color w:val="414042"/>
                <w:spacing w:val="-7"/>
                <w:w w:val="110"/>
                <w:sz w:val="24"/>
                <w:szCs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mc:AlternateContent>
                <mc:Choice Requires="wps">
                  <w:drawing>
                    <wp:anchor distT="45720" distB="45720" distL="114300" distR="114300" simplePos="0" relativeHeight="487695360" behindDoc="0" locked="0" layoutInCell="1" allowOverlap="1" wp14:anchorId="324C0471" wp14:editId="714FAE7C">
                      <wp:simplePos x="0" y="0"/>
                      <wp:positionH relativeFrom="margin">
                        <wp:posOffset>15875</wp:posOffset>
                      </wp:positionH>
                      <wp:positionV relativeFrom="paragraph">
                        <wp:posOffset>10795</wp:posOffset>
                      </wp:positionV>
                      <wp:extent cx="1030514" cy="420915"/>
                      <wp:effectExtent l="0" t="0" r="0" b="0"/>
                      <wp:wrapNone/>
                      <wp:docPr id="11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514" cy="420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24B972" w14:textId="77777777" w:rsidR="00EA14D6" w:rsidRDefault="00EA14D6" w:rsidP="00EA14D6">
                                  <w:permStart w:id="750940175" w:edGrp="everyone"/>
                                  <w:permEnd w:id="750940175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C0471" id="_x0000_s1085" type="#_x0000_t202" style="position:absolute;margin-left:1.25pt;margin-top:.85pt;width:81.15pt;height:33.15pt;z-index:487695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" filled="f" stroked="f">
                      <v:textbox>
                        <w:txbxContent>
                          <w:p w14:paraId="3F24B972" w14:textId="77777777" w:rsidR="00EA14D6" w:rsidRDefault="00EA14D6" w:rsidP="00EA14D6">
                            <w:permStart w:id="750940175" w:edGrp="everyone"/>
                            <w:permEnd w:id="750940175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C822F67" w14:textId="62A8A99C" w:rsidR="00CD1395" w:rsidRDefault="00545A10" w:rsidP="006576C8">
      <w:pPr>
        <w:spacing w:before="88" w:line="278" w:lineRule="auto"/>
        <w:ind w:right="443"/>
        <w:rPr>
          <w:rFonts w:ascii="Arial" w:hAnsi="Arial"/>
          <w:color w:val="414042"/>
          <w:w w:val="110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4E992927" wp14:editId="369DE6B6">
                <wp:simplePos x="0" y="0"/>
                <wp:positionH relativeFrom="page">
                  <wp:posOffset>791845</wp:posOffset>
                </wp:positionH>
                <wp:positionV relativeFrom="paragraph">
                  <wp:posOffset>79375</wp:posOffset>
                </wp:positionV>
                <wp:extent cx="474980" cy="475615"/>
                <wp:effectExtent l="0" t="0" r="0" b="0"/>
                <wp:wrapNone/>
                <wp:docPr id="4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4980" cy="475615"/>
                        </a:xfrm>
                        <a:custGeom>
                          <a:avLst/>
                          <a:gdLst>
                            <a:gd name="T0" fmla="+- 0 1536 1247"/>
                            <a:gd name="T1" fmla="*/ T0 w 748"/>
                            <a:gd name="T2" fmla="+- 0 133 125"/>
                            <a:gd name="T3" fmla="*/ 133 h 749"/>
                            <a:gd name="T4" fmla="+- 0 1407 1247"/>
                            <a:gd name="T5" fmla="*/ T4 w 748"/>
                            <a:gd name="T6" fmla="+- 0 188 125"/>
                            <a:gd name="T7" fmla="*/ 188 h 749"/>
                            <a:gd name="T8" fmla="+- 0 1309 1247"/>
                            <a:gd name="T9" fmla="*/ T8 w 748"/>
                            <a:gd name="T10" fmla="+- 0 287 125"/>
                            <a:gd name="T11" fmla="*/ 287 h 749"/>
                            <a:gd name="T12" fmla="+- 0 1255 1247"/>
                            <a:gd name="T13" fmla="*/ T12 w 748"/>
                            <a:gd name="T14" fmla="+- 0 419 125"/>
                            <a:gd name="T15" fmla="*/ 419 h 749"/>
                            <a:gd name="T16" fmla="+- 0 1255 1247"/>
                            <a:gd name="T17" fmla="*/ T16 w 748"/>
                            <a:gd name="T18" fmla="+- 0 569 125"/>
                            <a:gd name="T19" fmla="*/ 569 h 749"/>
                            <a:gd name="T20" fmla="+- 0 1313 1247"/>
                            <a:gd name="T21" fmla="*/ T20 w 748"/>
                            <a:gd name="T22" fmla="+- 0 703 125"/>
                            <a:gd name="T23" fmla="*/ 703 h 749"/>
                            <a:gd name="T24" fmla="+- 0 1416 1247"/>
                            <a:gd name="T25" fmla="*/ T24 w 748"/>
                            <a:gd name="T26" fmla="+- 0 803 125"/>
                            <a:gd name="T27" fmla="*/ 803 h 749"/>
                            <a:gd name="T28" fmla="+- 0 1481 1247"/>
                            <a:gd name="T29" fmla="*/ T28 w 748"/>
                            <a:gd name="T30" fmla="+- 0 836 125"/>
                            <a:gd name="T31" fmla="*/ 836 h 749"/>
                            <a:gd name="T32" fmla="+- 0 1497 1247"/>
                            <a:gd name="T33" fmla="*/ T32 w 748"/>
                            <a:gd name="T34" fmla="+- 0 842 125"/>
                            <a:gd name="T35" fmla="*/ 842 h 749"/>
                            <a:gd name="T36" fmla="+- 0 1525 1247"/>
                            <a:gd name="T37" fmla="*/ T36 w 748"/>
                            <a:gd name="T38" fmla="+- 0 850 125"/>
                            <a:gd name="T39" fmla="*/ 850 h 749"/>
                            <a:gd name="T40" fmla="+- 0 1591 1247"/>
                            <a:gd name="T41" fmla="*/ T40 w 748"/>
                            <a:gd name="T42" fmla="+- 0 863 125"/>
                            <a:gd name="T43" fmla="*/ 863 h 749"/>
                            <a:gd name="T44" fmla="+- 0 1743 1247"/>
                            <a:gd name="T45" fmla="*/ T44 w 748"/>
                            <a:gd name="T46" fmla="+- 0 874 125"/>
                            <a:gd name="T47" fmla="*/ 874 h 749"/>
                            <a:gd name="T48" fmla="+- 0 1954 1247"/>
                            <a:gd name="T49" fmla="*/ T48 w 748"/>
                            <a:gd name="T50" fmla="+- 0 855 125"/>
                            <a:gd name="T51" fmla="*/ 855 h 749"/>
                            <a:gd name="T52" fmla="+- 0 1995 1247"/>
                            <a:gd name="T53" fmla="*/ T52 w 748"/>
                            <a:gd name="T54" fmla="+- 0 828 125"/>
                            <a:gd name="T55" fmla="*/ 828 h 749"/>
                            <a:gd name="T56" fmla="+- 0 1980 1247"/>
                            <a:gd name="T57" fmla="*/ T56 w 748"/>
                            <a:gd name="T58" fmla="+- 0 785 125"/>
                            <a:gd name="T59" fmla="*/ 785 h 749"/>
                            <a:gd name="T60" fmla="+- 0 1963 1247"/>
                            <a:gd name="T61" fmla="*/ T60 w 748"/>
                            <a:gd name="T62" fmla="+- 0 763 125"/>
                            <a:gd name="T63" fmla="*/ 763 h 749"/>
                            <a:gd name="T64" fmla="+- 0 1950 1247"/>
                            <a:gd name="T65" fmla="*/ T64 w 748"/>
                            <a:gd name="T66" fmla="+- 0 736 125"/>
                            <a:gd name="T67" fmla="*/ 736 h 749"/>
                            <a:gd name="T68" fmla="+- 0 1945 1247"/>
                            <a:gd name="T69" fmla="*/ T68 w 748"/>
                            <a:gd name="T70" fmla="+- 0 662 125"/>
                            <a:gd name="T71" fmla="*/ 662 h 749"/>
                            <a:gd name="T72" fmla="+- 0 1596 1247"/>
                            <a:gd name="T73" fmla="*/ T72 w 748"/>
                            <a:gd name="T74" fmla="+- 0 659 125"/>
                            <a:gd name="T75" fmla="*/ 659 h 749"/>
                            <a:gd name="T76" fmla="+- 0 1573 1247"/>
                            <a:gd name="T77" fmla="*/ T76 w 748"/>
                            <a:gd name="T78" fmla="+- 0 635 125"/>
                            <a:gd name="T79" fmla="*/ 635 h 749"/>
                            <a:gd name="T80" fmla="+- 0 1573 1247"/>
                            <a:gd name="T81" fmla="*/ T80 w 748"/>
                            <a:gd name="T82" fmla="+- 0 601 125"/>
                            <a:gd name="T83" fmla="*/ 601 h 749"/>
                            <a:gd name="T84" fmla="+- 0 1596 1247"/>
                            <a:gd name="T85" fmla="*/ T84 w 748"/>
                            <a:gd name="T86" fmla="+- 0 577 125"/>
                            <a:gd name="T87" fmla="*/ 577 h 749"/>
                            <a:gd name="T88" fmla="+- 0 1962 1247"/>
                            <a:gd name="T89" fmla="*/ T88 w 748"/>
                            <a:gd name="T90" fmla="+- 0 574 125"/>
                            <a:gd name="T91" fmla="*/ 574 h 749"/>
                            <a:gd name="T92" fmla="+- 0 1969 1247"/>
                            <a:gd name="T93" fmla="*/ T92 w 748"/>
                            <a:gd name="T94" fmla="+- 0 534 125"/>
                            <a:gd name="T95" fmla="*/ 534 h 749"/>
                            <a:gd name="T96" fmla="+- 0 1596 1247"/>
                            <a:gd name="T97" fmla="*/ T96 w 748"/>
                            <a:gd name="T98" fmla="+- 0 530 125"/>
                            <a:gd name="T99" fmla="*/ 530 h 749"/>
                            <a:gd name="T100" fmla="+- 0 1573 1247"/>
                            <a:gd name="T101" fmla="*/ T100 w 748"/>
                            <a:gd name="T102" fmla="+- 0 507 125"/>
                            <a:gd name="T103" fmla="*/ 507 h 749"/>
                            <a:gd name="T104" fmla="+- 0 1569 1247"/>
                            <a:gd name="T105" fmla="*/ T104 w 748"/>
                            <a:gd name="T106" fmla="+- 0 381 125"/>
                            <a:gd name="T107" fmla="*/ 381 h 749"/>
                            <a:gd name="T108" fmla="+- 0 1582 1247"/>
                            <a:gd name="T109" fmla="*/ T108 w 748"/>
                            <a:gd name="T110" fmla="+- 0 350 125"/>
                            <a:gd name="T111" fmla="*/ 350 h 749"/>
                            <a:gd name="T112" fmla="+- 0 1613 1247"/>
                            <a:gd name="T113" fmla="*/ T112 w 748"/>
                            <a:gd name="T114" fmla="+- 0 337 125"/>
                            <a:gd name="T115" fmla="*/ 337 h 749"/>
                            <a:gd name="T116" fmla="+- 0 1910 1247"/>
                            <a:gd name="T117" fmla="*/ T116 w 748"/>
                            <a:gd name="T118" fmla="+- 0 287 125"/>
                            <a:gd name="T119" fmla="*/ 287 h 749"/>
                            <a:gd name="T120" fmla="+- 0 1812 1247"/>
                            <a:gd name="T121" fmla="*/ T120 w 748"/>
                            <a:gd name="T122" fmla="+- 0 188 125"/>
                            <a:gd name="T123" fmla="*/ 188 h 749"/>
                            <a:gd name="T124" fmla="+- 0 1682 1247"/>
                            <a:gd name="T125" fmla="*/ T124 w 748"/>
                            <a:gd name="T126" fmla="+- 0 133 125"/>
                            <a:gd name="T127" fmla="*/ 133 h 749"/>
                            <a:gd name="T128" fmla="+- 0 1962 1247"/>
                            <a:gd name="T129" fmla="*/ T128 w 748"/>
                            <a:gd name="T130" fmla="+- 0 574 125"/>
                            <a:gd name="T131" fmla="*/ 574 h 749"/>
                            <a:gd name="T132" fmla="+- 0 1630 1247"/>
                            <a:gd name="T133" fmla="*/ T132 w 748"/>
                            <a:gd name="T134" fmla="+- 0 577 125"/>
                            <a:gd name="T135" fmla="*/ 577 h 749"/>
                            <a:gd name="T136" fmla="+- 0 1653 1247"/>
                            <a:gd name="T137" fmla="*/ T136 w 748"/>
                            <a:gd name="T138" fmla="+- 0 601 125"/>
                            <a:gd name="T139" fmla="*/ 601 h 749"/>
                            <a:gd name="T140" fmla="+- 0 1653 1247"/>
                            <a:gd name="T141" fmla="*/ T140 w 748"/>
                            <a:gd name="T142" fmla="+- 0 635 125"/>
                            <a:gd name="T143" fmla="*/ 635 h 749"/>
                            <a:gd name="T144" fmla="+- 0 1630 1247"/>
                            <a:gd name="T145" fmla="*/ T144 w 748"/>
                            <a:gd name="T146" fmla="+- 0 659 125"/>
                            <a:gd name="T147" fmla="*/ 659 h 749"/>
                            <a:gd name="T148" fmla="+- 0 1945 1247"/>
                            <a:gd name="T149" fmla="*/ T148 w 748"/>
                            <a:gd name="T150" fmla="+- 0 662 125"/>
                            <a:gd name="T151" fmla="*/ 662 h 749"/>
                            <a:gd name="T152" fmla="+- 0 1950 1247"/>
                            <a:gd name="T153" fmla="*/ T152 w 748"/>
                            <a:gd name="T154" fmla="+- 0 620 125"/>
                            <a:gd name="T155" fmla="*/ 620 h 749"/>
                            <a:gd name="T156" fmla="+- 0 1953 1247"/>
                            <a:gd name="T157" fmla="*/ T156 w 748"/>
                            <a:gd name="T158" fmla="+- 0 609 125"/>
                            <a:gd name="T159" fmla="*/ 609 h 749"/>
                            <a:gd name="T160" fmla="+- 0 1962 1247"/>
                            <a:gd name="T161" fmla="*/ T160 w 748"/>
                            <a:gd name="T162" fmla="+- 0 574 125"/>
                            <a:gd name="T163" fmla="*/ 574 h 749"/>
                            <a:gd name="T164" fmla="+- 0 1953 1247"/>
                            <a:gd name="T165" fmla="*/ T164 w 748"/>
                            <a:gd name="T166" fmla="+- 0 609 125"/>
                            <a:gd name="T167" fmla="*/ 609 h 749"/>
                            <a:gd name="T168" fmla="+- 0 1953 1247"/>
                            <a:gd name="T169" fmla="*/ T168 w 748"/>
                            <a:gd name="T170" fmla="+- 0 609 125"/>
                            <a:gd name="T171" fmla="*/ 609 h 749"/>
                            <a:gd name="T172" fmla="+- 0 1613 1247"/>
                            <a:gd name="T173" fmla="*/ T172 w 748"/>
                            <a:gd name="T174" fmla="+- 0 337 125"/>
                            <a:gd name="T175" fmla="*/ 337 h 749"/>
                            <a:gd name="T176" fmla="+- 0 1644 1247"/>
                            <a:gd name="T177" fmla="*/ T176 w 748"/>
                            <a:gd name="T178" fmla="+- 0 350 125"/>
                            <a:gd name="T179" fmla="*/ 350 h 749"/>
                            <a:gd name="T180" fmla="+- 0 1656 1247"/>
                            <a:gd name="T181" fmla="*/ T180 w 748"/>
                            <a:gd name="T182" fmla="+- 0 381 125"/>
                            <a:gd name="T183" fmla="*/ 381 h 749"/>
                            <a:gd name="T184" fmla="+- 0 1653 1247"/>
                            <a:gd name="T185" fmla="*/ T184 w 748"/>
                            <a:gd name="T186" fmla="+- 0 507 125"/>
                            <a:gd name="T187" fmla="*/ 507 h 749"/>
                            <a:gd name="T188" fmla="+- 0 1630 1247"/>
                            <a:gd name="T189" fmla="*/ T188 w 748"/>
                            <a:gd name="T190" fmla="+- 0 530 125"/>
                            <a:gd name="T191" fmla="*/ 530 h 749"/>
                            <a:gd name="T192" fmla="+- 0 1969 1247"/>
                            <a:gd name="T193" fmla="*/ T192 w 748"/>
                            <a:gd name="T194" fmla="+- 0 534 125"/>
                            <a:gd name="T195" fmla="*/ 534 h 749"/>
                            <a:gd name="T196" fmla="+- 0 1971 1247"/>
                            <a:gd name="T197" fmla="*/ T196 w 748"/>
                            <a:gd name="T198" fmla="+- 0 493 125"/>
                            <a:gd name="T199" fmla="*/ 493 h 749"/>
                            <a:gd name="T200" fmla="+- 0 1943 1247"/>
                            <a:gd name="T201" fmla="*/ T200 w 748"/>
                            <a:gd name="T202" fmla="+- 0 350 125"/>
                            <a:gd name="T203" fmla="*/ 350 h 7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748" h="749">
                              <a:moveTo>
                                <a:pt x="362" y="0"/>
                              </a:moveTo>
                              <a:lnTo>
                                <a:pt x="289" y="8"/>
                              </a:lnTo>
                              <a:lnTo>
                                <a:pt x="221" y="29"/>
                              </a:lnTo>
                              <a:lnTo>
                                <a:pt x="160" y="63"/>
                              </a:lnTo>
                              <a:lnTo>
                                <a:pt x="106" y="108"/>
                              </a:lnTo>
                              <a:lnTo>
                                <a:pt x="62" y="162"/>
                              </a:lnTo>
                              <a:lnTo>
                                <a:pt x="29" y="225"/>
                              </a:lnTo>
                              <a:lnTo>
                                <a:pt x="8" y="294"/>
                              </a:lnTo>
                              <a:lnTo>
                                <a:pt x="0" y="368"/>
                              </a:lnTo>
                              <a:lnTo>
                                <a:pt x="8" y="444"/>
                              </a:lnTo>
                              <a:lnTo>
                                <a:pt x="30" y="515"/>
                              </a:lnTo>
                              <a:lnTo>
                                <a:pt x="66" y="578"/>
                              </a:lnTo>
                              <a:lnTo>
                                <a:pt x="113" y="633"/>
                              </a:lnTo>
                              <a:lnTo>
                                <a:pt x="169" y="678"/>
                              </a:lnTo>
                              <a:lnTo>
                                <a:pt x="234" y="711"/>
                              </a:lnTo>
                              <a:lnTo>
                                <a:pt x="236" y="712"/>
                              </a:lnTo>
                              <a:lnTo>
                                <a:pt x="250" y="717"/>
                              </a:lnTo>
                              <a:lnTo>
                                <a:pt x="264" y="721"/>
                              </a:lnTo>
                              <a:lnTo>
                                <a:pt x="278" y="725"/>
                              </a:lnTo>
                              <a:lnTo>
                                <a:pt x="292" y="728"/>
                              </a:lnTo>
                              <a:lnTo>
                                <a:pt x="344" y="738"/>
                              </a:lnTo>
                              <a:lnTo>
                                <a:pt x="413" y="746"/>
                              </a:lnTo>
                              <a:lnTo>
                                <a:pt x="496" y="749"/>
                              </a:lnTo>
                              <a:lnTo>
                                <a:pt x="595" y="745"/>
                              </a:lnTo>
                              <a:lnTo>
                                <a:pt x="707" y="730"/>
                              </a:lnTo>
                              <a:lnTo>
                                <a:pt x="735" y="720"/>
                              </a:lnTo>
                              <a:lnTo>
                                <a:pt x="748" y="703"/>
                              </a:lnTo>
                              <a:lnTo>
                                <a:pt x="746" y="682"/>
                              </a:lnTo>
                              <a:lnTo>
                                <a:pt x="733" y="660"/>
                              </a:lnTo>
                              <a:lnTo>
                                <a:pt x="724" y="649"/>
                              </a:lnTo>
                              <a:lnTo>
                                <a:pt x="716" y="638"/>
                              </a:lnTo>
                              <a:lnTo>
                                <a:pt x="709" y="625"/>
                              </a:lnTo>
                              <a:lnTo>
                                <a:pt x="703" y="611"/>
                              </a:lnTo>
                              <a:lnTo>
                                <a:pt x="697" y="566"/>
                              </a:lnTo>
                              <a:lnTo>
                                <a:pt x="698" y="537"/>
                              </a:lnTo>
                              <a:lnTo>
                                <a:pt x="366" y="537"/>
                              </a:lnTo>
                              <a:lnTo>
                                <a:pt x="349" y="534"/>
                              </a:lnTo>
                              <a:lnTo>
                                <a:pt x="335" y="524"/>
                              </a:lnTo>
                              <a:lnTo>
                                <a:pt x="326" y="510"/>
                              </a:lnTo>
                              <a:lnTo>
                                <a:pt x="322" y="493"/>
                              </a:lnTo>
                              <a:lnTo>
                                <a:pt x="326" y="476"/>
                              </a:lnTo>
                              <a:lnTo>
                                <a:pt x="335" y="462"/>
                              </a:lnTo>
                              <a:lnTo>
                                <a:pt x="349" y="452"/>
                              </a:lnTo>
                              <a:lnTo>
                                <a:pt x="366" y="449"/>
                              </a:lnTo>
                              <a:lnTo>
                                <a:pt x="715" y="449"/>
                              </a:lnTo>
                              <a:lnTo>
                                <a:pt x="720" y="427"/>
                              </a:lnTo>
                              <a:lnTo>
                                <a:pt x="722" y="409"/>
                              </a:lnTo>
                              <a:lnTo>
                                <a:pt x="366" y="409"/>
                              </a:lnTo>
                              <a:lnTo>
                                <a:pt x="349" y="405"/>
                              </a:lnTo>
                              <a:lnTo>
                                <a:pt x="335" y="396"/>
                              </a:lnTo>
                              <a:lnTo>
                                <a:pt x="326" y="382"/>
                              </a:lnTo>
                              <a:lnTo>
                                <a:pt x="322" y="365"/>
                              </a:lnTo>
                              <a:lnTo>
                                <a:pt x="322" y="256"/>
                              </a:lnTo>
                              <a:lnTo>
                                <a:pt x="326" y="239"/>
                              </a:lnTo>
                              <a:lnTo>
                                <a:pt x="335" y="225"/>
                              </a:lnTo>
                              <a:lnTo>
                                <a:pt x="349" y="216"/>
                              </a:lnTo>
                              <a:lnTo>
                                <a:pt x="366" y="212"/>
                              </a:lnTo>
                              <a:lnTo>
                                <a:pt x="689" y="212"/>
                              </a:lnTo>
                              <a:lnTo>
                                <a:pt x="663" y="162"/>
                              </a:lnTo>
                              <a:lnTo>
                                <a:pt x="618" y="108"/>
                              </a:lnTo>
                              <a:lnTo>
                                <a:pt x="565" y="63"/>
                              </a:lnTo>
                              <a:lnTo>
                                <a:pt x="503" y="29"/>
                              </a:lnTo>
                              <a:lnTo>
                                <a:pt x="435" y="8"/>
                              </a:lnTo>
                              <a:lnTo>
                                <a:pt x="362" y="0"/>
                              </a:lnTo>
                              <a:close/>
                              <a:moveTo>
                                <a:pt x="715" y="449"/>
                              </a:moveTo>
                              <a:lnTo>
                                <a:pt x="366" y="449"/>
                              </a:lnTo>
                              <a:lnTo>
                                <a:pt x="383" y="452"/>
                              </a:lnTo>
                              <a:lnTo>
                                <a:pt x="397" y="462"/>
                              </a:lnTo>
                              <a:lnTo>
                                <a:pt x="406" y="476"/>
                              </a:lnTo>
                              <a:lnTo>
                                <a:pt x="409" y="493"/>
                              </a:lnTo>
                              <a:lnTo>
                                <a:pt x="406" y="510"/>
                              </a:lnTo>
                              <a:lnTo>
                                <a:pt x="397" y="524"/>
                              </a:lnTo>
                              <a:lnTo>
                                <a:pt x="383" y="534"/>
                              </a:lnTo>
                              <a:lnTo>
                                <a:pt x="366" y="537"/>
                              </a:lnTo>
                              <a:lnTo>
                                <a:pt x="698" y="537"/>
                              </a:lnTo>
                              <a:lnTo>
                                <a:pt x="699" y="525"/>
                              </a:lnTo>
                              <a:lnTo>
                                <a:pt x="703" y="495"/>
                              </a:lnTo>
                              <a:lnTo>
                                <a:pt x="706" y="484"/>
                              </a:lnTo>
                              <a:lnTo>
                                <a:pt x="714" y="456"/>
                              </a:lnTo>
                              <a:lnTo>
                                <a:pt x="715" y="449"/>
                              </a:lnTo>
                              <a:close/>
                              <a:moveTo>
                                <a:pt x="706" y="484"/>
                              </a:moveTo>
                              <a:lnTo>
                                <a:pt x="706" y="484"/>
                              </a:lnTo>
                              <a:close/>
                              <a:moveTo>
                                <a:pt x="689" y="212"/>
                              </a:moveTo>
                              <a:lnTo>
                                <a:pt x="366" y="212"/>
                              </a:lnTo>
                              <a:lnTo>
                                <a:pt x="383" y="216"/>
                              </a:lnTo>
                              <a:lnTo>
                                <a:pt x="397" y="225"/>
                              </a:lnTo>
                              <a:lnTo>
                                <a:pt x="406" y="239"/>
                              </a:lnTo>
                              <a:lnTo>
                                <a:pt x="409" y="256"/>
                              </a:lnTo>
                              <a:lnTo>
                                <a:pt x="409" y="365"/>
                              </a:lnTo>
                              <a:lnTo>
                                <a:pt x="406" y="382"/>
                              </a:lnTo>
                              <a:lnTo>
                                <a:pt x="397" y="396"/>
                              </a:lnTo>
                              <a:lnTo>
                                <a:pt x="383" y="405"/>
                              </a:lnTo>
                              <a:lnTo>
                                <a:pt x="366" y="409"/>
                              </a:lnTo>
                              <a:lnTo>
                                <a:pt x="722" y="409"/>
                              </a:lnTo>
                              <a:lnTo>
                                <a:pt x="723" y="398"/>
                              </a:lnTo>
                              <a:lnTo>
                                <a:pt x="724" y="368"/>
                              </a:lnTo>
                              <a:lnTo>
                                <a:pt x="717" y="294"/>
                              </a:lnTo>
                              <a:lnTo>
                                <a:pt x="696" y="225"/>
                              </a:lnTo>
                              <a:lnTo>
                                <a:pt x="689" y="2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7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EE17" id="AutoShape 47" o:spid="_x0000_s1026" style="position:absolute;margin-left:62.35pt;margin-top:6.25pt;width:37.4pt;height:37.4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48,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" path="m362,l289,8,221,29,160,63r-54,45l62,162,29,225,8,294,,368r8,76l30,515r36,63l113,633r56,45l234,711r2,1l250,717r14,4l278,725r14,3l344,738r69,8l496,749r99,-4l707,730r28,-10l748,703r-2,-21l733,660r-9,-11l716,638r-7,-13l703,611r-6,-45l698,537r-332,l349,534,335,524r-9,-14l322,493r4,-17l335,462r14,-10l366,449r349,l720,427r2,-18l366,409r-17,-4l335,396r-9,-14l322,365r,-109l326,239r9,-14l349,216r17,-4l689,212,663,162,618,108,565,63,503,29,435,8,362,xm715,449r-349,l383,452r14,10l406,476r3,17l406,510r-9,14l383,534r-17,3l698,537r1,-12l703,495r3,-11l714,456r1,-7xm706,484r,xm689,212r-323,l383,216r14,9l406,239r3,17l409,365r-3,17l397,396r-14,9l366,409r356,l723,398r1,-30l717,294,696,225r-7,-13xe" fillcolor="#f57e24" stroked="f">
                <v:path arrowok="t" o:connecttype="custom" o:connectlocs="183515,84455;101600,119380;39370,182245;5080,266065;5080,361315;41910,446405;107315,509905;148590,530860;158750,534670;176530,539750;218440,548005;314960,554990;448945,542925;474980,525780;465455,498475;454660,484505;446405,467360;443230,420370;221615,418465;207010,403225;207010,381635;221615,366395;454025,364490;458470,339090;221615,336550;207010,321945;204470,241935;212725,222250;232410,213995;421005,182245;358775,119380;276225,84455;454025,364490;243205,366395;257810,381635;257810,403225;243205,418465;443230,420370;446405,393700;448310,386715;454025,364490;448310,386715;448310,386715;232410,213995;252095,222250;259715,241935;257810,321945;243205,336550;458470,339090;459740,313055;441960,222250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7030D201" w14:textId="77777777" w:rsidR="006C0124" w:rsidRPr="006C0124" w:rsidRDefault="006C0124" w:rsidP="00346EE2">
      <w:pPr>
        <w:spacing w:before="88" w:line="278" w:lineRule="auto"/>
        <w:ind w:left="1587" w:right="853"/>
        <w:jc w:val="both"/>
        <w:rPr>
          <w:rFonts w:asciiTheme="minorHAnsi" w:hAnsiTheme="minorHAnsi" w:cstheme="minorHAnsi"/>
        </w:rPr>
      </w:pPr>
      <w:r w:rsidRPr="006C0124">
        <w:rPr>
          <w:rFonts w:asciiTheme="minorHAnsi" w:hAnsiTheme="minorHAnsi" w:cstheme="minorHAnsi"/>
          <w:b/>
          <w:bCs/>
        </w:rPr>
        <w:t>Dica</w:t>
      </w:r>
      <w:r w:rsidR="00243200" w:rsidRPr="006C0124">
        <w:rPr>
          <w:rFonts w:asciiTheme="minorHAnsi" w:hAnsiTheme="minorHAnsi" w:cstheme="minorHAnsi"/>
          <w:b/>
          <w:bCs/>
        </w:rPr>
        <w:t xml:space="preserve"> 1:</w:t>
      </w:r>
      <w:r w:rsidR="00243200" w:rsidRPr="006C0124">
        <w:rPr>
          <w:rFonts w:asciiTheme="minorHAnsi" w:hAnsiTheme="minorHAnsi" w:cstheme="minorHAnsi"/>
        </w:rPr>
        <w:t xml:space="preserve"> </w:t>
      </w:r>
      <w:r w:rsidRPr="006C0124">
        <w:rPr>
          <w:rFonts w:asciiTheme="minorHAnsi" w:hAnsiTheme="minorHAnsi" w:cstheme="minorHAnsi"/>
          <w:color w:val="414042"/>
          <w:w w:val="110"/>
        </w:rPr>
        <w:t>Busque organizar momentos que promovam o conhecimento doutrinário, o aprimoramento moral e o ensejo à transformação social (cabeça, coração e mãos)!</w:t>
      </w:r>
    </w:p>
    <w:p w14:paraId="7062EAED" w14:textId="77777777" w:rsidR="006576C8" w:rsidRPr="006C0124" w:rsidRDefault="006C0124" w:rsidP="00346EE2">
      <w:pPr>
        <w:spacing w:before="88" w:line="278" w:lineRule="auto"/>
        <w:ind w:left="1587" w:right="853"/>
        <w:jc w:val="both"/>
        <w:rPr>
          <w:rFonts w:asciiTheme="minorHAnsi" w:hAnsiTheme="minorHAnsi" w:cstheme="minorHAnsi"/>
        </w:rPr>
      </w:pPr>
      <w:r w:rsidRPr="006C0124">
        <w:rPr>
          <w:rFonts w:asciiTheme="minorHAnsi" w:hAnsiTheme="minorHAnsi" w:cstheme="minorHAnsi"/>
          <w:b/>
          <w:bCs/>
        </w:rPr>
        <w:t>Dica</w:t>
      </w:r>
      <w:r w:rsidR="006576C8" w:rsidRPr="006C0124">
        <w:rPr>
          <w:rFonts w:asciiTheme="minorHAnsi" w:hAnsiTheme="minorHAnsi" w:cstheme="minorHAnsi"/>
          <w:b/>
          <w:bCs/>
        </w:rPr>
        <w:t xml:space="preserve"> 2:</w:t>
      </w:r>
      <w:r w:rsidR="006576C8" w:rsidRPr="006C0124">
        <w:rPr>
          <w:rFonts w:asciiTheme="minorHAnsi" w:hAnsiTheme="minorHAnsi" w:cstheme="minorHAnsi"/>
        </w:rPr>
        <w:t xml:space="preserve"> </w:t>
      </w:r>
      <w:r w:rsidRPr="006C0124">
        <w:rPr>
          <w:rFonts w:asciiTheme="minorHAnsi" w:hAnsiTheme="minorHAnsi" w:cstheme="minorHAnsi"/>
          <w:color w:val="414042"/>
          <w:spacing w:val="-5"/>
          <w:w w:val="115"/>
        </w:rPr>
        <w:t xml:space="preserve">Procure considerar atividades introdutórias (iniciais) </w:t>
      </w:r>
      <w:r w:rsidRPr="006C0124">
        <w:rPr>
          <w:rFonts w:asciiTheme="minorHAnsi" w:hAnsiTheme="minorHAnsi" w:cstheme="minorHAnsi"/>
          <w:color w:val="414042"/>
          <w:w w:val="115"/>
        </w:rPr>
        <w:t xml:space="preserve">e </w:t>
      </w:r>
      <w:r w:rsidRPr="006C0124">
        <w:rPr>
          <w:rFonts w:asciiTheme="minorHAnsi" w:hAnsiTheme="minorHAnsi" w:cstheme="minorHAnsi"/>
          <w:color w:val="414042"/>
          <w:spacing w:val="-3"/>
          <w:w w:val="115"/>
        </w:rPr>
        <w:t xml:space="preserve">de </w:t>
      </w:r>
      <w:r w:rsidRPr="006C0124">
        <w:rPr>
          <w:rFonts w:asciiTheme="minorHAnsi" w:hAnsiTheme="minorHAnsi" w:cstheme="minorHAnsi"/>
          <w:color w:val="414042"/>
          <w:spacing w:val="-5"/>
          <w:w w:val="115"/>
        </w:rPr>
        <w:t xml:space="preserve">conclusão </w:t>
      </w:r>
      <w:r w:rsidRPr="006C0124">
        <w:rPr>
          <w:rFonts w:asciiTheme="minorHAnsi" w:hAnsiTheme="minorHAnsi" w:cstheme="minorHAnsi"/>
          <w:color w:val="414042"/>
          <w:spacing w:val="-4"/>
          <w:w w:val="115"/>
        </w:rPr>
        <w:t xml:space="preserve">(finais), </w:t>
      </w:r>
      <w:r w:rsidRPr="006C0124">
        <w:rPr>
          <w:rFonts w:asciiTheme="minorHAnsi" w:hAnsiTheme="minorHAnsi" w:cstheme="minorHAnsi"/>
          <w:color w:val="414042"/>
          <w:spacing w:val="-5"/>
          <w:w w:val="115"/>
        </w:rPr>
        <w:t xml:space="preserve">favorecendo correlações (pontes) </w:t>
      </w:r>
      <w:r w:rsidRPr="006C0124">
        <w:rPr>
          <w:rFonts w:asciiTheme="minorHAnsi" w:hAnsiTheme="minorHAnsi" w:cstheme="minorHAnsi"/>
          <w:color w:val="414042"/>
          <w:spacing w:val="-4"/>
          <w:w w:val="115"/>
        </w:rPr>
        <w:t xml:space="preserve">com </w:t>
      </w:r>
      <w:r w:rsidRPr="006C0124">
        <w:rPr>
          <w:rFonts w:asciiTheme="minorHAnsi" w:hAnsiTheme="minorHAnsi" w:cstheme="minorHAnsi"/>
          <w:color w:val="414042"/>
          <w:spacing w:val="-3"/>
          <w:w w:val="115"/>
        </w:rPr>
        <w:t xml:space="preserve">os </w:t>
      </w:r>
      <w:r w:rsidRPr="006C0124">
        <w:rPr>
          <w:rFonts w:asciiTheme="minorHAnsi" w:hAnsiTheme="minorHAnsi" w:cstheme="minorHAnsi"/>
          <w:color w:val="414042"/>
          <w:spacing w:val="-5"/>
          <w:w w:val="115"/>
        </w:rPr>
        <w:t>próximos encontros</w:t>
      </w:r>
      <w:r w:rsidR="006576C8" w:rsidRPr="006C0124">
        <w:rPr>
          <w:rFonts w:asciiTheme="minorHAnsi" w:hAnsiTheme="minorHAnsi" w:cstheme="minorHAnsi"/>
        </w:rPr>
        <w:t>!</w:t>
      </w:r>
    </w:p>
    <w:p w14:paraId="6B5B8883" w14:textId="582FC2CE" w:rsidR="00CD1395" w:rsidRPr="006576C8" w:rsidRDefault="00480C1C" w:rsidP="006576C8">
      <w:pPr>
        <w:spacing w:line="278" w:lineRule="auto"/>
        <w:ind w:right="443"/>
        <w:rPr>
          <w:rFonts w:ascii="Arial" w:hAnsi="Arial"/>
          <w:color w:val="414042"/>
          <w:spacing w:val="-5"/>
          <w:w w:val="115"/>
          <w:sz w:val="18"/>
        </w:rPr>
        <w:sectPr w:rsidR="00CD1395" w:rsidRPr="006576C8" w:rsidSect="00434856">
          <w:headerReference w:type="default" r:id="rId11"/>
          <w:footerReference w:type="default" r:id="rId12"/>
          <w:pgSz w:w="11910" w:h="16840" w:code="9"/>
          <w:pgMar w:top="567" w:right="284" w:bottom="284" w:left="567" w:header="567" w:footer="737" w:gutter="0"/>
          <w:cols w:space="720"/>
        </w:sectPr>
      </w:pP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33920" behindDoc="0" locked="0" layoutInCell="1" allowOverlap="1" wp14:anchorId="23C7FE9A" wp14:editId="3F9B242C">
                <wp:simplePos x="0" y="0"/>
                <wp:positionH relativeFrom="margin">
                  <wp:posOffset>541655</wp:posOffset>
                </wp:positionH>
                <wp:positionV relativeFrom="paragraph">
                  <wp:posOffset>7053580</wp:posOffset>
                </wp:positionV>
                <wp:extent cx="5937250" cy="1860550"/>
                <wp:effectExtent l="0" t="0" r="0" b="6350"/>
                <wp:wrapNone/>
                <wp:docPr id="8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86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C3A1" w14:textId="77777777" w:rsidR="00343D41" w:rsidRDefault="00343D41" w:rsidP="00343D41">
                            <w:permStart w:id="1020556907" w:edGrp="everyone"/>
                            <w:permEnd w:id="102055690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FE9A" id="_x0000_s1086" type="#_x0000_t202" style="position:absolute;margin-left:42.65pt;margin-top:555.4pt;width:467.5pt;height:146.5pt;z-index:48763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" filled="f" stroked="f">
                <v:textbox>
                  <w:txbxContent>
                    <w:p w14:paraId="2789C3A1" w14:textId="77777777" w:rsidR="00343D41" w:rsidRDefault="00343D41" w:rsidP="00343D41">
                      <w:permStart w:id="1020556907" w:edGrp="everyone"/>
                      <w:permEnd w:id="102055690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31872" behindDoc="0" locked="0" layoutInCell="1" allowOverlap="1" wp14:anchorId="0423AB53" wp14:editId="4D5561DF">
                <wp:simplePos x="0" y="0"/>
                <wp:positionH relativeFrom="margin">
                  <wp:posOffset>605155</wp:posOffset>
                </wp:positionH>
                <wp:positionV relativeFrom="paragraph">
                  <wp:posOffset>4189730</wp:posOffset>
                </wp:positionV>
                <wp:extent cx="4749800" cy="1905000"/>
                <wp:effectExtent l="0" t="0" r="0" b="0"/>
                <wp:wrapNone/>
                <wp:docPr id="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80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18BA9" w14:textId="77777777" w:rsidR="00343D41" w:rsidRDefault="00343D41" w:rsidP="00343D41">
                            <w:permStart w:id="562710313" w:edGrp="everyone"/>
                            <w:permEnd w:id="56271031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3AB53" id="_x0000_s1087" type="#_x0000_t202" style="position:absolute;margin-left:47.65pt;margin-top:329.9pt;width:374pt;height:150pt;z-index:487631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" filled="f" stroked="f">
                <v:textbox>
                  <w:txbxContent>
                    <w:p w14:paraId="09118BA9" w14:textId="77777777" w:rsidR="00343D41" w:rsidRDefault="00343D41" w:rsidP="00343D41">
                      <w:permStart w:id="562710313" w:edGrp="everyone"/>
                      <w:permEnd w:id="562710313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29824" behindDoc="0" locked="0" layoutInCell="1" allowOverlap="1" wp14:anchorId="67233DF8" wp14:editId="4BB4DE84">
                <wp:simplePos x="0" y="0"/>
                <wp:positionH relativeFrom="margin">
                  <wp:posOffset>604520</wp:posOffset>
                </wp:positionH>
                <wp:positionV relativeFrom="paragraph">
                  <wp:posOffset>2132330</wp:posOffset>
                </wp:positionV>
                <wp:extent cx="5729605" cy="1028700"/>
                <wp:effectExtent l="0" t="0" r="0" b="0"/>
                <wp:wrapNone/>
                <wp:docPr id="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960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D6428" w14:textId="77777777" w:rsidR="00343D41" w:rsidRDefault="00343D41" w:rsidP="00343D41">
                            <w:permStart w:id="1143408928" w:edGrp="everyone"/>
                            <w:permEnd w:id="114340892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33DF8" id="_x0000_s1088" type="#_x0000_t202" style="position:absolute;margin-left:47.6pt;margin-top:167.9pt;width:451.15pt;height:81pt;z-index:487629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" filled="f" stroked="f">
                <v:textbox>
                  <w:txbxContent>
                    <w:p w14:paraId="4E8D6428" w14:textId="77777777" w:rsidR="00343D41" w:rsidRDefault="00343D41" w:rsidP="00343D41">
                      <w:permStart w:id="1143408928" w:edGrp="everyone"/>
                      <w:permEnd w:id="1143408928"/>
                    </w:p>
                  </w:txbxContent>
                </v:textbox>
                <w10:wrap anchorx="margin"/>
              </v:shape>
            </w:pict>
          </mc:Fallback>
        </mc:AlternateContent>
      </w:r>
      <w:r w:rsidR="00343D41" w:rsidRPr="00B150CB">
        <w:rPr>
          <w:rFonts w:ascii="Cavolini" w:hAnsi="Cavolini" w:cs="Cavolini"/>
          <w:b/>
          <w:bCs/>
          <w:noProof/>
          <w:color w:val="414042"/>
          <w:spacing w:val="-7"/>
          <w:w w:val="110"/>
          <w:sz w:val="24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45720" distB="45720" distL="114300" distR="114300" simplePos="0" relativeHeight="487627776" behindDoc="0" locked="0" layoutInCell="1" allowOverlap="1" wp14:anchorId="35984936" wp14:editId="3AEF32F3">
                <wp:simplePos x="0" y="0"/>
                <wp:positionH relativeFrom="margin">
                  <wp:posOffset>611505</wp:posOffset>
                </wp:positionH>
                <wp:positionV relativeFrom="paragraph">
                  <wp:posOffset>798830</wp:posOffset>
                </wp:positionV>
                <wp:extent cx="4775200" cy="1028700"/>
                <wp:effectExtent l="0" t="0" r="0" b="0"/>
                <wp:wrapNone/>
                <wp:docPr id="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0BCF" w14:textId="77777777" w:rsidR="00343D41" w:rsidRDefault="00343D41" w:rsidP="00343D41">
                            <w:permStart w:id="2114781783" w:edGrp="everyone"/>
                            <w:permEnd w:id="211478178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84936" id="_x0000_s1089" type="#_x0000_t202" style="position:absolute;margin-left:48.15pt;margin-top:62.9pt;width:376pt;height:81pt;z-index:487627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" filled="f" stroked="f">
                <v:textbox>
                  <w:txbxContent>
                    <w:p w14:paraId="4CA70BCF" w14:textId="77777777" w:rsidR="00343D41" w:rsidRDefault="00343D41" w:rsidP="00343D41">
                      <w:permStart w:id="2114781783" w:edGrp="everyone"/>
                      <w:permEnd w:id="2114781783"/>
                    </w:p>
                  </w:txbxContent>
                </v:textbox>
                <w10:wrap anchorx="margin"/>
              </v:shape>
            </w:pict>
          </mc:Fallback>
        </mc:AlternateContent>
      </w:r>
      <w:r w:rsidR="004B0D9B">
        <w:rPr>
          <w:noProof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413C1977" wp14:editId="72C9F350">
                <wp:simplePos x="0" y="0"/>
                <wp:positionH relativeFrom="column">
                  <wp:posOffset>433705</wp:posOffset>
                </wp:positionH>
                <wp:positionV relativeFrom="paragraph">
                  <wp:posOffset>6564630</wp:posOffset>
                </wp:positionV>
                <wp:extent cx="6172200" cy="2457450"/>
                <wp:effectExtent l="0" t="0" r="19050" b="19050"/>
                <wp:wrapNone/>
                <wp:docPr id="75" name="Retângulo: Cantos Arredondado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45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52A77" w14:textId="13469204" w:rsidR="004B0D9B" w:rsidRPr="00EA1D69" w:rsidRDefault="004B0D9B" w:rsidP="004B0D9B">
                            <w:pPr>
                              <w:spacing w:before="154"/>
                              <w:ind w:left="285"/>
                              <w:rPr>
                                <w:rFonts w:ascii="Cavolini" w:hAnsi="Cavolini" w:cs="Cavolini"/>
                                <w:b/>
                              </w:rPr>
                            </w:pPr>
                            <w:r>
                              <w:rPr>
                                <w:rFonts w:ascii="Cavolini" w:hAnsi="Cavolini" w:cs="Cavolini"/>
                                <w:b/>
                                <w:spacing w:val="-6"/>
                                <w:w w:val="113"/>
                              </w:rPr>
                              <w:t>Observa</w:t>
                            </w:r>
                            <w:r w:rsidR="005678AE">
                              <w:rPr>
                                <w:rFonts w:ascii="Cavolini" w:hAnsi="Cavolini" w:cs="Cavolini"/>
                                <w:b/>
                                <w:spacing w:val="-6"/>
                                <w:w w:val="113"/>
                              </w:rPr>
                              <w:t>ções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pacing w:val="-6"/>
                                <w:w w:val="113"/>
                              </w:rPr>
                              <w:t xml:space="preserve"> / Ide</w:t>
                            </w:r>
                            <w:r w:rsidR="005678AE">
                              <w:rPr>
                                <w:rFonts w:ascii="Cavolini" w:hAnsi="Cavolini" w:cs="Cavolini"/>
                                <w:b/>
                                <w:spacing w:val="-6"/>
                                <w:w w:val="113"/>
                              </w:rPr>
                              <w:t>i</w:t>
                            </w:r>
                            <w:r>
                              <w:rPr>
                                <w:rFonts w:ascii="Cavolini" w:hAnsi="Cavolini" w:cs="Cavolini"/>
                                <w:b/>
                                <w:spacing w:val="-6"/>
                                <w:w w:val="113"/>
                              </w:rPr>
                              <w:t>as:</w:t>
                            </w:r>
                          </w:p>
                          <w:p w14:paraId="411FF18E" w14:textId="77777777" w:rsidR="004B0D9B" w:rsidRDefault="004B0D9B" w:rsidP="004B0D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3C1977" id="Retângulo: Cantos Arredondados 75" o:spid="_x0000_s1090" style="position:absolute;margin-left:34.15pt;margin-top:516.9pt;width:486pt;height:193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" fillcolor="white [3201]" strokecolor="#4f81bd [3204]" strokeweight="2pt">
                <v:textbox>
                  <w:txbxContent>
                    <w:p w14:paraId="0C452A77" w14:textId="13469204" w:rsidR="004B0D9B" w:rsidRPr="00EA1D69" w:rsidRDefault="004B0D9B" w:rsidP="004B0D9B">
                      <w:pPr>
                        <w:spacing w:before="154"/>
                        <w:ind w:left="285"/>
                        <w:rPr>
                          <w:rFonts w:ascii="Cavolini" w:hAnsi="Cavolini" w:cs="Cavolini"/>
                          <w:b/>
                        </w:rPr>
                      </w:pPr>
                      <w:r>
                        <w:rPr>
                          <w:rFonts w:ascii="Cavolini" w:hAnsi="Cavolini" w:cs="Cavolini"/>
                          <w:b/>
                          <w:spacing w:val="-6"/>
                          <w:w w:val="113"/>
                        </w:rPr>
                        <w:t>Observa</w:t>
                      </w:r>
                      <w:r w:rsidR="005678AE">
                        <w:rPr>
                          <w:rFonts w:ascii="Cavolini" w:hAnsi="Cavolini" w:cs="Cavolini"/>
                          <w:b/>
                          <w:spacing w:val="-6"/>
                          <w:w w:val="113"/>
                        </w:rPr>
                        <w:t>ções</w:t>
                      </w:r>
                      <w:r>
                        <w:rPr>
                          <w:rFonts w:ascii="Cavolini" w:hAnsi="Cavolini" w:cs="Cavolini"/>
                          <w:b/>
                          <w:spacing w:val="-6"/>
                          <w:w w:val="113"/>
                        </w:rPr>
                        <w:t xml:space="preserve"> / Ide</w:t>
                      </w:r>
                      <w:r w:rsidR="005678AE">
                        <w:rPr>
                          <w:rFonts w:ascii="Cavolini" w:hAnsi="Cavolini" w:cs="Cavolini"/>
                          <w:b/>
                          <w:spacing w:val="-6"/>
                          <w:w w:val="113"/>
                        </w:rPr>
                        <w:t>i</w:t>
                      </w:r>
                      <w:r>
                        <w:rPr>
                          <w:rFonts w:ascii="Cavolini" w:hAnsi="Cavolini" w:cs="Cavolini"/>
                          <w:b/>
                          <w:spacing w:val="-6"/>
                          <w:w w:val="113"/>
                        </w:rPr>
                        <w:t>as:</w:t>
                      </w:r>
                    </w:p>
                    <w:p w14:paraId="411FF18E" w14:textId="77777777" w:rsidR="004B0D9B" w:rsidRDefault="004B0D9B" w:rsidP="004B0D9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A1D69"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19A16431" wp14:editId="040E2772">
                <wp:simplePos x="0" y="0"/>
                <wp:positionH relativeFrom="margin">
                  <wp:posOffset>440055</wp:posOffset>
                </wp:positionH>
                <wp:positionV relativeFrom="paragraph">
                  <wp:posOffset>3554730</wp:posOffset>
                </wp:positionV>
                <wp:extent cx="6132830" cy="2724150"/>
                <wp:effectExtent l="0" t="0" r="20320" b="19050"/>
                <wp:wrapTopAndBottom/>
                <wp:docPr id="3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2724150"/>
                          <a:chOff x="1123" y="4734"/>
                          <a:chExt cx="9658" cy="3390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1123" y="4734"/>
                            <a:ext cx="9658" cy="3390"/>
                          </a:xfrm>
                          <a:custGeom>
                            <a:avLst/>
                            <a:gdLst>
                              <a:gd name="T0" fmla="+- 0 1364 1124"/>
                              <a:gd name="T1" fmla="*/ T0 w 9658"/>
                              <a:gd name="T2" fmla="+- 0 4735 4735"/>
                              <a:gd name="T3" fmla="*/ 4735 h 3390"/>
                              <a:gd name="T4" fmla="+- 0 1225 1124"/>
                              <a:gd name="T5" fmla="*/ T4 w 9658"/>
                              <a:gd name="T6" fmla="+- 0 4738 4735"/>
                              <a:gd name="T7" fmla="*/ 4738 h 3390"/>
                              <a:gd name="T8" fmla="+- 0 1154 1124"/>
                              <a:gd name="T9" fmla="*/ T8 w 9658"/>
                              <a:gd name="T10" fmla="+- 0 4765 4735"/>
                              <a:gd name="T11" fmla="*/ 4765 h 3390"/>
                              <a:gd name="T12" fmla="+- 0 1128 1124"/>
                              <a:gd name="T13" fmla="*/ T12 w 9658"/>
                              <a:gd name="T14" fmla="+- 0 4836 4735"/>
                              <a:gd name="T15" fmla="*/ 4836 h 3390"/>
                              <a:gd name="T16" fmla="+- 0 1124 1124"/>
                              <a:gd name="T17" fmla="*/ T16 w 9658"/>
                              <a:gd name="T18" fmla="+- 0 4975 4735"/>
                              <a:gd name="T19" fmla="*/ 4975 h 3390"/>
                              <a:gd name="T20" fmla="+- 0 1124 1124"/>
                              <a:gd name="T21" fmla="*/ T20 w 9658"/>
                              <a:gd name="T22" fmla="+- 0 7884 4735"/>
                              <a:gd name="T23" fmla="*/ 7884 h 3390"/>
                              <a:gd name="T24" fmla="+- 0 1128 1124"/>
                              <a:gd name="T25" fmla="*/ T24 w 9658"/>
                              <a:gd name="T26" fmla="+- 0 8023 4735"/>
                              <a:gd name="T27" fmla="*/ 8023 h 3390"/>
                              <a:gd name="T28" fmla="+- 0 1154 1124"/>
                              <a:gd name="T29" fmla="*/ T28 w 9658"/>
                              <a:gd name="T30" fmla="+- 0 8094 4735"/>
                              <a:gd name="T31" fmla="*/ 8094 h 3390"/>
                              <a:gd name="T32" fmla="+- 0 1225 1124"/>
                              <a:gd name="T33" fmla="*/ T32 w 9658"/>
                              <a:gd name="T34" fmla="+- 0 8121 4735"/>
                              <a:gd name="T35" fmla="*/ 8121 h 3390"/>
                              <a:gd name="T36" fmla="+- 0 1364 1124"/>
                              <a:gd name="T37" fmla="*/ T36 w 9658"/>
                              <a:gd name="T38" fmla="+- 0 8124 4735"/>
                              <a:gd name="T39" fmla="*/ 8124 h 3390"/>
                              <a:gd name="T40" fmla="+- 0 10542 1124"/>
                              <a:gd name="T41" fmla="*/ T40 w 9658"/>
                              <a:gd name="T42" fmla="+- 0 8124 4735"/>
                              <a:gd name="T43" fmla="*/ 8124 h 3390"/>
                              <a:gd name="T44" fmla="+- 0 10680 1124"/>
                              <a:gd name="T45" fmla="*/ T44 w 9658"/>
                              <a:gd name="T46" fmla="+- 0 8121 4735"/>
                              <a:gd name="T47" fmla="*/ 8121 h 3390"/>
                              <a:gd name="T48" fmla="+- 0 10752 1124"/>
                              <a:gd name="T49" fmla="*/ T48 w 9658"/>
                              <a:gd name="T50" fmla="+- 0 8094 4735"/>
                              <a:gd name="T51" fmla="*/ 8094 h 3390"/>
                              <a:gd name="T52" fmla="+- 0 10778 1124"/>
                              <a:gd name="T53" fmla="*/ T52 w 9658"/>
                              <a:gd name="T54" fmla="+- 0 8023 4735"/>
                              <a:gd name="T55" fmla="*/ 8023 h 3390"/>
                              <a:gd name="T56" fmla="+- 0 10782 1124"/>
                              <a:gd name="T57" fmla="*/ T56 w 9658"/>
                              <a:gd name="T58" fmla="+- 0 7884 4735"/>
                              <a:gd name="T59" fmla="*/ 7884 h 3390"/>
                              <a:gd name="T60" fmla="+- 0 10782 1124"/>
                              <a:gd name="T61" fmla="*/ T60 w 9658"/>
                              <a:gd name="T62" fmla="+- 0 4975 4735"/>
                              <a:gd name="T63" fmla="*/ 4975 h 3390"/>
                              <a:gd name="T64" fmla="+- 0 10778 1124"/>
                              <a:gd name="T65" fmla="*/ T64 w 9658"/>
                              <a:gd name="T66" fmla="+- 0 4836 4735"/>
                              <a:gd name="T67" fmla="*/ 4836 h 3390"/>
                              <a:gd name="T68" fmla="+- 0 10752 1124"/>
                              <a:gd name="T69" fmla="*/ T68 w 9658"/>
                              <a:gd name="T70" fmla="+- 0 4765 4735"/>
                              <a:gd name="T71" fmla="*/ 4765 h 3390"/>
                              <a:gd name="T72" fmla="+- 0 10680 1124"/>
                              <a:gd name="T73" fmla="*/ T72 w 9658"/>
                              <a:gd name="T74" fmla="+- 0 4738 4735"/>
                              <a:gd name="T75" fmla="*/ 4738 h 3390"/>
                              <a:gd name="T76" fmla="+- 0 10542 1124"/>
                              <a:gd name="T77" fmla="*/ T76 w 9658"/>
                              <a:gd name="T78" fmla="+- 0 4735 4735"/>
                              <a:gd name="T79" fmla="*/ 4735 h 3390"/>
                              <a:gd name="T80" fmla="+- 0 1364 1124"/>
                              <a:gd name="T81" fmla="*/ T80 w 9658"/>
                              <a:gd name="T82" fmla="+- 0 4735 4735"/>
                              <a:gd name="T83" fmla="*/ 4735 h 3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58" h="3390">
                                <a:moveTo>
                                  <a:pt x="240" y="0"/>
                                </a:moveTo>
                                <a:lnTo>
                                  <a:pt x="101" y="3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149"/>
                                </a:lnTo>
                                <a:lnTo>
                                  <a:pt x="4" y="3288"/>
                                </a:lnTo>
                                <a:lnTo>
                                  <a:pt x="30" y="3359"/>
                                </a:lnTo>
                                <a:lnTo>
                                  <a:pt x="101" y="3386"/>
                                </a:lnTo>
                                <a:lnTo>
                                  <a:pt x="240" y="3389"/>
                                </a:lnTo>
                                <a:lnTo>
                                  <a:pt x="9418" y="3389"/>
                                </a:lnTo>
                                <a:lnTo>
                                  <a:pt x="9556" y="3386"/>
                                </a:lnTo>
                                <a:lnTo>
                                  <a:pt x="9628" y="3359"/>
                                </a:lnTo>
                                <a:lnTo>
                                  <a:pt x="9654" y="3288"/>
                                </a:lnTo>
                                <a:lnTo>
                                  <a:pt x="9658" y="3149"/>
                                </a:lnTo>
                                <a:lnTo>
                                  <a:pt x="9658" y="240"/>
                                </a:lnTo>
                                <a:lnTo>
                                  <a:pt x="9654" y="101"/>
                                </a:lnTo>
                                <a:lnTo>
                                  <a:pt x="9628" y="30"/>
                                </a:lnTo>
                                <a:lnTo>
                                  <a:pt x="9556" y="3"/>
                                </a:lnTo>
                                <a:lnTo>
                                  <a:pt x="9418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B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35"/>
                        <wps:cNvSpPr>
                          <a:spLocks/>
                        </wps:cNvSpPr>
                        <wps:spPr bwMode="auto">
                          <a:xfrm>
                            <a:off x="9116" y="5044"/>
                            <a:ext cx="1340" cy="1313"/>
                          </a:xfrm>
                          <a:custGeom>
                            <a:avLst/>
                            <a:gdLst>
                              <a:gd name="T0" fmla="+- 0 9346 9117"/>
                              <a:gd name="T1" fmla="*/ T0 w 1340"/>
                              <a:gd name="T2" fmla="+- 0 5993 5044"/>
                              <a:gd name="T3" fmla="*/ 5993 h 1313"/>
                              <a:gd name="T4" fmla="+- 0 9606 9117"/>
                              <a:gd name="T5" fmla="*/ T4 w 1340"/>
                              <a:gd name="T6" fmla="+- 0 6085 5044"/>
                              <a:gd name="T7" fmla="*/ 6085 h 1313"/>
                              <a:gd name="T8" fmla="+- 0 9689 9117"/>
                              <a:gd name="T9" fmla="*/ T8 w 1340"/>
                              <a:gd name="T10" fmla="+- 0 5795 5044"/>
                              <a:gd name="T11" fmla="*/ 5795 h 1313"/>
                              <a:gd name="T12" fmla="+- 0 9346 9117"/>
                              <a:gd name="T13" fmla="*/ T12 w 1340"/>
                              <a:gd name="T14" fmla="+- 0 5886 5044"/>
                              <a:gd name="T15" fmla="*/ 5886 h 1313"/>
                              <a:gd name="T16" fmla="+- 0 9678 9117"/>
                              <a:gd name="T17" fmla="*/ T16 w 1340"/>
                              <a:gd name="T18" fmla="+- 0 5814 5044"/>
                              <a:gd name="T19" fmla="*/ 5814 h 1313"/>
                              <a:gd name="T20" fmla="+- 0 9689 9117"/>
                              <a:gd name="T21" fmla="*/ T20 w 1340"/>
                              <a:gd name="T22" fmla="+- 0 5795 5044"/>
                              <a:gd name="T23" fmla="*/ 5795 h 1313"/>
                              <a:gd name="T24" fmla="+- 0 9346 9117"/>
                              <a:gd name="T25" fmla="*/ T24 w 1340"/>
                              <a:gd name="T26" fmla="+- 0 5596 5044"/>
                              <a:gd name="T27" fmla="*/ 5596 h 1313"/>
                              <a:gd name="T28" fmla="+- 0 9794 9117"/>
                              <a:gd name="T29" fmla="*/ T28 w 1340"/>
                              <a:gd name="T30" fmla="+- 0 5688 5044"/>
                              <a:gd name="T31" fmla="*/ 5688 h 1313"/>
                              <a:gd name="T32" fmla="+- 0 10017 9117"/>
                              <a:gd name="T33" fmla="*/ T32 w 1340"/>
                              <a:gd name="T34" fmla="+- 0 5398 5044"/>
                              <a:gd name="T35" fmla="*/ 5398 h 1313"/>
                              <a:gd name="T36" fmla="+- 0 9346 9117"/>
                              <a:gd name="T37" fmla="*/ T36 w 1340"/>
                              <a:gd name="T38" fmla="+- 0 5489 5044"/>
                              <a:gd name="T39" fmla="*/ 5489 h 1313"/>
                              <a:gd name="T40" fmla="+- 0 10017 9117"/>
                              <a:gd name="T41" fmla="*/ T40 w 1340"/>
                              <a:gd name="T42" fmla="+- 0 5465 5044"/>
                              <a:gd name="T43" fmla="*/ 5465 h 1313"/>
                              <a:gd name="T44" fmla="+- 0 10246 9117"/>
                              <a:gd name="T45" fmla="*/ T44 w 1340"/>
                              <a:gd name="T46" fmla="+- 0 5166 5044"/>
                              <a:gd name="T47" fmla="*/ 5166 h 1313"/>
                              <a:gd name="T48" fmla="+- 0 10210 9117"/>
                              <a:gd name="T49" fmla="*/ T48 w 1340"/>
                              <a:gd name="T50" fmla="+- 0 5080 5044"/>
                              <a:gd name="T51" fmla="*/ 5080 h 1313"/>
                              <a:gd name="T52" fmla="+- 0 10124 9117"/>
                              <a:gd name="T53" fmla="*/ T52 w 1340"/>
                              <a:gd name="T54" fmla="+- 0 5044 5044"/>
                              <a:gd name="T55" fmla="*/ 5044 h 1313"/>
                              <a:gd name="T56" fmla="+- 0 9191 9117"/>
                              <a:gd name="T57" fmla="*/ T56 w 1340"/>
                              <a:gd name="T58" fmla="+- 0 5054 5044"/>
                              <a:gd name="T59" fmla="*/ 5054 h 1313"/>
                              <a:gd name="T60" fmla="+- 0 9127 9117"/>
                              <a:gd name="T61" fmla="*/ T60 w 1340"/>
                              <a:gd name="T62" fmla="+- 0 5119 5044"/>
                              <a:gd name="T63" fmla="*/ 5119 h 1313"/>
                              <a:gd name="T64" fmla="+- 0 9117 9117"/>
                              <a:gd name="T65" fmla="*/ T64 w 1340"/>
                              <a:gd name="T66" fmla="+- 0 6235 5044"/>
                              <a:gd name="T67" fmla="*/ 6235 h 1313"/>
                              <a:gd name="T68" fmla="+- 0 9153 9117"/>
                              <a:gd name="T69" fmla="*/ T68 w 1340"/>
                              <a:gd name="T70" fmla="+- 0 6321 5044"/>
                              <a:gd name="T71" fmla="*/ 6321 h 1313"/>
                              <a:gd name="T72" fmla="+- 0 9239 9117"/>
                              <a:gd name="T73" fmla="*/ T72 w 1340"/>
                              <a:gd name="T74" fmla="+- 0 6357 5044"/>
                              <a:gd name="T75" fmla="*/ 6357 h 1313"/>
                              <a:gd name="T76" fmla="+- 0 10172 9117"/>
                              <a:gd name="T77" fmla="*/ T76 w 1340"/>
                              <a:gd name="T78" fmla="+- 0 6347 5044"/>
                              <a:gd name="T79" fmla="*/ 6347 h 1313"/>
                              <a:gd name="T80" fmla="+- 0 10237 9117"/>
                              <a:gd name="T81" fmla="*/ T80 w 1340"/>
                              <a:gd name="T82" fmla="+- 0 6282 5044"/>
                              <a:gd name="T83" fmla="*/ 6282 h 1313"/>
                              <a:gd name="T84" fmla="+- 0 10246 9117"/>
                              <a:gd name="T85" fmla="*/ T84 w 1340"/>
                              <a:gd name="T86" fmla="+- 0 5895 5044"/>
                              <a:gd name="T87" fmla="*/ 5895 h 1313"/>
                              <a:gd name="T88" fmla="+- 0 10124 9117"/>
                              <a:gd name="T89" fmla="*/ T88 w 1340"/>
                              <a:gd name="T90" fmla="+- 0 6235 5044"/>
                              <a:gd name="T91" fmla="*/ 6235 h 1313"/>
                              <a:gd name="T92" fmla="+- 0 9239 9117"/>
                              <a:gd name="T93" fmla="*/ T92 w 1340"/>
                              <a:gd name="T94" fmla="+- 0 5166 5044"/>
                              <a:gd name="T95" fmla="*/ 5166 h 1313"/>
                              <a:gd name="T96" fmla="+- 0 9452 9117"/>
                              <a:gd name="T97" fmla="*/ T96 w 1340"/>
                              <a:gd name="T98" fmla="+- 0 5199 5044"/>
                              <a:gd name="T99" fmla="*/ 5199 h 1313"/>
                              <a:gd name="T100" fmla="+- 0 9496 9117"/>
                              <a:gd name="T101" fmla="*/ T100 w 1340"/>
                              <a:gd name="T102" fmla="+- 0 5244 5044"/>
                              <a:gd name="T103" fmla="*/ 5244 h 1313"/>
                              <a:gd name="T104" fmla="+- 0 9834 9117"/>
                              <a:gd name="T105" fmla="*/ T104 w 1340"/>
                              <a:gd name="T106" fmla="+- 0 5250 5044"/>
                              <a:gd name="T107" fmla="*/ 5250 h 1313"/>
                              <a:gd name="T108" fmla="+- 0 9894 9117"/>
                              <a:gd name="T109" fmla="*/ T108 w 1340"/>
                              <a:gd name="T110" fmla="+- 0 5226 5044"/>
                              <a:gd name="T111" fmla="*/ 5226 h 1313"/>
                              <a:gd name="T112" fmla="+- 0 9918 9117"/>
                              <a:gd name="T113" fmla="*/ T112 w 1340"/>
                              <a:gd name="T114" fmla="+- 0 5166 5044"/>
                              <a:gd name="T115" fmla="*/ 5166 h 1313"/>
                              <a:gd name="T116" fmla="+- 0 10124 9117"/>
                              <a:gd name="T117" fmla="*/ T116 w 1340"/>
                              <a:gd name="T118" fmla="+- 0 5358 5044"/>
                              <a:gd name="T119" fmla="*/ 5358 h 1313"/>
                              <a:gd name="T120" fmla="+- 0 10190 9117"/>
                              <a:gd name="T121" fmla="*/ T120 w 1340"/>
                              <a:gd name="T122" fmla="+- 0 5295 5044"/>
                              <a:gd name="T123" fmla="*/ 5295 h 1313"/>
                              <a:gd name="T124" fmla="+- 0 10226 9117"/>
                              <a:gd name="T125" fmla="*/ T124 w 1340"/>
                              <a:gd name="T126" fmla="+- 0 5275 5044"/>
                              <a:gd name="T127" fmla="*/ 5275 h 1313"/>
                              <a:gd name="T128" fmla="+- 0 10246 9117"/>
                              <a:gd name="T129" fmla="*/ T128 w 1340"/>
                              <a:gd name="T130" fmla="+- 0 5166 5044"/>
                              <a:gd name="T131" fmla="*/ 5166 h 1313"/>
                              <a:gd name="T132" fmla="+- 0 10449 9117"/>
                              <a:gd name="T133" fmla="*/ T132 w 1340"/>
                              <a:gd name="T134" fmla="+- 0 5506 5044"/>
                              <a:gd name="T135" fmla="*/ 5506 h 1313"/>
                              <a:gd name="T136" fmla="+- 0 10432 9117"/>
                              <a:gd name="T137" fmla="*/ T136 w 1340"/>
                              <a:gd name="T138" fmla="+- 0 5485 5044"/>
                              <a:gd name="T139" fmla="*/ 5485 h 1313"/>
                              <a:gd name="T140" fmla="+- 0 10310 9117"/>
                              <a:gd name="T141" fmla="*/ T140 w 1340"/>
                              <a:gd name="T142" fmla="+- 0 5368 5044"/>
                              <a:gd name="T143" fmla="*/ 5368 h 1313"/>
                              <a:gd name="T144" fmla="+- 0 10278 9117"/>
                              <a:gd name="T145" fmla="*/ T144 w 1340"/>
                              <a:gd name="T146" fmla="+- 0 5359 5044"/>
                              <a:gd name="T147" fmla="*/ 5359 h 1313"/>
                              <a:gd name="T148" fmla="+- 0 10276 9117"/>
                              <a:gd name="T149" fmla="*/ T148 w 1340"/>
                              <a:gd name="T150" fmla="+- 0 5536 5044"/>
                              <a:gd name="T151" fmla="*/ 5536 h 1313"/>
                              <a:gd name="T152" fmla="+- 0 9834 9117"/>
                              <a:gd name="T153" fmla="*/ T152 w 1340"/>
                              <a:gd name="T154" fmla="+- 0 5887 5044"/>
                              <a:gd name="T155" fmla="*/ 5887 h 1313"/>
                              <a:gd name="T156" fmla="+- 0 9743 9117"/>
                              <a:gd name="T157" fmla="*/ T156 w 1340"/>
                              <a:gd name="T158" fmla="+- 0 6074 5044"/>
                              <a:gd name="T159" fmla="*/ 6074 h 1313"/>
                              <a:gd name="T160" fmla="+- 0 9834 9117"/>
                              <a:gd name="T161" fmla="*/ T160 w 1340"/>
                              <a:gd name="T162" fmla="+- 0 6050 5044"/>
                              <a:gd name="T163" fmla="*/ 6050 h 1313"/>
                              <a:gd name="T164" fmla="+- 0 9832 9117"/>
                              <a:gd name="T165" fmla="*/ T164 w 1340"/>
                              <a:gd name="T166" fmla="+- 0 5885 5044"/>
                              <a:gd name="T167" fmla="*/ 5885 h 1313"/>
                              <a:gd name="T168" fmla="+- 0 10232 9117"/>
                              <a:gd name="T169" fmla="*/ T168 w 1340"/>
                              <a:gd name="T170" fmla="+- 0 5490 5044"/>
                              <a:gd name="T171" fmla="*/ 5490 h 1313"/>
                              <a:gd name="T172" fmla="+- 0 10255 9117"/>
                              <a:gd name="T173" fmla="*/ T172 w 1340"/>
                              <a:gd name="T174" fmla="+- 0 5497 5044"/>
                              <a:gd name="T175" fmla="*/ 5497 h 1313"/>
                              <a:gd name="T176" fmla="+- 0 10269 9117"/>
                              <a:gd name="T177" fmla="*/ T176 w 1340"/>
                              <a:gd name="T178" fmla="+- 0 5509 5044"/>
                              <a:gd name="T179" fmla="*/ 5509 h 1313"/>
                              <a:gd name="T180" fmla="+- 0 10278 9117"/>
                              <a:gd name="T181" fmla="*/ T180 w 1340"/>
                              <a:gd name="T182" fmla="+- 0 5529 5044"/>
                              <a:gd name="T183" fmla="*/ 5529 h 1313"/>
                              <a:gd name="T184" fmla="+- 0 10261 9117"/>
                              <a:gd name="T185" fmla="*/ T184 w 1340"/>
                              <a:gd name="T186" fmla="+- 0 5360 5044"/>
                              <a:gd name="T187" fmla="*/ 5360 h 1313"/>
                              <a:gd name="T188" fmla="+- 0 9763 9117"/>
                              <a:gd name="T189" fmla="*/ T188 w 1340"/>
                              <a:gd name="T190" fmla="+- 0 5848 5044"/>
                              <a:gd name="T191" fmla="*/ 5848 h 1313"/>
                              <a:gd name="T192" fmla="+- 0 9867 9117"/>
                              <a:gd name="T193" fmla="*/ T192 w 1340"/>
                              <a:gd name="T194" fmla="+- 0 6074 5044"/>
                              <a:gd name="T195" fmla="*/ 6074 h 1313"/>
                              <a:gd name="T196" fmla="+- 0 10029 9117"/>
                              <a:gd name="T197" fmla="*/ T196 w 1340"/>
                              <a:gd name="T198" fmla="+- 0 5983 5044"/>
                              <a:gd name="T199" fmla="*/ 5983 h 1313"/>
                              <a:gd name="T200" fmla="+- 0 10439 9117"/>
                              <a:gd name="T201" fmla="*/ T200 w 1340"/>
                              <a:gd name="T202" fmla="+- 0 5573 5044"/>
                              <a:gd name="T203" fmla="*/ 5573 h 1313"/>
                              <a:gd name="T204" fmla="+- 0 10456 9117"/>
                              <a:gd name="T205" fmla="*/ T204 w 1340"/>
                              <a:gd name="T206" fmla="+- 0 5529 5044"/>
                              <a:gd name="T207" fmla="*/ 5529 h 1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340" h="1313">
                                <a:moveTo>
                                  <a:pt x="513" y="949"/>
                                </a:moveTo>
                                <a:lnTo>
                                  <a:pt x="229" y="949"/>
                                </a:lnTo>
                                <a:lnTo>
                                  <a:pt x="229" y="1041"/>
                                </a:lnTo>
                                <a:lnTo>
                                  <a:pt x="489" y="1041"/>
                                </a:lnTo>
                                <a:lnTo>
                                  <a:pt x="513" y="949"/>
                                </a:lnTo>
                                <a:close/>
                                <a:moveTo>
                                  <a:pt x="572" y="751"/>
                                </a:moveTo>
                                <a:lnTo>
                                  <a:pt x="229" y="751"/>
                                </a:lnTo>
                                <a:lnTo>
                                  <a:pt x="229" y="842"/>
                                </a:lnTo>
                                <a:lnTo>
                                  <a:pt x="542" y="842"/>
                                </a:lnTo>
                                <a:lnTo>
                                  <a:pt x="561" y="770"/>
                                </a:lnTo>
                                <a:lnTo>
                                  <a:pt x="566" y="760"/>
                                </a:lnTo>
                                <a:lnTo>
                                  <a:pt x="572" y="751"/>
                                </a:lnTo>
                                <a:close/>
                                <a:moveTo>
                                  <a:pt x="769" y="552"/>
                                </a:moveTo>
                                <a:lnTo>
                                  <a:pt x="229" y="552"/>
                                </a:lnTo>
                                <a:lnTo>
                                  <a:pt x="229" y="644"/>
                                </a:lnTo>
                                <a:lnTo>
                                  <a:pt x="677" y="644"/>
                                </a:lnTo>
                                <a:lnTo>
                                  <a:pt x="769" y="552"/>
                                </a:lnTo>
                                <a:close/>
                                <a:moveTo>
                                  <a:pt x="900" y="354"/>
                                </a:moveTo>
                                <a:lnTo>
                                  <a:pt x="229" y="354"/>
                                </a:lnTo>
                                <a:lnTo>
                                  <a:pt x="229" y="445"/>
                                </a:lnTo>
                                <a:lnTo>
                                  <a:pt x="876" y="445"/>
                                </a:lnTo>
                                <a:lnTo>
                                  <a:pt x="900" y="421"/>
                                </a:lnTo>
                                <a:lnTo>
                                  <a:pt x="900" y="354"/>
                                </a:lnTo>
                                <a:close/>
                                <a:moveTo>
                                  <a:pt x="1129" y="122"/>
                                </a:moveTo>
                                <a:lnTo>
                                  <a:pt x="1120" y="75"/>
                                </a:lnTo>
                                <a:lnTo>
                                  <a:pt x="1093" y="36"/>
                                </a:lnTo>
                                <a:lnTo>
                                  <a:pt x="1055" y="10"/>
                                </a:lnTo>
                                <a:lnTo>
                                  <a:pt x="1007" y="0"/>
                                </a:lnTo>
                                <a:lnTo>
                                  <a:pt x="122" y="0"/>
                                </a:lnTo>
                                <a:lnTo>
                                  <a:pt x="74" y="10"/>
                                </a:lnTo>
                                <a:lnTo>
                                  <a:pt x="36" y="36"/>
                                </a:lnTo>
                                <a:lnTo>
                                  <a:pt x="10" y="75"/>
                                </a:lnTo>
                                <a:lnTo>
                                  <a:pt x="0" y="122"/>
                                </a:lnTo>
                                <a:lnTo>
                                  <a:pt x="0" y="1191"/>
                                </a:lnTo>
                                <a:lnTo>
                                  <a:pt x="10" y="1238"/>
                                </a:lnTo>
                                <a:lnTo>
                                  <a:pt x="36" y="1277"/>
                                </a:lnTo>
                                <a:lnTo>
                                  <a:pt x="74" y="1303"/>
                                </a:lnTo>
                                <a:lnTo>
                                  <a:pt x="122" y="1313"/>
                                </a:lnTo>
                                <a:lnTo>
                                  <a:pt x="1007" y="1313"/>
                                </a:lnTo>
                                <a:lnTo>
                                  <a:pt x="1055" y="1303"/>
                                </a:lnTo>
                                <a:lnTo>
                                  <a:pt x="1093" y="1277"/>
                                </a:lnTo>
                                <a:lnTo>
                                  <a:pt x="1120" y="1238"/>
                                </a:lnTo>
                                <a:lnTo>
                                  <a:pt x="1129" y="1191"/>
                                </a:lnTo>
                                <a:lnTo>
                                  <a:pt x="1129" y="851"/>
                                </a:lnTo>
                                <a:lnTo>
                                  <a:pt x="1007" y="973"/>
                                </a:lnTo>
                                <a:lnTo>
                                  <a:pt x="1007" y="1191"/>
                                </a:lnTo>
                                <a:lnTo>
                                  <a:pt x="122" y="1191"/>
                                </a:lnTo>
                                <a:lnTo>
                                  <a:pt x="122" y="122"/>
                                </a:lnTo>
                                <a:lnTo>
                                  <a:pt x="328" y="122"/>
                                </a:lnTo>
                                <a:lnTo>
                                  <a:pt x="335" y="155"/>
                                </a:lnTo>
                                <a:lnTo>
                                  <a:pt x="353" y="182"/>
                                </a:lnTo>
                                <a:lnTo>
                                  <a:pt x="379" y="200"/>
                                </a:lnTo>
                                <a:lnTo>
                                  <a:pt x="412" y="206"/>
                                </a:lnTo>
                                <a:lnTo>
                                  <a:pt x="717" y="206"/>
                                </a:lnTo>
                                <a:lnTo>
                                  <a:pt x="750" y="200"/>
                                </a:lnTo>
                                <a:lnTo>
                                  <a:pt x="777" y="182"/>
                                </a:lnTo>
                                <a:lnTo>
                                  <a:pt x="795" y="155"/>
                                </a:lnTo>
                                <a:lnTo>
                                  <a:pt x="801" y="122"/>
                                </a:lnTo>
                                <a:lnTo>
                                  <a:pt x="1007" y="122"/>
                                </a:lnTo>
                                <a:lnTo>
                                  <a:pt x="1007" y="314"/>
                                </a:lnTo>
                                <a:lnTo>
                                  <a:pt x="1057" y="265"/>
                                </a:lnTo>
                                <a:lnTo>
                                  <a:pt x="1073" y="251"/>
                                </a:lnTo>
                                <a:lnTo>
                                  <a:pt x="1090" y="239"/>
                                </a:lnTo>
                                <a:lnTo>
                                  <a:pt x="1109" y="231"/>
                                </a:lnTo>
                                <a:lnTo>
                                  <a:pt x="1129" y="225"/>
                                </a:lnTo>
                                <a:lnTo>
                                  <a:pt x="1129" y="122"/>
                                </a:lnTo>
                                <a:close/>
                                <a:moveTo>
                                  <a:pt x="1339" y="485"/>
                                </a:moveTo>
                                <a:lnTo>
                                  <a:pt x="1332" y="462"/>
                                </a:lnTo>
                                <a:lnTo>
                                  <a:pt x="1320" y="446"/>
                                </a:lnTo>
                                <a:lnTo>
                                  <a:pt x="1315" y="441"/>
                                </a:lnTo>
                                <a:lnTo>
                                  <a:pt x="1215" y="341"/>
                                </a:lnTo>
                                <a:lnTo>
                                  <a:pt x="1193" y="324"/>
                                </a:lnTo>
                                <a:lnTo>
                                  <a:pt x="1168" y="314"/>
                                </a:lnTo>
                                <a:lnTo>
                                  <a:pt x="1161" y="315"/>
                                </a:lnTo>
                                <a:lnTo>
                                  <a:pt x="1161" y="485"/>
                                </a:lnTo>
                                <a:lnTo>
                                  <a:pt x="1159" y="492"/>
                                </a:lnTo>
                                <a:lnTo>
                                  <a:pt x="762" y="888"/>
                                </a:lnTo>
                                <a:lnTo>
                                  <a:pt x="717" y="843"/>
                                </a:lnTo>
                                <a:lnTo>
                                  <a:pt x="717" y="1006"/>
                                </a:lnTo>
                                <a:lnTo>
                                  <a:pt x="626" y="1030"/>
                                </a:lnTo>
                                <a:lnTo>
                                  <a:pt x="650" y="939"/>
                                </a:lnTo>
                                <a:lnTo>
                                  <a:pt x="717" y="1006"/>
                                </a:lnTo>
                                <a:lnTo>
                                  <a:pt x="717" y="843"/>
                                </a:lnTo>
                                <a:lnTo>
                                  <a:pt x="715" y="841"/>
                                </a:lnTo>
                                <a:lnTo>
                                  <a:pt x="1107" y="449"/>
                                </a:lnTo>
                                <a:lnTo>
                                  <a:pt x="1115" y="446"/>
                                </a:lnTo>
                                <a:lnTo>
                                  <a:pt x="1126" y="448"/>
                                </a:lnTo>
                                <a:lnTo>
                                  <a:pt x="1138" y="453"/>
                                </a:lnTo>
                                <a:lnTo>
                                  <a:pt x="1146" y="458"/>
                                </a:lnTo>
                                <a:lnTo>
                                  <a:pt x="1152" y="465"/>
                                </a:lnTo>
                                <a:lnTo>
                                  <a:pt x="1157" y="475"/>
                                </a:lnTo>
                                <a:lnTo>
                                  <a:pt x="1161" y="485"/>
                                </a:lnTo>
                                <a:lnTo>
                                  <a:pt x="1161" y="315"/>
                                </a:lnTo>
                                <a:lnTo>
                                  <a:pt x="1144" y="316"/>
                                </a:lnTo>
                                <a:lnTo>
                                  <a:pt x="1121" y="329"/>
                                </a:lnTo>
                                <a:lnTo>
                                  <a:pt x="646" y="804"/>
                                </a:lnTo>
                                <a:lnTo>
                                  <a:pt x="574" y="1077"/>
                                </a:lnTo>
                                <a:lnTo>
                                  <a:pt x="750" y="1030"/>
                                </a:lnTo>
                                <a:lnTo>
                                  <a:pt x="846" y="1004"/>
                                </a:lnTo>
                                <a:lnTo>
                                  <a:pt x="912" y="939"/>
                                </a:lnTo>
                                <a:lnTo>
                                  <a:pt x="963" y="888"/>
                                </a:lnTo>
                                <a:lnTo>
                                  <a:pt x="1322" y="529"/>
                                </a:lnTo>
                                <a:lnTo>
                                  <a:pt x="1336" y="508"/>
                                </a:lnTo>
                                <a:lnTo>
                                  <a:pt x="1339" y="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4759"/>
                            <a:ext cx="9588" cy="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3EFC5" w14:textId="77777777" w:rsidR="00EA1D69" w:rsidRPr="00EA1D69" w:rsidRDefault="00EA1D69">
                              <w:pPr>
                                <w:spacing w:before="154"/>
                                <w:ind w:left="285"/>
                                <w:rPr>
                                  <w:rFonts w:ascii="Arial" w:hAnsi="Arial"/>
                                  <w:b/>
                                  <w:color w:val="414042"/>
                                  <w:spacing w:val="-6"/>
                                  <w:w w:val="113"/>
                                  <w:sz w:val="10"/>
                                  <w:szCs w:val="10"/>
                                </w:rPr>
                              </w:pPr>
                            </w:p>
                            <w:p w14:paraId="1C9A883A" w14:textId="547EE803" w:rsidR="00CD1395" w:rsidRPr="00EA1D69" w:rsidRDefault="00F03EFB">
                              <w:pPr>
                                <w:spacing w:before="154"/>
                                <w:ind w:left="285"/>
                                <w:rPr>
                                  <w:rFonts w:ascii="Cavolini" w:hAnsi="Cavolini" w:cs="Cavolini"/>
                                  <w:b/>
                                </w:rPr>
                              </w:pPr>
                              <w:r w:rsidRPr="00EA1D69">
                                <w:rPr>
                                  <w:rFonts w:ascii="Cavolini" w:hAnsi="Cavolini" w:cs="Cavolini"/>
                                  <w:b/>
                                  <w:spacing w:val="-6"/>
                                  <w:w w:val="113"/>
                                </w:rPr>
                                <w:t>6</w:t>
                              </w:r>
                              <w:r w:rsidRPr="00EA1D69">
                                <w:rPr>
                                  <w:rFonts w:ascii="Cavolini" w:hAnsi="Cavolini" w:cs="Cavolini"/>
                                  <w:b/>
                                  <w:w w:val="113"/>
                                </w:rPr>
                                <w:t>.</w:t>
                              </w:r>
                              <w:r w:rsidRPr="00EA1D69">
                                <w:rPr>
                                  <w:rFonts w:ascii="Cavolini" w:hAnsi="Cavolini" w:cs="Cavolini"/>
                                  <w:b/>
                                  <w:spacing w:val="-7"/>
                                </w:rPr>
                                <w:t xml:space="preserve"> </w:t>
                              </w:r>
                              <w:r w:rsidR="006C0124">
                                <w:rPr>
                                  <w:rFonts w:ascii="Cavolini" w:hAnsi="Cavolini" w:cs="Cavolini"/>
                                  <w:b/>
                                  <w:spacing w:val="-7"/>
                                </w:rPr>
                                <w:t>Lembrar para o próximo encontro! (Planejamento futuro</w:t>
                              </w:r>
                              <w:r w:rsidRPr="00EA1D69">
                                <w:rPr>
                                  <w:rFonts w:ascii="Cavolini" w:hAnsi="Cavolini" w:cs="Cavolini"/>
                                  <w:b/>
                                  <w:spacing w:val="-6"/>
                                  <w:w w:val="11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A16431" id="Group 33" o:spid="_x0000_s1091" style="position:absolute;margin-left:34.65pt;margin-top:279.9pt;width:482.9pt;height:214.5pt;z-index:-15723008;mso-wrap-distance-left:0;mso-wrap-distance-right:0;mso-position-horizontal-relative:margin" coordorigin="1123,4734" coordsize="9658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">
                <v:shape id="Freeform 36" o:spid="_x0000_s1092" style="position:absolute;left:1123;top:4734;width:9658;height:3390;visibility:visible;mso-wrap-style:square;v-text-anchor:top" coordsize="9658,3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" path="m240,l101,3,30,30,4,101,,240,,3149r4,139l30,3359r71,27l240,3389r9178,l9556,3386r72,-27l9654,3288r4,-139l9658,240r-4,-139l9628,30,9556,3,9418,,240,xe" filled="f" strokecolor="#00bbce" strokeweight="2pt">
                  <v:path arrowok="t" o:connecttype="custom" o:connectlocs="240,4735;101,4738;30,4765;4,4836;0,4975;0,7884;4,8023;30,8094;101,8121;240,8124;9418,8124;9556,8121;9628,8094;9654,8023;9658,7884;9658,4975;9654,4836;9628,4765;9556,4738;9418,4735;240,4735" o:connectangles="0,0,0,0,0,0,0,0,0,0,0,0,0,0,0,0,0,0,0,0,0"/>
                </v:shape>
                <v:shape id="AutoShape 35" o:spid="_x0000_s1093" style="position:absolute;left:9116;top:5044;width:1340;height:1313;visibility:visible;mso-wrap-style:square;v-text-anchor:top" coordsize="1340,1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" path="m513,949r-284,l229,1041r260,l513,949xm572,751r-343,l229,842r313,l561,770r5,-10l572,751xm769,552r-540,l229,644r448,l769,552xm900,354r-671,l229,445r647,l900,421r,-67xm1129,122r-9,-47l1093,36,1055,10,1007,,122,,74,10,36,36,10,75,,122,,1191r10,47l36,1277r38,26l122,1313r885,l1055,1303r38,-26l1120,1238r9,-47l1129,851,1007,973r,218l122,1191r,-1069l328,122r7,33l353,182r26,18l412,206r305,l750,200r27,-18l795,155r6,-33l1007,122r,192l1057,265r16,-14l1090,239r19,-8l1129,225r,-103xm1339,485r-7,-23l1320,446r-5,-5l1215,341r-22,-17l1168,314r-7,1l1161,485r-2,7l762,888,717,843r,163l626,1030r24,-91l717,1006r,-163l715,841,1107,449r8,-3l1126,448r12,5l1146,458r6,7l1157,475r4,10l1161,315r-17,1l1121,329,646,804r-72,273l750,1030r96,-26l912,939r51,-51l1322,529r14,-21l1339,485xe" fillcolor="#00bbce" stroked="f">
                  <v:path arrowok="t" o:connecttype="custom" o:connectlocs="229,5993;489,6085;572,5795;229,5886;561,5814;572,5795;229,5596;677,5688;900,5398;229,5489;900,5465;1129,5166;1093,5080;1007,5044;74,5054;10,5119;0,6235;36,6321;122,6357;1055,6347;1120,6282;1129,5895;1007,6235;122,5166;335,5199;379,5244;717,5250;777,5226;801,5166;1007,5358;1073,5295;1109,5275;1129,5166;1332,5506;1315,5485;1193,5368;1161,5359;1159,5536;717,5887;626,6074;717,6050;715,5885;1115,5490;1138,5497;1152,5509;1161,5529;1144,5360;646,5848;750,6074;912,5983;1322,5573;1339,5529" o:connectangles="0,0,0,0,0,0,0,0,0,0,0,0,0,0,0,0,0,0,0,0,0,0,0,0,0,0,0,0,0,0,0,0,0,0,0,0,0,0,0,0,0,0,0,0,0,0,0,0,0,0,0,0"/>
                </v:shape>
                <v:shape id="Text Box 34" o:spid="_x0000_s1094" type="#_x0000_t202" style="position:absolute;left:1158;top:4759;width:9588;height:3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1253EFC5" w14:textId="77777777" w:rsidR="00EA1D69" w:rsidRPr="00EA1D69" w:rsidRDefault="00EA1D69">
                        <w:pPr>
                          <w:spacing w:before="154"/>
                          <w:ind w:left="285"/>
                          <w:rPr>
                            <w:rFonts w:ascii="Arial" w:hAnsi="Arial"/>
                            <w:b/>
                            <w:color w:val="414042"/>
                            <w:spacing w:val="-6"/>
                            <w:w w:val="113"/>
                            <w:sz w:val="10"/>
                            <w:szCs w:val="10"/>
                          </w:rPr>
                        </w:pPr>
                      </w:p>
                      <w:p w14:paraId="1C9A883A" w14:textId="547EE803" w:rsidR="00CD1395" w:rsidRPr="00EA1D69" w:rsidRDefault="00F03EFB">
                        <w:pPr>
                          <w:spacing w:before="154"/>
                          <w:ind w:left="285"/>
                          <w:rPr>
                            <w:rFonts w:ascii="Cavolini" w:hAnsi="Cavolini" w:cs="Cavolini"/>
                            <w:b/>
                          </w:rPr>
                        </w:pPr>
                        <w:r w:rsidRPr="00EA1D69">
                          <w:rPr>
                            <w:rFonts w:ascii="Cavolini" w:hAnsi="Cavolini" w:cs="Cavolini"/>
                            <w:b/>
                            <w:spacing w:val="-6"/>
                            <w:w w:val="113"/>
                          </w:rPr>
                          <w:t>6</w:t>
                        </w:r>
                        <w:r w:rsidRPr="00EA1D69">
                          <w:rPr>
                            <w:rFonts w:ascii="Cavolini" w:hAnsi="Cavolini" w:cs="Cavolini"/>
                            <w:b/>
                            <w:w w:val="113"/>
                          </w:rPr>
                          <w:t>.</w:t>
                        </w:r>
                        <w:r w:rsidRPr="00EA1D69">
                          <w:rPr>
                            <w:rFonts w:ascii="Cavolini" w:hAnsi="Cavolini" w:cs="Cavolini"/>
                            <w:b/>
                            <w:spacing w:val="-7"/>
                          </w:rPr>
                          <w:t xml:space="preserve"> </w:t>
                        </w:r>
                        <w:r w:rsidR="006C0124">
                          <w:rPr>
                            <w:rFonts w:ascii="Cavolini" w:hAnsi="Cavolini" w:cs="Cavolini"/>
                            <w:b/>
                            <w:spacing w:val="-7"/>
                          </w:rPr>
                          <w:t>Lembrar para o próximo encontro! (Planejamento futuro</w:t>
                        </w:r>
                        <w:r w:rsidRPr="00EA1D69">
                          <w:rPr>
                            <w:rFonts w:ascii="Cavolini" w:hAnsi="Cavolini" w:cs="Cavolini"/>
                            <w:b/>
                            <w:spacing w:val="-6"/>
                            <w:w w:val="110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A1D69"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64CCA34B" wp14:editId="061ACC68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132830" cy="3200400"/>
                <wp:effectExtent l="0" t="0" r="20320" b="19050"/>
                <wp:wrapTopAndBottom/>
                <wp:docPr id="38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2830" cy="3200400"/>
                          <a:chOff x="1123" y="542"/>
                          <a:chExt cx="9658" cy="3892"/>
                        </a:xfrm>
                      </wpg:grpSpPr>
                      <wps:wsp>
                        <wps:cNvPr id="39" name="Freeform 46"/>
                        <wps:cNvSpPr>
                          <a:spLocks/>
                        </wps:cNvSpPr>
                        <wps:spPr bwMode="auto">
                          <a:xfrm>
                            <a:off x="1123" y="542"/>
                            <a:ext cx="9658" cy="3892"/>
                          </a:xfrm>
                          <a:custGeom>
                            <a:avLst/>
                            <a:gdLst>
                              <a:gd name="T0" fmla="+- 0 1364 1124"/>
                              <a:gd name="T1" fmla="*/ T0 w 9658"/>
                              <a:gd name="T2" fmla="+- 0 543 543"/>
                              <a:gd name="T3" fmla="*/ 543 h 3892"/>
                              <a:gd name="T4" fmla="+- 0 1225 1124"/>
                              <a:gd name="T5" fmla="*/ T4 w 9658"/>
                              <a:gd name="T6" fmla="+- 0 547 543"/>
                              <a:gd name="T7" fmla="*/ 547 h 3892"/>
                              <a:gd name="T8" fmla="+- 0 1154 1124"/>
                              <a:gd name="T9" fmla="*/ T8 w 9658"/>
                              <a:gd name="T10" fmla="+- 0 573 543"/>
                              <a:gd name="T11" fmla="*/ 573 h 3892"/>
                              <a:gd name="T12" fmla="+- 0 1128 1124"/>
                              <a:gd name="T13" fmla="*/ T12 w 9658"/>
                              <a:gd name="T14" fmla="+- 0 644 543"/>
                              <a:gd name="T15" fmla="*/ 644 h 3892"/>
                              <a:gd name="T16" fmla="+- 0 1124 1124"/>
                              <a:gd name="T17" fmla="*/ T16 w 9658"/>
                              <a:gd name="T18" fmla="+- 0 783 543"/>
                              <a:gd name="T19" fmla="*/ 783 h 3892"/>
                              <a:gd name="T20" fmla="+- 0 1124 1124"/>
                              <a:gd name="T21" fmla="*/ T20 w 9658"/>
                              <a:gd name="T22" fmla="+- 0 4195 543"/>
                              <a:gd name="T23" fmla="*/ 4195 h 3892"/>
                              <a:gd name="T24" fmla="+- 0 1128 1124"/>
                              <a:gd name="T25" fmla="*/ T24 w 9658"/>
                              <a:gd name="T26" fmla="+- 0 4333 543"/>
                              <a:gd name="T27" fmla="*/ 4333 h 3892"/>
                              <a:gd name="T28" fmla="+- 0 1154 1124"/>
                              <a:gd name="T29" fmla="*/ T28 w 9658"/>
                              <a:gd name="T30" fmla="+- 0 4405 543"/>
                              <a:gd name="T31" fmla="*/ 4405 h 3892"/>
                              <a:gd name="T32" fmla="+- 0 1225 1124"/>
                              <a:gd name="T33" fmla="*/ T32 w 9658"/>
                              <a:gd name="T34" fmla="+- 0 4431 543"/>
                              <a:gd name="T35" fmla="*/ 4431 h 3892"/>
                              <a:gd name="T36" fmla="+- 0 1364 1124"/>
                              <a:gd name="T37" fmla="*/ T36 w 9658"/>
                              <a:gd name="T38" fmla="+- 0 4435 543"/>
                              <a:gd name="T39" fmla="*/ 4435 h 3892"/>
                              <a:gd name="T40" fmla="+- 0 10542 1124"/>
                              <a:gd name="T41" fmla="*/ T40 w 9658"/>
                              <a:gd name="T42" fmla="+- 0 4435 543"/>
                              <a:gd name="T43" fmla="*/ 4435 h 3892"/>
                              <a:gd name="T44" fmla="+- 0 10680 1124"/>
                              <a:gd name="T45" fmla="*/ T44 w 9658"/>
                              <a:gd name="T46" fmla="+- 0 4431 543"/>
                              <a:gd name="T47" fmla="*/ 4431 h 3892"/>
                              <a:gd name="T48" fmla="+- 0 10752 1124"/>
                              <a:gd name="T49" fmla="*/ T48 w 9658"/>
                              <a:gd name="T50" fmla="+- 0 4405 543"/>
                              <a:gd name="T51" fmla="*/ 4405 h 3892"/>
                              <a:gd name="T52" fmla="+- 0 10778 1124"/>
                              <a:gd name="T53" fmla="*/ T52 w 9658"/>
                              <a:gd name="T54" fmla="+- 0 4333 543"/>
                              <a:gd name="T55" fmla="*/ 4333 h 3892"/>
                              <a:gd name="T56" fmla="+- 0 10782 1124"/>
                              <a:gd name="T57" fmla="*/ T56 w 9658"/>
                              <a:gd name="T58" fmla="+- 0 4195 543"/>
                              <a:gd name="T59" fmla="*/ 4195 h 3892"/>
                              <a:gd name="T60" fmla="+- 0 10782 1124"/>
                              <a:gd name="T61" fmla="*/ T60 w 9658"/>
                              <a:gd name="T62" fmla="+- 0 783 543"/>
                              <a:gd name="T63" fmla="*/ 783 h 3892"/>
                              <a:gd name="T64" fmla="+- 0 10778 1124"/>
                              <a:gd name="T65" fmla="*/ T64 w 9658"/>
                              <a:gd name="T66" fmla="+- 0 644 543"/>
                              <a:gd name="T67" fmla="*/ 644 h 3892"/>
                              <a:gd name="T68" fmla="+- 0 10752 1124"/>
                              <a:gd name="T69" fmla="*/ T68 w 9658"/>
                              <a:gd name="T70" fmla="+- 0 573 543"/>
                              <a:gd name="T71" fmla="*/ 573 h 3892"/>
                              <a:gd name="T72" fmla="+- 0 10680 1124"/>
                              <a:gd name="T73" fmla="*/ T72 w 9658"/>
                              <a:gd name="T74" fmla="+- 0 547 543"/>
                              <a:gd name="T75" fmla="*/ 547 h 3892"/>
                              <a:gd name="T76" fmla="+- 0 10542 1124"/>
                              <a:gd name="T77" fmla="*/ T76 w 9658"/>
                              <a:gd name="T78" fmla="+- 0 543 543"/>
                              <a:gd name="T79" fmla="*/ 543 h 3892"/>
                              <a:gd name="T80" fmla="+- 0 1364 1124"/>
                              <a:gd name="T81" fmla="*/ T80 w 9658"/>
                              <a:gd name="T82" fmla="+- 0 543 543"/>
                              <a:gd name="T83" fmla="*/ 543 h 38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658" h="3892">
                                <a:moveTo>
                                  <a:pt x="240" y="0"/>
                                </a:moveTo>
                                <a:lnTo>
                                  <a:pt x="101" y="4"/>
                                </a:lnTo>
                                <a:lnTo>
                                  <a:pt x="30" y="30"/>
                                </a:lnTo>
                                <a:lnTo>
                                  <a:pt x="4" y="101"/>
                                </a:lnTo>
                                <a:lnTo>
                                  <a:pt x="0" y="240"/>
                                </a:lnTo>
                                <a:lnTo>
                                  <a:pt x="0" y="3652"/>
                                </a:lnTo>
                                <a:lnTo>
                                  <a:pt x="4" y="3790"/>
                                </a:lnTo>
                                <a:lnTo>
                                  <a:pt x="30" y="3862"/>
                                </a:lnTo>
                                <a:lnTo>
                                  <a:pt x="101" y="3888"/>
                                </a:lnTo>
                                <a:lnTo>
                                  <a:pt x="240" y="3892"/>
                                </a:lnTo>
                                <a:lnTo>
                                  <a:pt x="9418" y="3892"/>
                                </a:lnTo>
                                <a:lnTo>
                                  <a:pt x="9556" y="3888"/>
                                </a:lnTo>
                                <a:lnTo>
                                  <a:pt x="9628" y="3862"/>
                                </a:lnTo>
                                <a:lnTo>
                                  <a:pt x="9654" y="3790"/>
                                </a:lnTo>
                                <a:lnTo>
                                  <a:pt x="9658" y="3652"/>
                                </a:lnTo>
                                <a:lnTo>
                                  <a:pt x="9658" y="240"/>
                                </a:lnTo>
                                <a:lnTo>
                                  <a:pt x="9654" y="101"/>
                                </a:lnTo>
                                <a:lnTo>
                                  <a:pt x="9628" y="30"/>
                                </a:lnTo>
                                <a:lnTo>
                                  <a:pt x="9556" y="4"/>
                                </a:lnTo>
                                <a:lnTo>
                                  <a:pt x="9418" y="0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BB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45"/>
                        <wps:cNvSpPr>
                          <a:spLocks/>
                        </wps:cNvSpPr>
                        <wps:spPr bwMode="auto">
                          <a:xfrm>
                            <a:off x="9042" y="823"/>
                            <a:ext cx="1477" cy="1477"/>
                          </a:xfrm>
                          <a:custGeom>
                            <a:avLst/>
                            <a:gdLst>
                              <a:gd name="T0" fmla="+- 0 9946 9043"/>
                              <a:gd name="T1" fmla="*/ T0 w 1477"/>
                              <a:gd name="T2" fmla="+- 0 1394 824"/>
                              <a:gd name="T3" fmla="*/ 1394 h 1477"/>
                              <a:gd name="T4" fmla="+- 0 9568 9043"/>
                              <a:gd name="T5" fmla="*/ T4 w 1477"/>
                              <a:gd name="T6" fmla="+- 0 1382 824"/>
                              <a:gd name="T7" fmla="*/ 1382 h 1477"/>
                              <a:gd name="T8" fmla="+- 0 9530 9043"/>
                              <a:gd name="T9" fmla="*/ T8 w 1477"/>
                              <a:gd name="T10" fmla="+- 0 1407 824"/>
                              <a:gd name="T11" fmla="*/ 1407 h 1477"/>
                              <a:gd name="T12" fmla="+- 0 9539 9043"/>
                              <a:gd name="T13" fmla="*/ T12 w 1477"/>
                              <a:gd name="T14" fmla="+- 0 1452 824"/>
                              <a:gd name="T15" fmla="*/ 1452 h 1477"/>
                              <a:gd name="T16" fmla="+- 0 9917 9043"/>
                              <a:gd name="T17" fmla="*/ T16 w 1477"/>
                              <a:gd name="T18" fmla="+- 0 1464 824"/>
                              <a:gd name="T19" fmla="*/ 1464 h 1477"/>
                              <a:gd name="T20" fmla="+- 0 9955 9043"/>
                              <a:gd name="T21" fmla="*/ T20 w 1477"/>
                              <a:gd name="T22" fmla="+- 0 1439 824"/>
                              <a:gd name="T23" fmla="*/ 1439 h 1477"/>
                              <a:gd name="T24" fmla="+- 0 10511 9043"/>
                              <a:gd name="T25" fmla="*/ T24 w 1477"/>
                              <a:gd name="T26" fmla="+- 0 1915 824"/>
                              <a:gd name="T27" fmla="*/ 1915 h 1477"/>
                              <a:gd name="T28" fmla="+- 0 10437 9043"/>
                              <a:gd name="T29" fmla="*/ T28 w 1477"/>
                              <a:gd name="T30" fmla="+- 0 1778 824"/>
                              <a:gd name="T31" fmla="*/ 1778 h 1477"/>
                              <a:gd name="T32" fmla="+- 0 10392 9043"/>
                              <a:gd name="T33" fmla="*/ T32 w 1477"/>
                              <a:gd name="T34" fmla="+- 0 2124 824"/>
                              <a:gd name="T35" fmla="*/ 2124 h 1477"/>
                              <a:gd name="T36" fmla="+- 0 10205 9043"/>
                              <a:gd name="T37" fmla="*/ T36 w 1477"/>
                              <a:gd name="T38" fmla="+- 0 2219 824"/>
                              <a:gd name="T39" fmla="*/ 2219 h 1477"/>
                              <a:gd name="T40" fmla="+- 0 10019 9043"/>
                              <a:gd name="T41" fmla="*/ T40 w 1477"/>
                              <a:gd name="T42" fmla="+- 0 2124 824"/>
                              <a:gd name="T43" fmla="*/ 2124 h 1477"/>
                              <a:gd name="T44" fmla="+- 0 9986 9043"/>
                              <a:gd name="T45" fmla="*/ T44 w 1477"/>
                              <a:gd name="T46" fmla="+- 0 1914 824"/>
                              <a:gd name="T47" fmla="*/ 1914 h 1477"/>
                              <a:gd name="T48" fmla="+- 0 10132 9043"/>
                              <a:gd name="T49" fmla="*/ T48 w 1477"/>
                              <a:gd name="T50" fmla="+- 0 1767 824"/>
                              <a:gd name="T51" fmla="*/ 1767 h 1477"/>
                              <a:gd name="T52" fmla="+- 0 10342 9043"/>
                              <a:gd name="T53" fmla="*/ T52 w 1477"/>
                              <a:gd name="T54" fmla="+- 0 1800 824"/>
                              <a:gd name="T55" fmla="*/ 1800 h 1477"/>
                              <a:gd name="T56" fmla="+- 0 10437 9043"/>
                              <a:gd name="T57" fmla="*/ T56 w 1477"/>
                              <a:gd name="T58" fmla="+- 0 1987 824"/>
                              <a:gd name="T59" fmla="*/ 1987 h 1477"/>
                              <a:gd name="T60" fmla="+- 0 10402 9043"/>
                              <a:gd name="T61" fmla="*/ T60 w 1477"/>
                              <a:gd name="T62" fmla="+- 0 1742 824"/>
                              <a:gd name="T63" fmla="*/ 1742 h 1477"/>
                              <a:gd name="T64" fmla="+- 0 10277 9043"/>
                              <a:gd name="T65" fmla="*/ T64 w 1477"/>
                              <a:gd name="T66" fmla="+- 0 1681 824"/>
                              <a:gd name="T67" fmla="*/ 1681 h 1477"/>
                              <a:gd name="T68" fmla="+- 0 10158 9043"/>
                              <a:gd name="T69" fmla="*/ T68 w 1477"/>
                              <a:gd name="T70" fmla="+- 0 1677 824"/>
                              <a:gd name="T71" fmla="*/ 1677 h 1477"/>
                              <a:gd name="T72" fmla="+- 0 10113 9043"/>
                              <a:gd name="T73" fmla="*/ T72 w 1477"/>
                              <a:gd name="T74" fmla="+- 0 1137 824"/>
                              <a:gd name="T75" fmla="*/ 1137 h 1477"/>
                              <a:gd name="T76" fmla="+- 0 10101 9043"/>
                              <a:gd name="T77" fmla="*/ T76 w 1477"/>
                              <a:gd name="T78" fmla="+- 0 1067 824"/>
                              <a:gd name="T79" fmla="*/ 1067 h 1477"/>
                              <a:gd name="T80" fmla="+- 0 10072 9043"/>
                              <a:gd name="T81" fmla="*/ T80 w 1477"/>
                              <a:gd name="T82" fmla="+- 0 1055 824"/>
                              <a:gd name="T83" fmla="*/ 1055 h 1477"/>
                              <a:gd name="T84" fmla="+- 0 10031 9043"/>
                              <a:gd name="T85" fmla="*/ T84 w 1477"/>
                              <a:gd name="T86" fmla="+- 0 1726 824"/>
                              <a:gd name="T87" fmla="*/ 1726 h 1477"/>
                              <a:gd name="T88" fmla="+- 0 9901 9043"/>
                              <a:gd name="T89" fmla="*/ T88 w 1477"/>
                              <a:gd name="T90" fmla="+- 0 1908 824"/>
                              <a:gd name="T91" fmla="*/ 1908 h 1477"/>
                              <a:gd name="T92" fmla="+- 0 9919 9043"/>
                              <a:gd name="T93" fmla="*/ T92 w 1477"/>
                              <a:gd name="T94" fmla="+- 0 2116 824"/>
                              <a:gd name="T95" fmla="*/ 2116 h 1477"/>
                              <a:gd name="T96" fmla="+- 0 9124 9043"/>
                              <a:gd name="T97" fmla="*/ T96 w 1477"/>
                              <a:gd name="T98" fmla="+- 0 2219 824"/>
                              <a:gd name="T99" fmla="*/ 2219 h 1477"/>
                              <a:gd name="T100" fmla="+- 0 9280 9043"/>
                              <a:gd name="T101" fmla="*/ T100 w 1477"/>
                              <a:gd name="T102" fmla="+- 0 1184 824"/>
                              <a:gd name="T103" fmla="*/ 1184 h 1477"/>
                              <a:gd name="T104" fmla="+- 0 9299 9043"/>
                              <a:gd name="T105" fmla="*/ T104 w 1477"/>
                              <a:gd name="T106" fmla="+- 0 1236 824"/>
                              <a:gd name="T107" fmla="*/ 1236 h 1477"/>
                              <a:gd name="T108" fmla="+- 0 9861 9043"/>
                              <a:gd name="T109" fmla="*/ T108 w 1477"/>
                              <a:gd name="T110" fmla="+- 0 1234 824"/>
                              <a:gd name="T111" fmla="*/ 1234 h 1477"/>
                              <a:gd name="T112" fmla="+- 0 9874 9043"/>
                              <a:gd name="T113" fmla="*/ T112 w 1477"/>
                              <a:gd name="T114" fmla="+- 0 1179 824"/>
                              <a:gd name="T115" fmla="*/ 1179 h 1477"/>
                              <a:gd name="T116" fmla="+- 0 10031 9043"/>
                              <a:gd name="T117" fmla="*/ T116 w 1477"/>
                              <a:gd name="T118" fmla="+- 0 1137 824"/>
                              <a:gd name="T119" fmla="*/ 1137 h 1477"/>
                              <a:gd name="T120" fmla="+- 0 9802 9043"/>
                              <a:gd name="T121" fmla="*/ T120 w 1477"/>
                              <a:gd name="T122" fmla="+- 0 1004 824"/>
                              <a:gd name="T123" fmla="*/ 1004 h 1477"/>
                              <a:gd name="T124" fmla="+- 0 9776 9043"/>
                              <a:gd name="T125" fmla="*/ T124 w 1477"/>
                              <a:gd name="T126" fmla="+- 0 981 824"/>
                              <a:gd name="T127" fmla="*/ 981 h 1477"/>
                              <a:gd name="T128" fmla="+- 0 9388 9043"/>
                              <a:gd name="T129" fmla="*/ T128 w 1477"/>
                              <a:gd name="T130" fmla="+- 0 1137 824"/>
                              <a:gd name="T131" fmla="*/ 1137 h 1477"/>
                              <a:gd name="T132" fmla="+- 0 9776 9043"/>
                              <a:gd name="T133" fmla="*/ T132 w 1477"/>
                              <a:gd name="T134" fmla="+- 0 1159 824"/>
                              <a:gd name="T135" fmla="*/ 1159 h 1477"/>
                              <a:gd name="T136" fmla="+- 0 9764 9043"/>
                              <a:gd name="T137" fmla="*/ T136 w 1477"/>
                              <a:gd name="T138" fmla="+- 0 979 824"/>
                              <a:gd name="T139" fmla="*/ 979 h 1477"/>
                              <a:gd name="T140" fmla="+- 0 9698 9043"/>
                              <a:gd name="T141" fmla="*/ T140 w 1477"/>
                              <a:gd name="T142" fmla="+- 0 906 824"/>
                              <a:gd name="T143" fmla="*/ 906 h 1477"/>
                              <a:gd name="T144" fmla="+- 0 9628 9043"/>
                              <a:gd name="T145" fmla="*/ T144 w 1477"/>
                              <a:gd name="T146" fmla="+- 0 834 824"/>
                              <a:gd name="T147" fmla="*/ 834 h 1477"/>
                              <a:gd name="T148" fmla="+- 0 9625 9043"/>
                              <a:gd name="T149" fmla="*/ T148 w 1477"/>
                              <a:gd name="T150" fmla="+- 0 979 824"/>
                              <a:gd name="T151" fmla="*/ 979 h 1477"/>
                              <a:gd name="T152" fmla="+- 0 9534 9043"/>
                              <a:gd name="T153" fmla="*/ T152 w 1477"/>
                              <a:gd name="T154" fmla="+- 0 935 824"/>
                              <a:gd name="T155" fmla="*/ 935 h 1477"/>
                              <a:gd name="T156" fmla="+- 0 9578 9043"/>
                              <a:gd name="T157" fmla="*/ T156 w 1477"/>
                              <a:gd name="T158" fmla="+- 0 906 824"/>
                              <a:gd name="T159" fmla="*/ 906 h 1477"/>
                              <a:gd name="T160" fmla="+- 0 9622 9043"/>
                              <a:gd name="T161" fmla="*/ T160 w 1477"/>
                              <a:gd name="T162" fmla="+- 0 935 824"/>
                              <a:gd name="T163" fmla="*/ 935 h 1477"/>
                              <a:gd name="T164" fmla="+- 0 9578 9043"/>
                              <a:gd name="T165" fmla="*/ T164 w 1477"/>
                              <a:gd name="T166" fmla="+- 0 824 824"/>
                              <a:gd name="T167" fmla="*/ 824 h 1477"/>
                              <a:gd name="T168" fmla="+- 0 9458 9043"/>
                              <a:gd name="T169" fmla="*/ T168 w 1477"/>
                              <a:gd name="T170" fmla="+- 0 903 824"/>
                              <a:gd name="T171" fmla="*/ 903 h 1477"/>
                              <a:gd name="T172" fmla="+- 0 9391 9043"/>
                              <a:gd name="T173" fmla="*/ T172 w 1477"/>
                              <a:gd name="T174" fmla="+- 0 979 824"/>
                              <a:gd name="T175" fmla="*/ 979 h 1477"/>
                              <a:gd name="T176" fmla="+- 0 9360 9043"/>
                              <a:gd name="T177" fmla="*/ T176 w 1477"/>
                              <a:gd name="T178" fmla="+- 0 994 824"/>
                              <a:gd name="T179" fmla="*/ 994 h 1477"/>
                              <a:gd name="T180" fmla="+- 0 9084 9043"/>
                              <a:gd name="T181" fmla="*/ T180 w 1477"/>
                              <a:gd name="T182" fmla="+- 0 1055 824"/>
                              <a:gd name="T183" fmla="*/ 1055 h 1477"/>
                              <a:gd name="T184" fmla="+- 0 9046 9043"/>
                              <a:gd name="T185" fmla="*/ T184 w 1477"/>
                              <a:gd name="T186" fmla="+- 0 1080 824"/>
                              <a:gd name="T187" fmla="*/ 1080 h 1477"/>
                              <a:gd name="T188" fmla="+- 0 9046 9043"/>
                              <a:gd name="T189" fmla="*/ T188 w 1477"/>
                              <a:gd name="T190" fmla="+- 0 2275 824"/>
                              <a:gd name="T191" fmla="*/ 2275 h 1477"/>
                              <a:gd name="T192" fmla="+- 0 9084 9043"/>
                              <a:gd name="T193" fmla="*/ T192 w 1477"/>
                              <a:gd name="T194" fmla="+- 0 2300 824"/>
                              <a:gd name="T195" fmla="*/ 2300 h 1477"/>
                              <a:gd name="T196" fmla="+- 0 10343 9043"/>
                              <a:gd name="T197" fmla="*/ T196 w 1477"/>
                              <a:gd name="T198" fmla="+- 0 2268 824"/>
                              <a:gd name="T199" fmla="*/ 2268 h 1477"/>
                              <a:gd name="T200" fmla="+- 0 10450 9043"/>
                              <a:gd name="T201" fmla="*/ T200 w 1477"/>
                              <a:gd name="T202" fmla="+- 0 2183 824"/>
                              <a:gd name="T203" fmla="*/ 2183 h 1477"/>
                              <a:gd name="T204" fmla="+- 0 10519 9043"/>
                              <a:gd name="T205" fmla="*/ T204 w 1477"/>
                              <a:gd name="T206" fmla="+- 0 1987 824"/>
                              <a:gd name="T207" fmla="*/ 1987 h 14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477" h="1477">
                                <a:moveTo>
                                  <a:pt x="915" y="599"/>
                                </a:moveTo>
                                <a:lnTo>
                                  <a:pt x="912" y="583"/>
                                </a:lnTo>
                                <a:lnTo>
                                  <a:pt x="903" y="570"/>
                                </a:lnTo>
                                <a:lnTo>
                                  <a:pt x="890" y="561"/>
                                </a:lnTo>
                                <a:lnTo>
                                  <a:pt x="874" y="558"/>
                                </a:lnTo>
                                <a:lnTo>
                                  <a:pt x="525" y="558"/>
                                </a:lnTo>
                                <a:lnTo>
                                  <a:pt x="509" y="561"/>
                                </a:lnTo>
                                <a:lnTo>
                                  <a:pt x="496" y="570"/>
                                </a:lnTo>
                                <a:lnTo>
                                  <a:pt x="487" y="583"/>
                                </a:lnTo>
                                <a:lnTo>
                                  <a:pt x="484" y="599"/>
                                </a:lnTo>
                                <a:lnTo>
                                  <a:pt x="487" y="615"/>
                                </a:lnTo>
                                <a:lnTo>
                                  <a:pt x="496" y="628"/>
                                </a:lnTo>
                                <a:lnTo>
                                  <a:pt x="509" y="636"/>
                                </a:lnTo>
                                <a:lnTo>
                                  <a:pt x="525" y="640"/>
                                </a:lnTo>
                                <a:lnTo>
                                  <a:pt x="874" y="640"/>
                                </a:lnTo>
                                <a:lnTo>
                                  <a:pt x="890" y="636"/>
                                </a:lnTo>
                                <a:lnTo>
                                  <a:pt x="903" y="628"/>
                                </a:lnTo>
                                <a:lnTo>
                                  <a:pt x="912" y="615"/>
                                </a:lnTo>
                                <a:lnTo>
                                  <a:pt x="915" y="599"/>
                                </a:lnTo>
                                <a:close/>
                                <a:moveTo>
                                  <a:pt x="1476" y="1163"/>
                                </a:moveTo>
                                <a:lnTo>
                                  <a:pt x="1468" y="1091"/>
                                </a:lnTo>
                                <a:lnTo>
                                  <a:pt x="1444" y="1025"/>
                                </a:lnTo>
                                <a:lnTo>
                                  <a:pt x="1407" y="967"/>
                                </a:lnTo>
                                <a:lnTo>
                                  <a:pt x="1394" y="954"/>
                                </a:lnTo>
                                <a:lnTo>
                                  <a:pt x="1394" y="1163"/>
                                </a:lnTo>
                                <a:lnTo>
                                  <a:pt x="1382" y="1236"/>
                                </a:lnTo>
                                <a:lnTo>
                                  <a:pt x="1349" y="1300"/>
                                </a:lnTo>
                                <a:lnTo>
                                  <a:pt x="1299" y="1350"/>
                                </a:lnTo>
                                <a:lnTo>
                                  <a:pt x="1236" y="1383"/>
                                </a:lnTo>
                                <a:lnTo>
                                  <a:pt x="1162" y="1395"/>
                                </a:lnTo>
                                <a:lnTo>
                                  <a:pt x="1089" y="1383"/>
                                </a:lnTo>
                                <a:lnTo>
                                  <a:pt x="1026" y="1350"/>
                                </a:lnTo>
                                <a:lnTo>
                                  <a:pt x="976" y="1300"/>
                                </a:lnTo>
                                <a:lnTo>
                                  <a:pt x="943" y="1236"/>
                                </a:lnTo>
                                <a:lnTo>
                                  <a:pt x="931" y="1163"/>
                                </a:lnTo>
                                <a:lnTo>
                                  <a:pt x="943" y="1090"/>
                                </a:lnTo>
                                <a:lnTo>
                                  <a:pt x="976" y="1026"/>
                                </a:lnTo>
                                <a:lnTo>
                                  <a:pt x="1026" y="976"/>
                                </a:lnTo>
                                <a:lnTo>
                                  <a:pt x="1089" y="943"/>
                                </a:lnTo>
                                <a:lnTo>
                                  <a:pt x="1162" y="931"/>
                                </a:lnTo>
                                <a:lnTo>
                                  <a:pt x="1236" y="943"/>
                                </a:lnTo>
                                <a:lnTo>
                                  <a:pt x="1299" y="976"/>
                                </a:lnTo>
                                <a:lnTo>
                                  <a:pt x="1349" y="1026"/>
                                </a:lnTo>
                                <a:lnTo>
                                  <a:pt x="1382" y="1090"/>
                                </a:lnTo>
                                <a:lnTo>
                                  <a:pt x="1394" y="1163"/>
                                </a:lnTo>
                                <a:lnTo>
                                  <a:pt x="1394" y="954"/>
                                </a:lnTo>
                                <a:lnTo>
                                  <a:pt x="1372" y="931"/>
                                </a:lnTo>
                                <a:lnTo>
                                  <a:pt x="1359" y="918"/>
                                </a:lnTo>
                                <a:lnTo>
                                  <a:pt x="1300" y="881"/>
                                </a:lnTo>
                                <a:lnTo>
                                  <a:pt x="1250" y="863"/>
                                </a:lnTo>
                                <a:lnTo>
                                  <a:pt x="1234" y="857"/>
                                </a:lnTo>
                                <a:lnTo>
                                  <a:pt x="1162" y="849"/>
                                </a:lnTo>
                                <a:lnTo>
                                  <a:pt x="1139" y="850"/>
                                </a:lnTo>
                                <a:lnTo>
                                  <a:pt x="1115" y="853"/>
                                </a:lnTo>
                                <a:lnTo>
                                  <a:pt x="1092" y="857"/>
                                </a:lnTo>
                                <a:lnTo>
                                  <a:pt x="1070" y="863"/>
                                </a:lnTo>
                                <a:lnTo>
                                  <a:pt x="1070" y="313"/>
                                </a:lnTo>
                                <a:lnTo>
                                  <a:pt x="1070" y="272"/>
                                </a:lnTo>
                                <a:lnTo>
                                  <a:pt x="1067" y="256"/>
                                </a:lnTo>
                                <a:lnTo>
                                  <a:pt x="1058" y="243"/>
                                </a:lnTo>
                                <a:lnTo>
                                  <a:pt x="1048" y="237"/>
                                </a:lnTo>
                                <a:lnTo>
                                  <a:pt x="1045" y="235"/>
                                </a:lnTo>
                                <a:lnTo>
                                  <a:pt x="1029" y="231"/>
                                </a:lnTo>
                                <a:lnTo>
                                  <a:pt x="988" y="231"/>
                                </a:lnTo>
                                <a:lnTo>
                                  <a:pt x="988" y="313"/>
                                </a:lnTo>
                                <a:lnTo>
                                  <a:pt x="988" y="902"/>
                                </a:lnTo>
                                <a:lnTo>
                                  <a:pt x="931" y="951"/>
                                </a:lnTo>
                                <a:lnTo>
                                  <a:pt x="887" y="1013"/>
                                </a:lnTo>
                                <a:lnTo>
                                  <a:pt x="858" y="1084"/>
                                </a:lnTo>
                                <a:lnTo>
                                  <a:pt x="849" y="1163"/>
                                </a:lnTo>
                                <a:lnTo>
                                  <a:pt x="856" y="1230"/>
                                </a:lnTo>
                                <a:lnTo>
                                  <a:pt x="876" y="1292"/>
                                </a:lnTo>
                                <a:lnTo>
                                  <a:pt x="909" y="1347"/>
                                </a:lnTo>
                                <a:lnTo>
                                  <a:pt x="951" y="1395"/>
                                </a:lnTo>
                                <a:lnTo>
                                  <a:pt x="81" y="1395"/>
                                </a:lnTo>
                                <a:lnTo>
                                  <a:pt x="81" y="313"/>
                                </a:lnTo>
                                <a:lnTo>
                                  <a:pt x="256" y="313"/>
                                </a:lnTo>
                                <a:lnTo>
                                  <a:pt x="237" y="360"/>
                                </a:lnTo>
                                <a:lnTo>
                                  <a:pt x="234" y="380"/>
                                </a:lnTo>
                                <a:lnTo>
                                  <a:pt x="241" y="398"/>
                                </a:lnTo>
                                <a:lnTo>
                                  <a:pt x="256" y="412"/>
                                </a:lnTo>
                                <a:lnTo>
                                  <a:pt x="275" y="417"/>
                                </a:lnTo>
                                <a:lnTo>
                                  <a:pt x="794" y="417"/>
                                </a:lnTo>
                                <a:lnTo>
                                  <a:pt x="818" y="410"/>
                                </a:lnTo>
                                <a:lnTo>
                                  <a:pt x="832" y="393"/>
                                </a:lnTo>
                                <a:lnTo>
                                  <a:pt x="836" y="373"/>
                                </a:lnTo>
                                <a:lnTo>
                                  <a:pt x="831" y="355"/>
                                </a:lnTo>
                                <a:lnTo>
                                  <a:pt x="822" y="335"/>
                                </a:lnTo>
                                <a:lnTo>
                                  <a:pt x="813" y="313"/>
                                </a:lnTo>
                                <a:lnTo>
                                  <a:pt x="988" y="313"/>
                                </a:lnTo>
                                <a:lnTo>
                                  <a:pt x="988" y="231"/>
                                </a:lnTo>
                                <a:lnTo>
                                  <a:pt x="780" y="231"/>
                                </a:lnTo>
                                <a:lnTo>
                                  <a:pt x="759" y="180"/>
                                </a:lnTo>
                                <a:lnTo>
                                  <a:pt x="753" y="170"/>
                                </a:lnTo>
                                <a:lnTo>
                                  <a:pt x="744" y="162"/>
                                </a:lnTo>
                                <a:lnTo>
                                  <a:pt x="733" y="157"/>
                                </a:lnTo>
                                <a:lnTo>
                                  <a:pt x="733" y="335"/>
                                </a:lnTo>
                                <a:lnTo>
                                  <a:pt x="336" y="335"/>
                                </a:lnTo>
                                <a:lnTo>
                                  <a:pt x="345" y="313"/>
                                </a:lnTo>
                                <a:lnTo>
                                  <a:pt x="376" y="237"/>
                                </a:lnTo>
                                <a:lnTo>
                                  <a:pt x="693" y="237"/>
                                </a:lnTo>
                                <a:lnTo>
                                  <a:pt x="733" y="335"/>
                                </a:lnTo>
                                <a:lnTo>
                                  <a:pt x="733" y="157"/>
                                </a:lnTo>
                                <a:lnTo>
                                  <a:pt x="721" y="155"/>
                                </a:lnTo>
                                <a:lnTo>
                                  <a:pt x="665" y="155"/>
                                </a:lnTo>
                                <a:lnTo>
                                  <a:pt x="665" y="130"/>
                                </a:lnTo>
                                <a:lnTo>
                                  <a:pt x="655" y="82"/>
                                </a:lnTo>
                                <a:lnTo>
                                  <a:pt x="654" y="79"/>
                                </a:lnTo>
                                <a:lnTo>
                                  <a:pt x="627" y="38"/>
                                </a:lnTo>
                                <a:lnTo>
                                  <a:pt x="585" y="10"/>
                                </a:lnTo>
                                <a:lnTo>
                                  <a:pt x="582" y="10"/>
                                </a:lnTo>
                                <a:lnTo>
                                  <a:pt x="582" y="130"/>
                                </a:lnTo>
                                <a:lnTo>
                                  <a:pt x="582" y="155"/>
                                </a:lnTo>
                                <a:lnTo>
                                  <a:pt x="487" y="155"/>
                                </a:lnTo>
                                <a:lnTo>
                                  <a:pt x="487" y="130"/>
                                </a:lnTo>
                                <a:lnTo>
                                  <a:pt x="491" y="111"/>
                                </a:lnTo>
                                <a:lnTo>
                                  <a:pt x="501" y="96"/>
                                </a:lnTo>
                                <a:lnTo>
                                  <a:pt x="516" y="86"/>
                                </a:lnTo>
                                <a:lnTo>
                                  <a:pt x="535" y="82"/>
                                </a:lnTo>
                                <a:lnTo>
                                  <a:pt x="553" y="86"/>
                                </a:lnTo>
                                <a:lnTo>
                                  <a:pt x="568" y="96"/>
                                </a:lnTo>
                                <a:lnTo>
                                  <a:pt x="579" y="111"/>
                                </a:lnTo>
                                <a:lnTo>
                                  <a:pt x="582" y="130"/>
                                </a:lnTo>
                                <a:lnTo>
                                  <a:pt x="582" y="10"/>
                                </a:lnTo>
                                <a:lnTo>
                                  <a:pt x="535" y="0"/>
                                </a:lnTo>
                                <a:lnTo>
                                  <a:pt x="484" y="10"/>
                                </a:lnTo>
                                <a:lnTo>
                                  <a:pt x="443" y="38"/>
                                </a:lnTo>
                                <a:lnTo>
                                  <a:pt x="415" y="79"/>
                                </a:lnTo>
                                <a:lnTo>
                                  <a:pt x="405" y="130"/>
                                </a:lnTo>
                                <a:lnTo>
                                  <a:pt x="405" y="155"/>
                                </a:lnTo>
                                <a:lnTo>
                                  <a:pt x="348" y="155"/>
                                </a:lnTo>
                                <a:lnTo>
                                  <a:pt x="336" y="157"/>
                                </a:lnTo>
                                <a:lnTo>
                                  <a:pt x="325" y="162"/>
                                </a:lnTo>
                                <a:lnTo>
                                  <a:pt x="317" y="170"/>
                                </a:lnTo>
                                <a:lnTo>
                                  <a:pt x="310" y="180"/>
                                </a:lnTo>
                                <a:lnTo>
                                  <a:pt x="289" y="231"/>
                                </a:lnTo>
                                <a:lnTo>
                                  <a:pt x="41" y="231"/>
                                </a:lnTo>
                                <a:lnTo>
                                  <a:pt x="25" y="235"/>
                                </a:lnTo>
                                <a:lnTo>
                                  <a:pt x="12" y="243"/>
                                </a:lnTo>
                                <a:lnTo>
                                  <a:pt x="3" y="256"/>
                                </a:lnTo>
                                <a:lnTo>
                                  <a:pt x="0" y="272"/>
                                </a:lnTo>
                                <a:lnTo>
                                  <a:pt x="0" y="1435"/>
                                </a:lnTo>
                                <a:lnTo>
                                  <a:pt x="3" y="1451"/>
                                </a:lnTo>
                                <a:lnTo>
                                  <a:pt x="12" y="1464"/>
                                </a:lnTo>
                                <a:lnTo>
                                  <a:pt x="25" y="1473"/>
                                </a:lnTo>
                                <a:lnTo>
                                  <a:pt x="41" y="1476"/>
                                </a:lnTo>
                                <a:lnTo>
                                  <a:pt x="1162" y="1476"/>
                                </a:lnTo>
                                <a:lnTo>
                                  <a:pt x="1234" y="1468"/>
                                </a:lnTo>
                                <a:lnTo>
                                  <a:pt x="1300" y="1444"/>
                                </a:lnTo>
                                <a:lnTo>
                                  <a:pt x="1359" y="1407"/>
                                </a:lnTo>
                                <a:lnTo>
                                  <a:pt x="1371" y="1395"/>
                                </a:lnTo>
                                <a:lnTo>
                                  <a:pt x="1407" y="1359"/>
                                </a:lnTo>
                                <a:lnTo>
                                  <a:pt x="1444" y="1300"/>
                                </a:lnTo>
                                <a:lnTo>
                                  <a:pt x="1468" y="1234"/>
                                </a:lnTo>
                                <a:lnTo>
                                  <a:pt x="1476" y="1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1304"/>
                            <a:ext cx="237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9526" y="1683"/>
                            <a:ext cx="432" cy="82"/>
                          </a:xfrm>
                          <a:custGeom>
                            <a:avLst/>
                            <a:gdLst>
                              <a:gd name="T0" fmla="+- 0 9917 9527"/>
                              <a:gd name="T1" fmla="*/ T0 w 432"/>
                              <a:gd name="T2" fmla="+- 0 1684 1684"/>
                              <a:gd name="T3" fmla="*/ 1684 h 82"/>
                              <a:gd name="T4" fmla="+- 0 9568 9527"/>
                              <a:gd name="T5" fmla="*/ T4 w 432"/>
                              <a:gd name="T6" fmla="+- 0 1684 1684"/>
                              <a:gd name="T7" fmla="*/ 1684 h 82"/>
                              <a:gd name="T8" fmla="+- 0 9552 9527"/>
                              <a:gd name="T9" fmla="*/ T8 w 432"/>
                              <a:gd name="T10" fmla="+- 0 1687 1684"/>
                              <a:gd name="T11" fmla="*/ 1687 h 82"/>
                              <a:gd name="T12" fmla="+- 0 9539 9527"/>
                              <a:gd name="T13" fmla="*/ T12 w 432"/>
                              <a:gd name="T14" fmla="+- 0 1696 1684"/>
                              <a:gd name="T15" fmla="*/ 1696 h 82"/>
                              <a:gd name="T16" fmla="+- 0 9530 9527"/>
                              <a:gd name="T17" fmla="*/ T16 w 432"/>
                              <a:gd name="T18" fmla="+- 0 1709 1684"/>
                              <a:gd name="T19" fmla="*/ 1709 h 82"/>
                              <a:gd name="T20" fmla="+- 0 9527 9527"/>
                              <a:gd name="T21" fmla="*/ T20 w 432"/>
                              <a:gd name="T22" fmla="+- 0 1725 1684"/>
                              <a:gd name="T23" fmla="*/ 1725 h 82"/>
                              <a:gd name="T24" fmla="+- 0 9530 9527"/>
                              <a:gd name="T25" fmla="*/ T24 w 432"/>
                              <a:gd name="T26" fmla="+- 0 1741 1684"/>
                              <a:gd name="T27" fmla="*/ 1741 h 82"/>
                              <a:gd name="T28" fmla="+- 0 9539 9527"/>
                              <a:gd name="T29" fmla="*/ T28 w 432"/>
                              <a:gd name="T30" fmla="+- 0 1754 1684"/>
                              <a:gd name="T31" fmla="*/ 1754 h 82"/>
                              <a:gd name="T32" fmla="+- 0 9552 9527"/>
                              <a:gd name="T33" fmla="*/ T32 w 432"/>
                              <a:gd name="T34" fmla="+- 0 1762 1684"/>
                              <a:gd name="T35" fmla="*/ 1762 h 82"/>
                              <a:gd name="T36" fmla="+- 0 9568 9527"/>
                              <a:gd name="T37" fmla="*/ T36 w 432"/>
                              <a:gd name="T38" fmla="+- 0 1766 1684"/>
                              <a:gd name="T39" fmla="*/ 1766 h 82"/>
                              <a:gd name="T40" fmla="+- 0 9917 9527"/>
                              <a:gd name="T41" fmla="*/ T40 w 432"/>
                              <a:gd name="T42" fmla="+- 0 1766 1684"/>
                              <a:gd name="T43" fmla="*/ 1766 h 82"/>
                              <a:gd name="T44" fmla="+- 0 9933 9527"/>
                              <a:gd name="T45" fmla="*/ T44 w 432"/>
                              <a:gd name="T46" fmla="+- 0 1762 1684"/>
                              <a:gd name="T47" fmla="*/ 1762 h 82"/>
                              <a:gd name="T48" fmla="+- 0 9946 9527"/>
                              <a:gd name="T49" fmla="*/ T48 w 432"/>
                              <a:gd name="T50" fmla="+- 0 1754 1684"/>
                              <a:gd name="T51" fmla="*/ 1754 h 82"/>
                              <a:gd name="T52" fmla="+- 0 9955 9527"/>
                              <a:gd name="T53" fmla="*/ T52 w 432"/>
                              <a:gd name="T54" fmla="+- 0 1741 1684"/>
                              <a:gd name="T55" fmla="*/ 1741 h 82"/>
                              <a:gd name="T56" fmla="+- 0 9958 9527"/>
                              <a:gd name="T57" fmla="*/ T56 w 432"/>
                              <a:gd name="T58" fmla="+- 0 1725 1684"/>
                              <a:gd name="T59" fmla="*/ 1725 h 82"/>
                              <a:gd name="T60" fmla="+- 0 9955 9527"/>
                              <a:gd name="T61" fmla="*/ T60 w 432"/>
                              <a:gd name="T62" fmla="+- 0 1709 1684"/>
                              <a:gd name="T63" fmla="*/ 1709 h 82"/>
                              <a:gd name="T64" fmla="+- 0 9946 9527"/>
                              <a:gd name="T65" fmla="*/ T64 w 432"/>
                              <a:gd name="T66" fmla="+- 0 1696 1684"/>
                              <a:gd name="T67" fmla="*/ 1696 h 82"/>
                              <a:gd name="T68" fmla="+- 0 9933 9527"/>
                              <a:gd name="T69" fmla="*/ T68 w 432"/>
                              <a:gd name="T70" fmla="+- 0 1687 1684"/>
                              <a:gd name="T71" fmla="*/ 1687 h 82"/>
                              <a:gd name="T72" fmla="+- 0 9917 9527"/>
                              <a:gd name="T73" fmla="*/ T72 w 432"/>
                              <a:gd name="T74" fmla="+- 0 1684 1684"/>
                              <a:gd name="T75" fmla="*/ 1684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432" h="82">
                                <a:moveTo>
                                  <a:pt x="390" y="0"/>
                                </a:moveTo>
                                <a:lnTo>
                                  <a:pt x="41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8"/>
                                </a:lnTo>
                                <a:lnTo>
                                  <a:pt x="41" y="82"/>
                                </a:lnTo>
                                <a:lnTo>
                                  <a:pt x="390" y="82"/>
                                </a:lnTo>
                                <a:lnTo>
                                  <a:pt x="406" y="78"/>
                                </a:lnTo>
                                <a:lnTo>
                                  <a:pt x="419" y="70"/>
                                </a:lnTo>
                                <a:lnTo>
                                  <a:pt x="428" y="57"/>
                                </a:lnTo>
                                <a:lnTo>
                                  <a:pt x="431" y="41"/>
                                </a:lnTo>
                                <a:lnTo>
                                  <a:pt x="428" y="25"/>
                                </a:lnTo>
                                <a:lnTo>
                                  <a:pt x="419" y="12"/>
                                </a:lnTo>
                                <a:lnTo>
                                  <a:pt x="406" y="3"/>
                                </a:lnTo>
                                <a:lnTo>
                                  <a:pt x="3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1606"/>
                            <a:ext cx="237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Freeform 41"/>
                        <wps:cNvSpPr>
                          <a:spLocks/>
                        </wps:cNvSpPr>
                        <wps:spPr bwMode="auto">
                          <a:xfrm>
                            <a:off x="9526" y="1986"/>
                            <a:ext cx="292" cy="82"/>
                          </a:xfrm>
                          <a:custGeom>
                            <a:avLst/>
                            <a:gdLst>
                              <a:gd name="T0" fmla="+- 0 9778 9527"/>
                              <a:gd name="T1" fmla="*/ T0 w 292"/>
                              <a:gd name="T2" fmla="+- 0 1986 1986"/>
                              <a:gd name="T3" fmla="*/ 1986 h 82"/>
                              <a:gd name="T4" fmla="+- 0 9568 9527"/>
                              <a:gd name="T5" fmla="*/ T4 w 292"/>
                              <a:gd name="T6" fmla="+- 0 1986 1986"/>
                              <a:gd name="T7" fmla="*/ 1986 h 82"/>
                              <a:gd name="T8" fmla="+- 0 9552 9527"/>
                              <a:gd name="T9" fmla="*/ T8 w 292"/>
                              <a:gd name="T10" fmla="+- 0 1989 1986"/>
                              <a:gd name="T11" fmla="*/ 1989 h 82"/>
                              <a:gd name="T12" fmla="+- 0 9539 9527"/>
                              <a:gd name="T13" fmla="*/ T12 w 292"/>
                              <a:gd name="T14" fmla="+- 0 1998 1986"/>
                              <a:gd name="T15" fmla="*/ 1998 h 82"/>
                              <a:gd name="T16" fmla="+- 0 9530 9527"/>
                              <a:gd name="T17" fmla="*/ T16 w 292"/>
                              <a:gd name="T18" fmla="+- 0 2011 1986"/>
                              <a:gd name="T19" fmla="*/ 2011 h 82"/>
                              <a:gd name="T20" fmla="+- 0 9527 9527"/>
                              <a:gd name="T21" fmla="*/ T20 w 292"/>
                              <a:gd name="T22" fmla="+- 0 2027 1986"/>
                              <a:gd name="T23" fmla="*/ 2027 h 82"/>
                              <a:gd name="T24" fmla="+- 0 9530 9527"/>
                              <a:gd name="T25" fmla="*/ T24 w 292"/>
                              <a:gd name="T26" fmla="+- 0 2043 1986"/>
                              <a:gd name="T27" fmla="*/ 2043 h 82"/>
                              <a:gd name="T28" fmla="+- 0 9539 9527"/>
                              <a:gd name="T29" fmla="*/ T28 w 292"/>
                              <a:gd name="T30" fmla="+- 0 2056 1986"/>
                              <a:gd name="T31" fmla="*/ 2056 h 82"/>
                              <a:gd name="T32" fmla="+- 0 9552 9527"/>
                              <a:gd name="T33" fmla="*/ T32 w 292"/>
                              <a:gd name="T34" fmla="+- 0 2065 1986"/>
                              <a:gd name="T35" fmla="*/ 2065 h 82"/>
                              <a:gd name="T36" fmla="+- 0 9568 9527"/>
                              <a:gd name="T37" fmla="*/ T36 w 292"/>
                              <a:gd name="T38" fmla="+- 0 2068 1986"/>
                              <a:gd name="T39" fmla="*/ 2068 h 82"/>
                              <a:gd name="T40" fmla="+- 0 9778 9527"/>
                              <a:gd name="T41" fmla="*/ T40 w 292"/>
                              <a:gd name="T42" fmla="+- 0 2068 1986"/>
                              <a:gd name="T43" fmla="*/ 2068 h 82"/>
                              <a:gd name="T44" fmla="+- 0 9794 9527"/>
                              <a:gd name="T45" fmla="*/ T44 w 292"/>
                              <a:gd name="T46" fmla="+- 0 2065 1986"/>
                              <a:gd name="T47" fmla="*/ 2065 h 82"/>
                              <a:gd name="T48" fmla="+- 0 9807 9527"/>
                              <a:gd name="T49" fmla="*/ T48 w 292"/>
                              <a:gd name="T50" fmla="+- 0 2056 1986"/>
                              <a:gd name="T51" fmla="*/ 2056 h 82"/>
                              <a:gd name="T52" fmla="+- 0 9815 9527"/>
                              <a:gd name="T53" fmla="*/ T52 w 292"/>
                              <a:gd name="T54" fmla="+- 0 2043 1986"/>
                              <a:gd name="T55" fmla="*/ 2043 h 82"/>
                              <a:gd name="T56" fmla="+- 0 9819 9527"/>
                              <a:gd name="T57" fmla="*/ T56 w 292"/>
                              <a:gd name="T58" fmla="+- 0 2027 1986"/>
                              <a:gd name="T59" fmla="*/ 2027 h 82"/>
                              <a:gd name="T60" fmla="+- 0 9815 9527"/>
                              <a:gd name="T61" fmla="*/ T60 w 292"/>
                              <a:gd name="T62" fmla="+- 0 2011 1986"/>
                              <a:gd name="T63" fmla="*/ 2011 h 82"/>
                              <a:gd name="T64" fmla="+- 0 9807 9527"/>
                              <a:gd name="T65" fmla="*/ T64 w 292"/>
                              <a:gd name="T66" fmla="+- 0 1998 1986"/>
                              <a:gd name="T67" fmla="*/ 1998 h 82"/>
                              <a:gd name="T68" fmla="+- 0 9794 9527"/>
                              <a:gd name="T69" fmla="*/ T68 w 292"/>
                              <a:gd name="T70" fmla="+- 0 1989 1986"/>
                              <a:gd name="T71" fmla="*/ 1989 h 82"/>
                              <a:gd name="T72" fmla="+- 0 9778 9527"/>
                              <a:gd name="T73" fmla="*/ T72 w 292"/>
                              <a:gd name="T74" fmla="+- 0 1986 1986"/>
                              <a:gd name="T75" fmla="*/ 1986 h 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92" h="82">
                                <a:moveTo>
                                  <a:pt x="251" y="0"/>
                                </a:moveTo>
                                <a:lnTo>
                                  <a:pt x="41" y="0"/>
                                </a:ln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7"/>
                                </a:lnTo>
                                <a:lnTo>
                                  <a:pt x="12" y="70"/>
                                </a:lnTo>
                                <a:lnTo>
                                  <a:pt x="25" y="79"/>
                                </a:lnTo>
                                <a:lnTo>
                                  <a:pt x="41" y="82"/>
                                </a:lnTo>
                                <a:lnTo>
                                  <a:pt x="251" y="82"/>
                                </a:lnTo>
                                <a:lnTo>
                                  <a:pt x="267" y="79"/>
                                </a:lnTo>
                                <a:lnTo>
                                  <a:pt x="280" y="70"/>
                                </a:lnTo>
                                <a:lnTo>
                                  <a:pt x="288" y="57"/>
                                </a:lnTo>
                                <a:lnTo>
                                  <a:pt x="292" y="41"/>
                                </a:lnTo>
                                <a:lnTo>
                                  <a:pt x="288" y="25"/>
                                </a:lnTo>
                                <a:lnTo>
                                  <a:pt x="280" y="12"/>
                                </a:lnTo>
                                <a:lnTo>
                                  <a:pt x="267" y="3"/>
                                </a:lnTo>
                                <a:lnTo>
                                  <a:pt x="2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6" y="1908"/>
                            <a:ext cx="237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3" y="1860"/>
                            <a:ext cx="344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58" y="567"/>
                            <a:ext cx="9588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8EFDA" w14:textId="0913DA89" w:rsidR="00CD1395" w:rsidRPr="008A374E" w:rsidRDefault="00F03EFB" w:rsidP="008A374E">
                              <w:pPr>
                                <w:spacing w:before="240" w:after="240"/>
                                <w:ind w:left="284"/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</w:pPr>
                              <w:r w:rsidRPr="008A374E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 xml:space="preserve">5. </w:t>
                              </w:r>
                              <w:r w:rsidR="006C0124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E aí</w:t>
                              </w:r>
                              <w:r w:rsidRPr="008A374E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? C</w:t>
                              </w:r>
                              <w:r w:rsidR="006C0124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o</w:t>
                              </w:r>
                              <w:r w:rsidRPr="008A374E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 xml:space="preserve">mo </w:t>
                              </w:r>
                              <w:r w:rsidR="006C0124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foi o percurso</w:t>
                              </w:r>
                              <w:r w:rsidRPr="008A374E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? (</w:t>
                              </w:r>
                              <w:r w:rsidR="006C0124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avaliação</w:t>
                              </w:r>
                              <w:r w:rsidRPr="008A374E">
                                <w:rPr>
                                  <w:rFonts w:ascii="Cavolini" w:hAnsi="Cavolini" w:cs="Cavolini"/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131993F1" w14:textId="5344DDA0" w:rsidR="00CD1395" w:rsidRPr="008A374E" w:rsidRDefault="00F03EFB" w:rsidP="008A374E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A374E">
                                <w:rPr>
                                  <w:rFonts w:asciiTheme="minorHAnsi" w:hAnsiTheme="minorHAnsi" w:cstheme="minorHAnsi"/>
                                </w:rPr>
                                <w:t>P</w:t>
                              </w:r>
                              <w:r w:rsidR="006C0124">
                                <w:rPr>
                                  <w:rFonts w:asciiTheme="minorHAnsi" w:hAnsiTheme="minorHAnsi" w:cstheme="minorHAnsi"/>
                                </w:rPr>
                                <w:t>o</w:t>
                              </w:r>
                              <w:r w:rsidRPr="008A374E">
                                <w:rPr>
                                  <w:rFonts w:asciiTheme="minorHAnsi" w:hAnsiTheme="minorHAnsi" w:cstheme="minorHAnsi"/>
                                </w:rPr>
                                <w:t>ntos positivos:</w:t>
                              </w:r>
                            </w:p>
                            <w:p w14:paraId="224F63DA" w14:textId="0756682C" w:rsidR="00CD1395" w:rsidRDefault="00CD1395" w:rsidP="008A374E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18E70EF8" w14:textId="77777777" w:rsidR="00EA1D69" w:rsidRDefault="00EA1D69" w:rsidP="008A374E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6D8B59F0" w14:textId="77777777" w:rsidR="00EA1D69" w:rsidRDefault="00EA1D69" w:rsidP="008A374E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14:paraId="5AB6627C" w14:textId="7BFD9AC9" w:rsidR="00CD1395" w:rsidRDefault="00F03EFB" w:rsidP="008A374E">
                              <w:pPr>
                                <w:spacing w:before="240" w:after="240"/>
                                <w:ind w:left="284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A374E">
                                <w:rPr>
                                  <w:rFonts w:asciiTheme="minorHAnsi" w:hAnsiTheme="minorHAnsi" w:cstheme="minorHAnsi"/>
                                </w:rPr>
                                <w:t>P</w:t>
                              </w:r>
                              <w:r w:rsidR="006C0124">
                                <w:rPr>
                                  <w:rFonts w:asciiTheme="minorHAnsi" w:hAnsiTheme="minorHAnsi" w:cstheme="minorHAnsi"/>
                                </w:rPr>
                                <w:t>o</w:t>
                              </w:r>
                              <w:r w:rsidRPr="008A374E">
                                <w:rPr>
                                  <w:rFonts w:asciiTheme="minorHAnsi" w:hAnsiTheme="minorHAnsi" w:cstheme="minorHAnsi"/>
                                </w:rPr>
                                <w:t>ntos que p</w:t>
                              </w:r>
                              <w:r w:rsidR="006C0124">
                                <w:rPr>
                                  <w:rFonts w:asciiTheme="minorHAnsi" w:hAnsiTheme="minorHAnsi" w:cstheme="minorHAnsi"/>
                                </w:rPr>
                                <w:t>odem ser melhorados</w:t>
                              </w:r>
                              <w:r w:rsidRPr="008A374E">
                                <w:rPr>
                                  <w:rFonts w:asciiTheme="minorHAnsi" w:hAnsiTheme="minorHAnsi" w:cstheme="minorHAnsi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CA34B" id="Group 37" o:spid="_x0000_s1095" style="position:absolute;margin-left:0;margin-top:7.4pt;width:482.9pt;height:252pt;z-index:-15724032;mso-wrap-distance-left:0;mso-wrap-distance-right:0;mso-position-horizontal:center;mso-position-horizontal-relative:margin" coordorigin="1123,542" coordsize="9658,38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">
                <v:shape id="Freeform 46" o:spid="_x0000_s1096" style="position:absolute;left:1123;top:542;width:9658;height:3892;visibility:visible;mso-wrap-style:square;v-text-anchor:top" coordsize="9658,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" path="m240,l101,4,30,30,4,101,,240,,3652r4,138l30,3862r71,26l240,3892r9178,l9556,3888r72,-26l9654,3790r4,-138l9658,240r-4,-139l9628,30,9556,4,9418,,240,xe" filled="f" strokecolor="#00bbce" strokeweight="2pt">
                  <v:path arrowok="t" o:connecttype="custom" o:connectlocs="240,543;101,547;30,573;4,644;0,783;0,4195;4,4333;30,4405;101,4431;240,4435;9418,4435;9556,4431;9628,4405;9654,4333;9658,4195;9658,783;9654,644;9628,573;9556,547;9418,543;240,543" o:connectangles="0,0,0,0,0,0,0,0,0,0,0,0,0,0,0,0,0,0,0,0,0"/>
                </v:shape>
                <v:shape id="AutoShape 45" o:spid="_x0000_s1097" style="position:absolute;left:9042;top:823;width:1477;height:1477;visibility:visible;mso-wrap-style:square;v-text-anchor:top" coordsize="1477,1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" path="m915,599r-3,-16l903,570r-13,-9l874,558r-349,l509,561r-13,9l487,583r-3,16l487,615r9,13l509,636r16,4l874,640r16,-4l903,628r9,-13l915,599xm1476,1163r-8,-72l1444,1025r-37,-58l1394,954r,209l1382,1236r-33,64l1299,1350r-63,33l1162,1395r-73,-12l1026,1350r-50,-50l943,1236r-12,-73l943,1090r33,-64l1026,976r63,-33l1162,931r74,12l1299,976r50,50l1382,1090r12,73l1394,954r-22,-23l1359,918r-59,-37l1250,863r-16,-6l1162,849r-23,1l1115,853r-23,4l1070,863r,-550l1070,272r-3,-16l1058,243r-10,-6l1045,235r-16,-4l988,231r,82l988,902r-57,49l887,1013r-29,71l849,1163r7,67l876,1292r33,55l951,1395r-870,l81,313r175,l237,360r-3,20l241,398r15,14l275,417r519,l818,410r14,-17l836,373r-5,-18l822,335r-9,-22l988,313r,-82l780,231,759,180r-6,-10l744,162r-11,-5l733,335r-397,l345,313r31,-76l693,237r40,98l733,157r-12,-2l665,155r,-25l655,82r-1,-3l627,38,585,10r-3,l582,130r,25l487,155r,-25l491,111,501,96,516,86r19,-4l553,86r15,10l579,111r3,19l582,10,535,,484,10,443,38,415,79r-10,51l405,155r-57,l336,157r-11,5l317,170r-7,10l289,231r-248,l25,235r-13,8l3,256,,272,,1435r3,16l12,1464r13,9l41,1476r1121,l1234,1468r66,-24l1359,1407r12,-12l1407,1359r37,-59l1468,1234r8,-71xe" fillcolor="#00bbce" stroked="f">
                  <v:path arrowok="t" o:connecttype="custom" o:connectlocs="903,1394;525,1382;487,1407;496,1452;874,1464;912,1439;1468,1915;1394,1778;1349,2124;1162,2219;976,2124;943,1914;1089,1767;1299,1800;1394,1987;1359,1742;1234,1681;1115,1677;1070,1137;1058,1067;1029,1055;988,1726;858,1908;876,2116;81,2219;237,1184;256,1236;818,1234;831,1179;988,1137;759,1004;733,981;345,1137;733,1159;721,979;655,906;585,834;582,979;491,935;535,906;579,935;535,824;415,903;348,979;317,994;41,1055;3,1080;3,2275;41,2300;1300,2268;1407,2183;1476,1987" o:connectangles="0,0,0,0,0,0,0,0,0,0,0,0,0,0,0,0,0,0,0,0,0,0,0,0,0,0,0,0,0,0,0,0,0,0,0,0,0,0,0,0,0,0,0,0,0,0,0,0,0,0,0,0"/>
                </v:shape>
                <v:shape id="Picture 44" o:spid="_x0000_s1098" type="#_x0000_t75" style="position:absolute;left:9216;top:1304;width:237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">
                  <v:imagedata r:id="rId16" o:title=""/>
                </v:shape>
                <v:shape id="Freeform 43" o:spid="_x0000_s1099" style="position:absolute;left:9526;top:1683;width:432;height:82;visibility:visible;mso-wrap-style:square;v-text-anchor:top" coordsize="43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" path="m390,l41,,25,3,12,12,3,25,,41,3,57r9,13l25,78r16,4l390,82r16,-4l419,70r9,-13l431,41,428,25,419,12,406,3,390,xe" fillcolor="#00bbce" stroked="f">
                  <v:path arrowok="t" o:connecttype="custom" o:connectlocs="390,1684;41,1684;25,1687;12,1696;3,1709;0,1725;3,1741;12,1754;25,1762;41,1766;390,1766;406,1762;419,1754;428,1741;431,1725;428,1709;419,1696;406,1687;390,1684" o:connectangles="0,0,0,0,0,0,0,0,0,0,0,0,0,0,0,0,0,0,0"/>
                </v:shape>
                <v:shape id="Picture 42" o:spid="_x0000_s1100" type="#_x0000_t75" style="position:absolute;left:9216;top:1606;width:237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">
                  <v:imagedata r:id="rId16" o:title=""/>
                </v:shape>
                <v:shape id="Freeform 41" o:spid="_x0000_s1101" style="position:absolute;left:9526;top:1986;width:292;height:82;visibility:visible;mso-wrap-style:square;v-text-anchor:top" coordsize="292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" path="m251,l41,,25,3,12,12,3,25,,41,3,57r9,13l25,79r16,3l251,82r16,-3l280,70r8,-13l292,41,288,25,280,12,267,3,251,xe" fillcolor="#00bbce" stroked="f">
                  <v:path arrowok="t" o:connecttype="custom" o:connectlocs="251,1986;41,1986;25,1989;12,1998;3,2011;0,2027;3,2043;12,2056;25,2065;41,2068;251,2068;267,2065;280,2056;288,2043;292,2027;288,2011;280,1998;267,1989;251,1986" o:connectangles="0,0,0,0,0,0,0,0,0,0,0,0,0,0,0,0,0,0,0"/>
                </v:shape>
                <v:shape id="Picture 40" o:spid="_x0000_s1102" type="#_x0000_t75" style="position:absolute;left:9216;top:1908;width:237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">
                  <v:imagedata r:id="rId17" o:title=""/>
                </v:shape>
                <v:shape id="Picture 39" o:spid="_x0000_s1103" type="#_x0000_t75" style="position:absolute;left:10033;top:1860;width:344;height: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">
                  <v:imagedata r:id="rId18" o:title=""/>
                </v:shape>
                <v:shape id="Text Box 38" o:spid="_x0000_s1104" type="#_x0000_t202" style="position:absolute;left:1158;top:567;width:9588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3D08EFDA" w14:textId="0913DA89" w:rsidR="00CD1395" w:rsidRPr="008A374E" w:rsidRDefault="00F03EFB" w:rsidP="008A374E">
                        <w:pPr>
                          <w:spacing w:before="240" w:after="240"/>
                          <w:ind w:left="284"/>
                          <w:rPr>
                            <w:rFonts w:ascii="Cavolini" w:hAnsi="Cavolini" w:cs="Cavolini"/>
                            <w:b/>
                            <w:bCs/>
                          </w:rPr>
                        </w:pPr>
                        <w:r w:rsidRPr="008A374E">
                          <w:rPr>
                            <w:rFonts w:ascii="Cavolini" w:hAnsi="Cavolini" w:cs="Cavolini"/>
                            <w:b/>
                            <w:bCs/>
                          </w:rPr>
                          <w:t xml:space="preserve">5. </w:t>
                        </w:r>
                        <w:r w:rsidR="006C0124">
                          <w:rPr>
                            <w:rFonts w:ascii="Cavolini" w:hAnsi="Cavolini" w:cs="Cavolini"/>
                            <w:b/>
                            <w:bCs/>
                          </w:rPr>
                          <w:t>E aí</w:t>
                        </w:r>
                        <w:r w:rsidRPr="008A374E">
                          <w:rPr>
                            <w:rFonts w:ascii="Cavolini" w:hAnsi="Cavolini" w:cs="Cavolini"/>
                            <w:b/>
                            <w:bCs/>
                          </w:rPr>
                          <w:t>? C</w:t>
                        </w:r>
                        <w:r w:rsidR="006C0124">
                          <w:rPr>
                            <w:rFonts w:ascii="Cavolini" w:hAnsi="Cavolini" w:cs="Cavolini"/>
                            <w:b/>
                            <w:bCs/>
                          </w:rPr>
                          <w:t>o</w:t>
                        </w:r>
                        <w:r w:rsidRPr="008A374E">
                          <w:rPr>
                            <w:rFonts w:ascii="Cavolini" w:hAnsi="Cavolini" w:cs="Cavolini"/>
                            <w:b/>
                            <w:bCs/>
                          </w:rPr>
                          <w:t xml:space="preserve">mo </w:t>
                        </w:r>
                        <w:r w:rsidR="006C0124">
                          <w:rPr>
                            <w:rFonts w:ascii="Cavolini" w:hAnsi="Cavolini" w:cs="Cavolini"/>
                            <w:b/>
                            <w:bCs/>
                          </w:rPr>
                          <w:t>foi o percurso</w:t>
                        </w:r>
                        <w:r w:rsidRPr="008A374E">
                          <w:rPr>
                            <w:rFonts w:ascii="Cavolini" w:hAnsi="Cavolini" w:cs="Cavolini"/>
                            <w:b/>
                            <w:bCs/>
                          </w:rPr>
                          <w:t>? (</w:t>
                        </w:r>
                        <w:r w:rsidR="006C0124">
                          <w:rPr>
                            <w:rFonts w:ascii="Cavolini" w:hAnsi="Cavolini" w:cs="Cavolini"/>
                            <w:b/>
                            <w:bCs/>
                          </w:rPr>
                          <w:t>avaliação</w:t>
                        </w:r>
                        <w:r w:rsidRPr="008A374E">
                          <w:rPr>
                            <w:rFonts w:ascii="Cavolini" w:hAnsi="Cavolini" w:cs="Cavolini"/>
                            <w:b/>
                            <w:bCs/>
                          </w:rPr>
                          <w:t>)</w:t>
                        </w:r>
                      </w:p>
                      <w:p w14:paraId="131993F1" w14:textId="5344DDA0" w:rsidR="00CD1395" w:rsidRPr="008A374E" w:rsidRDefault="00F03EFB" w:rsidP="008A374E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8A374E"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="006C0124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 w:rsidRPr="008A374E">
                          <w:rPr>
                            <w:rFonts w:asciiTheme="minorHAnsi" w:hAnsiTheme="minorHAnsi" w:cstheme="minorHAnsi"/>
                          </w:rPr>
                          <w:t>ntos positivos:</w:t>
                        </w:r>
                      </w:p>
                      <w:p w14:paraId="224F63DA" w14:textId="0756682C" w:rsidR="00CD1395" w:rsidRDefault="00CD1395" w:rsidP="008A374E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18E70EF8" w14:textId="77777777" w:rsidR="00EA1D69" w:rsidRDefault="00EA1D69" w:rsidP="008A374E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6D8B59F0" w14:textId="77777777" w:rsidR="00EA1D69" w:rsidRDefault="00EA1D69" w:rsidP="008A374E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</w:p>
                      <w:p w14:paraId="5AB6627C" w14:textId="7BFD9AC9" w:rsidR="00CD1395" w:rsidRDefault="00F03EFB" w:rsidP="008A374E">
                        <w:pPr>
                          <w:spacing w:before="240" w:after="240"/>
                          <w:ind w:left="284"/>
                          <w:rPr>
                            <w:rFonts w:asciiTheme="minorHAnsi" w:hAnsiTheme="minorHAnsi" w:cstheme="minorHAnsi"/>
                          </w:rPr>
                        </w:pPr>
                        <w:r w:rsidRPr="008A374E">
                          <w:rPr>
                            <w:rFonts w:asciiTheme="minorHAnsi" w:hAnsiTheme="minorHAnsi" w:cstheme="minorHAnsi"/>
                          </w:rPr>
                          <w:t>P</w:t>
                        </w:r>
                        <w:r w:rsidR="006C0124">
                          <w:rPr>
                            <w:rFonts w:asciiTheme="minorHAnsi" w:hAnsiTheme="minorHAnsi" w:cstheme="minorHAnsi"/>
                          </w:rPr>
                          <w:t>o</w:t>
                        </w:r>
                        <w:r w:rsidRPr="008A374E">
                          <w:rPr>
                            <w:rFonts w:asciiTheme="minorHAnsi" w:hAnsiTheme="minorHAnsi" w:cstheme="minorHAnsi"/>
                          </w:rPr>
                          <w:t>ntos que p</w:t>
                        </w:r>
                        <w:r w:rsidR="006C0124">
                          <w:rPr>
                            <w:rFonts w:asciiTheme="minorHAnsi" w:hAnsiTheme="minorHAnsi" w:cstheme="minorHAnsi"/>
                          </w:rPr>
                          <w:t>odem ser melhorados</w:t>
                        </w:r>
                        <w:r w:rsidRPr="008A374E">
                          <w:rPr>
                            <w:rFonts w:asciiTheme="minorHAnsi" w:hAnsiTheme="minorHAnsi" w:cstheme="minorHAnsi"/>
                          </w:rPr>
                          <w:t>: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4204345" w14:textId="24A863B2" w:rsidR="00CD1395" w:rsidRDefault="00545A10">
      <w:pPr>
        <w:pStyle w:val="Corpodetexto"/>
        <w:rPr>
          <w:rFonts w:ascii="Arial"/>
          <w:i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 wp14:anchorId="5F8D6D83" wp14:editId="5283C84F">
                <wp:simplePos x="0" y="0"/>
                <wp:positionH relativeFrom="page">
                  <wp:posOffset>895350</wp:posOffset>
                </wp:positionH>
                <wp:positionV relativeFrom="paragraph">
                  <wp:posOffset>-193675</wp:posOffset>
                </wp:positionV>
                <wp:extent cx="6141085" cy="863737"/>
                <wp:effectExtent l="0" t="0" r="12065" b="0"/>
                <wp:wrapNone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1085" cy="863737"/>
                          <a:chOff x="1659" y="-2375"/>
                          <a:chExt cx="7122" cy="1967"/>
                        </a:xfrm>
                      </wpg:grpSpPr>
                      <wps:wsp>
                        <wps:cNvPr id="31" name="AutoShape 32"/>
                        <wps:cNvSpPr>
                          <a:spLocks/>
                        </wps:cNvSpPr>
                        <wps:spPr bwMode="auto">
                          <a:xfrm>
                            <a:off x="1659" y="-2375"/>
                            <a:ext cx="1237" cy="1967"/>
                          </a:xfrm>
                          <a:custGeom>
                            <a:avLst/>
                            <a:gdLst>
                              <a:gd name="T0" fmla="+- 0 1852 1247"/>
                              <a:gd name="T1" fmla="*/ T0 w 1402"/>
                              <a:gd name="T2" fmla="+- 0 -2076 -2080"/>
                              <a:gd name="T3" fmla="*/ -2076 h 1404"/>
                              <a:gd name="T4" fmla="+- 0 1712 1247"/>
                              <a:gd name="T5" fmla="*/ T4 w 1402"/>
                              <a:gd name="T6" fmla="+- 0 -2045 -2080"/>
                              <a:gd name="T7" fmla="*/ -2045 h 1404"/>
                              <a:gd name="T8" fmla="+- 0 1584 1247"/>
                              <a:gd name="T9" fmla="*/ T8 w 1402"/>
                              <a:gd name="T10" fmla="+- 0 -1986 -2080"/>
                              <a:gd name="T11" fmla="*/ -1986 h 1404"/>
                              <a:gd name="T12" fmla="+- 0 1471 1247"/>
                              <a:gd name="T13" fmla="*/ T12 w 1402"/>
                              <a:gd name="T14" fmla="+- 0 -1903 -2080"/>
                              <a:gd name="T15" fmla="*/ -1903 h 1404"/>
                              <a:gd name="T16" fmla="+- 0 1378 1247"/>
                              <a:gd name="T17" fmla="*/ T16 w 1402"/>
                              <a:gd name="T18" fmla="+- 0 -1798 -2080"/>
                              <a:gd name="T19" fmla="*/ -1798 h 1404"/>
                              <a:gd name="T20" fmla="+- 0 1308 1247"/>
                              <a:gd name="T21" fmla="*/ T20 w 1402"/>
                              <a:gd name="T22" fmla="+- 0 -1676 -2080"/>
                              <a:gd name="T23" fmla="*/ -1676 h 1404"/>
                              <a:gd name="T24" fmla="+- 0 1263 1247"/>
                              <a:gd name="T25" fmla="*/ T24 w 1402"/>
                              <a:gd name="T26" fmla="+- 0 -1539 -2080"/>
                              <a:gd name="T27" fmla="*/ -1539 h 1404"/>
                              <a:gd name="T28" fmla="+- 0 1247 1247"/>
                              <a:gd name="T29" fmla="*/ T28 w 1402"/>
                              <a:gd name="T30" fmla="+- 0 -1392 -2080"/>
                              <a:gd name="T31" fmla="*/ -1392 h 1404"/>
                              <a:gd name="T32" fmla="+- 0 1265 1247"/>
                              <a:gd name="T33" fmla="*/ T32 w 1402"/>
                              <a:gd name="T34" fmla="+- 0 -1236 -2080"/>
                              <a:gd name="T35" fmla="*/ -1236 h 1404"/>
                              <a:gd name="T36" fmla="+- 0 1314 1247"/>
                              <a:gd name="T37" fmla="*/ T36 w 1402"/>
                              <a:gd name="T38" fmla="+- 0 -1093 -2080"/>
                              <a:gd name="T39" fmla="*/ -1093 h 1404"/>
                              <a:gd name="T40" fmla="+- 0 1392 1247"/>
                              <a:gd name="T41" fmla="*/ T40 w 1402"/>
                              <a:gd name="T42" fmla="+- 0 -966 -2080"/>
                              <a:gd name="T43" fmla="*/ -966 h 1404"/>
                              <a:gd name="T44" fmla="+- 0 1495 1247"/>
                              <a:gd name="T45" fmla="*/ T44 w 1402"/>
                              <a:gd name="T46" fmla="+- 0 -860 -2080"/>
                              <a:gd name="T47" fmla="*/ -860 h 1404"/>
                              <a:gd name="T48" fmla="+- 0 1618 1247"/>
                              <a:gd name="T49" fmla="*/ T48 w 1402"/>
                              <a:gd name="T50" fmla="+- 0 -778 -2080"/>
                              <a:gd name="T51" fmla="*/ -778 h 1404"/>
                              <a:gd name="T52" fmla="+- 0 1685 1247"/>
                              <a:gd name="T53" fmla="*/ T52 w 1402"/>
                              <a:gd name="T54" fmla="+- 0 -748 -2080"/>
                              <a:gd name="T55" fmla="*/ -748 h 1404"/>
                              <a:gd name="T56" fmla="+- 0 1715 1247"/>
                              <a:gd name="T57" fmla="*/ T56 w 1402"/>
                              <a:gd name="T58" fmla="+- 0 -737 -2080"/>
                              <a:gd name="T59" fmla="*/ -737 h 1404"/>
                              <a:gd name="T60" fmla="+- 0 1767 1247"/>
                              <a:gd name="T61" fmla="*/ T60 w 1402"/>
                              <a:gd name="T62" fmla="+- 0 -722 -2080"/>
                              <a:gd name="T63" fmla="*/ -722 h 1404"/>
                              <a:gd name="T64" fmla="+- 0 1840 1247"/>
                              <a:gd name="T65" fmla="*/ T64 w 1402"/>
                              <a:gd name="T66" fmla="+- 0 -707 -2080"/>
                              <a:gd name="T67" fmla="*/ -707 h 1404"/>
                              <a:gd name="T68" fmla="+- 0 1953 1247"/>
                              <a:gd name="T69" fmla="*/ T68 w 1402"/>
                              <a:gd name="T70" fmla="+- 0 -689 -2080"/>
                              <a:gd name="T71" fmla="*/ -689 h 1404"/>
                              <a:gd name="T72" fmla="+- 0 2096 1247"/>
                              <a:gd name="T73" fmla="*/ T72 w 1402"/>
                              <a:gd name="T74" fmla="+- 0 -678 -2080"/>
                              <a:gd name="T75" fmla="*/ -678 h 1404"/>
                              <a:gd name="T76" fmla="+- 0 2266 1247"/>
                              <a:gd name="T77" fmla="*/ T76 w 1402"/>
                              <a:gd name="T78" fmla="+- 0 -679 -2080"/>
                              <a:gd name="T79" fmla="*/ -679 h 1404"/>
                              <a:gd name="T80" fmla="+- 0 2464 1247"/>
                              <a:gd name="T81" fmla="*/ T80 w 1402"/>
                              <a:gd name="T82" fmla="+- 0 -696 -2080"/>
                              <a:gd name="T83" fmla="*/ -696 h 1404"/>
                              <a:gd name="T84" fmla="+- 0 2626 1247"/>
                              <a:gd name="T85" fmla="*/ T84 w 1402"/>
                              <a:gd name="T86" fmla="+- 0 -732 -2080"/>
                              <a:gd name="T87" fmla="*/ -732 h 1404"/>
                              <a:gd name="T88" fmla="+- 0 2646 1247"/>
                              <a:gd name="T89" fmla="*/ T88 w 1402"/>
                              <a:gd name="T90" fmla="+- 0 -802 -2080"/>
                              <a:gd name="T91" fmla="*/ -802 h 1404"/>
                              <a:gd name="T92" fmla="+- 0 2604 1247"/>
                              <a:gd name="T93" fmla="*/ T92 w 1402"/>
                              <a:gd name="T94" fmla="+- 0 -864 -2080"/>
                              <a:gd name="T95" fmla="*/ -864 h 1404"/>
                              <a:gd name="T96" fmla="+- 0 2577 1247"/>
                              <a:gd name="T97" fmla="*/ T96 w 1402"/>
                              <a:gd name="T98" fmla="+- 0 -908 -2080"/>
                              <a:gd name="T99" fmla="*/ -908 h 1404"/>
                              <a:gd name="T100" fmla="+- 0 2554 1247"/>
                              <a:gd name="T101" fmla="*/ T100 w 1402"/>
                              <a:gd name="T102" fmla="+- 0 -1020 -2080"/>
                              <a:gd name="T103" fmla="*/ -1020 h 1404"/>
                              <a:gd name="T104" fmla="+- 0 1933 1247"/>
                              <a:gd name="T105" fmla="*/ T104 w 1402"/>
                              <a:gd name="T106" fmla="+- 0 -1074 -2080"/>
                              <a:gd name="T107" fmla="*/ -1074 h 1404"/>
                              <a:gd name="T108" fmla="+- 0 1875 1247"/>
                              <a:gd name="T109" fmla="*/ T108 w 1402"/>
                              <a:gd name="T110" fmla="+- 0 -1098 -2080"/>
                              <a:gd name="T111" fmla="*/ -1098 h 1404"/>
                              <a:gd name="T112" fmla="+- 0 1851 1247"/>
                              <a:gd name="T113" fmla="*/ T112 w 1402"/>
                              <a:gd name="T114" fmla="+- 0 -1157 -2080"/>
                              <a:gd name="T115" fmla="*/ -1157 h 1404"/>
                              <a:gd name="T116" fmla="+- 0 1875 1247"/>
                              <a:gd name="T117" fmla="*/ T116 w 1402"/>
                              <a:gd name="T118" fmla="+- 0 -1215 -2080"/>
                              <a:gd name="T119" fmla="*/ -1215 h 1404"/>
                              <a:gd name="T120" fmla="+- 0 1933 1247"/>
                              <a:gd name="T121" fmla="*/ T120 w 1402"/>
                              <a:gd name="T122" fmla="+- 0 -1240 -2080"/>
                              <a:gd name="T123" fmla="*/ -1240 h 1404"/>
                              <a:gd name="T124" fmla="+- 0 2596 1247"/>
                              <a:gd name="T125" fmla="*/ T124 w 1402"/>
                              <a:gd name="T126" fmla="+- 0 -1280 -2080"/>
                              <a:gd name="T127" fmla="*/ -1280 h 1404"/>
                              <a:gd name="T128" fmla="+- 0 1933 1247"/>
                              <a:gd name="T129" fmla="*/ T128 w 1402"/>
                              <a:gd name="T130" fmla="+- 0 -1314 -2080"/>
                              <a:gd name="T131" fmla="*/ -1314 h 1404"/>
                              <a:gd name="T132" fmla="+- 0 1875 1247"/>
                              <a:gd name="T133" fmla="*/ T132 w 1402"/>
                              <a:gd name="T134" fmla="+- 0 -1338 -2080"/>
                              <a:gd name="T135" fmla="*/ -1338 h 1404"/>
                              <a:gd name="T136" fmla="+- 0 1851 1247"/>
                              <a:gd name="T137" fmla="*/ T136 w 1402"/>
                              <a:gd name="T138" fmla="+- 0 -1397 -2080"/>
                              <a:gd name="T139" fmla="*/ -1397 h 1404"/>
                              <a:gd name="T140" fmla="+- 0 1857 1247"/>
                              <a:gd name="T141" fmla="*/ T140 w 1402"/>
                              <a:gd name="T142" fmla="+- 0 -1632 -2080"/>
                              <a:gd name="T143" fmla="*/ -1632 h 1404"/>
                              <a:gd name="T144" fmla="+- 0 1901 1247"/>
                              <a:gd name="T145" fmla="*/ T144 w 1402"/>
                              <a:gd name="T146" fmla="+- 0 -1676 -2080"/>
                              <a:gd name="T147" fmla="*/ -1676 h 1404"/>
                              <a:gd name="T148" fmla="+- 0 2541 1247"/>
                              <a:gd name="T149" fmla="*/ T148 w 1402"/>
                              <a:gd name="T150" fmla="+- 0 -1683 -2080"/>
                              <a:gd name="T151" fmla="*/ -1683 h 1404"/>
                              <a:gd name="T152" fmla="+- 0 2474 1247"/>
                              <a:gd name="T153" fmla="*/ T152 w 1402"/>
                              <a:gd name="T154" fmla="+- 0 -1798 -2080"/>
                              <a:gd name="T155" fmla="*/ -1798 h 1404"/>
                              <a:gd name="T156" fmla="+- 0 2381 1247"/>
                              <a:gd name="T157" fmla="*/ T156 w 1402"/>
                              <a:gd name="T158" fmla="+- 0 -1903 -2080"/>
                              <a:gd name="T159" fmla="*/ -1903 h 1404"/>
                              <a:gd name="T160" fmla="+- 0 2269 1247"/>
                              <a:gd name="T161" fmla="*/ T160 w 1402"/>
                              <a:gd name="T162" fmla="+- 0 -1986 -2080"/>
                              <a:gd name="T163" fmla="*/ -1986 h 1404"/>
                              <a:gd name="T164" fmla="+- 0 2141 1247"/>
                              <a:gd name="T165" fmla="*/ T164 w 1402"/>
                              <a:gd name="T166" fmla="+- 0 -2045 -2080"/>
                              <a:gd name="T167" fmla="*/ -2045 h 1404"/>
                              <a:gd name="T168" fmla="+- 0 2000 1247"/>
                              <a:gd name="T169" fmla="*/ T168 w 1402"/>
                              <a:gd name="T170" fmla="+- 0 -2076 -2080"/>
                              <a:gd name="T171" fmla="*/ -2076 h 1404"/>
                              <a:gd name="T172" fmla="+- 0 2588 1247"/>
                              <a:gd name="T173" fmla="*/ T172 w 1402"/>
                              <a:gd name="T174" fmla="+- 0 -1240 -2080"/>
                              <a:gd name="T175" fmla="*/ -1240 h 1404"/>
                              <a:gd name="T176" fmla="+- 0 1964 1247"/>
                              <a:gd name="T177" fmla="*/ T176 w 1402"/>
                              <a:gd name="T178" fmla="+- 0 -1233 -2080"/>
                              <a:gd name="T179" fmla="*/ -1233 h 1404"/>
                              <a:gd name="T180" fmla="+- 0 2008 1247"/>
                              <a:gd name="T181" fmla="*/ T180 w 1402"/>
                              <a:gd name="T182" fmla="+- 0 -1189 -2080"/>
                              <a:gd name="T183" fmla="*/ -1189 h 1404"/>
                              <a:gd name="T184" fmla="+- 0 2008 1247"/>
                              <a:gd name="T185" fmla="*/ T184 w 1402"/>
                              <a:gd name="T186" fmla="+- 0 -1125 -2080"/>
                              <a:gd name="T187" fmla="*/ -1125 h 1404"/>
                              <a:gd name="T188" fmla="+- 0 1964 1247"/>
                              <a:gd name="T189" fmla="*/ T188 w 1402"/>
                              <a:gd name="T190" fmla="+- 0 -1081 -2080"/>
                              <a:gd name="T191" fmla="*/ -1081 h 1404"/>
                              <a:gd name="T192" fmla="+- 0 2556 1247"/>
                              <a:gd name="T193" fmla="*/ T192 w 1402"/>
                              <a:gd name="T194" fmla="+- 0 -1074 -2080"/>
                              <a:gd name="T195" fmla="*/ -1074 h 1404"/>
                              <a:gd name="T196" fmla="+- 0 2565 1247"/>
                              <a:gd name="T197" fmla="*/ T196 w 1402"/>
                              <a:gd name="T198" fmla="+- 0 -1152 -2080"/>
                              <a:gd name="T199" fmla="*/ -1152 h 1404"/>
                              <a:gd name="T200" fmla="+- 0 2570 1247"/>
                              <a:gd name="T201" fmla="*/ T200 w 1402"/>
                              <a:gd name="T202" fmla="+- 0 -1174 -2080"/>
                              <a:gd name="T203" fmla="*/ -1174 h 1404"/>
                              <a:gd name="T204" fmla="+- 0 2588 1247"/>
                              <a:gd name="T205" fmla="*/ T204 w 1402"/>
                              <a:gd name="T206" fmla="+- 0 -1240 -2080"/>
                              <a:gd name="T207" fmla="*/ -1240 h 1404"/>
                              <a:gd name="T208" fmla="+- 0 2570 1247"/>
                              <a:gd name="T209" fmla="*/ T208 w 1402"/>
                              <a:gd name="T210" fmla="+- 0 -1174 -2080"/>
                              <a:gd name="T211" fmla="*/ -1174 h 1404"/>
                              <a:gd name="T212" fmla="+- 0 2570 1247"/>
                              <a:gd name="T213" fmla="*/ T212 w 1402"/>
                              <a:gd name="T214" fmla="+- 0 -1174 -2080"/>
                              <a:gd name="T215" fmla="*/ -1174 h 1404"/>
                              <a:gd name="T216" fmla="+- 0 1933 1247"/>
                              <a:gd name="T217" fmla="*/ T216 w 1402"/>
                              <a:gd name="T218" fmla="+- 0 -1683 -2080"/>
                              <a:gd name="T219" fmla="*/ -1683 h 1404"/>
                              <a:gd name="T220" fmla="+- 0 1990 1247"/>
                              <a:gd name="T221" fmla="*/ T220 w 1402"/>
                              <a:gd name="T222" fmla="+- 0 -1659 -2080"/>
                              <a:gd name="T223" fmla="*/ -1659 h 1404"/>
                              <a:gd name="T224" fmla="+- 0 2014 1247"/>
                              <a:gd name="T225" fmla="*/ T224 w 1402"/>
                              <a:gd name="T226" fmla="+- 0 -1600 -2080"/>
                              <a:gd name="T227" fmla="*/ -1600 h 1404"/>
                              <a:gd name="T228" fmla="+- 0 2008 1247"/>
                              <a:gd name="T229" fmla="*/ T228 w 1402"/>
                              <a:gd name="T230" fmla="+- 0 -1365 -2080"/>
                              <a:gd name="T231" fmla="*/ -1365 h 1404"/>
                              <a:gd name="T232" fmla="+- 0 1964 1247"/>
                              <a:gd name="T233" fmla="*/ T232 w 1402"/>
                              <a:gd name="T234" fmla="+- 0 -1321 -2080"/>
                              <a:gd name="T235" fmla="*/ -1321 h 1404"/>
                              <a:gd name="T236" fmla="+- 0 2600 1247"/>
                              <a:gd name="T237" fmla="*/ T236 w 1402"/>
                              <a:gd name="T238" fmla="+- 0 -1314 -2080"/>
                              <a:gd name="T239" fmla="*/ -1314 h 1404"/>
                              <a:gd name="T240" fmla="+- 0 2605 1247"/>
                              <a:gd name="T241" fmla="*/ T240 w 1402"/>
                              <a:gd name="T242" fmla="+- 0 -1392 -2080"/>
                              <a:gd name="T243" fmla="*/ -1392 h 1404"/>
                              <a:gd name="T244" fmla="+- 0 2589 1247"/>
                              <a:gd name="T245" fmla="*/ T244 w 1402"/>
                              <a:gd name="T246" fmla="+- 0 -1539 -2080"/>
                              <a:gd name="T247" fmla="*/ -1539 h 1404"/>
                              <a:gd name="T248" fmla="+- 0 2545 1247"/>
                              <a:gd name="T249" fmla="*/ T248 w 1402"/>
                              <a:gd name="T250" fmla="+- 0 -1676 -2080"/>
                              <a:gd name="T251" fmla="*/ -1676 h 14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402" h="1404">
                                <a:moveTo>
                                  <a:pt x="679" y="0"/>
                                </a:moveTo>
                                <a:lnTo>
                                  <a:pt x="605" y="4"/>
                                </a:lnTo>
                                <a:lnTo>
                                  <a:pt x="534" y="16"/>
                                </a:lnTo>
                                <a:lnTo>
                                  <a:pt x="465" y="35"/>
                                </a:lnTo>
                                <a:lnTo>
                                  <a:pt x="399" y="61"/>
                                </a:lnTo>
                                <a:lnTo>
                                  <a:pt x="337" y="94"/>
                                </a:lnTo>
                                <a:lnTo>
                                  <a:pt x="278" y="133"/>
                                </a:lnTo>
                                <a:lnTo>
                                  <a:pt x="224" y="177"/>
                                </a:lnTo>
                                <a:lnTo>
                                  <a:pt x="175" y="227"/>
                                </a:lnTo>
                                <a:lnTo>
                                  <a:pt x="131" y="282"/>
                                </a:lnTo>
                                <a:lnTo>
                                  <a:pt x="93" y="341"/>
                                </a:lnTo>
                                <a:lnTo>
                                  <a:pt x="61" y="404"/>
                                </a:lnTo>
                                <a:lnTo>
                                  <a:pt x="35" y="471"/>
                                </a:lnTo>
                                <a:lnTo>
                                  <a:pt x="16" y="541"/>
                                </a:lnTo>
                                <a:lnTo>
                                  <a:pt x="4" y="613"/>
                                </a:lnTo>
                                <a:lnTo>
                                  <a:pt x="0" y="688"/>
                                </a:lnTo>
                                <a:lnTo>
                                  <a:pt x="5" y="767"/>
                                </a:lnTo>
                                <a:lnTo>
                                  <a:pt x="18" y="844"/>
                                </a:lnTo>
                                <a:lnTo>
                                  <a:pt x="39" y="917"/>
                                </a:lnTo>
                                <a:lnTo>
                                  <a:pt x="67" y="987"/>
                                </a:lnTo>
                                <a:lnTo>
                                  <a:pt x="103" y="1053"/>
                                </a:lnTo>
                                <a:lnTo>
                                  <a:pt x="145" y="1114"/>
                                </a:lnTo>
                                <a:lnTo>
                                  <a:pt x="194" y="1169"/>
                                </a:lnTo>
                                <a:lnTo>
                                  <a:pt x="248" y="1220"/>
                                </a:lnTo>
                                <a:lnTo>
                                  <a:pt x="307" y="1264"/>
                                </a:lnTo>
                                <a:lnTo>
                                  <a:pt x="371" y="1302"/>
                                </a:lnTo>
                                <a:lnTo>
                                  <a:pt x="438" y="1332"/>
                                </a:lnTo>
                                <a:lnTo>
                                  <a:pt x="440" y="1333"/>
                                </a:lnTo>
                                <a:lnTo>
                                  <a:pt x="468" y="1343"/>
                                </a:lnTo>
                                <a:lnTo>
                                  <a:pt x="494" y="1351"/>
                                </a:lnTo>
                                <a:lnTo>
                                  <a:pt x="520" y="1358"/>
                                </a:lnTo>
                                <a:lnTo>
                                  <a:pt x="547" y="1364"/>
                                </a:lnTo>
                                <a:lnTo>
                                  <a:pt x="593" y="1373"/>
                                </a:lnTo>
                                <a:lnTo>
                                  <a:pt x="646" y="1382"/>
                                </a:lnTo>
                                <a:lnTo>
                                  <a:pt x="706" y="1391"/>
                                </a:lnTo>
                                <a:lnTo>
                                  <a:pt x="774" y="1397"/>
                                </a:lnTo>
                                <a:lnTo>
                                  <a:pt x="849" y="1402"/>
                                </a:lnTo>
                                <a:lnTo>
                                  <a:pt x="931" y="1403"/>
                                </a:lnTo>
                                <a:lnTo>
                                  <a:pt x="1019" y="1401"/>
                                </a:lnTo>
                                <a:lnTo>
                                  <a:pt x="1115" y="1395"/>
                                </a:lnTo>
                                <a:lnTo>
                                  <a:pt x="1217" y="1384"/>
                                </a:lnTo>
                                <a:lnTo>
                                  <a:pt x="1326" y="1368"/>
                                </a:lnTo>
                                <a:lnTo>
                                  <a:pt x="1379" y="1348"/>
                                </a:lnTo>
                                <a:lnTo>
                                  <a:pt x="1402" y="1317"/>
                                </a:lnTo>
                                <a:lnTo>
                                  <a:pt x="1399" y="1278"/>
                                </a:lnTo>
                                <a:lnTo>
                                  <a:pt x="1374" y="1237"/>
                                </a:lnTo>
                                <a:lnTo>
                                  <a:pt x="1357" y="1216"/>
                                </a:lnTo>
                                <a:lnTo>
                                  <a:pt x="1343" y="1195"/>
                                </a:lnTo>
                                <a:lnTo>
                                  <a:pt x="1330" y="1172"/>
                                </a:lnTo>
                                <a:lnTo>
                                  <a:pt x="1318" y="1144"/>
                                </a:lnTo>
                                <a:lnTo>
                                  <a:pt x="1307" y="1060"/>
                                </a:lnTo>
                                <a:lnTo>
                                  <a:pt x="1309" y="1006"/>
                                </a:lnTo>
                                <a:lnTo>
                                  <a:pt x="686" y="1006"/>
                                </a:lnTo>
                                <a:lnTo>
                                  <a:pt x="654" y="999"/>
                                </a:lnTo>
                                <a:lnTo>
                                  <a:pt x="628" y="982"/>
                                </a:lnTo>
                                <a:lnTo>
                                  <a:pt x="610" y="955"/>
                                </a:lnTo>
                                <a:lnTo>
                                  <a:pt x="604" y="923"/>
                                </a:lnTo>
                                <a:lnTo>
                                  <a:pt x="610" y="891"/>
                                </a:lnTo>
                                <a:lnTo>
                                  <a:pt x="628" y="865"/>
                                </a:lnTo>
                                <a:lnTo>
                                  <a:pt x="654" y="847"/>
                                </a:lnTo>
                                <a:lnTo>
                                  <a:pt x="686" y="840"/>
                                </a:lnTo>
                                <a:lnTo>
                                  <a:pt x="1341" y="840"/>
                                </a:lnTo>
                                <a:lnTo>
                                  <a:pt x="1349" y="800"/>
                                </a:lnTo>
                                <a:lnTo>
                                  <a:pt x="1353" y="766"/>
                                </a:lnTo>
                                <a:lnTo>
                                  <a:pt x="686" y="766"/>
                                </a:lnTo>
                                <a:lnTo>
                                  <a:pt x="654" y="759"/>
                                </a:lnTo>
                                <a:lnTo>
                                  <a:pt x="628" y="742"/>
                                </a:lnTo>
                                <a:lnTo>
                                  <a:pt x="610" y="715"/>
                                </a:lnTo>
                                <a:lnTo>
                                  <a:pt x="604" y="683"/>
                                </a:lnTo>
                                <a:lnTo>
                                  <a:pt x="604" y="480"/>
                                </a:lnTo>
                                <a:lnTo>
                                  <a:pt x="610" y="448"/>
                                </a:lnTo>
                                <a:lnTo>
                                  <a:pt x="628" y="421"/>
                                </a:lnTo>
                                <a:lnTo>
                                  <a:pt x="654" y="404"/>
                                </a:lnTo>
                                <a:lnTo>
                                  <a:pt x="686" y="397"/>
                                </a:lnTo>
                                <a:lnTo>
                                  <a:pt x="1294" y="397"/>
                                </a:lnTo>
                                <a:lnTo>
                                  <a:pt x="1265" y="341"/>
                                </a:lnTo>
                                <a:lnTo>
                                  <a:pt x="1227" y="282"/>
                                </a:lnTo>
                                <a:lnTo>
                                  <a:pt x="1183" y="227"/>
                                </a:lnTo>
                                <a:lnTo>
                                  <a:pt x="1134" y="177"/>
                                </a:lnTo>
                                <a:lnTo>
                                  <a:pt x="1080" y="133"/>
                                </a:lnTo>
                                <a:lnTo>
                                  <a:pt x="1022" y="94"/>
                                </a:lnTo>
                                <a:lnTo>
                                  <a:pt x="960" y="61"/>
                                </a:lnTo>
                                <a:lnTo>
                                  <a:pt x="894" y="35"/>
                                </a:lnTo>
                                <a:lnTo>
                                  <a:pt x="825" y="16"/>
                                </a:lnTo>
                                <a:lnTo>
                                  <a:pt x="753" y="4"/>
                                </a:lnTo>
                                <a:lnTo>
                                  <a:pt x="679" y="0"/>
                                </a:lnTo>
                                <a:close/>
                                <a:moveTo>
                                  <a:pt x="1341" y="840"/>
                                </a:moveTo>
                                <a:lnTo>
                                  <a:pt x="686" y="840"/>
                                </a:lnTo>
                                <a:lnTo>
                                  <a:pt x="717" y="847"/>
                                </a:lnTo>
                                <a:lnTo>
                                  <a:pt x="743" y="865"/>
                                </a:lnTo>
                                <a:lnTo>
                                  <a:pt x="761" y="891"/>
                                </a:lnTo>
                                <a:lnTo>
                                  <a:pt x="767" y="923"/>
                                </a:lnTo>
                                <a:lnTo>
                                  <a:pt x="761" y="955"/>
                                </a:lnTo>
                                <a:lnTo>
                                  <a:pt x="743" y="982"/>
                                </a:lnTo>
                                <a:lnTo>
                                  <a:pt x="717" y="999"/>
                                </a:lnTo>
                                <a:lnTo>
                                  <a:pt x="686" y="1006"/>
                                </a:lnTo>
                                <a:lnTo>
                                  <a:pt x="1309" y="1006"/>
                                </a:lnTo>
                                <a:lnTo>
                                  <a:pt x="1310" y="984"/>
                                </a:lnTo>
                                <a:lnTo>
                                  <a:pt x="1318" y="928"/>
                                </a:lnTo>
                                <a:lnTo>
                                  <a:pt x="1323" y="906"/>
                                </a:lnTo>
                                <a:lnTo>
                                  <a:pt x="1338" y="854"/>
                                </a:lnTo>
                                <a:lnTo>
                                  <a:pt x="1341" y="840"/>
                                </a:lnTo>
                                <a:close/>
                                <a:moveTo>
                                  <a:pt x="1323" y="906"/>
                                </a:moveTo>
                                <a:lnTo>
                                  <a:pt x="1323" y="906"/>
                                </a:lnTo>
                                <a:close/>
                                <a:moveTo>
                                  <a:pt x="1294" y="397"/>
                                </a:moveTo>
                                <a:lnTo>
                                  <a:pt x="686" y="397"/>
                                </a:lnTo>
                                <a:lnTo>
                                  <a:pt x="717" y="404"/>
                                </a:lnTo>
                                <a:lnTo>
                                  <a:pt x="743" y="421"/>
                                </a:lnTo>
                                <a:lnTo>
                                  <a:pt x="761" y="448"/>
                                </a:lnTo>
                                <a:lnTo>
                                  <a:pt x="767" y="480"/>
                                </a:lnTo>
                                <a:lnTo>
                                  <a:pt x="767" y="683"/>
                                </a:lnTo>
                                <a:lnTo>
                                  <a:pt x="761" y="715"/>
                                </a:lnTo>
                                <a:lnTo>
                                  <a:pt x="743" y="742"/>
                                </a:lnTo>
                                <a:lnTo>
                                  <a:pt x="717" y="759"/>
                                </a:lnTo>
                                <a:lnTo>
                                  <a:pt x="686" y="766"/>
                                </a:lnTo>
                                <a:lnTo>
                                  <a:pt x="1353" y="766"/>
                                </a:lnTo>
                                <a:lnTo>
                                  <a:pt x="1356" y="745"/>
                                </a:lnTo>
                                <a:lnTo>
                                  <a:pt x="1358" y="688"/>
                                </a:lnTo>
                                <a:lnTo>
                                  <a:pt x="1354" y="613"/>
                                </a:lnTo>
                                <a:lnTo>
                                  <a:pt x="1342" y="541"/>
                                </a:lnTo>
                                <a:lnTo>
                                  <a:pt x="1323" y="471"/>
                                </a:lnTo>
                                <a:lnTo>
                                  <a:pt x="1298" y="404"/>
                                </a:lnTo>
                                <a:lnTo>
                                  <a:pt x="1294" y="3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7E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2382" y="-2344"/>
                            <a:ext cx="6372" cy="1820"/>
                          </a:xfrm>
                          <a:custGeom>
                            <a:avLst/>
                            <a:gdLst>
                              <a:gd name="T0" fmla="+- 0 2452 2452"/>
                              <a:gd name="T1" fmla="*/ T0 w 6372"/>
                              <a:gd name="T2" fmla="+- 0 -1503 -2243"/>
                              <a:gd name="T3" fmla="*/ -1503 h 1820"/>
                              <a:gd name="T4" fmla="+- 0 2862 2452"/>
                              <a:gd name="T5" fmla="*/ T4 w 6372"/>
                              <a:gd name="T6" fmla="+- 0 -1515 -2243"/>
                              <a:gd name="T7" fmla="*/ -1515 h 1820"/>
                              <a:gd name="T8" fmla="+- 0 2978 2452"/>
                              <a:gd name="T9" fmla="*/ T8 w 6372"/>
                              <a:gd name="T10" fmla="+- 0 -1521 -2243"/>
                              <a:gd name="T11" fmla="*/ -1521 h 1820"/>
                              <a:gd name="T12" fmla="+- 0 3037 2452"/>
                              <a:gd name="T13" fmla="*/ T12 w 6372"/>
                              <a:gd name="T14" fmla="+- 0 -1545 -2243"/>
                              <a:gd name="T15" fmla="*/ -1545 h 1820"/>
                              <a:gd name="T16" fmla="+- 0 3059 2452"/>
                              <a:gd name="T17" fmla="*/ T16 w 6372"/>
                              <a:gd name="T18" fmla="+- 0 -1605 -2243"/>
                              <a:gd name="T19" fmla="*/ -1605 h 1820"/>
                              <a:gd name="T20" fmla="+- 0 3062 2452"/>
                              <a:gd name="T21" fmla="*/ T20 w 6372"/>
                              <a:gd name="T22" fmla="+- 0 -1720 -2243"/>
                              <a:gd name="T23" fmla="*/ -1720 h 1820"/>
                              <a:gd name="T24" fmla="+- 0 3062 2452"/>
                              <a:gd name="T25" fmla="*/ T24 w 6372"/>
                              <a:gd name="T26" fmla="+- 0 -1989 -2243"/>
                              <a:gd name="T27" fmla="*/ -1989 h 1820"/>
                              <a:gd name="T28" fmla="+- 0 3066 2452"/>
                              <a:gd name="T29" fmla="*/ T28 w 6372"/>
                              <a:gd name="T30" fmla="+- 0 -2128 -2243"/>
                              <a:gd name="T31" fmla="*/ -2128 h 1820"/>
                              <a:gd name="T32" fmla="+- 0 3092 2452"/>
                              <a:gd name="T33" fmla="*/ T32 w 6372"/>
                              <a:gd name="T34" fmla="+- 0 -2199 -2243"/>
                              <a:gd name="T35" fmla="*/ -2199 h 1820"/>
                              <a:gd name="T36" fmla="+- 0 3163 2452"/>
                              <a:gd name="T37" fmla="*/ T36 w 6372"/>
                              <a:gd name="T38" fmla="+- 0 -2226 -2243"/>
                              <a:gd name="T39" fmla="*/ -2226 h 1820"/>
                              <a:gd name="T40" fmla="+- 0 3302 2452"/>
                              <a:gd name="T41" fmla="*/ T40 w 6372"/>
                              <a:gd name="T42" fmla="+- 0 -2230 -2243"/>
                              <a:gd name="T43" fmla="*/ -2230 h 1820"/>
                              <a:gd name="T44" fmla="+- 0 8586 2452"/>
                              <a:gd name="T45" fmla="*/ T44 w 6372"/>
                              <a:gd name="T46" fmla="+- 0 -2243 -2243"/>
                              <a:gd name="T47" fmla="*/ -2243 h 1820"/>
                              <a:gd name="T48" fmla="+- 0 8724 2452"/>
                              <a:gd name="T49" fmla="*/ T48 w 6372"/>
                              <a:gd name="T50" fmla="+- 0 -2240 -2243"/>
                              <a:gd name="T51" fmla="*/ -2240 h 1820"/>
                              <a:gd name="T52" fmla="+- 0 8796 2452"/>
                              <a:gd name="T53" fmla="*/ T52 w 6372"/>
                              <a:gd name="T54" fmla="+- 0 -2214 -2243"/>
                              <a:gd name="T55" fmla="*/ -2214 h 1820"/>
                              <a:gd name="T56" fmla="+- 0 8821 2452"/>
                              <a:gd name="T57" fmla="*/ T56 w 6372"/>
                              <a:gd name="T58" fmla="+- 0 -2143 -2243"/>
                              <a:gd name="T59" fmla="*/ -2143 h 1820"/>
                              <a:gd name="T60" fmla="+- 0 8824 2452"/>
                              <a:gd name="T61" fmla="*/ T60 w 6372"/>
                              <a:gd name="T62" fmla="+- 0 -2004 -2243"/>
                              <a:gd name="T63" fmla="*/ -2004 h 1820"/>
                              <a:gd name="T64" fmla="+- 0 8815 2452"/>
                              <a:gd name="T65" fmla="*/ T64 w 6372"/>
                              <a:gd name="T66" fmla="+- 0 -663 -2243"/>
                              <a:gd name="T67" fmla="*/ -663 h 1820"/>
                              <a:gd name="T68" fmla="+- 0 8810 2452"/>
                              <a:gd name="T69" fmla="*/ T68 w 6372"/>
                              <a:gd name="T70" fmla="+- 0 -524 -2243"/>
                              <a:gd name="T71" fmla="*/ -524 h 1820"/>
                              <a:gd name="T72" fmla="+- 0 8783 2452"/>
                              <a:gd name="T73" fmla="*/ T72 w 6372"/>
                              <a:gd name="T74" fmla="+- 0 -453 -2243"/>
                              <a:gd name="T75" fmla="*/ -453 h 1820"/>
                              <a:gd name="T76" fmla="+- 0 8712 2452"/>
                              <a:gd name="T77" fmla="*/ T76 w 6372"/>
                              <a:gd name="T78" fmla="+- 0 -427 -2243"/>
                              <a:gd name="T79" fmla="*/ -427 h 1820"/>
                              <a:gd name="T80" fmla="+- 0 8573 2452"/>
                              <a:gd name="T81" fmla="*/ T80 w 6372"/>
                              <a:gd name="T82" fmla="+- 0 -423 -2243"/>
                              <a:gd name="T83" fmla="*/ -423 h 1820"/>
                              <a:gd name="T84" fmla="+- 0 2756 2452"/>
                              <a:gd name="T85" fmla="*/ T84 w 6372"/>
                              <a:gd name="T86" fmla="+- 0 -434 -2243"/>
                              <a:gd name="T87" fmla="*/ -434 h 1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6372" h="1820">
                                <a:moveTo>
                                  <a:pt x="0" y="740"/>
                                </a:moveTo>
                                <a:lnTo>
                                  <a:pt x="410" y="728"/>
                                </a:lnTo>
                                <a:lnTo>
                                  <a:pt x="526" y="722"/>
                                </a:lnTo>
                                <a:lnTo>
                                  <a:pt x="585" y="698"/>
                                </a:lnTo>
                                <a:lnTo>
                                  <a:pt x="607" y="638"/>
                                </a:lnTo>
                                <a:lnTo>
                                  <a:pt x="610" y="523"/>
                                </a:lnTo>
                                <a:lnTo>
                                  <a:pt x="610" y="254"/>
                                </a:lnTo>
                                <a:lnTo>
                                  <a:pt x="614" y="115"/>
                                </a:lnTo>
                                <a:lnTo>
                                  <a:pt x="640" y="44"/>
                                </a:lnTo>
                                <a:lnTo>
                                  <a:pt x="711" y="17"/>
                                </a:lnTo>
                                <a:lnTo>
                                  <a:pt x="850" y="13"/>
                                </a:lnTo>
                                <a:lnTo>
                                  <a:pt x="6134" y="0"/>
                                </a:lnTo>
                                <a:lnTo>
                                  <a:pt x="6272" y="3"/>
                                </a:lnTo>
                                <a:lnTo>
                                  <a:pt x="6344" y="29"/>
                                </a:lnTo>
                                <a:lnTo>
                                  <a:pt x="6369" y="100"/>
                                </a:lnTo>
                                <a:lnTo>
                                  <a:pt x="6372" y="239"/>
                                </a:lnTo>
                                <a:lnTo>
                                  <a:pt x="6363" y="1580"/>
                                </a:lnTo>
                                <a:lnTo>
                                  <a:pt x="6358" y="1719"/>
                                </a:lnTo>
                                <a:lnTo>
                                  <a:pt x="6331" y="1790"/>
                                </a:lnTo>
                                <a:lnTo>
                                  <a:pt x="6260" y="1816"/>
                                </a:lnTo>
                                <a:lnTo>
                                  <a:pt x="6121" y="1820"/>
                                </a:lnTo>
                                <a:lnTo>
                                  <a:pt x="304" y="1809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57E2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63" y="-2304"/>
                            <a:ext cx="6418" cy="1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C901B" w14:textId="77777777" w:rsidR="00770772" w:rsidRPr="00770772" w:rsidRDefault="00770772" w:rsidP="0041619F">
                              <w:pPr>
                                <w:spacing w:line="283" w:lineRule="auto"/>
                                <w:ind w:left="1701" w:right="992"/>
                                <w:rPr>
                                  <w:rFonts w:ascii="Cavolini" w:hAnsi="Cavolini" w:cs="Cavolini"/>
                                  <w:b/>
                                  <w:color w:val="414042"/>
                                  <w:spacing w:val="-6"/>
                                  <w:w w:val="125"/>
                                  <w:sz w:val="12"/>
                                  <w:szCs w:val="12"/>
                                </w:rPr>
                              </w:pPr>
                            </w:p>
                            <w:p w14:paraId="024A4665" w14:textId="5F2DF0AD" w:rsidR="00CD1395" w:rsidRPr="0041619F" w:rsidRDefault="005678AE" w:rsidP="0041619F">
                              <w:pPr>
                                <w:spacing w:line="283" w:lineRule="auto"/>
                                <w:ind w:left="1701" w:right="302"/>
                                <w:rPr>
                                  <w:rFonts w:ascii="Cavolini" w:hAnsi="Cavolini" w:cs="Cavolin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Cavolini" w:hAnsi="Cavolini" w:cs="Cavolini"/>
                                  <w:b/>
                                  <w:color w:val="414042"/>
                                  <w:spacing w:val="-6"/>
                                  <w:w w:val="125"/>
                                  <w:sz w:val="28"/>
                                </w:rPr>
                                <w:t>Dicas para a construção de Roteiros Criativos e Fundamentados</w:t>
                              </w:r>
                              <w:r w:rsidR="004C5748" w:rsidRPr="0041619F">
                                <w:rPr>
                                  <w:rFonts w:ascii="Cavolini" w:hAnsi="Cavolini" w:cs="Cavolini"/>
                                  <w:b/>
                                  <w:color w:val="414042"/>
                                  <w:spacing w:val="-7"/>
                                  <w:w w:val="130"/>
                                  <w:sz w:val="28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D6D83" id="Group 29" o:spid="_x0000_s1105" style="position:absolute;margin-left:70.5pt;margin-top:-15.25pt;width:483.55pt;height:68pt;z-index:15737856;mso-position-horizontal-relative:page" coordorigin="1659,-2375" coordsize="7122,1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">
                <v:shape id="AutoShape 32" o:spid="_x0000_s1106" style="position:absolute;left:1659;top:-2375;width:1237;height:1967;visibility:visible;mso-wrap-style:square;v-text-anchor:top" coordsize="1402,1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" path="m679,l605,4,534,16,465,35,399,61,337,94r-59,39l224,177r-49,50l131,282,93,341,61,404,35,471,16,541,4,613,,688r5,79l18,844r21,73l67,987r36,66l145,1114r49,55l248,1220r59,44l371,1302r67,30l440,1333r28,10l494,1351r26,7l547,1364r46,9l646,1382r60,9l774,1397r75,5l931,1403r88,-2l1115,1395r102,-11l1326,1368r53,-20l1402,1317r-3,-39l1374,1237r-17,-21l1343,1195r-13,-23l1318,1144r-11,-84l1309,1006r-623,l654,999,628,982,610,955r-6,-32l610,891r18,-26l654,847r32,-7l1341,840r8,-40l1353,766r-667,l654,759,628,742,610,715r-6,-32l604,480r6,-32l628,421r26,-17l686,397r608,l1265,341r-38,-59l1183,227r-49,-50l1080,133,1022,94,960,61,894,35,825,16,753,4,679,xm1341,840r-655,l717,847r26,18l761,891r6,32l761,955r-18,27l717,999r-31,7l1309,1006r1,-22l1318,928r5,-22l1338,854r3,-14xm1323,906r,xm1294,397r-608,l717,404r26,17l761,448r6,32l767,683r-6,32l743,742r-26,17l686,766r667,l1356,745r2,-57l1354,613r-12,-72l1323,471r-25,-67l1294,397xe" fillcolor="#f57e24" stroked="f">
                  <v:path arrowok="t" o:connecttype="custom" o:connectlocs="534,-2908;410,-2865;297,-2782;198,-2666;116,-2519;54,-2348;14,-2156;0,-1950;16,-1732;59,-1531;128,-1353;219,-1205;327,-1090;386,-1048;413,-1033;459,-1012;523,-991;623,-965;749,-950;899,-951;1074,-975;1217,-1026;1234,-1124;1197,-1210;1173,-1272;1153,-1429;605,-1505;554,-1538;533,-1621;554,-1702;605,-1737;1190,-1793;605,-1841;554,-1875;533,-1957;538,-2286;577,-2348;1142,-2358;1083,-2519;1001,-2666;902,-2782;789,-2865;664,-2908;1183,-1737;633,-1727;671,-1666;671,-1576;633,-1514;1155,-1505;1163,-1614;1167,-1645;1183,-1737;1167,-1645;1167,-1645;605,-2358;656,-2324;677,-2242;671,-1912;633,-1851;1194,-1841;1198,-1950;1184,-2156;1145,-2348" o:connectangles="0,0,0,0,0,0,0,0,0,0,0,0,0,0,0,0,0,0,0,0,0,0,0,0,0,0,0,0,0,0,0,0,0,0,0,0,0,0,0,0,0,0,0,0,0,0,0,0,0,0,0,0,0,0,0,0,0,0,0,0,0,0,0"/>
                </v:shape>
                <v:shape id="Freeform 31" o:spid="_x0000_s1107" style="position:absolute;left:2382;top:-2344;width:6372;height:1820;visibility:visible;mso-wrap-style:square;v-text-anchor:top" coordsize="6372,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" path="m,740l410,728r116,-6l585,698r22,-60l610,523r,-269l614,115,640,44,711,17,850,13,6134,r138,3l6344,29r25,71l6372,239r-9,1341l6358,1719r-27,71l6260,1816r-139,4l304,1809e" filled="f" strokecolor="#f57e24" strokeweight="2pt">
                  <v:path arrowok="t" o:connecttype="custom" o:connectlocs="0,-1503;410,-1515;526,-1521;585,-1545;607,-1605;610,-1720;610,-1989;614,-2128;640,-2199;711,-2226;850,-2230;6134,-2243;6272,-2240;6344,-2214;6369,-2143;6372,-2004;6363,-663;6358,-524;6331,-453;6260,-427;6121,-423;304,-434" o:connectangles="0,0,0,0,0,0,0,0,0,0,0,0,0,0,0,0,0,0,0,0,0,0"/>
                </v:shape>
                <v:shape id="Text Box 30" o:spid="_x0000_s1108" type="#_x0000_t202" style="position:absolute;left:2363;top:-2304;width:6418;height:1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221C901B" w14:textId="77777777" w:rsidR="00770772" w:rsidRPr="00770772" w:rsidRDefault="00770772" w:rsidP="0041619F">
                        <w:pPr>
                          <w:spacing w:line="283" w:lineRule="auto"/>
                          <w:ind w:left="1701" w:right="992"/>
                          <w:rPr>
                            <w:rFonts w:ascii="Cavolini" w:hAnsi="Cavolini" w:cs="Cavolini"/>
                            <w:b/>
                            <w:color w:val="414042"/>
                            <w:spacing w:val="-6"/>
                            <w:w w:val="125"/>
                            <w:sz w:val="12"/>
                            <w:szCs w:val="12"/>
                          </w:rPr>
                        </w:pPr>
                      </w:p>
                      <w:p w14:paraId="024A4665" w14:textId="5F2DF0AD" w:rsidR="00CD1395" w:rsidRPr="0041619F" w:rsidRDefault="005678AE" w:rsidP="0041619F">
                        <w:pPr>
                          <w:spacing w:line="283" w:lineRule="auto"/>
                          <w:ind w:left="1701" w:right="302"/>
                          <w:rPr>
                            <w:rFonts w:ascii="Cavolini" w:hAnsi="Cavolini" w:cs="Cavolini"/>
                            <w:b/>
                            <w:sz w:val="28"/>
                          </w:rPr>
                        </w:pPr>
                        <w:r>
                          <w:rPr>
                            <w:rFonts w:ascii="Cavolini" w:hAnsi="Cavolini" w:cs="Cavolini"/>
                            <w:b/>
                            <w:color w:val="414042"/>
                            <w:spacing w:val="-6"/>
                            <w:w w:val="125"/>
                            <w:sz w:val="28"/>
                          </w:rPr>
                          <w:t>Dicas para a construção de Roteiros Criativos e Fundamentados</w:t>
                        </w:r>
                        <w:r w:rsidR="004C5748" w:rsidRPr="0041619F">
                          <w:rPr>
                            <w:rFonts w:ascii="Cavolini" w:hAnsi="Cavolini" w:cs="Cavolini"/>
                            <w:b/>
                            <w:color w:val="414042"/>
                            <w:spacing w:val="-7"/>
                            <w:w w:val="130"/>
                            <w:sz w:val="28"/>
                          </w:rPr>
                          <w:t>!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4C180CB" w14:textId="77777777" w:rsidR="00CD1395" w:rsidRDefault="00CD1395">
      <w:pPr>
        <w:pStyle w:val="Corpodetexto"/>
        <w:rPr>
          <w:rFonts w:ascii="Arial"/>
          <w:i w:val="0"/>
        </w:rPr>
      </w:pPr>
    </w:p>
    <w:p w14:paraId="0E768D3E" w14:textId="77777777" w:rsidR="00CD1395" w:rsidRDefault="00CD1395">
      <w:pPr>
        <w:pStyle w:val="Corpodetexto"/>
        <w:rPr>
          <w:rFonts w:ascii="Arial"/>
          <w:i w:val="0"/>
        </w:rPr>
      </w:pPr>
    </w:p>
    <w:p w14:paraId="75153E6A" w14:textId="77777777" w:rsidR="00CD1395" w:rsidRDefault="00CD1395">
      <w:pPr>
        <w:pStyle w:val="Corpodetexto"/>
        <w:rPr>
          <w:rFonts w:ascii="Arial"/>
          <w:i w:val="0"/>
        </w:rPr>
      </w:pPr>
    </w:p>
    <w:p w14:paraId="4B085FDE" w14:textId="77777777" w:rsidR="00CD1395" w:rsidRDefault="00CD1395">
      <w:pPr>
        <w:pStyle w:val="Corpodetexto"/>
        <w:rPr>
          <w:rFonts w:ascii="Arial"/>
          <w:i w:val="0"/>
        </w:rPr>
      </w:pPr>
    </w:p>
    <w:p w14:paraId="1B52AF21" w14:textId="4B6E1020" w:rsidR="00CD1395" w:rsidRDefault="00CD1395">
      <w:pPr>
        <w:pStyle w:val="Corpodetexto"/>
        <w:rPr>
          <w:rFonts w:ascii="Arial"/>
          <w:i w:val="0"/>
          <w:sz w:val="14"/>
          <w:szCs w:val="14"/>
        </w:rPr>
      </w:pPr>
    </w:p>
    <w:p w14:paraId="586D86FF" w14:textId="7CE0C9A3" w:rsidR="00687428" w:rsidRDefault="00687428">
      <w:pPr>
        <w:pStyle w:val="Corpodetexto"/>
        <w:rPr>
          <w:rFonts w:ascii="Arial"/>
          <w:i w:val="0"/>
          <w:sz w:val="14"/>
          <w:szCs w:val="14"/>
        </w:rPr>
      </w:pPr>
    </w:p>
    <w:p w14:paraId="56A46CB9" w14:textId="77777777" w:rsidR="00687428" w:rsidRPr="00A13CDB" w:rsidRDefault="00687428">
      <w:pPr>
        <w:pStyle w:val="Corpodetexto"/>
        <w:rPr>
          <w:rFonts w:ascii="Arial"/>
          <w:i w:val="0"/>
          <w:sz w:val="14"/>
          <w:szCs w:val="14"/>
        </w:rPr>
      </w:pPr>
    </w:p>
    <w:p w14:paraId="501CD2B3" w14:textId="7F4944F5" w:rsidR="00CD1395" w:rsidRPr="00192B1D" w:rsidRDefault="00545A10" w:rsidP="00143447">
      <w:pPr>
        <w:pStyle w:val="Ttulo1"/>
        <w:numPr>
          <w:ilvl w:val="0"/>
          <w:numId w:val="4"/>
        </w:numPr>
        <w:tabs>
          <w:tab w:val="left" w:pos="1985"/>
        </w:tabs>
        <w:spacing w:before="40" w:after="40"/>
        <w:ind w:left="1418" w:right="484" w:hanging="284"/>
        <w:rPr>
          <w:rFonts w:ascii="Cavolini" w:hAnsi="Cavolini" w:cs="Cavolini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92B1D">
        <w:rPr>
          <w:rFonts w:ascii="Cavolini" w:hAnsi="Cavolini" w:cs="Cavolini"/>
          <w:noProof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FAF1FE4" wp14:editId="457ABED9">
                <wp:simplePos x="0" y="0"/>
                <wp:positionH relativeFrom="page">
                  <wp:posOffset>545709</wp:posOffset>
                </wp:positionH>
                <wp:positionV relativeFrom="paragraph">
                  <wp:posOffset>34290</wp:posOffset>
                </wp:positionV>
                <wp:extent cx="419100" cy="488950"/>
                <wp:effectExtent l="0" t="0" r="0" b="6350"/>
                <wp:wrapNone/>
                <wp:docPr id="2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488950"/>
                        </a:xfrm>
                        <a:custGeom>
                          <a:avLst/>
                          <a:gdLst>
                            <a:gd name="T0" fmla="+- 0 2191 1519"/>
                            <a:gd name="T1" fmla="*/ T0 w 859"/>
                            <a:gd name="T2" fmla="+- 0 319 12"/>
                            <a:gd name="T3" fmla="*/ 319 h 1131"/>
                            <a:gd name="T4" fmla="+- 0 2176 1519"/>
                            <a:gd name="T5" fmla="*/ T4 w 859"/>
                            <a:gd name="T6" fmla="+- 0 293 12"/>
                            <a:gd name="T7" fmla="*/ 293 h 1131"/>
                            <a:gd name="T8" fmla="+- 0 2173 1519"/>
                            <a:gd name="T9" fmla="*/ T8 w 859"/>
                            <a:gd name="T10" fmla="+- 0 214 12"/>
                            <a:gd name="T11" fmla="*/ 214 h 1131"/>
                            <a:gd name="T12" fmla="+- 0 2135 1519"/>
                            <a:gd name="T13" fmla="*/ T12 w 859"/>
                            <a:gd name="T14" fmla="+- 0 93 12"/>
                            <a:gd name="T15" fmla="*/ 93 h 1131"/>
                            <a:gd name="T16" fmla="+- 0 2033 1519"/>
                            <a:gd name="T17" fmla="*/ T16 w 859"/>
                            <a:gd name="T18" fmla="+- 0 22 12"/>
                            <a:gd name="T19" fmla="*/ 22 h 1131"/>
                            <a:gd name="T20" fmla="+- 0 1864 1519"/>
                            <a:gd name="T21" fmla="*/ T20 w 859"/>
                            <a:gd name="T22" fmla="+- 0 22 12"/>
                            <a:gd name="T23" fmla="*/ 22 h 1131"/>
                            <a:gd name="T24" fmla="+- 0 1762 1519"/>
                            <a:gd name="T25" fmla="*/ T24 w 859"/>
                            <a:gd name="T26" fmla="+- 0 93 12"/>
                            <a:gd name="T27" fmla="*/ 93 h 1131"/>
                            <a:gd name="T28" fmla="+- 0 1725 1519"/>
                            <a:gd name="T29" fmla="*/ T28 w 859"/>
                            <a:gd name="T30" fmla="+- 0 215 12"/>
                            <a:gd name="T31" fmla="*/ 215 h 1131"/>
                            <a:gd name="T32" fmla="+- 0 1722 1519"/>
                            <a:gd name="T33" fmla="*/ T32 w 859"/>
                            <a:gd name="T34" fmla="+- 0 293 12"/>
                            <a:gd name="T35" fmla="*/ 293 h 1131"/>
                            <a:gd name="T36" fmla="+- 0 1706 1519"/>
                            <a:gd name="T37" fmla="*/ T36 w 859"/>
                            <a:gd name="T38" fmla="+- 0 319 12"/>
                            <a:gd name="T39" fmla="*/ 319 h 1131"/>
                            <a:gd name="T40" fmla="+- 0 1706 1519"/>
                            <a:gd name="T41" fmla="*/ T40 w 859"/>
                            <a:gd name="T42" fmla="+- 0 357 12"/>
                            <a:gd name="T43" fmla="*/ 357 h 1131"/>
                            <a:gd name="T44" fmla="+- 0 1721 1519"/>
                            <a:gd name="T45" fmla="*/ T44 w 859"/>
                            <a:gd name="T46" fmla="+- 0 389 12"/>
                            <a:gd name="T47" fmla="*/ 389 h 1131"/>
                            <a:gd name="T48" fmla="+- 0 1743 1519"/>
                            <a:gd name="T49" fmla="*/ T48 w 859"/>
                            <a:gd name="T50" fmla="+- 0 407 12"/>
                            <a:gd name="T51" fmla="*/ 407 h 1131"/>
                            <a:gd name="T52" fmla="+- 0 1825 1519"/>
                            <a:gd name="T53" fmla="*/ T52 w 859"/>
                            <a:gd name="T54" fmla="+- 0 521 12"/>
                            <a:gd name="T55" fmla="*/ 521 h 1131"/>
                            <a:gd name="T56" fmla="+- 0 1948 1519"/>
                            <a:gd name="T57" fmla="*/ T56 w 859"/>
                            <a:gd name="T58" fmla="+- 0 564 12"/>
                            <a:gd name="T59" fmla="*/ 564 h 1131"/>
                            <a:gd name="T60" fmla="+- 0 2070 1519"/>
                            <a:gd name="T61" fmla="*/ T60 w 859"/>
                            <a:gd name="T62" fmla="+- 0 521 12"/>
                            <a:gd name="T63" fmla="*/ 521 h 1131"/>
                            <a:gd name="T64" fmla="+- 0 2152 1519"/>
                            <a:gd name="T65" fmla="*/ T64 w 859"/>
                            <a:gd name="T66" fmla="+- 0 407 12"/>
                            <a:gd name="T67" fmla="*/ 407 h 1131"/>
                            <a:gd name="T68" fmla="+- 0 2175 1519"/>
                            <a:gd name="T69" fmla="*/ T68 w 859"/>
                            <a:gd name="T70" fmla="+- 0 389 12"/>
                            <a:gd name="T71" fmla="*/ 389 h 1131"/>
                            <a:gd name="T72" fmla="+- 0 2189 1519"/>
                            <a:gd name="T73" fmla="*/ T72 w 859"/>
                            <a:gd name="T74" fmla="+- 0 357 12"/>
                            <a:gd name="T75" fmla="*/ 357 h 1131"/>
                            <a:gd name="T76" fmla="+- 0 2378 1519"/>
                            <a:gd name="T77" fmla="*/ T76 w 859"/>
                            <a:gd name="T78" fmla="+- 0 975 12"/>
                            <a:gd name="T79" fmla="*/ 975 h 1131"/>
                            <a:gd name="T80" fmla="+- 0 2366 1519"/>
                            <a:gd name="T81" fmla="*/ T80 w 859"/>
                            <a:gd name="T82" fmla="+- 0 809 12"/>
                            <a:gd name="T83" fmla="*/ 809 h 1131"/>
                            <a:gd name="T84" fmla="+- 0 2324 1519"/>
                            <a:gd name="T85" fmla="*/ T84 w 859"/>
                            <a:gd name="T86" fmla="+- 0 698 12"/>
                            <a:gd name="T87" fmla="*/ 698 h 1131"/>
                            <a:gd name="T88" fmla="+- 0 2233 1519"/>
                            <a:gd name="T89" fmla="*/ T88 w 859"/>
                            <a:gd name="T90" fmla="+- 0 629 12"/>
                            <a:gd name="T91" fmla="*/ 629 h 1131"/>
                            <a:gd name="T92" fmla="+- 0 2073 1519"/>
                            <a:gd name="T93" fmla="*/ T92 w 859"/>
                            <a:gd name="T94" fmla="+- 0 586 12"/>
                            <a:gd name="T95" fmla="*/ 586 h 1131"/>
                            <a:gd name="T96" fmla="+- 0 2029 1519"/>
                            <a:gd name="T97" fmla="*/ T96 w 859"/>
                            <a:gd name="T98" fmla="+- 0 627 12"/>
                            <a:gd name="T99" fmla="*/ 627 h 1131"/>
                            <a:gd name="T100" fmla="+- 0 1949 1519"/>
                            <a:gd name="T101" fmla="*/ T100 w 859"/>
                            <a:gd name="T102" fmla="+- 0 633 12"/>
                            <a:gd name="T103" fmla="*/ 633 h 1131"/>
                            <a:gd name="T104" fmla="+- 0 1854 1519"/>
                            <a:gd name="T105" fmla="*/ T104 w 859"/>
                            <a:gd name="T106" fmla="+- 0 610 12"/>
                            <a:gd name="T107" fmla="*/ 610 h 1131"/>
                            <a:gd name="T108" fmla="+- 0 1825 1519"/>
                            <a:gd name="T109" fmla="*/ T108 w 859"/>
                            <a:gd name="T110" fmla="+- 0 586 12"/>
                            <a:gd name="T111" fmla="*/ 586 h 1131"/>
                            <a:gd name="T112" fmla="+- 0 1667 1519"/>
                            <a:gd name="T113" fmla="*/ T112 w 859"/>
                            <a:gd name="T114" fmla="+- 0 629 12"/>
                            <a:gd name="T115" fmla="*/ 629 h 1131"/>
                            <a:gd name="T116" fmla="+- 0 1576 1519"/>
                            <a:gd name="T117" fmla="*/ T116 w 859"/>
                            <a:gd name="T118" fmla="+- 0 697 12"/>
                            <a:gd name="T119" fmla="*/ 697 h 1131"/>
                            <a:gd name="T120" fmla="+- 0 1533 1519"/>
                            <a:gd name="T121" fmla="*/ T120 w 859"/>
                            <a:gd name="T122" fmla="+- 0 804 12"/>
                            <a:gd name="T123" fmla="*/ 804 h 1131"/>
                            <a:gd name="T124" fmla="+- 0 1521 1519"/>
                            <a:gd name="T125" fmla="*/ T124 w 859"/>
                            <a:gd name="T126" fmla="+- 0 966 12"/>
                            <a:gd name="T127" fmla="*/ 966 h 1131"/>
                            <a:gd name="T128" fmla="+- 0 1519 1519"/>
                            <a:gd name="T129" fmla="*/ T128 w 859"/>
                            <a:gd name="T130" fmla="+- 0 986 12"/>
                            <a:gd name="T131" fmla="*/ 986 h 1131"/>
                            <a:gd name="T132" fmla="+- 0 1561 1519"/>
                            <a:gd name="T133" fmla="*/ T132 w 859"/>
                            <a:gd name="T134" fmla="+- 0 1088 12"/>
                            <a:gd name="T135" fmla="*/ 1088 h 1131"/>
                            <a:gd name="T136" fmla="+- 0 1736 1519"/>
                            <a:gd name="T137" fmla="*/ T136 w 859"/>
                            <a:gd name="T138" fmla="+- 0 1140 12"/>
                            <a:gd name="T139" fmla="*/ 1140 h 1131"/>
                            <a:gd name="T140" fmla="+- 0 2171 1519"/>
                            <a:gd name="T141" fmla="*/ T140 w 859"/>
                            <a:gd name="T142" fmla="+- 0 1122 12"/>
                            <a:gd name="T143" fmla="*/ 1122 h 1131"/>
                            <a:gd name="T144" fmla="+- 0 2363 1519"/>
                            <a:gd name="T145" fmla="*/ T144 w 859"/>
                            <a:gd name="T146" fmla="+- 0 1034 12"/>
                            <a:gd name="T147" fmla="*/ 1034 h 1131"/>
                            <a:gd name="T148" fmla="+- 0 2378 1519"/>
                            <a:gd name="T149" fmla="*/ T148 w 859"/>
                            <a:gd name="T150" fmla="+- 0 975 12"/>
                            <a:gd name="T151" fmla="*/ 975 h 1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859" h="1131">
                              <a:moveTo>
                                <a:pt x="674" y="326"/>
                              </a:moveTo>
                              <a:lnTo>
                                <a:pt x="672" y="307"/>
                              </a:lnTo>
                              <a:lnTo>
                                <a:pt x="667" y="292"/>
                              </a:lnTo>
                              <a:lnTo>
                                <a:pt x="657" y="281"/>
                              </a:lnTo>
                              <a:lnTo>
                                <a:pt x="657" y="276"/>
                              </a:lnTo>
                              <a:lnTo>
                                <a:pt x="654" y="202"/>
                              </a:lnTo>
                              <a:lnTo>
                                <a:pt x="641" y="136"/>
                              </a:lnTo>
                              <a:lnTo>
                                <a:pt x="616" y="81"/>
                              </a:lnTo>
                              <a:lnTo>
                                <a:pt x="575" y="37"/>
                              </a:lnTo>
                              <a:lnTo>
                                <a:pt x="514" y="10"/>
                              </a:lnTo>
                              <a:lnTo>
                                <a:pt x="430" y="0"/>
                              </a:lnTo>
                              <a:lnTo>
                                <a:pt x="345" y="10"/>
                              </a:lnTo>
                              <a:lnTo>
                                <a:pt x="284" y="38"/>
                              </a:lnTo>
                              <a:lnTo>
                                <a:pt x="243" y="81"/>
                              </a:lnTo>
                              <a:lnTo>
                                <a:pt x="218" y="137"/>
                              </a:lnTo>
                              <a:lnTo>
                                <a:pt x="206" y="203"/>
                              </a:lnTo>
                              <a:lnTo>
                                <a:pt x="203" y="276"/>
                              </a:lnTo>
                              <a:lnTo>
                                <a:pt x="203" y="281"/>
                              </a:lnTo>
                              <a:lnTo>
                                <a:pt x="193" y="292"/>
                              </a:lnTo>
                              <a:lnTo>
                                <a:pt x="187" y="307"/>
                              </a:lnTo>
                              <a:lnTo>
                                <a:pt x="185" y="325"/>
                              </a:lnTo>
                              <a:lnTo>
                                <a:pt x="187" y="345"/>
                              </a:lnTo>
                              <a:lnTo>
                                <a:pt x="194" y="363"/>
                              </a:lnTo>
                              <a:lnTo>
                                <a:pt x="202" y="377"/>
                              </a:lnTo>
                              <a:lnTo>
                                <a:pt x="212" y="388"/>
                              </a:lnTo>
                              <a:lnTo>
                                <a:pt x="224" y="395"/>
                              </a:lnTo>
                              <a:lnTo>
                                <a:pt x="259" y="459"/>
                              </a:lnTo>
                              <a:lnTo>
                                <a:pt x="306" y="509"/>
                              </a:lnTo>
                              <a:lnTo>
                                <a:pt x="364" y="541"/>
                              </a:lnTo>
                              <a:lnTo>
                                <a:pt x="429" y="552"/>
                              </a:lnTo>
                              <a:lnTo>
                                <a:pt x="494" y="541"/>
                              </a:lnTo>
                              <a:lnTo>
                                <a:pt x="551" y="509"/>
                              </a:lnTo>
                              <a:lnTo>
                                <a:pt x="599" y="459"/>
                              </a:lnTo>
                              <a:lnTo>
                                <a:pt x="633" y="395"/>
                              </a:lnTo>
                              <a:lnTo>
                                <a:pt x="645" y="388"/>
                              </a:lnTo>
                              <a:lnTo>
                                <a:pt x="656" y="377"/>
                              </a:lnTo>
                              <a:lnTo>
                                <a:pt x="664" y="363"/>
                              </a:lnTo>
                              <a:lnTo>
                                <a:pt x="670" y="345"/>
                              </a:lnTo>
                              <a:lnTo>
                                <a:pt x="674" y="326"/>
                              </a:lnTo>
                              <a:close/>
                              <a:moveTo>
                                <a:pt x="859" y="963"/>
                              </a:moveTo>
                              <a:lnTo>
                                <a:pt x="856" y="872"/>
                              </a:lnTo>
                              <a:lnTo>
                                <a:pt x="847" y="797"/>
                              </a:lnTo>
                              <a:lnTo>
                                <a:pt x="831" y="735"/>
                              </a:lnTo>
                              <a:lnTo>
                                <a:pt x="805" y="686"/>
                              </a:lnTo>
                              <a:lnTo>
                                <a:pt x="767" y="648"/>
                              </a:lnTo>
                              <a:lnTo>
                                <a:pt x="714" y="617"/>
                              </a:lnTo>
                              <a:lnTo>
                                <a:pt x="644" y="593"/>
                              </a:lnTo>
                              <a:lnTo>
                                <a:pt x="554" y="574"/>
                              </a:lnTo>
                              <a:lnTo>
                                <a:pt x="531" y="601"/>
                              </a:lnTo>
                              <a:lnTo>
                                <a:pt x="510" y="615"/>
                              </a:lnTo>
                              <a:lnTo>
                                <a:pt x="480" y="621"/>
                              </a:lnTo>
                              <a:lnTo>
                                <a:pt x="430" y="621"/>
                              </a:lnTo>
                              <a:lnTo>
                                <a:pt x="374" y="614"/>
                              </a:lnTo>
                              <a:lnTo>
                                <a:pt x="335" y="598"/>
                              </a:lnTo>
                              <a:lnTo>
                                <a:pt x="313" y="581"/>
                              </a:lnTo>
                              <a:lnTo>
                                <a:pt x="306" y="574"/>
                              </a:lnTo>
                              <a:lnTo>
                                <a:pt x="217" y="593"/>
                              </a:lnTo>
                              <a:lnTo>
                                <a:pt x="148" y="617"/>
                              </a:lnTo>
                              <a:lnTo>
                                <a:pt x="95" y="647"/>
                              </a:lnTo>
                              <a:lnTo>
                                <a:pt x="57" y="685"/>
                              </a:lnTo>
                              <a:lnTo>
                                <a:pt x="30" y="733"/>
                              </a:lnTo>
                              <a:lnTo>
                                <a:pt x="14" y="792"/>
                              </a:lnTo>
                              <a:lnTo>
                                <a:pt x="5" y="865"/>
                              </a:lnTo>
                              <a:lnTo>
                                <a:pt x="2" y="954"/>
                              </a:lnTo>
                              <a:lnTo>
                                <a:pt x="2" y="977"/>
                              </a:lnTo>
                              <a:lnTo>
                                <a:pt x="0" y="974"/>
                              </a:lnTo>
                              <a:lnTo>
                                <a:pt x="0" y="1002"/>
                              </a:lnTo>
                              <a:lnTo>
                                <a:pt x="42" y="1076"/>
                              </a:lnTo>
                              <a:lnTo>
                                <a:pt x="101" y="1114"/>
                              </a:lnTo>
                              <a:lnTo>
                                <a:pt x="217" y="1128"/>
                              </a:lnTo>
                              <a:lnTo>
                                <a:pt x="430" y="1130"/>
                              </a:lnTo>
                              <a:lnTo>
                                <a:pt x="652" y="1110"/>
                              </a:lnTo>
                              <a:lnTo>
                                <a:pt x="782" y="1066"/>
                              </a:lnTo>
                              <a:lnTo>
                                <a:pt x="844" y="1022"/>
                              </a:lnTo>
                              <a:lnTo>
                                <a:pt x="859" y="1002"/>
                              </a:lnTo>
                              <a:lnTo>
                                <a:pt x="859" y="9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E5C6" id="AutoShape 28" o:spid="_x0000_s1026" style="position:absolute;margin-left:42.95pt;margin-top:2.7pt;width:33pt;height:38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9,1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" path="m674,326r-2,-19l667,292,657,281r,-5l654,202,641,136,616,81,575,37,514,10,430,,345,10,284,38,243,81r-25,56l206,203r-3,73l203,281r-10,11l187,307r-2,18l187,345r7,18l202,377r10,11l224,395r35,64l306,509r58,32l429,552r65,-11l551,509r48,-50l633,395r12,-7l656,377r8,-14l670,345r4,-19xm859,963r-3,-91l847,797,831,735,805,686,767,648,714,617,644,593,554,574r-23,27l510,615r-30,6l430,621r-56,-7l335,598,313,581r-7,-7l217,593r-69,24l95,647,57,685,30,733,14,792,5,865,2,954r,23l,974r,28l42,1076r59,38l217,1128r213,2l652,1110r130,-44l844,1022r15,-20l859,963xe" fillcolor="#00bbce" stroked="f">
                <v:path arrowok="t" o:connecttype="custom" o:connectlocs="327864,137909;320546,126669;319082,92516;300542,40205;250777,9511;168323,9511;118558,40205;100506,92948;99042,126669;91236,137909;91236,154337;98554,168171;109288,175953;149295,225237;209306,243827;268829,225237;308836,175953;320058,168171;326888,154337;419100,421509;413245,349744;392754,301757;348356,271927;270293,253337;248825,271062;209794,273656;163444,263713;149295,253337;72208,271927;27810,301325;6831,347582;976,417618;0,426264;20492,470360;105873,492841;318106,485059;411782,447015;419100,421509" o:connectangles="0,0,0,0,0,0,0,0,0,0,0,0,0,0,0,0,0,0,0,0,0,0,0,0,0,0,0,0,0,0,0,0,0,0,0,0,0,0"/>
                <w10:wrap anchorx="page"/>
              </v:shape>
            </w:pict>
          </mc:Fallback>
        </mc:AlternateContent>
      </w:r>
      <w:r w:rsidR="00874008">
        <w:rPr>
          <w:rFonts w:ascii="Cavolini" w:hAnsi="Cavolini" w:cs="Cavolini"/>
          <w:color w:val="F68A38"/>
          <w:spacing w:val="-6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5678AE">
        <w:rPr>
          <w:rFonts w:ascii="Cavolini" w:hAnsi="Cavolini" w:cs="Cavolini"/>
          <w:color w:val="F68A38"/>
          <w:spacing w:val="-6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Quem</w:t>
      </w:r>
      <w:r w:rsidR="007F2C4E" w:rsidRPr="00192B1D">
        <w:rPr>
          <w:rFonts w:ascii="Cavolini" w:hAnsi="Cavolini" w:cs="Cavolini"/>
          <w:color w:val="F68A38"/>
          <w:spacing w:val="-6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somos</w:t>
      </w:r>
      <w:r w:rsidR="00F03EFB" w:rsidRPr="00192B1D">
        <w:rPr>
          <w:rFonts w:ascii="Cavolini" w:hAnsi="Cavolini" w:cs="Cavolini"/>
          <w:color w:val="F68A38"/>
          <w:spacing w:val="-6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?</w:t>
      </w:r>
      <w:r w:rsidR="00F03EFB" w:rsidRPr="00192B1D">
        <w:rPr>
          <w:rFonts w:ascii="Cavolini" w:hAnsi="Cavolini" w:cs="Cavolini"/>
          <w:color w:val="F68A38"/>
          <w:spacing w:val="-15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7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Contextualiz</w:t>
      </w:r>
      <w:r w:rsidR="007F2C4E" w:rsidRPr="00192B1D">
        <w:rPr>
          <w:rFonts w:ascii="Cavolini" w:hAnsi="Cavolini" w:cs="Cavolini"/>
          <w:color w:val="F68A38"/>
          <w:spacing w:val="-7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5678AE">
        <w:rPr>
          <w:rFonts w:ascii="Cavolini" w:hAnsi="Cavolini" w:cs="Cavolini"/>
          <w:color w:val="F68A38"/>
          <w:spacing w:val="-7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ção</w:t>
      </w:r>
      <w:r w:rsidR="00F03EFB" w:rsidRPr="00192B1D">
        <w:rPr>
          <w:rFonts w:ascii="Cavolini" w:hAnsi="Cavolini" w:cs="Cavolini"/>
          <w:color w:val="F68A38"/>
          <w:spacing w:val="-7"/>
          <w:w w:val="105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68F63840" w14:textId="458FC8EF" w:rsidR="005678AE" w:rsidRPr="00951294" w:rsidRDefault="005678AE" w:rsidP="00F97DF6">
      <w:pPr>
        <w:pStyle w:val="Ttulo2"/>
        <w:spacing w:before="40" w:after="40"/>
        <w:ind w:left="1134" w:right="767"/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</w:pPr>
      <w:r w:rsidRPr="005678AE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Esse</w:t>
      </w:r>
      <w:r w:rsidRPr="005678AE">
        <w:rPr>
          <w:rFonts w:asciiTheme="minorHAnsi" w:hAnsiTheme="minorHAnsi" w:cstheme="minorHAnsi"/>
          <w:color w:val="414042"/>
          <w:spacing w:val="-16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campo</w:t>
      </w:r>
      <w:r w:rsidRPr="005678AE">
        <w:rPr>
          <w:rFonts w:asciiTheme="minorHAnsi" w:hAnsiTheme="minorHAnsi" w:cstheme="minorHAnsi"/>
          <w:color w:val="414042"/>
          <w:spacing w:val="-16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w w:val="110"/>
          <w:sz w:val="22"/>
          <w:szCs w:val="22"/>
        </w:rPr>
        <w:t>é</w:t>
      </w:r>
      <w:r w:rsidRPr="005678AE">
        <w:rPr>
          <w:rFonts w:asciiTheme="minorHAnsi" w:hAnsiTheme="minorHAnsi" w:cstheme="minorHAnsi"/>
          <w:color w:val="414042"/>
          <w:spacing w:val="-15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relevante</w:t>
      </w:r>
      <w:r w:rsidRPr="005678AE">
        <w:rPr>
          <w:rFonts w:asciiTheme="minorHAnsi" w:hAnsiTheme="minorHAnsi" w:cstheme="minorHAnsi"/>
          <w:color w:val="414042"/>
          <w:spacing w:val="-16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para</w:t>
      </w:r>
      <w:r w:rsidRPr="005678AE">
        <w:rPr>
          <w:rFonts w:asciiTheme="minorHAnsi" w:hAnsiTheme="minorHAnsi" w:cstheme="minorHAnsi"/>
          <w:color w:val="414042"/>
          <w:spacing w:val="-15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w w:val="110"/>
          <w:sz w:val="22"/>
          <w:szCs w:val="22"/>
        </w:rPr>
        <w:t>a</w:t>
      </w:r>
      <w:r w:rsidRPr="005678AE">
        <w:rPr>
          <w:rFonts w:asciiTheme="minorHAnsi" w:hAnsiTheme="minorHAnsi" w:cstheme="minorHAnsi"/>
          <w:color w:val="414042"/>
          <w:spacing w:val="-16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identificação</w:t>
      </w:r>
      <w:r w:rsidRPr="005678AE">
        <w:rPr>
          <w:rFonts w:asciiTheme="minorHAnsi" w:hAnsiTheme="minorHAnsi" w:cstheme="minorHAnsi"/>
          <w:color w:val="414042"/>
          <w:spacing w:val="-15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>do</w:t>
      </w:r>
      <w:r w:rsidRPr="005678AE">
        <w:rPr>
          <w:rFonts w:asciiTheme="minorHAnsi" w:hAnsiTheme="minorHAnsi" w:cstheme="minorHAnsi"/>
          <w:color w:val="414042"/>
          <w:spacing w:val="-16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contexto</w:t>
      </w:r>
      <w:r w:rsidRPr="005678AE">
        <w:rPr>
          <w:rFonts w:asciiTheme="minorHAnsi" w:hAnsiTheme="minorHAnsi" w:cstheme="minorHAnsi"/>
          <w:color w:val="414042"/>
          <w:spacing w:val="-15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w w:val="110"/>
          <w:sz w:val="22"/>
          <w:szCs w:val="22"/>
        </w:rPr>
        <w:t>e</w:t>
      </w:r>
      <w:r w:rsidRPr="005678AE">
        <w:rPr>
          <w:rFonts w:asciiTheme="minorHAnsi" w:hAnsiTheme="minorHAnsi" w:cstheme="minorHAnsi"/>
          <w:color w:val="414042"/>
          <w:spacing w:val="-16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dos</w:t>
      </w:r>
      <w:r w:rsidRPr="005678AE">
        <w:rPr>
          <w:rFonts w:asciiTheme="minorHAnsi" w:hAnsiTheme="minorHAnsi" w:cstheme="minorHAnsi"/>
          <w:color w:val="414042"/>
          <w:spacing w:val="-15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agentes</w:t>
      </w:r>
      <w:r w:rsidRPr="005678AE">
        <w:rPr>
          <w:rFonts w:asciiTheme="minorHAnsi" w:hAnsiTheme="minorHAnsi" w:cstheme="minorHAnsi"/>
          <w:color w:val="414042"/>
          <w:spacing w:val="-16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>da</w:t>
      </w:r>
      <w:r w:rsidRPr="005678AE">
        <w:rPr>
          <w:rFonts w:asciiTheme="minorHAnsi" w:hAnsiTheme="minorHAnsi" w:cstheme="minorHAnsi"/>
          <w:color w:val="414042"/>
          <w:spacing w:val="-15"/>
          <w:w w:val="110"/>
          <w:sz w:val="22"/>
          <w:szCs w:val="22"/>
        </w:rPr>
        <w:t xml:space="preserve">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Evangelização</w:t>
      </w:r>
      <w:r w:rsidR="00346EE2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 espírita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: crianças, jovens, famílias, evangelizadores, instituição. </w:t>
      </w:r>
      <w:r w:rsidRPr="005678AE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Para além </w:t>
      </w:r>
      <w:r w:rsidRPr="005678AE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e </w:t>
      </w:r>
      <w:r w:rsidRPr="005678AE">
        <w:rPr>
          <w:rFonts w:asciiTheme="minorHAnsi" w:hAnsiTheme="minorHAnsi" w:cstheme="minorHAnsi"/>
          <w:color w:val="414042"/>
          <w:spacing w:val="-6"/>
          <w:w w:val="110"/>
          <w:sz w:val="22"/>
          <w:szCs w:val="22"/>
        </w:rPr>
        <w:t xml:space="preserve">informações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quantitativas, </w:t>
      </w:r>
      <w:r w:rsidRPr="005678AE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que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auxiliam </w:t>
      </w:r>
      <w:r w:rsidRPr="005678AE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no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planejamento </w:t>
      </w:r>
      <w:r w:rsidRPr="005678AE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das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ações, </w:t>
      </w:r>
      <w:r w:rsidRPr="005678AE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há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importantes </w:t>
      </w:r>
      <w:r w:rsidRPr="005678AE">
        <w:rPr>
          <w:rFonts w:asciiTheme="minorHAnsi" w:hAnsiTheme="minorHAnsi" w:cstheme="minorHAnsi"/>
          <w:color w:val="414042"/>
          <w:spacing w:val="-7"/>
          <w:w w:val="110"/>
          <w:sz w:val="22"/>
          <w:szCs w:val="22"/>
        </w:rPr>
        <w:t xml:space="preserve">questões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reflexivas </w:t>
      </w:r>
      <w:r w:rsidRPr="0095129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que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contribuem </w:t>
      </w:r>
      <w:r w:rsidRPr="0095129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para que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possamos melhor conhecer </w:t>
      </w:r>
      <w:r w:rsidRPr="0095129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o grupo que percorre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conosco </w:t>
      </w:r>
      <w:r w:rsidRPr="0095129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os 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caminhos </w:t>
      </w:r>
      <w:r w:rsidR="0040541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educativos</w:t>
      </w:r>
      <w:r w:rsidRPr="005678AE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:</w:t>
      </w:r>
    </w:p>
    <w:p w14:paraId="48D8CCC3" w14:textId="77777777" w:rsidR="005678AE" w:rsidRPr="005678AE" w:rsidRDefault="005678AE" w:rsidP="00F97DF6">
      <w:pPr>
        <w:pStyle w:val="PargrafodaLista"/>
        <w:numPr>
          <w:ilvl w:val="0"/>
          <w:numId w:val="15"/>
        </w:numPr>
        <w:tabs>
          <w:tab w:val="left" w:pos="2640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Quai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3"/>
          <w:szCs w:val="24"/>
        </w:rPr>
        <w:t>a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características</w:t>
      </w:r>
      <w:r w:rsidRPr="005678AE">
        <w:rPr>
          <w:rFonts w:asciiTheme="minorHAnsi" w:hAnsiTheme="minorHAnsi" w:cstheme="minorHAnsi"/>
          <w:i/>
          <w:color w:val="414042"/>
          <w:spacing w:val="-20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3"/>
          <w:szCs w:val="24"/>
        </w:rPr>
        <w:t>do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grupo?</w:t>
      </w:r>
    </w:p>
    <w:p w14:paraId="403422B1" w14:textId="220F379C" w:rsidR="005678AE" w:rsidRPr="005678AE" w:rsidRDefault="005678AE" w:rsidP="00F97DF6">
      <w:pPr>
        <w:pStyle w:val="PargrafodaLista"/>
        <w:numPr>
          <w:ilvl w:val="0"/>
          <w:numId w:val="15"/>
        </w:numPr>
        <w:tabs>
          <w:tab w:val="left" w:pos="2640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Quais são seus</w:t>
      </w:r>
      <w:r>
        <w:rPr>
          <w:rFonts w:asciiTheme="minorHAnsi" w:hAnsiTheme="minorHAnsi" w:cstheme="minorHAnsi"/>
          <w:i/>
          <w:color w:val="414042"/>
          <w:spacing w:val="-4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6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interesses?</w:t>
      </w:r>
    </w:p>
    <w:p w14:paraId="2B23AF94" w14:textId="77777777" w:rsidR="005678AE" w:rsidRPr="005678AE" w:rsidRDefault="005678AE" w:rsidP="00F97DF6">
      <w:pPr>
        <w:pStyle w:val="PargrafodaLista"/>
        <w:numPr>
          <w:ilvl w:val="0"/>
          <w:numId w:val="15"/>
        </w:numPr>
        <w:tabs>
          <w:tab w:val="left" w:pos="2640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3"/>
          <w:szCs w:val="24"/>
        </w:rPr>
        <w:t>Em</w:t>
      </w:r>
      <w:r w:rsidRPr="005678AE">
        <w:rPr>
          <w:rFonts w:asciiTheme="minorHAnsi" w:hAnsiTheme="minorHAnsi" w:cstheme="minorHAnsi"/>
          <w:i/>
          <w:color w:val="414042"/>
          <w:spacing w:val="-20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qual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contexto</w:t>
      </w:r>
      <w:r w:rsidRPr="005678AE">
        <w:rPr>
          <w:rFonts w:asciiTheme="minorHAnsi" w:hAnsiTheme="minorHAnsi" w:cstheme="minorHAnsi"/>
          <w:i/>
          <w:color w:val="414042"/>
          <w:spacing w:val="-20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social</w:t>
      </w:r>
      <w:r w:rsidRPr="005678AE">
        <w:rPr>
          <w:rFonts w:asciiTheme="minorHAnsi" w:hAnsiTheme="minorHAnsi" w:cstheme="minorHAnsi"/>
          <w:i/>
          <w:color w:val="414042"/>
          <w:spacing w:val="-20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zCs w:val="24"/>
        </w:rPr>
        <w:t>e</w:t>
      </w:r>
      <w:r w:rsidRPr="005678AE">
        <w:rPr>
          <w:rFonts w:asciiTheme="minorHAnsi" w:hAnsiTheme="minorHAnsi" w:cstheme="minorHAnsi"/>
          <w:i/>
          <w:color w:val="414042"/>
          <w:spacing w:val="-20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cultural</w:t>
      </w:r>
      <w:r w:rsidRPr="005678AE">
        <w:rPr>
          <w:rFonts w:asciiTheme="minorHAnsi" w:hAnsiTheme="minorHAnsi" w:cstheme="minorHAnsi"/>
          <w:i/>
          <w:color w:val="414042"/>
          <w:spacing w:val="-20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estão</w:t>
      </w:r>
      <w:r w:rsidRPr="005678AE">
        <w:rPr>
          <w:rFonts w:asciiTheme="minorHAnsi" w:hAnsiTheme="minorHAnsi" w:cstheme="minorHAnsi"/>
          <w:i/>
          <w:color w:val="414042"/>
          <w:spacing w:val="-20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inseridos?</w:t>
      </w:r>
    </w:p>
    <w:p w14:paraId="13137AFD" w14:textId="77777777" w:rsidR="005678AE" w:rsidRPr="005678AE" w:rsidRDefault="005678AE" w:rsidP="00F97DF6">
      <w:pPr>
        <w:pStyle w:val="PargrafodaLista"/>
        <w:numPr>
          <w:ilvl w:val="0"/>
          <w:numId w:val="15"/>
        </w:numPr>
        <w:tabs>
          <w:tab w:val="left" w:pos="2640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Quai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3"/>
          <w:szCs w:val="24"/>
        </w:rPr>
        <w:t>a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sua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principai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necessidades?</w:t>
      </w:r>
    </w:p>
    <w:p w14:paraId="6D61F48E" w14:textId="5542B002" w:rsidR="005678AE" w:rsidRPr="005678AE" w:rsidRDefault="005678AE" w:rsidP="00F97DF6">
      <w:pPr>
        <w:pStyle w:val="PargrafodaLista"/>
        <w:numPr>
          <w:ilvl w:val="0"/>
          <w:numId w:val="15"/>
        </w:numPr>
        <w:tabs>
          <w:tab w:val="left" w:pos="2640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 xml:space="preserve">Quais </w:t>
      </w:r>
      <w:r w:rsidRPr="005678AE">
        <w:rPr>
          <w:rFonts w:asciiTheme="minorHAnsi" w:hAnsiTheme="minorHAnsi" w:cstheme="minorHAnsi"/>
          <w:i/>
          <w:color w:val="414042"/>
          <w:spacing w:val="-3"/>
          <w:szCs w:val="24"/>
        </w:rPr>
        <w:t>as</w:t>
      </w:r>
      <w:r>
        <w:rPr>
          <w:rFonts w:asciiTheme="minorHAnsi" w:hAnsiTheme="minorHAnsi" w:cstheme="minorHAnsi"/>
          <w:i/>
          <w:color w:val="414042"/>
          <w:spacing w:val="-3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5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 xml:space="preserve">suas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potencialidades?</w:t>
      </w:r>
    </w:p>
    <w:p w14:paraId="61EFD1B6" w14:textId="77777777" w:rsidR="005678AE" w:rsidRPr="005678AE" w:rsidRDefault="005678AE" w:rsidP="00F97DF6">
      <w:pPr>
        <w:pStyle w:val="PargrafodaLista"/>
        <w:numPr>
          <w:ilvl w:val="0"/>
          <w:numId w:val="15"/>
        </w:numPr>
        <w:tabs>
          <w:tab w:val="left" w:pos="2640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Quais</w:t>
      </w:r>
      <w:r w:rsidRPr="005678AE">
        <w:rPr>
          <w:rFonts w:asciiTheme="minorHAnsi" w:hAnsiTheme="minorHAnsi" w:cstheme="minorHAnsi"/>
          <w:i/>
          <w:color w:val="414042"/>
          <w:spacing w:val="-22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atividade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lhe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são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>mais</w:t>
      </w:r>
      <w:r w:rsidRPr="005678AE">
        <w:rPr>
          <w:rFonts w:asciiTheme="minorHAnsi" w:hAnsiTheme="minorHAnsi" w:cstheme="minorHAnsi"/>
          <w:i/>
          <w:color w:val="414042"/>
          <w:spacing w:val="-21"/>
          <w:szCs w:val="24"/>
        </w:rPr>
        <w:t xml:space="preserve">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atrativas?</w:t>
      </w:r>
    </w:p>
    <w:p w14:paraId="6365E17B" w14:textId="77777777" w:rsidR="005678AE" w:rsidRPr="005678AE" w:rsidRDefault="005678AE" w:rsidP="00F97DF6">
      <w:pPr>
        <w:pStyle w:val="Ttulo2"/>
        <w:spacing w:before="40" w:after="40"/>
        <w:ind w:left="1134" w:right="767"/>
        <w:rPr>
          <w:rFonts w:asciiTheme="minorHAnsi" w:hAnsiTheme="minorHAnsi" w:cstheme="minorHAnsi"/>
          <w:color w:val="414042"/>
          <w:w w:val="110"/>
          <w:sz w:val="10"/>
          <w:szCs w:val="10"/>
        </w:rPr>
      </w:pPr>
    </w:p>
    <w:p w14:paraId="5249BE65" w14:textId="7A672E3D" w:rsidR="005678AE" w:rsidRPr="005678AE" w:rsidRDefault="005678AE" w:rsidP="00F97DF6">
      <w:pPr>
        <w:pStyle w:val="Ttulo2"/>
        <w:spacing w:before="40" w:after="40"/>
        <w:ind w:left="1134" w:right="7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Enquanto </w:t>
      </w:r>
      <w:r w:rsidRPr="005678AE">
        <w:rPr>
          <w:rFonts w:asciiTheme="minorHAnsi" w:hAnsiTheme="minorHAnsi" w:cstheme="minorHAnsi"/>
          <w:color w:val="414042"/>
          <w:w w:val="110"/>
          <w:sz w:val="22"/>
          <w:szCs w:val="22"/>
        </w:rPr>
        <w:t>evangelizadores, podemos ainda, nos perguntar:</w:t>
      </w:r>
    </w:p>
    <w:p w14:paraId="721A09DF" w14:textId="77777777" w:rsidR="005678AE" w:rsidRPr="005678AE" w:rsidRDefault="005678AE" w:rsidP="00F97DF6">
      <w:pPr>
        <w:pStyle w:val="PargrafodaLista"/>
        <w:numPr>
          <w:ilvl w:val="2"/>
          <w:numId w:val="17"/>
        </w:numPr>
        <w:tabs>
          <w:tab w:val="left" w:pos="2640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 xml:space="preserve">Que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talentos podemos dedicar </w:t>
      </w:r>
      <w:r w:rsidRPr="005678AE">
        <w:rPr>
          <w:rFonts w:asciiTheme="minorHAnsi" w:hAnsiTheme="minorHAnsi" w:cstheme="minorHAnsi"/>
          <w:i/>
          <w:color w:val="414042"/>
          <w:szCs w:val="24"/>
        </w:rPr>
        <w:t xml:space="preserve">à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tarefa </w:t>
      </w:r>
      <w:r w:rsidRPr="005678AE">
        <w:rPr>
          <w:rFonts w:asciiTheme="minorHAnsi" w:hAnsiTheme="minorHAnsi" w:cstheme="minorHAnsi"/>
          <w:i/>
          <w:color w:val="414042"/>
          <w:szCs w:val="24"/>
        </w:rPr>
        <w:t xml:space="preserve">e </w:t>
      </w:r>
      <w:r w:rsidRPr="005678AE">
        <w:rPr>
          <w:rFonts w:asciiTheme="minorHAnsi" w:hAnsiTheme="minorHAnsi" w:cstheme="minorHAnsi"/>
          <w:i/>
          <w:color w:val="414042"/>
          <w:spacing w:val="-3"/>
          <w:szCs w:val="24"/>
        </w:rPr>
        <w:t xml:space="preserve">às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crianças/jovens </w:t>
      </w: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 xml:space="preserve">que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participam conosco?</w:t>
      </w:r>
    </w:p>
    <w:p w14:paraId="241B372A" w14:textId="46B43A83" w:rsidR="00CD1395" w:rsidRPr="005678AE" w:rsidRDefault="005678AE" w:rsidP="00F97DF6">
      <w:pPr>
        <w:pStyle w:val="PargrafodaLista"/>
        <w:numPr>
          <w:ilvl w:val="2"/>
          <w:numId w:val="17"/>
        </w:numPr>
        <w:tabs>
          <w:tab w:val="left" w:pos="2639"/>
        </w:tabs>
        <w:spacing w:before="40" w:after="40"/>
        <w:ind w:left="1418" w:right="767" w:hanging="284"/>
        <w:rPr>
          <w:rFonts w:asciiTheme="minorHAnsi" w:hAnsiTheme="minorHAnsi" w:cstheme="minorHAnsi"/>
          <w:i/>
          <w:szCs w:val="24"/>
        </w:rPr>
      </w:pPr>
      <w:r w:rsidRPr="005678AE">
        <w:rPr>
          <w:rFonts w:asciiTheme="minorHAnsi" w:hAnsiTheme="minorHAnsi" w:cstheme="minorHAnsi"/>
          <w:i/>
          <w:color w:val="414042"/>
          <w:spacing w:val="-4"/>
          <w:szCs w:val="24"/>
        </w:rPr>
        <w:t xml:space="preserve">Como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exercitar </w:t>
      </w:r>
      <w:r w:rsidRPr="005678AE">
        <w:rPr>
          <w:rFonts w:asciiTheme="minorHAnsi" w:hAnsiTheme="minorHAnsi" w:cstheme="minorHAnsi"/>
          <w:i/>
          <w:color w:val="414042"/>
          <w:szCs w:val="24"/>
        </w:rPr>
        <w:t xml:space="preserve">a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empatia </w:t>
      </w:r>
      <w:r w:rsidRPr="005678AE">
        <w:rPr>
          <w:rFonts w:asciiTheme="minorHAnsi" w:hAnsiTheme="minorHAnsi" w:cstheme="minorHAnsi"/>
          <w:i/>
          <w:color w:val="414042"/>
          <w:szCs w:val="24"/>
        </w:rPr>
        <w:t xml:space="preserve">e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potencializar </w:t>
      </w:r>
      <w:r w:rsidRPr="005678AE">
        <w:rPr>
          <w:rFonts w:asciiTheme="minorHAnsi" w:hAnsiTheme="minorHAnsi" w:cstheme="minorHAnsi"/>
          <w:i/>
          <w:color w:val="414042"/>
          <w:spacing w:val="-3"/>
          <w:szCs w:val="24"/>
        </w:rPr>
        <w:t xml:space="preserve">os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processos interativos </w:t>
      </w:r>
      <w:r w:rsidRPr="00405414">
        <w:rPr>
          <w:rFonts w:asciiTheme="minorHAnsi" w:hAnsiTheme="minorHAnsi" w:cstheme="minorHAnsi"/>
          <w:i/>
          <w:color w:val="414042"/>
          <w:spacing w:val="-5"/>
          <w:szCs w:val="24"/>
        </w:rPr>
        <w:t xml:space="preserve">e comunicativos com o </w:t>
      </w:r>
      <w:r w:rsidRPr="005678AE">
        <w:rPr>
          <w:rFonts w:asciiTheme="minorHAnsi" w:hAnsiTheme="minorHAnsi" w:cstheme="minorHAnsi"/>
          <w:i/>
          <w:color w:val="414042"/>
          <w:spacing w:val="-5"/>
          <w:szCs w:val="24"/>
        </w:rPr>
        <w:t>grupo?</w:t>
      </w:r>
    </w:p>
    <w:p w14:paraId="43200413" w14:textId="13EA440C" w:rsidR="00CD1395" w:rsidRPr="00A13CDB" w:rsidRDefault="00545A10" w:rsidP="00F97DF6">
      <w:pPr>
        <w:pStyle w:val="Corpodetexto"/>
        <w:spacing w:before="40" w:after="40"/>
        <w:ind w:right="767"/>
        <w:rPr>
          <w:rFonts w:asciiTheme="minorHAnsi" w:hAnsiTheme="minorHAnsi" w:cstheme="minorHAnsi"/>
        </w:rPr>
      </w:pPr>
      <w:r w:rsidRPr="00A13CD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A5CF609" wp14:editId="5C19532A">
                <wp:simplePos x="0" y="0"/>
                <wp:positionH relativeFrom="page">
                  <wp:posOffset>852170</wp:posOffset>
                </wp:positionH>
                <wp:positionV relativeFrom="paragraph">
                  <wp:posOffset>149225</wp:posOffset>
                </wp:positionV>
                <wp:extent cx="6250940" cy="1270"/>
                <wp:effectExtent l="0" t="0" r="0" b="0"/>
                <wp:wrapTopAndBottom/>
                <wp:docPr id="2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342 1342"/>
                            <a:gd name="T1" fmla="*/ T0 w 9844"/>
                            <a:gd name="T2" fmla="+- 0 11186 1342"/>
                            <a:gd name="T3" fmla="*/ T2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B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F94E" id="Freeform 21" o:spid="_x0000_s1026" style="position:absolute;margin-left:67.1pt;margin-top:11.75pt;width:492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" path="m,l9844,e" filled="f" strokecolor="#00bbce" strokeweight="1pt">
                <v:path arrowok="t" o:connecttype="custom" o:connectlocs="0,0;6250940,0" o:connectangles="0,0"/>
                <w10:wrap type="topAndBottom" anchorx="page"/>
              </v:shape>
            </w:pict>
          </mc:Fallback>
        </mc:AlternateContent>
      </w:r>
    </w:p>
    <w:p w14:paraId="16888266" w14:textId="3824F9E3" w:rsidR="00CD1395" w:rsidRPr="00192B1D" w:rsidRDefault="00566550" w:rsidP="00F97DF6">
      <w:pPr>
        <w:pStyle w:val="Ttulo1"/>
        <w:numPr>
          <w:ilvl w:val="0"/>
          <w:numId w:val="4"/>
        </w:numPr>
        <w:tabs>
          <w:tab w:val="left" w:pos="2742"/>
        </w:tabs>
        <w:spacing w:before="40" w:after="40"/>
        <w:ind w:left="1418" w:right="767" w:hanging="284"/>
        <w:rPr>
          <w:rFonts w:ascii="Cavolini" w:hAnsi="Cavolini" w:cs="Cavolini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92B1D">
        <w:rPr>
          <w:rFonts w:ascii="Cavolini" w:hAnsi="Cavolini" w:cs="Cavolini"/>
          <w:noProof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B578365" wp14:editId="643BDC1D">
                <wp:simplePos x="0" y="0"/>
                <wp:positionH relativeFrom="page">
                  <wp:posOffset>489585</wp:posOffset>
                </wp:positionH>
                <wp:positionV relativeFrom="paragraph">
                  <wp:posOffset>3175</wp:posOffset>
                </wp:positionV>
                <wp:extent cx="463550" cy="482600"/>
                <wp:effectExtent l="0" t="0" r="0" b="0"/>
                <wp:wrapNone/>
                <wp:docPr id="2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3550" cy="482600"/>
                        </a:xfrm>
                        <a:custGeom>
                          <a:avLst/>
                          <a:gdLst>
                            <a:gd name="T0" fmla="+- 0 1873 1449"/>
                            <a:gd name="T1" fmla="*/ T0 w 1357"/>
                            <a:gd name="T2" fmla="+- 0 1279 92"/>
                            <a:gd name="T3" fmla="*/ 1279 h 1357"/>
                            <a:gd name="T4" fmla="+- 0 1813 1449"/>
                            <a:gd name="T5" fmla="*/ T4 w 1357"/>
                            <a:gd name="T6" fmla="+- 0 1303 92"/>
                            <a:gd name="T7" fmla="*/ 1303 h 1357"/>
                            <a:gd name="T8" fmla="+- 0 1788 1449"/>
                            <a:gd name="T9" fmla="*/ T8 w 1357"/>
                            <a:gd name="T10" fmla="+- 0 1363 92"/>
                            <a:gd name="T11" fmla="*/ 1363 h 1357"/>
                            <a:gd name="T12" fmla="+- 0 2297 1449"/>
                            <a:gd name="T13" fmla="*/ T12 w 1357"/>
                            <a:gd name="T14" fmla="+- 0 1448 92"/>
                            <a:gd name="T15" fmla="*/ 1448 h 1357"/>
                            <a:gd name="T16" fmla="+- 0 2290 1449"/>
                            <a:gd name="T17" fmla="*/ T16 w 1357"/>
                            <a:gd name="T18" fmla="+- 0 1330 92"/>
                            <a:gd name="T19" fmla="*/ 1330 h 1357"/>
                            <a:gd name="T20" fmla="+- 0 2245 1449"/>
                            <a:gd name="T21" fmla="*/ T20 w 1357"/>
                            <a:gd name="T22" fmla="+- 0 1285 92"/>
                            <a:gd name="T23" fmla="*/ 1285 h 1357"/>
                            <a:gd name="T24" fmla="+- 0 2043 1449"/>
                            <a:gd name="T25" fmla="*/ T24 w 1357"/>
                            <a:gd name="T26" fmla="+- 0 92 92"/>
                            <a:gd name="T27" fmla="*/ 92 h 1357"/>
                            <a:gd name="T28" fmla="+- 0 1983 1449"/>
                            <a:gd name="T29" fmla="*/ T28 w 1357"/>
                            <a:gd name="T30" fmla="+- 0 117 92"/>
                            <a:gd name="T31" fmla="*/ 117 h 1357"/>
                            <a:gd name="T32" fmla="+- 0 1958 1449"/>
                            <a:gd name="T33" fmla="*/ T32 w 1357"/>
                            <a:gd name="T34" fmla="+- 0 177 92"/>
                            <a:gd name="T35" fmla="*/ 177 h 1357"/>
                            <a:gd name="T36" fmla="+- 0 2127 1449"/>
                            <a:gd name="T37" fmla="*/ T36 w 1357"/>
                            <a:gd name="T38" fmla="+- 0 1279 92"/>
                            <a:gd name="T39" fmla="*/ 1279 h 1357"/>
                            <a:gd name="T40" fmla="+- 0 2635 1449"/>
                            <a:gd name="T41" fmla="*/ T40 w 1357"/>
                            <a:gd name="T42" fmla="+- 0 601 92"/>
                            <a:gd name="T43" fmla="*/ 601 h 1357"/>
                            <a:gd name="T44" fmla="+- 0 2656 1449"/>
                            <a:gd name="T45" fmla="*/ T44 w 1357"/>
                            <a:gd name="T46" fmla="+- 0 597 92"/>
                            <a:gd name="T47" fmla="*/ 597 h 1357"/>
                            <a:gd name="T48" fmla="+- 0 2699 1449"/>
                            <a:gd name="T49" fmla="*/ T48 w 1357"/>
                            <a:gd name="T50" fmla="+- 0 569 92"/>
                            <a:gd name="T51" fmla="*/ 569 h 1357"/>
                            <a:gd name="T52" fmla="+- 0 2800 1449"/>
                            <a:gd name="T53" fmla="*/ T52 w 1357"/>
                            <a:gd name="T54" fmla="+- 0 460 92"/>
                            <a:gd name="T55" fmla="*/ 460 h 1357"/>
                            <a:gd name="T56" fmla="+- 0 2800 1449"/>
                            <a:gd name="T57" fmla="*/ T56 w 1357"/>
                            <a:gd name="T58" fmla="+- 0 401 92"/>
                            <a:gd name="T59" fmla="*/ 401 h 1357"/>
                            <a:gd name="T60" fmla="+- 0 2698 1449"/>
                            <a:gd name="T61" fmla="*/ T60 w 1357"/>
                            <a:gd name="T62" fmla="+- 0 290 92"/>
                            <a:gd name="T63" fmla="*/ 290 h 1357"/>
                            <a:gd name="T64" fmla="+- 0 2668 1449"/>
                            <a:gd name="T65" fmla="*/ T64 w 1357"/>
                            <a:gd name="T66" fmla="+- 0 264 92"/>
                            <a:gd name="T67" fmla="*/ 264 h 1357"/>
                            <a:gd name="T68" fmla="+- 0 2127 1449"/>
                            <a:gd name="T69" fmla="*/ T68 w 1357"/>
                            <a:gd name="T70" fmla="+- 0 262 92"/>
                            <a:gd name="T71" fmla="*/ 262 h 1357"/>
                            <a:gd name="T72" fmla="+- 0 2121 1449"/>
                            <a:gd name="T73" fmla="*/ T72 w 1357"/>
                            <a:gd name="T74" fmla="+- 0 144 92"/>
                            <a:gd name="T75" fmla="*/ 144 h 1357"/>
                            <a:gd name="T76" fmla="+- 0 2076 1449"/>
                            <a:gd name="T77" fmla="*/ T76 w 1357"/>
                            <a:gd name="T78" fmla="+- 0 99 92"/>
                            <a:gd name="T79" fmla="*/ 99 h 1357"/>
                            <a:gd name="T80" fmla="+- 0 2464 1449"/>
                            <a:gd name="T81" fmla="*/ T80 w 1357"/>
                            <a:gd name="T82" fmla="+- 0 686 92"/>
                            <a:gd name="T83" fmla="*/ 686 h 1357"/>
                            <a:gd name="T84" fmla="+- 0 2212 1449"/>
                            <a:gd name="T85" fmla="*/ T84 w 1357"/>
                            <a:gd name="T86" fmla="+- 0 1025 92"/>
                            <a:gd name="T87" fmla="*/ 1025 h 1357"/>
                            <a:gd name="T88" fmla="+- 0 2484 1449"/>
                            <a:gd name="T89" fmla="*/ T88 w 1357"/>
                            <a:gd name="T90" fmla="+- 0 1024 92"/>
                            <a:gd name="T91" fmla="*/ 1024 h 1357"/>
                            <a:gd name="T92" fmla="+- 0 2510 1449"/>
                            <a:gd name="T93" fmla="*/ T92 w 1357"/>
                            <a:gd name="T94" fmla="+- 0 1011 92"/>
                            <a:gd name="T95" fmla="*/ 1011 h 1357"/>
                            <a:gd name="T96" fmla="+- 0 2612 1449"/>
                            <a:gd name="T97" fmla="*/ T96 w 1357"/>
                            <a:gd name="T98" fmla="+- 0 909 92"/>
                            <a:gd name="T99" fmla="*/ 909 h 1357"/>
                            <a:gd name="T100" fmla="+- 0 2635 1449"/>
                            <a:gd name="T101" fmla="*/ T100 w 1357"/>
                            <a:gd name="T102" fmla="+- 0 854 92"/>
                            <a:gd name="T103" fmla="*/ 854 h 1357"/>
                            <a:gd name="T104" fmla="+- 0 2612 1449"/>
                            <a:gd name="T105" fmla="*/ T104 w 1357"/>
                            <a:gd name="T106" fmla="+- 0 799 92"/>
                            <a:gd name="T107" fmla="*/ 799 h 1357"/>
                            <a:gd name="T108" fmla="+- 0 2505 1449"/>
                            <a:gd name="T109" fmla="*/ T108 w 1357"/>
                            <a:gd name="T110" fmla="+- 0 697 92"/>
                            <a:gd name="T111" fmla="*/ 697 h 1357"/>
                            <a:gd name="T112" fmla="+- 0 2470 1449"/>
                            <a:gd name="T113" fmla="*/ T112 w 1357"/>
                            <a:gd name="T114" fmla="+- 0 686 92"/>
                            <a:gd name="T115" fmla="*/ 686 h 1357"/>
                            <a:gd name="T116" fmla="+- 0 1873 1449"/>
                            <a:gd name="T117" fmla="*/ T116 w 1357"/>
                            <a:gd name="T118" fmla="+- 0 431 92"/>
                            <a:gd name="T119" fmla="*/ 431 h 1357"/>
                            <a:gd name="T120" fmla="+- 0 1600 1449"/>
                            <a:gd name="T121" fmla="*/ T120 w 1357"/>
                            <a:gd name="T122" fmla="+- 0 432 92"/>
                            <a:gd name="T123" fmla="*/ 432 h 1357"/>
                            <a:gd name="T124" fmla="+- 0 1574 1449"/>
                            <a:gd name="T125" fmla="*/ T124 w 1357"/>
                            <a:gd name="T126" fmla="+- 0 445 92"/>
                            <a:gd name="T127" fmla="*/ 445 h 1357"/>
                            <a:gd name="T128" fmla="+- 0 1472 1449"/>
                            <a:gd name="T129" fmla="*/ T128 w 1357"/>
                            <a:gd name="T130" fmla="+- 0 546 92"/>
                            <a:gd name="T131" fmla="*/ 546 h 1357"/>
                            <a:gd name="T132" fmla="+- 0 1449 1449"/>
                            <a:gd name="T133" fmla="*/ T132 w 1357"/>
                            <a:gd name="T134" fmla="+- 0 601 92"/>
                            <a:gd name="T135" fmla="*/ 601 h 1357"/>
                            <a:gd name="T136" fmla="+- 0 1472 1449"/>
                            <a:gd name="T137" fmla="*/ T136 w 1357"/>
                            <a:gd name="T138" fmla="+- 0 656 92"/>
                            <a:gd name="T139" fmla="*/ 656 h 1357"/>
                            <a:gd name="T140" fmla="+- 0 1580 1449"/>
                            <a:gd name="T141" fmla="*/ T140 w 1357"/>
                            <a:gd name="T142" fmla="+- 0 759 92"/>
                            <a:gd name="T143" fmla="*/ 759 h 1357"/>
                            <a:gd name="T144" fmla="+- 0 1615 1449"/>
                            <a:gd name="T145" fmla="*/ T144 w 1357"/>
                            <a:gd name="T146" fmla="+- 0 770 92"/>
                            <a:gd name="T147" fmla="*/ 770 h 1357"/>
                            <a:gd name="T148" fmla="+- 0 1873 1449"/>
                            <a:gd name="T149" fmla="*/ T148 w 1357"/>
                            <a:gd name="T150" fmla="+- 0 770 92"/>
                            <a:gd name="T151" fmla="*/ 770 h 1357"/>
                            <a:gd name="T152" fmla="+- 0 2655 1449"/>
                            <a:gd name="T153" fmla="*/ T152 w 1357"/>
                            <a:gd name="T154" fmla="+- 0 261 92"/>
                            <a:gd name="T155" fmla="*/ 261 h 1357"/>
                            <a:gd name="T156" fmla="+- 0 2658 1449"/>
                            <a:gd name="T157" fmla="*/ T156 w 1357"/>
                            <a:gd name="T158" fmla="+- 0 262 92"/>
                            <a:gd name="T159" fmla="*/ 262 h 13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357" h="1357">
                              <a:moveTo>
                                <a:pt x="763" y="1187"/>
                              </a:moveTo>
                              <a:lnTo>
                                <a:pt x="424" y="1187"/>
                              </a:lnTo>
                              <a:lnTo>
                                <a:pt x="391" y="1193"/>
                              </a:lnTo>
                              <a:lnTo>
                                <a:pt x="364" y="1211"/>
                              </a:lnTo>
                              <a:lnTo>
                                <a:pt x="346" y="1238"/>
                              </a:lnTo>
                              <a:lnTo>
                                <a:pt x="339" y="1271"/>
                              </a:lnTo>
                              <a:lnTo>
                                <a:pt x="339" y="1356"/>
                              </a:lnTo>
                              <a:lnTo>
                                <a:pt x="848" y="1356"/>
                              </a:lnTo>
                              <a:lnTo>
                                <a:pt x="848" y="1271"/>
                              </a:lnTo>
                              <a:lnTo>
                                <a:pt x="841" y="1238"/>
                              </a:lnTo>
                              <a:lnTo>
                                <a:pt x="823" y="1211"/>
                              </a:lnTo>
                              <a:lnTo>
                                <a:pt x="796" y="1193"/>
                              </a:lnTo>
                              <a:lnTo>
                                <a:pt x="763" y="1187"/>
                              </a:lnTo>
                              <a:close/>
                              <a:moveTo>
                                <a:pt x="594" y="0"/>
                              </a:moveTo>
                              <a:lnTo>
                                <a:pt x="561" y="7"/>
                              </a:lnTo>
                              <a:lnTo>
                                <a:pt x="534" y="25"/>
                              </a:lnTo>
                              <a:lnTo>
                                <a:pt x="515" y="52"/>
                              </a:lnTo>
                              <a:lnTo>
                                <a:pt x="509" y="85"/>
                              </a:lnTo>
                              <a:lnTo>
                                <a:pt x="509" y="1187"/>
                              </a:lnTo>
                              <a:lnTo>
                                <a:pt x="678" y="1187"/>
                              </a:lnTo>
                              <a:lnTo>
                                <a:pt x="678" y="509"/>
                              </a:lnTo>
                              <a:lnTo>
                                <a:pt x="1186" y="509"/>
                              </a:lnTo>
                              <a:lnTo>
                                <a:pt x="1192" y="508"/>
                              </a:lnTo>
                              <a:lnTo>
                                <a:pt x="1207" y="505"/>
                              </a:lnTo>
                              <a:lnTo>
                                <a:pt x="1227" y="495"/>
                              </a:lnTo>
                              <a:lnTo>
                                <a:pt x="1250" y="477"/>
                              </a:lnTo>
                              <a:lnTo>
                                <a:pt x="1334" y="393"/>
                              </a:lnTo>
                              <a:lnTo>
                                <a:pt x="1351" y="368"/>
                              </a:lnTo>
                              <a:lnTo>
                                <a:pt x="1357" y="338"/>
                              </a:lnTo>
                              <a:lnTo>
                                <a:pt x="1351" y="309"/>
                              </a:lnTo>
                              <a:lnTo>
                                <a:pt x="1334" y="283"/>
                              </a:lnTo>
                              <a:lnTo>
                                <a:pt x="1249" y="198"/>
                              </a:lnTo>
                              <a:lnTo>
                                <a:pt x="1231" y="181"/>
                              </a:lnTo>
                              <a:lnTo>
                                <a:pt x="1219" y="172"/>
                              </a:lnTo>
                              <a:lnTo>
                                <a:pt x="1209" y="170"/>
                              </a:lnTo>
                              <a:lnTo>
                                <a:pt x="678" y="170"/>
                              </a:lnTo>
                              <a:lnTo>
                                <a:pt x="678" y="85"/>
                              </a:lnTo>
                              <a:lnTo>
                                <a:pt x="672" y="52"/>
                              </a:lnTo>
                              <a:lnTo>
                                <a:pt x="653" y="25"/>
                              </a:lnTo>
                              <a:lnTo>
                                <a:pt x="627" y="7"/>
                              </a:lnTo>
                              <a:lnTo>
                                <a:pt x="594" y="0"/>
                              </a:lnTo>
                              <a:close/>
                              <a:moveTo>
                                <a:pt x="1015" y="594"/>
                              </a:moveTo>
                              <a:lnTo>
                                <a:pt x="763" y="594"/>
                              </a:lnTo>
                              <a:lnTo>
                                <a:pt x="763" y="933"/>
                              </a:lnTo>
                              <a:lnTo>
                                <a:pt x="1015" y="933"/>
                              </a:lnTo>
                              <a:lnTo>
                                <a:pt x="1035" y="932"/>
                              </a:lnTo>
                              <a:lnTo>
                                <a:pt x="1048" y="928"/>
                              </a:lnTo>
                              <a:lnTo>
                                <a:pt x="1061" y="919"/>
                              </a:lnTo>
                              <a:lnTo>
                                <a:pt x="1079" y="901"/>
                              </a:lnTo>
                              <a:lnTo>
                                <a:pt x="1163" y="817"/>
                              </a:lnTo>
                              <a:lnTo>
                                <a:pt x="1180" y="791"/>
                              </a:lnTo>
                              <a:lnTo>
                                <a:pt x="1186" y="762"/>
                              </a:lnTo>
                              <a:lnTo>
                                <a:pt x="1180" y="733"/>
                              </a:lnTo>
                              <a:lnTo>
                                <a:pt x="1163" y="707"/>
                              </a:lnTo>
                              <a:lnTo>
                                <a:pt x="1078" y="622"/>
                              </a:lnTo>
                              <a:lnTo>
                                <a:pt x="1056" y="605"/>
                              </a:lnTo>
                              <a:lnTo>
                                <a:pt x="1035" y="596"/>
                              </a:lnTo>
                              <a:lnTo>
                                <a:pt x="1021" y="594"/>
                              </a:lnTo>
                              <a:lnTo>
                                <a:pt x="1015" y="594"/>
                              </a:lnTo>
                              <a:close/>
                              <a:moveTo>
                                <a:pt x="424" y="339"/>
                              </a:moveTo>
                              <a:lnTo>
                                <a:pt x="171" y="339"/>
                              </a:lnTo>
                              <a:lnTo>
                                <a:pt x="151" y="340"/>
                              </a:lnTo>
                              <a:lnTo>
                                <a:pt x="138" y="344"/>
                              </a:lnTo>
                              <a:lnTo>
                                <a:pt x="125" y="353"/>
                              </a:lnTo>
                              <a:lnTo>
                                <a:pt x="107" y="370"/>
                              </a:lnTo>
                              <a:lnTo>
                                <a:pt x="23" y="454"/>
                              </a:lnTo>
                              <a:lnTo>
                                <a:pt x="6" y="480"/>
                              </a:lnTo>
                              <a:lnTo>
                                <a:pt x="0" y="509"/>
                              </a:lnTo>
                              <a:lnTo>
                                <a:pt x="6" y="539"/>
                              </a:lnTo>
                              <a:lnTo>
                                <a:pt x="23" y="564"/>
                              </a:lnTo>
                              <a:lnTo>
                                <a:pt x="108" y="650"/>
                              </a:lnTo>
                              <a:lnTo>
                                <a:pt x="131" y="667"/>
                              </a:lnTo>
                              <a:lnTo>
                                <a:pt x="151" y="675"/>
                              </a:lnTo>
                              <a:lnTo>
                                <a:pt x="166" y="678"/>
                              </a:lnTo>
                              <a:lnTo>
                                <a:pt x="171" y="678"/>
                              </a:lnTo>
                              <a:lnTo>
                                <a:pt x="424" y="678"/>
                              </a:lnTo>
                              <a:lnTo>
                                <a:pt x="424" y="339"/>
                              </a:lnTo>
                              <a:close/>
                              <a:moveTo>
                                <a:pt x="1206" y="169"/>
                              </a:moveTo>
                              <a:lnTo>
                                <a:pt x="1186" y="170"/>
                              </a:lnTo>
                              <a:lnTo>
                                <a:pt x="1209" y="170"/>
                              </a:lnTo>
                              <a:lnTo>
                                <a:pt x="1206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B4496" id="AutoShape 20" o:spid="_x0000_s1026" style="position:absolute;margin-left:38.55pt;margin-top:.25pt;width:36.5pt;height:38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57,1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" path="m763,1187r-339,l391,1193r-27,18l346,1238r-7,33l339,1356r509,l848,1271r-7,-33l823,1211r-27,-18l763,1187xm594,l561,7,534,25,515,52r-6,33l509,1187r169,l678,509r508,l1192,508r15,-3l1227,495r23,-18l1334,393r17,-25l1357,338r-6,-29l1334,283r-85,-85l1231,181r-12,-9l1209,170r-531,l678,85,672,52,653,25,627,7,594,xm1015,594r-252,l763,933r252,l1035,932r13,-4l1061,919r18,-18l1163,817r17,-26l1186,762r-6,-29l1163,707r-85,-85l1056,605r-21,-9l1021,594r-6,xm424,339r-253,l151,340r-13,4l125,353r-18,17l23,454,6,480,,509r6,30l23,564r85,86l131,667r20,8l166,678r5,l424,678r,-339xm1206,169r-20,1l1209,170r-3,-1xe" fillcolor="#00bbce" stroked="f">
                <v:path arrowok="t" o:connecttype="custom" o:connectlocs="144838,454860;124342,463396;115802,484734;289676,514963;287285,472998;271913,456994;202910,32719;182414,41610;173874,62948;231604,454860;405137,213738;412310,212316;426999,202358;461500,163593;461500,142611;426657,103135;416409,93888;231604,93177;229555,51212;214183,35208;346723,243967;260640,364528;353555,364173;362437,359549;397280,323274;405137,303714;397280,284154;360729,247879;348773,243967;144838,153280;51581,153635;42700,158259;7857,194178;0,213738;7857,233298;44749,269929;56705,273841;144838,273841;411969,92821;412993,93177" o:connectangles="0,0,0,0,0,0,0,0,0,0,0,0,0,0,0,0,0,0,0,0,0,0,0,0,0,0,0,0,0,0,0,0,0,0,0,0,0,0,0,0"/>
                <w10:wrap anchorx="page"/>
              </v:shape>
            </w:pict>
          </mc:Fallback>
        </mc:AlternateContent>
      </w:r>
      <w:r w:rsidR="00F03EFB" w:rsidRPr="00192B1D">
        <w:rPr>
          <w:rFonts w:ascii="Cavolini" w:hAnsi="Cavolini" w:cs="Cavolini"/>
          <w:color w:val="F68A38"/>
          <w:spacing w:val="-6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ara </w:t>
      </w:r>
      <w:r w:rsidR="00B31BDB" w:rsidRPr="00192B1D">
        <w:rPr>
          <w:rFonts w:ascii="Cavolini" w:hAnsi="Cavolini" w:cs="Cavolini"/>
          <w:color w:val="F68A38"/>
          <w:spacing w:val="-6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F03EFB" w:rsidRPr="00192B1D">
        <w:rPr>
          <w:rFonts w:ascii="Cavolini" w:hAnsi="Cavolini" w:cs="Cavolini"/>
          <w:color w:val="F68A38"/>
          <w:spacing w:val="-6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de vamos?</w:t>
      </w:r>
      <w:r w:rsidR="00F03EFB" w:rsidRPr="00192B1D">
        <w:rPr>
          <w:rFonts w:ascii="Cavolini" w:hAnsi="Cavolini" w:cs="Cavolini"/>
          <w:color w:val="F68A38"/>
          <w:spacing w:val="-41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Objetivos)</w:t>
      </w:r>
    </w:p>
    <w:p w14:paraId="49FD5F19" w14:textId="77777777" w:rsidR="002A42DA" w:rsidRPr="002A42DA" w:rsidRDefault="002A42DA" w:rsidP="00F97DF6">
      <w:pPr>
        <w:pStyle w:val="Ttulo2"/>
        <w:spacing w:before="40" w:after="40"/>
        <w:ind w:left="1418" w:right="767" w:hanging="284"/>
        <w:jc w:val="left"/>
        <w:rPr>
          <w:rFonts w:asciiTheme="minorHAnsi" w:hAnsiTheme="minorHAnsi" w:cstheme="minorHAnsi"/>
          <w:sz w:val="22"/>
          <w:szCs w:val="22"/>
        </w:rPr>
      </w:pPr>
      <w:r w:rsidRPr="002A42DA">
        <w:rPr>
          <w:rFonts w:asciiTheme="minorHAnsi" w:hAnsiTheme="minorHAnsi" w:cstheme="minorHAnsi"/>
          <w:color w:val="414042"/>
          <w:w w:val="110"/>
          <w:sz w:val="22"/>
          <w:szCs w:val="22"/>
        </w:rPr>
        <w:t>É</w:t>
      </w:r>
      <w:r w:rsidRPr="002A42DA">
        <w:rPr>
          <w:rFonts w:asciiTheme="minorHAnsi" w:hAnsiTheme="minorHAnsi" w:cstheme="minorHAnsi"/>
          <w:color w:val="414042"/>
          <w:spacing w:val="-28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fundamental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sabermos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para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onde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vamos,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w w:val="110"/>
          <w:sz w:val="22"/>
          <w:szCs w:val="22"/>
        </w:rPr>
        <w:t>a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w w:val="110"/>
          <w:sz w:val="22"/>
          <w:szCs w:val="22"/>
        </w:rPr>
        <w:t>fim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>de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escolhermos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>os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melhores</w:t>
      </w:r>
      <w:r w:rsidRPr="002A42DA">
        <w:rPr>
          <w:rFonts w:asciiTheme="minorHAnsi" w:hAnsiTheme="minorHAnsi" w:cstheme="minorHAnsi"/>
          <w:color w:val="414042"/>
          <w:spacing w:val="-27"/>
          <w:w w:val="110"/>
          <w:sz w:val="22"/>
          <w:szCs w:val="22"/>
        </w:rPr>
        <w:t xml:space="preserve"> </w:t>
      </w:r>
      <w:r w:rsidRPr="002A42DA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caminhos.</w:t>
      </w:r>
    </w:p>
    <w:p w14:paraId="1836219E" w14:textId="5D1C3C65" w:rsidR="002A42DA" w:rsidRPr="00130584" w:rsidRDefault="002A42DA" w:rsidP="00F97DF6">
      <w:pPr>
        <w:pStyle w:val="PargrafodaLista"/>
        <w:numPr>
          <w:ilvl w:val="0"/>
          <w:numId w:val="18"/>
        </w:numPr>
        <w:tabs>
          <w:tab w:val="left" w:pos="2822"/>
        </w:tabs>
        <w:spacing w:before="40" w:after="40"/>
        <w:ind w:left="1418" w:right="767" w:hanging="284"/>
        <w:jc w:val="left"/>
        <w:rPr>
          <w:rFonts w:asciiTheme="minorHAnsi" w:hAnsiTheme="minorHAnsi" w:cstheme="minorHAnsi"/>
          <w:i/>
        </w:rPr>
      </w:pPr>
      <w:r w:rsidRPr="002A42DA">
        <w:rPr>
          <w:rFonts w:asciiTheme="minorHAnsi" w:hAnsiTheme="minorHAnsi" w:cstheme="minorHAnsi"/>
          <w:i/>
          <w:color w:val="414042"/>
          <w:spacing w:val="-4"/>
        </w:rPr>
        <w:t>Qual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o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tema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principal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a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ser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abordado?</w:t>
      </w:r>
    </w:p>
    <w:p w14:paraId="1F45E11C" w14:textId="1329E0E8" w:rsidR="00130584" w:rsidRPr="002A42DA" w:rsidRDefault="00130584" w:rsidP="00F97DF6">
      <w:pPr>
        <w:pStyle w:val="PargrafodaLista"/>
        <w:numPr>
          <w:ilvl w:val="0"/>
          <w:numId w:val="18"/>
        </w:numPr>
        <w:tabs>
          <w:tab w:val="left" w:pos="2822"/>
        </w:tabs>
        <w:spacing w:before="40" w:after="40"/>
        <w:ind w:left="1418" w:right="767" w:hanging="284"/>
        <w:jc w:val="lef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color w:val="414042"/>
          <w:spacing w:val="-5"/>
        </w:rPr>
        <w:t>Quais os temas relacionados?</w:t>
      </w:r>
    </w:p>
    <w:p w14:paraId="78E924DC" w14:textId="77777777" w:rsidR="002A42DA" w:rsidRPr="002A42DA" w:rsidRDefault="002A42DA" w:rsidP="00F97DF6">
      <w:pPr>
        <w:pStyle w:val="PargrafodaLista"/>
        <w:numPr>
          <w:ilvl w:val="0"/>
          <w:numId w:val="18"/>
        </w:numPr>
        <w:tabs>
          <w:tab w:val="left" w:pos="2822"/>
        </w:tabs>
        <w:spacing w:before="40" w:after="40"/>
        <w:ind w:left="1418" w:right="767" w:hanging="284"/>
        <w:jc w:val="left"/>
        <w:rPr>
          <w:rFonts w:asciiTheme="minorHAnsi" w:hAnsiTheme="minorHAnsi" w:cstheme="minorHAnsi"/>
          <w:i/>
        </w:rPr>
      </w:pPr>
      <w:r w:rsidRPr="002A42DA">
        <w:rPr>
          <w:rFonts w:asciiTheme="minorHAnsi" w:hAnsiTheme="minorHAnsi" w:cstheme="minorHAnsi"/>
          <w:i/>
          <w:color w:val="414042"/>
          <w:spacing w:val="-4"/>
        </w:rPr>
        <w:t>Qual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a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importância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desse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tema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para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a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vida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das</w:t>
      </w:r>
      <w:r w:rsidRPr="002A42DA">
        <w:rPr>
          <w:rFonts w:asciiTheme="minorHAnsi" w:hAnsiTheme="minorHAnsi" w:cstheme="minorHAnsi"/>
          <w:i/>
          <w:color w:val="414042"/>
          <w:spacing w:val="-20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crianças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e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jovens?</w:t>
      </w:r>
    </w:p>
    <w:p w14:paraId="2A13E54B" w14:textId="6390AB1D" w:rsidR="00CD1395" w:rsidRPr="002A42DA" w:rsidRDefault="002A42DA" w:rsidP="00F97DF6">
      <w:pPr>
        <w:pStyle w:val="PargrafodaLista"/>
        <w:numPr>
          <w:ilvl w:val="0"/>
          <w:numId w:val="8"/>
        </w:numPr>
        <w:tabs>
          <w:tab w:val="left" w:pos="2822"/>
        </w:tabs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2A42DA">
        <w:rPr>
          <w:rFonts w:asciiTheme="minorHAnsi" w:hAnsiTheme="minorHAnsi" w:cstheme="minorHAnsi"/>
          <w:i/>
          <w:color w:val="414042"/>
          <w:spacing w:val="-4"/>
        </w:rPr>
        <w:t>Quais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pontes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existem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entre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o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tema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doutrinário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e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>o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contexto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3"/>
        </w:rPr>
        <w:t>de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4"/>
        </w:rPr>
        <w:t>vida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3"/>
        </w:rPr>
        <w:t>da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criança</w:t>
      </w:r>
      <w:r w:rsidRPr="002A42DA">
        <w:rPr>
          <w:rFonts w:asciiTheme="minorHAnsi" w:hAnsiTheme="minorHAnsi" w:cstheme="minorHAnsi"/>
          <w:i/>
          <w:color w:val="414042"/>
          <w:spacing w:val="-8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</w:rPr>
        <w:t xml:space="preserve">e </w:t>
      </w:r>
      <w:r w:rsidRPr="002A42DA">
        <w:rPr>
          <w:rFonts w:asciiTheme="minorHAnsi" w:hAnsiTheme="minorHAnsi" w:cstheme="minorHAnsi"/>
          <w:i/>
          <w:color w:val="414042"/>
          <w:spacing w:val="-3"/>
        </w:rPr>
        <w:t>do</w:t>
      </w:r>
      <w:r w:rsidRPr="002A42DA">
        <w:rPr>
          <w:rFonts w:asciiTheme="minorHAnsi" w:hAnsiTheme="minorHAnsi" w:cstheme="minorHAnsi"/>
          <w:i/>
          <w:color w:val="414042"/>
          <w:spacing w:val="-21"/>
        </w:rPr>
        <w:t xml:space="preserve"> </w:t>
      </w:r>
      <w:r w:rsidRPr="002A42DA">
        <w:rPr>
          <w:rFonts w:asciiTheme="minorHAnsi" w:hAnsiTheme="minorHAnsi" w:cstheme="minorHAnsi"/>
          <w:i/>
          <w:color w:val="414042"/>
          <w:spacing w:val="-5"/>
        </w:rPr>
        <w:t>jovem?</w:t>
      </w:r>
    </w:p>
    <w:p w14:paraId="585033A1" w14:textId="00AD678E" w:rsidR="00CD1395" w:rsidRPr="0041619F" w:rsidRDefault="00545A10" w:rsidP="00F97DF6">
      <w:pPr>
        <w:pStyle w:val="Corpodetexto"/>
        <w:spacing w:before="40" w:after="40"/>
        <w:ind w:right="767"/>
        <w:rPr>
          <w:rFonts w:asciiTheme="minorHAnsi" w:hAnsiTheme="minorHAnsi" w:cstheme="minorHAnsi"/>
          <w:sz w:val="22"/>
          <w:szCs w:val="22"/>
        </w:rPr>
      </w:pPr>
      <w:r w:rsidRPr="0041619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7758A882" wp14:editId="23E76F81">
                <wp:simplePos x="0" y="0"/>
                <wp:positionH relativeFrom="page">
                  <wp:posOffset>852170</wp:posOffset>
                </wp:positionH>
                <wp:positionV relativeFrom="paragraph">
                  <wp:posOffset>187325</wp:posOffset>
                </wp:positionV>
                <wp:extent cx="6250940" cy="1270"/>
                <wp:effectExtent l="0" t="0" r="0" b="0"/>
                <wp:wrapTopAndBottom/>
                <wp:docPr id="20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342 1342"/>
                            <a:gd name="T1" fmla="*/ T0 w 9844"/>
                            <a:gd name="T2" fmla="+- 0 11186 1342"/>
                            <a:gd name="T3" fmla="*/ T2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B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971BA" id="Freeform 19" o:spid="_x0000_s1026" style="position:absolute;margin-left:67.1pt;margin-top:14.75pt;width:492.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" path="m,l9844,e" filled="f" strokecolor="#00bbce" strokeweight="1pt">
                <v:path arrowok="t" o:connecttype="custom" o:connectlocs="0,0;6250940,0" o:connectangles="0,0"/>
                <w10:wrap type="topAndBottom" anchorx="page"/>
              </v:shape>
            </w:pict>
          </mc:Fallback>
        </mc:AlternateContent>
      </w:r>
    </w:p>
    <w:p w14:paraId="17D988F9" w14:textId="09F1A272" w:rsidR="00CD1395" w:rsidRPr="00A13CDB" w:rsidRDefault="00CD1395" w:rsidP="00F97DF6">
      <w:pPr>
        <w:pStyle w:val="Corpodetexto"/>
        <w:spacing w:before="40" w:after="40"/>
        <w:ind w:right="767"/>
        <w:rPr>
          <w:rFonts w:asciiTheme="minorHAnsi" w:hAnsiTheme="minorHAnsi" w:cstheme="minorHAnsi"/>
          <w:sz w:val="16"/>
          <w:szCs w:val="16"/>
        </w:rPr>
      </w:pPr>
    </w:p>
    <w:p w14:paraId="0F687800" w14:textId="35F8C268" w:rsidR="00CD1395" w:rsidRPr="00192B1D" w:rsidRDefault="009366D1" w:rsidP="00F97DF6">
      <w:pPr>
        <w:pStyle w:val="Ttulo1"/>
        <w:numPr>
          <w:ilvl w:val="0"/>
          <w:numId w:val="4"/>
        </w:numPr>
        <w:tabs>
          <w:tab w:val="left" w:pos="1418"/>
          <w:tab w:val="left" w:pos="1985"/>
        </w:tabs>
        <w:spacing w:before="40" w:after="40"/>
        <w:ind w:left="1134" w:right="767" w:firstLine="0"/>
        <w:rPr>
          <w:rFonts w:ascii="Cavolini" w:hAnsi="Cavolini" w:cs="Cavolini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92B1D">
        <w:rPr>
          <w:rFonts w:ascii="Cavolini" w:hAnsi="Cavolini" w:cs="Cavolini"/>
          <w:noProof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15739392" behindDoc="0" locked="0" layoutInCell="1" allowOverlap="1" wp14:anchorId="1F4575DF" wp14:editId="3CB274B1">
                <wp:simplePos x="0" y="0"/>
                <wp:positionH relativeFrom="page">
                  <wp:posOffset>514350</wp:posOffset>
                </wp:positionH>
                <wp:positionV relativeFrom="paragraph">
                  <wp:posOffset>3810</wp:posOffset>
                </wp:positionV>
                <wp:extent cx="450850" cy="438150"/>
                <wp:effectExtent l="0" t="0" r="635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850" cy="438150"/>
                          <a:chOff x="1552" y="58"/>
                          <a:chExt cx="1152" cy="1203"/>
                        </a:xfrm>
                      </wpg:grpSpPr>
                      <pic:pic xmlns:pic="http://schemas.openxmlformats.org/drawingml/2006/picture">
                        <pic:nvPicPr>
                          <pic:cNvPr id="17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" y="1111"/>
                            <a:ext cx="15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39" y="1111"/>
                            <a:ext cx="150" cy="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AutoShape 16"/>
                        <wps:cNvSpPr>
                          <a:spLocks/>
                        </wps:cNvSpPr>
                        <wps:spPr bwMode="auto">
                          <a:xfrm>
                            <a:off x="1551" y="58"/>
                            <a:ext cx="1152" cy="1032"/>
                          </a:xfrm>
                          <a:custGeom>
                            <a:avLst/>
                            <a:gdLst>
                              <a:gd name="T0" fmla="+- 0 1726 1552"/>
                              <a:gd name="T1" fmla="*/ T0 w 1152"/>
                              <a:gd name="T2" fmla="+- 0 219 58"/>
                              <a:gd name="T3" fmla="*/ 219 h 1032"/>
                              <a:gd name="T4" fmla="+- 0 1655 1552"/>
                              <a:gd name="T5" fmla="*/ T4 w 1152"/>
                              <a:gd name="T6" fmla="+- 0 219 58"/>
                              <a:gd name="T7" fmla="*/ 219 h 1032"/>
                              <a:gd name="T8" fmla="+- 0 1615 1552"/>
                              <a:gd name="T9" fmla="*/ T8 w 1152"/>
                              <a:gd name="T10" fmla="+- 0 227 58"/>
                              <a:gd name="T11" fmla="*/ 227 h 1032"/>
                              <a:gd name="T12" fmla="+- 0 1582 1552"/>
                              <a:gd name="T13" fmla="*/ T12 w 1152"/>
                              <a:gd name="T14" fmla="+- 0 247 58"/>
                              <a:gd name="T15" fmla="*/ 247 h 1032"/>
                              <a:gd name="T16" fmla="+- 0 1560 1552"/>
                              <a:gd name="T17" fmla="*/ T16 w 1152"/>
                              <a:gd name="T18" fmla="+- 0 279 58"/>
                              <a:gd name="T19" fmla="*/ 279 h 1032"/>
                              <a:gd name="T20" fmla="+- 0 1552 1552"/>
                              <a:gd name="T21" fmla="*/ T20 w 1152"/>
                              <a:gd name="T22" fmla="+- 0 318 58"/>
                              <a:gd name="T23" fmla="*/ 318 h 1032"/>
                              <a:gd name="T24" fmla="+- 0 1552 1552"/>
                              <a:gd name="T25" fmla="*/ T24 w 1152"/>
                              <a:gd name="T26" fmla="+- 0 989 58"/>
                              <a:gd name="T27" fmla="*/ 989 h 1032"/>
                              <a:gd name="T28" fmla="+- 0 1560 1552"/>
                              <a:gd name="T29" fmla="*/ T28 w 1152"/>
                              <a:gd name="T30" fmla="+- 0 1029 58"/>
                              <a:gd name="T31" fmla="*/ 1029 h 1032"/>
                              <a:gd name="T32" fmla="+- 0 1582 1552"/>
                              <a:gd name="T33" fmla="*/ T32 w 1152"/>
                              <a:gd name="T34" fmla="+- 0 1060 58"/>
                              <a:gd name="T35" fmla="*/ 1060 h 1032"/>
                              <a:gd name="T36" fmla="+- 0 1615 1552"/>
                              <a:gd name="T37" fmla="*/ T36 w 1152"/>
                              <a:gd name="T38" fmla="+- 0 1082 58"/>
                              <a:gd name="T39" fmla="*/ 1082 h 1032"/>
                              <a:gd name="T40" fmla="+- 0 1655 1552"/>
                              <a:gd name="T41" fmla="*/ T40 w 1152"/>
                              <a:gd name="T42" fmla="+- 0 1090 58"/>
                              <a:gd name="T43" fmla="*/ 1090 h 1032"/>
                              <a:gd name="T44" fmla="+- 0 1726 1552"/>
                              <a:gd name="T45" fmla="*/ T44 w 1152"/>
                              <a:gd name="T46" fmla="+- 0 1090 58"/>
                              <a:gd name="T47" fmla="*/ 1090 h 1032"/>
                              <a:gd name="T48" fmla="+- 0 1726 1552"/>
                              <a:gd name="T49" fmla="*/ T48 w 1152"/>
                              <a:gd name="T50" fmla="+- 0 219 58"/>
                              <a:gd name="T51" fmla="*/ 219 h 1032"/>
                              <a:gd name="T52" fmla="+- 0 2436 1552"/>
                              <a:gd name="T53" fmla="*/ T52 w 1152"/>
                              <a:gd name="T54" fmla="+- 0 219 58"/>
                              <a:gd name="T55" fmla="*/ 219 h 1032"/>
                              <a:gd name="T56" fmla="+- 0 2302 1552"/>
                              <a:gd name="T57" fmla="*/ T56 w 1152"/>
                              <a:gd name="T58" fmla="+- 0 219 58"/>
                              <a:gd name="T59" fmla="*/ 219 h 1032"/>
                              <a:gd name="T60" fmla="+- 0 2302 1552"/>
                              <a:gd name="T61" fmla="*/ T60 w 1152"/>
                              <a:gd name="T62" fmla="+- 0 183 58"/>
                              <a:gd name="T63" fmla="*/ 183 h 1032"/>
                              <a:gd name="T64" fmla="+- 0 2292 1552"/>
                              <a:gd name="T65" fmla="*/ T64 w 1152"/>
                              <a:gd name="T66" fmla="+- 0 131 58"/>
                              <a:gd name="T67" fmla="*/ 131 h 1032"/>
                              <a:gd name="T68" fmla="+- 0 2288 1552"/>
                              <a:gd name="T69" fmla="*/ T68 w 1152"/>
                              <a:gd name="T70" fmla="+- 0 125 58"/>
                              <a:gd name="T71" fmla="*/ 125 h 1032"/>
                              <a:gd name="T72" fmla="+- 0 2265 1552"/>
                              <a:gd name="T73" fmla="*/ T72 w 1152"/>
                              <a:gd name="T74" fmla="+- 0 92 58"/>
                              <a:gd name="T75" fmla="*/ 92 h 1032"/>
                              <a:gd name="T76" fmla="+- 0 2224 1552"/>
                              <a:gd name="T77" fmla="*/ T76 w 1152"/>
                              <a:gd name="T78" fmla="+- 0 67 58"/>
                              <a:gd name="T79" fmla="*/ 67 h 1032"/>
                              <a:gd name="T80" fmla="+- 0 2220 1552"/>
                              <a:gd name="T81" fmla="*/ T80 w 1152"/>
                              <a:gd name="T82" fmla="+- 0 66 58"/>
                              <a:gd name="T83" fmla="*/ 66 h 1032"/>
                              <a:gd name="T84" fmla="+- 0 2220 1552"/>
                              <a:gd name="T85" fmla="*/ T84 w 1152"/>
                              <a:gd name="T86" fmla="+- 0 183 58"/>
                              <a:gd name="T87" fmla="*/ 183 h 1032"/>
                              <a:gd name="T88" fmla="+- 0 2220 1552"/>
                              <a:gd name="T89" fmla="*/ T88 w 1152"/>
                              <a:gd name="T90" fmla="+- 0 219 58"/>
                              <a:gd name="T91" fmla="*/ 219 h 1032"/>
                              <a:gd name="T92" fmla="+- 0 2034 1552"/>
                              <a:gd name="T93" fmla="*/ T92 w 1152"/>
                              <a:gd name="T94" fmla="+- 0 219 58"/>
                              <a:gd name="T95" fmla="*/ 219 h 1032"/>
                              <a:gd name="T96" fmla="+- 0 2034 1552"/>
                              <a:gd name="T97" fmla="*/ T96 w 1152"/>
                              <a:gd name="T98" fmla="+- 0 183 58"/>
                              <a:gd name="T99" fmla="*/ 183 h 1032"/>
                              <a:gd name="T100" fmla="+- 0 2037 1552"/>
                              <a:gd name="T101" fmla="*/ T100 w 1152"/>
                              <a:gd name="T102" fmla="+- 0 159 58"/>
                              <a:gd name="T103" fmla="*/ 159 h 1032"/>
                              <a:gd name="T104" fmla="+- 0 2046 1552"/>
                              <a:gd name="T105" fmla="*/ T104 w 1152"/>
                              <a:gd name="T106" fmla="+- 0 141 58"/>
                              <a:gd name="T107" fmla="*/ 141 h 1032"/>
                              <a:gd name="T108" fmla="+- 0 2061 1552"/>
                              <a:gd name="T109" fmla="*/ T108 w 1152"/>
                              <a:gd name="T110" fmla="+- 0 129 58"/>
                              <a:gd name="T111" fmla="*/ 129 h 1032"/>
                              <a:gd name="T112" fmla="+- 0 2083 1552"/>
                              <a:gd name="T113" fmla="*/ T112 w 1152"/>
                              <a:gd name="T114" fmla="+- 0 125 58"/>
                              <a:gd name="T115" fmla="*/ 125 h 1032"/>
                              <a:gd name="T116" fmla="+- 0 2171 1552"/>
                              <a:gd name="T117" fmla="*/ T116 w 1152"/>
                              <a:gd name="T118" fmla="+- 0 125 58"/>
                              <a:gd name="T119" fmla="*/ 125 h 1032"/>
                              <a:gd name="T120" fmla="+- 0 2193 1552"/>
                              <a:gd name="T121" fmla="*/ T120 w 1152"/>
                              <a:gd name="T122" fmla="+- 0 129 58"/>
                              <a:gd name="T123" fmla="*/ 129 h 1032"/>
                              <a:gd name="T124" fmla="+- 0 2208 1552"/>
                              <a:gd name="T125" fmla="*/ T124 w 1152"/>
                              <a:gd name="T126" fmla="+- 0 141 58"/>
                              <a:gd name="T127" fmla="*/ 141 h 1032"/>
                              <a:gd name="T128" fmla="+- 0 2217 1552"/>
                              <a:gd name="T129" fmla="*/ T128 w 1152"/>
                              <a:gd name="T130" fmla="+- 0 159 58"/>
                              <a:gd name="T131" fmla="*/ 159 h 1032"/>
                              <a:gd name="T132" fmla="+- 0 2220 1552"/>
                              <a:gd name="T133" fmla="*/ T132 w 1152"/>
                              <a:gd name="T134" fmla="+- 0 183 58"/>
                              <a:gd name="T135" fmla="*/ 183 h 1032"/>
                              <a:gd name="T136" fmla="+- 0 2220 1552"/>
                              <a:gd name="T137" fmla="*/ T136 w 1152"/>
                              <a:gd name="T138" fmla="+- 0 66 58"/>
                              <a:gd name="T139" fmla="*/ 66 h 1032"/>
                              <a:gd name="T140" fmla="+- 0 2172 1552"/>
                              <a:gd name="T141" fmla="*/ T140 w 1152"/>
                              <a:gd name="T142" fmla="+- 0 58 58"/>
                              <a:gd name="T143" fmla="*/ 58 h 1032"/>
                              <a:gd name="T144" fmla="+- 0 2085 1552"/>
                              <a:gd name="T145" fmla="*/ T144 w 1152"/>
                              <a:gd name="T146" fmla="+- 0 58 58"/>
                              <a:gd name="T147" fmla="*/ 58 h 1032"/>
                              <a:gd name="T148" fmla="+- 0 2031 1552"/>
                              <a:gd name="T149" fmla="*/ T148 w 1152"/>
                              <a:gd name="T150" fmla="+- 0 67 58"/>
                              <a:gd name="T151" fmla="*/ 67 h 1032"/>
                              <a:gd name="T152" fmla="+- 0 1990 1552"/>
                              <a:gd name="T153" fmla="*/ T152 w 1152"/>
                              <a:gd name="T154" fmla="+- 0 92 58"/>
                              <a:gd name="T155" fmla="*/ 92 h 1032"/>
                              <a:gd name="T156" fmla="+- 0 1963 1552"/>
                              <a:gd name="T157" fmla="*/ T156 w 1152"/>
                              <a:gd name="T158" fmla="+- 0 131 58"/>
                              <a:gd name="T159" fmla="*/ 131 h 1032"/>
                              <a:gd name="T160" fmla="+- 0 1954 1552"/>
                              <a:gd name="T161" fmla="*/ T160 w 1152"/>
                              <a:gd name="T162" fmla="+- 0 183 58"/>
                              <a:gd name="T163" fmla="*/ 183 h 1032"/>
                              <a:gd name="T164" fmla="+- 0 1954 1552"/>
                              <a:gd name="T165" fmla="*/ T164 w 1152"/>
                              <a:gd name="T166" fmla="+- 0 219 58"/>
                              <a:gd name="T167" fmla="*/ 219 h 1032"/>
                              <a:gd name="T168" fmla="+- 0 1820 1552"/>
                              <a:gd name="T169" fmla="*/ T168 w 1152"/>
                              <a:gd name="T170" fmla="+- 0 219 58"/>
                              <a:gd name="T171" fmla="*/ 219 h 1032"/>
                              <a:gd name="T172" fmla="+- 0 1820 1552"/>
                              <a:gd name="T173" fmla="*/ T172 w 1152"/>
                              <a:gd name="T174" fmla="+- 0 1090 58"/>
                              <a:gd name="T175" fmla="*/ 1090 h 1032"/>
                              <a:gd name="T176" fmla="+- 0 2436 1552"/>
                              <a:gd name="T177" fmla="*/ T176 w 1152"/>
                              <a:gd name="T178" fmla="+- 0 1090 58"/>
                              <a:gd name="T179" fmla="*/ 1090 h 1032"/>
                              <a:gd name="T180" fmla="+- 0 2436 1552"/>
                              <a:gd name="T181" fmla="*/ T180 w 1152"/>
                              <a:gd name="T182" fmla="+- 0 219 58"/>
                              <a:gd name="T183" fmla="*/ 219 h 1032"/>
                              <a:gd name="T184" fmla="+- 0 2704 1552"/>
                              <a:gd name="T185" fmla="*/ T184 w 1152"/>
                              <a:gd name="T186" fmla="+- 0 318 58"/>
                              <a:gd name="T187" fmla="*/ 318 h 1032"/>
                              <a:gd name="T188" fmla="+- 0 2695 1552"/>
                              <a:gd name="T189" fmla="*/ T188 w 1152"/>
                              <a:gd name="T190" fmla="+- 0 279 58"/>
                              <a:gd name="T191" fmla="*/ 279 h 1032"/>
                              <a:gd name="T192" fmla="+- 0 2673 1552"/>
                              <a:gd name="T193" fmla="*/ T192 w 1152"/>
                              <a:gd name="T194" fmla="+- 0 247 58"/>
                              <a:gd name="T195" fmla="*/ 247 h 1032"/>
                              <a:gd name="T196" fmla="+- 0 2640 1552"/>
                              <a:gd name="T197" fmla="*/ T196 w 1152"/>
                              <a:gd name="T198" fmla="+- 0 227 58"/>
                              <a:gd name="T199" fmla="*/ 227 h 1032"/>
                              <a:gd name="T200" fmla="+- 0 2600 1552"/>
                              <a:gd name="T201" fmla="*/ T200 w 1152"/>
                              <a:gd name="T202" fmla="+- 0 219 58"/>
                              <a:gd name="T203" fmla="*/ 219 h 1032"/>
                              <a:gd name="T204" fmla="+- 0 2529 1552"/>
                              <a:gd name="T205" fmla="*/ T204 w 1152"/>
                              <a:gd name="T206" fmla="+- 0 219 58"/>
                              <a:gd name="T207" fmla="*/ 219 h 1032"/>
                              <a:gd name="T208" fmla="+- 0 2529 1552"/>
                              <a:gd name="T209" fmla="*/ T208 w 1152"/>
                              <a:gd name="T210" fmla="+- 0 1090 58"/>
                              <a:gd name="T211" fmla="*/ 1090 h 1032"/>
                              <a:gd name="T212" fmla="+- 0 2600 1552"/>
                              <a:gd name="T213" fmla="*/ T212 w 1152"/>
                              <a:gd name="T214" fmla="+- 0 1090 58"/>
                              <a:gd name="T215" fmla="*/ 1090 h 1032"/>
                              <a:gd name="T216" fmla="+- 0 2640 1552"/>
                              <a:gd name="T217" fmla="*/ T216 w 1152"/>
                              <a:gd name="T218" fmla="+- 0 1082 58"/>
                              <a:gd name="T219" fmla="*/ 1082 h 1032"/>
                              <a:gd name="T220" fmla="+- 0 2673 1552"/>
                              <a:gd name="T221" fmla="*/ T220 w 1152"/>
                              <a:gd name="T222" fmla="+- 0 1060 58"/>
                              <a:gd name="T223" fmla="*/ 1060 h 1032"/>
                              <a:gd name="T224" fmla="+- 0 2695 1552"/>
                              <a:gd name="T225" fmla="*/ T224 w 1152"/>
                              <a:gd name="T226" fmla="+- 0 1028 58"/>
                              <a:gd name="T227" fmla="*/ 1028 h 1032"/>
                              <a:gd name="T228" fmla="+- 0 2704 1552"/>
                              <a:gd name="T229" fmla="*/ T228 w 1152"/>
                              <a:gd name="T230" fmla="+- 0 989 58"/>
                              <a:gd name="T231" fmla="*/ 989 h 1032"/>
                              <a:gd name="T232" fmla="+- 0 2704 1552"/>
                              <a:gd name="T233" fmla="*/ T232 w 1152"/>
                              <a:gd name="T234" fmla="+- 0 318 58"/>
                              <a:gd name="T235" fmla="*/ 318 h 10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</a:cxnLst>
                            <a:rect l="0" t="0" r="r" b="b"/>
                            <a:pathLst>
                              <a:path w="1152" h="1032">
                                <a:moveTo>
                                  <a:pt x="174" y="161"/>
                                </a:moveTo>
                                <a:lnTo>
                                  <a:pt x="103" y="161"/>
                                </a:lnTo>
                                <a:lnTo>
                                  <a:pt x="63" y="169"/>
                                </a:lnTo>
                                <a:lnTo>
                                  <a:pt x="30" y="189"/>
                                </a:lnTo>
                                <a:lnTo>
                                  <a:pt x="8" y="221"/>
                                </a:lnTo>
                                <a:lnTo>
                                  <a:pt x="0" y="260"/>
                                </a:lnTo>
                                <a:lnTo>
                                  <a:pt x="0" y="931"/>
                                </a:lnTo>
                                <a:lnTo>
                                  <a:pt x="8" y="971"/>
                                </a:lnTo>
                                <a:lnTo>
                                  <a:pt x="30" y="1002"/>
                                </a:lnTo>
                                <a:lnTo>
                                  <a:pt x="63" y="1024"/>
                                </a:lnTo>
                                <a:lnTo>
                                  <a:pt x="103" y="1032"/>
                                </a:lnTo>
                                <a:lnTo>
                                  <a:pt x="174" y="1032"/>
                                </a:lnTo>
                                <a:lnTo>
                                  <a:pt x="174" y="161"/>
                                </a:lnTo>
                                <a:close/>
                                <a:moveTo>
                                  <a:pt x="884" y="161"/>
                                </a:moveTo>
                                <a:lnTo>
                                  <a:pt x="750" y="161"/>
                                </a:lnTo>
                                <a:lnTo>
                                  <a:pt x="750" y="125"/>
                                </a:lnTo>
                                <a:lnTo>
                                  <a:pt x="740" y="73"/>
                                </a:lnTo>
                                <a:lnTo>
                                  <a:pt x="736" y="67"/>
                                </a:lnTo>
                                <a:lnTo>
                                  <a:pt x="713" y="34"/>
                                </a:lnTo>
                                <a:lnTo>
                                  <a:pt x="672" y="9"/>
                                </a:lnTo>
                                <a:lnTo>
                                  <a:pt x="668" y="8"/>
                                </a:lnTo>
                                <a:lnTo>
                                  <a:pt x="668" y="125"/>
                                </a:lnTo>
                                <a:lnTo>
                                  <a:pt x="668" y="161"/>
                                </a:lnTo>
                                <a:lnTo>
                                  <a:pt x="482" y="161"/>
                                </a:lnTo>
                                <a:lnTo>
                                  <a:pt x="482" y="125"/>
                                </a:lnTo>
                                <a:lnTo>
                                  <a:pt x="485" y="101"/>
                                </a:lnTo>
                                <a:lnTo>
                                  <a:pt x="494" y="83"/>
                                </a:lnTo>
                                <a:lnTo>
                                  <a:pt x="509" y="71"/>
                                </a:lnTo>
                                <a:lnTo>
                                  <a:pt x="531" y="67"/>
                                </a:lnTo>
                                <a:lnTo>
                                  <a:pt x="619" y="67"/>
                                </a:lnTo>
                                <a:lnTo>
                                  <a:pt x="641" y="71"/>
                                </a:lnTo>
                                <a:lnTo>
                                  <a:pt x="656" y="83"/>
                                </a:lnTo>
                                <a:lnTo>
                                  <a:pt x="665" y="101"/>
                                </a:lnTo>
                                <a:lnTo>
                                  <a:pt x="668" y="125"/>
                                </a:lnTo>
                                <a:lnTo>
                                  <a:pt x="668" y="8"/>
                                </a:lnTo>
                                <a:lnTo>
                                  <a:pt x="620" y="0"/>
                                </a:lnTo>
                                <a:lnTo>
                                  <a:pt x="533" y="0"/>
                                </a:lnTo>
                                <a:lnTo>
                                  <a:pt x="479" y="9"/>
                                </a:lnTo>
                                <a:lnTo>
                                  <a:pt x="438" y="34"/>
                                </a:lnTo>
                                <a:lnTo>
                                  <a:pt x="411" y="73"/>
                                </a:lnTo>
                                <a:lnTo>
                                  <a:pt x="402" y="125"/>
                                </a:lnTo>
                                <a:lnTo>
                                  <a:pt x="402" y="161"/>
                                </a:lnTo>
                                <a:lnTo>
                                  <a:pt x="268" y="161"/>
                                </a:lnTo>
                                <a:lnTo>
                                  <a:pt x="268" y="1032"/>
                                </a:lnTo>
                                <a:lnTo>
                                  <a:pt x="884" y="1032"/>
                                </a:lnTo>
                                <a:lnTo>
                                  <a:pt x="884" y="161"/>
                                </a:lnTo>
                                <a:close/>
                                <a:moveTo>
                                  <a:pt x="1152" y="260"/>
                                </a:moveTo>
                                <a:lnTo>
                                  <a:pt x="1143" y="221"/>
                                </a:lnTo>
                                <a:lnTo>
                                  <a:pt x="1121" y="189"/>
                                </a:lnTo>
                                <a:lnTo>
                                  <a:pt x="1088" y="169"/>
                                </a:lnTo>
                                <a:lnTo>
                                  <a:pt x="1048" y="161"/>
                                </a:lnTo>
                                <a:lnTo>
                                  <a:pt x="977" y="161"/>
                                </a:lnTo>
                                <a:lnTo>
                                  <a:pt x="977" y="1032"/>
                                </a:lnTo>
                                <a:lnTo>
                                  <a:pt x="1048" y="1032"/>
                                </a:lnTo>
                                <a:lnTo>
                                  <a:pt x="1088" y="1024"/>
                                </a:lnTo>
                                <a:lnTo>
                                  <a:pt x="1121" y="1002"/>
                                </a:lnTo>
                                <a:lnTo>
                                  <a:pt x="1143" y="970"/>
                                </a:lnTo>
                                <a:lnTo>
                                  <a:pt x="1152" y="931"/>
                                </a:lnTo>
                                <a:lnTo>
                                  <a:pt x="1152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C8A15" id="Group 15" o:spid="_x0000_s1026" style="position:absolute;margin-left:40.5pt;margin-top:.3pt;width:35.5pt;height:34.5pt;z-index:15739392;mso-position-horizontal-relative:page" coordorigin="1552,58" coordsize="1152,1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">
                <v:shape id="Picture 18" o:spid="_x0000_s1027" type="#_x0000_t75" style="position:absolute;left:1766;top:1111;width:15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">
                  <v:imagedata r:id="rId20" o:title=""/>
                </v:shape>
                <v:shape id="Picture 17" o:spid="_x0000_s1028" type="#_x0000_t75" style="position:absolute;left:2339;top:1111;width:150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">
                  <v:imagedata r:id="rId20" o:title=""/>
                </v:shape>
                <v:shape id="AutoShape 16" o:spid="_x0000_s1029" style="position:absolute;left:1551;top:58;width:1152;height:1032;visibility:visible;mso-wrap-style:square;v-text-anchor:top" coordsize="1152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" path="m174,161r-71,l63,169,30,189,8,221,,260,,931r8,40l30,1002r33,22l103,1032r71,l174,161xm884,161r-134,l750,125,740,73r-4,-6l713,34,672,9,668,8r,117l668,161r-186,l482,125r3,-24l494,83,509,71r22,-4l619,67r22,4l656,83r9,18l668,125,668,8,620,,533,,479,9,438,34,411,73r-9,52l402,161r-134,l268,1032r616,l884,161xm1152,260r-9,-39l1121,189r-33,-20l1048,161r-71,l977,1032r71,l1088,1024r33,-22l1143,970r9,-39l1152,260xe" fillcolor="#00bbce" stroked="f">
                  <v:path arrowok="t" o:connecttype="custom" o:connectlocs="174,219;103,219;63,227;30,247;8,279;0,318;0,989;8,1029;30,1060;63,1082;103,1090;174,1090;174,219;884,219;750,219;750,183;740,131;736,125;713,92;672,67;668,66;668,183;668,219;482,219;482,183;485,159;494,141;509,129;531,125;619,125;641,129;656,141;665,159;668,183;668,66;620,58;533,58;479,67;438,92;411,131;402,183;402,219;268,219;268,1090;884,1090;884,219;1152,318;1143,279;1121,247;1088,227;1048,219;977,219;977,1090;1048,1090;1088,1082;1121,1060;1143,1028;1152,989;1152,318" o:connectangles="0,0,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874008">
        <w:rPr>
          <w:rFonts w:ascii="Cavolini" w:hAnsi="Cavolini" w:cs="Cavolini"/>
          <w:color w:val="F68A3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30584">
        <w:rPr>
          <w:rFonts w:ascii="Cavolini" w:hAnsi="Cavolini" w:cs="Cavolini"/>
          <w:color w:val="F68A3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 que l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vamos?</w:t>
      </w:r>
      <w:r w:rsidR="00F03EFB" w:rsidRPr="00192B1D">
        <w:rPr>
          <w:rFonts w:ascii="Cavolini" w:hAnsi="Cavolini" w:cs="Cavolini"/>
          <w:color w:val="F68A38"/>
          <w:spacing w:val="-50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Fundamenta</w:t>
      </w:r>
      <w:r w:rsidR="00130584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ção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58DF2F0A" w14:textId="45F081D5" w:rsidR="00130584" w:rsidRPr="00130584" w:rsidRDefault="00130584" w:rsidP="00F97DF6">
      <w:pPr>
        <w:pStyle w:val="Ttulo2"/>
        <w:spacing w:before="40" w:after="40"/>
        <w:ind w:left="1134" w:right="767"/>
        <w:rPr>
          <w:rFonts w:asciiTheme="minorHAnsi" w:hAnsiTheme="minorHAnsi" w:cstheme="minorHAnsi"/>
          <w:sz w:val="22"/>
          <w:szCs w:val="22"/>
        </w:rPr>
      </w:pP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“Com Jesus nos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empreendimentos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o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Amor </w:t>
      </w:r>
      <w:r w:rsidRPr="00130584"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e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com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Kardec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na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força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a </w:t>
      </w:r>
      <w:r w:rsidRPr="00130584">
        <w:rPr>
          <w:rFonts w:asciiTheme="minorHAnsi" w:hAnsiTheme="minorHAnsi" w:cstheme="minorHAnsi"/>
          <w:color w:val="414042"/>
          <w:spacing w:val="-7"/>
          <w:w w:val="110"/>
          <w:sz w:val="22"/>
          <w:szCs w:val="22"/>
        </w:rPr>
        <w:t xml:space="preserve">Verdade,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teremos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toda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orientação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aos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nossos passos,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todo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equilíbrio </w:t>
      </w:r>
      <w:r w:rsidRPr="00130584"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à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nossa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conduta.” </w:t>
      </w:r>
      <w:r w:rsidRPr="00130584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Bezerra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e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Menezes (1982,</w:t>
      </w:r>
      <w:r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 in: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 Sublime Sementeira,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FEB,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201</w:t>
      </w:r>
      <w:r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8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).</w:t>
      </w:r>
    </w:p>
    <w:p w14:paraId="051C7611" w14:textId="381C4DDE" w:rsidR="00130584" w:rsidRPr="00130584" w:rsidRDefault="00130584" w:rsidP="00F97DF6">
      <w:pPr>
        <w:pStyle w:val="PargrafodaLista"/>
        <w:numPr>
          <w:ilvl w:val="2"/>
          <w:numId w:val="14"/>
        </w:numPr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Considerando </w:t>
      </w:r>
      <w:r w:rsidRPr="00130584">
        <w:rPr>
          <w:rFonts w:asciiTheme="minorHAnsi" w:hAnsiTheme="minorHAnsi" w:cstheme="minorHAnsi"/>
          <w:i/>
          <w:color w:val="414042"/>
        </w:rPr>
        <w:t xml:space="preserve">o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tríplice aspecto </w:t>
      </w:r>
      <w:r w:rsidRPr="00130584">
        <w:rPr>
          <w:rFonts w:asciiTheme="minorHAnsi" w:hAnsiTheme="minorHAnsi" w:cstheme="minorHAnsi"/>
          <w:i/>
          <w:color w:val="414042"/>
          <w:spacing w:val="-3"/>
        </w:rPr>
        <w:t xml:space="preserve">da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Doutrina Espírita, </w:t>
      </w:r>
      <w:r w:rsidRPr="00130584">
        <w:rPr>
          <w:rFonts w:asciiTheme="minorHAnsi" w:hAnsiTheme="minorHAnsi" w:cstheme="minorHAnsi"/>
          <w:i/>
          <w:color w:val="414042"/>
          <w:spacing w:val="-4"/>
        </w:rPr>
        <w:t xml:space="preserve">quais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tópicos </w:t>
      </w:r>
      <w:r w:rsidRPr="00130584">
        <w:rPr>
          <w:rFonts w:asciiTheme="minorHAnsi" w:hAnsiTheme="minorHAnsi" w:cstheme="minorHAnsi"/>
          <w:i/>
          <w:color w:val="414042"/>
          <w:spacing w:val="-4"/>
        </w:rPr>
        <w:t xml:space="preserve">podem </w:t>
      </w:r>
      <w:r w:rsidRPr="00130584">
        <w:rPr>
          <w:rFonts w:asciiTheme="minorHAnsi" w:hAnsiTheme="minorHAnsi" w:cstheme="minorHAnsi"/>
          <w:i/>
          <w:color w:val="414042"/>
          <w:spacing w:val="-11"/>
        </w:rPr>
        <w:t xml:space="preserve">ser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enfatizados </w:t>
      </w:r>
      <w:r w:rsidRPr="00130584">
        <w:rPr>
          <w:rFonts w:asciiTheme="minorHAnsi" w:hAnsiTheme="minorHAnsi" w:cstheme="minorHAnsi"/>
          <w:i/>
          <w:color w:val="414042"/>
          <w:spacing w:val="-3"/>
        </w:rPr>
        <w:t xml:space="preserve">de </w:t>
      </w:r>
      <w:r w:rsidRPr="00130584">
        <w:rPr>
          <w:rFonts w:asciiTheme="minorHAnsi" w:hAnsiTheme="minorHAnsi" w:cstheme="minorHAnsi"/>
          <w:i/>
          <w:color w:val="414042"/>
          <w:spacing w:val="-4"/>
        </w:rPr>
        <w:t xml:space="preserve">modo </w:t>
      </w:r>
      <w:r w:rsidRPr="00130584">
        <w:rPr>
          <w:rFonts w:asciiTheme="minorHAnsi" w:hAnsiTheme="minorHAnsi" w:cstheme="minorHAnsi"/>
          <w:i/>
          <w:color w:val="414042"/>
        </w:rPr>
        <w:t xml:space="preserve">a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favorecer </w:t>
      </w:r>
      <w:r w:rsidRPr="00130584">
        <w:rPr>
          <w:rFonts w:asciiTheme="minorHAnsi" w:hAnsiTheme="minorHAnsi" w:cstheme="minorHAnsi"/>
          <w:i/>
          <w:color w:val="414042"/>
        </w:rPr>
        <w:t xml:space="preserve">a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contextualização </w:t>
      </w:r>
      <w:r w:rsidRPr="00130584">
        <w:rPr>
          <w:rFonts w:asciiTheme="minorHAnsi" w:hAnsiTheme="minorHAnsi" w:cstheme="minorHAnsi"/>
          <w:i/>
          <w:color w:val="414042"/>
          <w:spacing w:val="-3"/>
        </w:rPr>
        <w:t xml:space="preserve">ao </w:t>
      </w:r>
      <w:r w:rsidRPr="00130584">
        <w:rPr>
          <w:rFonts w:asciiTheme="minorHAnsi" w:hAnsiTheme="minorHAnsi" w:cstheme="minorHAnsi"/>
          <w:i/>
          <w:color w:val="414042"/>
          <w:spacing w:val="-4"/>
        </w:rPr>
        <w:t xml:space="preserve">mundo </w:t>
      </w:r>
      <w:r w:rsidRPr="00130584">
        <w:rPr>
          <w:rFonts w:asciiTheme="minorHAnsi" w:hAnsiTheme="minorHAnsi" w:cstheme="minorHAnsi"/>
          <w:i/>
          <w:color w:val="414042"/>
        </w:rPr>
        <w:t xml:space="preserve">e </w:t>
      </w:r>
      <w:r w:rsidRPr="00130584">
        <w:rPr>
          <w:rFonts w:asciiTheme="minorHAnsi" w:hAnsiTheme="minorHAnsi" w:cstheme="minorHAnsi"/>
          <w:i/>
          <w:color w:val="414042"/>
          <w:spacing w:val="-3"/>
        </w:rPr>
        <w:t xml:space="preserve">ao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cotidiano da criança </w:t>
      </w:r>
      <w:r w:rsidRPr="00130584">
        <w:rPr>
          <w:rFonts w:asciiTheme="minorHAnsi" w:hAnsiTheme="minorHAnsi" w:cstheme="minorHAnsi"/>
          <w:i/>
          <w:color w:val="414042"/>
        </w:rPr>
        <w:t>e</w:t>
      </w:r>
      <w:r w:rsidR="007A3D4E">
        <w:rPr>
          <w:rFonts w:asciiTheme="minorHAnsi" w:hAnsiTheme="minorHAnsi" w:cstheme="minorHAnsi"/>
          <w:i/>
          <w:color w:val="414042"/>
        </w:rPr>
        <w:t xml:space="preserve"> </w:t>
      </w:r>
      <w:r w:rsidRPr="00130584">
        <w:rPr>
          <w:rFonts w:asciiTheme="minorHAnsi" w:hAnsiTheme="minorHAnsi" w:cstheme="minorHAnsi"/>
          <w:i/>
          <w:color w:val="414042"/>
          <w:spacing w:val="-55"/>
        </w:rPr>
        <w:t xml:space="preserve"> </w:t>
      </w:r>
      <w:r w:rsidRPr="00130584">
        <w:rPr>
          <w:rFonts w:asciiTheme="minorHAnsi" w:hAnsiTheme="minorHAnsi" w:cstheme="minorHAnsi"/>
          <w:i/>
          <w:color w:val="414042"/>
          <w:spacing w:val="-3"/>
        </w:rPr>
        <w:t xml:space="preserve">do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>jovem?</w:t>
      </w:r>
    </w:p>
    <w:p w14:paraId="61F90759" w14:textId="5C449A60" w:rsidR="00146205" w:rsidRPr="00130584" w:rsidRDefault="00130584" w:rsidP="00F97DF6">
      <w:pPr>
        <w:pStyle w:val="PargrafodaLista"/>
        <w:numPr>
          <w:ilvl w:val="2"/>
          <w:numId w:val="14"/>
        </w:numPr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130584">
        <w:rPr>
          <w:rFonts w:asciiTheme="minorHAnsi" w:hAnsiTheme="minorHAnsi" w:cstheme="minorHAnsi"/>
          <w:i/>
          <w:color w:val="414042"/>
          <w:spacing w:val="-4"/>
        </w:rPr>
        <w:t>Quais</w:t>
      </w:r>
      <w:r w:rsidR="007A3D4E">
        <w:rPr>
          <w:rFonts w:asciiTheme="minorHAnsi" w:hAnsiTheme="minorHAnsi" w:cstheme="minorHAnsi"/>
          <w:i/>
          <w:color w:val="414042"/>
          <w:spacing w:val="-4"/>
        </w:rPr>
        <w:t xml:space="preserve">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referenciais bibliográficos </w:t>
      </w:r>
      <w:r w:rsidRPr="00130584">
        <w:rPr>
          <w:rFonts w:asciiTheme="minorHAnsi" w:hAnsiTheme="minorHAnsi" w:cstheme="minorHAnsi"/>
          <w:i/>
          <w:color w:val="414042"/>
          <w:spacing w:val="-4"/>
        </w:rPr>
        <w:t xml:space="preserve">podem ser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 xml:space="preserve">sugeridos </w:t>
      </w:r>
      <w:r w:rsidRPr="00130584">
        <w:rPr>
          <w:rFonts w:asciiTheme="minorHAnsi" w:hAnsiTheme="minorHAnsi" w:cstheme="minorHAnsi"/>
          <w:i/>
          <w:color w:val="414042"/>
          <w:spacing w:val="-3"/>
        </w:rPr>
        <w:t xml:space="preserve">ao </w:t>
      </w:r>
      <w:r w:rsidRPr="00130584">
        <w:rPr>
          <w:rFonts w:asciiTheme="minorHAnsi" w:hAnsiTheme="minorHAnsi" w:cstheme="minorHAnsi"/>
          <w:i/>
          <w:color w:val="414042"/>
          <w:spacing w:val="-4"/>
        </w:rPr>
        <w:t xml:space="preserve">grupo </w:t>
      </w:r>
      <w:r w:rsidRPr="00130584">
        <w:rPr>
          <w:rFonts w:asciiTheme="minorHAnsi" w:hAnsiTheme="minorHAnsi" w:cstheme="minorHAnsi"/>
          <w:i/>
          <w:color w:val="414042"/>
          <w:spacing w:val="-8"/>
        </w:rPr>
        <w:t xml:space="preserve">para </w:t>
      </w:r>
      <w:r w:rsidRPr="00130584">
        <w:rPr>
          <w:rFonts w:asciiTheme="minorHAnsi" w:hAnsiTheme="minorHAnsi" w:cstheme="minorHAnsi"/>
          <w:i/>
          <w:color w:val="414042"/>
          <w:spacing w:val="-5"/>
        </w:rPr>
        <w:t>aprofundamento?</w:t>
      </w:r>
    </w:p>
    <w:p w14:paraId="4089083A" w14:textId="63474AD7" w:rsidR="00CD1395" w:rsidRPr="0041619F" w:rsidRDefault="00545A10" w:rsidP="00F97DF6">
      <w:pPr>
        <w:pStyle w:val="Corpodetexto"/>
        <w:spacing w:before="40" w:after="40"/>
        <w:ind w:right="767"/>
        <w:rPr>
          <w:rFonts w:asciiTheme="minorHAnsi" w:hAnsiTheme="minorHAnsi" w:cstheme="minorHAnsi"/>
          <w:sz w:val="22"/>
          <w:szCs w:val="22"/>
        </w:rPr>
      </w:pPr>
      <w:r w:rsidRPr="0041619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46C79C31" wp14:editId="75C29BCF">
                <wp:simplePos x="0" y="0"/>
                <wp:positionH relativeFrom="page">
                  <wp:posOffset>852170</wp:posOffset>
                </wp:positionH>
                <wp:positionV relativeFrom="paragraph">
                  <wp:posOffset>194310</wp:posOffset>
                </wp:positionV>
                <wp:extent cx="6250940" cy="1270"/>
                <wp:effectExtent l="0" t="0" r="0" b="0"/>
                <wp:wrapTopAndBottom/>
                <wp:docPr id="1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50940" cy="1270"/>
                        </a:xfrm>
                        <a:custGeom>
                          <a:avLst/>
                          <a:gdLst>
                            <a:gd name="T0" fmla="+- 0 1342 1342"/>
                            <a:gd name="T1" fmla="*/ T0 w 9844"/>
                            <a:gd name="T2" fmla="+- 0 11186 1342"/>
                            <a:gd name="T3" fmla="*/ T2 w 98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4">
                              <a:moveTo>
                                <a:pt x="0" y="0"/>
                              </a:moveTo>
                              <a:lnTo>
                                <a:pt x="984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B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335D8" id="Freeform 14" o:spid="_x0000_s1026" style="position:absolute;margin-left:67.1pt;margin-top:15.3pt;width:492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" path="m,l9844,e" filled="f" strokecolor="#00bbce" strokeweight="1pt">
                <v:path arrowok="t" o:connecttype="custom" o:connectlocs="0,0;6250940,0" o:connectangles="0,0"/>
                <w10:wrap type="topAndBottom" anchorx="page"/>
              </v:shape>
            </w:pict>
          </mc:Fallback>
        </mc:AlternateContent>
      </w:r>
    </w:p>
    <w:p w14:paraId="640D7934" w14:textId="410EF465" w:rsidR="00CD1395" w:rsidRPr="0041619F" w:rsidRDefault="00143447" w:rsidP="00F97DF6">
      <w:pPr>
        <w:pStyle w:val="Corpodetexto"/>
        <w:spacing w:before="40" w:after="40"/>
        <w:ind w:right="767"/>
        <w:rPr>
          <w:rFonts w:asciiTheme="minorHAnsi" w:hAnsiTheme="minorHAnsi" w:cstheme="minorHAnsi"/>
          <w:sz w:val="22"/>
          <w:szCs w:val="22"/>
        </w:rPr>
      </w:pPr>
      <w:r w:rsidRPr="00192B1D">
        <w:rPr>
          <w:rFonts w:ascii="Cavolini" w:hAnsi="Cavolini" w:cs="Cavolini"/>
          <w:noProof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72BFD5C5" wp14:editId="431F13EA">
                <wp:simplePos x="0" y="0"/>
                <wp:positionH relativeFrom="page">
                  <wp:posOffset>482600</wp:posOffset>
                </wp:positionH>
                <wp:positionV relativeFrom="paragraph">
                  <wp:posOffset>125095</wp:posOffset>
                </wp:positionV>
                <wp:extent cx="508000" cy="520700"/>
                <wp:effectExtent l="0" t="0" r="6350" b="0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000" cy="520700"/>
                        </a:xfrm>
                        <a:custGeom>
                          <a:avLst/>
                          <a:gdLst>
                            <a:gd name="T0" fmla="+- 0 1410 1410"/>
                            <a:gd name="T1" fmla="*/ T0 w 1226"/>
                            <a:gd name="T2" fmla="+- 0 1282 125"/>
                            <a:gd name="T3" fmla="*/ 1282 h 1291"/>
                            <a:gd name="T4" fmla="+- 0 1954 1410"/>
                            <a:gd name="T5" fmla="*/ T4 w 1226"/>
                            <a:gd name="T6" fmla="+- 0 1324 125"/>
                            <a:gd name="T7" fmla="*/ 1324 h 1291"/>
                            <a:gd name="T8" fmla="+- 0 1494 1410"/>
                            <a:gd name="T9" fmla="*/ T8 w 1226"/>
                            <a:gd name="T10" fmla="+- 0 1225 125"/>
                            <a:gd name="T11" fmla="*/ 1225 h 1291"/>
                            <a:gd name="T12" fmla="+- 0 1714 1410"/>
                            <a:gd name="T13" fmla="*/ T12 w 1226"/>
                            <a:gd name="T14" fmla="+- 0 539 125"/>
                            <a:gd name="T15" fmla="*/ 539 h 1291"/>
                            <a:gd name="T16" fmla="+- 0 1714 1410"/>
                            <a:gd name="T17" fmla="*/ T16 w 1226"/>
                            <a:gd name="T18" fmla="+- 0 539 125"/>
                            <a:gd name="T19" fmla="*/ 539 h 1291"/>
                            <a:gd name="T20" fmla="+- 0 1733 1410"/>
                            <a:gd name="T21" fmla="*/ T20 w 1226"/>
                            <a:gd name="T22" fmla="+- 0 638 125"/>
                            <a:gd name="T23" fmla="*/ 638 h 1291"/>
                            <a:gd name="T24" fmla="+- 0 1954 1410"/>
                            <a:gd name="T25" fmla="*/ T24 w 1226"/>
                            <a:gd name="T26" fmla="+- 0 1324 125"/>
                            <a:gd name="T27" fmla="*/ 1324 h 1291"/>
                            <a:gd name="T28" fmla="+- 0 1817 1410"/>
                            <a:gd name="T29" fmla="*/ T28 w 1226"/>
                            <a:gd name="T30" fmla="+- 0 1289 125"/>
                            <a:gd name="T31" fmla="*/ 1289 h 1291"/>
                            <a:gd name="T32" fmla="+- 0 1981 1410"/>
                            <a:gd name="T33" fmla="*/ T32 w 1226"/>
                            <a:gd name="T34" fmla="+- 0 547 125"/>
                            <a:gd name="T35" fmla="*/ 547 h 1291"/>
                            <a:gd name="T36" fmla="+- 0 1714 1410"/>
                            <a:gd name="T37" fmla="*/ T36 w 1226"/>
                            <a:gd name="T38" fmla="+- 0 539 125"/>
                            <a:gd name="T39" fmla="*/ 539 h 1291"/>
                            <a:gd name="T40" fmla="+- 0 2312 1410"/>
                            <a:gd name="T41" fmla="*/ T40 w 1226"/>
                            <a:gd name="T42" fmla="+- 0 1177 125"/>
                            <a:gd name="T43" fmla="*/ 1177 h 1291"/>
                            <a:gd name="T44" fmla="+- 0 2635 1410"/>
                            <a:gd name="T45" fmla="*/ T44 w 1226"/>
                            <a:gd name="T46" fmla="+- 0 1310 125"/>
                            <a:gd name="T47" fmla="*/ 1310 h 1291"/>
                            <a:gd name="T48" fmla="+- 0 2552 1410"/>
                            <a:gd name="T49" fmla="*/ T48 w 1226"/>
                            <a:gd name="T50" fmla="+- 0 1184 125"/>
                            <a:gd name="T51" fmla="*/ 1184 h 1291"/>
                            <a:gd name="T52" fmla="+- 0 2228 1410"/>
                            <a:gd name="T53" fmla="*/ T52 w 1226"/>
                            <a:gd name="T54" fmla="+- 0 777 125"/>
                            <a:gd name="T55" fmla="*/ 777 h 1291"/>
                            <a:gd name="T56" fmla="+- 0 1817 1410"/>
                            <a:gd name="T57" fmla="*/ T56 w 1226"/>
                            <a:gd name="T58" fmla="+- 0 1289 125"/>
                            <a:gd name="T59" fmla="*/ 1289 h 1291"/>
                            <a:gd name="T60" fmla="+- 0 2312 1410"/>
                            <a:gd name="T61" fmla="*/ T60 w 1226"/>
                            <a:gd name="T62" fmla="+- 0 1177 125"/>
                            <a:gd name="T63" fmla="*/ 1177 h 1291"/>
                            <a:gd name="T64" fmla="+- 0 2312 1410"/>
                            <a:gd name="T65" fmla="*/ T64 w 1226"/>
                            <a:gd name="T66" fmla="+- 0 1086 125"/>
                            <a:gd name="T67" fmla="*/ 1086 h 1291"/>
                            <a:gd name="T68" fmla="+- 0 2269 1410"/>
                            <a:gd name="T69" fmla="*/ T68 w 1226"/>
                            <a:gd name="T70" fmla="+- 0 829 125"/>
                            <a:gd name="T71" fmla="*/ 829 h 1291"/>
                            <a:gd name="T72" fmla="+- 0 2228 1410"/>
                            <a:gd name="T73" fmla="*/ T72 w 1226"/>
                            <a:gd name="T74" fmla="+- 0 777 125"/>
                            <a:gd name="T75" fmla="*/ 777 h 1291"/>
                            <a:gd name="T76" fmla="+- 0 2543 1410"/>
                            <a:gd name="T77" fmla="*/ T76 w 1226"/>
                            <a:gd name="T78" fmla="+- 0 415 125"/>
                            <a:gd name="T79" fmla="*/ 415 h 1291"/>
                            <a:gd name="T80" fmla="+- 0 2528 1410"/>
                            <a:gd name="T81" fmla="*/ T80 w 1226"/>
                            <a:gd name="T82" fmla="+- 0 454 125"/>
                            <a:gd name="T83" fmla="*/ 454 h 1291"/>
                            <a:gd name="T84" fmla="+- 0 2552 1410"/>
                            <a:gd name="T85" fmla="*/ T84 w 1226"/>
                            <a:gd name="T86" fmla="+- 0 498 125"/>
                            <a:gd name="T87" fmla="*/ 498 h 1291"/>
                            <a:gd name="T88" fmla="+- 0 2635 1410"/>
                            <a:gd name="T89" fmla="*/ T88 w 1226"/>
                            <a:gd name="T90" fmla="+- 0 1184 125"/>
                            <a:gd name="T91" fmla="*/ 1184 h 1291"/>
                            <a:gd name="T92" fmla="+- 0 2549 1410"/>
                            <a:gd name="T93" fmla="*/ T92 w 1226"/>
                            <a:gd name="T94" fmla="+- 0 396 125"/>
                            <a:gd name="T95" fmla="*/ 396 h 1291"/>
                            <a:gd name="T96" fmla="+- 0 2303 1410"/>
                            <a:gd name="T97" fmla="*/ T96 w 1226"/>
                            <a:gd name="T98" fmla="+- 0 786 125"/>
                            <a:gd name="T99" fmla="*/ 786 h 1291"/>
                            <a:gd name="T100" fmla="+- 0 2269 1410"/>
                            <a:gd name="T101" fmla="*/ T100 w 1226"/>
                            <a:gd name="T102" fmla="+- 0 829 125"/>
                            <a:gd name="T103" fmla="*/ 829 h 1291"/>
                            <a:gd name="T104" fmla="+- 0 2312 1410"/>
                            <a:gd name="T105" fmla="*/ T104 w 1226"/>
                            <a:gd name="T106" fmla="+- 0 775 125"/>
                            <a:gd name="T107" fmla="*/ 775 h 1291"/>
                            <a:gd name="T108" fmla="+- 0 2196 1410"/>
                            <a:gd name="T109" fmla="*/ T108 w 1226"/>
                            <a:gd name="T110" fmla="+- 0 136 125"/>
                            <a:gd name="T111" fmla="*/ 136 h 1291"/>
                            <a:gd name="T112" fmla="+- 0 2083 1410"/>
                            <a:gd name="T113" fmla="*/ T112 w 1226"/>
                            <a:gd name="T114" fmla="+- 0 219 125"/>
                            <a:gd name="T115" fmla="*/ 219 h 1291"/>
                            <a:gd name="T116" fmla="+- 0 2039 1410"/>
                            <a:gd name="T117" fmla="*/ T116 w 1226"/>
                            <a:gd name="T118" fmla="+- 0 355 125"/>
                            <a:gd name="T119" fmla="*/ 355 h 1291"/>
                            <a:gd name="T120" fmla="+- 0 2154 1410"/>
                            <a:gd name="T121" fmla="*/ T120 w 1226"/>
                            <a:gd name="T122" fmla="+- 0 610 125"/>
                            <a:gd name="T123" fmla="*/ 610 h 1291"/>
                            <a:gd name="T124" fmla="+- 0 2269 1410"/>
                            <a:gd name="T125" fmla="*/ T124 w 1226"/>
                            <a:gd name="T126" fmla="+- 0 770 125"/>
                            <a:gd name="T127" fmla="*/ 770 h 1291"/>
                            <a:gd name="T128" fmla="+- 0 2471 1410"/>
                            <a:gd name="T129" fmla="*/ T128 w 1226"/>
                            <a:gd name="T130" fmla="+- 0 502 125"/>
                            <a:gd name="T131" fmla="*/ 502 h 1291"/>
                            <a:gd name="T132" fmla="+- 0 2269 1410"/>
                            <a:gd name="T133" fmla="*/ T132 w 1226"/>
                            <a:gd name="T134" fmla="+- 0 476 125"/>
                            <a:gd name="T135" fmla="*/ 476 h 1291"/>
                            <a:gd name="T136" fmla="+- 0 2191 1410"/>
                            <a:gd name="T137" fmla="*/ T136 w 1226"/>
                            <a:gd name="T138" fmla="+- 0 443 125"/>
                            <a:gd name="T139" fmla="*/ 443 h 1291"/>
                            <a:gd name="T140" fmla="+- 0 2158 1410"/>
                            <a:gd name="T141" fmla="*/ T140 w 1226"/>
                            <a:gd name="T142" fmla="+- 0 365 125"/>
                            <a:gd name="T143" fmla="*/ 365 h 1291"/>
                            <a:gd name="T144" fmla="+- 0 2191 1410"/>
                            <a:gd name="T145" fmla="*/ T144 w 1226"/>
                            <a:gd name="T146" fmla="+- 0 286 125"/>
                            <a:gd name="T147" fmla="*/ 286 h 1291"/>
                            <a:gd name="T148" fmla="+- 0 2269 1410"/>
                            <a:gd name="T149" fmla="*/ T148 w 1226"/>
                            <a:gd name="T150" fmla="+- 0 254 125"/>
                            <a:gd name="T151" fmla="*/ 254 h 1291"/>
                            <a:gd name="T152" fmla="+- 0 2455 1410"/>
                            <a:gd name="T153" fmla="*/ T152 w 1226"/>
                            <a:gd name="T154" fmla="+- 0 219 125"/>
                            <a:gd name="T155" fmla="*/ 219 h 1291"/>
                            <a:gd name="T156" fmla="+- 0 2342 1410"/>
                            <a:gd name="T157" fmla="*/ T156 w 1226"/>
                            <a:gd name="T158" fmla="+- 0 136 125"/>
                            <a:gd name="T159" fmla="*/ 136 h 1291"/>
                            <a:gd name="T160" fmla="+- 0 2000 1410"/>
                            <a:gd name="T161" fmla="*/ T160 w 1226"/>
                            <a:gd name="T162" fmla="+- 0 453 125"/>
                            <a:gd name="T163" fmla="*/ 453 h 1291"/>
                            <a:gd name="T164" fmla="+- 0 1981 1410"/>
                            <a:gd name="T165" fmla="*/ T164 w 1226"/>
                            <a:gd name="T166" fmla="+- 0 547 125"/>
                            <a:gd name="T167" fmla="*/ 547 h 1291"/>
                            <a:gd name="T168" fmla="+- 0 2024 1410"/>
                            <a:gd name="T169" fmla="*/ T168 w 1226"/>
                            <a:gd name="T170" fmla="+- 0 510 125"/>
                            <a:gd name="T171" fmla="*/ 510 h 1291"/>
                            <a:gd name="T172" fmla="+- 0 2007 1410"/>
                            <a:gd name="T173" fmla="*/ T172 w 1226"/>
                            <a:gd name="T174" fmla="+- 0 471 125"/>
                            <a:gd name="T175" fmla="*/ 471 h 1291"/>
                            <a:gd name="T176" fmla="+- 0 2473 1410"/>
                            <a:gd name="T177" fmla="*/ T176 w 1226"/>
                            <a:gd name="T178" fmla="+- 0 254 125"/>
                            <a:gd name="T179" fmla="*/ 254 h 1291"/>
                            <a:gd name="T180" fmla="+- 0 2312 1410"/>
                            <a:gd name="T181" fmla="*/ T180 w 1226"/>
                            <a:gd name="T182" fmla="+- 0 263 125"/>
                            <a:gd name="T183" fmla="*/ 263 h 1291"/>
                            <a:gd name="T184" fmla="+- 0 2371 1410"/>
                            <a:gd name="T185" fmla="*/ T184 w 1226"/>
                            <a:gd name="T186" fmla="+- 0 322 125"/>
                            <a:gd name="T187" fmla="*/ 322 h 1291"/>
                            <a:gd name="T188" fmla="+- 0 2371 1410"/>
                            <a:gd name="T189" fmla="*/ T188 w 1226"/>
                            <a:gd name="T190" fmla="+- 0 408 125"/>
                            <a:gd name="T191" fmla="*/ 408 h 1291"/>
                            <a:gd name="T192" fmla="+- 0 2312 1410"/>
                            <a:gd name="T193" fmla="*/ T192 w 1226"/>
                            <a:gd name="T194" fmla="+- 0 467 125"/>
                            <a:gd name="T195" fmla="*/ 467 h 1291"/>
                            <a:gd name="T196" fmla="+- 0 2480 1410"/>
                            <a:gd name="T197" fmla="*/ T196 w 1226"/>
                            <a:gd name="T198" fmla="+- 0 476 125"/>
                            <a:gd name="T199" fmla="*/ 476 h 1291"/>
                            <a:gd name="T200" fmla="+- 0 2500 1410"/>
                            <a:gd name="T201" fmla="*/ T200 w 1226"/>
                            <a:gd name="T202" fmla="+- 0 355 125"/>
                            <a:gd name="T203" fmla="*/ 355 h 1291"/>
                            <a:gd name="T204" fmla="+- 0 2473 1410"/>
                            <a:gd name="T205" fmla="*/ T204 w 1226"/>
                            <a:gd name="T206" fmla="+- 0 254 125"/>
                            <a:gd name="T207" fmla="*/ 254 h 129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226" h="1291">
                              <a:moveTo>
                                <a:pt x="0" y="289"/>
                              </a:moveTo>
                              <a:lnTo>
                                <a:pt x="0" y="1157"/>
                              </a:lnTo>
                              <a:lnTo>
                                <a:pt x="323" y="1290"/>
                              </a:lnTo>
                              <a:lnTo>
                                <a:pt x="544" y="1199"/>
                              </a:lnTo>
                              <a:lnTo>
                                <a:pt x="323" y="1199"/>
                              </a:lnTo>
                              <a:lnTo>
                                <a:pt x="84" y="1100"/>
                              </a:lnTo>
                              <a:lnTo>
                                <a:pt x="84" y="414"/>
                              </a:lnTo>
                              <a:lnTo>
                                <a:pt x="304" y="414"/>
                              </a:lnTo>
                              <a:lnTo>
                                <a:pt x="0" y="289"/>
                              </a:lnTo>
                              <a:close/>
                              <a:moveTo>
                                <a:pt x="304" y="414"/>
                              </a:moveTo>
                              <a:lnTo>
                                <a:pt x="84" y="414"/>
                              </a:lnTo>
                              <a:lnTo>
                                <a:pt x="323" y="513"/>
                              </a:lnTo>
                              <a:lnTo>
                                <a:pt x="323" y="1199"/>
                              </a:lnTo>
                              <a:lnTo>
                                <a:pt x="544" y="1199"/>
                              </a:lnTo>
                              <a:lnTo>
                                <a:pt x="628" y="1164"/>
                              </a:lnTo>
                              <a:lnTo>
                                <a:pt x="407" y="1164"/>
                              </a:lnTo>
                              <a:lnTo>
                                <a:pt x="407" y="479"/>
                              </a:lnTo>
                              <a:lnTo>
                                <a:pt x="571" y="422"/>
                              </a:lnTo>
                              <a:lnTo>
                                <a:pt x="323" y="422"/>
                              </a:lnTo>
                              <a:lnTo>
                                <a:pt x="304" y="414"/>
                              </a:lnTo>
                              <a:close/>
                              <a:moveTo>
                                <a:pt x="1123" y="1052"/>
                              </a:moveTo>
                              <a:lnTo>
                                <a:pt x="902" y="1052"/>
                              </a:lnTo>
                              <a:lnTo>
                                <a:pt x="1225" y="1185"/>
                              </a:lnTo>
                              <a:lnTo>
                                <a:pt x="1225" y="1059"/>
                              </a:lnTo>
                              <a:lnTo>
                                <a:pt x="1142" y="1059"/>
                              </a:lnTo>
                              <a:lnTo>
                                <a:pt x="1123" y="1052"/>
                              </a:lnTo>
                              <a:close/>
                              <a:moveTo>
                                <a:pt x="818" y="652"/>
                              </a:moveTo>
                              <a:lnTo>
                                <a:pt x="818" y="995"/>
                              </a:lnTo>
                              <a:lnTo>
                                <a:pt x="407" y="1164"/>
                              </a:lnTo>
                              <a:lnTo>
                                <a:pt x="628" y="1164"/>
                              </a:lnTo>
                              <a:lnTo>
                                <a:pt x="902" y="1052"/>
                              </a:lnTo>
                              <a:lnTo>
                                <a:pt x="1123" y="1052"/>
                              </a:lnTo>
                              <a:lnTo>
                                <a:pt x="902" y="961"/>
                              </a:lnTo>
                              <a:lnTo>
                                <a:pt x="902" y="704"/>
                              </a:lnTo>
                              <a:lnTo>
                                <a:pt x="859" y="704"/>
                              </a:lnTo>
                              <a:lnTo>
                                <a:pt x="826" y="662"/>
                              </a:lnTo>
                              <a:lnTo>
                                <a:pt x="818" y="652"/>
                              </a:lnTo>
                              <a:close/>
                              <a:moveTo>
                                <a:pt x="1139" y="271"/>
                              </a:moveTo>
                              <a:lnTo>
                                <a:pt x="1133" y="290"/>
                              </a:lnTo>
                              <a:lnTo>
                                <a:pt x="1126" y="309"/>
                              </a:lnTo>
                              <a:lnTo>
                                <a:pt x="1118" y="329"/>
                              </a:lnTo>
                              <a:lnTo>
                                <a:pt x="1109" y="350"/>
                              </a:lnTo>
                              <a:lnTo>
                                <a:pt x="1142" y="373"/>
                              </a:lnTo>
                              <a:lnTo>
                                <a:pt x="1142" y="1059"/>
                              </a:lnTo>
                              <a:lnTo>
                                <a:pt x="1225" y="1059"/>
                              </a:lnTo>
                              <a:lnTo>
                                <a:pt x="1225" y="317"/>
                              </a:lnTo>
                              <a:lnTo>
                                <a:pt x="1139" y="271"/>
                              </a:lnTo>
                              <a:close/>
                              <a:moveTo>
                                <a:pt x="902" y="650"/>
                              </a:moveTo>
                              <a:lnTo>
                                <a:pt x="893" y="661"/>
                              </a:lnTo>
                              <a:lnTo>
                                <a:pt x="884" y="673"/>
                              </a:lnTo>
                              <a:lnTo>
                                <a:pt x="859" y="704"/>
                              </a:lnTo>
                              <a:lnTo>
                                <a:pt x="902" y="704"/>
                              </a:lnTo>
                              <a:lnTo>
                                <a:pt x="902" y="650"/>
                              </a:lnTo>
                              <a:close/>
                              <a:moveTo>
                                <a:pt x="859" y="0"/>
                              </a:moveTo>
                              <a:lnTo>
                                <a:pt x="786" y="11"/>
                              </a:lnTo>
                              <a:lnTo>
                                <a:pt x="723" y="44"/>
                              </a:lnTo>
                              <a:lnTo>
                                <a:pt x="673" y="94"/>
                              </a:lnTo>
                              <a:lnTo>
                                <a:pt x="641" y="157"/>
                              </a:lnTo>
                              <a:lnTo>
                                <a:pt x="629" y="230"/>
                              </a:lnTo>
                              <a:lnTo>
                                <a:pt x="665" y="348"/>
                              </a:lnTo>
                              <a:lnTo>
                                <a:pt x="744" y="485"/>
                              </a:lnTo>
                              <a:lnTo>
                                <a:pt x="823" y="598"/>
                              </a:lnTo>
                              <a:lnTo>
                                <a:pt x="859" y="645"/>
                              </a:lnTo>
                              <a:lnTo>
                                <a:pt x="992" y="476"/>
                              </a:lnTo>
                              <a:lnTo>
                                <a:pt x="1061" y="377"/>
                              </a:lnTo>
                              <a:lnTo>
                                <a:pt x="1070" y="351"/>
                              </a:lnTo>
                              <a:lnTo>
                                <a:pt x="859" y="351"/>
                              </a:lnTo>
                              <a:lnTo>
                                <a:pt x="816" y="342"/>
                              </a:lnTo>
                              <a:lnTo>
                                <a:pt x="781" y="318"/>
                              </a:lnTo>
                              <a:lnTo>
                                <a:pt x="757" y="283"/>
                              </a:lnTo>
                              <a:lnTo>
                                <a:pt x="748" y="240"/>
                              </a:lnTo>
                              <a:lnTo>
                                <a:pt x="757" y="197"/>
                              </a:lnTo>
                              <a:lnTo>
                                <a:pt x="781" y="161"/>
                              </a:lnTo>
                              <a:lnTo>
                                <a:pt x="816" y="138"/>
                              </a:lnTo>
                              <a:lnTo>
                                <a:pt x="859" y="129"/>
                              </a:lnTo>
                              <a:lnTo>
                                <a:pt x="1063" y="129"/>
                              </a:lnTo>
                              <a:lnTo>
                                <a:pt x="1045" y="94"/>
                              </a:lnTo>
                              <a:lnTo>
                                <a:pt x="995" y="44"/>
                              </a:lnTo>
                              <a:lnTo>
                                <a:pt x="932" y="11"/>
                              </a:lnTo>
                              <a:lnTo>
                                <a:pt x="859" y="0"/>
                              </a:lnTo>
                              <a:close/>
                              <a:moveTo>
                                <a:pt x="590" y="328"/>
                              </a:moveTo>
                              <a:lnTo>
                                <a:pt x="323" y="422"/>
                              </a:lnTo>
                              <a:lnTo>
                                <a:pt x="571" y="422"/>
                              </a:lnTo>
                              <a:lnTo>
                                <a:pt x="624" y="404"/>
                              </a:lnTo>
                              <a:lnTo>
                                <a:pt x="614" y="385"/>
                              </a:lnTo>
                              <a:lnTo>
                                <a:pt x="605" y="365"/>
                              </a:lnTo>
                              <a:lnTo>
                                <a:pt x="597" y="346"/>
                              </a:lnTo>
                              <a:lnTo>
                                <a:pt x="590" y="328"/>
                              </a:lnTo>
                              <a:close/>
                              <a:moveTo>
                                <a:pt x="1063" y="129"/>
                              </a:moveTo>
                              <a:lnTo>
                                <a:pt x="859" y="129"/>
                              </a:lnTo>
                              <a:lnTo>
                                <a:pt x="902" y="138"/>
                              </a:lnTo>
                              <a:lnTo>
                                <a:pt x="938" y="161"/>
                              </a:lnTo>
                              <a:lnTo>
                                <a:pt x="961" y="197"/>
                              </a:lnTo>
                              <a:lnTo>
                                <a:pt x="970" y="240"/>
                              </a:lnTo>
                              <a:lnTo>
                                <a:pt x="961" y="283"/>
                              </a:lnTo>
                              <a:lnTo>
                                <a:pt x="938" y="318"/>
                              </a:lnTo>
                              <a:lnTo>
                                <a:pt x="902" y="342"/>
                              </a:lnTo>
                              <a:lnTo>
                                <a:pt x="859" y="351"/>
                              </a:lnTo>
                              <a:lnTo>
                                <a:pt x="1070" y="351"/>
                              </a:lnTo>
                              <a:lnTo>
                                <a:pt x="1086" y="308"/>
                              </a:lnTo>
                              <a:lnTo>
                                <a:pt x="1090" y="230"/>
                              </a:lnTo>
                              <a:lnTo>
                                <a:pt x="1078" y="157"/>
                              </a:lnTo>
                              <a:lnTo>
                                <a:pt x="1063" y="1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2A778" id="AutoShape 13" o:spid="_x0000_s1026" style="position:absolute;margin-left:38pt;margin-top:9.85pt;width:40pt;height:41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26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" path="m,289r,868l323,1290r221,-91l323,1199,84,1100r,-686l304,414,,289xm304,414r-220,l323,513r,686l544,1199r84,-35l407,1164r,-685l571,422r-248,l304,414xm1123,1052r-221,l1225,1185r,-126l1142,1059r-19,-7xm818,652r,343l407,1164r221,l902,1052r221,l902,961r,-257l859,704,826,662r-8,-10xm1139,271r-6,19l1126,309r-8,20l1109,350r33,23l1142,1059r83,l1225,317r-86,-46xm902,650r-9,11l884,673r-25,31l902,704r,-54xm859,l786,11,723,44,673,94r-32,63l629,230r36,118l744,485r79,113l859,645,992,476r69,-99l1070,351r-211,l816,342,781,318,757,283r-9,-43l757,197r24,-36l816,138r43,-9l1063,129,1045,94,995,44,932,11,859,xm590,328l323,422r248,l624,404,614,385r-9,-20l597,346r-7,-18xm1063,129r-204,l902,138r36,23l961,197r9,43l961,283r-23,35l902,342r-43,9l1070,351r16,-43l1090,230r-12,-73l1063,129xe" fillcolor="#00bbce" stroked="f">
                <v:path arrowok="t" o:connecttype="custom" o:connectlocs="0,517070;225409,534010;34806,494080;125964,217395;125964,217395;133837,257325;225409,534010;168643,519893;236597,220622;125964,217395;373749,474720;507586,528363;473194,477544;338943,313388;168643,519893;373749,474720;373749,438017;355931,334361;338943,313388;469465,167382;463250,183112;473194,200859;507586,477544;471951,159719;370020,317018;355931,334361;373749,312581;325684,54853;278861,88329;260630,143182;308281,246032;355931,310565;439631,202472;355931,191985;323612,178676;309938,147216;323612,115353;355931,102446;433002,88329;386179,54853;244470,182709;236597,220622;254414,205699;247370,189969;440460,102446;373749,106076;398196,129873;398196,164559;373749,188355;443361,191985;451648,143182;440460,102446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</w:p>
    <w:p w14:paraId="73EF9B73" w14:textId="67D7D0A0" w:rsidR="00CD1395" w:rsidRPr="00192B1D" w:rsidRDefault="00130584" w:rsidP="00F97DF6">
      <w:pPr>
        <w:pStyle w:val="Ttulo1"/>
        <w:numPr>
          <w:ilvl w:val="0"/>
          <w:numId w:val="4"/>
        </w:numPr>
        <w:tabs>
          <w:tab w:val="left" w:pos="2835"/>
        </w:tabs>
        <w:spacing w:before="40" w:after="40"/>
        <w:ind w:left="1418" w:right="767" w:hanging="284"/>
        <w:rPr>
          <w:rFonts w:ascii="Cavolini" w:hAnsi="Cavolini" w:cs="Cavolini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avolini" w:hAnsi="Cavolini" w:cs="Cavolini"/>
          <w:color w:val="F68A38"/>
          <w:spacing w:val="-6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Como </w:t>
      </w:r>
      <w:r w:rsidR="00F03EFB" w:rsidRPr="00192B1D">
        <w:rPr>
          <w:rFonts w:ascii="Cavolini" w:hAnsi="Cavolini" w:cs="Cavolini"/>
          <w:color w:val="F68A38"/>
          <w:spacing w:val="-6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amos?</w:t>
      </w:r>
      <w:r w:rsidR="00F03EFB" w:rsidRPr="00192B1D">
        <w:rPr>
          <w:rFonts w:ascii="Cavolini" w:hAnsi="Cavolini" w:cs="Cavolini"/>
          <w:color w:val="F68A38"/>
          <w:spacing w:val="-4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estrat</w:t>
      </w:r>
      <w:r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é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gias</w:t>
      </w:r>
      <w:r w:rsidR="00F03EFB" w:rsidRPr="00192B1D">
        <w:rPr>
          <w:rFonts w:ascii="Cavolini" w:hAnsi="Cavolini" w:cs="Cavolini"/>
          <w:color w:val="F68A38"/>
          <w:spacing w:val="-4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r</w:t>
      </w:r>
      <w:r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tivas</w:t>
      </w:r>
      <w:r w:rsidR="00F03EFB" w:rsidRPr="00192B1D">
        <w:rPr>
          <w:rFonts w:ascii="Cavolini" w:hAnsi="Cavolini" w:cs="Cavolini"/>
          <w:color w:val="F68A38"/>
          <w:spacing w:val="-4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4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</w:t>
      </w:r>
      <w:r w:rsidR="00F03EFB" w:rsidRPr="00192B1D">
        <w:rPr>
          <w:rFonts w:ascii="Cavolini" w:hAnsi="Cavolini" w:cs="Cavolini"/>
          <w:color w:val="F68A38"/>
          <w:spacing w:val="-4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9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prend</w:t>
      </w:r>
      <w:r w:rsidR="00881891" w:rsidRPr="00192B1D">
        <w:rPr>
          <w:rFonts w:ascii="Cavolini" w:hAnsi="Cavolini" w:cs="Cavolini"/>
          <w:color w:val="F68A38"/>
          <w:spacing w:val="-9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za</w:t>
      </w:r>
      <w:r>
        <w:rPr>
          <w:rFonts w:ascii="Cavolini" w:hAnsi="Cavolini" w:cs="Cavolini"/>
          <w:color w:val="F68A38"/>
          <w:spacing w:val="-9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em vivencial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4A2B89A1" w14:textId="4EE330F6" w:rsidR="00CD1395" w:rsidRPr="00130584" w:rsidRDefault="00130584" w:rsidP="00F97DF6">
      <w:pPr>
        <w:pStyle w:val="Ttulo2"/>
        <w:spacing w:before="40" w:after="40"/>
        <w:ind w:left="1134" w:right="767"/>
        <w:rPr>
          <w:rFonts w:asciiTheme="minorHAnsi" w:hAnsiTheme="minorHAnsi" w:cstheme="minorHAnsi"/>
          <w:sz w:val="22"/>
          <w:szCs w:val="22"/>
        </w:rPr>
      </w:pP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Esse campo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se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refere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ao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percurso pedagógico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o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encontro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e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evangelização</w:t>
      </w:r>
      <w:r w:rsidR="0040541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 espírita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, ao “mapa”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que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favorecerá alcançar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os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objetivos considerando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os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contextos. </w:t>
      </w:r>
      <w:r w:rsidRPr="00130584">
        <w:rPr>
          <w:rFonts w:asciiTheme="minorHAnsi" w:hAnsiTheme="minorHAnsi" w:cstheme="minorHAnsi"/>
          <w:color w:val="414042"/>
          <w:spacing w:val="-7"/>
          <w:w w:val="110"/>
          <w:sz w:val="22"/>
          <w:szCs w:val="22"/>
        </w:rPr>
        <w:t xml:space="preserve">Algumas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perguntas </w:t>
      </w:r>
      <w:r w:rsidRPr="00130584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podem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auxiliar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na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construção </w:t>
      </w:r>
      <w:r w:rsidRPr="00130584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e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percursos atrativos </w:t>
      </w:r>
      <w:r w:rsidRPr="00130584"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e </w:t>
      </w:r>
      <w:r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criativos</w:t>
      </w:r>
      <w:r w:rsidR="00F03EFB" w:rsidRPr="00130584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!</w:t>
      </w:r>
    </w:p>
    <w:p w14:paraId="034BD343" w14:textId="35A99F76" w:rsidR="004F780C" w:rsidRPr="0041619F" w:rsidRDefault="004F780C" w:rsidP="0041619F">
      <w:pPr>
        <w:spacing w:before="40" w:after="40"/>
        <w:rPr>
          <w:rFonts w:asciiTheme="minorHAnsi" w:hAnsiTheme="minorHAnsi" w:cstheme="minorHAnsi"/>
        </w:rPr>
        <w:sectPr w:rsidR="004F780C" w:rsidRPr="0041619F">
          <w:pgSz w:w="11910" w:h="16840"/>
          <w:pgMar w:top="980" w:right="600" w:bottom="280" w:left="620" w:header="720" w:footer="720" w:gutter="0"/>
          <w:cols w:space="720"/>
        </w:sectPr>
      </w:pPr>
    </w:p>
    <w:p w14:paraId="11641999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90"/>
        </w:tabs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Como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desenvolver </w:t>
      </w:r>
      <w:r w:rsidRPr="00F97DF6">
        <w:rPr>
          <w:rFonts w:asciiTheme="minorHAnsi" w:hAnsiTheme="minorHAnsi" w:cstheme="minorHAnsi"/>
          <w:i/>
          <w:color w:val="414042"/>
        </w:rPr>
        <w:t xml:space="preserve">o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tema </w:t>
      </w:r>
      <w:r w:rsidRPr="00F97DF6">
        <w:rPr>
          <w:rFonts w:asciiTheme="minorHAnsi" w:hAnsiTheme="minorHAnsi" w:cstheme="minorHAnsi"/>
          <w:i/>
          <w:color w:val="414042"/>
          <w:spacing w:val="-3"/>
        </w:rPr>
        <w:t xml:space="preserve">de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modo </w:t>
      </w:r>
      <w:r w:rsidRPr="00F97DF6">
        <w:rPr>
          <w:rFonts w:asciiTheme="minorHAnsi" w:hAnsiTheme="minorHAnsi" w:cstheme="minorHAnsi"/>
          <w:i/>
          <w:color w:val="414042"/>
        </w:rPr>
        <w:t xml:space="preserve">a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proporcionar </w:t>
      </w:r>
      <w:r w:rsidRPr="00F97DF6">
        <w:rPr>
          <w:rFonts w:asciiTheme="minorHAnsi" w:hAnsiTheme="minorHAnsi" w:cstheme="minorHAnsi"/>
          <w:i/>
          <w:color w:val="414042"/>
        </w:rPr>
        <w:t xml:space="preserve">à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criança/ao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jovem </w:t>
      </w:r>
      <w:r w:rsidRPr="00F97DF6">
        <w:rPr>
          <w:rFonts w:asciiTheme="minorHAnsi" w:hAnsiTheme="minorHAnsi" w:cstheme="minorHAnsi"/>
          <w:i/>
          <w:color w:val="414042"/>
        </w:rPr>
        <w:t xml:space="preserve">o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conhecimento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doutrinário,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</w:rPr>
        <w:t>o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aprimoramento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>moral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</w:rPr>
        <w:t>e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</w:rPr>
        <w:t>a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transformação</w:t>
      </w:r>
      <w:r w:rsidRPr="00F97DF6">
        <w:rPr>
          <w:rFonts w:asciiTheme="minorHAnsi" w:hAnsiTheme="minorHAnsi" w:cstheme="minorHAnsi"/>
          <w:i/>
          <w:color w:val="414042"/>
          <w:spacing w:val="-1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social?</w:t>
      </w:r>
    </w:p>
    <w:p w14:paraId="4836BA8A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9"/>
        </w:tabs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Considerando </w:t>
      </w:r>
      <w:r w:rsidRPr="00F97DF6">
        <w:rPr>
          <w:rFonts w:asciiTheme="minorHAnsi" w:hAnsiTheme="minorHAnsi" w:cstheme="minorHAnsi"/>
          <w:i/>
          <w:color w:val="414042"/>
        </w:rPr>
        <w:t xml:space="preserve">o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perfil das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crianças/dos jovens, </w:t>
      </w:r>
      <w:r w:rsidRPr="00F97DF6">
        <w:rPr>
          <w:rFonts w:asciiTheme="minorHAnsi" w:hAnsiTheme="minorHAnsi" w:cstheme="minorHAnsi"/>
          <w:i/>
          <w:color w:val="414042"/>
        </w:rPr>
        <w:t xml:space="preserve">o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tempo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previsto  </w:t>
      </w:r>
      <w:r w:rsidRPr="00F97DF6">
        <w:rPr>
          <w:rFonts w:asciiTheme="minorHAnsi" w:hAnsiTheme="minorHAnsi" w:cstheme="minorHAnsi"/>
          <w:i/>
          <w:color w:val="414042"/>
        </w:rPr>
        <w:t xml:space="preserve">e 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os  recursos disponíveis,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como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alcançar </w:t>
      </w:r>
      <w:r w:rsidRPr="00F97DF6">
        <w:rPr>
          <w:rFonts w:asciiTheme="minorHAnsi" w:hAnsiTheme="minorHAnsi" w:cstheme="minorHAnsi"/>
          <w:i/>
          <w:color w:val="414042"/>
          <w:spacing w:val="-3"/>
        </w:rPr>
        <w:t xml:space="preserve">os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objetivos </w:t>
      </w:r>
      <w:r w:rsidRPr="00F97DF6">
        <w:rPr>
          <w:rFonts w:asciiTheme="minorHAnsi" w:hAnsiTheme="minorHAnsi" w:cstheme="minorHAnsi"/>
          <w:i/>
          <w:color w:val="414042"/>
          <w:spacing w:val="-3"/>
        </w:rPr>
        <w:t xml:space="preserve">do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encontro </w:t>
      </w:r>
      <w:r w:rsidRPr="00F97DF6">
        <w:rPr>
          <w:rFonts w:asciiTheme="minorHAnsi" w:hAnsiTheme="minorHAnsi" w:cstheme="minorHAnsi"/>
          <w:i/>
          <w:color w:val="414042"/>
          <w:spacing w:val="-3"/>
        </w:rPr>
        <w:t xml:space="preserve">de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modo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atrativo, fundamentado </w:t>
      </w:r>
      <w:r w:rsidRPr="00F97DF6">
        <w:rPr>
          <w:rFonts w:asciiTheme="minorHAnsi" w:hAnsiTheme="minorHAnsi" w:cstheme="minorHAnsi"/>
          <w:i/>
          <w:color w:val="414042"/>
        </w:rPr>
        <w:t>e</w:t>
      </w:r>
      <w:r w:rsidRPr="00F97DF6">
        <w:rPr>
          <w:rFonts w:asciiTheme="minorHAnsi" w:hAnsiTheme="minorHAnsi" w:cstheme="minorHAnsi"/>
          <w:i/>
          <w:color w:val="414042"/>
          <w:spacing w:val="-3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vivencial?</w:t>
      </w:r>
    </w:p>
    <w:p w14:paraId="769F1D61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9"/>
        </w:tabs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F97DF6">
        <w:rPr>
          <w:rFonts w:asciiTheme="minorHAnsi" w:hAnsiTheme="minorHAnsi" w:cstheme="minorHAnsi"/>
          <w:i/>
          <w:color w:val="414042"/>
          <w:spacing w:val="-4"/>
        </w:rPr>
        <w:t>Quais</w:t>
      </w:r>
      <w:r w:rsidRPr="00F97DF6">
        <w:rPr>
          <w:rFonts w:asciiTheme="minorHAnsi" w:hAnsiTheme="minorHAnsi" w:cstheme="minorHAnsi"/>
          <w:i/>
          <w:color w:val="414042"/>
          <w:spacing w:val="-2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estratégias</w:t>
      </w:r>
      <w:r w:rsidRPr="00F97DF6">
        <w:rPr>
          <w:rFonts w:asciiTheme="minorHAnsi" w:hAnsiTheme="minorHAnsi" w:cstheme="minorHAnsi"/>
          <w:i/>
          <w:color w:val="414042"/>
          <w:spacing w:val="-2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</w:rPr>
        <w:t>e</w:t>
      </w:r>
      <w:r w:rsidRPr="00F97DF6">
        <w:rPr>
          <w:rFonts w:asciiTheme="minorHAnsi" w:hAnsiTheme="minorHAnsi" w:cstheme="minorHAnsi"/>
          <w:i/>
          <w:color w:val="414042"/>
          <w:spacing w:val="-26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atividades</w:t>
      </w:r>
      <w:r w:rsidRPr="00F97DF6">
        <w:rPr>
          <w:rFonts w:asciiTheme="minorHAnsi" w:hAnsiTheme="minorHAnsi" w:cstheme="minorHAnsi"/>
          <w:i/>
          <w:color w:val="414042"/>
          <w:spacing w:val="-2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>podem</w:t>
      </w:r>
      <w:r w:rsidRPr="00F97DF6">
        <w:rPr>
          <w:rFonts w:asciiTheme="minorHAnsi" w:hAnsiTheme="minorHAnsi" w:cstheme="minorHAnsi"/>
          <w:i/>
          <w:color w:val="414042"/>
          <w:spacing w:val="-2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>ser</w:t>
      </w:r>
      <w:r w:rsidRPr="00F97DF6">
        <w:rPr>
          <w:rFonts w:asciiTheme="minorHAnsi" w:hAnsiTheme="minorHAnsi" w:cstheme="minorHAnsi"/>
          <w:i/>
          <w:color w:val="414042"/>
          <w:spacing w:val="-26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desenvolvidas</w:t>
      </w:r>
      <w:r w:rsidRPr="00F97DF6">
        <w:rPr>
          <w:rFonts w:asciiTheme="minorHAnsi" w:hAnsiTheme="minorHAnsi" w:cstheme="minorHAnsi"/>
          <w:i/>
          <w:color w:val="414042"/>
          <w:spacing w:val="-2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>para</w:t>
      </w:r>
      <w:r w:rsidRPr="00F97DF6">
        <w:rPr>
          <w:rFonts w:asciiTheme="minorHAnsi" w:hAnsiTheme="minorHAnsi" w:cstheme="minorHAnsi"/>
          <w:i/>
          <w:color w:val="414042"/>
          <w:spacing w:val="-27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favorecer</w:t>
      </w:r>
      <w:r w:rsidRPr="00F97DF6">
        <w:rPr>
          <w:rFonts w:asciiTheme="minorHAnsi" w:hAnsiTheme="minorHAnsi" w:cstheme="minorHAnsi"/>
          <w:i/>
          <w:color w:val="414042"/>
          <w:spacing w:val="-26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reflexões, vivências </w:t>
      </w:r>
      <w:r w:rsidRPr="00F97DF6">
        <w:rPr>
          <w:rFonts w:asciiTheme="minorHAnsi" w:hAnsiTheme="minorHAnsi" w:cstheme="minorHAnsi"/>
          <w:i/>
          <w:color w:val="414042"/>
        </w:rPr>
        <w:t>e</w:t>
      </w:r>
      <w:r w:rsidRPr="00F97DF6">
        <w:rPr>
          <w:rFonts w:asciiTheme="minorHAnsi" w:hAnsiTheme="minorHAnsi" w:cstheme="minorHAnsi"/>
          <w:i/>
          <w:color w:val="414042"/>
          <w:spacing w:val="-52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aprendizagens contextualizadas?</w:t>
      </w:r>
    </w:p>
    <w:p w14:paraId="51370148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8"/>
        </w:tabs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Que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questões reflexivas </w:t>
      </w:r>
      <w:r w:rsidRPr="00F97DF6">
        <w:rPr>
          <w:rFonts w:asciiTheme="minorHAnsi" w:hAnsiTheme="minorHAnsi" w:cstheme="minorHAnsi"/>
          <w:i/>
          <w:color w:val="414042"/>
        </w:rPr>
        <w:t xml:space="preserve">e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curiosidades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podem ser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 xml:space="preserve">provocadas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 xml:space="preserve">sobre </w:t>
      </w:r>
      <w:r w:rsidRPr="00F97DF6">
        <w:rPr>
          <w:rFonts w:asciiTheme="minorHAnsi" w:hAnsiTheme="minorHAnsi" w:cstheme="minorHAnsi"/>
          <w:i/>
          <w:color w:val="414042"/>
        </w:rPr>
        <w:t xml:space="preserve">o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tema, favorecendo</w:t>
      </w:r>
      <w:r w:rsidRPr="00F97DF6">
        <w:rPr>
          <w:rFonts w:asciiTheme="minorHAnsi" w:hAnsiTheme="minorHAnsi" w:cstheme="minorHAnsi"/>
          <w:i/>
          <w:color w:val="414042"/>
          <w:spacing w:val="-11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</w:rPr>
        <w:t>a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construção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3"/>
        </w:rPr>
        <w:t>de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“pontes”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4"/>
        </w:rPr>
        <w:t>com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</w:rPr>
        <w:t>o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cotidiano</w:t>
      </w:r>
      <w:r w:rsidRPr="00F97DF6">
        <w:rPr>
          <w:rFonts w:asciiTheme="minorHAnsi" w:hAnsiTheme="minorHAnsi" w:cstheme="minorHAnsi"/>
          <w:i/>
          <w:color w:val="414042"/>
          <w:spacing w:val="-11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3"/>
        </w:rPr>
        <w:t>da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criança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</w:rPr>
        <w:t>e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3"/>
        </w:rPr>
        <w:t>do</w:t>
      </w:r>
      <w:r w:rsidRPr="00F97DF6">
        <w:rPr>
          <w:rFonts w:asciiTheme="minorHAnsi" w:hAnsiTheme="minorHAnsi" w:cstheme="minorHAnsi"/>
          <w:i/>
          <w:color w:val="414042"/>
          <w:spacing w:val="-10"/>
        </w:rPr>
        <w:t xml:space="preserve"> </w:t>
      </w:r>
      <w:r w:rsidRPr="00F97DF6">
        <w:rPr>
          <w:rFonts w:asciiTheme="minorHAnsi" w:hAnsiTheme="minorHAnsi" w:cstheme="minorHAnsi"/>
          <w:i/>
          <w:color w:val="414042"/>
          <w:spacing w:val="-5"/>
        </w:rPr>
        <w:t>jovem?</w:t>
      </w:r>
    </w:p>
    <w:p w14:paraId="4639087D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8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F97DF6">
        <w:rPr>
          <w:rFonts w:asciiTheme="minorHAnsi" w:hAnsiTheme="minorHAnsi" w:cstheme="minorHAnsi"/>
          <w:i/>
          <w:color w:val="414042"/>
          <w:spacing w:val="-5"/>
        </w:rPr>
        <w:t>Como introduzir o tema de modo acolhedor, reflexivo e significativo (atividade introdutória)?</w:t>
      </w:r>
    </w:p>
    <w:p w14:paraId="15077B61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8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F97DF6">
        <w:rPr>
          <w:rFonts w:asciiTheme="minorHAnsi" w:hAnsiTheme="minorHAnsi" w:cstheme="minorHAnsi"/>
          <w:i/>
          <w:color w:val="414042"/>
          <w:spacing w:val="-5"/>
        </w:rPr>
        <w:t>Quais técnicas, recursos e atividades lúdicas mostram-se atrativas a esse público?</w:t>
      </w:r>
    </w:p>
    <w:p w14:paraId="5B14F527" w14:textId="5F2ED21A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8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F97DF6">
        <w:rPr>
          <w:rFonts w:asciiTheme="minorHAnsi" w:hAnsiTheme="minorHAnsi" w:cstheme="minorHAnsi"/>
          <w:i/>
          <w:color w:val="414042"/>
          <w:spacing w:val="-5"/>
        </w:rPr>
        <w:t>Que recursos podem ser úteis ao desenvolvimento do tema (livros, música, vídeo, atividades lúdicas, projeções etc.)?</w:t>
      </w:r>
    </w:p>
    <w:p w14:paraId="4E0DCCDB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8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F97DF6">
        <w:rPr>
          <w:rFonts w:asciiTheme="minorHAnsi" w:hAnsiTheme="minorHAnsi" w:cstheme="minorHAnsi"/>
          <w:i/>
          <w:color w:val="414042"/>
          <w:spacing w:val="-5"/>
        </w:rPr>
        <w:t>Como estimular a participação ativa do grupo, o diálogo e o compartilhamento de experiências, de modo a fortalecer os vínculos de afeto e amizade entre as crianças/os jovens?</w:t>
      </w:r>
    </w:p>
    <w:p w14:paraId="0278D8C9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8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F97DF6">
        <w:rPr>
          <w:rFonts w:asciiTheme="minorHAnsi" w:hAnsiTheme="minorHAnsi" w:cstheme="minorHAnsi"/>
          <w:i/>
          <w:color w:val="414042"/>
          <w:spacing w:val="-5"/>
        </w:rPr>
        <w:t>Como gerenciar o tempo mediante o interesse e o engajamento manifestados pelo grupo?</w:t>
      </w:r>
    </w:p>
    <w:p w14:paraId="712147B8" w14:textId="77777777" w:rsidR="00F97DF6" w:rsidRPr="00F97DF6" w:rsidRDefault="00F97DF6" w:rsidP="00F97DF6">
      <w:pPr>
        <w:pStyle w:val="PargrafodaLista"/>
        <w:numPr>
          <w:ilvl w:val="0"/>
          <w:numId w:val="8"/>
        </w:numPr>
        <w:tabs>
          <w:tab w:val="left" w:pos="2088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F97DF6">
        <w:rPr>
          <w:rFonts w:asciiTheme="minorHAnsi" w:hAnsiTheme="minorHAnsi" w:cstheme="minorHAnsi"/>
          <w:i/>
          <w:color w:val="414042"/>
          <w:spacing w:val="-5"/>
        </w:rPr>
        <w:t>Como concluir o encontro de modo acolhedor, reflexivo e significativo (atividade ou mensagem de encerramento)?</w:t>
      </w:r>
    </w:p>
    <w:p w14:paraId="1FC32454" w14:textId="44EB7EBC" w:rsidR="00CD1395" w:rsidRPr="00143447" w:rsidRDefault="00545A10" w:rsidP="00F97DF6">
      <w:pPr>
        <w:pStyle w:val="Corpodetexto"/>
        <w:spacing w:before="40" w:after="40"/>
        <w:ind w:right="767"/>
        <w:rPr>
          <w:rFonts w:asciiTheme="minorHAnsi" w:hAnsiTheme="minorHAnsi" w:cstheme="minorHAnsi"/>
        </w:rPr>
      </w:pPr>
      <w:r w:rsidRPr="001434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478DBD4" wp14:editId="633D6228">
                <wp:simplePos x="0" y="0"/>
                <wp:positionH relativeFrom="page">
                  <wp:posOffset>457200</wp:posOffset>
                </wp:positionH>
                <wp:positionV relativeFrom="paragraph">
                  <wp:posOffset>152400</wp:posOffset>
                </wp:positionV>
                <wp:extent cx="6134735" cy="1270"/>
                <wp:effectExtent l="0" t="0" r="0" b="0"/>
                <wp:wrapTopAndBottom/>
                <wp:docPr id="13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661"/>
                            <a:gd name="T2" fmla="+- 0 10381 720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B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93368" id="Freeform 12" o:spid="_x0000_s1026" style="position:absolute;margin-left:36pt;margin-top:12pt;width:483.05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" path="m,l9661,e" filled="f" strokecolor="#00bbce" strokeweight="1pt">
                <v:path arrowok="t" o:connecttype="custom" o:connectlocs="0,0;6134735,0" o:connectangles="0,0"/>
                <w10:wrap type="topAndBottom" anchorx="page"/>
              </v:shape>
            </w:pict>
          </mc:Fallback>
        </mc:AlternateContent>
      </w:r>
    </w:p>
    <w:p w14:paraId="150EA7E7" w14:textId="7A05F4E8" w:rsidR="00CD1395" w:rsidRPr="00192B1D" w:rsidRDefault="00545A10" w:rsidP="00F97DF6">
      <w:pPr>
        <w:pStyle w:val="Ttulo1"/>
        <w:numPr>
          <w:ilvl w:val="0"/>
          <w:numId w:val="4"/>
        </w:numPr>
        <w:tabs>
          <w:tab w:val="left" w:pos="2013"/>
        </w:tabs>
        <w:spacing w:before="40" w:after="40"/>
        <w:ind w:left="1418" w:right="767" w:hanging="284"/>
        <w:rPr>
          <w:rFonts w:ascii="Cavolini" w:hAnsi="Cavolini" w:cs="Cavolini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192B1D">
        <w:rPr>
          <w:rFonts w:ascii="Cavolini" w:hAnsi="Cavolini" w:cs="Cavolini"/>
          <w:noProof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6B963831" wp14:editId="3740C90F">
                <wp:simplePos x="0" y="0"/>
                <wp:positionH relativeFrom="page">
                  <wp:posOffset>488950</wp:posOffset>
                </wp:positionH>
                <wp:positionV relativeFrom="paragraph">
                  <wp:posOffset>5080</wp:posOffset>
                </wp:positionV>
                <wp:extent cx="488950" cy="488950"/>
                <wp:effectExtent l="0" t="0" r="6350" b="635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0" cy="488950"/>
                        </a:xfrm>
                        <a:custGeom>
                          <a:avLst/>
                          <a:gdLst>
                            <a:gd name="T0" fmla="+- 0 926 720"/>
                            <a:gd name="T1" fmla="*/ T0 w 1206"/>
                            <a:gd name="T2" fmla="+- 0 1118 264"/>
                            <a:gd name="T3" fmla="*/ 1118 h 1182"/>
                            <a:gd name="T4" fmla="+- 0 1160 720"/>
                            <a:gd name="T5" fmla="*/ T4 w 1206"/>
                            <a:gd name="T6" fmla="+- 0 1201 264"/>
                            <a:gd name="T7" fmla="*/ 1201 h 1182"/>
                            <a:gd name="T8" fmla="+- 0 1235 720"/>
                            <a:gd name="T9" fmla="*/ T8 w 1206"/>
                            <a:gd name="T10" fmla="+- 0 940 264"/>
                            <a:gd name="T11" fmla="*/ 940 h 1182"/>
                            <a:gd name="T12" fmla="+- 0 926 720"/>
                            <a:gd name="T13" fmla="*/ T12 w 1206"/>
                            <a:gd name="T14" fmla="+- 0 1022 264"/>
                            <a:gd name="T15" fmla="*/ 1022 h 1182"/>
                            <a:gd name="T16" fmla="+- 0 1225 720"/>
                            <a:gd name="T17" fmla="*/ T16 w 1206"/>
                            <a:gd name="T18" fmla="+- 0 957 264"/>
                            <a:gd name="T19" fmla="*/ 957 h 1182"/>
                            <a:gd name="T20" fmla="+- 0 1235 720"/>
                            <a:gd name="T21" fmla="*/ T20 w 1206"/>
                            <a:gd name="T22" fmla="+- 0 940 264"/>
                            <a:gd name="T23" fmla="*/ 940 h 1182"/>
                            <a:gd name="T24" fmla="+- 0 926 720"/>
                            <a:gd name="T25" fmla="*/ T24 w 1206"/>
                            <a:gd name="T26" fmla="+- 0 761 264"/>
                            <a:gd name="T27" fmla="*/ 761 h 1182"/>
                            <a:gd name="T28" fmla="+- 0 1330 720"/>
                            <a:gd name="T29" fmla="*/ T28 w 1206"/>
                            <a:gd name="T30" fmla="+- 0 843 264"/>
                            <a:gd name="T31" fmla="*/ 843 h 1182"/>
                            <a:gd name="T32" fmla="+- 0 1530 720"/>
                            <a:gd name="T33" fmla="*/ T32 w 1206"/>
                            <a:gd name="T34" fmla="+- 0 582 264"/>
                            <a:gd name="T35" fmla="*/ 582 h 1182"/>
                            <a:gd name="T36" fmla="+- 0 926 720"/>
                            <a:gd name="T37" fmla="*/ T36 w 1206"/>
                            <a:gd name="T38" fmla="+- 0 665 264"/>
                            <a:gd name="T39" fmla="*/ 665 h 1182"/>
                            <a:gd name="T40" fmla="+- 0 1530 720"/>
                            <a:gd name="T41" fmla="*/ T40 w 1206"/>
                            <a:gd name="T42" fmla="+- 0 643 264"/>
                            <a:gd name="T43" fmla="*/ 643 h 1182"/>
                            <a:gd name="T44" fmla="+- 0 1736 720"/>
                            <a:gd name="T45" fmla="*/ T44 w 1206"/>
                            <a:gd name="T46" fmla="+- 0 374 264"/>
                            <a:gd name="T47" fmla="*/ 374 h 1182"/>
                            <a:gd name="T48" fmla="+- 0 1704 720"/>
                            <a:gd name="T49" fmla="*/ T48 w 1206"/>
                            <a:gd name="T50" fmla="+- 0 296 264"/>
                            <a:gd name="T51" fmla="*/ 296 h 1182"/>
                            <a:gd name="T52" fmla="+- 0 1626 720"/>
                            <a:gd name="T53" fmla="*/ T52 w 1206"/>
                            <a:gd name="T54" fmla="+- 0 264 264"/>
                            <a:gd name="T55" fmla="*/ 264 h 1182"/>
                            <a:gd name="T56" fmla="+- 0 787 720"/>
                            <a:gd name="T57" fmla="*/ T56 w 1206"/>
                            <a:gd name="T58" fmla="+- 0 273 264"/>
                            <a:gd name="T59" fmla="*/ 273 h 1182"/>
                            <a:gd name="T60" fmla="+- 0 729 720"/>
                            <a:gd name="T61" fmla="*/ T60 w 1206"/>
                            <a:gd name="T62" fmla="+- 0 331 264"/>
                            <a:gd name="T63" fmla="*/ 331 h 1182"/>
                            <a:gd name="T64" fmla="+- 0 720 720"/>
                            <a:gd name="T65" fmla="*/ T64 w 1206"/>
                            <a:gd name="T66" fmla="+- 0 1335 264"/>
                            <a:gd name="T67" fmla="*/ 1335 h 1182"/>
                            <a:gd name="T68" fmla="+- 0 752 720"/>
                            <a:gd name="T69" fmla="*/ T68 w 1206"/>
                            <a:gd name="T70" fmla="+- 0 1413 264"/>
                            <a:gd name="T71" fmla="*/ 1413 h 1182"/>
                            <a:gd name="T72" fmla="+- 0 830 720"/>
                            <a:gd name="T73" fmla="*/ T72 w 1206"/>
                            <a:gd name="T74" fmla="+- 0 1445 264"/>
                            <a:gd name="T75" fmla="*/ 1445 h 1182"/>
                            <a:gd name="T76" fmla="+- 0 1669 720"/>
                            <a:gd name="T77" fmla="*/ T76 w 1206"/>
                            <a:gd name="T78" fmla="+- 0 1437 264"/>
                            <a:gd name="T79" fmla="*/ 1437 h 1182"/>
                            <a:gd name="T80" fmla="+- 0 1728 720"/>
                            <a:gd name="T81" fmla="*/ T80 w 1206"/>
                            <a:gd name="T82" fmla="+- 0 1378 264"/>
                            <a:gd name="T83" fmla="*/ 1378 h 1182"/>
                            <a:gd name="T84" fmla="+- 0 1736 720"/>
                            <a:gd name="T85" fmla="*/ T84 w 1206"/>
                            <a:gd name="T86" fmla="+- 0 1030 264"/>
                            <a:gd name="T87" fmla="*/ 1030 h 1182"/>
                            <a:gd name="T88" fmla="+- 0 1626 720"/>
                            <a:gd name="T89" fmla="*/ T88 w 1206"/>
                            <a:gd name="T90" fmla="+- 0 1335 264"/>
                            <a:gd name="T91" fmla="*/ 1335 h 1182"/>
                            <a:gd name="T92" fmla="+- 0 830 720"/>
                            <a:gd name="T93" fmla="*/ T92 w 1206"/>
                            <a:gd name="T94" fmla="+- 0 374 264"/>
                            <a:gd name="T95" fmla="*/ 374 h 1182"/>
                            <a:gd name="T96" fmla="+- 0 1021 720"/>
                            <a:gd name="T97" fmla="*/ T96 w 1206"/>
                            <a:gd name="T98" fmla="+- 0 404 264"/>
                            <a:gd name="T99" fmla="*/ 404 h 1182"/>
                            <a:gd name="T100" fmla="+- 0 1061 720"/>
                            <a:gd name="T101" fmla="*/ T100 w 1206"/>
                            <a:gd name="T102" fmla="+- 0 444 264"/>
                            <a:gd name="T103" fmla="*/ 444 h 1182"/>
                            <a:gd name="T104" fmla="+- 0 1366 720"/>
                            <a:gd name="T105" fmla="*/ T104 w 1206"/>
                            <a:gd name="T106" fmla="+- 0 450 264"/>
                            <a:gd name="T107" fmla="*/ 450 h 1182"/>
                            <a:gd name="T108" fmla="+- 0 1419 720"/>
                            <a:gd name="T109" fmla="*/ T108 w 1206"/>
                            <a:gd name="T110" fmla="+- 0 428 264"/>
                            <a:gd name="T111" fmla="*/ 428 h 1182"/>
                            <a:gd name="T112" fmla="+- 0 1441 720"/>
                            <a:gd name="T113" fmla="*/ T112 w 1206"/>
                            <a:gd name="T114" fmla="+- 0 374 264"/>
                            <a:gd name="T115" fmla="*/ 374 h 1182"/>
                            <a:gd name="T116" fmla="+- 0 1626 720"/>
                            <a:gd name="T117" fmla="*/ T116 w 1206"/>
                            <a:gd name="T118" fmla="+- 0 547 264"/>
                            <a:gd name="T119" fmla="*/ 547 h 1182"/>
                            <a:gd name="T120" fmla="+- 0 1686 720"/>
                            <a:gd name="T121" fmla="*/ T120 w 1206"/>
                            <a:gd name="T122" fmla="+- 0 490 264"/>
                            <a:gd name="T123" fmla="*/ 490 h 1182"/>
                            <a:gd name="T124" fmla="+- 0 1718 720"/>
                            <a:gd name="T125" fmla="*/ T124 w 1206"/>
                            <a:gd name="T126" fmla="+- 0 472 264"/>
                            <a:gd name="T127" fmla="*/ 472 h 1182"/>
                            <a:gd name="T128" fmla="+- 0 1736 720"/>
                            <a:gd name="T129" fmla="*/ T128 w 1206"/>
                            <a:gd name="T130" fmla="+- 0 374 264"/>
                            <a:gd name="T131" fmla="*/ 374 h 1182"/>
                            <a:gd name="T132" fmla="+- 0 1919 720"/>
                            <a:gd name="T133" fmla="*/ T132 w 1206"/>
                            <a:gd name="T134" fmla="+- 0 680 264"/>
                            <a:gd name="T135" fmla="*/ 680 h 1182"/>
                            <a:gd name="T136" fmla="+- 0 1904 720"/>
                            <a:gd name="T137" fmla="*/ T136 w 1206"/>
                            <a:gd name="T138" fmla="+- 0 661 264"/>
                            <a:gd name="T139" fmla="*/ 661 h 1182"/>
                            <a:gd name="T140" fmla="+- 0 1794 720"/>
                            <a:gd name="T141" fmla="*/ T140 w 1206"/>
                            <a:gd name="T142" fmla="+- 0 555 264"/>
                            <a:gd name="T143" fmla="*/ 555 h 1182"/>
                            <a:gd name="T144" fmla="+- 0 1769 720"/>
                            <a:gd name="T145" fmla="*/ T144 w 1206"/>
                            <a:gd name="T146" fmla="+- 0 547 264"/>
                            <a:gd name="T147" fmla="*/ 547 h 1182"/>
                            <a:gd name="T148" fmla="+- 0 1406 720"/>
                            <a:gd name="T149" fmla="*/ T148 w 1206"/>
                            <a:gd name="T150" fmla="+- 0 1063 264"/>
                            <a:gd name="T151" fmla="*/ 1063 h 1182"/>
                            <a:gd name="T152" fmla="+- 0 1366 720"/>
                            <a:gd name="T153" fmla="*/ T152 w 1206"/>
                            <a:gd name="T154" fmla="+- 0 1169 264"/>
                            <a:gd name="T155" fmla="*/ 1169 h 1182"/>
                            <a:gd name="T156" fmla="+- 0 1305 720"/>
                            <a:gd name="T157" fmla="*/ T156 w 1206"/>
                            <a:gd name="T158" fmla="+- 0 1109 264"/>
                            <a:gd name="T159" fmla="*/ 1109 h 1182"/>
                            <a:gd name="T160" fmla="+- 0 1366 720"/>
                            <a:gd name="T161" fmla="*/ T160 w 1206"/>
                            <a:gd name="T162" fmla="+- 0 1023 264"/>
                            <a:gd name="T163" fmla="*/ 1023 h 1182"/>
                            <a:gd name="T164" fmla="+- 0 1716 720"/>
                            <a:gd name="T165" fmla="*/ T164 w 1206"/>
                            <a:gd name="T166" fmla="+- 0 668 264"/>
                            <a:gd name="T167" fmla="*/ 668 h 1182"/>
                            <a:gd name="T168" fmla="+- 0 1734 720"/>
                            <a:gd name="T169" fmla="*/ T168 w 1206"/>
                            <a:gd name="T170" fmla="+- 0 667 264"/>
                            <a:gd name="T171" fmla="*/ 667 h 1182"/>
                            <a:gd name="T172" fmla="+- 0 1751 720"/>
                            <a:gd name="T173" fmla="*/ T172 w 1206"/>
                            <a:gd name="T174" fmla="+- 0 676 264"/>
                            <a:gd name="T175" fmla="*/ 676 h 1182"/>
                            <a:gd name="T176" fmla="+- 0 1769 720"/>
                            <a:gd name="T177" fmla="*/ T176 w 1206"/>
                            <a:gd name="T178" fmla="+- 0 700 264"/>
                            <a:gd name="T179" fmla="*/ 700 h 1182"/>
                            <a:gd name="T180" fmla="+- 0 1750 720"/>
                            <a:gd name="T181" fmla="*/ T180 w 1206"/>
                            <a:gd name="T182" fmla="+- 0 548 264"/>
                            <a:gd name="T183" fmla="*/ 548 h 1182"/>
                            <a:gd name="T184" fmla="+- 0 1302 720"/>
                            <a:gd name="T185" fmla="*/ T184 w 1206"/>
                            <a:gd name="T186" fmla="+- 0 988 264"/>
                            <a:gd name="T187" fmla="*/ 988 h 1182"/>
                            <a:gd name="T188" fmla="+- 0 1395 720"/>
                            <a:gd name="T189" fmla="*/ T188 w 1206"/>
                            <a:gd name="T190" fmla="+- 0 1191 264"/>
                            <a:gd name="T191" fmla="*/ 1191 h 1182"/>
                            <a:gd name="T192" fmla="+- 0 1541 720"/>
                            <a:gd name="T193" fmla="*/ T192 w 1206"/>
                            <a:gd name="T194" fmla="+- 0 1109 264"/>
                            <a:gd name="T195" fmla="*/ 1109 h 1182"/>
                            <a:gd name="T196" fmla="+- 0 1909 720"/>
                            <a:gd name="T197" fmla="*/ T196 w 1206"/>
                            <a:gd name="T198" fmla="+- 0 740 264"/>
                            <a:gd name="T199" fmla="*/ 740 h 1182"/>
                            <a:gd name="T200" fmla="+- 0 1925 720"/>
                            <a:gd name="T201" fmla="*/ T200 w 1206"/>
                            <a:gd name="T202" fmla="+- 0 701 264"/>
                            <a:gd name="T203" fmla="*/ 701 h 11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</a:cxnLst>
                          <a:rect l="0" t="0" r="r" b="b"/>
                          <a:pathLst>
                            <a:path w="1206" h="1182">
                              <a:moveTo>
                                <a:pt x="462" y="854"/>
                              </a:moveTo>
                              <a:lnTo>
                                <a:pt x="206" y="854"/>
                              </a:lnTo>
                              <a:lnTo>
                                <a:pt x="206" y="937"/>
                              </a:lnTo>
                              <a:lnTo>
                                <a:pt x="440" y="937"/>
                              </a:lnTo>
                              <a:lnTo>
                                <a:pt x="462" y="854"/>
                              </a:lnTo>
                              <a:close/>
                              <a:moveTo>
                                <a:pt x="515" y="676"/>
                              </a:moveTo>
                              <a:lnTo>
                                <a:pt x="206" y="676"/>
                              </a:lnTo>
                              <a:lnTo>
                                <a:pt x="206" y="758"/>
                              </a:lnTo>
                              <a:lnTo>
                                <a:pt x="487" y="758"/>
                              </a:lnTo>
                              <a:lnTo>
                                <a:pt x="505" y="693"/>
                              </a:lnTo>
                              <a:lnTo>
                                <a:pt x="509" y="684"/>
                              </a:lnTo>
                              <a:lnTo>
                                <a:pt x="515" y="676"/>
                              </a:lnTo>
                              <a:close/>
                              <a:moveTo>
                                <a:pt x="692" y="497"/>
                              </a:moveTo>
                              <a:lnTo>
                                <a:pt x="206" y="497"/>
                              </a:lnTo>
                              <a:lnTo>
                                <a:pt x="206" y="579"/>
                              </a:lnTo>
                              <a:lnTo>
                                <a:pt x="610" y="579"/>
                              </a:lnTo>
                              <a:lnTo>
                                <a:pt x="692" y="497"/>
                              </a:lnTo>
                              <a:close/>
                              <a:moveTo>
                                <a:pt x="810" y="318"/>
                              </a:moveTo>
                              <a:lnTo>
                                <a:pt x="206" y="318"/>
                              </a:lnTo>
                              <a:lnTo>
                                <a:pt x="206" y="401"/>
                              </a:lnTo>
                              <a:lnTo>
                                <a:pt x="788" y="401"/>
                              </a:lnTo>
                              <a:lnTo>
                                <a:pt x="810" y="379"/>
                              </a:lnTo>
                              <a:lnTo>
                                <a:pt x="810" y="318"/>
                              </a:lnTo>
                              <a:close/>
                              <a:moveTo>
                                <a:pt x="1016" y="110"/>
                              </a:moveTo>
                              <a:lnTo>
                                <a:pt x="1008" y="67"/>
                              </a:lnTo>
                              <a:lnTo>
                                <a:pt x="984" y="32"/>
                              </a:lnTo>
                              <a:lnTo>
                                <a:pt x="949" y="9"/>
                              </a:lnTo>
                              <a:lnTo>
                                <a:pt x="906" y="0"/>
                              </a:lnTo>
                              <a:lnTo>
                                <a:pt x="110" y="0"/>
                              </a:lnTo>
                              <a:lnTo>
                                <a:pt x="67" y="9"/>
                              </a:lnTo>
                              <a:lnTo>
                                <a:pt x="32" y="32"/>
                              </a:lnTo>
                              <a:lnTo>
                                <a:pt x="9" y="67"/>
                              </a:lnTo>
                              <a:lnTo>
                                <a:pt x="0" y="110"/>
                              </a:lnTo>
                              <a:lnTo>
                                <a:pt x="0" y="1071"/>
                              </a:lnTo>
                              <a:lnTo>
                                <a:pt x="9" y="1114"/>
                              </a:lnTo>
                              <a:lnTo>
                                <a:pt x="32" y="1149"/>
                              </a:lnTo>
                              <a:lnTo>
                                <a:pt x="67" y="1173"/>
                              </a:lnTo>
                              <a:lnTo>
                                <a:pt x="110" y="1181"/>
                              </a:lnTo>
                              <a:lnTo>
                                <a:pt x="906" y="1181"/>
                              </a:lnTo>
                              <a:lnTo>
                                <a:pt x="949" y="1173"/>
                              </a:lnTo>
                              <a:lnTo>
                                <a:pt x="984" y="1149"/>
                              </a:lnTo>
                              <a:lnTo>
                                <a:pt x="1008" y="1114"/>
                              </a:lnTo>
                              <a:lnTo>
                                <a:pt x="1016" y="1071"/>
                              </a:lnTo>
                              <a:lnTo>
                                <a:pt x="1016" y="766"/>
                              </a:lnTo>
                              <a:lnTo>
                                <a:pt x="906" y="876"/>
                              </a:lnTo>
                              <a:lnTo>
                                <a:pt x="906" y="1071"/>
                              </a:lnTo>
                              <a:lnTo>
                                <a:pt x="110" y="1071"/>
                              </a:lnTo>
                              <a:lnTo>
                                <a:pt x="110" y="110"/>
                              </a:lnTo>
                              <a:lnTo>
                                <a:pt x="295" y="110"/>
                              </a:lnTo>
                              <a:lnTo>
                                <a:pt x="301" y="140"/>
                              </a:lnTo>
                              <a:lnTo>
                                <a:pt x="317" y="164"/>
                              </a:lnTo>
                              <a:lnTo>
                                <a:pt x="341" y="180"/>
                              </a:lnTo>
                              <a:lnTo>
                                <a:pt x="371" y="186"/>
                              </a:lnTo>
                              <a:lnTo>
                                <a:pt x="646" y="186"/>
                              </a:lnTo>
                              <a:lnTo>
                                <a:pt x="675" y="180"/>
                              </a:lnTo>
                              <a:lnTo>
                                <a:pt x="699" y="164"/>
                              </a:lnTo>
                              <a:lnTo>
                                <a:pt x="715" y="140"/>
                              </a:lnTo>
                              <a:lnTo>
                                <a:pt x="721" y="110"/>
                              </a:lnTo>
                              <a:lnTo>
                                <a:pt x="906" y="110"/>
                              </a:lnTo>
                              <a:lnTo>
                                <a:pt x="906" y="283"/>
                              </a:lnTo>
                              <a:lnTo>
                                <a:pt x="951" y="238"/>
                              </a:lnTo>
                              <a:lnTo>
                                <a:pt x="966" y="226"/>
                              </a:lnTo>
                              <a:lnTo>
                                <a:pt x="981" y="215"/>
                              </a:lnTo>
                              <a:lnTo>
                                <a:pt x="998" y="208"/>
                              </a:lnTo>
                              <a:lnTo>
                                <a:pt x="1016" y="203"/>
                              </a:lnTo>
                              <a:lnTo>
                                <a:pt x="1016" y="110"/>
                              </a:lnTo>
                              <a:close/>
                              <a:moveTo>
                                <a:pt x="1205" y="437"/>
                              </a:moveTo>
                              <a:lnTo>
                                <a:pt x="1199" y="416"/>
                              </a:lnTo>
                              <a:lnTo>
                                <a:pt x="1188" y="402"/>
                              </a:lnTo>
                              <a:lnTo>
                                <a:pt x="1184" y="397"/>
                              </a:lnTo>
                              <a:lnTo>
                                <a:pt x="1094" y="307"/>
                              </a:lnTo>
                              <a:lnTo>
                                <a:pt x="1074" y="291"/>
                              </a:lnTo>
                              <a:lnTo>
                                <a:pt x="1052" y="283"/>
                              </a:lnTo>
                              <a:lnTo>
                                <a:pt x="1049" y="283"/>
                              </a:lnTo>
                              <a:lnTo>
                                <a:pt x="1049" y="436"/>
                              </a:lnTo>
                              <a:lnTo>
                                <a:pt x="686" y="799"/>
                              </a:lnTo>
                              <a:lnTo>
                                <a:pt x="646" y="759"/>
                              </a:lnTo>
                              <a:lnTo>
                                <a:pt x="646" y="905"/>
                              </a:lnTo>
                              <a:lnTo>
                                <a:pt x="563" y="927"/>
                              </a:lnTo>
                              <a:lnTo>
                                <a:pt x="585" y="845"/>
                              </a:lnTo>
                              <a:lnTo>
                                <a:pt x="646" y="905"/>
                              </a:lnTo>
                              <a:lnTo>
                                <a:pt x="646" y="759"/>
                              </a:lnTo>
                              <a:lnTo>
                                <a:pt x="644" y="757"/>
                              </a:lnTo>
                              <a:lnTo>
                                <a:pt x="996" y="404"/>
                              </a:lnTo>
                              <a:lnTo>
                                <a:pt x="1004" y="402"/>
                              </a:lnTo>
                              <a:lnTo>
                                <a:pt x="1014" y="403"/>
                              </a:lnTo>
                              <a:lnTo>
                                <a:pt x="1024" y="407"/>
                              </a:lnTo>
                              <a:lnTo>
                                <a:pt x="1031" y="412"/>
                              </a:lnTo>
                              <a:lnTo>
                                <a:pt x="1037" y="418"/>
                              </a:lnTo>
                              <a:lnTo>
                                <a:pt x="1049" y="436"/>
                              </a:lnTo>
                              <a:lnTo>
                                <a:pt x="1049" y="283"/>
                              </a:lnTo>
                              <a:lnTo>
                                <a:pt x="1030" y="284"/>
                              </a:lnTo>
                              <a:lnTo>
                                <a:pt x="1009" y="296"/>
                              </a:lnTo>
                              <a:lnTo>
                                <a:pt x="582" y="724"/>
                              </a:lnTo>
                              <a:lnTo>
                                <a:pt x="517" y="969"/>
                              </a:lnTo>
                              <a:lnTo>
                                <a:pt x="675" y="927"/>
                              </a:lnTo>
                              <a:lnTo>
                                <a:pt x="762" y="904"/>
                              </a:lnTo>
                              <a:lnTo>
                                <a:pt x="821" y="845"/>
                              </a:lnTo>
                              <a:lnTo>
                                <a:pt x="866" y="799"/>
                              </a:lnTo>
                              <a:lnTo>
                                <a:pt x="1189" y="476"/>
                              </a:lnTo>
                              <a:lnTo>
                                <a:pt x="1203" y="457"/>
                              </a:lnTo>
                              <a:lnTo>
                                <a:pt x="1205" y="4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BC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D4F66" id="AutoShape 11" o:spid="_x0000_s1026" style="position:absolute;margin-left:38.5pt;margin-top:.4pt;width:38.5pt;height:38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6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" path="m462,854r-256,l206,937r234,l462,854xm515,676r-309,l206,758r281,l505,693r4,-9l515,676xm692,497r-486,l206,579r404,l692,497xm810,318r-604,l206,401r582,l810,379r,-61xm1016,110r-8,-43l984,32,949,9,906,,110,,67,9,32,32,9,67,,110r,961l9,1114r23,35l67,1173r43,8l906,1181r43,-8l984,1149r24,-35l1016,1071r,-305l906,876r,195l110,1071r,-961l295,110r6,30l317,164r24,16l371,186r275,l675,180r24,-16l715,140r6,-30l906,110r,173l951,238r15,-12l981,215r17,-7l1016,203r,-93xm1205,437r-6,-21l1188,402r-4,-5l1094,307r-20,-16l1052,283r-3,l1049,436,686,799,646,759r,146l563,927r22,-82l646,905r,-146l644,757,996,404r8,-2l1014,403r10,4l1031,412r6,6l1049,436r,-153l1030,284r-21,12l582,724,517,969,675,927r87,-23l821,845r45,-46l1189,476r14,-19l1205,437xe" fillcolor="#00bbce" stroked="f">
                <v:path arrowok="t" o:connecttype="custom" o:connectlocs="83519,462476;178390,496810;208797,388843;83519,422764;204743,395876;208797,388843;83519,314798;247313,348718;328399,240752;83519,275086;328399,265985;411918,154710;398944,122444;367321,109207;27164,112930;3649,136923;0,552240;12974,584506;44597,597743;384754,594434;408675,570028;411918,426073;367321,552240;44597,154710;122035,167120;138252,183666;261909,186148;283396,177048;292316,154710;367321,226274;391647,202695;404620,195249;411918,154710;486112,281291;480031,273431;435433,229583;425297,226274;278126,439724;261909,483572;237177,458753;261909,423178;403809,276327;411107,275913;418000,279636;425297,289564;417594,226687;235961,408699;273666,492673;332859,458753;482058,306111;488545,289978" o:connectangles="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="00E7384E" w:rsidRPr="00192B1D">
        <w:rPr>
          <w:rFonts w:ascii="Cavolini" w:hAnsi="Cavolini" w:cs="Cavolini"/>
          <w:color w:val="F68A3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F97DF6">
        <w:rPr>
          <w:rFonts w:ascii="Cavolini" w:hAnsi="Cavolini" w:cs="Cavolini"/>
          <w:color w:val="F68A38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í</w:t>
      </w:r>
      <w:r w:rsidR="00F03EFB" w:rsidRPr="00192B1D">
        <w:rPr>
          <w:rFonts w:ascii="Cavolini" w:hAnsi="Cavolini" w:cs="Cavolini"/>
          <w:color w:val="F68A38"/>
          <w:spacing w:val="-5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?</w:t>
      </w:r>
      <w:r w:rsidR="00F03EFB" w:rsidRPr="00192B1D">
        <w:rPr>
          <w:rFonts w:ascii="Cavolini" w:hAnsi="Cavolini" w:cs="Cavolini"/>
          <w:color w:val="F68A38"/>
          <w:spacing w:val="-1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97DF6">
        <w:rPr>
          <w:rFonts w:ascii="Cavolini" w:hAnsi="Cavolini" w:cs="Cavolini"/>
          <w:color w:val="F68A38"/>
          <w:spacing w:val="-1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mo foi o percurso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?</w:t>
      </w:r>
      <w:r w:rsidR="00F03EFB" w:rsidRPr="00192B1D">
        <w:rPr>
          <w:rFonts w:ascii="Cavolini" w:hAnsi="Cavolini" w:cs="Cavolini"/>
          <w:color w:val="F68A38"/>
          <w:spacing w:val="-1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F97DF6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valiação</w:t>
      </w:r>
      <w:r w:rsidR="00F03EFB" w:rsidRPr="00192B1D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0D8CAC27" w14:textId="77777777" w:rsidR="00F97DF6" w:rsidRPr="00A367E8" w:rsidRDefault="00F97DF6" w:rsidP="00A367E8">
      <w:pPr>
        <w:pStyle w:val="Ttulo2"/>
        <w:tabs>
          <w:tab w:val="left" w:pos="1418"/>
        </w:tabs>
        <w:spacing w:before="50" w:line="249" w:lineRule="auto"/>
        <w:ind w:left="1134" w:right="767"/>
        <w:rPr>
          <w:rFonts w:asciiTheme="minorHAnsi" w:hAnsiTheme="minorHAnsi" w:cstheme="minorHAnsi"/>
          <w:sz w:val="22"/>
          <w:szCs w:val="22"/>
        </w:rPr>
      </w:pP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Avaliar </w:t>
      </w:r>
      <w:r w:rsidRPr="00A367E8"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é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garantir </w:t>
      </w:r>
      <w:r w:rsidRPr="00A367E8"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o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aprimoramento contínuo </w:t>
      </w:r>
      <w:r w:rsidRPr="00A367E8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da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tarefa. Quando avaliamos </w:t>
      </w:r>
      <w:r w:rsidRPr="00A367E8"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o </w:t>
      </w:r>
      <w:r w:rsidRPr="00A367E8">
        <w:rPr>
          <w:rFonts w:asciiTheme="minorHAnsi" w:hAnsiTheme="minorHAnsi" w:cstheme="minorHAnsi"/>
          <w:color w:val="414042"/>
          <w:spacing w:val="-7"/>
          <w:w w:val="110"/>
          <w:sz w:val="22"/>
          <w:szCs w:val="22"/>
        </w:rPr>
        <w:t xml:space="preserve">encontro  </w:t>
      </w:r>
      <w:r w:rsidRPr="00A367E8">
        <w:rPr>
          <w:rFonts w:asciiTheme="minorHAnsi" w:hAnsiTheme="minorHAnsi" w:cstheme="minorHAnsi"/>
          <w:color w:val="414042"/>
          <w:w w:val="110"/>
          <w:sz w:val="22"/>
          <w:szCs w:val="22"/>
        </w:rPr>
        <w:t>e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nos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autoavaliamos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>no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processo,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permitimos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w w:val="110"/>
          <w:sz w:val="22"/>
          <w:szCs w:val="22"/>
        </w:rPr>
        <w:t>a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reflexão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sobre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>os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êxitos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w w:val="110"/>
          <w:sz w:val="22"/>
          <w:szCs w:val="22"/>
        </w:rPr>
        <w:t>e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>os</w:t>
      </w:r>
      <w:r w:rsidRPr="00A367E8">
        <w:rPr>
          <w:rFonts w:asciiTheme="minorHAnsi" w:hAnsiTheme="minorHAnsi" w:cstheme="minorHAnsi"/>
          <w:color w:val="414042"/>
          <w:spacing w:val="-8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aspectos </w:t>
      </w:r>
      <w:r w:rsidRPr="00A367E8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 xml:space="preserve">que podem ser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aperfeiçoados </w:t>
      </w:r>
      <w:r w:rsidRPr="00A367E8">
        <w:rPr>
          <w:rFonts w:asciiTheme="minorHAnsi" w:hAnsiTheme="minorHAnsi" w:cstheme="minorHAnsi"/>
          <w:color w:val="414042"/>
          <w:spacing w:val="-3"/>
          <w:w w:val="110"/>
          <w:sz w:val="22"/>
          <w:szCs w:val="22"/>
        </w:rPr>
        <w:t xml:space="preserve">em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momentos futuros. Avaliação </w:t>
      </w:r>
      <w:r w:rsidRPr="00A367E8">
        <w:rPr>
          <w:rFonts w:asciiTheme="minorHAnsi" w:hAnsiTheme="minorHAnsi" w:cstheme="minorHAnsi"/>
          <w:color w:val="414042"/>
          <w:w w:val="110"/>
          <w:sz w:val="22"/>
          <w:szCs w:val="22"/>
        </w:rPr>
        <w:t xml:space="preserve">é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oportunidade </w:t>
      </w:r>
      <w:r w:rsidRPr="00A367E8">
        <w:rPr>
          <w:rFonts w:asciiTheme="minorHAnsi" w:hAnsiTheme="minorHAnsi" w:cstheme="minorHAnsi"/>
          <w:color w:val="414042"/>
          <w:spacing w:val="-11"/>
          <w:w w:val="110"/>
          <w:sz w:val="22"/>
          <w:szCs w:val="22"/>
        </w:rPr>
        <w:t xml:space="preserve">de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 xml:space="preserve">crescimento! Seguem algumas </w:t>
      </w:r>
      <w:r w:rsidRPr="00A367E8">
        <w:rPr>
          <w:rFonts w:asciiTheme="minorHAnsi" w:hAnsiTheme="minorHAnsi" w:cstheme="minorHAnsi"/>
          <w:color w:val="414042"/>
          <w:spacing w:val="-4"/>
          <w:w w:val="110"/>
          <w:sz w:val="22"/>
          <w:szCs w:val="22"/>
        </w:rPr>
        <w:t>reflexões</w:t>
      </w:r>
      <w:r w:rsidRPr="00A367E8">
        <w:rPr>
          <w:rFonts w:asciiTheme="minorHAnsi" w:hAnsiTheme="minorHAnsi" w:cstheme="minorHAnsi"/>
          <w:color w:val="414042"/>
          <w:spacing w:val="-26"/>
          <w:w w:val="110"/>
          <w:sz w:val="22"/>
          <w:szCs w:val="22"/>
        </w:rPr>
        <w:t xml:space="preserve"> </w:t>
      </w:r>
      <w:r w:rsidRPr="00A367E8">
        <w:rPr>
          <w:rFonts w:asciiTheme="minorHAnsi" w:hAnsiTheme="minorHAnsi" w:cstheme="minorHAnsi"/>
          <w:color w:val="414042"/>
          <w:spacing w:val="-5"/>
          <w:w w:val="110"/>
          <w:sz w:val="22"/>
          <w:szCs w:val="22"/>
        </w:rPr>
        <w:t>importantes:</w:t>
      </w:r>
    </w:p>
    <w:p w14:paraId="68B51E6B" w14:textId="77777777" w:rsidR="00F97DF6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0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>A forma de desenvolvimento do tema proporcionou ao evangelizando o conhecimento doutrinário, o estímulo ao aprimoramento moral e o incentivo à transformação social? (Perspectiva integral)</w:t>
      </w:r>
    </w:p>
    <w:p w14:paraId="075CEF4D" w14:textId="77777777" w:rsidR="00F97DF6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2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>O encontro atingiu o objetivo e favoreceu reflexões sobre o tema doutrinário de modo contextualizado à vida do evangelizando? (Qualidade doutrinária)</w:t>
      </w:r>
    </w:p>
    <w:p w14:paraId="13551D30" w14:textId="77777777" w:rsidR="00F97DF6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3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>A forma de condução do encontro estimulou e favoreceu a participação e integração fraterna do grupo? (Qualidades pedagógica e relacional)</w:t>
      </w:r>
    </w:p>
    <w:p w14:paraId="434D8777" w14:textId="77777777" w:rsidR="00F97DF6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3"/>
        </w:tabs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 xml:space="preserve">As atividades, técnicas, recursos, textos </w:t>
      </w:r>
      <w:r w:rsidRPr="00A367E8">
        <w:rPr>
          <w:rFonts w:asciiTheme="minorHAnsi" w:hAnsiTheme="minorHAnsi" w:cstheme="minorHAnsi"/>
          <w:i/>
          <w:color w:val="414042"/>
        </w:rPr>
        <w:t xml:space="preserve">e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 xml:space="preserve">músicas </w:t>
      </w:r>
      <w:r w:rsidRPr="00A367E8">
        <w:rPr>
          <w:rFonts w:asciiTheme="minorHAnsi" w:hAnsiTheme="minorHAnsi" w:cstheme="minorHAnsi"/>
          <w:i/>
          <w:color w:val="414042"/>
          <w:spacing w:val="-4"/>
        </w:rPr>
        <w:t xml:space="preserve">foram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 xml:space="preserve">adequados </w:t>
      </w:r>
      <w:r w:rsidRPr="00A367E8">
        <w:rPr>
          <w:rFonts w:asciiTheme="minorHAnsi" w:hAnsiTheme="minorHAnsi" w:cstheme="minorHAnsi"/>
          <w:i/>
          <w:color w:val="414042"/>
          <w:spacing w:val="-3"/>
        </w:rPr>
        <w:t xml:space="preserve">ao </w:t>
      </w:r>
      <w:r w:rsidRPr="00A367E8">
        <w:rPr>
          <w:rFonts w:asciiTheme="minorHAnsi" w:hAnsiTheme="minorHAnsi" w:cstheme="minorHAnsi"/>
          <w:i/>
          <w:color w:val="414042"/>
          <w:spacing w:val="-9"/>
        </w:rPr>
        <w:t xml:space="preserve">tema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 xml:space="preserve">(fidelidade doutrinária), </w:t>
      </w:r>
      <w:r w:rsidRPr="00A367E8">
        <w:rPr>
          <w:rFonts w:asciiTheme="minorHAnsi" w:hAnsiTheme="minorHAnsi" w:cstheme="minorHAnsi"/>
          <w:i/>
          <w:color w:val="414042"/>
          <w:spacing w:val="-3"/>
        </w:rPr>
        <w:t xml:space="preserve">ao </w:t>
      </w:r>
      <w:r w:rsidRPr="00A367E8">
        <w:rPr>
          <w:rFonts w:asciiTheme="minorHAnsi" w:hAnsiTheme="minorHAnsi" w:cstheme="minorHAnsi"/>
          <w:i/>
          <w:color w:val="414042"/>
          <w:spacing w:val="-4"/>
        </w:rPr>
        <w:t xml:space="preserve">grupo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 xml:space="preserve">(considerando </w:t>
      </w:r>
      <w:r w:rsidRPr="00A367E8">
        <w:rPr>
          <w:rFonts w:asciiTheme="minorHAnsi" w:hAnsiTheme="minorHAnsi" w:cstheme="minorHAnsi"/>
          <w:i/>
          <w:color w:val="414042"/>
          <w:spacing w:val="-4"/>
        </w:rPr>
        <w:t xml:space="preserve">perfil,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 xml:space="preserve">interesse, </w:t>
      </w:r>
      <w:r w:rsidRPr="00A367E8">
        <w:rPr>
          <w:rFonts w:asciiTheme="minorHAnsi" w:hAnsiTheme="minorHAnsi" w:cstheme="minorHAnsi"/>
          <w:i/>
          <w:color w:val="414042"/>
          <w:spacing w:val="-4"/>
        </w:rPr>
        <w:t xml:space="preserve">faixa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 xml:space="preserve">etária etc) </w:t>
      </w:r>
      <w:r w:rsidRPr="00A367E8">
        <w:rPr>
          <w:rFonts w:asciiTheme="minorHAnsi" w:hAnsiTheme="minorHAnsi" w:cstheme="minorHAnsi"/>
          <w:i/>
          <w:color w:val="414042"/>
        </w:rPr>
        <w:t>e</w:t>
      </w:r>
      <w:r w:rsidRPr="00A367E8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</w:rPr>
        <w:t>à</w:t>
      </w:r>
      <w:r w:rsidRPr="00A367E8">
        <w:rPr>
          <w:rFonts w:asciiTheme="minorHAnsi" w:hAnsiTheme="minorHAnsi" w:cstheme="minorHAnsi"/>
          <w:i/>
          <w:color w:val="414042"/>
          <w:spacing w:val="-18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>harmonia</w:t>
      </w:r>
      <w:r w:rsidRPr="00A367E8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  <w:spacing w:val="-3"/>
        </w:rPr>
        <w:t>do</w:t>
      </w:r>
      <w:r w:rsidRPr="00A367E8">
        <w:rPr>
          <w:rFonts w:asciiTheme="minorHAnsi" w:hAnsiTheme="minorHAnsi" w:cstheme="minorHAnsi"/>
          <w:i/>
          <w:color w:val="414042"/>
          <w:spacing w:val="-18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>ambiente?</w:t>
      </w:r>
      <w:r w:rsidRPr="00A367E8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>(Qualidades</w:t>
      </w:r>
      <w:r w:rsidRPr="00A367E8">
        <w:rPr>
          <w:rFonts w:asciiTheme="minorHAnsi" w:hAnsiTheme="minorHAnsi" w:cstheme="minorHAnsi"/>
          <w:i/>
          <w:color w:val="414042"/>
          <w:spacing w:val="-18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>doutrinária</w:t>
      </w:r>
      <w:r w:rsidRPr="00A367E8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</w:rPr>
        <w:t>e</w:t>
      </w:r>
      <w:r w:rsidRPr="00A367E8">
        <w:rPr>
          <w:rFonts w:asciiTheme="minorHAnsi" w:hAnsiTheme="minorHAnsi" w:cstheme="minorHAnsi"/>
          <w:i/>
          <w:color w:val="414042"/>
          <w:spacing w:val="-18"/>
        </w:rPr>
        <w:t xml:space="preserve"> </w:t>
      </w:r>
      <w:r w:rsidRPr="00A367E8">
        <w:rPr>
          <w:rFonts w:asciiTheme="minorHAnsi" w:hAnsiTheme="minorHAnsi" w:cstheme="minorHAnsi"/>
          <w:i/>
          <w:color w:val="414042"/>
          <w:spacing w:val="-5"/>
        </w:rPr>
        <w:t>pedagógica)</w:t>
      </w:r>
    </w:p>
    <w:p w14:paraId="1052AF95" w14:textId="77777777" w:rsidR="00F97DF6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2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>O tempo foi bem administrado durante o Encontro? (Qualidades pedagógica e organizacional)</w:t>
      </w:r>
    </w:p>
    <w:p w14:paraId="4F26A851" w14:textId="77777777" w:rsidR="00F97DF6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3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>Como está o fortalecimento do vínculo evangelizador-evangelizando, evangelizando-evangelizando e evangelizando-instituição espírita? (Qualidade relacional)</w:t>
      </w:r>
    </w:p>
    <w:p w14:paraId="19140651" w14:textId="77777777" w:rsidR="00F97DF6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3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>Como foi o grau de envolvimento e interesse do grupo com o tema e com a metodologia utilizada? (Qualidades doutrinária e pedagógica)</w:t>
      </w:r>
    </w:p>
    <w:p w14:paraId="3B38A51F" w14:textId="76A5FE1B" w:rsidR="00CD1395" w:rsidRPr="00A367E8" w:rsidRDefault="00F97DF6" w:rsidP="00A367E8">
      <w:pPr>
        <w:pStyle w:val="PargrafodaLista"/>
        <w:numPr>
          <w:ilvl w:val="0"/>
          <w:numId w:val="8"/>
        </w:numPr>
        <w:tabs>
          <w:tab w:val="left" w:pos="2090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A367E8">
        <w:rPr>
          <w:rFonts w:asciiTheme="minorHAnsi" w:hAnsiTheme="minorHAnsi" w:cstheme="minorHAnsi"/>
          <w:i/>
          <w:color w:val="414042"/>
          <w:spacing w:val="-5"/>
        </w:rPr>
        <w:t>Quais foram os pontos positivos do encontro? Quais as dificuldades encontradas?</w:t>
      </w:r>
    </w:p>
    <w:p w14:paraId="07235A9A" w14:textId="196AE1F7" w:rsidR="00CD1395" w:rsidRPr="0041619F" w:rsidRDefault="009366D1" w:rsidP="00F97DF6">
      <w:pPr>
        <w:pStyle w:val="Corpodetexto"/>
        <w:spacing w:before="40" w:after="40"/>
        <w:ind w:right="767"/>
        <w:rPr>
          <w:rFonts w:asciiTheme="minorHAnsi" w:hAnsiTheme="minorHAnsi" w:cstheme="minorHAnsi"/>
          <w:sz w:val="22"/>
          <w:szCs w:val="22"/>
        </w:rPr>
      </w:pPr>
      <w:r w:rsidRPr="00AE588A">
        <w:rPr>
          <w:rFonts w:ascii="Cavolini" w:hAnsi="Cavolini" w:cs="Cavolini"/>
          <w:noProof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15742976" behindDoc="0" locked="0" layoutInCell="1" allowOverlap="1" wp14:anchorId="1DF351BD" wp14:editId="3406A89C">
                <wp:simplePos x="0" y="0"/>
                <wp:positionH relativeFrom="page">
                  <wp:posOffset>546100</wp:posOffset>
                </wp:positionH>
                <wp:positionV relativeFrom="paragraph">
                  <wp:posOffset>295910</wp:posOffset>
                </wp:positionV>
                <wp:extent cx="412750" cy="447040"/>
                <wp:effectExtent l="0" t="0" r="635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47040"/>
                          <a:chOff x="720" y="203"/>
                          <a:chExt cx="1329" cy="1329"/>
                        </a:xfrm>
                      </wpg:grpSpPr>
                      <wps:wsp>
                        <wps:cNvPr id="65" name="AutoShape 9"/>
                        <wps:cNvSpPr>
                          <a:spLocks/>
                        </wps:cNvSpPr>
                        <wps:spPr bwMode="auto">
                          <a:xfrm>
                            <a:off x="719" y="203"/>
                            <a:ext cx="1329" cy="1329"/>
                          </a:xfrm>
                          <a:custGeom>
                            <a:avLst/>
                            <a:gdLst>
                              <a:gd name="T0" fmla="+- 0 1533 720"/>
                              <a:gd name="T1" fmla="*/ T0 w 1329"/>
                              <a:gd name="T2" fmla="+- 0 716 203"/>
                              <a:gd name="T3" fmla="*/ 716 h 1329"/>
                              <a:gd name="T4" fmla="+- 0 1193 720"/>
                              <a:gd name="T5" fmla="*/ T4 w 1329"/>
                              <a:gd name="T6" fmla="+- 0 705 203"/>
                              <a:gd name="T7" fmla="*/ 705 h 1329"/>
                              <a:gd name="T8" fmla="+- 0 1159 720"/>
                              <a:gd name="T9" fmla="*/ T8 w 1329"/>
                              <a:gd name="T10" fmla="+- 0 728 203"/>
                              <a:gd name="T11" fmla="*/ 728 h 1329"/>
                              <a:gd name="T12" fmla="+- 0 1167 720"/>
                              <a:gd name="T13" fmla="*/ T12 w 1329"/>
                              <a:gd name="T14" fmla="+- 0 768 203"/>
                              <a:gd name="T15" fmla="*/ 768 h 1329"/>
                              <a:gd name="T16" fmla="+- 0 1507 720"/>
                              <a:gd name="T17" fmla="*/ T16 w 1329"/>
                              <a:gd name="T18" fmla="+- 0 779 203"/>
                              <a:gd name="T19" fmla="*/ 779 h 1329"/>
                              <a:gd name="T20" fmla="+- 0 1541 720"/>
                              <a:gd name="T21" fmla="*/ T20 w 1329"/>
                              <a:gd name="T22" fmla="+- 0 757 203"/>
                              <a:gd name="T23" fmla="*/ 757 h 1329"/>
                              <a:gd name="T24" fmla="+- 0 2039 720"/>
                              <a:gd name="T25" fmla="*/ T24 w 1329"/>
                              <a:gd name="T26" fmla="+- 0 1175 203"/>
                              <a:gd name="T27" fmla="*/ 1175 h 1329"/>
                              <a:gd name="T28" fmla="+- 0 1975 720"/>
                              <a:gd name="T29" fmla="*/ T28 w 1329"/>
                              <a:gd name="T30" fmla="+- 0 1250 203"/>
                              <a:gd name="T31" fmla="*/ 1250 h 1329"/>
                              <a:gd name="T32" fmla="+- 0 1890 720"/>
                              <a:gd name="T33" fmla="*/ T32 w 1329"/>
                              <a:gd name="T34" fmla="+- 0 1418 203"/>
                              <a:gd name="T35" fmla="*/ 1418 h 1329"/>
                              <a:gd name="T36" fmla="+- 0 1701 720"/>
                              <a:gd name="T37" fmla="*/ T36 w 1329"/>
                              <a:gd name="T38" fmla="+- 0 1448 203"/>
                              <a:gd name="T39" fmla="*/ 1448 h 1329"/>
                              <a:gd name="T40" fmla="+- 0 1569 720"/>
                              <a:gd name="T41" fmla="*/ T40 w 1329"/>
                              <a:gd name="T42" fmla="+- 0 1316 203"/>
                              <a:gd name="T43" fmla="*/ 1316 h 1329"/>
                              <a:gd name="T44" fmla="+- 0 1598 720"/>
                              <a:gd name="T45" fmla="*/ T44 w 1329"/>
                              <a:gd name="T46" fmla="+- 0 1127 203"/>
                              <a:gd name="T47" fmla="*/ 1127 h 1329"/>
                              <a:gd name="T48" fmla="+- 0 1767 720"/>
                              <a:gd name="T49" fmla="*/ T48 w 1329"/>
                              <a:gd name="T50" fmla="+- 0 1041 203"/>
                              <a:gd name="T51" fmla="*/ 1041 h 1329"/>
                              <a:gd name="T52" fmla="+- 0 1935 720"/>
                              <a:gd name="T53" fmla="*/ T52 w 1329"/>
                              <a:gd name="T54" fmla="+- 0 1127 203"/>
                              <a:gd name="T55" fmla="*/ 1127 h 1329"/>
                              <a:gd name="T56" fmla="+- 0 1975 720"/>
                              <a:gd name="T57" fmla="*/ T56 w 1329"/>
                              <a:gd name="T58" fmla="+- 0 1062 203"/>
                              <a:gd name="T59" fmla="*/ 1062 h 1329"/>
                              <a:gd name="T60" fmla="+- 0 1909 720"/>
                              <a:gd name="T61" fmla="*/ T60 w 1329"/>
                              <a:gd name="T62" fmla="+- 0 1006 203"/>
                              <a:gd name="T63" fmla="*/ 1006 h 1329"/>
                              <a:gd name="T64" fmla="+- 0 1767 720"/>
                              <a:gd name="T65" fmla="*/ T64 w 1329"/>
                              <a:gd name="T66" fmla="+- 0 967 203"/>
                              <a:gd name="T67" fmla="*/ 967 h 1329"/>
                              <a:gd name="T68" fmla="+- 0 1704 720"/>
                              <a:gd name="T69" fmla="*/ T68 w 1329"/>
                              <a:gd name="T70" fmla="+- 0 975 203"/>
                              <a:gd name="T71" fmla="*/ 975 h 1329"/>
                              <a:gd name="T72" fmla="+- 0 1683 720"/>
                              <a:gd name="T73" fmla="*/ T72 w 1329"/>
                              <a:gd name="T74" fmla="+- 0 448 203"/>
                              <a:gd name="T75" fmla="*/ 448 h 1329"/>
                              <a:gd name="T76" fmla="+- 0 1664 720"/>
                              <a:gd name="T77" fmla="*/ T76 w 1329"/>
                              <a:gd name="T78" fmla="+- 0 416 203"/>
                              <a:gd name="T79" fmla="*/ 416 h 1329"/>
                              <a:gd name="T80" fmla="+- 0 1609 720"/>
                              <a:gd name="T81" fmla="*/ T80 w 1329"/>
                              <a:gd name="T82" fmla="+- 0 411 203"/>
                              <a:gd name="T83" fmla="*/ 411 h 1329"/>
                              <a:gd name="T84" fmla="+- 0 1558 720"/>
                              <a:gd name="T85" fmla="*/ T84 w 1329"/>
                              <a:gd name="T86" fmla="+- 0 1060 203"/>
                              <a:gd name="T87" fmla="*/ 1060 h 1329"/>
                              <a:gd name="T88" fmla="+- 0 1484 720"/>
                              <a:gd name="T89" fmla="*/ T88 w 1329"/>
                              <a:gd name="T90" fmla="+- 0 1250 203"/>
                              <a:gd name="T91" fmla="*/ 1250 h 1329"/>
                              <a:gd name="T92" fmla="+- 0 1538 720"/>
                              <a:gd name="T93" fmla="*/ T92 w 1329"/>
                              <a:gd name="T94" fmla="+- 0 1416 203"/>
                              <a:gd name="T95" fmla="*/ 1416 h 1329"/>
                              <a:gd name="T96" fmla="+- 0 794 720"/>
                              <a:gd name="T97" fmla="*/ T96 w 1329"/>
                              <a:gd name="T98" fmla="+- 0 485 203"/>
                              <a:gd name="T99" fmla="*/ 485 h 1329"/>
                              <a:gd name="T100" fmla="+- 0 931 720"/>
                              <a:gd name="T101" fmla="*/ T100 w 1329"/>
                              <a:gd name="T102" fmla="+- 0 545 203"/>
                              <a:gd name="T103" fmla="*/ 545 h 1329"/>
                              <a:gd name="T104" fmla="+- 0 968 720"/>
                              <a:gd name="T105" fmla="*/ T104 w 1329"/>
                              <a:gd name="T106" fmla="+- 0 578 203"/>
                              <a:gd name="T107" fmla="*/ 578 h 1329"/>
                              <a:gd name="T108" fmla="+- 0 1469 720"/>
                              <a:gd name="T109" fmla="*/ T108 w 1329"/>
                              <a:gd name="T110" fmla="+- 0 557 203"/>
                              <a:gd name="T111" fmla="*/ 557 h 1329"/>
                              <a:gd name="T112" fmla="+- 0 1460 720"/>
                              <a:gd name="T113" fmla="*/ T112 w 1329"/>
                              <a:gd name="T114" fmla="+- 0 505 203"/>
                              <a:gd name="T115" fmla="*/ 505 h 1329"/>
                              <a:gd name="T116" fmla="+- 0 1609 720"/>
                              <a:gd name="T117" fmla="*/ T116 w 1329"/>
                              <a:gd name="T118" fmla="+- 0 411 203"/>
                              <a:gd name="T119" fmla="*/ 411 h 1329"/>
                              <a:gd name="T120" fmla="+- 0 1398 720"/>
                              <a:gd name="T121" fmla="*/ T120 w 1329"/>
                              <a:gd name="T122" fmla="+- 0 356 203"/>
                              <a:gd name="T123" fmla="*/ 356 h 1329"/>
                              <a:gd name="T124" fmla="+- 0 1381 720"/>
                              <a:gd name="T125" fmla="*/ T124 w 1329"/>
                              <a:gd name="T126" fmla="+- 0 505 203"/>
                              <a:gd name="T127" fmla="*/ 505 h 1329"/>
                              <a:gd name="T128" fmla="+- 0 1059 720"/>
                              <a:gd name="T129" fmla="*/ T128 w 1329"/>
                              <a:gd name="T130" fmla="+- 0 416 203"/>
                              <a:gd name="T131" fmla="*/ 416 h 1329"/>
                              <a:gd name="T132" fmla="+- 0 1381 720"/>
                              <a:gd name="T133" fmla="*/ T132 w 1329"/>
                              <a:gd name="T134" fmla="+- 0 344 203"/>
                              <a:gd name="T135" fmla="*/ 344 h 1329"/>
                              <a:gd name="T136" fmla="+- 0 1319 720"/>
                              <a:gd name="T137" fmla="*/ T136 w 1329"/>
                              <a:gd name="T138" fmla="+- 0 343 203"/>
                              <a:gd name="T139" fmla="*/ 343 h 1329"/>
                              <a:gd name="T140" fmla="+- 0 1309 720"/>
                              <a:gd name="T141" fmla="*/ T140 w 1329"/>
                              <a:gd name="T142" fmla="+- 0 275 203"/>
                              <a:gd name="T143" fmla="*/ 275 h 1329"/>
                              <a:gd name="T144" fmla="+- 0 1245 720"/>
                              <a:gd name="T145" fmla="*/ T144 w 1329"/>
                              <a:gd name="T146" fmla="+- 0 212 203"/>
                              <a:gd name="T147" fmla="*/ 212 h 1329"/>
                              <a:gd name="T148" fmla="+- 0 1159 720"/>
                              <a:gd name="T149" fmla="*/ T148 w 1329"/>
                              <a:gd name="T150" fmla="+- 0 343 203"/>
                              <a:gd name="T151" fmla="*/ 343 h 1329"/>
                              <a:gd name="T152" fmla="+- 0 1171 720"/>
                              <a:gd name="T153" fmla="*/ T152 w 1329"/>
                              <a:gd name="T154" fmla="+- 0 290 203"/>
                              <a:gd name="T155" fmla="*/ 290 h 1329"/>
                              <a:gd name="T156" fmla="+- 0 1218 720"/>
                              <a:gd name="T157" fmla="*/ T156 w 1329"/>
                              <a:gd name="T158" fmla="+- 0 280 203"/>
                              <a:gd name="T159" fmla="*/ 280 h 1329"/>
                              <a:gd name="T160" fmla="+- 0 1245 720"/>
                              <a:gd name="T161" fmla="*/ T160 w 1329"/>
                              <a:gd name="T162" fmla="+- 0 320 203"/>
                              <a:gd name="T163" fmla="*/ 320 h 1329"/>
                              <a:gd name="T164" fmla="+- 0 1156 720"/>
                              <a:gd name="T165" fmla="*/ T164 w 1329"/>
                              <a:gd name="T166" fmla="+- 0 212 203"/>
                              <a:gd name="T167" fmla="*/ 212 h 1329"/>
                              <a:gd name="T168" fmla="+- 0 1085 720"/>
                              <a:gd name="T169" fmla="*/ T168 w 1329"/>
                              <a:gd name="T170" fmla="+- 0 320 203"/>
                              <a:gd name="T171" fmla="*/ 320 h 1329"/>
                              <a:gd name="T172" fmla="+- 0 1023 720"/>
                              <a:gd name="T173" fmla="*/ T172 w 1329"/>
                              <a:gd name="T174" fmla="+- 0 344 203"/>
                              <a:gd name="T175" fmla="*/ 344 h 1329"/>
                              <a:gd name="T176" fmla="+- 0 1000 720"/>
                              <a:gd name="T177" fmla="*/ T176 w 1329"/>
                              <a:gd name="T178" fmla="+- 0 366 203"/>
                              <a:gd name="T179" fmla="*/ 366 h 1329"/>
                              <a:gd name="T180" fmla="+- 0 743 720"/>
                              <a:gd name="T181" fmla="*/ T180 w 1329"/>
                              <a:gd name="T182" fmla="+- 0 414 203"/>
                              <a:gd name="T183" fmla="*/ 414 h 1329"/>
                              <a:gd name="T184" fmla="+- 0 720 720"/>
                              <a:gd name="T185" fmla="*/ T184 w 1329"/>
                              <a:gd name="T186" fmla="+- 0 448 203"/>
                              <a:gd name="T187" fmla="*/ 448 h 1329"/>
                              <a:gd name="T188" fmla="+- 0 731 720"/>
                              <a:gd name="T189" fmla="*/ T188 w 1329"/>
                              <a:gd name="T190" fmla="+- 0 1521 203"/>
                              <a:gd name="T191" fmla="*/ 1521 h 1329"/>
                              <a:gd name="T192" fmla="+- 0 1767 720"/>
                              <a:gd name="T193" fmla="*/ T192 w 1329"/>
                              <a:gd name="T194" fmla="+- 0 1532 203"/>
                              <a:gd name="T195" fmla="*/ 1532 h 1329"/>
                              <a:gd name="T196" fmla="+- 0 1954 720"/>
                              <a:gd name="T197" fmla="*/ T196 w 1329"/>
                              <a:gd name="T198" fmla="+- 0 1458 203"/>
                              <a:gd name="T199" fmla="*/ 1458 h 1329"/>
                              <a:gd name="T200" fmla="+- 0 2039 720"/>
                              <a:gd name="T201" fmla="*/ T200 w 1329"/>
                              <a:gd name="T202" fmla="+- 0 1325 203"/>
                              <a:gd name="T203" fmla="*/ 1325 h 13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329" h="1329">
                                <a:moveTo>
                                  <a:pt x="824" y="539"/>
                                </a:moveTo>
                                <a:lnTo>
                                  <a:pt x="821" y="525"/>
                                </a:lnTo>
                                <a:lnTo>
                                  <a:pt x="813" y="513"/>
                                </a:lnTo>
                                <a:lnTo>
                                  <a:pt x="801" y="505"/>
                                </a:lnTo>
                                <a:lnTo>
                                  <a:pt x="787" y="502"/>
                                </a:lnTo>
                                <a:lnTo>
                                  <a:pt x="473" y="502"/>
                                </a:lnTo>
                                <a:lnTo>
                                  <a:pt x="458" y="505"/>
                                </a:lnTo>
                                <a:lnTo>
                                  <a:pt x="447" y="513"/>
                                </a:lnTo>
                                <a:lnTo>
                                  <a:pt x="439" y="525"/>
                                </a:lnTo>
                                <a:lnTo>
                                  <a:pt x="436" y="539"/>
                                </a:lnTo>
                                <a:lnTo>
                                  <a:pt x="439" y="554"/>
                                </a:lnTo>
                                <a:lnTo>
                                  <a:pt x="447" y="565"/>
                                </a:lnTo>
                                <a:lnTo>
                                  <a:pt x="458" y="573"/>
                                </a:lnTo>
                                <a:lnTo>
                                  <a:pt x="473" y="576"/>
                                </a:lnTo>
                                <a:lnTo>
                                  <a:pt x="787" y="576"/>
                                </a:lnTo>
                                <a:lnTo>
                                  <a:pt x="801" y="573"/>
                                </a:lnTo>
                                <a:lnTo>
                                  <a:pt x="813" y="565"/>
                                </a:lnTo>
                                <a:lnTo>
                                  <a:pt x="821" y="554"/>
                                </a:lnTo>
                                <a:lnTo>
                                  <a:pt x="824" y="539"/>
                                </a:lnTo>
                                <a:close/>
                                <a:moveTo>
                                  <a:pt x="1329" y="1047"/>
                                </a:moveTo>
                                <a:lnTo>
                                  <a:pt x="1319" y="972"/>
                                </a:lnTo>
                                <a:lnTo>
                                  <a:pt x="1290" y="904"/>
                                </a:lnTo>
                                <a:lnTo>
                                  <a:pt x="1255" y="859"/>
                                </a:lnTo>
                                <a:lnTo>
                                  <a:pt x="1255" y="1047"/>
                                </a:lnTo>
                                <a:lnTo>
                                  <a:pt x="1244" y="1113"/>
                                </a:lnTo>
                                <a:lnTo>
                                  <a:pt x="1215" y="1170"/>
                                </a:lnTo>
                                <a:lnTo>
                                  <a:pt x="1170" y="1215"/>
                                </a:lnTo>
                                <a:lnTo>
                                  <a:pt x="1112" y="1245"/>
                                </a:lnTo>
                                <a:lnTo>
                                  <a:pt x="1047" y="1255"/>
                                </a:lnTo>
                                <a:lnTo>
                                  <a:pt x="981" y="1245"/>
                                </a:lnTo>
                                <a:lnTo>
                                  <a:pt x="924" y="1215"/>
                                </a:lnTo>
                                <a:lnTo>
                                  <a:pt x="878" y="1170"/>
                                </a:lnTo>
                                <a:lnTo>
                                  <a:pt x="849" y="1113"/>
                                </a:lnTo>
                                <a:lnTo>
                                  <a:pt x="838" y="1047"/>
                                </a:lnTo>
                                <a:lnTo>
                                  <a:pt x="849" y="981"/>
                                </a:lnTo>
                                <a:lnTo>
                                  <a:pt x="878" y="924"/>
                                </a:lnTo>
                                <a:lnTo>
                                  <a:pt x="924" y="879"/>
                                </a:lnTo>
                                <a:lnTo>
                                  <a:pt x="981" y="849"/>
                                </a:lnTo>
                                <a:lnTo>
                                  <a:pt x="1047" y="838"/>
                                </a:lnTo>
                                <a:lnTo>
                                  <a:pt x="1112" y="849"/>
                                </a:lnTo>
                                <a:lnTo>
                                  <a:pt x="1170" y="879"/>
                                </a:lnTo>
                                <a:lnTo>
                                  <a:pt x="1215" y="924"/>
                                </a:lnTo>
                                <a:lnTo>
                                  <a:pt x="1244" y="981"/>
                                </a:lnTo>
                                <a:lnTo>
                                  <a:pt x="1255" y="1047"/>
                                </a:lnTo>
                                <a:lnTo>
                                  <a:pt x="1255" y="859"/>
                                </a:lnTo>
                                <a:lnTo>
                                  <a:pt x="1246" y="847"/>
                                </a:lnTo>
                                <a:lnTo>
                                  <a:pt x="1235" y="838"/>
                                </a:lnTo>
                                <a:lnTo>
                                  <a:pt x="1189" y="803"/>
                                </a:lnTo>
                                <a:lnTo>
                                  <a:pt x="1127" y="777"/>
                                </a:lnTo>
                                <a:lnTo>
                                  <a:pt x="1122" y="774"/>
                                </a:lnTo>
                                <a:lnTo>
                                  <a:pt x="1047" y="764"/>
                                </a:lnTo>
                                <a:lnTo>
                                  <a:pt x="1025" y="765"/>
                                </a:lnTo>
                                <a:lnTo>
                                  <a:pt x="1004" y="768"/>
                                </a:lnTo>
                                <a:lnTo>
                                  <a:pt x="984" y="772"/>
                                </a:lnTo>
                                <a:lnTo>
                                  <a:pt x="963" y="777"/>
                                </a:lnTo>
                                <a:lnTo>
                                  <a:pt x="963" y="282"/>
                                </a:lnTo>
                                <a:lnTo>
                                  <a:pt x="963" y="245"/>
                                </a:lnTo>
                                <a:lnTo>
                                  <a:pt x="961" y="231"/>
                                </a:lnTo>
                                <a:lnTo>
                                  <a:pt x="953" y="219"/>
                                </a:lnTo>
                                <a:lnTo>
                                  <a:pt x="944" y="213"/>
                                </a:lnTo>
                                <a:lnTo>
                                  <a:pt x="941" y="211"/>
                                </a:lnTo>
                                <a:lnTo>
                                  <a:pt x="927" y="208"/>
                                </a:lnTo>
                                <a:lnTo>
                                  <a:pt x="889" y="208"/>
                                </a:lnTo>
                                <a:lnTo>
                                  <a:pt x="889" y="282"/>
                                </a:lnTo>
                                <a:lnTo>
                                  <a:pt x="889" y="812"/>
                                </a:lnTo>
                                <a:lnTo>
                                  <a:pt x="838" y="857"/>
                                </a:lnTo>
                                <a:lnTo>
                                  <a:pt x="798" y="912"/>
                                </a:lnTo>
                                <a:lnTo>
                                  <a:pt x="773" y="976"/>
                                </a:lnTo>
                                <a:lnTo>
                                  <a:pt x="764" y="1047"/>
                                </a:lnTo>
                                <a:lnTo>
                                  <a:pt x="771" y="1107"/>
                                </a:lnTo>
                                <a:lnTo>
                                  <a:pt x="789" y="1163"/>
                                </a:lnTo>
                                <a:lnTo>
                                  <a:pt x="818" y="1213"/>
                                </a:lnTo>
                                <a:lnTo>
                                  <a:pt x="857" y="1255"/>
                                </a:lnTo>
                                <a:lnTo>
                                  <a:pt x="74" y="1255"/>
                                </a:lnTo>
                                <a:lnTo>
                                  <a:pt x="74" y="282"/>
                                </a:lnTo>
                                <a:lnTo>
                                  <a:pt x="231" y="282"/>
                                </a:lnTo>
                                <a:lnTo>
                                  <a:pt x="214" y="325"/>
                                </a:lnTo>
                                <a:lnTo>
                                  <a:pt x="211" y="342"/>
                                </a:lnTo>
                                <a:lnTo>
                                  <a:pt x="217" y="359"/>
                                </a:lnTo>
                                <a:lnTo>
                                  <a:pt x="230" y="371"/>
                                </a:lnTo>
                                <a:lnTo>
                                  <a:pt x="248" y="375"/>
                                </a:lnTo>
                                <a:lnTo>
                                  <a:pt x="715" y="375"/>
                                </a:lnTo>
                                <a:lnTo>
                                  <a:pt x="737" y="369"/>
                                </a:lnTo>
                                <a:lnTo>
                                  <a:pt x="749" y="354"/>
                                </a:lnTo>
                                <a:lnTo>
                                  <a:pt x="753" y="336"/>
                                </a:lnTo>
                                <a:lnTo>
                                  <a:pt x="748" y="320"/>
                                </a:lnTo>
                                <a:lnTo>
                                  <a:pt x="740" y="302"/>
                                </a:lnTo>
                                <a:lnTo>
                                  <a:pt x="732" y="282"/>
                                </a:lnTo>
                                <a:lnTo>
                                  <a:pt x="889" y="282"/>
                                </a:lnTo>
                                <a:lnTo>
                                  <a:pt x="889" y="208"/>
                                </a:lnTo>
                                <a:lnTo>
                                  <a:pt x="702" y="208"/>
                                </a:lnTo>
                                <a:lnTo>
                                  <a:pt x="684" y="163"/>
                                </a:lnTo>
                                <a:lnTo>
                                  <a:pt x="678" y="153"/>
                                </a:lnTo>
                                <a:lnTo>
                                  <a:pt x="670" y="146"/>
                                </a:lnTo>
                                <a:lnTo>
                                  <a:pt x="661" y="141"/>
                                </a:lnTo>
                                <a:lnTo>
                                  <a:pt x="661" y="302"/>
                                </a:lnTo>
                                <a:lnTo>
                                  <a:pt x="303" y="302"/>
                                </a:lnTo>
                                <a:lnTo>
                                  <a:pt x="311" y="282"/>
                                </a:lnTo>
                                <a:lnTo>
                                  <a:pt x="339" y="213"/>
                                </a:lnTo>
                                <a:lnTo>
                                  <a:pt x="624" y="213"/>
                                </a:lnTo>
                                <a:lnTo>
                                  <a:pt x="661" y="302"/>
                                </a:lnTo>
                                <a:lnTo>
                                  <a:pt x="661" y="141"/>
                                </a:lnTo>
                                <a:lnTo>
                                  <a:pt x="660" y="141"/>
                                </a:lnTo>
                                <a:lnTo>
                                  <a:pt x="650" y="140"/>
                                </a:lnTo>
                                <a:lnTo>
                                  <a:pt x="599" y="140"/>
                                </a:lnTo>
                                <a:lnTo>
                                  <a:pt x="599" y="117"/>
                                </a:lnTo>
                                <a:lnTo>
                                  <a:pt x="590" y="74"/>
                                </a:lnTo>
                                <a:lnTo>
                                  <a:pt x="589" y="72"/>
                                </a:lnTo>
                                <a:lnTo>
                                  <a:pt x="564" y="34"/>
                                </a:lnTo>
                                <a:lnTo>
                                  <a:pt x="527" y="9"/>
                                </a:lnTo>
                                <a:lnTo>
                                  <a:pt x="525" y="9"/>
                                </a:lnTo>
                                <a:lnTo>
                                  <a:pt x="525" y="117"/>
                                </a:lnTo>
                                <a:lnTo>
                                  <a:pt x="525" y="140"/>
                                </a:lnTo>
                                <a:lnTo>
                                  <a:pt x="439" y="140"/>
                                </a:lnTo>
                                <a:lnTo>
                                  <a:pt x="439" y="117"/>
                                </a:lnTo>
                                <a:lnTo>
                                  <a:pt x="442" y="100"/>
                                </a:lnTo>
                                <a:lnTo>
                                  <a:pt x="451" y="87"/>
                                </a:lnTo>
                                <a:lnTo>
                                  <a:pt x="465" y="77"/>
                                </a:lnTo>
                                <a:lnTo>
                                  <a:pt x="482" y="74"/>
                                </a:lnTo>
                                <a:lnTo>
                                  <a:pt x="498" y="77"/>
                                </a:lnTo>
                                <a:lnTo>
                                  <a:pt x="512" y="87"/>
                                </a:lnTo>
                                <a:lnTo>
                                  <a:pt x="521" y="100"/>
                                </a:lnTo>
                                <a:lnTo>
                                  <a:pt x="525" y="117"/>
                                </a:lnTo>
                                <a:lnTo>
                                  <a:pt x="525" y="9"/>
                                </a:lnTo>
                                <a:lnTo>
                                  <a:pt x="482" y="0"/>
                                </a:lnTo>
                                <a:lnTo>
                                  <a:pt x="436" y="9"/>
                                </a:lnTo>
                                <a:lnTo>
                                  <a:pt x="399" y="34"/>
                                </a:lnTo>
                                <a:lnTo>
                                  <a:pt x="374" y="72"/>
                                </a:lnTo>
                                <a:lnTo>
                                  <a:pt x="365" y="117"/>
                                </a:lnTo>
                                <a:lnTo>
                                  <a:pt x="365" y="140"/>
                                </a:lnTo>
                                <a:lnTo>
                                  <a:pt x="314" y="140"/>
                                </a:lnTo>
                                <a:lnTo>
                                  <a:pt x="303" y="141"/>
                                </a:lnTo>
                                <a:lnTo>
                                  <a:pt x="293" y="146"/>
                                </a:lnTo>
                                <a:lnTo>
                                  <a:pt x="285" y="153"/>
                                </a:lnTo>
                                <a:lnTo>
                                  <a:pt x="280" y="163"/>
                                </a:lnTo>
                                <a:lnTo>
                                  <a:pt x="261" y="208"/>
                                </a:lnTo>
                                <a:lnTo>
                                  <a:pt x="37" y="208"/>
                                </a:lnTo>
                                <a:lnTo>
                                  <a:pt x="23" y="211"/>
                                </a:lnTo>
                                <a:lnTo>
                                  <a:pt x="11" y="219"/>
                                </a:lnTo>
                                <a:lnTo>
                                  <a:pt x="3" y="231"/>
                                </a:lnTo>
                                <a:lnTo>
                                  <a:pt x="0" y="245"/>
                                </a:lnTo>
                                <a:lnTo>
                                  <a:pt x="0" y="1292"/>
                                </a:lnTo>
                                <a:lnTo>
                                  <a:pt x="3" y="1306"/>
                                </a:lnTo>
                                <a:lnTo>
                                  <a:pt x="11" y="1318"/>
                                </a:lnTo>
                                <a:lnTo>
                                  <a:pt x="23" y="1326"/>
                                </a:lnTo>
                                <a:lnTo>
                                  <a:pt x="37" y="1329"/>
                                </a:lnTo>
                                <a:lnTo>
                                  <a:pt x="1047" y="1329"/>
                                </a:lnTo>
                                <a:lnTo>
                                  <a:pt x="1122" y="1319"/>
                                </a:lnTo>
                                <a:lnTo>
                                  <a:pt x="1189" y="1290"/>
                                </a:lnTo>
                                <a:lnTo>
                                  <a:pt x="1234" y="1255"/>
                                </a:lnTo>
                                <a:lnTo>
                                  <a:pt x="1246" y="1246"/>
                                </a:lnTo>
                                <a:lnTo>
                                  <a:pt x="1290" y="1189"/>
                                </a:lnTo>
                                <a:lnTo>
                                  <a:pt x="1319" y="1122"/>
                                </a:lnTo>
                                <a:lnTo>
                                  <a:pt x="1329" y="10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635"/>
                            <a:ext cx="214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Freeform 7"/>
                        <wps:cNvSpPr>
                          <a:spLocks/>
                        </wps:cNvSpPr>
                        <wps:spPr bwMode="auto">
                          <a:xfrm>
                            <a:off x="1155" y="977"/>
                            <a:ext cx="388" cy="74"/>
                          </a:xfrm>
                          <a:custGeom>
                            <a:avLst/>
                            <a:gdLst>
                              <a:gd name="T0" fmla="+- 0 1507 1156"/>
                              <a:gd name="T1" fmla="*/ T0 w 388"/>
                              <a:gd name="T2" fmla="+- 0 977 977"/>
                              <a:gd name="T3" fmla="*/ 977 h 74"/>
                              <a:gd name="T4" fmla="+- 0 1193 1156"/>
                              <a:gd name="T5" fmla="*/ T4 w 388"/>
                              <a:gd name="T6" fmla="+- 0 977 977"/>
                              <a:gd name="T7" fmla="*/ 977 h 74"/>
                              <a:gd name="T8" fmla="+- 0 1178 1156"/>
                              <a:gd name="T9" fmla="*/ T8 w 388"/>
                              <a:gd name="T10" fmla="+- 0 980 977"/>
                              <a:gd name="T11" fmla="*/ 980 h 74"/>
                              <a:gd name="T12" fmla="+- 0 1167 1156"/>
                              <a:gd name="T13" fmla="*/ T12 w 388"/>
                              <a:gd name="T14" fmla="+- 0 988 977"/>
                              <a:gd name="T15" fmla="*/ 988 h 74"/>
                              <a:gd name="T16" fmla="+- 0 1159 1156"/>
                              <a:gd name="T17" fmla="*/ T16 w 388"/>
                              <a:gd name="T18" fmla="+- 0 1000 977"/>
                              <a:gd name="T19" fmla="*/ 1000 h 74"/>
                              <a:gd name="T20" fmla="+- 0 1156 1156"/>
                              <a:gd name="T21" fmla="*/ T20 w 388"/>
                              <a:gd name="T22" fmla="+- 0 1014 977"/>
                              <a:gd name="T23" fmla="*/ 1014 h 74"/>
                              <a:gd name="T24" fmla="+- 0 1159 1156"/>
                              <a:gd name="T25" fmla="*/ T24 w 388"/>
                              <a:gd name="T26" fmla="+- 0 1028 977"/>
                              <a:gd name="T27" fmla="*/ 1028 h 74"/>
                              <a:gd name="T28" fmla="+- 0 1167 1156"/>
                              <a:gd name="T29" fmla="*/ T28 w 388"/>
                              <a:gd name="T30" fmla="+- 0 1040 977"/>
                              <a:gd name="T31" fmla="*/ 1040 h 74"/>
                              <a:gd name="T32" fmla="+- 0 1178 1156"/>
                              <a:gd name="T33" fmla="*/ T32 w 388"/>
                              <a:gd name="T34" fmla="+- 0 1048 977"/>
                              <a:gd name="T35" fmla="*/ 1048 h 74"/>
                              <a:gd name="T36" fmla="+- 0 1193 1156"/>
                              <a:gd name="T37" fmla="*/ T36 w 388"/>
                              <a:gd name="T38" fmla="+- 0 1051 977"/>
                              <a:gd name="T39" fmla="*/ 1051 h 74"/>
                              <a:gd name="T40" fmla="+- 0 1507 1156"/>
                              <a:gd name="T41" fmla="*/ T40 w 388"/>
                              <a:gd name="T42" fmla="+- 0 1051 977"/>
                              <a:gd name="T43" fmla="*/ 1051 h 74"/>
                              <a:gd name="T44" fmla="+- 0 1521 1156"/>
                              <a:gd name="T45" fmla="*/ T44 w 388"/>
                              <a:gd name="T46" fmla="+- 0 1048 977"/>
                              <a:gd name="T47" fmla="*/ 1048 h 74"/>
                              <a:gd name="T48" fmla="+- 0 1533 1156"/>
                              <a:gd name="T49" fmla="*/ T48 w 388"/>
                              <a:gd name="T50" fmla="+- 0 1040 977"/>
                              <a:gd name="T51" fmla="*/ 1040 h 74"/>
                              <a:gd name="T52" fmla="+- 0 1541 1156"/>
                              <a:gd name="T53" fmla="*/ T52 w 388"/>
                              <a:gd name="T54" fmla="+- 0 1028 977"/>
                              <a:gd name="T55" fmla="*/ 1028 h 74"/>
                              <a:gd name="T56" fmla="+- 0 1544 1156"/>
                              <a:gd name="T57" fmla="*/ T56 w 388"/>
                              <a:gd name="T58" fmla="+- 0 1014 977"/>
                              <a:gd name="T59" fmla="*/ 1014 h 74"/>
                              <a:gd name="T60" fmla="+- 0 1541 1156"/>
                              <a:gd name="T61" fmla="*/ T60 w 388"/>
                              <a:gd name="T62" fmla="+- 0 1000 977"/>
                              <a:gd name="T63" fmla="*/ 1000 h 74"/>
                              <a:gd name="T64" fmla="+- 0 1533 1156"/>
                              <a:gd name="T65" fmla="*/ T64 w 388"/>
                              <a:gd name="T66" fmla="+- 0 988 977"/>
                              <a:gd name="T67" fmla="*/ 988 h 74"/>
                              <a:gd name="T68" fmla="+- 0 1521 1156"/>
                              <a:gd name="T69" fmla="*/ T68 w 388"/>
                              <a:gd name="T70" fmla="+- 0 980 977"/>
                              <a:gd name="T71" fmla="*/ 980 h 74"/>
                              <a:gd name="T72" fmla="+- 0 1507 1156"/>
                              <a:gd name="T73" fmla="*/ T72 w 388"/>
                              <a:gd name="T74" fmla="+- 0 977 977"/>
                              <a:gd name="T75" fmla="*/ 977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88" h="74">
                                <a:moveTo>
                                  <a:pt x="351" y="0"/>
                                </a:moveTo>
                                <a:lnTo>
                                  <a:pt x="37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7"/>
                                </a:lnTo>
                                <a:lnTo>
                                  <a:pt x="3" y="51"/>
                                </a:lnTo>
                                <a:lnTo>
                                  <a:pt x="11" y="63"/>
                                </a:lnTo>
                                <a:lnTo>
                                  <a:pt x="22" y="71"/>
                                </a:lnTo>
                                <a:lnTo>
                                  <a:pt x="37" y="74"/>
                                </a:lnTo>
                                <a:lnTo>
                                  <a:pt x="351" y="74"/>
                                </a:lnTo>
                                <a:lnTo>
                                  <a:pt x="365" y="71"/>
                                </a:lnTo>
                                <a:lnTo>
                                  <a:pt x="377" y="63"/>
                                </a:lnTo>
                                <a:lnTo>
                                  <a:pt x="385" y="51"/>
                                </a:lnTo>
                                <a:lnTo>
                                  <a:pt x="388" y="37"/>
                                </a:lnTo>
                                <a:lnTo>
                                  <a:pt x="385" y="23"/>
                                </a:lnTo>
                                <a:lnTo>
                                  <a:pt x="377" y="11"/>
                                </a:lnTo>
                                <a:lnTo>
                                  <a:pt x="365" y="3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907"/>
                            <a:ext cx="214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Freeform 5"/>
                        <wps:cNvSpPr>
                          <a:spLocks/>
                        </wps:cNvSpPr>
                        <wps:spPr bwMode="auto">
                          <a:xfrm>
                            <a:off x="1155" y="1249"/>
                            <a:ext cx="263" cy="74"/>
                          </a:xfrm>
                          <a:custGeom>
                            <a:avLst/>
                            <a:gdLst>
                              <a:gd name="T0" fmla="+- 0 1382 1156"/>
                              <a:gd name="T1" fmla="*/ T0 w 263"/>
                              <a:gd name="T2" fmla="+- 0 1249 1249"/>
                              <a:gd name="T3" fmla="*/ 1249 h 74"/>
                              <a:gd name="T4" fmla="+- 0 1193 1156"/>
                              <a:gd name="T5" fmla="*/ T4 w 263"/>
                              <a:gd name="T6" fmla="+- 0 1249 1249"/>
                              <a:gd name="T7" fmla="*/ 1249 h 74"/>
                              <a:gd name="T8" fmla="+- 0 1178 1156"/>
                              <a:gd name="T9" fmla="*/ T8 w 263"/>
                              <a:gd name="T10" fmla="+- 0 1252 1249"/>
                              <a:gd name="T11" fmla="*/ 1252 h 74"/>
                              <a:gd name="T12" fmla="+- 0 1167 1156"/>
                              <a:gd name="T13" fmla="*/ T12 w 263"/>
                              <a:gd name="T14" fmla="+- 0 1260 1249"/>
                              <a:gd name="T15" fmla="*/ 1260 h 74"/>
                              <a:gd name="T16" fmla="+- 0 1159 1156"/>
                              <a:gd name="T17" fmla="*/ T16 w 263"/>
                              <a:gd name="T18" fmla="+- 0 1272 1249"/>
                              <a:gd name="T19" fmla="*/ 1272 h 74"/>
                              <a:gd name="T20" fmla="+- 0 1156 1156"/>
                              <a:gd name="T21" fmla="*/ T20 w 263"/>
                              <a:gd name="T22" fmla="+- 0 1286 1249"/>
                              <a:gd name="T23" fmla="*/ 1286 h 74"/>
                              <a:gd name="T24" fmla="+- 0 1159 1156"/>
                              <a:gd name="T25" fmla="*/ T24 w 263"/>
                              <a:gd name="T26" fmla="+- 0 1300 1249"/>
                              <a:gd name="T27" fmla="*/ 1300 h 74"/>
                              <a:gd name="T28" fmla="+- 0 1167 1156"/>
                              <a:gd name="T29" fmla="*/ T28 w 263"/>
                              <a:gd name="T30" fmla="+- 0 1312 1249"/>
                              <a:gd name="T31" fmla="*/ 1312 h 74"/>
                              <a:gd name="T32" fmla="+- 0 1178 1156"/>
                              <a:gd name="T33" fmla="*/ T32 w 263"/>
                              <a:gd name="T34" fmla="+- 0 1320 1249"/>
                              <a:gd name="T35" fmla="*/ 1320 h 74"/>
                              <a:gd name="T36" fmla="+- 0 1193 1156"/>
                              <a:gd name="T37" fmla="*/ T36 w 263"/>
                              <a:gd name="T38" fmla="+- 0 1323 1249"/>
                              <a:gd name="T39" fmla="*/ 1323 h 74"/>
                              <a:gd name="T40" fmla="+- 0 1382 1156"/>
                              <a:gd name="T41" fmla="*/ T40 w 263"/>
                              <a:gd name="T42" fmla="+- 0 1323 1249"/>
                              <a:gd name="T43" fmla="*/ 1323 h 74"/>
                              <a:gd name="T44" fmla="+- 0 1396 1156"/>
                              <a:gd name="T45" fmla="*/ T44 w 263"/>
                              <a:gd name="T46" fmla="+- 0 1320 1249"/>
                              <a:gd name="T47" fmla="*/ 1320 h 74"/>
                              <a:gd name="T48" fmla="+- 0 1408 1156"/>
                              <a:gd name="T49" fmla="*/ T48 w 263"/>
                              <a:gd name="T50" fmla="+- 0 1312 1249"/>
                              <a:gd name="T51" fmla="*/ 1312 h 74"/>
                              <a:gd name="T52" fmla="+- 0 1416 1156"/>
                              <a:gd name="T53" fmla="*/ T52 w 263"/>
                              <a:gd name="T54" fmla="+- 0 1300 1249"/>
                              <a:gd name="T55" fmla="*/ 1300 h 74"/>
                              <a:gd name="T56" fmla="+- 0 1418 1156"/>
                              <a:gd name="T57" fmla="*/ T56 w 263"/>
                              <a:gd name="T58" fmla="+- 0 1286 1249"/>
                              <a:gd name="T59" fmla="*/ 1286 h 74"/>
                              <a:gd name="T60" fmla="+- 0 1416 1156"/>
                              <a:gd name="T61" fmla="*/ T60 w 263"/>
                              <a:gd name="T62" fmla="+- 0 1272 1249"/>
                              <a:gd name="T63" fmla="*/ 1272 h 74"/>
                              <a:gd name="T64" fmla="+- 0 1408 1156"/>
                              <a:gd name="T65" fmla="*/ T64 w 263"/>
                              <a:gd name="T66" fmla="+- 0 1260 1249"/>
                              <a:gd name="T67" fmla="*/ 1260 h 74"/>
                              <a:gd name="T68" fmla="+- 0 1396 1156"/>
                              <a:gd name="T69" fmla="*/ T68 w 263"/>
                              <a:gd name="T70" fmla="+- 0 1252 1249"/>
                              <a:gd name="T71" fmla="*/ 1252 h 74"/>
                              <a:gd name="T72" fmla="+- 0 1382 1156"/>
                              <a:gd name="T73" fmla="*/ T72 w 263"/>
                              <a:gd name="T74" fmla="+- 0 1249 1249"/>
                              <a:gd name="T75" fmla="*/ 1249 h 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63" h="74">
                                <a:moveTo>
                                  <a:pt x="226" y="0"/>
                                </a:moveTo>
                                <a:lnTo>
                                  <a:pt x="37" y="0"/>
                                </a:lnTo>
                                <a:lnTo>
                                  <a:pt x="22" y="3"/>
                                </a:lnTo>
                                <a:lnTo>
                                  <a:pt x="11" y="11"/>
                                </a:lnTo>
                                <a:lnTo>
                                  <a:pt x="3" y="23"/>
                                </a:lnTo>
                                <a:lnTo>
                                  <a:pt x="0" y="37"/>
                                </a:lnTo>
                                <a:lnTo>
                                  <a:pt x="3" y="51"/>
                                </a:lnTo>
                                <a:lnTo>
                                  <a:pt x="11" y="63"/>
                                </a:lnTo>
                                <a:lnTo>
                                  <a:pt x="22" y="71"/>
                                </a:lnTo>
                                <a:lnTo>
                                  <a:pt x="37" y="74"/>
                                </a:lnTo>
                                <a:lnTo>
                                  <a:pt x="226" y="74"/>
                                </a:lnTo>
                                <a:lnTo>
                                  <a:pt x="240" y="71"/>
                                </a:lnTo>
                                <a:lnTo>
                                  <a:pt x="252" y="63"/>
                                </a:lnTo>
                                <a:lnTo>
                                  <a:pt x="260" y="51"/>
                                </a:lnTo>
                                <a:lnTo>
                                  <a:pt x="262" y="37"/>
                                </a:lnTo>
                                <a:lnTo>
                                  <a:pt x="260" y="23"/>
                                </a:lnTo>
                                <a:lnTo>
                                  <a:pt x="252" y="11"/>
                                </a:lnTo>
                                <a:lnTo>
                                  <a:pt x="240" y="3"/>
                                </a:ln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B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179"/>
                            <a:ext cx="214" cy="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1" y="1135"/>
                            <a:ext cx="309" cy="2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8EE0D" id="Group 2" o:spid="_x0000_s1026" style="position:absolute;margin-left:43pt;margin-top:23.3pt;width:32.5pt;height:35.2pt;z-index:15742976;mso-position-horizontal-relative:page" coordorigin="720,203" coordsize="1329,1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">
                <v:shape id="AutoShape 9" o:spid="_x0000_s1027" style="position:absolute;left:719;top:203;width:1329;height:1329;visibility:visible;mso-wrap-style:square;v-text-anchor:top" coordsize="1329,1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" path="m824,539r-3,-14l813,513r-12,-8l787,502r-314,l458,505r-11,8l439,525r-3,14l439,554r8,11l458,573r15,3l787,576r14,-3l813,565r8,-11l824,539xm1329,1047r-10,-75l1290,904r-35,-45l1255,1047r-11,66l1215,1170r-45,45l1112,1245r-65,10l981,1245r-57,-30l878,1170r-29,-57l838,1047r11,-66l878,924r46,-45l981,849r66,-11l1112,849r58,30l1215,924r29,57l1255,1047r,-188l1246,847r-11,-9l1189,803r-62,-26l1122,774r-75,-10l1025,765r-21,3l984,772r-21,5l963,282r,-37l961,231r-8,-12l944,213r-3,-2l927,208r-38,l889,282r,530l838,857r-40,55l773,976r-9,71l771,1107r18,56l818,1213r39,42l74,1255r,-973l231,282r-17,43l211,342r6,17l230,371r18,4l715,375r22,-6l749,354r4,-18l748,320r-8,-18l732,282r157,l889,208r-187,l684,163r-6,-10l670,146r-9,-5l661,302r-358,l311,282r28,-69l624,213r37,89l661,141r-1,l650,140r-51,l599,117,590,74r-1,-2l564,34,527,9r-2,l525,117r,23l439,140r,-23l442,100r9,-13l465,77r17,-3l498,77r14,10l521,100r4,17l525,9,482,,436,9,399,34,374,72r-9,45l365,140r-51,l303,141r-10,5l285,153r-5,10l261,208r-224,l23,211r-12,8l3,231,,245,,1292r3,14l11,1318r12,8l37,1329r1010,l1122,1319r67,-29l1234,1255r12,-9l1290,1189r29,-67l1329,1047xe" fillcolor="#00bbce" stroked="f">
                  <v:path arrowok="t" o:connecttype="custom" o:connectlocs="813,716;473,705;439,728;447,768;787,779;821,757;1319,1175;1255,1250;1170,1418;981,1448;849,1316;878,1127;1047,1041;1215,1127;1255,1062;1189,1006;1047,967;984,975;963,448;944,416;889,411;838,1060;764,1250;818,1416;74,485;211,545;248,578;749,557;740,505;889,411;678,356;661,505;339,416;661,344;599,343;589,275;525,212;439,343;451,290;498,280;525,320;436,212;365,320;303,344;280,366;23,414;0,448;11,1521;1047,1532;1234,1458;1319,1325" o:connectangles="0,0,0,0,0,0,0,0,0,0,0,0,0,0,0,0,0,0,0,0,0,0,0,0,0,0,0,0,0,0,0,0,0,0,0,0,0,0,0,0,0,0,0,0,0,0,0,0,0,0,0"/>
                </v:shape>
                <v:shape id="Picture 8" o:spid="_x0000_s1028" type="#_x0000_t75" style="position:absolute;left:876;top:635;width:21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">
                  <v:imagedata r:id="rId24" o:title=""/>
                </v:shape>
                <v:shape id="Freeform 7" o:spid="_x0000_s1029" style="position:absolute;left:1155;top:977;width:388;height:74;visibility:visible;mso-wrap-style:square;v-text-anchor:top" coordsize="388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" path="m351,l37,,22,3,11,11,3,23,,37,3,51r8,12l22,71r15,3l351,74r14,-3l377,63r8,-12l388,37,385,23,377,11,365,3,351,xe" fillcolor="#00bbce" stroked="f">
                  <v:path arrowok="t" o:connecttype="custom" o:connectlocs="351,977;37,977;22,980;11,988;3,1000;0,1014;3,1028;11,1040;22,1048;37,1051;351,1051;365,1048;377,1040;385,1028;388,1014;385,1000;377,988;365,980;351,977" o:connectangles="0,0,0,0,0,0,0,0,0,0,0,0,0,0,0,0,0,0,0"/>
                </v:shape>
                <v:shape id="Picture 6" o:spid="_x0000_s1030" type="#_x0000_t75" style="position:absolute;left:876;top:907;width:21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">
                  <v:imagedata r:id="rId24" o:title=""/>
                </v:shape>
                <v:shape id="Freeform 5" o:spid="_x0000_s1031" style="position:absolute;left:1155;top:1249;width:263;height:74;visibility:visible;mso-wrap-style:square;v-text-anchor:top" coordsize="26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" path="m226,l37,,22,3,11,11,3,23,,37,3,51r8,12l22,71r15,3l226,74r14,-3l252,63r8,-12l262,37,260,23,252,11,240,3,226,xe" fillcolor="#00bbce" stroked="f">
                  <v:path arrowok="t" o:connecttype="custom" o:connectlocs="226,1249;37,1249;22,1252;11,1260;3,1272;0,1286;3,1300;11,1312;22,1320;37,1323;226,1323;240,1320;252,1312;260,1300;262,1286;260,1272;252,1260;240,1252;226,1249" o:connectangles="0,0,0,0,0,0,0,0,0,0,0,0,0,0,0,0,0,0,0"/>
                </v:shape>
                <v:shape id="Picture 4" o:spid="_x0000_s1032" type="#_x0000_t75" style="position:absolute;left:876;top:1179;width:214;height: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">
                  <v:imagedata r:id="rId25" o:title=""/>
                </v:shape>
                <v:shape id="Picture 3" o:spid="_x0000_s1033" type="#_x0000_t75" style="position:absolute;left:1611;top:1135;width:309;height: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">
                  <v:imagedata r:id="rId26" o:title=""/>
                </v:shape>
                <w10:wrap anchorx="page"/>
              </v:group>
            </w:pict>
          </mc:Fallback>
        </mc:AlternateContent>
      </w:r>
      <w:r w:rsidR="00545A10" w:rsidRPr="0041619F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7CF6AA61" wp14:editId="197A7128">
                <wp:simplePos x="0" y="0"/>
                <wp:positionH relativeFrom="page">
                  <wp:posOffset>457200</wp:posOffset>
                </wp:positionH>
                <wp:positionV relativeFrom="paragraph">
                  <wp:posOffset>164465</wp:posOffset>
                </wp:positionV>
                <wp:extent cx="6134735" cy="1270"/>
                <wp:effectExtent l="0" t="0" r="0" b="0"/>
                <wp:wrapTopAndBottom/>
                <wp:docPr id="1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9661"/>
                            <a:gd name="T2" fmla="+- 0 10381 720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1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BBC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B0BD8" id="Freeform 10" o:spid="_x0000_s1026" style="position:absolute;margin-left:36pt;margin-top:12.95pt;width:483.0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" path="m,l9661,e" filled="f" strokecolor="#00bbce" strokeweight="1pt">
                <v:path arrowok="t" o:connecttype="custom" o:connectlocs="0,0;6134735,0" o:connectangles="0,0"/>
                <w10:wrap type="topAndBottom" anchorx="page"/>
              </v:shape>
            </w:pict>
          </mc:Fallback>
        </mc:AlternateContent>
      </w:r>
    </w:p>
    <w:p w14:paraId="1EE00CAC" w14:textId="4B1DE2BD" w:rsidR="00CD1395" w:rsidRPr="00AE588A" w:rsidRDefault="0099772E" w:rsidP="00F97DF6">
      <w:pPr>
        <w:pStyle w:val="Ttulo1"/>
        <w:numPr>
          <w:ilvl w:val="0"/>
          <w:numId w:val="4"/>
        </w:numPr>
        <w:tabs>
          <w:tab w:val="left" w:pos="1418"/>
        </w:tabs>
        <w:spacing w:before="40" w:after="40"/>
        <w:ind w:left="2127" w:right="767" w:hanging="993"/>
        <w:rPr>
          <w:rFonts w:ascii="Cavolini" w:hAnsi="Cavolini" w:cs="Cavolini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>
        <w:rPr>
          <w:rFonts w:ascii="Cavolini" w:hAnsi="Cavolini" w:cs="Cavolini"/>
          <w:color w:val="F68A38"/>
          <w:spacing w:val="-8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embrar para o</w:t>
      </w:r>
      <w:r w:rsidR="00F03EFB" w:rsidRPr="00AE588A">
        <w:rPr>
          <w:rFonts w:ascii="Cavolini" w:hAnsi="Cavolini" w:cs="Cavolini"/>
          <w:color w:val="F68A38"/>
          <w:spacing w:val="-8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AE588A">
        <w:rPr>
          <w:rFonts w:ascii="Cavolini" w:hAnsi="Cavolini" w:cs="Cavolini"/>
          <w:color w:val="F68A38"/>
          <w:spacing w:val="-7"/>
          <w:w w:val="107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óxim</w:t>
      </w:r>
      <w:r w:rsidR="00F03EFB" w:rsidRPr="00AE588A">
        <w:rPr>
          <w:rFonts w:ascii="Cavolini" w:hAnsi="Cavolini" w:cs="Cavolini"/>
          <w:color w:val="F68A38"/>
          <w:w w:val="107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</w:t>
      </w:r>
      <w:r w:rsidR="00F03EFB" w:rsidRPr="00AE588A">
        <w:rPr>
          <w:rFonts w:ascii="Cavolini" w:hAnsi="Cavolini" w:cs="Cavolini"/>
          <w:color w:val="F68A38"/>
          <w:spacing w:val="-8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AE588A">
        <w:rPr>
          <w:rFonts w:ascii="Cavolini" w:hAnsi="Cavolini" w:cs="Cavolini"/>
          <w:color w:val="F68A38"/>
          <w:spacing w:val="-7"/>
          <w:w w:val="10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c</w:t>
      </w:r>
      <w:r>
        <w:rPr>
          <w:rFonts w:ascii="Cavolini" w:hAnsi="Cavolini" w:cs="Cavolini"/>
          <w:color w:val="F68A38"/>
          <w:spacing w:val="-7"/>
          <w:w w:val="10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ntro</w:t>
      </w:r>
      <w:r w:rsidR="00F03EFB" w:rsidRPr="00AE588A">
        <w:rPr>
          <w:rFonts w:ascii="Cavolini" w:hAnsi="Cavolini" w:cs="Cavolini"/>
          <w:color w:val="F68A38"/>
          <w:w w:val="106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!</w:t>
      </w:r>
      <w:r w:rsidR="00F03EFB" w:rsidRPr="00AE588A">
        <w:rPr>
          <w:rFonts w:ascii="Cavolini" w:hAnsi="Cavolini" w:cs="Cavolini"/>
          <w:color w:val="F68A38"/>
          <w:spacing w:val="-8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F03EFB" w:rsidRPr="00AE588A">
        <w:rPr>
          <w:rFonts w:ascii="Cavolini" w:hAnsi="Cavolini" w:cs="Cavolini"/>
          <w:color w:val="F68A38"/>
          <w:spacing w:val="-7"/>
          <w:w w:val="108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Plan</w:t>
      </w:r>
      <w:r>
        <w:rPr>
          <w:rFonts w:ascii="Cavolini" w:hAnsi="Cavolini" w:cs="Cavolini"/>
          <w:color w:val="F68A38"/>
          <w:spacing w:val="-7"/>
          <w:w w:val="108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jamento futuro</w:t>
      </w:r>
      <w:r w:rsidR="00F03EFB" w:rsidRPr="00AE588A">
        <w:rPr>
          <w:rFonts w:ascii="Cavolini" w:hAnsi="Cavolini" w:cs="Cavolini"/>
          <w:color w:val="F68A38"/>
          <w:spacing w:val="-7"/>
          <w:w w:val="110"/>
          <w:sz w:val="22"/>
          <w:szCs w:val="2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234DDC11" w14:textId="77777777" w:rsidR="0099772E" w:rsidRPr="0099772E" w:rsidRDefault="0099772E" w:rsidP="0099772E">
      <w:pPr>
        <w:pStyle w:val="Ttulo2"/>
        <w:spacing w:before="49" w:line="249" w:lineRule="auto"/>
        <w:ind w:left="1134" w:right="767"/>
        <w:rPr>
          <w:rFonts w:asciiTheme="minorHAnsi" w:hAnsiTheme="minorHAnsi" w:cstheme="minorHAnsi"/>
          <w:sz w:val="22"/>
          <w:szCs w:val="22"/>
        </w:rPr>
      </w:pPr>
      <w:r w:rsidRPr="0099772E">
        <w:rPr>
          <w:rFonts w:asciiTheme="minorHAnsi" w:hAnsiTheme="minorHAnsi" w:cstheme="minorHAnsi"/>
          <w:color w:val="414042"/>
          <w:w w:val="110"/>
          <w:sz w:val="22"/>
          <w:szCs w:val="22"/>
        </w:rPr>
        <w:t>Vamos prosseguir a caminhada? As experiências avaliadas servem como ponto de partida para novas aprendizagens e construções. Sucesso!</w:t>
      </w:r>
    </w:p>
    <w:p w14:paraId="7D0043C6" w14:textId="77777777" w:rsidR="0099772E" w:rsidRPr="0099772E" w:rsidRDefault="0099772E" w:rsidP="0099772E">
      <w:pPr>
        <w:pStyle w:val="PargrafodaLista"/>
        <w:numPr>
          <w:ilvl w:val="0"/>
          <w:numId w:val="8"/>
        </w:numPr>
        <w:tabs>
          <w:tab w:val="left" w:pos="2090"/>
        </w:tabs>
        <w:spacing w:before="40" w:after="40"/>
        <w:ind w:left="1418" w:right="767" w:hanging="284"/>
        <w:rPr>
          <w:rFonts w:asciiTheme="minorHAnsi" w:hAnsiTheme="minorHAnsi" w:cstheme="minorHAnsi"/>
          <w:i/>
          <w:color w:val="414042"/>
          <w:spacing w:val="-5"/>
        </w:rPr>
      </w:pPr>
      <w:r w:rsidRPr="0099772E">
        <w:rPr>
          <w:rFonts w:asciiTheme="minorHAnsi" w:hAnsiTheme="minorHAnsi" w:cstheme="minorHAnsi"/>
          <w:i/>
          <w:color w:val="414042"/>
          <w:spacing w:val="-5"/>
        </w:rPr>
        <w:t>Mediante a avaliação deste encontro, o que pode ser considerado para o planejamento do próximo encontro?</w:t>
      </w:r>
    </w:p>
    <w:p w14:paraId="0E350DB3" w14:textId="77777777" w:rsidR="0099772E" w:rsidRPr="0099772E" w:rsidRDefault="0099772E" w:rsidP="0099772E">
      <w:pPr>
        <w:pStyle w:val="PargrafodaLista"/>
        <w:numPr>
          <w:ilvl w:val="0"/>
          <w:numId w:val="8"/>
        </w:numPr>
        <w:tabs>
          <w:tab w:val="left" w:pos="2091"/>
        </w:tabs>
        <w:spacing w:before="40" w:after="40"/>
        <w:ind w:left="1418" w:right="767" w:hanging="284"/>
        <w:rPr>
          <w:rFonts w:asciiTheme="minorHAnsi" w:hAnsiTheme="minorHAnsi" w:cstheme="minorHAnsi"/>
          <w:i/>
        </w:rPr>
      </w:pPr>
      <w:r w:rsidRPr="0099772E">
        <w:rPr>
          <w:rFonts w:asciiTheme="minorHAnsi" w:hAnsiTheme="minorHAnsi" w:cstheme="minorHAnsi"/>
          <w:i/>
          <w:color w:val="414042"/>
          <w:spacing w:val="-5"/>
        </w:rPr>
        <w:t>Quais pontes e</w:t>
      </w:r>
      <w:r w:rsidRPr="0099772E">
        <w:rPr>
          <w:rFonts w:asciiTheme="minorHAnsi" w:hAnsiTheme="minorHAnsi" w:cstheme="minorHAnsi"/>
          <w:i/>
          <w:color w:val="414042"/>
          <w:spacing w:val="-18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5"/>
        </w:rPr>
        <w:t>correlações</w:t>
      </w:r>
      <w:r w:rsidRPr="0099772E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5"/>
        </w:rPr>
        <w:t>poderão</w:t>
      </w:r>
      <w:r w:rsidRPr="0099772E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4"/>
        </w:rPr>
        <w:t>ser</w:t>
      </w:r>
      <w:r w:rsidRPr="0099772E">
        <w:rPr>
          <w:rFonts w:asciiTheme="minorHAnsi" w:hAnsiTheme="minorHAnsi" w:cstheme="minorHAnsi"/>
          <w:i/>
          <w:color w:val="414042"/>
          <w:spacing w:val="-18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5"/>
        </w:rPr>
        <w:t>feitas</w:t>
      </w:r>
      <w:r w:rsidRPr="0099772E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4"/>
        </w:rPr>
        <w:t>com</w:t>
      </w:r>
      <w:r w:rsidRPr="0099772E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3"/>
        </w:rPr>
        <w:t>os</w:t>
      </w:r>
      <w:r w:rsidRPr="0099772E">
        <w:rPr>
          <w:rFonts w:asciiTheme="minorHAnsi" w:hAnsiTheme="minorHAnsi" w:cstheme="minorHAnsi"/>
          <w:i/>
          <w:color w:val="414042"/>
          <w:spacing w:val="-18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5"/>
        </w:rPr>
        <w:t>próximos</w:t>
      </w:r>
      <w:r w:rsidRPr="0099772E">
        <w:rPr>
          <w:rFonts w:asciiTheme="minorHAnsi" w:hAnsiTheme="minorHAnsi" w:cstheme="minorHAnsi"/>
          <w:i/>
          <w:color w:val="414042"/>
          <w:spacing w:val="-19"/>
        </w:rPr>
        <w:t xml:space="preserve"> </w:t>
      </w:r>
      <w:r w:rsidRPr="0099772E">
        <w:rPr>
          <w:rFonts w:asciiTheme="minorHAnsi" w:hAnsiTheme="minorHAnsi" w:cstheme="minorHAnsi"/>
          <w:i/>
          <w:color w:val="414042"/>
          <w:spacing w:val="-5"/>
        </w:rPr>
        <w:t>temas?</w:t>
      </w:r>
    </w:p>
    <w:p w14:paraId="1CB764A3" w14:textId="27D7F7E5" w:rsidR="0012468B" w:rsidRPr="00687428" w:rsidRDefault="0012468B" w:rsidP="0099772E">
      <w:pPr>
        <w:pStyle w:val="Ttulo2"/>
        <w:tabs>
          <w:tab w:val="left" w:pos="1418"/>
        </w:tabs>
        <w:spacing w:before="40" w:after="40"/>
        <w:ind w:left="1134" w:right="767"/>
        <w:rPr>
          <w:rFonts w:asciiTheme="minorHAnsi" w:hAnsiTheme="minorHAnsi" w:cstheme="minorHAnsi"/>
          <w:i/>
        </w:rPr>
      </w:pPr>
    </w:p>
    <w:sectPr w:rsidR="0012468B" w:rsidRPr="00687428">
      <w:pgSz w:w="11910" w:h="16840"/>
      <w:pgMar w:top="62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86F3" w14:textId="77777777" w:rsidR="00CF64CA" w:rsidRDefault="00CF64CA" w:rsidP="001F5C53">
      <w:r>
        <w:separator/>
      </w:r>
    </w:p>
  </w:endnote>
  <w:endnote w:type="continuationSeparator" w:id="0">
    <w:p w14:paraId="25C53CA4" w14:textId="77777777" w:rsidR="00CF64CA" w:rsidRDefault="00CF64CA" w:rsidP="001F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3C8A" w14:textId="3506764C" w:rsidR="00843A29" w:rsidRPr="00F24452" w:rsidRDefault="00843A29">
    <w:pPr>
      <w:pStyle w:val="Rodap"/>
      <w:pBdr>
        <w:bottom w:val="single" w:sz="12" w:space="1" w:color="auto"/>
      </w:pBdr>
      <w:rPr>
        <w:sz w:val="4"/>
        <w:szCs w:val="4"/>
      </w:rPr>
    </w:pPr>
  </w:p>
  <w:p w14:paraId="47877CEF" w14:textId="090F8FA6" w:rsidR="00F24452" w:rsidRDefault="00D920E3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90E6F" wp14:editId="55A9BACD">
          <wp:simplePos x="0" y="0"/>
          <wp:positionH relativeFrom="column">
            <wp:posOffset>6288405</wp:posOffset>
          </wp:positionH>
          <wp:positionV relativeFrom="paragraph">
            <wp:posOffset>78740</wp:posOffset>
          </wp:positionV>
          <wp:extent cx="218440" cy="352425"/>
          <wp:effectExtent l="0" t="0" r="0" b="9525"/>
          <wp:wrapThrough wrapText="bothSides">
            <wp:wrapPolygon edited="0">
              <wp:start x="5651" y="0"/>
              <wp:lineTo x="0" y="10508"/>
              <wp:lineTo x="0" y="21016"/>
              <wp:lineTo x="18837" y="21016"/>
              <wp:lineTo x="18837" y="7005"/>
              <wp:lineTo x="16953" y="0"/>
              <wp:lineTo x="5651" y="0"/>
            </wp:wrapPolygon>
          </wp:wrapThrough>
          <wp:docPr id="122" name="Imagem 122" descr="Uma imagem contendo abajur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Imagem 79" descr="Uma imagem contendo abajur, desenh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573"/>
                  <a:stretch/>
                </pic:blipFill>
                <pic:spPr bwMode="auto">
                  <a:xfrm>
                    <a:off x="0" y="0"/>
                    <a:ext cx="21844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7CA" w:rsidRPr="007017C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9C8C" w14:textId="77777777" w:rsidR="00CF64CA" w:rsidRDefault="00CF64CA" w:rsidP="001F5C53">
      <w:r>
        <w:separator/>
      </w:r>
    </w:p>
  </w:footnote>
  <w:footnote w:type="continuationSeparator" w:id="0">
    <w:p w14:paraId="564B862D" w14:textId="77777777" w:rsidR="00CF64CA" w:rsidRDefault="00CF64CA" w:rsidP="001F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9D3B" w14:textId="3BF36FD1" w:rsidR="00843A29" w:rsidRDefault="00843A29">
    <w:pPr>
      <w:pStyle w:val="Cabealho"/>
    </w:pPr>
  </w:p>
  <w:p w14:paraId="005F3701" w14:textId="77777777" w:rsidR="00843A29" w:rsidRDefault="00843A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62C6"/>
    <w:multiLevelType w:val="hybridMultilevel"/>
    <w:tmpl w:val="2656FB3C"/>
    <w:lvl w:ilvl="0" w:tplc="FD98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3048"/>
    <w:multiLevelType w:val="hybridMultilevel"/>
    <w:tmpl w:val="FA448EFA"/>
    <w:lvl w:ilvl="0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2" w15:restartNumberingAfterBreak="0">
    <w:nsid w:val="134E4BD8"/>
    <w:multiLevelType w:val="hybridMultilevel"/>
    <w:tmpl w:val="C64268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177C1C01"/>
    <w:multiLevelType w:val="hybridMultilevel"/>
    <w:tmpl w:val="02EA4C2A"/>
    <w:lvl w:ilvl="0" w:tplc="37A29F0E">
      <w:numFmt w:val="bullet"/>
      <w:lvlText w:val="•"/>
      <w:lvlJc w:val="left"/>
      <w:pPr>
        <w:ind w:left="1918" w:hanging="170"/>
      </w:pPr>
      <w:rPr>
        <w:rFonts w:ascii="Verdana" w:eastAsia="Verdana" w:hAnsi="Verdana" w:cs="Verdana" w:hint="default"/>
        <w:i/>
        <w:color w:val="414042"/>
        <w:w w:val="90"/>
        <w:sz w:val="20"/>
        <w:szCs w:val="20"/>
        <w:lang w:val="pt-PT" w:eastAsia="en-US" w:bidi="ar-SA"/>
      </w:rPr>
    </w:lvl>
    <w:lvl w:ilvl="1" w:tplc="85B6FADC">
      <w:numFmt w:val="bullet"/>
      <w:lvlText w:val="•"/>
      <w:lvlJc w:val="left"/>
      <w:pPr>
        <w:ind w:left="2796" w:hanging="170"/>
      </w:pPr>
      <w:rPr>
        <w:rFonts w:hint="default"/>
        <w:lang w:val="pt-PT" w:eastAsia="en-US" w:bidi="ar-SA"/>
      </w:rPr>
    </w:lvl>
    <w:lvl w:ilvl="2" w:tplc="680C0E36">
      <w:numFmt w:val="bullet"/>
      <w:lvlText w:val="•"/>
      <w:lvlJc w:val="left"/>
      <w:pPr>
        <w:ind w:left="3673" w:hanging="170"/>
      </w:pPr>
      <w:rPr>
        <w:rFonts w:hint="default"/>
        <w:lang w:val="pt-PT" w:eastAsia="en-US" w:bidi="ar-SA"/>
      </w:rPr>
    </w:lvl>
    <w:lvl w:ilvl="3" w:tplc="871CE536">
      <w:numFmt w:val="bullet"/>
      <w:lvlText w:val="•"/>
      <w:lvlJc w:val="left"/>
      <w:pPr>
        <w:ind w:left="4549" w:hanging="170"/>
      </w:pPr>
      <w:rPr>
        <w:rFonts w:hint="default"/>
        <w:lang w:val="pt-PT" w:eastAsia="en-US" w:bidi="ar-SA"/>
      </w:rPr>
    </w:lvl>
    <w:lvl w:ilvl="4" w:tplc="EB56EBB2">
      <w:numFmt w:val="bullet"/>
      <w:lvlText w:val="•"/>
      <w:lvlJc w:val="left"/>
      <w:pPr>
        <w:ind w:left="5426" w:hanging="170"/>
      </w:pPr>
      <w:rPr>
        <w:rFonts w:hint="default"/>
        <w:lang w:val="pt-PT" w:eastAsia="en-US" w:bidi="ar-SA"/>
      </w:rPr>
    </w:lvl>
    <w:lvl w:ilvl="5" w:tplc="ABA2E1D0">
      <w:numFmt w:val="bullet"/>
      <w:lvlText w:val="•"/>
      <w:lvlJc w:val="left"/>
      <w:pPr>
        <w:ind w:left="6302" w:hanging="170"/>
      </w:pPr>
      <w:rPr>
        <w:rFonts w:hint="default"/>
        <w:lang w:val="pt-PT" w:eastAsia="en-US" w:bidi="ar-SA"/>
      </w:rPr>
    </w:lvl>
    <w:lvl w:ilvl="6" w:tplc="97CCF2D0">
      <w:numFmt w:val="bullet"/>
      <w:lvlText w:val="•"/>
      <w:lvlJc w:val="left"/>
      <w:pPr>
        <w:ind w:left="7179" w:hanging="170"/>
      </w:pPr>
      <w:rPr>
        <w:rFonts w:hint="default"/>
        <w:lang w:val="pt-PT" w:eastAsia="en-US" w:bidi="ar-SA"/>
      </w:rPr>
    </w:lvl>
    <w:lvl w:ilvl="7" w:tplc="DCAC69D0">
      <w:numFmt w:val="bullet"/>
      <w:lvlText w:val="•"/>
      <w:lvlJc w:val="left"/>
      <w:pPr>
        <w:ind w:left="8055" w:hanging="170"/>
      </w:pPr>
      <w:rPr>
        <w:rFonts w:hint="default"/>
        <w:lang w:val="pt-PT" w:eastAsia="en-US" w:bidi="ar-SA"/>
      </w:rPr>
    </w:lvl>
    <w:lvl w:ilvl="8" w:tplc="B72C8904">
      <w:numFmt w:val="bullet"/>
      <w:lvlText w:val="•"/>
      <w:lvlJc w:val="left"/>
      <w:pPr>
        <w:ind w:left="8932" w:hanging="170"/>
      </w:pPr>
      <w:rPr>
        <w:rFonts w:hint="default"/>
        <w:lang w:val="pt-PT" w:eastAsia="en-US" w:bidi="ar-SA"/>
      </w:rPr>
    </w:lvl>
  </w:abstractNum>
  <w:abstractNum w:abstractNumId="4" w15:restartNumberingAfterBreak="0">
    <w:nsid w:val="1A96156E"/>
    <w:multiLevelType w:val="hybridMultilevel"/>
    <w:tmpl w:val="9800AB7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1D591355"/>
    <w:multiLevelType w:val="hybridMultilevel"/>
    <w:tmpl w:val="BDB41B32"/>
    <w:lvl w:ilvl="0" w:tplc="FD98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D2FAC"/>
    <w:multiLevelType w:val="hybridMultilevel"/>
    <w:tmpl w:val="05F4A3DE"/>
    <w:lvl w:ilvl="0" w:tplc="CF3A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6937"/>
    <w:multiLevelType w:val="hybridMultilevel"/>
    <w:tmpl w:val="7D827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7B39"/>
    <w:multiLevelType w:val="hybridMultilevel"/>
    <w:tmpl w:val="00BC72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72832"/>
    <w:multiLevelType w:val="hybridMultilevel"/>
    <w:tmpl w:val="6AE8E450"/>
    <w:lvl w:ilvl="0" w:tplc="4BAEC436">
      <w:numFmt w:val="bullet"/>
      <w:lvlText w:val="•"/>
      <w:lvlJc w:val="left"/>
      <w:pPr>
        <w:ind w:left="2593" w:hanging="227"/>
      </w:pPr>
      <w:rPr>
        <w:rFonts w:ascii="Verdana" w:eastAsia="Verdana" w:hAnsi="Verdana" w:cs="Verdana" w:hint="default"/>
        <w:i/>
        <w:color w:val="414042"/>
        <w:w w:val="90"/>
        <w:sz w:val="20"/>
        <w:szCs w:val="20"/>
        <w:lang w:val="pt-PT" w:eastAsia="en-US" w:bidi="ar-SA"/>
      </w:rPr>
    </w:lvl>
    <w:lvl w:ilvl="1" w:tplc="D140FCE8">
      <w:numFmt w:val="bullet"/>
      <w:lvlText w:val="•"/>
      <w:lvlJc w:val="left"/>
      <w:pPr>
        <w:ind w:left="3408" w:hanging="227"/>
      </w:pPr>
      <w:rPr>
        <w:rFonts w:hint="default"/>
        <w:lang w:val="pt-PT" w:eastAsia="en-US" w:bidi="ar-SA"/>
      </w:rPr>
    </w:lvl>
    <w:lvl w:ilvl="2" w:tplc="EE944E12">
      <w:numFmt w:val="bullet"/>
      <w:lvlText w:val="•"/>
      <w:lvlJc w:val="left"/>
      <w:pPr>
        <w:ind w:left="4217" w:hanging="227"/>
      </w:pPr>
      <w:rPr>
        <w:rFonts w:hint="default"/>
        <w:lang w:val="pt-PT" w:eastAsia="en-US" w:bidi="ar-SA"/>
      </w:rPr>
    </w:lvl>
    <w:lvl w:ilvl="3" w:tplc="8D42975E">
      <w:numFmt w:val="bullet"/>
      <w:lvlText w:val="•"/>
      <w:lvlJc w:val="left"/>
      <w:pPr>
        <w:ind w:left="5025" w:hanging="227"/>
      </w:pPr>
      <w:rPr>
        <w:rFonts w:hint="default"/>
        <w:lang w:val="pt-PT" w:eastAsia="en-US" w:bidi="ar-SA"/>
      </w:rPr>
    </w:lvl>
    <w:lvl w:ilvl="4" w:tplc="918E715E">
      <w:numFmt w:val="bullet"/>
      <w:lvlText w:val="•"/>
      <w:lvlJc w:val="left"/>
      <w:pPr>
        <w:ind w:left="5834" w:hanging="227"/>
      </w:pPr>
      <w:rPr>
        <w:rFonts w:hint="default"/>
        <w:lang w:val="pt-PT" w:eastAsia="en-US" w:bidi="ar-SA"/>
      </w:rPr>
    </w:lvl>
    <w:lvl w:ilvl="5" w:tplc="B1D241A4">
      <w:numFmt w:val="bullet"/>
      <w:lvlText w:val="•"/>
      <w:lvlJc w:val="left"/>
      <w:pPr>
        <w:ind w:left="6642" w:hanging="227"/>
      </w:pPr>
      <w:rPr>
        <w:rFonts w:hint="default"/>
        <w:lang w:val="pt-PT" w:eastAsia="en-US" w:bidi="ar-SA"/>
      </w:rPr>
    </w:lvl>
    <w:lvl w:ilvl="6" w:tplc="AD88BCC4">
      <w:numFmt w:val="bullet"/>
      <w:lvlText w:val="•"/>
      <w:lvlJc w:val="left"/>
      <w:pPr>
        <w:ind w:left="7451" w:hanging="227"/>
      </w:pPr>
      <w:rPr>
        <w:rFonts w:hint="default"/>
        <w:lang w:val="pt-PT" w:eastAsia="en-US" w:bidi="ar-SA"/>
      </w:rPr>
    </w:lvl>
    <w:lvl w:ilvl="7" w:tplc="355EE5F8">
      <w:numFmt w:val="bullet"/>
      <w:lvlText w:val="•"/>
      <w:lvlJc w:val="left"/>
      <w:pPr>
        <w:ind w:left="8259" w:hanging="227"/>
      </w:pPr>
      <w:rPr>
        <w:rFonts w:hint="default"/>
        <w:lang w:val="pt-PT" w:eastAsia="en-US" w:bidi="ar-SA"/>
      </w:rPr>
    </w:lvl>
    <w:lvl w:ilvl="8" w:tplc="D6CE344C">
      <w:numFmt w:val="bullet"/>
      <w:lvlText w:val="•"/>
      <w:lvlJc w:val="left"/>
      <w:pPr>
        <w:ind w:left="9068" w:hanging="227"/>
      </w:pPr>
      <w:rPr>
        <w:rFonts w:hint="default"/>
        <w:lang w:val="pt-PT" w:eastAsia="en-US" w:bidi="ar-SA"/>
      </w:rPr>
    </w:lvl>
  </w:abstractNum>
  <w:abstractNum w:abstractNumId="10" w15:restartNumberingAfterBreak="0">
    <w:nsid w:val="3B126497"/>
    <w:multiLevelType w:val="hybridMultilevel"/>
    <w:tmpl w:val="83FCF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825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62B6D"/>
    <w:multiLevelType w:val="hybridMultilevel"/>
    <w:tmpl w:val="4D0A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10B0F"/>
    <w:multiLevelType w:val="hybridMultilevel"/>
    <w:tmpl w:val="F17A6B24"/>
    <w:lvl w:ilvl="0" w:tplc="FD98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A5C70"/>
    <w:multiLevelType w:val="hybridMultilevel"/>
    <w:tmpl w:val="0EBA5EE8"/>
    <w:lvl w:ilvl="0" w:tplc="CF3A8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1E4A"/>
    <w:multiLevelType w:val="hybridMultilevel"/>
    <w:tmpl w:val="8C5ADE7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F0B25DA"/>
    <w:multiLevelType w:val="hybridMultilevel"/>
    <w:tmpl w:val="9B720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14C95"/>
    <w:multiLevelType w:val="hybridMultilevel"/>
    <w:tmpl w:val="5C6E6FC2"/>
    <w:lvl w:ilvl="0" w:tplc="DAB627C8">
      <w:start w:val="4"/>
      <w:numFmt w:val="decimal"/>
      <w:lvlText w:val="%1."/>
      <w:lvlJc w:val="left"/>
      <w:pPr>
        <w:ind w:left="847" w:hanging="264"/>
      </w:pPr>
      <w:rPr>
        <w:rFonts w:ascii="Arial" w:eastAsia="Arial" w:hAnsi="Arial" w:cs="Arial" w:hint="default"/>
        <w:b/>
        <w:bCs/>
        <w:color w:val="414042"/>
        <w:spacing w:val="-6"/>
        <w:w w:val="116"/>
        <w:sz w:val="22"/>
        <w:szCs w:val="22"/>
        <w:lang w:val="pt-PT" w:eastAsia="en-US" w:bidi="ar-SA"/>
      </w:rPr>
    </w:lvl>
    <w:lvl w:ilvl="1" w:tplc="756083CC">
      <w:start w:val="1"/>
      <w:numFmt w:val="decimal"/>
      <w:lvlText w:val="%2."/>
      <w:lvlJc w:val="left"/>
      <w:pPr>
        <w:ind w:left="3948" w:hanging="262"/>
        <w:jc w:val="right"/>
      </w:pPr>
      <w:rPr>
        <w:rFonts w:ascii="Arial" w:eastAsia="Arial" w:hAnsi="Arial" w:cs="Arial" w:hint="default"/>
        <w:b/>
        <w:bCs/>
        <w:color w:val="F68A38"/>
        <w:spacing w:val="-7"/>
        <w:w w:val="84"/>
        <w:sz w:val="28"/>
        <w:szCs w:val="28"/>
        <w:lang w:val="pt-PT" w:eastAsia="en-US" w:bidi="ar-SA"/>
      </w:rPr>
    </w:lvl>
    <w:lvl w:ilvl="2" w:tplc="9F90E836">
      <w:numFmt w:val="bullet"/>
      <w:lvlText w:val="•"/>
      <w:lvlJc w:val="left"/>
      <w:pPr>
        <w:ind w:left="2468" w:hanging="170"/>
      </w:pPr>
      <w:rPr>
        <w:rFonts w:ascii="Verdana" w:eastAsia="Verdana" w:hAnsi="Verdana" w:cs="Verdana" w:hint="default"/>
        <w:i/>
        <w:color w:val="414042"/>
        <w:w w:val="90"/>
        <w:sz w:val="20"/>
        <w:szCs w:val="20"/>
        <w:lang w:val="pt-PT" w:eastAsia="en-US" w:bidi="ar-SA"/>
      </w:rPr>
    </w:lvl>
    <w:lvl w:ilvl="3" w:tplc="F934D486">
      <w:numFmt w:val="bullet"/>
      <w:lvlText w:val="•"/>
      <w:lvlJc w:val="left"/>
      <w:pPr>
        <w:ind w:left="2760" w:hanging="170"/>
      </w:pPr>
      <w:rPr>
        <w:rFonts w:hint="default"/>
        <w:lang w:val="pt-PT" w:eastAsia="en-US" w:bidi="ar-SA"/>
      </w:rPr>
    </w:lvl>
    <w:lvl w:ilvl="4" w:tplc="A7F029EE">
      <w:numFmt w:val="bullet"/>
      <w:lvlText w:val="•"/>
      <w:lvlJc w:val="left"/>
      <w:pPr>
        <w:ind w:left="3892" w:hanging="170"/>
      </w:pPr>
      <w:rPr>
        <w:rFonts w:hint="default"/>
        <w:lang w:val="pt-PT" w:eastAsia="en-US" w:bidi="ar-SA"/>
      </w:rPr>
    </w:lvl>
    <w:lvl w:ilvl="5" w:tplc="D6425B5A">
      <w:numFmt w:val="bullet"/>
      <w:lvlText w:val="•"/>
      <w:lvlJc w:val="left"/>
      <w:pPr>
        <w:ind w:left="5024" w:hanging="170"/>
      </w:pPr>
      <w:rPr>
        <w:rFonts w:hint="default"/>
        <w:lang w:val="pt-PT" w:eastAsia="en-US" w:bidi="ar-SA"/>
      </w:rPr>
    </w:lvl>
    <w:lvl w:ilvl="6" w:tplc="E4E8585E">
      <w:numFmt w:val="bullet"/>
      <w:lvlText w:val="•"/>
      <w:lvlJc w:val="left"/>
      <w:pPr>
        <w:ind w:left="6156" w:hanging="170"/>
      </w:pPr>
      <w:rPr>
        <w:rFonts w:hint="default"/>
        <w:lang w:val="pt-PT" w:eastAsia="en-US" w:bidi="ar-SA"/>
      </w:rPr>
    </w:lvl>
    <w:lvl w:ilvl="7" w:tplc="8834C38C">
      <w:numFmt w:val="bullet"/>
      <w:lvlText w:val="•"/>
      <w:lvlJc w:val="left"/>
      <w:pPr>
        <w:ind w:left="7288" w:hanging="170"/>
      </w:pPr>
      <w:rPr>
        <w:rFonts w:hint="default"/>
        <w:lang w:val="pt-PT" w:eastAsia="en-US" w:bidi="ar-SA"/>
      </w:rPr>
    </w:lvl>
    <w:lvl w:ilvl="8" w:tplc="70F045FA">
      <w:numFmt w:val="bullet"/>
      <w:lvlText w:val="•"/>
      <w:lvlJc w:val="left"/>
      <w:pPr>
        <w:ind w:left="8421" w:hanging="170"/>
      </w:pPr>
      <w:rPr>
        <w:rFonts w:hint="default"/>
        <w:lang w:val="pt-PT" w:eastAsia="en-US" w:bidi="ar-SA"/>
      </w:rPr>
    </w:lvl>
  </w:abstractNum>
  <w:abstractNum w:abstractNumId="17" w15:restartNumberingAfterBreak="0">
    <w:nsid w:val="637833E7"/>
    <w:multiLevelType w:val="hybridMultilevel"/>
    <w:tmpl w:val="BED451A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37962A8"/>
    <w:multiLevelType w:val="hybridMultilevel"/>
    <w:tmpl w:val="1E782A84"/>
    <w:lvl w:ilvl="0" w:tplc="0416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9" w15:restartNumberingAfterBreak="0">
    <w:nsid w:val="67575353"/>
    <w:multiLevelType w:val="hybridMultilevel"/>
    <w:tmpl w:val="D230F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D0C68"/>
    <w:multiLevelType w:val="hybridMultilevel"/>
    <w:tmpl w:val="2ED2915C"/>
    <w:lvl w:ilvl="0" w:tplc="0416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1" w15:restartNumberingAfterBreak="0">
    <w:nsid w:val="6E9F06C4"/>
    <w:multiLevelType w:val="hybridMultilevel"/>
    <w:tmpl w:val="9D566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93FC0"/>
    <w:multiLevelType w:val="hybridMultilevel"/>
    <w:tmpl w:val="C40204A2"/>
    <w:lvl w:ilvl="0" w:tplc="14C4EC16">
      <w:numFmt w:val="bullet"/>
      <w:lvlText w:val="•"/>
      <w:lvlJc w:val="left"/>
      <w:pPr>
        <w:ind w:left="2593" w:hanging="227"/>
      </w:pPr>
      <w:rPr>
        <w:rFonts w:ascii="Verdana" w:eastAsia="Verdana" w:hAnsi="Verdana" w:cs="Verdana" w:hint="default"/>
        <w:i/>
        <w:color w:val="414042"/>
        <w:w w:val="90"/>
        <w:sz w:val="20"/>
        <w:szCs w:val="20"/>
        <w:lang w:val="pt-PT" w:eastAsia="en-US" w:bidi="ar-SA"/>
      </w:rPr>
    </w:lvl>
    <w:lvl w:ilvl="1" w:tplc="891A34BE">
      <w:numFmt w:val="bullet"/>
      <w:lvlText w:val="•"/>
      <w:lvlJc w:val="left"/>
      <w:pPr>
        <w:ind w:left="3408" w:hanging="227"/>
      </w:pPr>
      <w:rPr>
        <w:rFonts w:hint="default"/>
        <w:lang w:val="pt-PT" w:eastAsia="en-US" w:bidi="ar-SA"/>
      </w:rPr>
    </w:lvl>
    <w:lvl w:ilvl="2" w:tplc="EF7A9CE4">
      <w:numFmt w:val="bullet"/>
      <w:lvlText w:val="•"/>
      <w:lvlJc w:val="left"/>
      <w:pPr>
        <w:ind w:left="4217" w:hanging="227"/>
      </w:pPr>
      <w:rPr>
        <w:rFonts w:hint="default"/>
        <w:lang w:val="pt-PT" w:eastAsia="en-US" w:bidi="ar-SA"/>
      </w:rPr>
    </w:lvl>
    <w:lvl w:ilvl="3" w:tplc="5D700FB2">
      <w:numFmt w:val="bullet"/>
      <w:lvlText w:val="•"/>
      <w:lvlJc w:val="left"/>
      <w:pPr>
        <w:ind w:left="5025" w:hanging="227"/>
      </w:pPr>
      <w:rPr>
        <w:rFonts w:hint="default"/>
        <w:lang w:val="pt-PT" w:eastAsia="en-US" w:bidi="ar-SA"/>
      </w:rPr>
    </w:lvl>
    <w:lvl w:ilvl="4" w:tplc="71A6871C">
      <w:numFmt w:val="bullet"/>
      <w:lvlText w:val="•"/>
      <w:lvlJc w:val="left"/>
      <w:pPr>
        <w:ind w:left="5834" w:hanging="227"/>
      </w:pPr>
      <w:rPr>
        <w:rFonts w:hint="default"/>
        <w:lang w:val="pt-PT" w:eastAsia="en-US" w:bidi="ar-SA"/>
      </w:rPr>
    </w:lvl>
    <w:lvl w:ilvl="5" w:tplc="B01482C8">
      <w:numFmt w:val="bullet"/>
      <w:lvlText w:val="•"/>
      <w:lvlJc w:val="left"/>
      <w:pPr>
        <w:ind w:left="6642" w:hanging="227"/>
      </w:pPr>
      <w:rPr>
        <w:rFonts w:hint="default"/>
        <w:lang w:val="pt-PT" w:eastAsia="en-US" w:bidi="ar-SA"/>
      </w:rPr>
    </w:lvl>
    <w:lvl w:ilvl="6" w:tplc="CF8A8672">
      <w:numFmt w:val="bullet"/>
      <w:lvlText w:val="•"/>
      <w:lvlJc w:val="left"/>
      <w:pPr>
        <w:ind w:left="7451" w:hanging="227"/>
      </w:pPr>
      <w:rPr>
        <w:rFonts w:hint="default"/>
        <w:lang w:val="pt-PT" w:eastAsia="en-US" w:bidi="ar-SA"/>
      </w:rPr>
    </w:lvl>
    <w:lvl w:ilvl="7" w:tplc="3FD68032">
      <w:numFmt w:val="bullet"/>
      <w:lvlText w:val="•"/>
      <w:lvlJc w:val="left"/>
      <w:pPr>
        <w:ind w:left="8259" w:hanging="227"/>
      </w:pPr>
      <w:rPr>
        <w:rFonts w:hint="default"/>
        <w:lang w:val="pt-PT" w:eastAsia="en-US" w:bidi="ar-SA"/>
      </w:rPr>
    </w:lvl>
    <w:lvl w:ilvl="8" w:tplc="6E7C1B9E">
      <w:numFmt w:val="bullet"/>
      <w:lvlText w:val="•"/>
      <w:lvlJc w:val="left"/>
      <w:pPr>
        <w:ind w:left="9068" w:hanging="227"/>
      </w:pPr>
      <w:rPr>
        <w:rFonts w:hint="default"/>
        <w:lang w:val="pt-PT" w:eastAsia="en-US" w:bidi="ar-SA"/>
      </w:rPr>
    </w:lvl>
  </w:abstractNum>
  <w:abstractNum w:abstractNumId="23" w15:restartNumberingAfterBreak="0">
    <w:nsid w:val="71192998"/>
    <w:multiLevelType w:val="hybridMultilevel"/>
    <w:tmpl w:val="76C6E938"/>
    <w:lvl w:ilvl="0" w:tplc="0416000F">
      <w:start w:val="1"/>
      <w:numFmt w:val="decimal"/>
      <w:lvlText w:val="%1."/>
      <w:lvlJc w:val="left"/>
      <w:pPr>
        <w:ind w:left="220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4" w15:restartNumberingAfterBreak="0">
    <w:nsid w:val="7421582D"/>
    <w:multiLevelType w:val="hybridMultilevel"/>
    <w:tmpl w:val="F286B70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754776BA"/>
    <w:multiLevelType w:val="hybridMultilevel"/>
    <w:tmpl w:val="272E5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A2C6B"/>
    <w:multiLevelType w:val="hybridMultilevel"/>
    <w:tmpl w:val="7324A7AC"/>
    <w:lvl w:ilvl="0" w:tplc="EDB862F6">
      <w:numFmt w:val="bullet"/>
      <w:lvlText w:val="•"/>
      <w:lvlJc w:val="left"/>
      <w:pPr>
        <w:ind w:left="1918" w:hanging="170"/>
      </w:pPr>
      <w:rPr>
        <w:rFonts w:ascii="Verdana" w:eastAsia="Verdana" w:hAnsi="Verdana" w:cs="Verdana" w:hint="default"/>
        <w:i/>
        <w:color w:val="414042"/>
        <w:w w:val="90"/>
        <w:sz w:val="20"/>
        <w:szCs w:val="20"/>
        <w:lang w:val="pt-PT" w:eastAsia="en-US" w:bidi="ar-SA"/>
      </w:rPr>
    </w:lvl>
    <w:lvl w:ilvl="1" w:tplc="F664DE02">
      <w:numFmt w:val="bullet"/>
      <w:lvlText w:val="•"/>
      <w:lvlJc w:val="left"/>
      <w:pPr>
        <w:ind w:left="2796" w:hanging="170"/>
      </w:pPr>
      <w:rPr>
        <w:rFonts w:hint="default"/>
        <w:lang w:val="pt-PT" w:eastAsia="en-US" w:bidi="ar-SA"/>
      </w:rPr>
    </w:lvl>
    <w:lvl w:ilvl="2" w:tplc="96547BD6">
      <w:numFmt w:val="bullet"/>
      <w:lvlText w:val="•"/>
      <w:lvlJc w:val="left"/>
      <w:pPr>
        <w:ind w:left="3673" w:hanging="170"/>
      </w:pPr>
      <w:rPr>
        <w:rFonts w:hint="default"/>
        <w:lang w:val="pt-PT" w:eastAsia="en-US" w:bidi="ar-SA"/>
      </w:rPr>
    </w:lvl>
    <w:lvl w:ilvl="3" w:tplc="6680D8AC">
      <w:numFmt w:val="bullet"/>
      <w:lvlText w:val="•"/>
      <w:lvlJc w:val="left"/>
      <w:pPr>
        <w:ind w:left="4549" w:hanging="170"/>
      </w:pPr>
      <w:rPr>
        <w:rFonts w:hint="default"/>
        <w:lang w:val="pt-PT" w:eastAsia="en-US" w:bidi="ar-SA"/>
      </w:rPr>
    </w:lvl>
    <w:lvl w:ilvl="4" w:tplc="C29202A8">
      <w:numFmt w:val="bullet"/>
      <w:lvlText w:val="•"/>
      <w:lvlJc w:val="left"/>
      <w:pPr>
        <w:ind w:left="5426" w:hanging="170"/>
      </w:pPr>
      <w:rPr>
        <w:rFonts w:hint="default"/>
        <w:lang w:val="pt-PT" w:eastAsia="en-US" w:bidi="ar-SA"/>
      </w:rPr>
    </w:lvl>
    <w:lvl w:ilvl="5" w:tplc="4740BB22">
      <w:numFmt w:val="bullet"/>
      <w:lvlText w:val="•"/>
      <w:lvlJc w:val="left"/>
      <w:pPr>
        <w:ind w:left="6302" w:hanging="170"/>
      </w:pPr>
      <w:rPr>
        <w:rFonts w:hint="default"/>
        <w:lang w:val="pt-PT" w:eastAsia="en-US" w:bidi="ar-SA"/>
      </w:rPr>
    </w:lvl>
    <w:lvl w:ilvl="6" w:tplc="92F65EE8">
      <w:numFmt w:val="bullet"/>
      <w:lvlText w:val="•"/>
      <w:lvlJc w:val="left"/>
      <w:pPr>
        <w:ind w:left="7179" w:hanging="170"/>
      </w:pPr>
      <w:rPr>
        <w:rFonts w:hint="default"/>
        <w:lang w:val="pt-PT" w:eastAsia="en-US" w:bidi="ar-SA"/>
      </w:rPr>
    </w:lvl>
    <w:lvl w:ilvl="7" w:tplc="84D43F04">
      <w:numFmt w:val="bullet"/>
      <w:lvlText w:val="•"/>
      <w:lvlJc w:val="left"/>
      <w:pPr>
        <w:ind w:left="8055" w:hanging="170"/>
      </w:pPr>
      <w:rPr>
        <w:rFonts w:hint="default"/>
        <w:lang w:val="pt-PT" w:eastAsia="en-US" w:bidi="ar-SA"/>
      </w:rPr>
    </w:lvl>
    <w:lvl w:ilvl="8" w:tplc="D4962538">
      <w:numFmt w:val="bullet"/>
      <w:lvlText w:val="•"/>
      <w:lvlJc w:val="left"/>
      <w:pPr>
        <w:ind w:left="8932" w:hanging="170"/>
      </w:pPr>
      <w:rPr>
        <w:rFonts w:hint="default"/>
        <w:lang w:val="pt-PT" w:eastAsia="en-US" w:bidi="ar-SA"/>
      </w:rPr>
    </w:lvl>
  </w:abstractNum>
  <w:abstractNum w:abstractNumId="27" w15:restartNumberingAfterBreak="0">
    <w:nsid w:val="77F36BFC"/>
    <w:multiLevelType w:val="hybridMultilevel"/>
    <w:tmpl w:val="FF26DB2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7E182237"/>
    <w:multiLevelType w:val="hybridMultilevel"/>
    <w:tmpl w:val="88FEE7A4"/>
    <w:lvl w:ilvl="0" w:tplc="200CB7B2">
      <w:start w:val="4"/>
      <w:numFmt w:val="decimal"/>
      <w:lvlText w:val="%1."/>
      <w:lvlJc w:val="left"/>
      <w:pPr>
        <w:ind w:left="847" w:hanging="264"/>
      </w:pPr>
      <w:rPr>
        <w:rFonts w:ascii="Arial" w:eastAsia="Arial" w:hAnsi="Arial" w:cs="Arial" w:hint="default"/>
        <w:b/>
        <w:bCs/>
        <w:color w:val="414042"/>
        <w:spacing w:val="-6"/>
        <w:w w:val="116"/>
        <w:sz w:val="22"/>
        <w:szCs w:val="22"/>
        <w:lang w:val="pt-PT" w:eastAsia="en-US" w:bidi="ar-SA"/>
      </w:rPr>
    </w:lvl>
    <w:lvl w:ilvl="1" w:tplc="D346A47E">
      <w:start w:val="1"/>
      <w:numFmt w:val="decimal"/>
      <w:lvlText w:val="%2."/>
      <w:lvlJc w:val="left"/>
      <w:pPr>
        <w:ind w:left="2504" w:hanging="262"/>
        <w:jc w:val="right"/>
      </w:pPr>
      <w:rPr>
        <w:rFonts w:ascii="Arial" w:eastAsia="Arial" w:hAnsi="Arial" w:cs="Arial" w:hint="default"/>
        <w:b/>
        <w:bCs/>
        <w:color w:val="F68A38"/>
        <w:spacing w:val="-7"/>
        <w:w w:val="84"/>
        <w:sz w:val="28"/>
        <w:szCs w:val="28"/>
        <w:lang w:val="pt-PT" w:eastAsia="en-US" w:bidi="ar-SA"/>
      </w:rPr>
    </w:lvl>
    <w:lvl w:ilvl="2" w:tplc="027238BE">
      <w:numFmt w:val="bullet"/>
      <w:lvlText w:val="•"/>
      <w:lvlJc w:val="left"/>
      <w:pPr>
        <w:ind w:left="2468" w:hanging="170"/>
      </w:pPr>
      <w:rPr>
        <w:rFonts w:ascii="Verdana" w:eastAsia="Verdana" w:hAnsi="Verdana" w:cs="Verdana" w:hint="default"/>
        <w:i/>
        <w:color w:val="414042"/>
        <w:w w:val="90"/>
        <w:sz w:val="20"/>
        <w:szCs w:val="20"/>
        <w:lang w:val="pt-PT" w:eastAsia="en-US" w:bidi="ar-SA"/>
      </w:rPr>
    </w:lvl>
    <w:lvl w:ilvl="3" w:tplc="208CF2AE">
      <w:numFmt w:val="bullet"/>
      <w:lvlText w:val="•"/>
      <w:lvlJc w:val="left"/>
      <w:pPr>
        <w:ind w:left="2760" w:hanging="170"/>
      </w:pPr>
      <w:rPr>
        <w:rFonts w:hint="default"/>
        <w:lang w:val="pt-PT" w:eastAsia="en-US" w:bidi="ar-SA"/>
      </w:rPr>
    </w:lvl>
    <w:lvl w:ilvl="4" w:tplc="C3F4D940">
      <w:numFmt w:val="bullet"/>
      <w:lvlText w:val="•"/>
      <w:lvlJc w:val="left"/>
      <w:pPr>
        <w:ind w:left="3892" w:hanging="170"/>
      </w:pPr>
      <w:rPr>
        <w:rFonts w:hint="default"/>
        <w:lang w:val="pt-PT" w:eastAsia="en-US" w:bidi="ar-SA"/>
      </w:rPr>
    </w:lvl>
    <w:lvl w:ilvl="5" w:tplc="0C90651C">
      <w:numFmt w:val="bullet"/>
      <w:lvlText w:val="•"/>
      <w:lvlJc w:val="left"/>
      <w:pPr>
        <w:ind w:left="5024" w:hanging="170"/>
      </w:pPr>
      <w:rPr>
        <w:rFonts w:hint="default"/>
        <w:lang w:val="pt-PT" w:eastAsia="en-US" w:bidi="ar-SA"/>
      </w:rPr>
    </w:lvl>
    <w:lvl w:ilvl="6" w:tplc="39A02080">
      <w:numFmt w:val="bullet"/>
      <w:lvlText w:val="•"/>
      <w:lvlJc w:val="left"/>
      <w:pPr>
        <w:ind w:left="6156" w:hanging="170"/>
      </w:pPr>
      <w:rPr>
        <w:rFonts w:hint="default"/>
        <w:lang w:val="pt-PT" w:eastAsia="en-US" w:bidi="ar-SA"/>
      </w:rPr>
    </w:lvl>
    <w:lvl w:ilvl="7" w:tplc="2F66A724">
      <w:numFmt w:val="bullet"/>
      <w:lvlText w:val="•"/>
      <w:lvlJc w:val="left"/>
      <w:pPr>
        <w:ind w:left="7288" w:hanging="170"/>
      </w:pPr>
      <w:rPr>
        <w:rFonts w:hint="default"/>
        <w:lang w:val="pt-PT" w:eastAsia="en-US" w:bidi="ar-SA"/>
      </w:rPr>
    </w:lvl>
    <w:lvl w:ilvl="8" w:tplc="BA46B6E6">
      <w:numFmt w:val="bullet"/>
      <w:lvlText w:val="•"/>
      <w:lvlJc w:val="left"/>
      <w:pPr>
        <w:ind w:left="8421" w:hanging="170"/>
      </w:pPr>
      <w:rPr>
        <w:rFonts w:hint="default"/>
        <w:lang w:val="pt-PT" w:eastAsia="en-US" w:bidi="ar-SA"/>
      </w:rPr>
    </w:lvl>
  </w:abstractNum>
  <w:num w:numId="1" w16cid:durableId="1624581258">
    <w:abstractNumId w:val="26"/>
  </w:num>
  <w:num w:numId="2" w16cid:durableId="1574974955">
    <w:abstractNumId w:val="9"/>
  </w:num>
  <w:num w:numId="3" w16cid:durableId="649865158">
    <w:abstractNumId w:val="16"/>
  </w:num>
  <w:num w:numId="4" w16cid:durableId="1399860893">
    <w:abstractNumId w:val="23"/>
  </w:num>
  <w:num w:numId="5" w16cid:durableId="1159885157">
    <w:abstractNumId w:val="18"/>
  </w:num>
  <w:num w:numId="6" w16cid:durableId="1343632222">
    <w:abstractNumId w:val="7"/>
  </w:num>
  <w:num w:numId="7" w16cid:durableId="1145003197">
    <w:abstractNumId w:val="8"/>
  </w:num>
  <w:num w:numId="8" w16cid:durableId="1178813427">
    <w:abstractNumId w:val="14"/>
  </w:num>
  <w:num w:numId="9" w16cid:durableId="695816965">
    <w:abstractNumId w:val="4"/>
  </w:num>
  <w:num w:numId="10" w16cid:durableId="187112259">
    <w:abstractNumId w:val="15"/>
  </w:num>
  <w:num w:numId="11" w16cid:durableId="774329393">
    <w:abstractNumId w:val="21"/>
  </w:num>
  <w:num w:numId="12" w16cid:durableId="659041975">
    <w:abstractNumId w:val="20"/>
  </w:num>
  <w:num w:numId="13" w16cid:durableId="1476996209">
    <w:abstractNumId w:val="11"/>
  </w:num>
  <w:num w:numId="14" w16cid:durableId="1996374549">
    <w:abstractNumId w:val="28"/>
  </w:num>
  <w:num w:numId="15" w16cid:durableId="1190219876">
    <w:abstractNumId w:val="1"/>
  </w:num>
  <w:num w:numId="16" w16cid:durableId="1820342978">
    <w:abstractNumId w:val="25"/>
  </w:num>
  <w:num w:numId="17" w16cid:durableId="1145388857">
    <w:abstractNumId w:val="10"/>
  </w:num>
  <w:num w:numId="18" w16cid:durableId="1244729430">
    <w:abstractNumId w:val="22"/>
  </w:num>
  <w:num w:numId="19" w16cid:durableId="311564517">
    <w:abstractNumId w:val="3"/>
  </w:num>
  <w:num w:numId="20" w16cid:durableId="1883248612">
    <w:abstractNumId w:val="17"/>
  </w:num>
  <w:num w:numId="21" w16cid:durableId="154730679">
    <w:abstractNumId w:val="19"/>
  </w:num>
  <w:num w:numId="22" w16cid:durableId="1796437901">
    <w:abstractNumId w:val="2"/>
  </w:num>
  <w:num w:numId="23" w16cid:durableId="1914393354">
    <w:abstractNumId w:val="27"/>
  </w:num>
  <w:num w:numId="24" w16cid:durableId="2067995977">
    <w:abstractNumId w:val="24"/>
  </w:num>
  <w:num w:numId="25" w16cid:durableId="18970663">
    <w:abstractNumId w:val="6"/>
  </w:num>
  <w:num w:numId="26" w16cid:durableId="1192574298">
    <w:abstractNumId w:val="0"/>
  </w:num>
  <w:num w:numId="27" w16cid:durableId="1327318310">
    <w:abstractNumId w:val="12"/>
  </w:num>
  <w:num w:numId="28" w16cid:durableId="1099957189">
    <w:abstractNumId w:val="5"/>
  </w:num>
  <w:num w:numId="29" w16cid:durableId="7561774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slEXK5lzUlgmGaDKOfwJPB6xI0Rw7Zh+GuQikituz6L7DaWghkqt6UeLXjMsD1EWfKXj7R9xgpp2+PiSWGoG5Q==" w:salt="7HX2+1imQAqBFW6aXknFog==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95"/>
    <w:rsid w:val="00007AA7"/>
    <w:rsid w:val="00024580"/>
    <w:rsid w:val="00041099"/>
    <w:rsid w:val="00064C24"/>
    <w:rsid w:val="000857C3"/>
    <w:rsid w:val="000B3D9D"/>
    <w:rsid w:val="001004A2"/>
    <w:rsid w:val="00123EA5"/>
    <w:rsid w:val="0012468B"/>
    <w:rsid w:val="00125A46"/>
    <w:rsid w:val="00130584"/>
    <w:rsid w:val="00143447"/>
    <w:rsid w:val="00146205"/>
    <w:rsid w:val="001535DB"/>
    <w:rsid w:val="00192B1D"/>
    <w:rsid w:val="001C1D61"/>
    <w:rsid w:val="001F48B1"/>
    <w:rsid w:val="001F5C53"/>
    <w:rsid w:val="001F5F92"/>
    <w:rsid w:val="00243200"/>
    <w:rsid w:val="002A42DA"/>
    <w:rsid w:val="002E278C"/>
    <w:rsid w:val="00310397"/>
    <w:rsid w:val="00343D41"/>
    <w:rsid w:val="00346EE2"/>
    <w:rsid w:val="00364841"/>
    <w:rsid w:val="0036557A"/>
    <w:rsid w:val="0038099D"/>
    <w:rsid w:val="00405414"/>
    <w:rsid w:val="00415806"/>
    <w:rsid w:val="0041619F"/>
    <w:rsid w:val="00430FB6"/>
    <w:rsid w:val="00434856"/>
    <w:rsid w:val="00443D5F"/>
    <w:rsid w:val="00480C1C"/>
    <w:rsid w:val="004B0D9B"/>
    <w:rsid w:val="004B3937"/>
    <w:rsid w:val="004C5748"/>
    <w:rsid w:val="004D5FCB"/>
    <w:rsid w:val="004E59AE"/>
    <w:rsid w:val="004F780C"/>
    <w:rsid w:val="0050004F"/>
    <w:rsid w:val="005000A8"/>
    <w:rsid w:val="00545A10"/>
    <w:rsid w:val="00566550"/>
    <w:rsid w:val="005678AE"/>
    <w:rsid w:val="006052B3"/>
    <w:rsid w:val="006133BA"/>
    <w:rsid w:val="00636D16"/>
    <w:rsid w:val="006576C8"/>
    <w:rsid w:val="00687428"/>
    <w:rsid w:val="006C0124"/>
    <w:rsid w:val="006D1230"/>
    <w:rsid w:val="006D788D"/>
    <w:rsid w:val="006F6499"/>
    <w:rsid w:val="007017CA"/>
    <w:rsid w:val="007215E2"/>
    <w:rsid w:val="00770772"/>
    <w:rsid w:val="007A3D4E"/>
    <w:rsid w:val="007C0452"/>
    <w:rsid w:val="007F2C4E"/>
    <w:rsid w:val="00843A29"/>
    <w:rsid w:val="00874008"/>
    <w:rsid w:val="00881891"/>
    <w:rsid w:val="008A374E"/>
    <w:rsid w:val="00902401"/>
    <w:rsid w:val="009366D1"/>
    <w:rsid w:val="0094300B"/>
    <w:rsid w:val="00951294"/>
    <w:rsid w:val="0099772E"/>
    <w:rsid w:val="00A13CDB"/>
    <w:rsid w:val="00A367E8"/>
    <w:rsid w:val="00A4281F"/>
    <w:rsid w:val="00A61AD7"/>
    <w:rsid w:val="00A73738"/>
    <w:rsid w:val="00A84E45"/>
    <w:rsid w:val="00A84FC1"/>
    <w:rsid w:val="00AE588A"/>
    <w:rsid w:val="00AF354F"/>
    <w:rsid w:val="00B150CB"/>
    <w:rsid w:val="00B31BDB"/>
    <w:rsid w:val="00B60F6D"/>
    <w:rsid w:val="00B87B22"/>
    <w:rsid w:val="00B92FFD"/>
    <w:rsid w:val="00BE2FC3"/>
    <w:rsid w:val="00C21AB5"/>
    <w:rsid w:val="00C27DBA"/>
    <w:rsid w:val="00C51B79"/>
    <w:rsid w:val="00C818FB"/>
    <w:rsid w:val="00CD1395"/>
    <w:rsid w:val="00CF1E16"/>
    <w:rsid w:val="00CF64CA"/>
    <w:rsid w:val="00D60861"/>
    <w:rsid w:val="00D920E3"/>
    <w:rsid w:val="00DA3384"/>
    <w:rsid w:val="00DB28F7"/>
    <w:rsid w:val="00DE5A2F"/>
    <w:rsid w:val="00E20B41"/>
    <w:rsid w:val="00E61927"/>
    <w:rsid w:val="00E7384E"/>
    <w:rsid w:val="00E817CA"/>
    <w:rsid w:val="00EA14D6"/>
    <w:rsid w:val="00EA1D69"/>
    <w:rsid w:val="00EF2030"/>
    <w:rsid w:val="00F03EFB"/>
    <w:rsid w:val="00F05023"/>
    <w:rsid w:val="00F07D6C"/>
    <w:rsid w:val="00F24452"/>
    <w:rsid w:val="00F6523D"/>
    <w:rsid w:val="00F90291"/>
    <w:rsid w:val="00F97DF6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E0610"/>
  <w15:docId w15:val="{E09AF6A4-9663-4CCA-BD58-0D82DAA1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spacing w:before="67"/>
      <w:ind w:left="101" w:hanging="31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693"/>
      <w:jc w:val="both"/>
      <w:outlineLvl w:val="1"/>
    </w:pPr>
    <w:rPr>
      <w:rFonts w:ascii="Arial" w:eastAsia="Arial" w:hAnsi="Arial" w:cs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i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263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1F5C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5C53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1F5C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5C53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5ED6-9419-4099-85B9-2D3FC5A9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20</Words>
  <Characters>5511</Characters>
  <Application>Microsoft Office Word</Application>
  <DocSecurity>8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</vt:vector>
  </HeadingPairs>
  <TitlesOfParts>
    <vt:vector size="16" baseType="lpstr">
      <vt:lpstr>roteiro_alterado.indd</vt:lpstr>
      <vt:lpstr>/ Quem somos? (Contextualização)</vt:lpstr>
      <vt:lpstr>    Esse campo é relevante para a identificação do contexto e dos agentes da Evangel</vt:lpstr>
      <vt:lpstr>    </vt:lpstr>
      <vt:lpstr>    Enquanto evangelizadores, podemos ainda, nos perguntar:</vt:lpstr>
      <vt:lpstr>/Para onde vamos? (Objetivos)</vt:lpstr>
      <vt:lpstr>    É fundamental sabermos para onde vamos, a fim de escolhermos os melhores caminho</vt:lpstr>
      <vt:lpstr>/ O que levamos? (Fundamentação)</vt:lpstr>
      <vt:lpstr>    “Com Jesus nos empreendimentos do Amor e com Kardec na força da Verdade, teremos</vt:lpstr>
      <vt:lpstr>Como vamos? (estratégias criativas de aprendizafem vivencial)</vt:lpstr>
      <vt:lpstr>    Esse campo se refere ao percurso pedagógico do encontro de evangelização espírit</vt:lpstr>
      <vt:lpstr>/E aí? Como foi o percurso? (avaliação)</vt:lpstr>
      <vt:lpstr>    Avaliar é garantir o aprimoramento contínuo da tarefa. Quando avaliamos o encont</vt:lpstr>
      <vt:lpstr>Lembrar para o próximo encontro! (Planejamento futuro)</vt:lpstr>
      <vt:lpstr>    Vamos prosseguir a caminhada? As experiências avaliadas servem como ponto de par</vt:lpstr>
      <vt:lpstr>    </vt:lpstr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_alterado.indd</dc:title>
  <dc:creator>Miriam</dc:creator>
  <cp:lastModifiedBy>Miriam Dusi</cp:lastModifiedBy>
  <cp:revision>56</cp:revision>
  <dcterms:created xsi:type="dcterms:W3CDTF">2022-04-04T18:14:00Z</dcterms:created>
  <dcterms:modified xsi:type="dcterms:W3CDTF">2022-08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1T00:00:00Z</vt:filetime>
  </property>
  <property fmtid="{D5CDD505-2E9C-101B-9397-08002B2CF9AE}" pid="3" name="Creator">
    <vt:lpwstr>Adobe InDesign CS6 (Macintosh)</vt:lpwstr>
  </property>
  <property fmtid="{D5CDD505-2E9C-101B-9397-08002B2CF9AE}" pid="4" name="LastSaved">
    <vt:filetime>2022-03-13T00:00:00Z</vt:filetime>
  </property>
</Properties>
</file>